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5595" w14:textId="77777777" w:rsidR="00FC556D" w:rsidRPr="00832293" w:rsidRDefault="00613A7D" w:rsidP="002B300B">
      <w:pPr>
        <w:spacing w:after="0" w:line="312" w:lineRule="auto"/>
        <w:rPr>
          <w:color w:val="0000CC"/>
          <w:sz w:val="4"/>
        </w:rPr>
      </w:pPr>
      <w:r w:rsidRPr="00832293">
        <w:rPr>
          <w:color w:val="0000CC"/>
        </w:rPr>
        <w:tab/>
      </w:r>
    </w:p>
    <w:p w14:paraId="100B1D6F" w14:textId="77777777" w:rsidR="00613A7D" w:rsidRPr="00832293" w:rsidRDefault="00613A7D" w:rsidP="002B300B">
      <w:pPr>
        <w:pStyle w:val="Heading1"/>
        <w:spacing w:before="0" w:line="312" w:lineRule="auto"/>
        <w:rPr>
          <w:color w:val="0000CC"/>
          <w:sz w:val="30"/>
          <w:szCs w:val="30"/>
        </w:rPr>
      </w:pPr>
      <w:r w:rsidRPr="00832293">
        <w:rPr>
          <w:color w:val="0000CC"/>
        </w:rPr>
        <w:tab/>
      </w:r>
      <w:bookmarkStart w:id="0" w:name="_Toc59094476"/>
      <w:r w:rsidRPr="00832293">
        <w:rPr>
          <w:color w:val="0000CC"/>
          <w:sz w:val="30"/>
          <w:szCs w:val="30"/>
        </w:rPr>
        <w:t>BỘ THÔNG TIN VÀ TRUYỀN THÔNG</w:t>
      </w:r>
      <w:bookmarkEnd w:id="0"/>
    </w:p>
    <w:p w14:paraId="1574D8CF" w14:textId="77777777" w:rsidR="00613A7D" w:rsidRPr="00A91A6C" w:rsidRDefault="00613A7D" w:rsidP="00A91A6C">
      <w:pPr>
        <w:spacing w:after="0" w:line="312" w:lineRule="auto"/>
        <w:ind w:left="206" w:right="542"/>
        <w:jc w:val="center"/>
        <w:rPr>
          <w:rFonts w:ascii="Times New Roman" w:hAnsi="Times New Roman" w:cs="Times New Roman"/>
          <w:b/>
          <w:color w:val="0000CC"/>
          <w:sz w:val="30"/>
          <w:szCs w:val="30"/>
        </w:rPr>
      </w:pPr>
      <w:r w:rsidRPr="00832293">
        <w:rPr>
          <w:rFonts w:ascii="Times New Roman" w:hAnsi="Times New Roman" w:cs="Times New Roman"/>
          <w:b/>
          <w:color w:val="0000CC"/>
          <w:sz w:val="30"/>
          <w:szCs w:val="30"/>
        </w:rPr>
        <w:t>HỌC VIỆN CÔNG NGHỆ BƯU CHÍNH VIỄ</w:t>
      </w:r>
      <w:r w:rsidR="00A91A6C">
        <w:rPr>
          <w:rFonts w:ascii="Times New Roman" w:hAnsi="Times New Roman" w:cs="Times New Roman"/>
          <w:b/>
          <w:color w:val="0000CC"/>
          <w:sz w:val="30"/>
          <w:szCs w:val="30"/>
        </w:rPr>
        <w:t>N THÔNG</w:t>
      </w:r>
    </w:p>
    <w:p w14:paraId="3EAE3A7E" w14:textId="77777777" w:rsidR="002B300B" w:rsidRPr="00832293" w:rsidRDefault="00A236A5" w:rsidP="00A236A5">
      <w:pPr>
        <w:spacing w:after="0" w:line="312" w:lineRule="auto"/>
        <w:jc w:val="center"/>
        <w:rPr>
          <w:color w:val="0000CC"/>
          <w:sz w:val="24"/>
        </w:rPr>
      </w:pPr>
      <w:r>
        <w:rPr>
          <w:color w:val="0000CC"/>
          <w:sz w:val="24"/>
        </w:rPr>
        <w:t>----------------------------------</w:t>
      </w:r>
    </w:p>
    <w:p w14:paraId="3D06BD94" w14:textId="77777777" w:rsidR="007836D2" w:rsidRPr="00832293" w:rsidRDefault="00A91A6C" w:rsidP="00A91A6C">
      <w:pPr>
        <w:spacing w:after="0" w:line="312" w:lineRule="auto"/>
        <w:jc w:val="center"/>
        <w:rPr>
          <w:color w:val="0000CC"/>
        </w:rPr>
      </w:pPr>
      <w:r w:rsidRPr="00D873CA">
        <w:rPr>
          <w:noProof/>
        </w:rPr>
        <w:drawing>
          <wp:inline distT="0" distB="0" distL="0" distR="0" wp14:anchorId="08717630" wp14:editId="03CFD101">
            <wp:extent cx="1190625" cy="1190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6A3AD62" w14:textId="77777777" w:rsidR="00613A7D" w:rsidRPr="00832293" w:rsidRDefault="00613A7D" w:rsidP="002B300B">
      <w:pPr>
        <w:spacing w:after="0" w:line="312" w:lineRule="auto"/>
        <w:rPr>
          <w:color w:val="0000CC"/>
        </w:rPr>
      </w:pPr>
    </w:p>
    <w:p w14:paraId="103F618B" w14:textId="77777777" w:rsidR="00224CB7" w:rsidRPr="00832293" w:rsidRDefault="00613A7D" w:rsidP="002B300B">
      <w:pPr>
        <w:spacing w:after="0" w:line="312" w:lineRule="auto"/>
        <w:jc w:val="center"/>
        <w:rPr>
          <w:rFonts w:ascii="Times New Roman" w:hAnsi="Times New Roman" w:cs="Times New Roman"/>
          <w:b/>
          <w:color w:val="FF0000"/>
          <w:sz w:val="64"/>
          <w:szCs w:val="60"/>
        </w:rPr>
      </w:pPr>
      <w:r w:rsidRPr="00832293">
        <w:rPr>
          <w:rFonts w:ascii="Times New Roman" w:hAnsi="Times New Roman" w:cs="Times New Roman"/>
          <w:b/>
          <w:color w:val="FF0000"/>
          <w:sz w:val="64"/>
          <w:szCs w:val="60"/>
        </w:rPr>
        <w:t>BÁO CÁO ĐỒ ÁN</w:t>
      </w:r>
    </w:p>
    <w:p w14:paraId="6A8DDC46" w14:textId="77777777" w:rsidR="00613A7D" w:rsidRPr="00832293" w:rsidRDefault="00613A7D" w:rsidP="002B300B">
      <w:pPr>
        <w:spacing w:after="0" w:line="312" w:lineRule="auto"/>
        <w:jc w:val="center"/>
        <w:rPr>
          <w:rFonts w:ascii="Times New Roman" w:hAnsi="Times New Roman" w:cs="Times New Roman"/>
          <w:b/>
          <w:color w:val="FF0000"/>
          <w:sz w:val="64"/>
          <w:szCs w:val="60"/>
        </w:rPr>
      </w:pPr>
      <w:r w:rsidRPr="00832293">
        <w:rPr>
          <w:rFonts w:ascii="Times New Roman" w:hAnsi="Times New Roman" w:cs="Times New Roman"/>
          <w:b/>
          <w:color w:val="FF0000"/>
          <w:sz w:val="64"/>
          <w:szCs w:val="60"/>
        </w:rPr>
        <w:t>TỐT NGHIỆP ĐẠI HỌC</w:t>
      </w:r>
    </w:p>
    <w:p w14:paraId="5F484DE8" w14:textId="77777777" w:rsidR="00832293" w:rsidRPr="00832293" w:rsidRDefault="00832293" w:rsidP="002B300B">
      <w:pPr>
        <w:spacing w:after="0" w:line="312" w:lineRule="auto"/>
        <w:ind w:left="206" w:right="542"/>
        <w:rPr>
          <w:rFonts w:ascii="Times New Roman" w:hAnsi="Times New Roman" w:cs="Times New Roman"/>
          <w:b/>
          <w:i/>
          <w:color w:val="FF0000"/>
          <w:sz w:val="36"/>
        </w:rPr>
      </w:pPr>
    </w:p>
    <w:p w14:paraId="73E1AD5F" w14:textId="77777777" w:rsidR="00613A7D" w:rsidRPr="00832293" w:rsidRDefault="00613A7D" w:rsidP="002B300B">
      <w:pPr>
        <w:spacing w:after="0" w:line="312" w:lineRule="auto"/>
        <w:ind w:left="206" w:right="542"/>
        <w:rPr>
          <w:rFonts w:ascii="Times New Roman" w:hAnsi="Times New Roman" w:cs="Times New Roman"/>
          <w:b/>
          <w:i/>
          <w:color w:val="0000CC"/>
          <w:sz w:val="32"/>
        </w:rPr>
      </w:pPr>
      <w:r w:rsidRPr="00832293">
        <w:rPr>
          <w:rFonts w:ascii="Times New Roman" w:hAnsi="Times New Roman" w:cs="Times New Roman"/>
          <w:b/>
          <w:i/>
          <w:color w:val="0000CC"/>
          <w:sz w:val="32"/>
        </w:rPr>
        <w:t>Đề Tài:</w:t>
      </w:r>
    </w:p>
    <w:p w14:paraId="33C50B86" w14:textId="77777777" w:rsidR="00613A7D" w:rsidRPr="00832293" w:rsidRDefault="00613A7D" w:rsidP="002B300B">
      <w:pPr>
        <w:spacing w:after="0" w:line="312" w:lineRule="auto"/>
        <w:ind w:left="206" w:right="542"/>
        <w:jc w:val="center"/>
        <w:rPr>
          <w:rFonts w:ascii="Times New Roman" w:hAnsi="Times New Roman" w:cs="Times New Roman"/>
          <w:b/>
          <w:color w:val="0000CC"/>
          <w:sz w:val="40"/>
          <w:szCs w:val="40"/>
        </w:rPr>
      </w:pPr>
      <w:r w:rsidRPr="00832293">
        <w:rPr>
          <w:rFonts w:ascii="Times New Roman" w:hAnsi="Times New Roman" w:cs="Times New Roman"/>
          <w:b/>
          <w:color w:val="0000CC"/>
          <w:sz w:val="40"/>
          <w:szCs w:val="40"/>
        </w:rPr>
        <w:t>XÂY DỰNG HỆ THỐNG</w:t>
      </w:r>
      <w:r w:rsidR="00832293">
        <w:rPr>
          <w:rFonts w:ascii="Times New Roman" w:hAnsi="Times New Roman" w:cs="Times New Roman"/>
          <w:b/>
          <w:color w:val="0000CC"/>
          <w:sz w:val="40"/>
          <w:szCs w:val="40"/>
        </w:rPr>
        <w:t xml:space="preserve"> </w:t>
      </w:r>
      <w:r w:rsidRPr="00832293">
        <w:rPr>
          <w:rFonts w:ascii="Times New Roman" w:hAnsi="Times New Roman" w:cs="Times New Roman"/>
          <w:b/>
          <w:color w:val="0000CC"/>
          <w:sz w:val="40"/>
          <w:szCs w:val="40"/>
        </w:rPr>
        <w:t>QUẢN LÝ TÀI SẢN</w:t>
      </w:r>
    </w:p>
    <w:p w14:paraId="2957F0D1" w14:textId="77777777" w:rsidR="00832293" w:rsidRDefault="00832293" w:rsidP="002B300B">
      <w:pPr>
        <w:spacing w:after="0" w:line="312" w:lineRule="auto"/>
        <w:ind w:left="206" w:right="542"/>
        <w:jc w:val="center"/>
        <w:rPr>
          <w:rFonts w:ascii="Times New Roman" w:hAnsi="Times New Roman" w:cs="Times New Roman"/>
          <w:b/>
          <w:color w:val="0000CC"/>
          <w:sz w:val="48"/>
        </w:rPr>
      </w:pPr>
    </w:p>
    <w:p w14:paraId="2DBE534D" w14:textId="77777777" w:rsidR="00832293" w:rsidRPr="00832293" w:rsidRDefault="00832293" w:rsidP="00A91A6C">
      <w:pPr>
        <w:spacing w:after="0" w:line="312" w:lineRule="auto"/>
        <w:ind w:right="542"/>
        <w:rPr>
          <w:rFonts w:ascii="Times New Roman" w:hAnsi="Times New Roman" w:cs="Times New Roman"/>
          <w:b/>
          <w:color w:val="0000CC"/>
          <w:sz w:val="48"/>
        </w:rPr>
      </w:pPr>
    </w:p>
    <w:p w14:paraId="798E6E7C" w14:textId="77777777" w:rsidR="00613A7D"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 xml:space="preserve">Giảng Viên Hướng Dẫn </w:t>
      </w:r>
      <w:r w:rsidRPr="00832293">
        <w:rPr>
          <w:rFonts w:ascii="Times New Roman" w:hAnsi="Times New Roman" w:cs="Times New Roman"/>
          <w:b/>
          <w:color w:val="0000CC"/>
          <w:sz w:val="26"/>
          <w:szCs w:val="26"/>
        </w:rPr>
        <w:tab/>
        <w:t>: TS. TÂN HẠNH</w:t>
      </w:r>
    </w:p>
    <w:p w14:paraId="6831901E" w14:textId="4A71D551" w:rsidR="0050421C"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 xml:space="preserve">Sinh Viên Thực Hiện     </w:t>
      </w:r>
      <w:r w:rsidRPr="00832293">
        <w:rPr>
          <w:rFonts w:ascii="Times New Roman" w:hAnsi="Times New Roman" w:cs="Times New Roman"/>
          <w:b/>
          <w:color w:val="0000CC"/>
          <w:sz w:val="26"/>
          <w:szCs w:val="26"/>
        </w:rPr>
        <w:tab/>
        <w:t xml:space="preserve">: </w:t>
      </w:r>
      <w:r w:rsidR="006B0328">
        <w:rPr>
          <w:rFonts w:ascii="Times New Roman" w:hAnsi="Times New Roman" w:cs="Times New Roman"/>
          <w:b/>
          <w:color w:val="0000CC"/>
          <w:sz w:val="26"/>
          <w:szCs w:val="26"/>
        </w:rPr>
        <w:t>NGUYỄN THANH PHONG</w:t>
      </w:r>
    </w:p>
    <w:p w14:paraId="5D2A0504" w14:textId="77777777" w:rsidR="00CC7A98"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 xml:space="preserve">Mã Số Sinh Viên            </w:t>
      </w:r>
      <w:r w:rsidRPr="00832293">
        <w:rPr>
          <w:rFonts w:ascii="Times New Roman" w:hAnsi="Times New Roman" w:cs="Times New Roman"/>
          <w:b/>
          <w:color w:val="0000CC"/>
          <w:sz w:val="26"/>
          <w:szCs w:val="26"/>
        </w:rPr>
        <w:tab/>
        <w:t>: N16DCCN076</w:t>
      </w:r>
    </w:p>
    <w:p w14:paraId="56A46CEE" w14:textId="77777777" w:rsidR="00613A7D"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Lớp</w:t>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t xml:space="preserve">       </w:t>
      </w:r>
      <w:r w:rsidRPr="00832293">
        <w:rPr>
          <w:rFonts w:ascii="Times New Roman" w:hAnsi="Times New Roman" w:cs="Times New Roman"/>
          <w:b/>
          <w:color w:val="0000CC"/>
          <w:sz w:val="26"/>
          <w:szCs w:val="26"/>
        </w:rPr>
        <w:tab/>
        <w:t>: D16CQCP01-N</w:t>
      </w:r>
    </w:p>
    <w:p w14:paraId="7CF3DC2B" w14:textId="77777777" w:rsidR="00613A7D"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Khoa</w:t>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t>: CÔNG NGHỆ THÔNG TIN</w:t>
      </w:r>
    </w:p>
    <w:p w14:paraId="32526B89" w14:textId="77777777" w:rsidR="00613A7D"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Khóa</w:t>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t>: 2016 – 2021</w:t>
      </w:r>
    </w:p>
    <w:p w14:paraId="1EF441CF" w14:textId="77777777" w:rsidR="00B70CA5" w:rsidRPr="00832293" w:rsidRDefault="00613A7D" w:rsidP="002B300B">
      <w:pPr>
        <w:spacing w:after="0" w:line="312" w:lineRule="auto"/>
        <w:ind w:left="206" w:right="542"/>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ab/>
        <w:t>Hệ</w:t>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r>
      <w:r w:rsidRPr="00832293">
        <w:rPr>
          <w:rFonts w:ascii="Times New Roman" w:hAnsi="Times New Roman" w:cs="Times New Roman"/>
          <w:b/>
          <w:color w:val="0000CC"/>
          <w:sz w:val="26"/>
          <w:szCs w:val="26"/>
        </w:rPr>
        <w:tab/>
        <w:t>: ĐẠI HỌC CHÍNH QUY</w:t>
      </w:r>
    </w:p>
    <w:p w14:paraId="1B8D7047" w14:textId="77777777" w:rsidR="00832293" w:rsidRDefault="00832293" w:rsidP="002B300B">
      <w:pPr>
        <w:spacing w:after="0" w:line="312" w:lineRule="auto"/>
        <w:ind w:left="206" w:right="542"/>
        <w:rPr>
          <w:rFonts w:ascii="Times New Roman" w:hAnsi="Times New Roman" w:cs="Times New Roman"/>
          <w:b/>
          <w:color w:val="0000CC"/>
          <w:sz w:val="26"/>
          <w:szCs w:val="26"/>
        </w:rPr>
      </w:pPr>
    </w:p>
    <w:p w14:paraId="1C19119D" w14:textId="77777777" w:rsidR="002B300B" w:rsidRDefault="002B300B" w:rsidP="002B300B">
      <w:pPr>
        <w:spacing w:after="0" w:line="312" w:lineRule="auto"/>
        <w:ind w:left="206" w:right="542"/>
        <w:rPr>
          <w:rFonts w:ascii="Times New Roman" w:hAnsi="Times New Roman" w:cs="Times New Roman"/>
          <w:b/>
          <w:color w:val="0000CC"/>
          <w:sz w:val="26"/>
          <w:szCs w:val="26"/>
        </w:rPr>
      </w:pPr>
    </w:p>
    <w:p w14:paraId="08C561E5" w14:textId="77777777" w:rsidR="002B300B" w:rsidRDefault="002B300B" w:rsidP="002B300B">
      <w:pPr>
        <w:spacing w:after="0" w:line="312" w:lineRule="auto"/>
        <w:ind w:left="206" w:right="542"/>
        <w:rPr>
          <w:rFonts w:ascii="Times New Roman" w:hAnsi="Times New Roman" w:cs="Times New Roman"/>
          <w:b/>
          <w:color w:val="0000CC"/>
          <w:sz w:val="26"/>
          <w:szCs w:val="26"/>
        </w:rPr>
      </w:pPr>
    </w:p>
    <w:p w14:paraId="174947F7" w14:textId="36941D5A" w:rsidR="002B300B" w:rsidRDefault="002B300B" w:rsidP="002B300B">
      <w:pPr>
        <w:spacing w:after="0" w:line="312" w:lineRule="auto"/>
        <w:ind w:left="206" w:right="542"/>
        <w:rPr>
          <w:rFonts w:ascii="Times New Roman" w:hAnsi="Times New Roman" w:cs="Times New Roman"/>
          <w:b/>
          <w:color w:val="0000CC"/>
          <w:sz w:val="26"/>
          <w:szCs w:val="26"/>
        </w:rPr>
      </w:pPr>
    </w:p>
    <w:p w14:paraId="6B36E261" w14:textId="33979787" w:rsidR="006F3D65" w:rsidRDefault="006F3D65" w:rsidP="002B300B">
      <w:pPr>
        <w:spacing w:after="0" w:line="312" w:lineRule="auto"/>
        <w:ind w:left="206" w:right="542"/>
        <w:rPr>
          <w:rFonts w:ascii="Times New Roman" w:hAnsi="Times New Roman" w:cs="Times New Roman"/>
          <w:b/>
          <w:color w:val="0000CC"/>
          <w:sz w:val="26"/>
          <w:szCs w:val="26"/>
        </w:rPr>
      </w:pPr>
    </w:p>
    <w:p w14:paraId="599CEC49" w14:textId="77777777" w:rsidR="006F3D65" w:rsidRPr="00832293" w:rsidRDefault="006F3D65" w:rsidP="002B300B">
      <w:pPr>
        <w:spacing w:after="0" w:line="312" w:lineRule="auto"/>
        <w:ind w:left="206" w:right="542"/>
        <w:rPr>
          <w:rFonts w:ascii="Times New Roman" w:hAnsi="Times New Roman" w:cs="Times New Roman"/>
          <w:b/>
          <w:color w:val="0000CC"/>
          <w:sz w:val="26"/>
          <w:szCs w:val="26"/>
        </w:rPr>
      </w:pPr>
    </w:p>
    <w:p w14:paraId="715A83ED" w14:textId="77777777" w:rsidR="00613A7D" w:rsidRPr="00832293" w:rsidRDefault="00224CB7" w:rsidP="002B300B">
      <w:pPr>
        <w:spacing w:after="0" w:line="312" w:lineRule="auto"/>
        <w:ind w:left="206" w:right="542"/>
        <w:jc w:val="center"/>
        <w:rPr>
          <w:rFonts w:ascii="Times New Roman" w:hAnsi="Times New Roman" w:cs="Times New Roman"/>
          <w:b/>
          <w:color w:val="0000CC"/>
          <w:sz w:val="26"/>
          <w:szCs w:val="26"/>
        </w:rPr>
      </w:pPr>
      <w:r w:rsidRPr="00832293">
        <w:rPr>
          <w:rFonts w:ascii="Times New Roman" w:hAnsi="Times New Roman" w:cs="Times New Roman"/>
          <w:b/>
          <w:color w:val="0000CC"/>
          <w:sz w:val="26"/>
          <w:szCs w:val="26"/>
        </w:rPr>
        <w:t>TP.HCM, tháng 12/2020</w:t>
      </w:r>
    </w:p>
    <w:p w14:paraId="388419F4" w14:textId="77777777" w:rsidR="00B70CA5" w:rsidRDefault="00B70CA5" w:rsidP="002B300B">
      <w:pPr>
        <w:spacing w:after="0" w:line="312" w:lineRule="auto"/>
      </w:pPr>
      <w:r>
        <w:tab/>
      </w:r>
    </w:p>
    <w:p w14:paraId="5C38432B" w14:textId="43767B91" w:rsidR="00232F98" w:rsidRDefault="006F3D65" w:rsidP="002B300B">
      <w:pPr>
        <w:spacing w:after="0" w:line="312" w:lineRule="auto"/>
        <w:ind w:left="206" w:right="542"/>
        <w:jc w:val="center"/>
        <w:rPr>
          <w:rFonts w:ascii="Times New Roman" w:hAnsi="Times New Roman" w:cs="Times New Roman"/>
          <w:b/>
          <w:sz w:val="26"/>
          <w:szCs w:val="26"/>
        </w:rPr>
      </w:pPr>
      <w:bookmarkStart w:id="1" w:name="_Toc14097755"/>
      <w:bookmarkStart w:id="2" w:name="_Toc16293456"/>
      <w:bookmarkStart w:id="3" w:name="_Toc16377583"/>
      <w:bookmarkStart w:id="4" w:name="_Toc16377788"/>
      <w:bookmarkStart w:id="5" w:name="_Toc16428104"/>
      <w:bookmarkStart w:id="6" w:name="_Toc16441735"/>
      <w:bookmarkStart w:id="7" w:name="_Toc16499013"/>
      <w:bookmarkStart w:id="8" w:name="_Toc16499064"/>
      <w:bookmarkStart w:id="9" w:name="_Toc16508649"/>
      <w:bookmarkStart w:id="10" w:name="_Toc16508694"/>
      <w:bookmarkStart w:id="11" w:name="_Toc16508776"/>
      <w:bookmarkStart w:id="12" w:name="_Toc16513091"/>
      <w:bookmarkStart w:id="13" w:name="_Toc24793126"/>
      <w:bookmarkStart w:id="14" w:name="_Toc24793542"/>
      <w:bookmarkStart w:id="15" w:name="_Toc24936477"/>
      <w:bookmarkStart w:id="16" w:name="_Toc26609522"/>
      <w:bookmarkStart w:id="17" w:name="_Toc26609573"/>
      <w:bookmarkStart w:id="18" w:name="_Toc26708578"/>
      <w:bookmarkStart w:id="19" w:name="_Toc26708727"/>
      <w:bookmarkStart w:id="20" w:name="_Toc49640342"/>
      <w:bookmarkStart w:id="21" w:name="_Toc49646387"/>
      <w:r w:rsidRPr="00A15909">
        <w:rPr>
          <w:noProof/>
          <w:color w:val="000000"/>
        </w:rPr>
        <w:lastRenderedPageBreak/>
        <mc:AlternateContent>
          <mc:Choice Requires="wps">
            <w:drawing>
              <wp:anchor distT="0" distB="0" distL="114300" distR="114300" simplePos="0" relativeHeight="251659776" behindDoc="0" locked="0" layoutInCell="1" allowOverlap="1" wp14:anchorId="5691C45E" wp14:editId="319E6BA2">
                <wp:simplePos x="0" y="0"/>
                <wp:positionH relativeFrom="column">
                  <wp:posOffset>-175260</wp:posOffset>
                </wp:positionH>
                <wp:positionV relativeFrom="paragraph">
                  <wp:posOffset>659</wp:posOffset>
                </wp:positionV>
                <wp:extent cx="6032500" cy="8925560"/>
                <wp:effectExtent l="0" t="0" r="63500" b="27940"/>
                <wp:wrapNone/>
                <wp:docPr id="9"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892556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4E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13.8pt;margin-top:.05pt;width:475pt;height:70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" adj="18000" filled="f" strokecolor="#1f3763 [1604]" strokeweight="1pt">
                <v:stroke joinstyle="miter"/>
                <v:path arrowok="t"/>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B32765">
        <w:rPr>
          <w:rFonts w:ascii="Times New Roman" w:hAnsi="Times New Roman" w:cs="Times New Roman"/>
          <w:b/>
          <w:sz w:val="26"/>
          <w:szCs w:val="26"/>
        </w:rPr>
        <w:t>LỜI CẢM ƠN</w:t>
      </w:r>
    </w:p>
    <w:p w14:paraId="7575B258" w14:textId="612E2CB8" w:rsidR="002B300B" w:rsidRDefault="002B300B" w:rsidP="002B300B">
      <w:pPr>
        <w:spacing w:after="0" w:line="312" w:lineRule="auto"/>
        <w:ind w:left="206" w:right="542"/>
        <w:jc w:val="center"/>
        <w:rPr>
          <w:rFonts w:ascii="Times New Roman" w:hAnsi="Times New Roman" w:cs="Times New Roman"/>
          <w:b/>
          <w:sz w:val="26"/>
          <w:szCs w:val="26"/>
        </w:rPr>
      </w:pPr>
    </w:p>
    <w:p w14:paraId="3F47BF1F" w14:textId="77777777" w:rsidR="00B32765" w:rsidRPr="00B32765" w:rsidRDefault="00B32765" w:rsidP="002B300B">
      <w:pPr>
        <w:pStyle w:val="BodyText"/>
        <w:tabs>
          <w:tab w:val="left" w:pos="567"/>
        </w:tabs>
        <w:spacing w:line="360" w:lineRule="auto"/>
        <w:ind w:firstLine="529"/>
        <w:jc w:val="both"/>
        <w:rPr>
          <w:sz w:val="24"/>
          <w:szCs w:val="24"/>
          <w:lang w:val="en-US"/>
        </w:rPr>
      </w:pPr>
      <w:r w:rsidRPr="00B32765">
        <w:rPr>
          <w:sz w:val="24"/>
          <w:szCs w:val="24"/>
          <w:lang w:val="en-US"/>
        </w:rPr>
        <w:t>Kính Thưa quý thầy cô và các bạn!</w:t>
      </w:r>
    </w:p>
    <w:p w14:paraId="3E7BEA7E" w14:textId="77777777" w:rsidR="00B32765" w:rsidRPr="00B32765" w:rsidRDefault="00B32765" w:rsidP="002B300B">
      <w:pPr>
        <w:pStyle w:val="BodyText"/>
        <w:tabs>
          <w:tab w:val="left" w:pos="567"/>
        </w:tabs>
        <w:spacing w:line="360" w:lineRule="auto"/>
        <w:ind w:firstLine="529"/>
        <w:jc w:val="both"/>
        <w:rPr>
          <w:sz w:val="24"/>
          <w:szCs w:val="24"/>
        </w:rPr>
      </w:pPr>
      <w:r w:rsidRPr="00B32765">
        <w:rPr>
          <w:sz w:val="24"/>
          <w:szCs w:val="24"/>
        </w:rPr>
        <w:t>Trước</w:t>
      </w:r>
      <w:r w:rsidRPr="00B32765">
        <w:rPr>
          <w:spacing w:val="-6"/>
          <w:sz w:val="24"/>
          <w:szCs w:val="24"/>
        </w:rPr>
        <w:t xml:space="preserve"> </w:t>
      </w:r>
      <w:r w:rsidRPr="00B32765">
        <w:rPr>
          <w:sz w:val="24"/>
          <w:szCs w:val="24"/>
        </w:rPr>
        <w:t>tiên,</w:t>
      </w:r>
      <w:r w:rsidRPr="00B32765">
        <w:rPr>
          <w:spacing w:val="-7"/>
          <w:sz w:val="24"/>
          <w:szCs w:val="24"/>
        </w:rPr>
        <w:t xml:space="preserve"> </w:t>
      </w:r>
      <w:r w:rsidRPr="00B32765">
        <w:rPr>
          <w:sz w:val="24"/>
          <w:szCs w:val="24"/>
        </w:rPr>
        <w:t>em</w:t>
      </w:r>
      <w:r w:rsidRPr="00B32765">
        <w:rPr>
          <w:spacing w:val="-2"/>
          <w:sz w:val="24"/>
          <w:szCs w:val="24"/>
        </w:rPr>
        <w:t xml:space="preserve"> </w:t>
      </w:r>
      <w:r w:rsidRPr="00B32765">
        <w:rPr>
          <w:sz w:val="24"/>
          <w:szCs w:val="24"/>
        </w:rPr>
        <w:t>xin</w:t>
      </w:r>
      <w:r w:rsidRPr="00B32765">
        <w:rPr>
          <w:spacing w:val="-6"/>
          <w:sz w:val="24"/>
          <w:szCs w:val="24"/>
        </w:rPr>
        <w:t xml:space="preserve"> </w:t>
      </w:r>
      <w:r w:rsidRPr="00B32765">
        <w:rPr>
          <w:sz w:val="24"/>
          <w:szCs w:val="24"/>
        </w:rPr>
        <w:t>gửi</w:t>
      </w:r>
      <w:r w:rsidRPr="00B32765">
        <w:rPr>
          <w:spacing w:val="-7"/>
          <w:sz w:val="24"/>
          <w:szCs w:val="24"/>
        </w:rPr>
        <w:t xml:space="preserve"> </w:t>
      </w:r>
      <w:r w:rsidRPr="00B32765">
        <w:rPr>
          <w:sz w:val="24"/>
          <w:szCs w:val="24"/>
        </w:rPr>
        <w:t>lời</w:t>
      </w:r>
      <w:r w:rsidRPr="00B32765">
        <w:rPr>
          <w:spacing w:val="-7"/>
          <w:sz w:val="24"/>
          <w:szCs w:val="24"/>
        </w:rPr>
        <w:t xml:space="preserve"> </w:t>
      </w:r>
      <w:r w:rsidRPr="00B32765">
        <w:rPr>
          <w:sz w:val="24"/>
          <w:szCs w:val="24"/>
        </w:rPr>
        <w:t>tri</w:t>
      </w:r>
      <w:r w:rsidRPr="00B32765">
        <w:rPr>
          <w:spacing w:val="-6"/>
          <w:sz w:val="24"/>
          <w:szCs w:val="24"/>
        </w:rPr>
        <w:t xml:space="preserve"> </w:t>
      </w:r>
      <w:r w:rsidRPr="00B32765">
        <w:rPr>
          <w:sz w:val="24"/>
          <w:szCs w:val="24"/>
        </w:rPr>
        <w:t>ân</w:t>
      </w:r>
      <w:r w:rsidRPr="00B32765">
        <w:rPr>
          <w:spacing w:val="-4"/>
          <w:sz w:val="24"/>
          <w:szCs w:val="24"/>
        </w:rPr>
        <w:t xml:space="preserve"> </w:t>
      </w:r>
      <w:r w:rsidRPr="00B32765">
        <w:rPr>
          <w:sz w:val="24"/>
          <w:szCs w:val="24"/>
        </w:rPr>
        <w:t>sâu</w:t>
      </w:r>
      <w:r w:rsidRPr="00B32765">
        <w:rPr>
          <w:spacing w:val="-6"/>
          <w:sz w:val="24"/>
          <w:szCs w:val="24"/>
        </w:rPr>
        <w:t xml:space="preserve"> </w:t>
      </w:r>
      <w:r w:rsidRPr="00B32765">
        <w:rPr>
          <w:sz w:val="24"/>
          <w:szCs w:val="24"/>
        </w:rPr>
        <w:t>sắc</w:t>
      </w:r>
      <w:r w:rsidRPr="00B32765">
        <w:rPr>
          <w:spacing w:val="-5"/>
          <w:sz w:val="24"/>
          <w:szCs w:val="24"/>
        </w:rPr>
        <w:t xml:space="preserve"> </w:t>
      </w:r>
      <w:r w:rsidRPr="00B32765">
        <w:rPr>
          <w:sz w:val="24"/>
          <w:szCs w:val="24"/>
        </w:rPr>
        <w:t>đến</w:t>
      </w:r>
      <w:r w:rsidRPr="00B32765">
        <w:rPr>
          <w:spacing w:val="-7"/>
          <w:sz w:val="24"/>
          <w:szCs w:val="24"/>
        </w:rPr>
        <w:t xml:space="preserve"> </w:t>
      </w:r>
      <w:r w:rsidRPr="00B32765">
        <w:rPr>
          <w:sz w:val="24"/>
          <w:szCs w:val="24"/>
        </w:rPr>
        <w:t>các</w:t>
      </w:r>
      <w:r w:rsidRPr="00B32765">
        <w:rPr>
          <w:spacing w:val="-4"/>
          <w:sz w:val="24"/>
          <w:szCs w:val="24"/>
        </w:rPr>
        <w:t xml:space="preserve"> </w:t>
      </w:r>
      <w:r w:rsidRPr="00B32765">
        <w:rPr>
          <w:sz w:val="24"/>
          <w:szCs w:val="24"/>
          <w:lang w:val="en-US"/>
        </w:rPr>
        <w:t>giảng viên</w:t>
      </w:r>
      <w:r w:rsidRPr="00B32765">
        <w:rPr>
          <w:spacing w:val="-4"/>
          <w:sz w:val="24"/>
          <w:szCs w:val="24"/>
        </w:rPr>
        <w:t xml:space="preserve"> </w:t>
      </w:r>
      <w:r w:rsidRPr="00B32765">
        <w:rPr>
          <w:sz w:val="24"/>
          <w:szCs w:val="24"/>
        </w:rPr>
        <w:t>trường</w:t>
      </w:r>
      <w:r w:rsidRPr="00B32765">
        <w:rPr>
          <w:spacing w:val="-7"/>
          <w:sz w:val="24"/>
          <w:szCs w:val="24"/>
        </w:rPr>
        <w:t xml:space="preserve"> </w:t>
      </w:r>
      <w:r w:rsidRPr="00B32765">
        <w:rPr>
          <w:sz w:val="24"/>
          <w:szCs w:val="24"/>
          <w:lang w:val="en-US"/>
        </w:rPr>
        <w:t>Học Viện Công Nghệ Bưu Chính Viễn Thông</w:t>
      </w:r>
      <w:r w:rsidRPr="00B32765">
        <w:rPr>
          <w:sz w:val="24"/>
          <w:szCs w:val="24"/>
        </w:rPr>
        <w:t xml:space="preserve"> cơ sở tại TP.HCM đã tận tình dẫn dắt và truyền đạt cho em rất nhiều kiến thức quý báu trong các học kỳ vừa</w:t>
      </w:r>
      <w:r w:rsidRPr="00B32765">
        <w:rPr>
          <w:spacing w:val="2"/>
          <w:sz w:val="24"/>
          <w:szCs w:val="24"/>
        </w:rPr>
        <w:t xml:space="preserve"> </w:t>
      </w:r>
      <w:r w:rsidRPr="00B32765">
        <w:rPr>
          <w:sz w:val="24"/>
          <w:szCs w:val="24"/>
        </w:rPr>
        <w:t>qua.</w:t>
      </w:r>
    </w:p>
    <w:p w14:paraId="32DFC2A2" w14:textId="77777777" w:rsidR="00B32765" w:rsidRPr="00B32765" w:rsidRDefault="00B32765" w:rsidP="002B300B">
      <w:pPr>
        <w:tabs>
          <w:tab w:val="left" w:pos="567"/>
        </w:tabs>
        <w:spacing w:after="0" w:line="360" w:lineRule="auto"/>
        <w:ind w:firstLine="529"/>
        <w:jc w:val="both"/>
        <w:rPr>
          <w:rFonts w:ascii="Times New Roman" w:hAnsi="Times New Roman" w:cs="Times New Roman"/>
          <w:color w:val="000000"/>
          <w:sz w:val="24"/>
          <w:szCs w:val="24"/>
        </w:rPr>
      </w:pPr>
      <w:r w:rsidRPr="00B32765">
        <w:rPr>
          <w:rFonts w:ascii="Times New Roman" w:hAnsi="Times New Roman" w:cs="Times New Roman"/>
          <w:color w:val="000000"/>
          <w:sz w:val="24"/>
          <w:szCs w:val="24"/>
        </w:rPr>
        <w:t>Thời gian học tập tại mái trường Học viện sắ</w:t>
      </w:r>
      <w:r w:rsidR="00244DE2">
        <w:rPr>
          <w:rFonts w:ascii="Times New Roman" w:hAnsi="Times New Roman" w:cs="Times New Roman"/>
          <w:color w:val="000000"/>
          <w:sz w:val="24"/>
          <w:szCs w:val="24"/>
        </w:rPr>
        <w:t>p</w:t>
      </w:r>
      <w:r w:rsidRPr="00B32765">
        <w:rPr>
          <w:rFonts w:ascii="Times New Roman" w:hAnsi="Times New Roman" w:cs="Times New Roman"/>
          <w:color w:val="000000"/>
          <w:sz w:val="24"/>
          <w:szCs w:val="24"/>
        </w:rPr>
        <w:t xml:space="preserve"> kết thúc. Qua thời gian học tập, em đã tiếp thu cho mình nhiều kiến thức cơ bản dưới sự giảng dạy của thầy cô tại Học Viện. Để gắn với thực tiễn, lấy </w:t>
      </w:r>
      <w:r w:rsidRPr="00B32765">
        <w:rPr>
          <w:rFonts w:ascii="Times New Roman" w:hAnsi="Times New Roman" w:cs="Times New Roman"/>
          <w:color w:val="000000"/>
          <w:sz w:val="26"/>
          <w:szCs w:val="26"/>
        </w:rPr>
        <w:t>phương</w:t>
      </w:r>
      <w:r w:rsidRPr="00B32765">
        <w:rPr>
          <w:rFonts w:ascii="Times New Roman" w:hAnsi="Times New Roman" w:cs="Times New Roman"/>
          <w:color w:val="000000"/>
          <w:sz w:val="24"/>
          <w:szCs w:val="24"/>
        </w:rPr>
        <w:t xml:space="preserve"> châm “học đi đôi với thực hành” và mong muốn đóng góp trí tuệ cho nhà trường, em đã chọn và làm đề tài “Xây dựng hệ thống quản lý tài sản” phục vụ cho công tác quản lý của Học Viện.  Trong suốt thời gian thực hiện đề tài, em đã nhận được rất nhiều sự quan tâm, giúp đỡ, ủng hộ của thầy cô, bạn bè và gia đình. Chính điều đó là niềm khích lệ, động viên lớn để giúp em thực hiện tốt đề tài thực tập tốt nghiệp này.</w:t>
      </w:r>
    </w:p>
    <w:p w14:paraId="4D3A990B" w14:textId="77777777" w:rsidR="00B32765" w:rsidRPr="00B32765" w:rsidRDefault="00B32765" w:rsidP="002B300B">
      <w:pPr>
        <w:pStyle w:val="BodyText"/>
        <w:tabs>
          <w:tab w:val="left" w:pos="567"/>
        </w:tabs>
        <w:spacing w:line="360" w:lineRule="auto"/>
        <w:ind w:firstLine="529"/>
        <w:jc w:val="both"/>
        <w:rPr>
          <w:sz w:val="24"/>
          <w:szCs w:val="24"/>
        </w:rPr>
      </w:pPr>
      <w:r w:rsidRPr="00B32765">
        <w:rPr>
          <w:sz w:val="24"/>
          <w:szCs w:val="24"/>
        </w:rPr>
        <w:t>Đặc biệt, em xin gửi lời cảm ơn chân thành đến TS.</w:t>
      </w:r>
      <w:r w:rsidRPr="00B32765">
        <w:rPr>
          <w:sz w:val="24"/>
          <w:szCs w:val="24"/>
          <w:lang w:val="en-US"/>
        </w:rPr>
        <w:t xml:space="preserve"> Tân Hạnh</w:t>
      </w:r>
      <w:r w:rsidRPr="00B32765">
        <w:rPr>
          <w:sz w:val="24"/>
          <w:szCs w:val="24"/>
        </w:rPr>
        <w:t>, Thầy đã hướng dẫn tận tình, truyền đạt kiến thức,</w:t>
      </w:r>
      <w:r w:rsidRPr="00B32765">
        <w:rPr>
          <w:sz w:val="24"/>
          <w:szCs w:val="24"/>
          <w:lang w:val="en-US"/>
        </w:rPr>
        <w:t xml:space="preserve"> định hướng và</w:t>
      </w:r>
      <w:r w:rsidRPr="00B32765">
        <w:rPr>
          <w:sz w:val="24"/>
          <w:szCs w:val="24"/>
        </w:rPr>
        <w:t xml:space="preserve"> chỉ bảo cho em trong suốt thời gian học tập</w:t>
      </w:r>
      <w:r w:rsidRPr="00B32765">
        <w:rPr>
          <w:spacing w:val="-8"/>
          <w:sz w:val="24"/>
          <w:szCs w:val="24"/>
        </w:rPr>
        <w:t xml:space="preserve"> </w:t>
      </w:r>
      <w:r w:rsidRPr="00B32765">
        <w:rPr>
          <w:sz w:val="24"/>
          <w:szCs w:val="24"/>
        </w:rPr>
        <w:t>và</w:t>
      </w:r>
      <w:r w:rsidRPr="00B32765">
        <w:rPr>
          <w:spacing w:val="-6"/>
          <w:sz w:val="24"/>
          <w:szCs w:val="24"/>
        </w:rPr>
        <w:t xml:space="preserve"> </w:t>
      </w:r>
      <w:r w:rsidRPr="00B32765">
        <w:rPr>
          <w:sz w:val="24"/>
          <w:szCs w:val="24"/>
        </w:rPr>
        <w:t>thực</w:t>
      </w:r>
      <w:r w:rsidRPr="00B32765">
        <w:rPr>
          <w:spacing w:val="-6"/>
          <w:sz w:val="24"/>
          <w:szCs w:val="24"/>
        </w:rPr>
        <w:t xml:space="preserve"> </w:t>
      </w:r>
      <w:r w:rsidRPr="00B32765">
        <w:rPr>
          <w:sz w:val="24"/>
          <w:szCs w:val="24"/>
        </w:rPr>
        <w:t>hiện</w:t>
      </w:r>
      <w:r w:rsidRPr="00B32765">
        <w:rPr>
          <w:spacing w:val="-4"/>
          <w:sz w:val="24"/>
          <w:szCs w:val="24"/>
        </w:rPr>
        <w:t xml:space="preserve"> </w:t>
      </w:r>
      <w:r w:rsidRPr="00B32765">
        <w:rPr>
          <w:sz w:val="24"/>
          <w:szCs w:val="24"/>
        </w:rPr>
        <w:t>đề</w:t>
      </w:r>
      <w:r w:rsidRPr="00B32765">
        <w:rPr>
          <w:spacing w:val="3"/>
          <w:sz w:val="24"/>
          <w:szCs w:val="24"/>
        </w:rPr>
        <w:t xml:space="preserve"> </w:t>
      </w:r>
      <w:r w:rsidRPr="00B32765">
        <w:rPr>
          <w:sz w:val="24"/>
          <w:szCs w:val="24"/>
        </w:rPr>
        <w:t>tài.</w:t>
      </w:r>
      <w:r w:rsidRPr="00B32765">
        <w:rPr>
          <w:spacing w:val="-5"/>
          <w:sz w:val="24"/>
          <w:szCs w:val="24"/>
        </w:rPr>
        <w:t xml:space="preserve"> </w:t>
      </w:r>
      <w:r w:rsidRPr="00B32765">
        <w:rPr>
          <w:sz w:val="24"/>
          <w:szCs w:val="24"/>
        </w:rPr>
        <w:t>Kính</w:t>
      </w:r>
      <w:r w:rsidRPr="00B32765">
        <w:rPr>
          <w:spacing w:val="-7"/>
          <w:sz w:val="24"/>
          <w:szCs w:val="24"/>
        </w:rPr>
        <w:t xml:space="preserve"> </w:t>
      </w:r>
      <w:r w:rsidRPr="00B32765">
        <w:rPr>
          <w:sz w:val="24"/>
          <w:szCs w:val="24"/>
        </w:rPr>
        <w:t>chúc</w:t>
      </w:r>
      <w:r w:rsidRPr="00B32765">
        <w:rPr>
          <w:spacing w:val="-6"/>
          <w:sz w:val="24"/>
          <w:szCs w:val="24"/>
        </w:rPr>
        <w:t xml:space="preserve"> </w:t>
      </w:r>
      <w:r w:rsidRPr="00B32765">
        <w:rPr>
          <w:sz w:val="24"/>
          <w:szCs w:val="24"/>
        </w:rPr>
        <w:t>thầy</w:t>
      </w:r>
      <w:r w:rsidRPr="00B32765">
        <w:rPr>
          <w:spacing w:val="-5"/>
          <w:sz w:val="24"/>
          <w:szCs w:val="24"/>
        </w:rPr>
        <w:t xml:space="preserve"> </w:t>
      </w:r>
      <w:r w:rsidRPr="00B32765">
        <w:rPr>
          <w:sz w:val="24"/>
          <w:szCs w:val="24"/>
        </w:rPr>
        <w:t>và</w:t>
      </w:r>
      <w:r w:rsidRPr="00B32765">
        <w:rPr>
          <w:spacing w:val="-6"/>
          <w:sz w:val="24"/>
          <w:szCs w:val="24"/>
        </w:rPr>
        <w:t xml:space="preserve"> </w:t>
      </w:r>
      <w:r w:rsidRPr="00B32765">
        <w:rPr>
          <w:sz w:val="24"/>
          <w:szCs w:val="24"/>
        </w:rPr>
        <w:t>gia</w:t>
      </w:r>
      <w:r w:rsidRPr="00B32765">
        <w:rPr>
          <w:spacing w:val="-3"/>
          <w:sz w:val="24"/>
          <w:szCs w:val="24"/>
        </w:rPr>
        <w:t xml:space="preserve"> </w:t>
      </w:r>
      <w:r w:rsidRPr="00B32765">
        <w:rPr>
          <w:sz w:val="24"/>
          <w:szCs w:val="24"/>
        </w:rPr>
        <w:t>đình</w:t>
      </w:r>
      <w:r w:rsidRPr="00B32765">
        <w:rPr>
          <w:spacing w:val="-7"/>
          <w:sz w:val="24"/>
          <w:szCs w:val="24"/>
        </w:rPr>
        <w:t xml:space="preserve"> </w:t>
      </w:r>
      <w:r w:rsidRPr="00B32765">
        <w:rPr>
          <w:sz w:val="24"/>
          <w:szCs w:val="24"/>
        </w:rPr>
        <w:t>nhiều</w:t>
      </w:r>
      <w:r w:rsidRPr="00B32765">
        <w:rPr>
          <w:spacing w:val="-5"/>
          <w:sz w:val="24"/>
          <w:szCs w:val="24"/>
        </w:rPr>
        <w:t xml:space="preserve"> </w:t>
      </w:r>
      <w:r w:rsidRPr="00B32765">
        <w:rPr>
          <w:sz w:val="24"/>
          <w:szCs w:val="24"/>
        </w:rPr>
        <w:t>sức</w:t>
      </w:r>
      <w:r w:rsidRPr="00B32765">
        <w:rPr>
          <w:spacing w:val="-4"/>
          <w:sz w:val="24"/>
          <w:szCs w:val="24"/>
        </w:rPr>
        <w:t xml:space="preserve"> </w:t>
      </w:r>
      <w:r w:rsidRPr="00B32765">
        <w:rPr>
          <w:sz w:val="24"/>
          <w:szCs w:val="24"/>
        </w:rPr>
        <w:t>khoẻ</w:t>
      </w:r>
      <w:r w:rsidRPr="00B32765">
        <w:rPr>
          <w:spacing w:val="2"/>
          <w:sz w:val="24"/>
          <w:szCs w:val="24"/>
          <w:lang w:val="en-US"/>
        </w:rPr>
        <w:t xml:space="preserve"> </w:t>
      </w:r>
      <w:r w:rsidRPr="00B32765">
        <w:rPr>
          <w:sz w:val="24"/>
          <w:szCs w:val="24"/>
        </w:rPr>
        <w:t>và</w:t>
      </w:r>
      <w:r w:rsidRPr="00B32765">
        <w:rPr>
          <w:spacing w:val="-4"/>
          <w:sz w:val="24"/>
          <w:szCs w:val="24"/>
        </w:rPr>
        <w:t xml:space="preserve"> </w:t>
      </w:r>
      <w:r w:rsidRPr="00B32765">
        <w:rPr>
          <w:sz w:val="24"/>
          <w:szCs w:val="24"/>
        </w:rPr>
        <w:t>thành</w:t>
      </w:r>
      <w:r w:rsidRPr="00B32765">
        <w:rPr>
          <w:spacing w:val="-6"/>
          <w:sz w:val="24"/>
          <w:szCs w:val="24"/>
        </w:rPr>
        <w:t xml:space="preserve"> </w:t>
      </w:r>
      <w:r w:rsidRPr="00B32765">
        <w:rPr>
          <w:sz w:val="24"/>
          <w:szCs w:val="24"/>
        </w:rPr>
        <w:t>công</w:t>
      </w:r>
      <w:r w:rsidRPr="00B32765">
        <w:rPr>
          <w:spacing w:val="-7"/>
          <w:sz w:val="24"/>
          <w:szCs w:val="24"/>
        </w:rPr>
        <w:t xml:space="preserve"> </w:t>
      </w:r>
      <w:r w:rsidRPr="00B32765">
        <w:rPr>
          <w:sz w:val="24"/>
          <w:szCs w:val="24"/>
        </w:rPr>
        <w:t>trong cuộc</w:t>
      </w:r>
      <w:r w:rsidRPr="00B32765">
        <w:rPr>
          <w:spacing w:val="-1"/>
          <w:sz w:val="24"/>
          <w:szCs w:val="24"/>
        </w:rPr>
        <w:t xml:space="preserve"> </w:t>
      </w:r>
      <w:r w:rsidRPr="00B32765">
        <w:rPr>
          <w:sz w:val="24"/>
          <w:szCs w:val="24"/>
        </w:rPr>
        <w:t>sống.</w:t>
      </w:r>
    </w:p>
    <w:p w14:paraId="5C0E0CD1" w14:textId="77777777" w:rsidR="00B32765" w:rsidRPr="00B32765" w:rsidRDefault="00B32765" w:rsidP="002B300B">
      <w:pPr>
        <w:pStyle w:val="BodyText"/>
        <w:tabs>
          <w:tab w:val="left" w:pos="567"/>
        </w:tabs>
        <w:spacing w:line="360" w:lineRule="auto"/>
        <w:ind w:firstLine="529"/>
        <w:jc w:val="both"/>
        <w:rPr>
          <w:sz w:val="24"/>
          <w:szCs w:val="24"/>
          <w:lang w:val="en-US"/>
        </w:rPr>
      </w:pPr>
      <w:r w:rsidRPr="00B32765">
        <w:rPr>
          <w:sz w:val="24"/>
          <w:szCs w:val="24"/>
          <w:lang w:val="en-US"/>
        </w:rPr>
        <w:t>Và xin chân thành cảm ơn tất cả các bạn bè đã cũng đồng hành, sát cánh, tiếp thêm động lực và giúp đỡ nhau vượt qua các khó khăn trong suốt thời gian học tập ở học viện</w:t>
      </w:r>
      <w:r w:rsidR="00F74BEB">
        <w:rPr>
          <w:sz w:val="24"/>
          <w:szCs w:val="24"/>
          <w:lang w:val="en-US"/>
        </w:rPr>
        <w:t>.</w:t>
      </w:r>
    </w:p>
    <w:p w14:paraId="220E9541" w14:textId="77777777" w:rsidR="00B32765" w:rsidRDefault="00B32765" w:rsidP="002B300B">
      <w:pPr>
        <w:pStyle w:val="BodyText"/>
        <w:tabs>
          <w:tab w:val="left" w:pos="567"/>
        </w:tabs>
        <w:spacing w:line="360" w:lineRule="auto"/>
        <w:ind w:firstLine="529"/>
        <w:jc w:val="both"/>
        <w:rPr>
          <w:sz w:val="24"/>
          <w:szCs w:val="24"/>
        </w:rPr>
      </w:pPr>
      <w:r w:rsidRPr="00B32765">
        <w:rPr>
          <w:sz w:val="24"/>
          <w:szCs w:val="24"/>
        </w:rPr>
        <w:t>Một lần nữa, em xin chân thành cảm ơn!</w:t>
      </w:r>
    </w:p>
    <w:p w14:paraId="2480A499" w14:textId="77777777" w:rsidR="000C3F6F" w:rsidRDefault="000C3F6F" w:rsidP="002B300B">
      <w:pPr>
        <w:pStyle w:val="BodyText"/>
        <w:spacing w:line="360" w:lineRule="auto"/>
        <w:ind w:firstLine="204"/>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en-US"/>
        </w:rPr>
        <w:t>TP.HCM, Ngày 16 tháng 12 năm 2020</w:t>
      </w:r>
    </w:p>
    <w:p w14:paraId="76374E15" w14:textId="77777777" w:rsidR="000C3F6F" w:rsidRDefault="000C3F6F" w:rsidP="002B300B">
      <w:pPr>
        <w:pStyle w:val="BodyText"/>
        <w:spacing w:line="360" w:lineRule="auto"/>
        <w:ind w:firstLine="204"/>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BB6B5A">
        <w:rPr>
          <w:sz w:val="24"/>
          <w:szCs w:val="24"/>
          <w:lang w:val="en-US"/>
        </w:rPr>
        <w:tab/>
      </w:r>
      <w:r w:rsidR="002276FB">
        <w:rPr>
          <w:sz w:val="24"/>
          <w:szCs w:val="24"/>
          <w:lang w:val="en-US"/>
        </w:rPr>
        <w:t xml:space="preserve">   </w:t>
      </w:r>
      <w:r>
        <w:rPr>
          <w:sz w:val="24"/>
          <w:szCs w:val="24"/>
          <w:lang w:val="en-US"/>
        </w:rPr>
        <w:t>Sinh viên thực hiện</w:t>
      </w:r>
    </w:p>
    <w:p w14:paraId="42BB66ED" w14:textId="77777777" w:rsidR="000C3F6F" w:rsidRDefault="000C3F6F" w:rsidP="002B300B">
      <w:pPr>
        <w:pStyle w:val="BodyText"/>
        <w:spacing w:line="360" w:lineRule="auto"/>
        <w:ind w:firstLine="204"/>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2A687022" w14:textId="77777777" w:rsidR="00BB6B5A" w:rsidRDefault="00BB6B5A" w:rsidP="002B300B">
      <w:pPr>
        <w:pStyle w:val="BodyText"/>
        <w:spacing w:line="360" w:lineRule="auto"/>
        <w:ind w:firstLine="204"/>
        <w:rPr>
          <w:sz w:val="24"/>
          <w:szCs w:val="24"/>
          <w:lang w:val="en-US"/>
        </w:rPr>
      </w:pPr>
    </w:p>
    <w:p w14:paraId="03A2A09F" w14:textId="2E9B79F4" w:rsidR="000C3F6F" w:rsidRDefault="00D2253B" w:rsidP="002B300B">
      <w:pPr>
        <w:pStyle w:val="BodyText"/>
        <w:spacing w:line="312" w:lineRule="auto"/>
        <w:ind w:firstLine="204"/>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2276FB">
        <w:rPr>
          <w:sz w:val="24"/>
          <w:szCs w:val="24"/>
          <w:lang w:val="en-US"/>
        </w:rPr>
        <w:t xml:space="preserve"> </w:t>
      </w:r>
      <w:r w:rsidR="00C5199A">
        <w:rPr>
          <w:sz w:val="24"/>
          <w:szCs w:val="24"/>
          <w:lang w:val="en-US"/>
        </w:rPr>
        <w:t xml:space="preserve">     </w:t>
      </w:r>
      <w:r w:rsidR="006B0328">
        <w:rPr>
          <w:sz w:val="24"/>
          <w:szCs w:val="24"/>
          <w:lang w:val="en-US"/>
        </w:rPr>
        <w:t>Nguyễn Thanh Phong</w:t>
      </w:r>
    </w:p>
    <w:p w14:paraId="10F8A631" w14:textId="77777777" w:rsidR="00C36051" w:rsidRDefault="00C36051" w:rsidP="002B300B">
      <w:pPr>
        <w:pStyle w:val="BodyText"/>
        <w:spacing w:line="312" w:lineRule="auto"/>
        <w:ind w:firstLine="204"/>
        <w:rPr>
          <w:sz w:val="24"/>
          <w:szCs w:val="24"/>
          <w:lang w:val="en-US"/>
        </w:rPr>
      </w:pPr>
    </w:p>
    <w:p w14:paraId="2E0C62A5" w14:textId="77777777" w:rsidR="00C36051" w:rsidRDefault="00C36051" w:rsidP="002B300B">
      <w:pPr>
        <w:pStyle w:val="BodyText"/>
        <w:spacing w:line="312" w:lineRule="auto"/>
        <w:ind w:firstLine="204"/>
        <w:rPr>
          <w:sz w:val="24"/>
          <w:szCs w:val="24"/>
          <w:lang w:val="en-US"/>
        </w:rPr>
      </w:pPr>
    </w:p>
    <w:p w14:paraId="2C311A4D" w14:textId="77777777" w:rsidR="00C36051" w:rsidRDefault="00C36051" w:rsidP="002B300B">
      <w:pPr>
        <w:pStyle w:val="BodyText"/>
        <w:spacing w:line="312" w:lineRule="auto"/>
        <w:ind w:firstLine="204"/>
        <w:rPr>
          <w:sz w:val="24"/>
          <w:szCs w:val="24"/>
          <w:lang w:val="en-US"/>
        </w:rPr>
      </w:pPr>
    </w:p>
    <w:p w14:paraId="72CAC4F3" w14:textId="77777777" w:rsidR="00832293" w:rsidRDefault="00832293" w:rsidP="002B300B">
      <w:pPr>
        <w:pStyle w:val="BodyText"/>
        <w:spacing w:line="312" w:lineRule="auto"/>
        <w:ind w:firstLine="204"/>
        <w:rPr>
          <w:sz w:val="24"/>
          <w:szCs w:val="24"/>
          <w:lang w:val="en-US"/>
        </w:rPr>
        <w:sectPr w:rsidR="00832293" w:rsidSect="00832293">
          <w:pgSz w:w="11907" w:h="16840" w:code="9"/>
          <w:pgMar w:top="1134" w:right="1134" w:bottom="1134" w:left="1701"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14:paraId="67F29B55" w14:textId="77777777" w:rsidR="004D154B" w:rsidRPr="002B300B" w:rsidRDefault="00832293" w:rsidP="002B300B">
      <w:pPr>
        <w:spacing w:after="0" w:line="312" w:lineRule="auto"/>
        <w:jc w:val="center"/>
        <w:rPr>
          <w:rFonts w:ascii="Times New Roman" w:hAnsi="Times New Roman" w:cs="Times New Roman"/>
          <w:b/>
          <w:sz w:val="28"/>
        </w:rPr>
      </w:pPr>
      <w:r w:rsidRPr="002B300B">
        <w:rPr>
          <w:rFonts w:ascii="Times New Roman" w:hAnsi="Times New Roman" w:cs="Times New Roman"/>
          <w:b/>
          <w:sz w:val="28"/>
        </w:rPr>
        <w:lastRenderedPageBreak/>
        <w:t>M</w:t>
      </w:r>
      <w:r w:rsidR="004D154B" w:rsidRPr="002B300B">
        <w:rPr>
          <w:rFonts w:ascii="Times New Roman" w:hAnsi="Times New Roman" w:cs="Times New Roman"/>
          <w:b/>
          <w:sz w:val="28"/>
        </w:rPr>
        <w:t>ỤC LỤC</w:t>
      </w:r>
    </w:p>
    <w:p w14:paraId="613DEBDC" w14:textId="77777777" w:rsidR="007836D2" w:rsidRPr="007836D2" w:rsidRDefault="007836D2" w:rsidP="002B300B">
      <w:pPr>
        <w:pStyle w:val="BodyText"/>
        <w:tabs>
          <w:tab w:val="left" w:pos="5978"/>
        </w:tabs>
        <w:spacing w:line="312" w:lineRule="auto"/>
        <w:rPr>
          <w:noProof/>
        </w:rPr>
      </w:pPr>
      <w:r>
        <w:rPr>
          <w:b/>
          <w:lang w:val="en-US"/>
        </w:rPr>
        <w:tab/>
      </w:r>
      <w:r>
        <w:rPr>
          <w:b/>
          <w:lang w:val="en-US"/>
        </w:rPr>
        <w:fldChar w:fldCharType="begin"/>
      </w:r>
      <w:r>
        <w:rPr>
          <w:b/>
          <w:lang w:val="en-US"/>
        </w:rPr>
        <w:instrText xml:space="preserve"> TOC \o "1-3" \h \z \u </w:instrText>
      </w:r>
      <w:r>
        <w:rPr>
          <w:b/>
          <w:lang w:val="en-US"/>
        </w:rPr>
        <w:fldChar w:fldCharType="separate"/>
      </w:r>
    </w:p>
    <w:p w14:paraId="1F8E4AEA"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478" w:history="1">
        <w:r w:rsidR="007836D2" w:rsidRPr="00832293">
          <w:rPr>
            <w:rStyle w:val="Hyperlink"/>
            <w:rFonts w:ascii="Times New Roman" w:hAnsi="Times New Roman" w:cs="Times New Roman"/>
            <w:noProof/>
            <w:sz w:val="26"/>
            <w:szCs w:val="26"/>
          </w:rPr>
          <w:t>CHƯƠNG 1: GIỚI THIỆU ĐỀ TÀI</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78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30DCAD61"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479" w:history="1">
        <w:r w:rsidR="007836D2" w:rsidRPr="00832293">
          <w:rPr>
            <w:rStyle w:val="Hyperlink"/>
            <w:rFonts w:ascii="Times New Roman" w:hAnsi="Times New Roman" w:cs="Times New Roman"/>
            <w:noProof/>
            <w:sz w:val="26"/>
            <w:szCs w:val="26"/>
          </w:rPr>
          <w:t>1.1 Tổng quan ngữ cảnh</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79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1CF428D3"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480" w:history="1">
        <w:r w:rsidR="007836D2" w:rsidRPr="00832293">
          <w:rPr>
            <w:rStyle w:val="Hyperlink"/>
            <w:rFonts w:ascii="Times New Roman" w:hAnsi="Times New Roman" w:cs="Times New Roman"/>
            <w:noProof/>
            <w:sz w:val="26"/>
            <w:szCs w:val="26"/>
          </w:rPr>
          <w:t>1.2 Tên đề tài</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5DCEDE2C"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481" w:history="1">
        <w:r w:rsidR="007836D2" w:rsidRPr="00832293">
          <w:rPr>
            <w:rStyle w:val="Hyperlink"/>
            <w:rFonts w:ascii="Times New Roman" w:hAnsi="Times New Roman" w:cs="Times New Roman"/>
            <w:noProof/>
            <w:sz w:val="26"/>
            <w:szCs w:val="26"/>
          </w:rPr>
          <w:t>1.3 Mục tiêu</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642E2EAD"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482" w:history="1">
        <w:r w:rsidR="007836D2" w:rsidRPr="00832293">
          <w:rPr>
            <w:rStyle w:val="Hyperlink"/>
            <w:rFonts w:ascii="Times New Roman" w:hAnsi="Times New Roman" w:cs="Times New Roman"/>
            <w:noProof/>
            <w:sz w:val="26"/>
            <w:szCs w:val="26"/>
          </w:rPr>
          <w:t>1.3.1 Lý thuyế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5AC183E1"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483" w:history="1">
        <w:r w:rsidR="007836D2" w:rsidRPr="00832293">
          <w:rPr>
            <w:rStyle w:val="Hyperlink"/>
            <w:rFonts w:ascii="Times New Roman" w:hAnsi="Times New Roman" w:cs="Times New Roman"/>
            <w:noProof/>
            <w:sz w:val="26"/>
            <w:szCs w:val="26"/>
          </w:rPr>
          <w:t>1.3.2 Thực hành</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w:t>
        </w:r>
        <w:r w:rsidR="007836D2" w:rsidRPr="00832293">
          <w:rPr>
            <w:rFonts w:ascii="Times New Roman" w:hAnsi="Times New Roman" w:cs="Times New Roman"/>
            <w:noProof/>
            <w:webHidden/>
            <w:sz w:val="26"/>
            <w:szCs w:val="26"/>
          </w:rPr>
          <w:fldChar w:fldCharType="end"/>
        </w:r>
      </w:hyperlink>
    </w:p>
    <w:p w14:paraId="4CED3132"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484" w:history="1">
        <w:r w:rsidR="007836D2" w:rsidRPr="00832293">
          <w:rPr>
            <w:rStyle w:val="Hyperlink"/>
            <w:rFonts w:ascii="Times New Roman" w:hAnsi="Times New Roman" w:cs="Times New Roman"/>
            <w:noProof/>
            <w:sz w:val="26"/>
            <w:szCs w:val="26"/>
          </w:rPr>
          <w:t>1.4 Yêu cầu kỹ thuậ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w:t>
        </w:r>
        <w:r w:rsidR="007836D2" w:rsidRPr="00832293">
          <w:rPr>
            <w:rFonts w:ascii="Times New Roman" w:hAnsi="Times New Roman" w:cs="Times New Roman"/>
            <w:noProof/>
            <w:webHidden/>
            <w:sz w:val="26"/>
            <w:szCs w:val="26"/>
          </w:rPr>
          <w:fldChar w:fldCharType="end"/>
        </w:r>
      </w:hyperlink>
    </w:p>
    <w:p w14:paraId="42851891"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485" w:history="1">
        <w:r w:rsidR="007836D2" w:rsidRPr="00832293">
          <w:rPr>
            <w:rStyle w:val="Hyperlink"/>
            <w:rFonts w:ascii="Times New Roman" w:hAnsi="Times New Roman" w:cs="Times New Roman"/>
            <w:noProof/>
            <w:sz w:val="26"/>
            <w:szCs w:val="26"/>
          </w:rPr>
          <w:t>1.4.1 Backend</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85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w:t>
        </w:r>
        <w:r w:rsidR="007836D2" w:rsidRPr="00832293">
          <w:rPr>
            <w:rFonts w:ascii="Times New Roman" w:hAnsi="Times New Roman" w:cs="Times New Roman"/>
            <w:noProof/>
            <w:webHidden/>
            <w:sz w:val="26"/>
            <w:szCs w:val="26"/>
          </w:rPr>
          <w:fldChar w:fldCharType="end"/>
        </w:r>
      </w:hyperlink>
    </w:p>
    <w:p w14:paraId="070C3E82"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491" w:history="1">
        <w:r w:rsidR="007836D2" w:rsidRPr="00832293">
          <w:rPr>
            <w:rStyle w:val="Hyperlink"/>
            <w:rFonts w:ascii="Times New Roman" w:hAnsi="Times New Roman" w:cs="Times New Roman"/>
            <w:noProof/>
            <w:sz w:val="26"/>
            <w:szCs w:val="26"/>
          </w:rPr>
          <w:t>1.4.2 FrontEnd</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9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w:t>
        </w:r>
        <w:r w:rsidR="007836D2" w:rsidRPr="00832293">
          <w:rPr>
            <w:rFonts w:ascii="Times New Roman" w:hAnsi="Times New Roman" w:cs="Times New Roman"/>
            <w:noProof/>
            <w:webHidden/>
            <w:sz w:val="26"/>
            <w:szCs w:val="26"/>
          </w:rPr>
          <w:fldChar w:fldCharType="end"/>
        </w:r>
      </w:hyperlink>
    </w:p>
    <w:p w14:paraId="7BC6ADCE"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497" w:history="1">
        <w:r w:rsidR="007836D2" w:rsidRPr="00832293">
          <w:rPr>
            <w:rStyle w:val="Hyperlink"/>
            <w:rFonts w:ascii="Times New Roman" w:hAnsi="Times New Roman" w:cs="Times New Roman"/>
            <w:noProof/>
            <w:sz w:val="26"/>
            <w:szCs w:val="26"/>
          </w:rPr>
          <w:t>1.4.3 MobileApp</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497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w:t>
        </w:r>
        <w:r w:rsidR="007836D2" w:rsidRPr="00832293">
          <w:rPr>
            <w:rFonts w:ascii="Times New Roman" w:hAnsi="Times New Roman" w:cs="Times New Roman"/>
            <w:noProof/>
            <w:webHidden/>
            <w:sz w:val="26"/>
            <w:szCs w:val="26"/>
          </w:rPr>
          <w:fldChar w:fldCharType="end"/>
        </w:r>
      </w:hyperlink>
    </w:p>
    <w:p w14:paraId="1006BAF7"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02" w:history="1">
        <w:r w:rsidR="007836D2" w:rsidRPr="00832293">
          <w:rPr>
            <w:rStyle w:val="Hyperlink"/>
            <w:rFonts w:ascii="Times New Roman" w:hAnsi="Times New Roman" w:cs="Times New Roman"/>
            <w:noProof/>
            <w:sz w:val="26"/>
            <w:szCs w:val="26"/>
          </w:rPr>
          <w:t>1.5 Đối tượ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0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w:t>
        </w:r>
        <w:r w:rsidR="007836D2" w:rsidRPr="00832293">
          <w:rPr>
            <w:rFonts w:ascii="Times New Roman" w:hAnsi="Times New Roman" w:cs="Times New Roman"/>
            <w:noProof/>
            <w:webHidden/>
            <w:sz w:val="26"/>
            <w:szCs w:val="26"/>
          </w:rPr>
          <w:fldChar w:fldCharType="end"/>
        </w:r>
      </w:hyperlink>
    </w:p>
    <w:p w14:paraId="6D3F4469"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504" w:history="1">
        <w:r w:rsidR="007836D2" w:rsidRPr="00832293">
          <w:rPr>
            <w:rStyle w:val="Hyperlink"/>
            <w:rFonts w:ascii="Times New Roman" w:hAnsi="Times New Roman" w:cs="Times New Roman"/>
            <w:noProof/>
            <w:sz w:val="26"/>
            <w:szCs w:val="26"/>
          </w:rPr>
          <w:t>CHƯƠNG 2: SƠ LƯỢT VỀ CÔNG CỤ</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0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w:t>
        </w:r>
        <w:r w:rsidR="007836D2" w:rsidRPr="00832293">
          <w:rPr>
            <w:rFonts w:ascii="Times New Roman" w:hAnsi="Times New Roman" w:cs="Times New Roman"/>
            <w:noProof/>
            <w:webHidden/>
            <w:sz w:val="26"/>
            <w:szCs w:val="26"/>
          </w:rPr>
          <w:fldChar w:fldCharType="end"/>
        </w:r>
      </w:hyperlink>
    </w:p>
    <w:p w14:paraId="2F305034"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05" w:history="1">
        <w:r w:rsidR="007836D2" w:rsidRPr="00832293">
          <w:rPr>
            <w:rStyle w:val="Hyperlink"/>
            <w:rFonts w:ascii="Times New Roman" w:hAnsi="Times New Roman" w:cs="Times New Roman"/>
            <w:noProof/>
            <w:sz w:val="26"/>
            <w:szCs w:val="26"/>
          </w:rPr>
          <w:t>2.1 IntelliJ IDEA</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05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w:t>
        </w:r>
        <w:r w:rsidR="007836D2" w:rsidRPr="00832293">
          <w:rPr>
            <w:rFonts w:ascii="Times New Roman" w:hAnsi="Times New Roman" w:cs="Times New Roman"/>
            <w:noProof/>
            <w:webHidden/>
            <w:sz w:val="26"/>
            <w:szCs w:val="26"/>
          </w:rPr>
          <w:fldChar w:fldCharType="end"/>
        </w:r>
      </w:hyperlink>
    </w:p>
    <w:p w14:paraId="6B81AFA2"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11" w:history="1">
        <w:r w:rsidR="007836D2" w:rsidRPr="00832293">
          <w:rPr>
            <w:rStyle w:val="Hyperlink"/>
            <w:rFonts w:ascii="Times New Roman" w:hAnsi="Times New Roman" w:cs="Times New Roman"/>
            <w:noProof/>
            <w:sz w:val="26"/>
            <w:szCs w:val="26"/>
          </w:rPr>
          <w:t>2.2 Visual Studio Cod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1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w:t>
        </w:r>
        <w:r w:rsidR="007836D2" w:rsidRPr="00832293">
          <w:rPr>
            <w:rFonts w:ascii="Times New Roman" w:hAnsi="Times New Roman" w:cs="Times New Roman"/>
            <w:noProof/>
            <w:webHidden/>
            <w:sz w:val="26"/>
            <w:szCs w:val="26"/>
          </w:rPr>
          <w:fldChar w:fldCharType="end"/>
        </w:r>
      </w:hyperlink>
    </w:p>
    <w:p w14:paraId="693BC466"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15" w:history="1">
        <w:r w:rsidR="007836D2" w:rsidRPr="00832293">
          <w:rPr>
            <w:rStyle w:val="Hyperlink"/>
            <w:rFonts w:ascii="Times New Roman" w:hAnsi="Times New Roman" w:cs="Times New Roman"/>
            <w:noProof/>
            <w:sz w:val="26"/>
            <w:szCs w:val="26"/>
          </w:rPr>
          <w:t>2.3 Restful Web Servic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15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w:t>
        </w:r>
        <w:r w:rsidR="007836D2" w:rsidRPr="00832293">
          <w:rPr>
            <w:rFonts w:ascii="Times New Roman" w:hAnsi="Times New Roman" w:cs="Times New Roman"/>
            <w:noProof/>
            <w:webHidden/>
            <w:sz w:val="26"/>
            <w:szCs w:val="26"/>
          </w:rPr>
          <w:fldChar w:fldCharType="end"/>
        </w:r>
      </w:hyperlink>
    </w:p>
    <w:p w14:paraId="34EA6249"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16" w:history="1">
        <w:r w:rsidR="007836D2" w:rsidRPr="00832293">
          <w:rPr>
            <w:rStyle w:val="Hyperlink"/>
            <w:rFonts w:ascii="Times New Roman" w:hAnsi="Times New Roman" w:cs="Times New Roman"/>
            <w:noProof/>
            <w:sz w:val="26"/>
            <w:szCs w:val="26"/>
          </w:rPr>
          <w:t>2.3.1 Res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16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w:t>
        </w:r>
        <w:r w:rsidR="007836D2" w:rsidRPr="00832293">
          <w:rPr>
            <w:rFonts w:ascii="Times New Roman" w:hAnsi="Times New Roman" w:cs="Times New Roman"/>
            <w:noProof/>
            <w:webHidden/>
            <w:sz w:val="26"/>
            <w:szCs w:val="26"/>
          </w:rPr>
          <w:fldChar w:fldCharType="end"/>
        </w:r>
      </w:hyperlink>
    </w:p>
    <w:p w14:paraId="1EC94D35"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18" w:history="1">
        <w:r w:rsidR="007836D2" w:rsidRPr="00832293">
          <w:rPr>
            <w:rStyle w:val="Hyperlink"/>
            <w:rFonts w:ascii="Times New Roman" w:hAnsi="Times New Roman" w:cs="Times New Roman"/>
            <w:noProof/>
            <w:sz w:val="26"/>
            <w:szCs w:val="26"/>
          </w:rPr>
          <w:t>2.3.2 HTTP protocol</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18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w:t>
        </w:r>
        <w:r w:rsidR="007836D2" w:rsidRPr="00832293">
          <w:rPr>
            <w:rFonts w:ascii="Times New Roman" w:hAnsi="Times New Roman" w:cs="Times New Roman"/>
            <w:noProof/>
            <w:webHidden/>
            <w:sz w:val="26"/>
            <w:szCs w:val="26"/>
          </w:rPr>
          <w:fldChar w:fldCharType="end"/>
        </w:r>
      </w:hyperlink>
    </w:p>
    <w:p w14:paraId="2BA3B70F"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30" w:history="1">
        <w:r w:rsidR="007836D2" w:rsidRPr="00832293">
          <w:rPr>
            <w:rStyle w:val="Hyperlink"/>
            <w:rFonts w:ascii="Times New Roman" w:hAnsi="Times New Roman" w:cs="Times New Roman"/>
            <w:noProof/>
            <w:sz w:val="26"/>
            <w:szCs w:val="26"/>
          </w:rPr>
          <w:t>2.3.3 HTTP và RestFul Web Servic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3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w:t>
        </w:r>
        <w:r w:rsidR="007836D2" w:rsidRPr="00832293">
          <w:rPr>
            <w:rFonts w:ascii="Times New Roman" w:hAnsi="Times New Roman" w:cs="Times New Roman"/>
            <w:noProof/>
            <w:webHidden/>
            <w:sz w:val="26"/>
            <w:szCs w:val="26"/>
          </w:rPr>
          <w:fldChar w:fldCharType="end"/>
        </w:r>
      </w:hyperlink>
    </w:p>
    <w:p w14:paraId="42B274E5"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45" w:history="1">
        <w:r w:rsidR="007836D2" w:rsidRPr="00832293">
          <w:rPr>
            <w:rStyle w:val="Hyperlink"/>
            <w:rFonts w:ascii="Times New Roman" w:hAnsi="Times New Roman" w:cs="Times New Roman"/>
            <w:noProof/>
            <w:sz w:val="26"/>
            <w:szCs w:val="26"/>
          </w:rPr>
          <w:t>2.4 Java Platform</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45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6</w:t>
        </w:r>
        <w:r w:rsidR="007836D2" w:rsidRPr="00832293">
          <w:rPr>
            <w:rFonts w:ascii="Times New Roman" w:hAnsi="Times New Roman" w:cs="Times New Roman"/>
            <w:noProof/>
            <w:webHidden/>
            <w:sz w:val="26"/>
            <w:szCs w:val="26"/>
          </w:rPr>
          <w:fldChar w:fldCharType="end"/>
        </w:r>
      </w:hyperlink>
    </w:p>
    <w:p w14:paraId="533B42BE"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63" w:history="1">
        <w:r w:rsidR="007836D2" w:rsidRPr="00832293">
          <w:rPr>
            <w:rStyle w:val="Hyperlink"/>
            <w:rFonts w:ascii="Times New Roman" w:hAnsi="Times New Roman" w:cs="Times New Roman"/>
            <w:noProof/>
            <w:sz w:val="26"/>
            <w:szCs w:val="26"/>
          </w:rPr>
          <w:t>2.5 SpringBoot &amp; Hibernat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6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8</w:t>
        </w:r>
        <w:r w:rsidR="007836D2" w:rsidRPr="00832293">
          <w:rPr>
            <w:rFonts w:ascii="Times New Roman" w:hAnsi="Times New Roman" w:cs="Times New Roman"/>
            <w:noProof/>
            <w:webHidden/>
            <w:sz w:val="26"/>
            <w:szCs w:val="26"/>
          </w:rPr>
          <w:fldChar w:fldCharType="end"/>
        </w:r>
      </w:hyperlink>
    </w:p>
    <w:p w14:paraId="237C4CCA"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64" w:history="1">
        <w:r w:rsidR="007836D2" w:rsidRPr="00832293">
          <w:rPr>
            <w:rStyle w:val="Hyperlink"/>
            <w:rFonts w:ascii="Times New Roman" w:hAnsi="Times New Roman" w:cs="Times New Roman"/>
            <w:noProof/>
            <w:sz w:val="26"/>
            <w:szCs w:val="26"/>
          </w:rPr>
          <w:t>2.5.1 SpringBoo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6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8</w:t>
        </w:r>
        <w:r w:rsidR="007836D2" w:rsidRPr="00832293">
          <w:rPr>
            <w:rFonts w:ascii="Times New Roman" w:hAnsi="Times New Roman" w:cs="Times New Roman"/>
            <w:noProof/>
            <w:webHidden/>
            <w:sz w:val="26"/>
            <w:szCs w:val="26"/>
          </w:rPr>
          <w:fldChar w:fldCharType="end"/>
        </w:r>
      </w:hyperlink>
    </w:p>
    <w:p w14:paraId="729AAC15"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74" w:history="1">
        <w:r w:rsidR="007836D2" w:rsidRPr="00832293">
          <w:rPr>
            <w:rStyle w:val="Hyperlink"/>
            <w:rFonts w:ascii="Times New Roman" w:hAnsi="Times New Roman" w:cs="Times New Roman"/>
            <w:noProof/>
            <w:sz w:val="26"/>
            <w:szCs w:val="26"/>
          </w:rPr>
          <w:t>2.5.2 Hibernat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7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9</w:t>
        </w:r>
        <w:r w:rsidR="007836D2" w:rsidRPr="00832293">
          <w:rPr>
            <w:rFonts w:ascii="Times New Roman" w:hAnsi="Times New Roman" w:cs="Times New Roman"/>
            <w:noProof/>
            <w:webHidden/>
            <w:sz w:val="26"/>
            <w:szCs w:val="26"/>
          </w:rPr>
          <w:fldChar w:fldCharType="end"/>
        </w:r>
      </w:hyperlink>
    </w:p>
    <w:p w14:paraId="32C8A581"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80" w:history="1">
        <w:r w:rsidR="007836D2" w:rsidRPr="00832293">
          <w:rPr>
            <w:rStyle w:val="Hyperlink"/>
            <w:rFonts w:ascii="Times New Roman" w:hAnsi="Times New Roman" w:cs="Times New Roman"/>
            <w:noProof/>
            <w:sz w:val="26"/>
            <w:szCs w:val="26"/>
          </w:rPr>
          <w:t>2.6 Hệ Quản Trị Cơ Sở Dữ Liệu SQL Server</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8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0</w:t>
        </w:r>
        <w:r w:rsidR="007836D2" w:rsidRPr="00832293">
          <w:rPr>
            <w:rFonts w:ascii="Times New Roman" w:hAnsi="Times New Roman" w:cs="Times New Roman"/>
            <w:noProof/>
            <w:webHidden/>
            <w:sz w:val="26"/>
            <w:szCs w:val="26"/>
          </w:rPr>
          <w:fldChar w:fldCharType="end"/>
        </w:r>
      </w:hyperlink>
    </w:p>
    <w:p w14:paraId="568213B6"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86" w:history="1">
        <w:r w:rsidR="007836D2" w:rsidRPr="00832293">
          <w:rPr>
            <w:rStyle w:val="Hyperlink"/>
            <w:rFonts w:ascii="Times New Roman" w:hAnsi="Times New Roman" w:cs="Times New Roman"/>
            <w:noProof/>
            <w:sz w:val="26"/>
            <w:szCs w:val="26"/>
          </w:rPr>
          <w:t>2.7 ReactJS Framework</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86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1</w:t>
        </w:r>
        <w:r w:rsidR="007836D2" w:rsidRPr="00832293">
          <w:rPr>
            <w:rFonts w:ascii="Times New Roman" w:hAnsi="Times New Roman" w:cs="Times New Roman"/>
            <w:noProof/>
            <w:webHidden/>
            <w:sz w:val="26"/>
            <w:szCs w:val="26"/>
          </w:rPr>
          <w:fldChar w:fldCharType="end"/>
        </w:r>
      </w:hyperlink>
    </w:p>
    <w:p w14:paraId="573B22C1"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596" w:history="1">
        <w:r w:rsidR="007836D2" w:rsidRPr="00832293">
          <w:rPr>
            <w:rStyle w:val="Hyperlink"/>
            <w:rFonts w:ascii="Times New Roman" w:hAnsi="Times New Roman" w:cs="Times New Roman"/>
            <w:noProof/>
            <w:sz w:val="26"/>
            <w:szCs w:val="26"/>
          </w:rPr>
          <w:t>2.8 React Native &amp; Expo</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96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2</w:t>
        </w:r>
        <w:r w:rsidR="007836D2" w:rsidRPr="00832293">
          <w:rPr>
            <w:rFonts w:ascii="Times New Roman" w:hAnsi="Times New Roman" w:cs="Times New Roman"/>
            <w:noProof/>
            <w:webHidden/>
            <w:sz w:val="26"/>
            <w:szCs w:val="26"/>
          </w:rPr>
          <w:fldChar w:fldCharType="end"/>
        </w:r>
      </w:hyperlink>
    </w:p>
    <w:p w14:paraId="12B126B3"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597" w:history="1">
        <w:r w:rsidR="007836D2" w:rsidRPr="00832293">
          <w:rPr>
            <w:rStyle w:val="Hyperlink"/>
            <w:rFonts w:ascii="Times New Roman" w:hAnsi="Times New Roman" w:cs="Times New Roman"/>
            <w:noProof/>
            <w:sz w:val="26"/>
            <w:szCs w:val="26"/>
          </w:rPr>
          <w:t>2.8.1 React Native</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597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2</w:t>
        </w:r>
        <w:r w:rsidR="007836D2" w:rsidRPr="00832293">
          <w:rPr>
            <w:rFonts w:ascii="Times New Roman" w:hAnsi="Times New Roman" w:cs="Times New Roman"/>
            <w:noProof/>
            <w:webHidden/>
            <w:sz w:val="26"/>
            <w:szCs w:val="26"/>
          </w:rPr>
          <w:fldChar w:fldCharType="end"/>
        </w:r>
      </w:hyperlink>
    </w:p>
    <w:p w14:paraId="312659AD"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01" w:history="1">
        <w:r w:rsidR="007836D2" w:rsidRPr="00832293">
          <w:rPr>
            <w:rStyle w:val="Hyperlink"/>
            <w:rFonts w:ascii="Times New Roman" w:hAnsi="Times New Roman" w:cs="Times New Roman"/>
            <w:noProof/>
            <w:sz w:val="26"/>
            <w:szCs w:val="26"/>
          </w:rPr>
          <w:t>2.8.2 Expo</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0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3</w:t>
        </w:r>
        <w:r w:rsidR="007836D2" w:rsidRPr="00832293">
          <w:rPr>
            <w:rFonts w:ascii="Times New Roman" w:hAnsi="Times New Roman" w:cs="Times New Roman"/>
            <w:noProof/>
            <w:webHidden/>
            <w:sz w:val="26"/>
            <w:szCs w:val="26"/>
          </w:rPr>
          <w:fldChar w:fldCharType="end"/>
        </w:r>
      </w:hyperlink>
    </w:p>
    <w:p w14:paraId="274B019D"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11" w:history="1">
        <w:r w:rsidR="007836D2" w:rsidRPr="00832293">
          <w:rPr>
            <w:rStyle w:val="Hyperlink"/>
            <w:rFonts w:ascii="Times New Roman" w:hAnsi="Times New Roman" w:cs="Times New Roman"/>
            <w:noProof/>
            <w:sz w:val="26"/>
            <w:szCs w:val="26"/>
          </w:rPr>
          <w:t>2.9 Axios</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1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5</w:t>
        </w:r>
        <w:r w:rsidR="007836D2" w:rsidRPr="00832293">
          <w:rPr>
            <w:rFonts w:ascii="Times New Roman" w:hAnsi="Times New Roman" w:cs="Times New Roman"/>
            <w:noProof/>
            <w:webHidden/>
            <w:sz w:val="26"/>
            <w:szCs w:val="26"/>
          </w:rPr>
          <w:fldChar w:fldCharType="end"/>
        </w:r>
      </w:hyperlink>
    </w:p>
    <w:p w14:paraId="0389AD9E"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23" w:history="1">
        <w:r w:rsidR="007836D2" w:rsidRPr="00832293">
          <w:rPr>
            <w:rStyle w:val="Hyperlink"/>
            <w:rFonts w:ascii="Times New Roman" w:hAnsi="Times New Roman" w:cs="Times New Roman"/>
            <w:noProof/>
            <w:sz w:val="26"/>
            <w:szCs w:val="26"/>
          </w:rPr>
          <w:t>2.10 Json Web Token (JW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2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5</w:t>
        </w:r>
        <w:r w:rsidR="007836D2" w:rsidRPr="00832293">
          <w:rPr>
            <w:rFonts w:ascii="Times New Roman" w:hAnsi="Times New Roman" w:cs="Times New Roman"/>
            <w:noProof/>
            <w:webHidden/>
            <w:sz w:val="26"/>
            <w:szCs w:val="26"/>
          </w:rPr>
          <w:fldChar w:fldCharType="end"/>
        </w:r>
      </w:hyperlink>
    </w:p>
    <w:p w14:paraId="53D6481C"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632" w:history="1">
        <w:r w:rsidR="007836D2" w:rsidRPr="00832293">
          <w:rPr>
            <w:rStyle w:val="Hyperlink"/>
            <w:rFonts w:ascii="Times New Roman" w:hAnsi="Times New Roman" w:cs="Times New Roman"/>
            <w:noProof/>
            <w:sz w:val="26"/>
            <w:szCs w:val="26"/>
          </w:rPr>
          <w:t>CHƯƠNG 3: KHẢO SÁT HỆ THỐ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3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7</w:t>
        </w:r>
        <w:r w:rsidR="007836D2" w:rsidRPr="00832293">
          <w:rPr>
            <w:rFonts w:ascii="Times New Roman" w:hAnsi="Times New Roman" w:cs="Times New Roman"/>
            <w:noProof/>
            <w:webHidden/>
            <w:sz w:val="26"/>
            <w:szCs w:val="26"/>
          </w:rPr>
          <w:fldChar w:fldCharType="end"/>
        </w:r>
      </w:hyperlink>
    </w:p>
    <w:p w14:paraId="5E993F79"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40" w:history="1">
        <w:r w:rsidR="007836D2" w:rsidRPr="00832293">
          <w:rPr>
            <w:rStyle w:val="Hyperlink"/>
            <w:rFonts w:ascii="Times New Roman" w:hAnsi="Times New Roman" w:cs="Times New Roman"/>
            <w:noProof/>
            <w:sz w:val="26"/>
            <w:szCs w:val="26"/>
          </w:rPr>
          <w:t>3.1 Các khái niệm về công cụ dụng cụ</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4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7</w:t>
        </w:r>
        <w:r w:rsidR="007836D2" w:rsidRPr="00832293">
          <w:rPr>
            <w:rFonts w:ascii="Times New Roman" w:hAnsi="Times New Roman" w:cs="Times New Roman"/>
            <w:noProof/>
            <w:webHidden/>
            <w:sz w:val="26"/>
            <w:szCs w:val="26"/>
          </w:rPr>
          <w:fldChar w:fldCharType="end"/>
        </w:r>
      </w:hyperlink>
    </w:p>
    <w:p w14:paraId="3824F4FA"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41" w:history="1">
        <w:r w:rsidR="007836D2" w:rsidRPr="00832293">
          <w:rPr>
            <w:rStyle w:val="Hyperlink"/>
            <w:rFonts w:ascii="Times New Roman" w:hAnsi="Times New Roman" w:cs="Times New Roman"/>
            <w:noProof/>
            <w:sz w:val="26"/>
            <w:szCs w:val="26"/>
          </w:rPr>
          <w:t>3.1.1 Công cụ dụng cụ</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4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7</w:t>
        </w:r>
        <w:r w:rsidR="007836D2" w:rsidRPr="00832293">
          <w:rPr>
            <w:rFonts w:ascii="Times New Roman" w:hAnsi="Times New Roman" w:cs="Times New Roman"/>
            <w:noProof/>
            <w:webHidden/>
            <w:sz w:val="26"/>
            <w:szCs w:val="26"/>
          </w:rPr>
          <w:fldChar w:fldCharType="end"/>
        </w:r>
      </w:hyperlink>
    </w:p>
    <w:p w14:paraId="7CD6E37F"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43" w:history="1">
        <w:r w:rsidR="007836D2" w:rsidRPr="00832293">
          <w:rPr>
            <w:rStyle w:val="Hyperlink"/>
            <w:rFonts w:ascii="Times New Roman" w:hAnsi="Times New Roman" w:cs="Times New Roman"/>
            <w:noProof/>
            <w:sz w:val="26"/>
            <w:szCs w:val="26"/>
          </w:rPr>
          <w:t>3.1.2 Tài sản cố định</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4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8</w:t>
        </w:r>
        <w:r w:rsidR="007836D2" w:rsidRPr="00832293">
          <w:rPr>
            <w:rFonts w:ascii="Times New Roman" w:hAnsi="Times New Roman" w:cs="Times New Roman"/>
            <w:noProof/>
            <w:webHidden/>
            <w:sz w:val="26"/>
            <w:szCs w:val="26"/>
          </w:rPr>
          <w:fldChar w:fldCharType="end"/>
        </w:r>
      </w:hyperlink>
    </w:p>
    <w:p w14:paraId="5AE286AE"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49" w:history="1">
        <w:r w:rsidR="007836D2" w:rsidRPr="00832293">
          <w:rPr>
            <w:rStyle w:val="Hyperlink"/>
            <w:rFonts w:ascii="Times New Roman" w:hAnsi="Times New Roman" w:cs="Times New Roman"/>
            <w:noProof/>
            <w:sz w:val="26"/>
            <w:szCs w:val="26"/>
          </w:rPr>
          <w:t>3.1.3 Phân loại tài sản cố định</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49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8</w:t>
        </w:r>
        <w:r w:rsidR="007836D2" w:rsidRPr="00832293">
          <w:rPr>
            <w:rFonts w:ascii="Times New Roman" w:hAnsi="Times New Roman" w:cs="Times New Roman"/>
            <w:noProof/>
            <w:webHidden/>
            <w:sz w:val="26"/>
            <w:szCs w:val="26"/>
          </w:rPr>
          <w:fldChar w:fldCharType="end"/>
        </w:r>
      </w:hyperlink>
    </w:p>
    <w:p w14:paraId="3F55B1AE"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50" w:history="1">
        <w:r w:rsidR="007836D2" w:rsidRPr="00832293">
          <w:rPr>
            <w:rStyle w:val="Hyperlink"/>
            <w:rFonts w:ascii="Times New Roman" w:hAnsi="Times New Roman" w:cs="Times New Roman"/>
            <w:noProof/>
            <w:sz w:val="26"/>
            <w:szCs w:val="26"/>
          </w:rPr>
          <w:t>3.2 Quy trình nghiệp vụ</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9</w:t>
        </w:r>
        <w:r w:rsidR="007836D2" w:rsidRPr="00832293">
          <w:rPr>
            <w:rFonts w:ascii="Times New Roman" w:hAnsi="Times New Roman" w:cs="Times New Roman"/>
            <w:noProof/>
            <w:webHidden/>
            <w:sz w:val="26"/>
            <w:szCs w:val="26"/>
          </w:rPr>
          <w:fldChar w:fldCharType="end"/>
        </w:r>
      </w:hyperlink>
    </w:p>
    <w:p w14:paraId="558E2C56"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51" w:history="1">
        <w:r w:rsidR="007836D2" w:rsidRPr="00832293">
          <w:rPr>
            <w:rStyle w:val="Hyperlink"/>
            <w:rFonts w:ascii="Times New Roman" w:hAnsi="Times New Roman" w:cs="Times New Roman"/>
            <w:noProof/>
            <w:sz w:val="26"/>
            <w:szCs w:val="26"/>
          </w:rPr>
          <w:t>3.2.1 Khấu hao tài sản</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9</w:t>
        </w:r>
        <w:r w:rsidR="007836D2" w:rsidRPr="00832293">
          <w:rPr>
            <w:rFonts w:ascii="Times New Roman" w:hAnsi="Times New Roman" w:cs="Times New Roman"/>
            <w:noProof/>
            <w:webHidden/>
            <w:sz w:val="26"/>
            <w:szCs w:val="26"/>
          </w:rPr>
          <w:fldChar w:fldCharType="end"/>
        </w:r>
      </w:hyperlink>
    </w:p>
    <w:p w14:paraId="4A47CE10"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53" w:history="1">
        <w:r w:rsidR="007836D2" w:rsidRPr="00832293">
          <w:rPr>
            <w:rStyle w:val="Hyperlink"/>
            <w:rFonts w:ascii="Times New Roman" w:hAnsi="Times New Roman" w:cs="Times New Roman"/>
            <w:noProof/>
            <w:sz w:val="26"/>
            <w:szCs w:val="26"/>
          </w:rPr>
          <w:t>3.2.2 Bổ sung tài sản</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9</w:t>
        </w:r>
        <w:r w:rsidR="007836D2" w:rsidRPr="00832293">
          <w:rPr>
            <w:rFonts w:ascii="Times New Roman" w:hAnsi="Times New Roman" w:cs="Times New Roman"/>
            <w:noProof/>
            <w:webHidden/>
            <w:sz w:val="26"/>
            <w:szCs w:val="26"/>
          </w:rPr>
          <w:fldChar w:fldCharType="end"/>
        </w:r>
      </w:hyperlink>
    </w:p>
    <w:p w14:paraId="3FB90817"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55" w:history="1">
        <w:r w:rsidR="007836D2" w:rsidRPr="00832293">
          <w:rPr>
            <w:rStyle w:val="Hyperlink"/>
            <w:rFonts w:ascii="Times New Roman" w:hAnsi="Times New Roman" w:cs="Times New Roman"/>
            <w:noProof/>
            <w:sz w:val="26"/>
            <w:szCs w:val="26"/>
          </w:rPr>
          <w:t>3.2.3 Điều chuyển tài sản</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5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9</w:t>
        </w:r>
        <w:r w:rsidR="007836D2" w:rsidRPr="00832293">
          <w:rPr>
            <w:rFonts w:ascii="Times New Roman" w:hAnsi="Times New Roman" w:cs="Times New Roman"/>
            <w:noProof/>
            <w:webHidden/>
            <w:sz w:val="26"/>
            <w:szCs w:val="26"/>
          </w:rPr>
          <w:fldChar w:fldCharType="end"/>
        </w:r>
      </w:hyperlink>
    </w:p>
    <w:p w14:paraId="387830C0"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57" w:history="1">
        <w:r w:rsidR="007836D2" w:rsidRPr="00832293">
          <w:rPr>
            <w:rStyle w:val="Hyperlink"/>
            <w:rFonts w:ascii="Times New Roman" w:hAnsi="Times New Roman" w:cs="Times New Roman"/>
            <w:noProof/>
            <w:sz w:val="26"/>
            <w:szCs w:val="26"/>
          </w:rPr>
          <w:t>3.2.4 Kiểm kê và thanh lý tài sản</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7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9</w:t>
        </w:r>
        <w:r w:rsidR="007836D2" w:rsidRPr="00832293">
          <w:rPr>
            <w:rFonts w:ascii="Times New Roman" w:hAnsi="Times New Roman" w:cs="Times New Roman"/>
            <w:noProof/>
            <w:webHidden/>
            <w:sz w:val="26"/>
            <w:szCs w:val="26"/>
          </w:rPr>
          <w:fldChar w:fldCharType="end"/>
        </w:r>
      </w:hyperlink>
    </w:p>
    <w:p w14:paraId="75F2F9C8"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59" w:history="1">
        <w:r w:rsidR="007836D2" w:rsidRPr="00832293">
          <w:rPr>
            <w:rStyle w:val="Hyperlink"/>
            <w:rFonts w:ascii="Times New Roman" w:hAnsi="Times New Roman" w:cs="Times New Roman"/>
            <w:noProof/>
            <w:sz w:val="26"/>
            <w:szCs w:val="26"/>
          </w:rPr>
          <w:t>3.2.5 Thống kê và báo cáo</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59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0</w:t>
        </w:r>
        <w:r w:rsidR="007836D2" w:rsidRPr="00832293">
          <w:rPr>
            <w:rFonts w:ascii="Times New Roman" w:hAnsi="Times New Roman" w:cs="Times New Roman"/>
            <w:noProof/>
            <w:webHidden/>
            <w:sz w:val="26"/>
            <w:szCs w:val="26"/>
          </w:rPr>
          <w:fldChar w:fldCharType="end"/>
        </w:r>
      </w:hyperlink>
    </w:p>
    <w:p w14:paraId="05656B2A"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60" w:history="1">
        <w:r w:rsidR="007836D2" w:rsidRPr="00832293">
          <w:rPr>
            <w:rStyle w:val="Hyperlink"/>
            <w:rFonts w:ascii="Times New Roman" w:hAnsi="Times New Roman" w:cs="Times New Roman"/>
            <w:noProof/>
            <w:sz w:val="26"/>
            <w:szCs w:val="26"/>
          </w:rPr>
          <w:t>3.3 Yêu cầu chức năng của hệ thố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6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0</w:t>
        </w:r>
        <w:r w:rsidR="007836D2" w:rsidRPr="00832293">
          <w:rPr>
            <w:rFonts w:ascii="Times New Roman" w:hAnsi="Times New Roman" w:cs="Times New Roman"/>
            <w:noProof/>
            <w:webHidden/>
            <w:sz w:val="26"/>
            <w:szCs w:val="26"/>
          </w:rPr>
          <w:fldChar w:fldCharType="end"/>
        </w:r>
      </w:hyperlink>
    </w:p>
    <w:p w14:paraId="1ECCE754"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661" w:history="1">
        <w:r w:rsidR="007836D2" w:rsidRPr="00832293">
          <w:rPr>
            <w:rStyle w:val="Hyperlink"/>
            <w:rFonts w:ascii="Times New Roman" w:hAnsi="Times New Roman" w:cs="Times New Roman"/>
            <w:noProof/>
            <w:sz w:val="26"/>
            <w:szCs w:val="26"/>
          </w:rPr>
          <w:t>CHƯƠNG 4: PHÂN TÍCH VÀ THIẾT KẾ HỆ THỐ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6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1</w:t>
        </w:r>
        <w:r w:rsidR="007836D2" w:rsidRPr="00832293">
          <w:rPr>
            <w:rFonts w:ascii="Times New Roman" w:hAnsi="Times New Roman" w:cs="Times New Roman"/>
            <w:noProof/>
            <w:webHidden/>
            <w:sz w:val="26"/>
            <w:szCs w:val="26"/>
          </w:rPr>
          <w:fldChar w:fldCharType="end"/>
        </w:r>
      </w:hyperlink>
    </w:p>
    <w:p w14:paraId="35D3366A"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662" w:history="1">
        <w:r w:rsidR="007836D2" w:rsidRPr="00832293">
          <w:rPr>
            <w:rStyle w:val="Hyperlink"/>
            <w:rFonts w:ascii="Times New Roman" w:hAnsi="Times New Roman" w:cs="Times New Roman"/>
            <w:noProof/>
            <w:sz w:val="26"/>
            <w:szCs w:val="26"/>
          </w:rPr>
          <w:t>4.1 Phân tích và thiết kế cơ sở dữ liệu</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6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1</w:t>
        </w:r>
        <w:r w:rsidR="007836D2" w:rsidRPr="00832293">
          <w:rPr>
            <w:rFonts w:ascii="Times New Roman" w:hAnsi="Times New Roman" w:cs="Times New Roman"/>
            <w:noProof/>
            <w:webHidden/>
            <w:sz w:val="26"/>
            <w:szCs w:val="26"/>
          </w:rPr>
          <w:fldChar w:fldCharType="end"/>
        </w:r>
      </w:hyperlink>
    </w:p>
    <w:p w14:paraId="02DB637E"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63" w:history="1">
        <w:r w:rsidR="007836D2" w:rsidRPr="00832293">
          <w:rPr>
            <w:rStyle w:val="Hyperlink"/>
            <w:rFonts w:ascii="Times New Roman" w:hAnsi="Times New Roman" w:cs="Times New Roman"/>
            <w:noProof/>
            <w:sz w:val="26"/>
            <w:szCs w:val="26"/>
          </w:rPr>
          <w:t>4.1.1 Xác định các thực thể</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6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1</w:t>
        </w:r>
        <w:r w:rsidR="007836D2" w:rsidRPr="00832293">
          <w:rPr>
            <w:rFonts w:ascii="Times New Roman" w:hAnsi="Times New Roman" w:cs="Times New Roman"/>
            <w:noProof/>
            <w:webHidden/>
            <w:sz w:val="26"/>
            <w:szCs w:val="26"/>
          </w:rPr>
          <w:fldChar w:fldCharType="end"/>
        </w:r>
      </w:hyperlink>
    </w:p>
    <w:p w14:paraId="35848A3A"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78" w:history="1">
        <w:r w:rsidR="007836D2" w:rsidRPr="00832293">
          <w:rPr>
            <w:rStyle w:val="Hyperlink"/>
            <w:rFonts w:ascii="Times New Roman" w:hAnsi="Times New Roman" w:cs="Times New Roman"/>
            <w:noProof/>
            <w:sz w:val="26"/>
            <w:szCs w:val="26"/>
          </w:rPr>
          <w:t>4.1.2 Mô hình ERD</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78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1</w:t>
        </w:r>
        <w:r w:rsidR="007836D2" w:rsidRPr="00832293">
          <w:rPr>
            <w:rFonts w:ascii="Times New Roman" w:hAnsi="Times New Roman" w:cs="Times New Roman"/>
            <w:noProof/>
            <w:webHidden/>
            <w:sz w:val="26"/>
            <w:szCs w:val="26"/>
          </w:rPr>
          <w:fldChar w:fldCharType="end"/>
        </w:r>
      </w:hyperlink>
    </w:p>
    <w:p w14:paraId="38B7A86B"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681" w:history="1">
        <w:r w:rsidR="007836D2" w:rsidRPr="00832293">
          <w:rPr>
            <w:rStyle w:val="Hyperlink"/>
            <w:rFonts w:ascii="Times New Roman" w:hAnsi="Times New Roman" w:cs="Times New Roman"/>
            <w:noProof/>
            <w:sz w:val="26"/>
            <w:szCs w:val="26"/>
          </w:rPr>
          <w:t>4.1.3 Mô hình dữ liệu quan hệ</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68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2</w:t>
        </w:r>
        <w:r w:rsidR="007836D2" w:rsidRPr="00832293">
          <w:rPr>
            <w:rFonts w:ascii="Times New Roman" w:hAnsi="Times New Roman" w:cs="Times New Roman"/>
            <w:noProof/>
            <w:webHidden/>
            <w:sz w:val="26"/>
            <w:szCs w:val="26"/>
          </w:rPr>
          <w:fldChar w:fldCharType="end"/>
        </w:r>
      </w:hyperlink>
    </w:p>
    <w:p w14:paraId="78C4D713"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06" w:history="1">
        <w:r w:rsidR="007836D2" w:rsidRPr="00832293">
          <w:rPr>
            <w:rStyle w:val="Hyperlink"/>
            <w:rFonts w:ascii="Times New Roman" w:hAnsi="Times New Roman" w:cs="Times New Roman"/>
            <w:noProof/>
            <w:sz w:val="26"/>
            <w:szCs w:val="26"/>
          </w:rPr>
          <w:t>4.1.4 Sơ đồ quan hệ chi tiết cho các lớp thực thể</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06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3</w:t>
        </w:r>
        <w:r w:rsidR="007836D2" w:rsidRPr="00832293">
          <w:rPr>
            <w:rFonts w:ascii="Times New Roman" w:hAnsi="Times New Roman" w:cs="Times New Roman"/>
            <w:noProof/>
            <w:webHidden/>
            <w:sz w:val="26"/>
            <w:szCs w:val="26"/>
          </w:rPr>
          <w:fldChar w:fldCharType="end"/>
        </w:r>
      </w:hyperlink>
    </w:p>
    <w:p w14:paraId="327BFBAC"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09" w:history="1">
        <w:r w:rsidR="007836D2" w:rsidRPr="00832293">
          <w:rPr>
            <w:rStyle w:val="Hyperlink"/>
            <w:rFonts w:ascii="Times New Roman" w:hAnsi="Times New Roman" w:cs="Times New Roman"/>
            <w:noProof/>
            <w:sz w:val="26"/>
            <w:szCs w:val="26"/>
          </w:rPr>
          <w:t>4.1.5 Từ điển dữ liệu</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09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3</w:t>
        </w:r>
        <w:r w:rsidR="007836D2" w:rsidRPr="00832293">
          <w:rPr>
            <w:rFonts w:ascii="Times New Roman" w:hAnsi="Times New Roman" w:cs="Times New Roman"/>
            <w:noProof/>
            <w:webHidden/>
            <w:sz w:val="26"/>
            <w:szCs w:val="26"/>
          </w:rPr>
          <w:fldChar w:fldCharType="end"/>
        </w:r>
      </w:hyperlink>
    </w:p>
    <w:p w14:paraId="5972D46B"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10" w:history="1">
        <w:r w:rsidR="007836D2" w:rsidRPr="00832293">
          <w:rPr>
            <w:rStyle w:val="Hyperlink"/>
            <w:rFonts w:ascii="Times New Roman" w:hAnsi="Times New Roman" w:cs="Times New Roman"/>
            <w:noProof/>
            <w:sz w:val="26"/>
            <w:szCs w:val="26"/>
          </w:rPr>
          <w:t>4.2 Thiết kế kiến trúc hệ thố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9</w:t>
        </w:r>
        <w:r w:rsidR="007836D2" w:rsidRPr="00832293">
          <w:rPr>
            <w:rFonts w:ascii="Times New Roman" w:hAnsi="Times New Roman" w:cs="Times New Roman"/>
            <w:noProof/>
            <w:webHidden/>
            <w:sz w:val="26"/>
            <w:szCs w:val="26"/>
          </w:rPr>
          <w:fldChar w:fldCharType="end"/>
        </w:r>
      </w:hyperlink>
    </w:p>
    <w:p w14:paraId="254BEC08"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11" w:history="1">
        <w:r w:rsidR="007836D2" w:rsidRPr="00832293">
          <w:rPr>
            <w:rStyle w:val="Hyperlink"/>
            <w:rFonts w:ascii="Times New Roman" w:hAnsi="Times New Roman" w:cs="Times New Roman"/>
            <w:noProof/>
            <w:sz w:val="26"/>
            <w:szCs w:val="26"/>
          </w:rPr>
          <w:t>4.2.1 Mô hình chức năng nghiệp vụ</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1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9</w:t>
        </w:r>
        <w:r w:rsidR="007836D2" w:rsidRPr="00832293">
          <w:rPr>
            <w:rFonts w:ascii="Times New Roman" w:hAnsi="Times New Roman" w:cs="Times New Roman"/>
            <w:noProof/>
            <w:webHidden/>
            <w:sz w:val="26"/>
            <w:szCs w:val="26"/>
          </w:rPr>
          <w:fldChar w:fldCharType="end"/>
        </w:r>
      </w:hyperlink>
    </w:p>
    <w:p w14:paraId="6CAABC9B"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14" w:history="1">
        <w:r w:rsidR="007836D2" w:rsidRPr="00832293">
          <w:rPr>
            <w:rStyle w:val="Hyperlink"/>
            <w:rFonts w:ascii="Times New Roman" w:hAnsi="Times New Roman" w:cs="Times New Roman"/>
            <w:noProof/>
            <w:sz w:val="26"/>
            <w:szCs w:val="26"/>
          </w:rPr>
          <w:t>4.2.2 Kiến trúc tổng quát</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0</w:t>
        </w:r>
        <w:r w:rsidR="007836D2" w:rsidRPr="00832293">
          <w:rPr>
            <w:rFonts w:ascii="Times New Roman" w:hAnsi="Times New Roman" w:cs="Times New Roman"/>
            <w:noProof/>
            <w:webHidden/>
            <w:sz w:val="26"/>
            <w:szCs w:val="26"/>
          </w:rPr>
          <w:fldChar w:fldCharType="end"/>
        </w:r>
      </w:hyperlink>
    </w:p>
    <w:p w14:paraId="6D126E02"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17" w:history="1">
        <w:r w:rsidR="007836D2" w:rsidRPr="00832293">
          <w:rPr>
            <w:rStyle w:val="Hyperlink"/>
            <w:rFonts w:ascii="Times New Roman" w:hAnsi="Times New Roman" w:cs="Times New Roman"/>
            <w:noProof/>
            <w:sz w:val="26"/>
            <w:szCs w:val="26"/>
          </w:rPr>
          <w:t>4.2.3 Một số kiến trúc cốt lõi</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7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0</w:t>
        </w:r>
        <w:r w:rsidR="007836D2" w:rsidRPr="00832293">
          <w:rPr>
            <w:rFonts w:ascii="Times New Roman" w:hAnsi="Times New Roman" w:cs="Times New Roman"/>
            <w:noProof/>
            <w:webHidden/>
            <w:sz w:val="26"/>
            <w:szCs w:val="26"/>
          </w:rPr>
          <w:fldChar w:fldCharType="end"/>
        </w:r>
      </w:hyperlink>
    </w:p>
    <w:p w14:paraId="77132B8C"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18" w:history="1">
        <w:r w:rsidR="007836D2" w:rsidRPr="00832293">
          <w:rPr>
            <w:rStyle w:val="Hyperlink"/>
            <w:rFonts w:ascii="Times New Roman" w:hAnsi="Times New Roman" w:cs="Times New Roman"/>
            <w:noProof/>
            <w:sz w:val="26"/>
            <w:szCs w:val="26"/>
          </w:rPr>
          <w:t>4.3 Thiết kế giao diện người dù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8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5</w:t>
        </w:r>
        <w:r w:rsidR="007836D2" w:rsidRPr="00832293">
          <w:rPr>
            <w:rFonts w:ascii="Times New Roman" w:hAnsi="Times New Roman" w:cs="Times New Roman"/>
            <w:noProof/>
            <w:webHidden/>
            <w:sz w:val="26"/>
            <w:szCs w:val="26"/>
          </w:rPr>
          <w:fldChar w:fldCharType="end"/>
        </w:r>
      </w:hyperlink>
    </w:p>
    <w:p w14:paraId="357A9E8F"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19" w:history="1">
        <w:r w:rsidR="007836D2" w:rsidRPr="00832293">
          <w:rPr>
            <w:rStyle w:val="Hyperlink"/>
            <w:rFonts w:ascii="Times New Roman" w:hAnsi="Times New Roman" w:cs="Times New Roman"/>
            <w:noProof/>
            <w:sz w:val="26"/>
            <w:szCs w:val="26"/>
          </w:rPr>
          <w:t>4.3.1 Giao diện WebApp</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19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5</w:t>
        </w:r>
        <w:r w:rsidR="007836D2" w:rsidRPr="00832293">
          <w:rPr>
            <w:rFonts w:ascii="Times New Roman" w:hAnsi="Times New Roman" w:cs="Times New Roman"/>
            <w:noProof/>
            <w:webHidden/>
            <w:sz w:val="26"/>
            <w:szCs w:val="26"/>
          </w:rPr>
          <w:fldChar w:fldCharType="end"/>
        </w:r>
      </w:hyperlink>
    </w:p>
    <w:p w14:paraId="3C21A1CD" w14:textId="77777777" w:rsidR="007836D2" w:rsidRPr="00832293" w:rsidRDefault="00297756" w:rsidP="002B300B">
      <w:pPr>
        <w:pStyle w:val="TOC3"/>
        <w:tabs>
          <w:tab w:val="right" w:leader="dot" w:pos="9072"/>
        </w:tabs>
        <w:spacing w:after="0" w:line="312" w:lineRule="auto"/>
        <w:rPr>
          <w:rFonts w:ascii="Times New Roman" w:eastAsiaTheme="minorEastAsia" w:hAnsi="Times New Roman" w:cs="Times New Roman"/>
          <w:noProof/>
          <w:sz w:val="26"/>
          <w:szCs w:val="26"/>
        </w:rPr>
      </w:pPr>
      <w:hyperlink w:anchor="_Toc59094720" w:history="1">
        <w:r w:rsidR="007836D2" w:rsidRPr="00832293">
          <w:rPr>
            <w:rStyle w:val="Hyperlink"/>
            <w:rFonts w:ascii="Times New Roman" w:hAnsi="Times New Roman" w:cs="Times New Roman"/>
            <w:noProof/>
            <w:sz w:val="26"/>
            <w:szCs w:val="26"/>
          </w:rPr>
          <w:t>4.3.2 Giao diện Mobile App</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2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8</w:t>
        </w:r>
        <w:r w:rsidR="007836D2" w:rsidRPr="00832293">
          <w:rPr>
            <w:rFonts w:ascii="Times New Roman" w:hAnsi="Times New Roman" w:cs="Times New Roman"/>
            <w:noProof/>
            <w:webHidden/>
            <w:sz w:val="26"/>
            <w:szCs w:val="26"/>
          </w:rPr>
          <w:fldChar w:fldCharType="end"/>
        </w:r>
      </w:hyperlink>
    </w:p>
    <w:p w14:paraId="714904BE"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742" w:history="1">
        <w:r w:rsidR="007836D2" w:rsidRPr="00832293">
          <w:rPr>
            <w:rStyle w:val="Hyperlink"/>
            <w:rFonts w:ascii="Times New Roman" w:hAnsi="Times New Roman" w:cs="Times New Roman"/>
            <w:noProof/>
            <w:sz w:val="26"/>
            <w:szCs w:val="26"/>
          </w:rPr>
          <w:t>CHƯƠNG 5: THỰC NGHIỆM VÀ ĐÁNH GIÁ</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4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5</w:t>
        </w:r>
        <w:r w:rsidR="007836D2" w:rsidRPr="00832293">
          <w:rPr>
            <w:rFonts w:ascii="Times New Roman" w:hAnsi="Times New Roman" w:cs="Times New Roman"/>
            <w:noProof/>
            <w:webHidden/>
            <w:sz w:val="26"/>
            <w:szCs w:val="26"/>
          </w:rPr>
          <w:fldChar w:fldCharType="end"/>
        </w:r>
      </w:hyperlink>
    </w:p>
    <w:p w14:paraId="1947F3F9"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43" w:history="1">
        <w:r w:rsidR="007836D2" w:rsidRPr="00832293">
          <w:rPr>
            <w:rStyle w:val="Hyperlink"/>
            <w:rFonts w:ascii="Times New Roman" w:hAnsi="Times New Roman" w:cs="Times New Roman"/>
            <w:noProof/>
            <w:sz w:val="26"/>
            <w:szCs w:val="26"/>
          </w:rPr>
          <w:t>5.1 Nguồn dữ liệu</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4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5</w:t>
        </w:r>
        <w:r w:rsidR="007836D2" w:rsidRPr="00832293">
          <w:rPr>
            <w:rFonts w:ascii="Times New Roman" w:hAnsi="Times New Roman" w:cs="Times New Roman"/>
            <w:noProof/>
            <w:webHidden/>
            <w:sz w:val="26"/>
            <w:szCs w:val="26"/>
          </w:rPr>
          <w:fldChar w:fldCharType="end"/>
        </w:r>
      </w:hyperlink>
    </w:p>
    <w:p w14:paraId="7867502D"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50" w:history="1">
        <w:r w:rsidR="007836D2" w:rsidRPr="00832293">
          <w:rPr>
            <w:rStyle w:val="Hyperlink"/>
            <w:rFonts w:ascii="Times New Roman" w:hAnsi="Times New Roman" w:cs="Times New Roman"/>
            <w:noProof/>
            <w:sz w:val="26"/>
            <w:szCs w:val="26"/>
          </w:rPr>
          <w:t>5.2 Module chức năng</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50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7</w:t>
        </w:r>
        <w:r w:rsidR="007836D2" w:rsidRPr="00832293">
          <w:rPr>
            <w:rFonts w:ascii="Times New Roman" w:hAnsi="Times New Roman" w:cs="Times New Roman"/>
            <w:noProof/>
            <w:webHidden/>
            <w:sz w:val="26"/>
            <w:szCs w:val="26"/>
          </w:rPr>
          <w:fldChar w:fldCharType="end"/>
        </w:r>
      </w:hyperlink>
    </w:p>
    <w:p w14:paraId="2E7BBB72"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753" w:history="1">
        <w:r w:rsidR="007836D2" w:rsidRPr="00832293">
          <w:rPr>
            <w:rStyle w:val="Hyperlink"/>
            <w:rFonts w:ascii="Times New Roman" w:hAnsi="Times New Roman" w:cs="Times New Roman"/>
            <w:noProof/>
            <w:sz w:val="26"/>
            <w:szCs w:val="26"/>
          </w:rPr>
          <w:t>CHƯƠNG 6: KẾT LUẬN</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53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8</w:t>
        </w:r>
        <w:r w:rsidR="007836D2" w:rsidRPr="00832293">
          <w:rPr>
            <w:rFonts w:ascii="Times New Roman" w:hAnsi="Times New Roman" w:cs="Times New Roman"/>
            <w:noProof/>
            <w:webHidden/>
            <w:sz w:val="26"/>
            <w:szCs w:val="26"/>
          </w:rPr>
          <w:fldChar w:fldCharType="end"/>
        </w:r>
      </w:hyperlink>
    </w:p>
    <w:p w14:paraId="5BD2C9DF"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54" w:history="1">
        <w:r w:rsidR="007836D2" w:rsidRPr="00832293">
          <w:rPr>
            <w:rStyle w:val="Hyperlink"/>
            <w:rFonts w:ascii="Times New Roman" w:hAnsi="Times New Roman" w:cs="Times New Roman"/>
            <w:noProof/>
            <w:sz w:val="26"/>
            <w:szCs w:val="26"/>
          </w:rPr>
          <w:t>6.1-Kết quả đạt được</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54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8</w:t>
        </w:r>
        <w:r w:rsidR="007836D2" w:rsidRPr="00832293">
          <w:rPr>
            <w:rFonts w:ascii="Times New Roman" w:hAnsi="Times New Roman" w:cs="Times New Roman"/>
            <w:noProof/>
            <w:webHidden/>
            <w:sz w:val="26"/>
            <w:szCs w:val="26"/>
          </w:rPr>
          <w:fldChar w:fldCharType="end"/>
        </w:r>
      </w:hyperlink>
    </w:p>
    <w:p w14:paraId="40975876" w14:textId="77777777" w:rsidR="007836D2" w:rsidRPr="00832293" w:rsidRDefault="00297756" w:rsidP="002B300B">
      <w:pPr>
        <w:pStyle w:val="TOC2"/>
        <w:tabs>
          <w:tab w:val="right" w:leader="dot" w:pos="9072"/>
        </w:tabs>
        <w:spacing w:after="0" w:line="312" w:lineRule="auto"/>
        <w:rPr>
          <w:rFonts w:ascii="Times New Roman" w:eastAsiaTheme="minorEastAsia" w:hAnsi="Times New Roman" w:cs="Times New Roman"/>
          <w:noProof/>
          <w:sz w:val="26"/>
          <w:szCs w:val="26"/>
        </w:rPr>
      </w:pPr>
      <w:hyperlink w:anchor="_Toc59094762" w:history="1">
        <w:r w:rsidR="007836D2" w:rsidRPr="00832293">
          <w:rPr>
            <w:rStyle w:val="Hyperlink"/>
            <w:rFonts w:ascii="Times New Roman" w:hAnsi="Times New Roman" w:cs="Times New Roman"/>
            <w:noProof/>
            <w:sz w:val="26"/>
            <w:szCs w:val="26"/>
          </w:rPr>
          <w:t>6.2-Hạn chế</w:t>
        </w:r>
        <w:r w:rsidR="007836D2" w:rsidRPr="00832293">
          <w:rPr>
            <w:rFonts w:ascii="Times New Roman" w:hAnsi="Times New Roman" w:cs="Times New Roman"/>
            <w:noProof/>
            <w:webHidden/>
            <w:sz w:val="26"/>
            <w:szCs w:val="26"/>
          </w:rPr>
          <w:tab/>
        </w:r>
        <w:r w:rsidR="007836D2" w:rsidRPr="00832293">
          <w:rPr>
            <w:rFonts w:ascii="Times New Roman" w:hAnsi="Times New Roman" w:cs="Times New Roman"/>
            <w:noProof/>
            <w:webHidden/>
            <w:sz w:val="26"/>
            <w:szCs w:val="26"/>
          </w:rPr>
          <w:fldChar w:fldCharType="begin"/>
        </w:r>
        <w:r w:rsidR="007836D2" w:rsidRPr="00832293">
          <w:rPr>
            <w:rFonts w:ascii="Times New Roman" w:hAnsi="Times New Roman" w:cs="Times New Roman"/>
            <w:noProof/>
            <w:webHidden/>
            <w:sz w:val="26"/>
            <w:szCs w:val="26"/>
          </w:rPr>
          <w:instrText xml:space="preserve"> PAGEREF _Toc59094762 \h </w:instrText>
        </w:r>
        <w:r w:rsidR="007836D2" w:rsidRPr="00832293">
          <w:rPr>
            <w:rFonts w:ascii="Times New Roman" w:hAnsi="Times New Roman" w:cs="Times New Roman"/>
            <w:noProof/>
            <w:webHidden/>
            <w:sz w:val="26"/>
            <w:szCs w:val="26"/>
          </w:rPr>
        </w:r>
        <w:r w:rsidR="007836D2" w:rsidRPr="00832293">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8</w:t>
        </w:r>
        <w:r w:rsidR="007836D2" w:rsidRPr="00832293">
          <w:rPr>
            <w:rFonts w:ascii="Times New Roman" w:hAnsi="Times New Roman" w:cs="Times New Roman"/>
            <w:noProof/>
            <w:webHidden/>
            <w:sz w:val="26"/>
            <w:szCs w:val="26"/>
          </w:rPr>
          <w:fldChar w:fldCharType="end"/>
        </w:r>
      </w:hyperlink>
    </w:p>
    <w:p w14:paraId="092988A7" w14:textId="77777777" w:rsidR="007836D2" w:rsidRPr="00832293" w:rsidRDefault="00297756" w:rsidP="002B300B">
      <w:pPr>
        <w:pStyle w:val="TOC1"/>
        <w:tabs>
          <w:tab w:val="right" w:leader="dot" w:pos="9072"/>
        </w:tabs>
        <w:spacing w:after="0" w:line="312" w:lineRule="auto"/>
        <w:rPr>
          <w:rFonts w:ascii="Times New Roman" w:eastAsiaTheme="minorEastAsia" w:hAnsi="Times New Roman" w:cs="Times New Roman"/>
          <w:noProof/>
          <w:sz w:val="26"/>
          <w:szCs w:val="26"/>
        </w:rPr>
      </w:pPr>
      <w:hyperlink w:anchor="_Toc59094770" w:history="1">
        <w:r w:rsidR="007836D2" w:rsidRPr="00832293">
          <w:rPr>
            <w:rStyle w:val="Hyperlink"/>
            <w:rFonts w:ascii="Times New Roman" w:hAnsi="Times New Roman" w:cs="Times New Roman"/>
            <w:noProof/>
            <w:sz w:val="26"/>
            <w:szCs w:val="26"/>
          </w:rPr>
          <w:t>TÀI LIỆU THAM KHẢO</w:t>
        </w:r>
      </w:hyperlink>
    </w:p>
    <w:p w14:paraId="196C23B8" w14:textId="77777777" w:rsidR="00832293" w:rsidRDefault="007836D2" w:rsidP="002B300B">
      <w:pPr>
        <w:pStyle w:val="BodyText"/>
        <w:tabs>
          <w:tab w:val="left" w:pos="5978"/>
        </w:tabs>
        <w:spacing w:line="312" w:lineRule="auto"/>
        <w:rPr>
          <w:b/>
          <w:lang w:val="en-US"/>
        </w:rPr>
        <w:sectPr w:rsidR="00832293" w:rsidSect="00832293">
          <w:headerReference w:type="default" r:id="rId9"/>
          <w:footerReference w:type="default" r:id="rId10"/>
          <w:pgSz w:w="11907" w:h="16840" w:code="9"/>
          <w:pgMar w:top="1134" w:right="1134" w:bottom="1134" w:left="1701" w:header="720" w:footer="720" w:gutter="0"/>
          <w:pgNumType w:fmt="lowerRoman" w:start="1"/>
          <w:cols w:space="720"/>
          <w:docGrid w:linePitch="360"/>
        </w:sectPr>
      </w:pPr>
      <w:r>
        <w:rPr>
          <w:b/>
          <w:lang w:val="en-US"/>
        </w:rPr>
        <w:fldChar w:fldCharType="end"/>
      </w:r>
    </w:p>
    <w:p w14:paraId="64A31465" w14:textId="77777777" w:rsidR="00591793" w:rsidRDefault="00591793" w:rsidP="002B300B">
      <w:pPr>
        <w:pStyle w:val="BodyText"/>
        <w:spacing w:line="312" w:lineRule="auto"/>
        <w:jc w:val="center"/>
        <w:rPr>
          <w:b/>
          <w:lang w:val="en-US"/>
        </w:rPr>
      </w:pPr>
      <w:r>
        <w:rPr>
          <w:b/>
          <w:lang w:val="en-US"/>
        </w:rPr>
        <w:lastRenderedPageBreak/>
        <w:t>DANH MỤC HÌNH ẢNH</w:t>
      </w:r>
    </w:p>
    <w:p w14:paraId="5F525CA0" w14:textId="77777777" w:rsidR="00591793" w:rsidRDefault="00591793" w:rsidP="002B300B">
      <w:pPr>
        <w:pStyle w:val="BodyText"/>
        <w:spacing w:line="312" w:lineRule="auto"/>
        <w:rPr>
          <w:b/>
          <w:lang w:val="en-US"/>
        </w:rPr>
      </w:pPr>
    </w:p>
    <w:p w14:paraId="75B86294" w14:textId="77777777" w:rsidR="00C32CB1" w:rsidRPr="00C32CB1" w:rsidRDefault="00DD75C0" w:rsidP="00C32CB1">
      <w:pPr>
        <w:pStyle w:val="TableofFigures"/>
        <w:tabs>
          <w:tab w:val="right" w:leader="dot" w:pos="9062"/>
        </w:tabs>
        <w:spacing w:line="360" w:lineRule="auto"/>
        <w:rPr>
          <w:rFonts w:ascii="Times New Roman" w:eastAsiaTheme="minorEastAsia" w:hAnsi="Times New Roman" w:cs="Times New Roman"/>
          <w:noProof/>
          <w:sz w:val="26"/>
          <w:szCs w:val="26"/>
        </w:rPr>
      </w:pPr>
      <w:r w:rsidRPr="00C32CB1">
        <w:rPr>
          <w:rFonts w:ascii="Times New Roman" w:hAnsi="Times New Roman" w:cs="Times New Roman"/>
          <w:b/>
          <w:sz w:val="26"/>
          <w:szCs w:val="26"/>
        </w:rPr>
        <w:fldChar w:fldCharType="begin"/>
      </w:r>
      <w:r w:rsidRPr="00C32CB1">
        <w:rPr>
          <w:rFonts w:ascii="Times New Roman" w:hAnsi="Times New Roman" w:cs="Times New Roman"/>
          <w:b/>
          <w:sz w:val="26"/>
          <w:szCs w:val="26"/>
        </w:rPr>
        <w:instrText xml:space="preserve"> TOC \h \z \t "DANH MUC HINH" \c </w:instrText>
      </w:r>
      <w:r w:rsidRPr="00C32CB1">
        <w:rPr>
          <w:rFonts w:ascii="Times New Roman" w:hAnsi="Times New Roman" w:cs="Times New Roman"/>
          <w:b/>
          <w:sz w:val="26"/>
          <w:szCs w:val="26"/>
        </w:rPr>
        <w:fldChar w:fldCharType="separate"/>
      </w:r>
      <w:hyperlink w:anchor="_Toc59102033" w:history="1">
        <w:r w:rsidR="00C32CB1" w:rsidRPr="00C32CB1">
          <w:rPr>
            <w:rStyle w:val="Hyperlink"/>
            <w:rFonts w:ascii="Times New Roman" w:hAnsi="Times New Roman" w:cs="Times New Roman"/>
            <w:noProof/>
            <w:sz w:val="26"/>
            <w:szCs w:val="26"/>
          </w:rPr>
          <w:t>Hình 2.1: IDE IntelliJ IDEA</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w:t>
        </w:r>
        <w:r w:rsidR="00C32CB1" w:rsidRPr="00C32CB1">
          <w:rPr>
            <w:rFonts w:ascii="Times New Roman" w:hAnsi="Times New Roman" w:cs="Times New Roman"/>
            <w:noProof/>
            <w:webHidden/>
            <w:sz w:val="26"/>
            <w:szCs w:val="26"/>
          </w:rPr>
          <w:fldChar w:fldCharType="end"/>
        </w:r>
      </w:hyperlink>
    </w:p>
    <w:p w14:paraId="3DAABCA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4" w:history="1">
        <w:r w:rsidR="00C32CB1" w:rsidRPr="00C32CB1">
          <w:rPr>
            <w:rStyle w:val="Hyperlink"/>
            <w:rFonts w:ascii="Times New Roman" w:hAnsi="Times New Roman" w:cs="Times New Roman"/>
            <w:noProof/>
            <w:sz w:val="26"/>
            <w:szCs w:val="26"/>
          </w:rPr>
          <w:t>Hình 2.2: IDE Visual Studio Cod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w:t>
        </w:r>
        <w:r w:rsidR="00C32CB1" w:rsidRPr="00C32CB1">
          <w:rPr>
            <w:rFonts w:ascii="Times New Roman" w:hAnsi="Times New Roman" w:cs="Times New Roman"/>
            <w:noProof/>
            <w:webHidden/>
            <w:sz w:val="26"/>
            <w:szCs w:val="26"/>
          </w:rPr>
          <w:fldChar w:fldCharType="end"/>
        </w:r>
      </w:hyperlink>
    </w:p>
    <w:p w14:paraId="5A143A4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5" w:history="1">
        <w:r w:rsidR="00C32CB1" w:rsidRPr="00C32CB1">
          <w:rPr>
            <w:rStyle w:val="Hyperlink"/>
            <w:rFonts w:ascii="Times New Roman" w:hAnsi="Times New Roman" w:cs="Times New Roman"/>
            <w:noProof/>
            <w:sz w:val="26"/>
            <w:szCs w:val="26"/>
          </w:rPr>
          <w:t>Hình 2.3: Kiến trúc RestFul Web Servic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6</w:t>
        </w:r>
        <w:r w:rsidR="00C32CB1" w:rsidRPr="00C32CB1">
          <w:rPr>
            <w:rFonts w:ascii="Times New Roman" w:hAnsi="Times New Roman" w:cs="Times New Roman"/>
            <w:noProof/>
            <w:webHidden/>
            <w:sz w:val="26"/>
            <w:szCs w:val="26"/>
          </w:rPr>
          <w:fldChar w:fldCharType="end"/>
        </w:r>
      </w:hyperlink>
    </w:p>
    <w:p w14:paraId="550D311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6" w:history="1">
        <w:r w:rsidR="00C32CB1" w:rsidRPr="00C32CB1">
          <w:rPr>
            <w:rStyle w:val="Hyperlink"/>
            <w:rFonts w:ascii="Times New Roman" w:hAnsi="Times New Roman" w:cs="Times New Roman"/>
            <w:noProof/>
            <w:sz w:val="26"/>
            <w:szCs w:val="26"/>
          </w:rPr>
          <w:t>Hình 2.4: Java và ecosystem lớn mạnh của nó</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8</w:t>
        </w:r>
        <w:r w:rsidR="00C32CB1" w:rsidRPr="00C32CB1">
          <w:rPr>
            <w:rFonts w:ascii="Times New Roman" w:hAnsi="Times New Roman" w:cs="Times New Roman"/>
            <w:noProof/>
            <w:webHidden/>
            <w:sz w:val="26"/>
            <w:szCs w:val="26"/>
          </w:rPr>
          <w:fldChar w:fldCharType="end"/>
        </w:r>
      </w:hyperlink>
    </w:p>
    <w:p w14:paraId="762194D3"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7" w:history="1">
        <w:r w:rsidR="00C32CB1" w:rsidRPr="00C32CB1">
          <w:rPr>
            <w:rStyle w:val="Hyperlink"/>
            <w:rFonts w:ascii="Times New Roman" w:hAnsi="Times New Roman" w:cs="Times New Roman"/>
            <w:noProof/>
            <w:sz w:val="26"/>
            <w:szCs w:val="26"/>
          </w:rPr>
          <w:t>Hình 2.5: SpringBoot và các nền tảng tích hợp của nó</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9</w:t>
        </w:r>
        <w:r w:rsidR="00C32CB1" w:rsidRPr="00C32CB1">
          <w:rPr>
            <w:rFonts w:ascii="Times New Roman" w:hAnsi="Times New Roman" w:cs="Times New Roman"/>
            <w:noProof/>
            <w:webHidden/>
            <w:sz w:val="26"/>
            <w:szCs w:val="26"/>
          </w:rPr>
          <w:fldChar w:fldCharType="end"/>
        </w:r>
      </w:hyperlink>
    </w:p>
    <w:p w14:paraId="01574F7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8" w:history="1">
        <w:r w:rsidR="00C32CB1" w:rsidRPr="00C32CB1">
          <w:rPr>
            <w:rStyle w:val="Hyperlink"/>
            <w:rFonts w:ascii="Times New Roman" w:hAnsi="Times New Roman" w:cs="Times New Roman"/>
            <w:noProof/>
            <w:sz w:val="26"/>
            <w:szCs w:val="26"/>
          </w:rPr>
          <w:t>Hình 2.6: Kiến trúc của Hibernat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0</w:t>
        </w:r>
        <w:r w:rsidR="00C32CB1" w:rsidRPr="00C32CB1">
          <w:rPr>
            <w:rFonts w:ascii="Times New Roman" w:hAnsi="Times New Roman" w:cs="Times New Roman"/>
            <w:noProof/>
            <w:webHidden/>
            <w:sz w:val="26"/>
            <w:szCs w:val="26"/>
          </w:rPr>
          <w:fldChar w:fldCharType="end"/>
        </w:r>
      </w:hyperlink>
    </w:p>
    <w:p w14:paraId="0D8FBEB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39" w:history="1">
        <w:r w:rsidR="00C32CB1" w:rsidRPr="00C32CB1">
          <w:rPr>
            <w:rStyle w:val="Hyperlink"/>
            <w:rFonts w:ascii="Times New Roman" w:hAnsi="Times New Roman" w:cs="Times New Roman"/>
            <w:noProof/>
            <w:sz w:val="26"/>
            <w:szCs w:val="26"/>
          </w:rPr>
          <w:t>Hình 2.7: Giao diện hệ quản trị cơ sở dữ liệu SQL Server.</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3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1</w:t>
        </w:r>
        <w:r w:rsidR="00C32CB1" w:rsidRPr="00C32CB1">
          <w:rPr>
            <w:rFonts w:ascii="Times New Roman" w:hAnsi="Times New Roman" w:cs="Times New Roman"/>
            <w:noProof/>
            <w:webHidden/>
            <w:sz w:val="26"/>
            <w:szCs w:val="26"/>
          </w:rPr>
          <w:fldChar w:fldCharType="end"/>
        </w:r>
      </w:hyperlink>
    </w:p>
    <w:p w14:paraId="5E94B82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0" w:history="1">
        <w:r w:rsidR="00C32CB1" w:rsidRPr="00C32CB1">
          <w:rPr>
            <w:rStyle w:val="Hyperlink"/>
            <w:rFonts w:ascii="Times New Roman" w:hAnsi="Times New Roman" w:cs="Times New Roman"/>
            <w:noProof/>
            <w:sz w:val="26"/>
            <w:szCs w:val="26"/>
          </w:rPr>
          <w:t>Hình 2.8: ReactJS Framework</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2</w:t>
        </w:r>
        <w:r w:rsidR="00C32CB1" w:rsidRPr="00C32CB1">
          <w:rPr>
            <w:rFonts w:ascii="Times New Roman" w:hAnsi="Times New Roman" w:cs="Times New Roman"/>
            <w:noProof/>
            <w:webHidden/>
            <w:sz w:val="26"/>
            <w:szCs w:val="26"/>
          </w:rPr>
          <w:fldChar w:fldCharType="end"/>
        </w:r>
      </w:hyperlink>
    </w:p>
    <w:p w14:paraId="0A6928DE"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1" w:history="1">
        <w:r w:rsidR="00C32CB1" w:rsidRPr="00C32CB1">
          <w:rPr>
            <w:rStyle w:val="Hyperlink"/>
            <w:rFonts w:ascii="Times New Roman" w:hAnsi="Times New Roman" w:cs="Times New Roman"/>
            <w:noProof/>
            <w:sz w:val="26"/>
            <w:szCs w:val="26"/>
          </w:rPr>
          <w:t>Hình 2.9: So sánh giữa Server Side Rendering truyền thống và CRS của ReactJS</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2</w:t>
        </w:r>
        <w:r w:rsidR="00C32CB1" w:rsidRPr="00C32CB1">
          <w:rPr>
            <w:rFonts w:ascii="Times New Roman" w:hAnsi="Times New Roman" w:cs="Times New Roman"/>
            <w:noProof/>
            <w:webHidden/>
            <w:sz w:val="26"/>
            <w:szCs w:val="26"/>
          </w:rPr>
          <w:fldChar w:fldCharType="end"/>
        </w:r>
      </w:hyperlink>
    </w:p>
    <w:p w14:paraId="7F51781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2" w:history="1">
        <w:r w:rsidR="00C32CB1" w:rsidRPr="00C32CB1">
          <w:rPr>
            <w:rStyle w:val="Hyperlink"/>
            <w:rFonts w:ascii="Times New Roman" w:hAnsi="Times New Roman" w:cs="Times New Roman"/>
            <w:noProof/>
            <w:sz w:val="26"/>
            <w:szCs w:val="26"/>
          </w:rPr>
          <w:t>Hình 2.10: React Native và các platform mà nó có thể phát triể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3</w:t>
        </w:r>
        <w:r w:rsidR="00C32CB1" w:rsidRPr="00C32CB1">
          <w:rPr>
            <w:rFonts w:ascii="Times New Roman" w:hAnsi="Times New Roman" w:cs="Times New Roman"/>
            <w:noProof/>
            <w:webHidden/>
            <w:sz w:val="26"/>
            <w:szCs w:val="26"/>
          </w:rPr>
          <w:fldChar w:fldCharType="end"/>
        </w:r>
      </w:hyperlink>
    </w:p>
    <w:p w14:paraId="73798B22"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3" w:history="1">
        <w:r w:rsidR="00C32CB1" w:rsidRPr="00C32CB1">
          <w:rPr>
            <w:rStyle w:val="Hyperlink"/>
            <w:rFonts w:ascii="Times New Roman" w:hAnsi="Times New Roman" w:cs="Times New Roman"/>
            <w:noProof/>
            <w:sz w:val="26"/>
            <w:szCs w:val="26"/>
          </w:rPr>
          <w:t>Hình 2.11: Expo kết hợp với React Nativ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4</w:t>
        </w:r>
        <w:r w:rsidR="00C32CB1" w:rsidRPr="00C32CB1">
          <w:rPr>
            <w:rFonts w:ascii="Times New Roman" w:hAnsi="Times New Roman" w:cs="Times New Roman"/>
            <w:noProof/>
            <w:webHidden/>
            <w:sz w:val="26"/>
            <w:szCs w:val="26"/>
          </w:rPr>
          <w:fldChar w:fldCharType="end"/>
        </w:r>
      </w:hyperlink>
    </w:p>
    <w:p w14:paraId="18DB83C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4" w:history="1">
        <w:r w:rsidR="00C32CB1" w:rsidRPr="00C32CB1">
          <w:rPr>
            <w:rStyle w:val="Hyperlink"/>
            <w:rFonts w:ascii="Times New Roman" w:hAnsi="Times New Roman" w:cs="Times New Roman"/>
            <w:noProof/>
            <w:sz w:val="26"/>
            <w:szCs w:val="26"/>
          </w:rPr>
          <w:t>Hình 2.12: Axios giữa client và server</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5</w:t>
        </w:r>
        <w:r w:rsidR="00C32CB1" w:rsidRPr="00C32CB1">
          <w:rPr>
            <w:rFonts w:ascii="Times New Roman" w:hAnsi="Times New Roman" w:cs="Times New Roman"/>
            <w:noProof/>
            <w:webHidden/>
            <w:sz w:val="26"/>
            <w:szCs w:val="26"/>
          </w:rPr>
          <w:fldChar w:fldCharType="end"/>
        </w:r>
      </w:hyperlink>
    </w:p>
    <w:p w14:paraId="385B167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5" w:history="1">
        <w:r w:rsidR="00C32CB1" w:rsidRPr="00C32CB1">
          <w:rPr>
            <w:rStyle w:val="Hyperlink"/>
            <w:rFonts w:ascii="Times New Roman" w:hAnsi="Times New Roman" w:cs="Times New Roman"/>
            <w:noProof/>
            <w:sz w:val="26"/>
            <w:szCs w:val="26"/>
          </w:rPr>
          <w:t>Hình 2.13: Sơ lượt cấu trúc của mã thông báo JWT</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16</w:t>
        </w:r>
        <w:r w:rsidR="00C32CB1" w:rsidRPr="00C32CB1">
          <w:rPr>
            <w:rFonts w:ascii="Times New Roman" w:hAnsi="Times New Roman" w:cs="Times New Roman"/>
            <w:noProof/>
            <w:webHidden/>
            <w:sz w:val="26"/>
            <w:szCs w:val="26"/>
          </w:rPr>
          <w:fldChar w:fldCharType="end"/>
        </w:r>
      </w:hyperlink>
    </w:p>
    <w:p w14:paraId="197A0E1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6" w:history="1">
        <w:r w:rsidR="00C32CB1" w:rsidRPr="00C32CB1">
          <w:rPr>
            <w:rStyle w:val="Hyperlink"/>
            <w:rFonts w:ascii="Times New Roman" w:hAnsi="Times New Roman" w:cs="Times New Roman"/>
            <w:noProof/>
            <w:sz w:val="26"/>
            <w:szCs w:val="26"/>
          </w:rPr>
          <w:t>Hình 4.1: Mô hình ERD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1</w:t>
        </w:r>
        <w:r w:rsidR="00C32CB1" w:rsidRPr="00C32CB1">
          <w:rPr>
            <w:rFonts w:ascii="Times New Roman" w:hAnsi="Times New Roman" w:cs="Times New Roman"/>
            <w:noProof/>
            <w:webHidden/>
            <w:sz w:val="26"/>
            <w:szCs w:val="26"/>
          </w:rPr>
          <w:fldChar w:fldCharType="end"/>
        </w:r>
      </w:hyperlink>
    </w:p>
    <w:p w14:paraId="7A7BD5B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7" w:history="1">
        <w:r w:rsidR="00C32CB1" w:rsidRPr="00C32CB1">
          <w:rPr>
            <w:rStyle w:val="Hyperlink"/>
            <w:rFonts w:ascii="Times New Roman" w:hAnsi="Times New Roman" w:cs="Times New Roman"/>
            <w:noProof/>
            <w:sz w:val="26"/>
            <w:szCs w:val="26"/>
          </w:rPr>
          <w:t>Hình 4.2: Sơ đồ chi tiết cho các lớp thực thể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3</w:t>
        </w:r>
        <w:r w:rsidR="00C32CB1" w:rsidRPr="00C32CB1">
          <w:rPr>
            <w:rFonts w:ascii="Times New Roman" w:hAnsi="Times New Roman" w:cs="Times New Roman"/>
            <w:noProof/>
            <w:webHidden/>
            <w:sz w:val="26"/>
            <w:szCs w:val="26"/>
          </w:rPr>
          <w:fldChar w:fldCharType="end"/>
        </w:r>
      </w:hyperlink>
    </w:p>
    <w:p w14:paraId="7BC36269"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8" w:history="1">
        <w:r w:rsidR="00C32CB1" w:rsidRPr="00C32CB1">
          <w:rPr>
            <w:rStyle w:val="Hyperlink"/>
            <w:rFonts w:ascii="Times New Roman" w:hAnsi="Times New Roman" w:cs="Times New Roman"/>
            <w:noProof/>
            <w:sz w:val="26"/>
            <w:szCs w:val="26"/>
          </w:rPr>
          <w:t>Hình 4.3: Mô hình chức năng nghiệp vụ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29</w:t>
        </w:r>
        <w:r w:rsidR="00C32CB1" w:rsidRPr="00C32CB1">
          <w:rPr>
            <w:rFonts w:ascii="Times New Roman" w:hAnsi="Times New Roman" w:cs="Times New Roman"/>
            <w:noProof/>
            <w:webHidden/>
            <w:sz w:val="26"/>
            <w:szCs w:val="26"/>
          </w:rPr>
          <w:fldChar w:fldCharType="end"/>
        </w:r>
      </w:hyperlink>
    </w:p>
    <w:p w14:paraId="11A3638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49" w:history="1">
        <w:r w:rsidR="00C32CB1" w:rsidRPr="00C32CB1">
          <w:rPr>
            <w:rStyle w:val="Hyperlink"/>
            <w:rFonts w:ascii="Times New Roman" w:hAnsi="Times New Roman" w:cs="Times New Roman"/>
            <w:noProof/>
            <w:sz w:val="26"/>
            <w:szCs w:val="26"/>
          </w:rPr>
          <w:t>Hình 4.4: Kiến trúc tổng quát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4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0</w:t>
        </w:r>
        <w:r w:rsidR="00C32CB1" w:rsidRPr="00C32CB1">
          <w:rPr>
            <w:rFonts w:ascii="Times New Roman" w:hAnsi="Times New Roman" w:cs="Times New Roman"/>
            <w:noProof/>
            <w:webHidden/>
            <w:sz w:val="26"/>
            <w:szCs w:val="26"/>
          </w:rPr>
          <w:fldChar w:fldCharType="end"/>
        </w:r>
      </w:hyperlink>
    </w:p>
    <w:p w14:paraId="442E4F51"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0" w:history="1">
        <w:r w:rsidR="00C32CB1" w:rsidRPr="00C32CB1">
          <w:rPr>
            <w:rStyle w:val="Hyperlink"/>
            <w:rFonts w:ascii="Times New Roman" w:hAnsi="Times New Roman" w:cs="Times New Roman"/>
            <w:noProof/>
            <w:sz w:val="26"/>
            <w:szCs w:val="26"/>
          </w:rPr>
          <w:t>Hình 4.5: Kiến trúc xác thực JWT của Spring Security</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0</w:t>
        </w:r>
        <w:r w:rsidR="00C32CB1" w:rsidRPr="00C32CB1">
          <w:rPr>
            <w:rFonts w:ascii="Times New Roman" w:hAnsi="Times New Roman" w:cs="Times New Roman"/>
            <w:noProof/>
            <w:webHidden/>
            <w:sz w:val="26"/>
            <w:szCs w:val="26"/>
          </w:rPr>
          <w:fldChar w:fldCharType="end"/>
        </w:r>
      </w:hyperlink>
    </w:p>
    <w:p w14:paraId="3FA5BA61"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1" w:history="1">
        <w:r w:rsidR="00C32CB1" w:rsidRPr="00C32CB1">
          <w:rPr>
            <w:rStyle w:val="Hyperlink"/>
            <w:rFonts w:ascii="Times New Roman" w:hAnsi="Times New Roman" w:cs="Times New Roman"/>
            <w:noProof/>
            <w:sz w:val="26"/>
            <w:szCs w:val="26"/>
          </w:rPr>
          <w:t>Hình 4.6: Sơ đồ thể hiện luồng xác thực trên mỗi request của hệ thống bằng JWT</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2</w:t>
        </w:r>
        <w:r w:rsidR="00C32CB1" w:rsidRPr="00C32CB1">
          <w:rPr>
            <w:rFonts w:ascii="Times New Roman" w:hAnsi="Times New Roman" w:cs="Times New Roman"/>
            <w:noProof/>
            <w:webHidden/>
            <w:sz w:val="26"/>
            <w:szCs w:val="26"/>
          </w:rPr>
          <w:fldChar w:fldCharType="end"/>
        </w:r>
      </w:hyperlink>
    </w:p>
    <w:p w14:paraId="53EC00E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2" w:history="1">
        <w:r w:rsidR="00C32CB1" w:rsidRPr="00C32CB1">
          <w:rPr>
            <w:rStyle w:val="Hyperlink"/>
            <w:rFonts w:ascii="Times New Roman" w:hAnsi="Times New Roman" w:cs="Times New Roman"/>
            <w:noProof/>
            <w:sz w:val="26"/>
            <w:szCs w:val="26"/>
          </w:rPr>
          <w:t>Hình 4.7: Kiến trúc ném ngoại lệ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2</w:t>
        </w:r>
        <w:r w:rsidR="00C32CB1" w:rsidRPr="00C32CB1">
          <w:rPr>
            <w:rFonts w:ascii="Times New Roman" w:hAnsi="Times New Roman" w:cs="Times New Roman"/>
            <w:noProof/>
            <w:webHidden/>
            <w:sz w:val="26"/>
            <w:szCs w:val="26"/>
          </w:rPr>
          <w:fldChar w:fldCharType="end"/>
        </w:r>
      </w:hyperlink>
    </w:p>
    <w:p w14:paraId="1FEBFD82"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3" w:history="1">
        <w:r w:rsidR="00C32CB1" w:rsidRPr="00C32CB1">
          <w:rPr>
            <w:rStyle w:val="Hyperlink"/>
            <w:rFonts w:ascii="Times New Roman" w:hAnsi="Times New Roman" w:cs="Times New Roman"/>
            <w:noProof/>
            <w:sz w:val="26"/>
            <w:szCs w:val="26"/>
          </w:rPr>
          <w:t>Hình 4.8: Kiến trúc mapping giữa DTO và Entity Domai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3</w:t>
        </w:r>
        <w:r w:rsidR="00C32CB1" w:rsidRPr="00C32CB1">
          <w:rPr>
            <w:rFonts w:ascii="Times New Roman" w:hAnsi="Times New Roman" w:cs="Times New Roman"/>
            <w:noProof/>
            <w:webHidden/>
            <w:sz w:val="26"/>
            <w:szCs w:val="26"/>
          </w:rPr>
          <w:fldChar w:fldCharType="end"/>
        </w:r>
      </w:hyperlink>
    </w:p>
    <w:p w14:paraId="3B69184D"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4" w:history="1">
        <w:r w:rsidR="00C32CB1" w:rsidRPr="00C32CB1">
          <w:rPr>
            <w:rStyle w:val="Hyperlink"/>
            <w:rFonts w:ascii="Times New Roman" w:hAnsi="Times New Roman" w:cs="Times New Roman"/>
            <w:noProof/>
            <w:sz w:val="26"/>
            <w:szCs w:val="26"/>
          </w:rPr>
          <w:t>Hình 4.9: Sơ đồ luồng dữ liệu trên mỗi yêu cầu tài nguyên trong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3</w:t>
        </w:r>
        <w:r w:rsidR="00C32CB1" w:rsidRPr="00C32CB1">
          <w:rPr>
            <w:rFonts w:ascii="Times New Roman" w:hAnsi="Times New Roman" w:cs="Times New Roman"/>
            <w:noProof/>
            <w:webHidden/>
            <w:sz w:val="26"/>
            <w:szCs w:val="26"/>
          </w:rPr>
          <w:fldChar w:fldCharType="end"/>
        </w:r>
      </w:hyperlink>
    </w:p>
    <w:p w14:paraId="49D6250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5" w:history="1">
        <w:r w:rsidR="00C32CB1" w:rsidRPr="00C32CB1">
          <w:rPr>
            <w:rStyle w:val="Hyperlink"/>
            <w:rFonts w:ascii="Times New Roman" w:hAnsi="Times New Roman" w:cs="Times New Roman"/>
            <w:noProof/>
            <w:sz w:val="26"/>
            <w:szCs w:val="26"/>
          </w:rPr>
          <w:t>Hình 4.10: Cấu trúc response body</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4</w:t>
        </w:r>
        <w:r w:rsidR="00C32CB1" w:rsidRPr="00C32CB1">
          <w:rPr>
            <w:rFonts w:ascii="Times New Roman" w:hAnsi="Times New Roman" w:cs="Times New Roman"/>
            <w:noProof/>
            <w:webHidden/>
            <w:sz w:val="26"/>
            <w:szCs w:val="26"/>
          </w:rPr>
          <w:fldChar w:fldCharType="end"/>
        </w:r>
      </w:hyperlink>
    </w:p>
    <w:p w14:paraId="37575C5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6" w:history="1">
        <w:r w:rsidR="00C32CB1" w:rsidRPr="00C32CB1">
          <w:rPr>
            <w:rStyle w:val="Hyperlink"/>
            <w:rFonts w:ascii="Times New Roman" w:hAnsi="Times New Roman" w:cs="Times New Roman"/>
            <w:noProof/>
            <w:sz w:val="26"/>
            <w:szCs w:val="26"/>
          </w:rPr>
          <w:t>Hình 4.11: Giao diện đăng nhập</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5</w:t>
        </w:r>
        <w:r w:rsidR="00C32CB1" w:rsidRPr="00C32CB1">
          <w:rPr>
            <w:rFonts w:ascii="Times New Roman" w:hAnsi="Times New Roman" w:cs="Times New Roman"/>
            <w:noProof/>
            <w:webHidden/>
            <w:sz w:val="26"/>
            <w:szCs w:val="26"/>
          </w:rPr>
          <w:fldChar w:fldCharType="end"/>
        </w:r>
      </w:hyperlink>
    </w:p>
    <w:p w14:paraId="2D7DD3BD"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7" w:history="1">
        <w:r w:rsidR="00C32CB1" w:rsidRPr="00C32CB1">
          <w:rPr>
            <w:rStyle w:val="Hyperlink"/>
            <w:rFonts w:ascii="Times New Roman" w:hAnsi="Times New Roman" w:cs="Times New Roman"/>
            <w:noProof/>
            <w:sz w:val="26"/>
            <w:szCs w:val="26"/>
          </w:rPr>
          <w:t>Hình 4.12: Giao diện dashboard khi đăng nhập thành cô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5</w:t>
        </w:r>
        <w:r w:rsidR="00C32CB1" w:rsidRPr="00C32CB1">
          <w:rPr>
            <w:rFonts w:ascii="Times New Roman" w:hAnsi="Times New Roman" w:cs="Times New Roman"/>
            <w:noProof/>
            <w:webHidden/>
            <w:sz w:val="26"/>
            <w:szCs w:val="26"/>
          </w:rPr>
          <w:fldChar w:fldCharType="end"/>
        </w:r>
      </w:hyperlink>
    </w:p>
    <w:p w14:paraId="4F30CF9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8" w:history="1">
        <w:r w:rsidR="00C32CB1" w:rsidRPr="00C32CB1">
          <w:rPr>
            <w:rStyle w:val="Hyperlink"/>
            <w:rFonts w:ascii="Times New Roman" w:hAnsi="Times New Roman" w:cs="Times New Roman"/>
            <w:noProof/>
            <w:sz w:val="26"/>
            <w:szCs w:val="26"/>
          </w:rPr>
          <w:t>Hình 4.13: Giao diện quản lý tài khoả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6</w:t>
        </w:r>
        <w:r w:rsidR="00C32CB1" w:rsidRPr="00C32CB1">
          <w:rPr>
            <w:rFonts w:ascii="Times New Roman" w:hAnsi="Times New Roman" w:cs="Times New Roman"/>
            <w:noProof/>
            <w:webHidden/>
            <w:sz w:val="26"/>
            <w:szCs w:val="26"/>
          </w:rPr>
          <w:fldChar w:fldCharType="end"/>
        </w:r>
      </w:hyperlink>
    </w:p>
    <w:p w14:paraId="1E992DE6"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59" w:history="1">
        <w:r w:rsidR="00C32CB1" w:rsidRPr="00C32CB1">
          <w:rPr>
            <w:rStyle w:val="Hyperlink"/>
            <w:rFonts w:ascii="Times New Roman" w:hAnsi="Times New Roman" w:cs="Times New Roman"/>
            <w:noProof/>
            <w:sz w:val="26"/>
            <w:szCs w:val="26"/>
          </w:rPr>
          <w:t>Hình 4.14: Giao diện đăng ký một người dù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5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6</w:t>
        </w:r>
        <w:r w:rsidR="00C32CB1" w:rsidRPr="00C32CB1">
          <w:rPr>
            <w:rFonts w:ascii="Times New Roman" w:hAnsi="Times New Roman" w:cs="Times New Roman"/>
            <w:noProof/>
            <w:webHidden/>
            <w:sz w:val="26"/>
            <w:szCs w:val="26"/>
          </w:rPr>
          <w:fldChar w:fldCharType="end"/>
        </w:r>
      </w:hyperlink>
    </w:p>
    <w:p w14:paraId="75829A0E"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0" w:history="1">
        <w:r w:rsidR="00C32CB1" w:rsidRPr="00C32CB1">
          <w:rPr>
            <w:rStyle w:val="Hyperlink"/>
            <w:rFonts w:ascii="Times New Roman" w:hAnsi="Times New Roman" w:cs="Times New Roman"/>
            <w:noProof/>
            <w:sz w:val="26"/>
            <w:szCs w:val="26"/>
          </w:rPr>
          <w:t>Hình 4.15: Giao diện quản trị backup - restor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7</w:t>
        </w:r>
        <w:r w:rsidR="00C32CB1" w:rsidRPr="00C32CB1">
          <w:rPr>
            <w:rFonts w:ascii="Times New Roman" w:hAnsi="Times New Roman" w:cs="Times New Roman"/>
            <w:noProof/>
            <w:webHidden/>
            <w:sz w:val="26"/>
            <w:szCs w:val="26"/>
          </w:rPr>
          <w:fldChar w:fldCharType="end"/>
        </w:r>
      </w:hyperlink>
    </w:p>
    <w:p w14:paraId="2E5D128F"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1" w:history="1">
        <w:r w:rsidR="00C32CB1" w:rsidRPr="00C32CB1">
          <w:rPr>
            <w:rStyle w:val="Hyperlink"/>
            <w:rFonts w:ascii="Times New Roman" w:hAnsi="Times New Roman" w:cs="Times New Roman"/>
            <w:noProof/>
            <w:sz w:val="26"/>
            <w:szCs w:val="26"/>
          </w:rPr>
          <w:t>Hình 4.16: Giao diện danh sách tổ chứ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7</w:t>
        </w:r>
        <w:r w:rsidR="00C32CB1" w:rsidRPr="00C32CB1">
          <w:rPr>
            <w:rFonts w:ascii="Times New Roman" w:hAnsi="Times New Roman" w:cs="Times New Roman"/>
            <w:noProof/>
            <w:webHidden/>
            <w:sz w:val="26"/>
            <w:szCs w:val="26"/>
          </w:rPr>
          <w:fldChar w:fldCharType="end"/>
        </w:r>
      </w:hyperlink>
    </w:p>
    <w:p w14:paraId="439DBB03"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2" w:history="1">
        <w:r w:rsidR="00C32CB1" w:rsidRPr="00C32CB1">
          <w:rPr>
            <w:rStyle w:val="Hyperlink"/>
            <w:rFonts w:ascii="Times New Roman" w:hAnsi="Times New Roman" w:cs="Times New Roman"/>
            <w:noProof/>
            <w:sz w:val="26"/>
            <w:szCs w:val="26"/>
          </w:rPr>
          <w:t>Hình 4.17: Giao diện thêm mới tổ chứ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7</w:t>
        </w:r>
        <w:r w:rsidR="00C32CB1" w:rsidRPr="00C32CB1">
          <w:rPr>
            <w:rFonts w:ascii="Times New Roman" w:hAnsi="Times New Roman" w:cs="Times New Roman"/>
            <w:noProof/>
            <w:webHidden/>
            <w:sz w:val="26"/>
            <w:szCs w:val="26"/>
          </w:rPr>
          <w:fldChar w:fldCharType="end"/>
        </w:r>
      </w:hyperlink>
    </w:p>
    <w:p w14:paraId="151C2B5F"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3" w:history="1">
        <w:r w:rsidR="00C32CB1" w:rsidRPr="00C32CB1">
          <w:rPr>
            <w:rStyle w:val="Hyperlink"/>
            <w:rFonts w:ascii="Times New Roman" w:hAnsi="Times New Roman" w:cs="Times New Roman"/>
            <w:noProof/>
            <w:sz w:val="26"/>
            <w:szCs w:val="26"/>
          </w:rPr>
          <w:t>Hình 4.18: Giao diện danh sách khuôn viê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8</w:t>
        </w:r>
        <w:r w:rsidR="00C32CB1" w:rsidRPr="00C32CB1">
          <w:rPr>
            <w:rFonts w:ascii="Times New Roman" w:hAnsi="Times New Roman" w:cs="Times New Roman"/>
            <w:noProof/>
            <w:webHidden/>
            <w:sz w:val="26"/>
            <w:szCs w:val="26"/>
          </w:rPr>
          <w:fldChar w:fldCharType="end"/>
        </w:r>
      </w:hyperlink>
    </w:p>
    <w:p w14:paraId="74B8A7B6"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4" w:history="1">
        <w:r w:rsidR="00C32CB1" w:rsidRPr="00C32CB1">
          <w:rPr>
            <w:rStyle w:val="Hyperlink"/>
            <w:rFonts w:ascii="Times New Roman" w:hAnsi="Times New Roman" w:cs="Times New Roman"/>
            <w:noProof/>
            <w:sz w:val="26"/>
            <w:szCs w:val="26"/>
          </w:rPr>
          <w:t>Hình 4.19: Giao diện thêm mới khuôn viê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8</w:t>
        </w:r>
        <w:r w:rsidR="00C32CB1" w:rsidRPr="00C32CB1">
          <w:rPr>
            <w:rFonts w:ascii="Times New Roman" w:hAnsi="Times New Roman" w:cs="Times New Roman"/>
            <w:noProof/>
            <w:webHidden/>
            <w:sz w:val="26"/>
            <w:szCs w:val="26"/>
          </w:rPr>
          <w:fldChar w:fldCharType="end"/>
        </w:r>
      </w:hyperlink>
    </w:p>
    <w:p w14:paraId="6B06E6E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5" w:history="1">
        <w:r w:rsidR="00C32CB1" w:rsidRPr="00C32CB1">
          <w:rPr>
            <w:rStyle w:val="Hyperlink"/>
            <w:rFonts w:ascii="Times New Roman" w:hAnsi="Times New Roman" w:cs="Times New Roman"/>
            <w:noProof/>
            <w:sz w:val="26"/>
            <w:szCs w:val="26"/>
          </w:rPr>
          <w:t>Hình 4.20: Giao diện danh sách phòng ba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8</w:t>
        </w:r>
        <w:r w:rsidR="00C32CB1" w:rsidRPr="00C32CB1">
          <w:rPr>
            <w:rFonts w:ascii="Times New Roman" w:hAnsi="Times New Roman" w:cs="Times New Roman"/>
            <w:noProof/>
            <w:webHidden/>
            <w:sz w:val="26"/>
            <w:szCs w:val="26"/>
          </w:rPr>
          <w:fldChar w:fldCharType="end"/>
        </w:r>
      </w:hyperlink>
    </w:p>
    <w:p w14:paraId="02D51A71"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6" w:history="1">
        <w:r w:rsidR="00C32CB1" w:rsidRPr="00C32CB1">
          <w:rPr>
            <w:rStyle w:val="Hyperlink"/>
            <w:rFonts w:ascii="Times New Roman" w:hAnsi="Times New Roman" w:cs="Times New Roman"/>
            <w:noProof/>
            <w:sz w:val="26"/>
            <w:szCs w:val="26"/>
          </w:rPr>
          <w:t>Hình 4.21: Giao diện thêm mới phòng ba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9</w:t>
        </w:r>
        <w:r w:rsidR="00C32CB1" w:rsidRPr="00C32CB1">
          <w:rPr>
            <w:rFonts w:ascii="Times New Roman" w:hAnsi="Times New Roman" w:cs="Times New Roman"/>
            <w:noProof/>
            <w:webHidden/>
            <w:sz w:val="26"/>
            <w:szCs w:val="26"/>
          </w:rPr>
          <w:fldChar w:fldCharType="end"/>
        </w:r>
      </w:hyperlink>
    </w:p>
    <w:p w14:paraId="44641188"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7" w:history="1">
        <w:r w:rsidR="00C32CB1" w:rsidRPr="00C32CB1">
          <w:rPr>
            <w:rStyle w:val="Hyperlink"/>
            <w:rFonts w:ascii="Times New Roman" w:hAnsi="Times New Roman" w:cs="Times New Roman"/>
            <w:noProof/>
            <w:sz w:val="26"/>
            <w:szCs w:val="26"/>
          </w:rPr>
          <w:t>Hình 4.22: Giao diện danh sách đơn vị tính</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9</w:t>
        </w:r>
        <w:r w:rsidR="00C32CB1" w:rsidRPr="00C32CB1">
          <w:rPr>
            <w:rFonts w:ascii="Times New Roman" w:hAnsi="Times New Roman" w:cs="Times New Roman"/>
            <w:noProof/>
            <w:webHidden/>
            <w:sz w:val="26"/>
            <w:szCs w:val="26"/>
          </w:rPr>
          <w:fldChar w:fldCharType="end"/>
        </w:r>
      </w:hyperlink>
    </w:p>
    <w:p w14:paraId="4E0155E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8" w:history="1">
        <w:r w:rsidR="00C32CB1" w:rsidRPr="00C32CB1">
          <w:rPr>
            <w:rStyle w:val="Hyperlink"/>
            <w:rFonts w:ascii="Times New Roman" w:hAnsi="Times New Roman" w:cs="Times New Roman"/>
            <w:noProof/>
            <w:sz w:val="26"/>
            <w:szCs w:val="26"/>
          </w:rPr>
          <w:t>Hình 4.23: Giao diện thêm mới đơn vị tính</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39</w:t>
        </w:r>
        <w:r w:rsidR="00C32CB1" w:rsidRPr="00C32CB1">
          <w:rPr>
            <w:rFonts w:ascii="Times New Roman" w:hAnsi="Times New Roman" w:cs="Times New Roman"/>
            <w:noProof/>
            <w:webHidden/>
            <w:sz w:val="26"/>
            <w:szCs w:val="26"/>
          </w:rPr>
          <w:fldChar w:fldCharType="end"/>
        </w:r>
      </w:hyperlink>
    </w:p>
    <w:p w14:paraId="2448E140"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69" w:history="1">
        <w:r w:rsidR="00C32CB1" w:rsidRPr="00C32CB1">
          <w:rPr>
            <w:rStyle w:val="Hyperlink"/>
            <w:rFonts w:ascii="Times New Roman" w:hAnsi="Times New Roman" w:cs="Times New Roman"/>
            <w:noProof/>
            <w:sz w:val="26"/>
            <w:szCs w:val="26"/>
          </w:rPr>
          <w:t>Hình 4.24: Giao diện danh sách danh mục tài sả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6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0</w:t>
        </w:r>
        <w:r w:rsidR="00C32CB1" w:rsidRPr="00C32CB1">
          <w:rPr>
            <w:rFonts w:ascii="Times New Roman" w:hAnsi="Times New Roman" w:cs="Times New Roman"/>
            <w:noProof/>
            <w:webHidden/>
            <w:sz w:val="26"/>
            <w:szCs w:val="26"/>
          </w:rPr>
          <w:fldChar w:fldCharType="end"/>
        </w:r>
      </w:hyperlink>
    </w:p>
    <w:p w14:paraId="1AF60A6D"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0" w:history="1">
        <w:r w:rsidR="00C32CB1" w:rsidRPr="00C32CB1">
          <w:rPr>
            <w:rStyle w:val="Hyperlink"/>
            <w:rFonts w:ascii="Times New Roman" w:hAnsi="Times New Roman" w:cs="Times New Roman"/>
            <w:noProof/>
            <w:sz w:val="26"/>
            <w:szCs w:val="26"/>
          </w:rPr>
          <w:t>Hình 4.25: Giao diện thêm mới danh mục tài sả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0</w:t>
        </w:r>
        <w:r w:rsidR="00C32CB1" w:rsidRPr="00C32CB1">
          <w:rPr>
            <w:rFonts w:ascii="Times New Roman" w:hAnsi="Times New Roman" w:cs="Times New Roman"/>
            <w:noProof/>
            <w:webHidden/>
            <w:sz w:val="26"/>
            <w:szCs w:val="26"/>
          </w:rPr>
          <w:fldChar w:fldCharType="end"/>
        </w:r>
      </w:hyperlink>
    </w:p>
    <w:p w14:paraId="6BFAB796"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1" w:history="1">
        <w:r w:rsidR="00C32CB1" w:rsidRPr="00C32CB1">
          <w:rPr>
            <w:rStyle w:val="Hyperlink"/>
            <w:rFonts w:ascii="Times New Roman" w:hAnsi="Times New Roman" w:cs="Times New Roman"/>
            <w:noProof/>
            <w:sz w:val="26"/>
            <w:szCs w:val="26"/>
          </w:rPr>
          <w:t>Hình 4.26: Giao diện danh sách nhóm TS/CCD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0</w:t>
        </w:r>
        <w:r w:rsidR="00C32CB1" w:rsidRPr="00C32CB1">
          <w:rPr>
            <w:rFonts w:ascii="Times New Roman" w:hAnsi="Times New Roman" w:cs="Times New Roman"/>
            <w:noProof/>
            <w:webHidden/>
            <w:sz w:val="26"/>
            <w:szCs w:val="26"/>
          </w:rPr>
          <w:fldChar w:fldCharType="end"/>
        </w:r>
      </w:hyperlink>
    </w:p>
    <w:p w14:paraId="0C61D3F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2" w:history="1">
        <w:r w:rsidR="00C32CB1" w:rsidRPr="00C32CB1">
          <w:rPr>
            <w:rStyle w:val="Hyperlink"/>
            <w:rFonts w:ascii="Times New Roman" w:hAnsi="Times New Roman" w:cs="Times New Roman"/>
            <w:noProof/>
            <w:sz w:val="26"/>
            <w:szCs w:val="26"/>
          </w:rPr>
          <w:t>Hình 4.27: Giao diện thêm nhóm TS/CCD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1</w:t>
        </w:r>
        <w:r w:rsidR="00C32CB1" w:rsidRPr="00C32CB1">
          <w:rPr>
            <w:rFonts w:ascii="Times New Roman" w:hAnsi="Times New Roman" w:cs="Times New Roman"/>
            <w:noProof/>
            <w:webHidden/>
            <w:sz w:val="26"/>
            <w:szCs w:val="26"/>
          </w:rPr>
          <w:fldChar w:fldCharType="end"/>
        </w:r>
      </w:hyperlink>
    </w:p>
    <w:p w14:paraId="200DF99C"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3" w:history="1">
        <w:r w:rsidR="00C32CB1" w:rsidRPr="00C32CB1">
          <w:rPr>
            <w:rStyle w:val="Hyperlink"/>
            <w:rFonts w:ascii="Times New Roman" w:hAnsi="Times New Roman" w:cs="Times New Roman"/>
            <w:noProof/>
            <w:sz w:val="26"/>
            <w:szCs w:val="26"/>
          </w:rPr>
          <w:t>Hình 4.28: Giao diện danh sách sản phẩm</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1</w:t>
        </w:r>
        <w:r w:rsidR="00C32CB1" w:rsidRPr="00C32CB1">
          <w:rPr>
            <w:rFonts w:ascii="Times New Roman" w:hAnsi="Times New Roman" w:cs="Times New Roman"/>
            <w:noProof/>
            <w:webHidden/>
            <w:sz w:val="26"/>
            <w:szCs w:val="26"/>
          </w:rPr>
          <w:fldChar w:fldCharType="end"/>
        </w:r>
      </w:hyperlink>
    </w:p>
    <w:p w14:paraId="532D9CB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4" w:history="1">
        <w:r w:rsidR="00C32CB1" w:rsidRPr="00C32CB1">
          <w:rPr>
            <w:rStyle w:val="Hyperlink"/>
            <w:rFonts w:ascii="Times New Roman" w:hAnsi="Times New Roman" w:cs="Times New Roman"/>
            <w:noProof/>
            <w:sz w:val="26"/>
            <w:szCs w:val="26"/>
          </w:rPr>
          <w:t>Hình 4.29: Giao diện thêm mới sản phẩm</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1</w:t>
        </w:r>
        <w:r w:rsidR="00C32CB1" w:rsidRPr="00C32CB1">
          <w:rPr>
            <w:rFonts w:ascii="Times New Roman" w:hAnsi="Times New Roman" w:cs="Times New Roman"/>
            <w:noProof/>
            <w:webHidden/>
            <w:sz w:val="26"/>
            <w:szCs w:val="26"/>
          </w:rPr>
          <w:fldChar w:fldCharType="end"/>
        </w:r>
      </w:hyperlink>
    </w:p>
    <w:p w14:paraId="17E186B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5" w:history="1">
        <w:r w:rsidR="00C32CB1" w:rsidRPr="00C32CB1">
          <w:rPr>
            <w:rStyle w:val="Hyperlink"/>
            <w:rFonts w:ascii="Times New Roman" w:hAnsi="Times New Roman" w:cs="Times New Roman"/>
            <w:noProof/>
            <w:sz w:val="26"/>
            <w:szCs w:val="26"/>
          </w:rPr>
          <w:t>Hình 4.30: Giao diện danh sách các vị trí</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2</w:t>
        </w:r>
        <w:r w:rsidR="00C32CB1" w:rsidRPr="00C32CB1">
          <w:rPr>
            <w:rFonts w:ascii="Times New Roman" w:hAnsi="Times New Roman" w:cs="Times New Roman"/>
            <w:noProof/>
            <w:webHidden/>
            <w:sz w:val="26"/>
            <w:szCs w:val="26"/>
          </w:rPr>
          <w:fldChar w:fldCharType="end"/>
        </w:r>
      </w:hyperlink>
    </w:p>
    <w:p w14:paraId="41FA3F2C"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6" w:history="1">
        <w:r w:rsidR="00C32CB1" w:rsidRPr="00C32CB1">
          <w:rPr>
            <w:rStyle w:val="Hyperlink"/>
            <w:rFonts w:ascii="Times New Roman" w:hAnsi="Times New Roman" w:cs="Times New Roman"/>
            <w:noProof/>
            <w:sz w:val="26"/>
            <w:szCs w:val="26"/>
          </w:rPr>
          <w:t>Hình 4.31: Giao diện thêm mới vị trí</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2</w:t>
        </w:r>
        <w:r w:rsidR="00C32CB1" w:rsidRPr="00C32CB1">
          <w:rPr>
            <w:rFonts w:ascii="Times New Roman" w:hAnsi="Times New Roman" w:cs="Times New Roman"/>
            <w:noProof/>
            <w:webHidden/>
            <w:sz w:val="26"/>
            <w:szCs w:val="26"/>
          </w:rPr>
          <w:fldChar w:fldCharType="end"/>
        </w:r>
      </w:hyperlink>
    </w:p>
    <w:p w14:paraId="38565E4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7" w:history="1">
        <w:r w:rsidR="00C32CB1" w:rsidRPr="00C32CB1">
          <w:rPr>
            <w:rStyle w:val="Hyperlink"/>
            <w:rFonts w:ascii="Times New Roman" w:hAnsi="Times New Roman" w:cs="Times New Roman"/>
            <w:noProof/>
            <w:sz w:val="26"/>
            <w:szCs w:val="26"/>
          </w:rPr>
          <w:t>Hình 4.32: Giao diện quản lý thông tin kiểu vị trí</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2</w:t>
        </w:r>
        <w:r w:rsidR="00C32CB1" w:rsidRPr="00C32CB1">
          <w:rPr>
            <w:rFonts w:ascii="Times New Roman" w:hAnsi="Times New Roman" w:cs="Times New Roman"/>
            <w:noProof/>
            <w:webHidden/>
            <w:sz w:val="26"/>
            <w:szCs w:val="26"/>
          </w:rPr>
          <w:fldChar w:fldCharType="end"/>
        </w:r>
      </w:hyperlink>
    </w:p>
    <w:p w14:paraId="646B240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8" w:history="1">
        <w:r w:rsidR="00C32CB1" w:rsidRPr="00C32CB1">
          <w:rPr>
            <w:rStyle w:val="Hyperlink"/>
            <w:rFonts w:ascii="Times New Roman" w:hAnsi="Times New Roman" w:cs="Times New Roman"/>
            <w:noProof/>
            <w:sz w:val="26"/>
            <w:szCs w:val="26"/>
          </w:rPr>
          <w:t>Hình 4.33: Giao diện quản lý các đợt thanh lý</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3</w:t>
        </w:r>
        <w:r w:rsidR="00C32CB1" w:rsidRPr="00C32CB1">
          <w:rPr>
            <w:rFonts w:ascii="Times New Roman" w:hAnsi="Times New Roman" w:cs="Times New Roman"/>
            <w:noProof/>
            <w:webHidden/>
            <w:sz w:val="26"/>
            <w:szCs w:val="26"/>
          </w:rPr>
          <w:fldChar w:fldCharType="end"/>
        </w:r>
      </w:hyperlink>
    </w:p>
    <w:p w14:paraId="7D520BC3"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79" w:history="1">
        <w:r w:rsidR="00C32CB1" w:rsidRPr="00C32CB1">
          <w:rPr>
            <w:rStyle w:val="Hyperlink"/>
            <w:rFonts w:ascii="Times New Roman" w:hAnsi="Times New Roman" w:cs="Times New Roman"/>
            <w:noProof/>
            <w:sz w:val="26"/>
            <w:szCs w:val="26"/>
          </w:rPr>
          <w:t>Hình 4.34: Giao diện quản lý các đợt kiểm kê</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7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3</w:t>
        </w:r>
        <w:r w:rsidR="00C32CB1" w:rsidRPr="00C32CB1">
          <w:rPr>
            <w:rFonts w:ascii="Times New Roman" w:hAnsi="Times New Roman" w:cs="Times New Roman"/>
            <w:noProof/>
            <w:webHidden/>
            <w:sz w:val="26"/>
            <w:szCs w:val="26"/>
          </w:rPr>
          <w:fldChar w:fldCharType="end"/>
        </w:r>
      </w:hyperlink>
    </w:p>
    <w:p w14:paraId="4F9A3545"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0" w:history="1">
        <w:r w:rsidR="00C32CB1" w:rsidRPr="00C32CB1">
          <w:rPr>
            <w:rStyle w:val="Hyperlink"/>
            <w:rFonts w:ascii="Times New Roman" w:hAnsi="Times New Roman" w:cs="Times New Roman"/>
            <w:noProof/>
            <w:sz w:val="26"/>
            <w:szCs w:val="26"/>
          </w:rPr>
          <w:t>Hình 4.35: Giao diện quản lý các đợt bổ su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3</w:t>
        </w:r>
        <w:r w:rsidR="00C32CB1" w:rsidRPr="00C32CB1">
          <w:rPr>
            <w:rFonts w:ascii="Times New Roman" w:hAnsi="Times New Roman" w:cs="Times New Roman"/>
            <w:noProof/>
            <w:webHidden/>
            <w:sz w:val="26"/>
            <w:szCs w:val="26"/>
          </w:rPr>
          <w:fldChar w:fldCharType="end"/>
        </w:r>
      </w:hyperlink>
    </w:p>
    <w:p w14:paraId="69FA749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1" w:history="1">
        <w:r w:rsidR="00C32CB1" w:rsidRPr="00C32CB1">
          <w:rPr>
            <w:rStyle w:val="Hyperlink"/>
            <w:rFonts w:ascii="Times New Roman" w:hAnsi="Times New Roman" w:cs="Times New Roman"/>
            <w:noProof/>
            <w:sz w:val="26"/>
            <w:szCs w:val="26"/>
          </w:rPr>
          <w:t>Hình 4.36: Giao diện quản lý cụ thể CSV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4</w:t>
        </w:r>
        <w:r w:rsidR="00C32CB1" w:rsidRPr="00C32CB1">
          <w:rPr>
            <w:rFonts w:ascii="Times New Roman" w:hAnsi="Times New Roman" w:cs="Times New Roman"/>
            <w:noProof/>
            <w:webHidden/>
            <w:sz w:val="26"/>
            <w:szCs w:val="26"/>
          </w:rPr>
          <w:fldChar w:fldCharType="end"/>
        </w:r>
      </w:hyperlink>
    </w:p>
    <w:p w14:paraId="48581E4C"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2" w:history="1">
        <w:r w:rsidR="00C32CB1" w:rsidRPr="00C32CB1">
          <w:rPr>
            <w:rStyle w:val="Hyperlink"/>
            <w:rFonts w:ascii="Times New Roman" w:hAnsi="Times New Roman" w:cs="Times New Roman"/>
            <w:noProof/>
            <w:sz w:val="26"/>
            <w:szCs w:val="26"/>
          </w:rPr>
          <w:t>Hình 4.37: Giao diện cập nhật thông tin CSV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4</w:t>
        </w:r>
        <w:r w:rsidR="00C32CB1" w:rsidRPr="00C32CB1">
          <w:rPr>
            <w:rFonts w:ascii="Times New Roman" w:hAnsi="Times New Roman" w:cs="Times New Roman"/>
            <w:noProof/>
            <w:webHidden/>
            <w:sz w:val="26"/>
            <w:szCs w:val="26"/>
          </w:rPr>
          <w:fldChar w:fldCharType="end"/>
        </w:r>
      </w:hyperlink>
    </w:p>
    <w:p w14:paraId="778F281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3" w:history="1">
        <w:r w:rsidR="00C32CB1" w:rsidRPr="00C32CB1">
          <w:rPr>
            <w:rStyle w:val="Hyperlink"/>
            <w:rFonts w:ascii="Times New Roman" w:hAnsi="Times New Roman" w:cs="Times New Roman"/>
            <w:noProof/>
            <w:sz w:val="26"/>
            <w:szCs w:val="26"/>
          </w:rPr>
          <w:t>Hình 4.38: Giao diện mã QR code của CSV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4</w:t>
        </w:r>
        <w:r w:rsidR="00C32CB1" w:rsidRPr="00C32CB1">
          <w:rPr>
            <w:rFonts w:ascii="Times New Roman" w:hAnsi="Times New Roman" w:cs="Times New Roman"/>
            <w:noProof/>
            <w:webHidden/>
            <w:sz w:val="26"/>
            <w:szCs w:val="26"/>
          </w:rPr>
          <w:fldChar w:fldCharType="end"/>
        </w:r>
      </w:hyperlink>
    </w:p>
    <w:p w14:paraId="4A01FC6E"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4" w:history="1">
        <w:r w:rsidR="00C32CB1" w:rsidRPr="00C32CB1">
          <w:rPr>
            <w:rStyle w:val="Hyperlink"/>
            <w:rFonts w:ascii="Times New Roman" w:hAnsi="Times New Roman" w:cs="Times New Roman"/>
            <w:noProof/>
            <w:sz w:val="26"/>
            <w:szCs w:val="26"/>
          </w:rPr>
          <w:t>Hình 4.39: Chức năng điều chuyể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5</w:t>
        </w:r>
        <w:r w:rsidR="00C32CB1" w:rsidRPr="00C32CB1">
          <w:rPr>
            <w:rFonts w:ascii="Times New Roman" w:hAnsi="Times New Roman" w:cs="Times New Roman"/>
            <w:noProof/>
            <w:webHidden/>
            <w:sz w:val="26"/>
            <w:szCs w:val="26"/>
          </w:rPr>
          <w:fldChar w:fldCharType="end"/>
        </w:r>
      </w:hyperlink>
    </w:p>
    <w:p w14:paraId="493DEE63"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5" w:history="1">
        <w:r w:rsidR="00C32CB1" w:rsidRPr="00C32CB1">
          <w:rPr>
            <w:rStyle w:val="Hyperlink"/>
            <w:rFonts w:ascii="Times New Roman" w:hAnsi="Times New Roman" w:cs="Times New Roman"/>
            <w:noProof/>
            <w:sz w:val="26"/>
            <w:szCs w:val="26"/>
          </w:rPr>
          <w:t>Hình 4.40: Chức năng xem lịch sử điều chuyể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5</w:t>
        </w:r>
        <w:r w:rsidR="00C32CB1" w:rsidRPr="00C32CB1">
          <w:rPr>
            <w:rFonts w:ascii="Times New Roman" w:hAnsi="Times New Roman" w:cs="Times New Roman"/>
            <w:noProof/>
            <w:webHidden/>
            <w:sz w:val="26"/>
            <w:szCs w:val="26"/>
          </w:rPr>
          <w:fldChar w:fldCharType="end"/>
        </w:r>
      </w:hyperlink>
    </w:p>
    <w:p w14:paraId="67EF316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6" w:history="1">
        <w:r w:rsidR="00C32CB1" w:rsidRPr="00C32CB1">
          <w:rPr>
            <w:rStyle w:val="Hyperlink"/>
            <w:rFonts w:ascii="Times New Roman" w:hAnsi="Times New Roman" w:cs="Times New Roman"/>
            <w:noProof/>
            <w:sz w:val="26"/>
            <w:szCs w:val="26"/>
          </w:rPr>
          <w:t>Hình 4.41: Chức năng thanh lý</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5</w:t>
        </w:r>
        <w:r w:rsidR="00C32CB1" w:rsidRPr="00C32CB1">
          <w:rPr>
            <w:rFonts w:ascii="Times New Roman" w:hAnsi="Times New Roman" w:cs="Times New Roman"/>
            <w:noProof/>
            <w:webHidden/>
            <w:sz w:val="26"/>
            <w:szCs w:val="26"/>
          </w:rPr>
          <w:fldChar w:fldCharType="end"/>
        </w:r>
      </w:hyperlink>
    </w:p>
    <w:p w14:paraId="5E47AD76"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7" w:history="1">
        <w:r w:rsidR="00C32CB1" w:rsidRPr="00C32CB1">
          <w:rPr>
            <w:rStyle w:val="Hyperlink"/>
            <w:rFonts w:ascii="Times New Roman" w:hAnsi="Times New Roman" w:cs="Times New Roman"/>
            <w:noProof/>
            <w:sz w:val="26"/>
            <w:szCs w:val="26"/>
          </w:rPr>
          <w:t>Hình 4.42: Chức năng thêm mới</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6</w:t>
        </w:r>
        <w:r w:rsidR="00C32CB1" w:rsidRPr="00C32CB1">
          <w:rPr>
            <w:rFonts w:ascii="Times New Roman" w:hAnsi="Times New Roman" w:cs="Times New Roman"/>
            <w:noProof/>
            <w:webHidden/>
            <w:sz w:val="26"/>
            <w:szCs w:val="26"/>
          </w:rPr>
          <w:fldChar w:fldCharType="end"/>
        </w:r>
      </w:hyperlink>
    </w:p>
    <w:p w14:paraId="7ED66EA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8" w:history="1">
        <w:r w:rsidR="00C32CB1" w:rsidRPr="00C32CB1">
          <w:rPr>
            <w:rStyle w:val="Hyperlink"/>
            <w:rFonts w:ascii="Times New Roman" w:hAnsi="Times New Roman" w:cs="Times New Roman"/>
            <w:noProof/>
            <w:sz w:val="26"/>
            <w:szCs w:val="26"/>
          </w:rPr>
          <w:t>Hình 4.43: Chức năng xem chi tiết CSV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6</w:t>
        </w:r>
        <w:r w:rsidR="00C32CB1" w:rsidRPr="00C32CB1">
          <w:rPr>
            <w:rFonts w:ascii="Times New Roman" w:hAnsi="Times New Roman" w:cs="Times New Roman"/>
            <w:noProof/>
            <w:webHidden/>
            <w:sz w:val="26"/>
            <w:szCs w:val="26"/>
          </w:rPr>
          <w:fldChar w:fldCharType="end"/>
        </w:r>
      </w:hyperlink>
    </w:p>
    <w:p w14:paraId="0360780E"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89" w:history="1">
        <w:r w:rsidR="00C32CB1" w:rsidRPr="00C32CB1">
          <w:rPr>
            <w:rStyle w:val="Hyperlink"/>
            <w:rFonts w:ascii="Times New Roman" w:hAnsi="Times New Roman" w:cs="Times New Roman"/>
            <w:noProof/>
            <w:sz w:val="26"/>
            <w:szCs w:val="26"/>
          </w:rPr>
          <w:t>Hình 4.44: Giao diện lọc CSVC theo các tiêu chí</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8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7</w:t>
        </w:r>
        <w:r w:rsidR="00C32CB1" w:rsidRPr="00C32CB1">
          <w:rPr>
            <w:rFonts w:ascii="Times New Roman" w:hAnsi="Times New Roman" w:cs="Times New Roman"/>
            <w:noProof/>
            <w:webHidden/>
            <w:sz w:val="26"/>
            <w:szCs w:val="26"/>
          </w:rPr>
          <w:fldChar w:fldCharType="end"/>
        </w:r>
      </w:hyperlink>
    </w:p>
    <w:p w14:paraId="26EA7426"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0" w:history="1">
        <w:r w:rsidR="00C32CB1" w:rsidRPr="00C32CB1">
          <w:rPr>
            <w:rStyle w:val="Hyperlink"/>
            <w:rFonts w:ascii="Times New Roman" w:hAnsi="Times New Roman" w:cs="Times New Roman"/>
            <w:noProof/>
            <w:sz w:val="26"/>
            <w:szCs w:val="26"/>
          </w:rPr>
          <w:t>Hình 4.45: giao diện tìm kiếm thông minh</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7</w:t>
        </w:r>
        <w:r w:rsidR="00C32CB1" w:rsidRPr="00C32CB1">
          <w:rPr>
            <w:rFonts w:ascii="Times New Roman" w:hAnsi="Times New Roman" w:cs="Times New Roman"/>
            <w:noProof/>
            <w:webHidden/>
            <w:sz w:val="26"/>
            <w:szCs w:val="26"/>
          </w:rPr>
          <w:fldChar w:fldCharType="end"/>
        </w:r>
      </w:hyperlink>
    </w:p>
    <w:p w14:paraId="0B769F1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1" w:history="1">
        <w:r w:rsidR="00C32CB1" w:rsidRPr="00C32CB1">
          <w:rPr>
            <w:rStyle w:val="Hyperlink"/>
            <w:rFonts w:ascii="Times New Roman" w:hAnsi="Times New Roman" w:cs="Times New Roman"/>
            <w:noProof/>
            <w:sz w:val="26"/>
            <w:szCs w:val="26"/>
          </w:rPr>
          <w:t>Hình 4.46: Giao diện điều chỉnh cột hiển thị thông ti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7</w:t>
        </w:r>
        <w:r w:rsidR="00C32CB1" w:rsidRPr="00C32CB1">
          <w:rPr>
            <w:rFonts w:ascii="Times New Roman" w:hAnsi="Times New Roman" w:cs="Times New Roman"/>
            <w:noProof/>
            <w:webHidden/>
            <w:sz w:val="26"/>
            <w:szCs w:val="26"/>
          </w:rPr>
          <w:fldChar w:fldCharType="end"/>
        </w:r>
      </w:hyperlink>
    </w:p>
    <w:p w14:paraId="60C1DB31"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2" w:history="1">
        <w:r w:rsidR="00C32CB1" w:rsidRPr="00C32CB1">
          <w:rPr>
            <w:rStyle w:val="Hyperlink"/>
            <w:rFonts w:ascii="Times New Roman" w:hAnsi="Times New Roman" w:cs="Times New Roman"/>
            <w:noProof/>
            <w:sz w:val="26"/>
            <w:szCs w:val="26"/>
          </w:rPr>
          <w:t>Hình 4.47: Chức năng xuất báo cáo kiểm kê</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8</w:t>
        </w:r>
        <w:r w:rsidR="00C32CB1" w:rsidRPr="00C32CB1">
          <w:rPr>
            <w:rFonts w:ascii="Times New Roman" w:hAnsi="Times New Roman" w:cs="Times New Roman"/>
            <w:noProof/>
            <w:webHidden/>
            <w:sz w:val="26"/>
            <w:szCs w:val="26"/>
          </w:rPr>
          <w:fldChar w:fldCharType="end"/>
        </w:r>
      </w:hyperlink>
    </w:p>
    <w:p w14:paraId="0802DC9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3" w:history="1">
        <w:r w:rsidR="00C32CB1" w:rsidRPr="00C32CB1">
          <w:rPr>
            <w:rStyle w:val="Hyperlink"/>
            <w:rFonts w:ascii="Times New Roman" w:hAnsi="Times New Roman" w:cs="Times New Roman"/>
            <w:noProof/>
            <w:sz w:val="26"/>
            <w:szCs w:val="26"/>
          </w:rPr>
          <w:t>Hình 4.48: Giao diện trang login với validation</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9</w:t>
        </w:r>
        <w:r w:rsidR="00C32CB1" w:rsidRPr="00C32CB1">
          <w:rPr>
            <w:rFonts w:ascii="Times New Roman" w:hAnsi="Times New Roman" w:cs="Times New Roman"/>
            <w:noProof/>
            <w:webHidden/>
            <w:sz w:val="26"/>
            <w:szCs w:val="26"/>
          </w:rPr>
          <w:fldChar w:fldCharType="end"/>
        </w:r>
      </w:hyperlink>
    </w:p>
    <w:p w14:paraId="70D55502"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4" w:history="1">
        <w:r w:rsidR="00C32CB1" w:rsidRPr="00C32CB1">
          <w:rPr>
            <w:rStyle w:val="Hyperlink"/>
            <w:rFonts w:ascii="Times New Roman" w:hAnsi="Times New Roman" w:cs="Times New Roman"/>
            <w:noProof/>
            <w:sz w:val="26"/>
            <w:szCs w:val="26"/>
          </w:rPr>
          <w:t>Hình 4.49: Giao diện màn hình chính sau khi đăng nhập thành cô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4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49</w:t>
        </w:r>
        <w:r w:rsidR="00C32CB1" w:rsidRPr="00C32CB1">
          <w:rPr>
            <w:rFonts w:ascii="Times New Roman" w:hAnsi="Times New Roman" w:cs="Times New Roman"/>
            <w:noProof/>
            <w:webHidden/>
            <w:sz w:val="26"/>
            <w:szCs w:val="26"/>
          </w:rPr>
          <w:fldChar w:fldCharType="end"/>
        </w:r>
      </w:hyperlink>
    </w:p>
    <w:p w14:paraId="432B2ADB"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5" w:history="1">
        <w:r w:rsidR="00C32CB1" w:rsidRPr="00C32CB1">
          <w:rPr>
            <w:rStyle w:val="Hyperlink"/>
            <w:rFonts w:ascii="Times New Roman" w:hAnsi="Times New Roman" w:cs="Times New Roman"/>
            <w:bCs/>
            <w:noProof/>
            <w:sz w:val="26"/>
            <w:szCs w:val="26"/>
          </w:rPr>
          <w:t xml:space="preserve">Hình 4.50: </w:t>
        </w:r>
        <w:r w:rsidR="00C32CB1" w:rsidRPr="00C32CB1">
          <w:rPr>
            <w:rStyle w:val="Hyperlink"/>
            <w:rFonts w:ascii="Times New Roman" w:hAnsi="Times New Roman" w:cs="Times New Roman"/>
            <w:noProof/>
            <w:sz w:val="26"/>
            <w:szCs w:val="26"/>
          </w:rPr>
          <w:t>Màn hình xem CSVC lọc theo danh mục</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5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0</w:t>
        </w:r>
        <w:r w:rsidR="00C32CB1" w:rsidRPr="00C32CB1">
          <w:rPr>
            <w:rFonts w:ascii="Times New Roman" w:hAnsi="Times New Roman" w:cs="Times New Roman"/>
            <w:noProof/>
            <w:webHidden/>
            <w:sz w:val="26"/>
            <w:szCs w:val="26"/>
          </w:rPr>
          <w:fldChar w:fldCharType="end"/>
        </w:r>
      </w:hyperlink>
    </w:p>
    <w:p w14:paraId="6A17FA95"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6" w:history="1">
        <w:r w:rsidR="00C32CB1" w:rsidRPr="00C32CB1">
          <w:rPr>
            <w:rStyle w:val="Hyperlink"/>
            <w:rFonts w:ascii="Times New Roman" w:hAnsi="Times New Roman" w:cs="Times New Roman"/>
            <w:noProof/>
            <w:sz w:val="26"/>
            <w:szCs w:val="26"/>
          </w:rPr>
          <w:t>Hình 4.51: Giao diện chi tiết của một cơ sở vật chất</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6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1</w:t>
        </w:r>
        <w:r w:rsidR="00C32CB1" w:rsidRPr="00C32CB1">
          <w:rPr>
            <w:rFonts w:ascii="Times New Roman" w:hAnsi="Times New Roman" w:cs="Times New Roman"/>
            <w:noProof/>
            <w:webHidden/>
            <w:sz w:val="26"/>
            <w:szCs w:val="26"/>
          </w:rPr>
          <w:fldChar w:fldCharType="end"/>
        </w:r>
      </w:hyperlink>
    </w:p>
    <w:p w14:paraId="34F51CF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7" w:history="1">
        <w:r w:rsidR="00C32CB1" w:rsidRPr="00C32CB1">
          <w:rPr>
            <w:rStyle w:val="Hyperlink"/>
            <w:rFonts w:ascii="Times New Roman" w:hAnsi="Times New Roman" w:cs="Times New Roman"/>
            <w:noProof/>
            <w:sz w:val="26"/>
            <w:szCs w:val="26"/>
          </w:rPr>
          <w:t>Hình 4.52: Giao diện thông tin người dùng với vai trò của họ</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7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2</w:t>
        </w:r>
        <w:r w:rsidR="00C32CB1" w:rsidRPr="00C32CB1">
          <w:rPr>
            <w:rFonts w:ascii="Times New Roman" w:hAnsi="Times New Roman" w:cs="Times New Roman"/>
            <w:noProof/>
            <w:webHidden/>
            <w:sz w:val="26"/>
            <w:szCs w:val="26"/>
          </w:rPr>
          <w:fldChar w:fldCharType="end"/>
        </w:r>
      </w:hyperlink>
    </w:p>
    <w:p w14:paraId="3A650CB8"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8" w:history="1">
        <w:r w:rsidR="00C32CB1" w:rsidRPr="00C32CB1">
          <w:rPr>
            <w:rStyle w:val="Hyperlink"/>
            <w:rFonts w:ascii="Times New Roman" w:hAnsi="Times New Roman" w:cs="Times New Roman"/>
            <w:noProof/>
            <w:sz w:val="26"/>
            <w:szCs w:val="26"/>
          </w:rPr>
          <w:t>Hình 4.53: Giao diện hiển thị thông tin khi quét QR code</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8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3</w:t>
        </w:r>
        <w:r w:rsidR="00C32CB1" w:rsidRPr="00C32CB1">
          <w:rPr>
            <w:rFonts w:ascii="Times New Roman" w:hAnsi="Times New Roman" w:cs="Times New Roman"/>
            <w:noProof/>
            <w:webHidden/>
            <w:sz w:val="26"/>
            <w:szCs w:val="26"/>
          </w:rPr>
          <w:fldChar w:fldCharType="end"/>
        </w:r>
      </w:hyperlink>
    </w:p>
    <w:p w14:paraId="51A5B247"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099" w:history="1">
        <w:r w:rsidR="00C32CB1" w:rsidRPr="00C32CB1">
          <w:rPr>
            <w:rStyle w:val="Hyperlink"/>
            <w:rFonts w:ascii="Times New Roman" w:hAnsi="Times New Roman" w:cs="Times New Roman"/>
            <w:noProof/>
            <w:sz w:val="26"/>
            <w:szCs w:val="26"/>
          </w:rPr>
          <w:t>Hình 4.54: Lịch sử kiểm kê của người dù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099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4</w:t>
        </w:r>
        <w:r w:rsidR="00C32CB1" w:rsidRPr="00C32CB1">
          <w:rPr>
            <w:rFonts w:ascii="Times New Roman" w:hAnsi="Times New Roman" w:cs="Times New Roman"/>
            <w:noProof/>
            <w:webHidden/>
            <w:sz w:val="26"/>
            <w:szCs w:val="26"/>
          </w:rPr>
          <w:fldChar w:fldCharType="end"/>
        </w:r>
      </w:hyperlink>
    </w:p>
    <w:p w14:paraId="5CB539EA"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100" w:history="1">
        <w:r w:rsidR="00C32CB1" w:rsidRPr="00C32CB1">
          <w:rPr>
            <w:rStyle w:val="Hyperlink"/>
            <w:rFonts w:ascii="Times New Roman" w:hAnsi="Times New Roman" w:cs="Times New Roman"/>
            <w:noProof/>
            <w:sz w:val="26"/>
            <w:szCs w:val="26"/>
          </w:rPr>
          <w:t>Hình 4.55: Cấu trúc dữ liệu gốc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100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5</w:t>
        </w:r>
        <w:r w:rsidR="00C32CB1" w:rsidRPr="00C32CB1">
          <w:rPr>
            <w:rFonts w:ascii="Times New Roman" w:hAnsi="Times New Roman" w:cs="Times New Roman"/>
            <w:noProof/>
            <w:webHidden/>
            <w:sz w:val="26"/>
            <w:szCs w:val="26"/>
          </w:rPr>
          <w:fldChar w:fldCharType="end"/>
        </w:r>
      </w:hyperlink>
    </w:p>
    <w:p w14:paraId="2F7BA3F8"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101" w:history="1">
        <w:r w:rsidR="00C32CB1" w:rsidRPr="00C32CB1">
          <w:rPr>
            <w:rStyle w:val="Hyperlink"/>
            <w:rFonts w:ascii="Times New Roman" w:hAnsi="Times New Roman" w:cs="Times New Roman"/>
            <w:noProof/>
            <w:sz w:val="26"/>
            <w:szCs w:val="26"/>
          </w:rPr>
          <w:t>Hình 4.56: File excel được hệ thống xuất ra</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101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5</w:t>
        </w:r>
        <w:r w:rsidR="00C32CB1" w:rsidRPr="00C32CB1">
          <w:rPr>
            <w:rFonts w:ascii="Times New Roman" w:hAnsi="Times New Roman" w:cs="Times New Roman"/>
            <w:noProof/>
            <w:webHidden/>
            <w:sz w:val="26"/>
            <w:szCs w:val="26"/>
          </w:rPr>
          <w:fldChar w:fldCharType="end"/>
        </w:r>
      </w:hyperlink>
    </w:p>
    <w:p w14:paraId="354E3264"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102" w:history="1">
        <w:r w:rsidR="00C32CB1" w:rsidRPr="00C32CB1">
          <w:rPr>
            <w:rStyle w:val="Hyperlink"/>
            <w:rFonts w:ascii="Times New Roman" w:hAnsi="Times New Roman" w:cs="Times New Roman"/>
            <w:noProof/>
            <w:sz w:val="26"/>
            <w:szCs w:val="26"/>
          </w:rPr>
          <w:t>Hình 4.57: Truy vấn SQL</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102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6</w:t>
        </w:r>
        <w:r w:rsidR="00C32CB1" w:rsidRPr="00C32CB1">
          <w:rPr>
            <w:rFonts w:ascii="Times New Roman" w:hAnsi="Times New Roman" w:cs="Times New Roman"/>
            <w:noProof/>
            <w:webHidden/>
            <w:sz w:val="26"/>
            <w:szCs w:val="26"/>
          </w:rPr>
          <w:fldChar w:fldCharType="end"/>
        </w:r>
      </w:hyperlink>
    </w:p>
    <w:p w14:paraId="13F0033E" w14:textId="77777777" w:rsidR="00C32CB1" w:rsidRPr="00C32CB1" w:rsidRDefault="00297756" w:rsidP="00C32CB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9102103" w:history="1">
        <w:r w:rsidR="00C32CB1" w:rsidRPr="00C32CB1">
          <w:rPr>
            <w:rStyle w:val="Hyperlink"/>
            <w:rFonts w:ascii="Times New Roman" w:hAnsi="Times New Roman" w:cs="Times New Roman"/>
            <w:noProof/>
            <w:sz w:val="26"/>
            <w:szCs w:val="26"/>
          </w:rPr>
          <w:t>Hình 4.58: Thống kê các chức năng của hệ thống</w:t>
        </w:r>
        <w:r w:rsidR="00C32CB1" w:rsidRPr="00C32CB1">
          <w:rPr>
            <w:rFonts w:ascii="Times New Roman" w:hAnsi="Times New Roman" w:cs="Times New Roman"/>
            <w:noProof/>
            <w:webHidden/>
            <w:sz w:val="26"/>
            <w:szCs w:val="26"/>
          </w:rPr>
          <w:tab/>
        </w:r>
        <w:r w:rsidR="00C32CB1" w:rsidRPr="00C32CB1">
          <w:rPr>
            <w:rFonts w:ascii="Times New Roman" w:hAnsi="Times New Roman" w:cs="Times New Roman"/>
            <w:noProof/>
            <w:webHidden/>
            <w:sz w:val="26"/>
            <w:szCs w:val="26"/>
          </w:rPr>
          <w:fldChar w:fldCharType="begin"/>
        </w:r>
        <w:r w:rsidR="00C32CB1" w:rsidRPr="00C32CB1">
          <w:rPr>
            <w:rFonts w:ascii="Times New Roman" w:hAnsi="Times New Roman" w:cs="Times New Roman"/>
            <w:noProof/>
            <w:webHidden/>
            <w:sz w:val="26"/>
            <w:szCs w:val="26"/>
          </w:rPr>
          <w:instrText xml:space="preserve"> PAGEREF _Toc59102103 \h </w:instrText>
        </w:r>
        <w:r w:rsidR="00C32CB1" w:rsidRPr="00C32CB1">
          <w:rPr>
            <w:rFonts w:ascii="Times New Roman" w:hAnsi="Times New Roman" w:cs="Times New Roman"/>
            <w:noProof/>
            <w:webHidden/>
            <w:sz w:val="26"/>
            <w:szCs w:val="26"/>
          </w:rPr>
        </w:r>
        <w:r w:rsidR="00C32CB1" w:rsidRPr="00C32CB1">
          <w:rPr>
            <w:rFonts w:ascii="Times New Roman" w:hAnsi="Times New Roman" w:cs="Times New Roman"/>
            <w:noProof/>
            <w:webHidden/>
            <w:sz w:val="26"/>
            <w:szCs w:val="26"/>
          </w:rPr>
          <w:fldChar w:fldCharType="separate"/>
        </w:r>
        <w:r w:rsidR="00067460">
          <w:rPr>
            <w:rFonts w:ascii="Times New Roman" w:hAnsi="Times New Roman" w:cs="Times New Roman"/>
            <w:noProof/>
            <w:webHidden/>
            <w:sz w:val="26"/>
            <w:szCs w:val="26"/>
          </w:rPr>
          <w:t>57</w:t>
        </w:r>
        <w:r w:rsidR="00C32CB1" w:rsidRPr="00C32CB1">
          <w:rPr>
            <w:rFonts w:ascii="Times New Roman" w:hAnsi="Times New Roman" w:cs="Times New Roman"/>
            <w:noProof/>
            <w:webHidden/>
            <w:sz w:val="26"/>
            <w:szCs w:val="26"/>
          </w:rPr>
          <w:fldChar w:fldCharType="end"/>
        </w:r>
      </w:hyperlink>
    </w:p>
    <w:p w14:paraId="79B91DFD" w14:textId="77777777" w:rsidR="00591793" w:rsidRPr="00DD75C0" w:rsidRDefault="00DD75C0" w:rsidP="00C32CB1">
      <w:pPr>
        <w:pStyle w:val="BodyText"/>
        <w:spacing w:line="360" w:lineRule="auto"/>
        <w:rPr>
          <w:b/>
          <w:lang w:val="en-US"/>
        </w:rPr>
      </w:pPr>
      <w:r w:rsidRPr="00C32CB1">
        <w:rPr>
          <w:b/>
          <w:lang w:val="en-US"/>
        </w:rPr>
        <w:fldChar w:fldCharType="end"/>
      </w:r>
    </w:p>
    <w:p w14:paraId="4DC06327" w14:textId="77777777" w:rsidR="00591793" w:rsidRPr="00DD75C0" w:rsidRDefault="00591793" w:rsidP="00DD75C0">
      <w:pPr>
        <w:pStyle w:val="BodyText"/>
        <w:spacing w:line="360" w:lineRule="auto"/>
        <w:rPr>
          <w:b/>
          <w:lang w:val="en-US"/>
        </w:rPr>
      </w:pPr>
    </w:p>
    <w:p w14:paraId="68A8ACE7" w14:textId="77777777" w:rsidR="00591793" w:rsidRDefault="00591793" w:rsidP="002B300B">
      <w:pPr>
        <w:pStyle w:val="BodyText"/>
        <w:spacing w:line="312" w:lineRule="auto"/>
        <w:rPr>
          <w:b/>
          <w:lang w:val="en-US"/>
        </w:rPr>
      </w:pPr>
    </w:p>
    <w:p w14:paraId="29FDFCAD" w14:textId="77777777" w:rsidR="00591793" w:rsidRDefault="00591793" w:rsidP="002B300B">
      <w:pPr>
        <w:pStyle w:val="BodyText"/>
        <w:spacing w:line="312" w:lineRule="auto"/>
        <w:rPr>
          <w:b/>
          <w:lang w:val="en-US"/>
        </w:rPr>
      </w:pPr>
    </w:p>
    <w:p w14:paraId="0FD33BC3" w14:textId="77777777" w:rsidR="00832293" w:rsidRDefault="00832293" w:rsidP="002B300B">
      <w:pPr>
        <w:pStyle w:val="BodyText"/>
        <w:spacing w:line="312" w:lineRule="auto"/>
        <w:rPr>
          <w:b/>
          <w:lang w:val="en-US"/>
        </w:rPr>
        <w:sectPr w:rsidR="00832293" w:rsidSect="00832293">
          <w:headerReference w:type="default" r:id="rId11"/>
          <w:footerReference w:type="default" r:id="rId12"/>
          <w:pgSz w:w="11907" w:h="16840" w:code="9"/>
          <w:pgMar w:top="1134" w:right="1134" w:bottom="1134" w:left="1701" w:header="720" w:footer="720" w:gutter="0"/>
          <w:pgNumType w:fmt="lowerRoman" w:start="3"/>
          <w:cols w:space="720"/>
          <w:docGrid w:linePitch="360"/>
        </w:sectPr>
      </w:pPr>
    </w:p>
    <w:p w14:paraId="35A8632F" w14:textId="77777777" w:rsidR="0069577E" w:rsidRDefault="0069577E" w:rsidP="002B300B">
      <w:pPr>
        <w:pStyle w:val="BodyText"/>
        <w:spacing w:line="312" w:lineRule="auto"/>
        <w:rPr>
          <w:b/>
          <w:lang w:val="en-US"/>
        </w:rPr>
      </w:pPr>
    </w:p>
    <w:p w14:paraId="17F1D685" w14:textId="77777777" w:rsidR="004D154B" w:rsidRDefault="008A2BBC" w:rsidP="002B300B">
      <w:pPr>
        <w:pStyle w:val="BodyText"/>
        <w:spacing w:line="312" w:lineRule="auto"/>
        <w:jc w:val="center"/>
        <w:rPr>
          <w:b/>
          <w:lang w:val="en-US"/>
        </w:rPr>
      </w:pPr>
      <w:r>
        <w:rPr>
          <w:b/>
          <w:lang w:val="en-US"/>
        </w:rPr>
        <w:t>DANH MỤC</w:t>
      </w:r>
      <w:r w:rsidR="004D154B">
        <w:rPr>
          <w:b/>
          <w:lang w:val="en-US"/>
        </w:rPr>
        <w:t xml:space="preserve"> </w:t>
      </w:r>
      <w:r w:rsidR="00E167CD">
        <w:rPr>
          <w:b/>
          <w:lang w:val="en-US"/>
        </w:rPr>
        <w:t>TỪ VIẾT TẮT</w:t>
      </w:r>
    </w:p>
    <w:p w14:paraId="33BF7AFE" w14:textId="77777777" w:rsidR="002B300B" w:rsidRDefault="002B300B" w:rsidP="009233EF">
      <w:pPr>
        <w:pStyle w:val="DANHMUCHINH"/>
      </w:pPr>
    </w:p>
    <w:p w14:paraId="53DE3179" w14:textId="77777777" w:rsidR="00E167CD" w:rsidRPr="00E167CD" w:rsidRDefault="00E167CD" w:rsidP="002B300B">
      <w:pPr>
        <w:pStyle w:val="BodyText"/>
        <w:numPr>
          <w:ilvl w:val="0"/>
          <w:numId w:val="4"/>
        </w:numPr>
        <w:spacing w:line="312" w:lineRule="auto"/>
        <w:rPr>
          <w:b/>
          <w:lang w:val="en-US"/>
        </w:rPr>
      </w:pPr>
      <w:r>
        <w:rPr>
          <w:lang w:val="en-US"/>
        </w:rPr>
        <w:t>Tài sản / Công cụ dụng cụ : TS/CCDC</w:t>
      </w:r>
    </w:p>
    <w:p w14:paraId="0E1CC893" w14:textId="77777777" w:rsidR="00E167CD" w:rsidRPr="00E167CD" w:rsidRDefault="00E167CD" w:rsidP="002B300B">
      <w:pPr>
        <w:pStyle w:val="BodyText"/>
        <w:numPr>
          <w:ilvl w:val="0"/>
          <w:numId w:val="4"/>
        </w:numPr>
        <w:spacing w:line="312" w:lineRule="auto"/>
        <w:rPr>
          <w:b/>
          <w:lang w:val="en-US"/>
        </w:rPr>
      </w:pPr>
      <w:r>
        <w:rPr>
          <w:lang w:val="en-US"/>
        </w:rPr>
        <w:t>Cơ sở vật chất : CSVC</w:t>
      </w:r>
    </w:p>
    <w:p w14:paraId="01476C2C" w14:textId="77777777" w:rsidR="00E167CD" w:rsidRPr="00E167CD" w:rsidRDefault="00E167CD" w:rsidP="002B300B">
      <w:pPr>
        <w:pStyle w:val="BodyText"/>
        <w:numPr>
          <w:ilvl w:val="0"/>
          <w:numId w:val="4"/>
        </w:numPr>
        <w:spacing w:line="312" w:lineRule="auto"/>
        <w:rPr>
          <w:b/>
          <w:lang w:val="en-US"/>
        </w:rPr>
      </w:pPr>
      <w:r>
        <w:rPr>
          <w:lang w:val="en-US"/>
        </w:rPr>
        <w:t>Công nghệ thông tin : CNTT</w:t>
      </w:r>
    </w:p>
    <w:p w14:paraId="2C0D9360" w14:textId="77777777" w:rsidR="00E167CD" w:rsidRPr="00E167CD" w:rsidRDefault="00E167CD" w:rsidP="002B300B">
      <w:pPr>
        <w:pStyle w:val="BodyText"/>
        <w:numPr>
          <w:ilvl w:val="0"/>
          <w:numId w:val="4"/>
        </w:numPr>
        <w:spacing w:line="312" w:lineRule="auto"/>
        <w:rPr>
          <w:b/>
          <w:lang w:val="en-US"/>
        </w:rPr>
      </w:pPr>
      <w:r>
        <w:rPr>
          <w:lang w:val="en-US"/>
        </w:rPr>
        <w:t>Data Transfer Object : DTO</w:t>
      </w:r>
    </w:p>
    <w:p w14:paraId="1FDB96FB" w14:textId="77777777" w:rsidR="00E167CD" w:rsidRDefault="00E167CD" w:rsidP="002B300B">
      <w:pPr>
        <w:pStyle w:val="BodyText"/>
        <w:numPr>
          <w:ilvl w:val="0"/>
          <w:numId w:val="4"/>
        </w:numPr>
        <w:spacing w:line="312" w:lineRule="auto"/>
        <w:rPr>
          <w:b/>
          <w:lang w:val="en-US"/>
        </w:rPr>
      </w:pPr>
      <w:r>
        <w:rPr>
          <w:lang w:val="en-US"/>
        </w:rPr>
        <w:t>Json Web Token : JWT</w:t>
      </w:r>
    </w:p>
    <w:p w14:paraId="463BD6A4" w14:textId="77777777" w:rsidR="004D154B" w:rsidRDefault="004D154B" w:rsidP="002B300B">
      <w:pPr>
        <w:pStyle w:val="BodyText"/>
        <w:spacing w:line="312" w:lineRule="auto"/>
        <w:rPr>
          <w:b/>
          <w:lang w:val="en-US"/>
        </w:rPr>
      </w:pPr>
    </w:p>
    <w:p w14:paraId="00A61D4C" w14:textId="77777777" w:rsidR="004D154B" w:rsidRDefault="004D154B" w:rsidP="002B300B">
      <w:pPr>
        <w:pStyle w:val="BodyText"/>
        <w:spacing w:line="312" w:lineRule="auto"/>
        <w:rPr>
          <w:b/>
          <w:lang w:val="en-US"/>
        </w:rPr>
      </w:pPr>
    </w:p>
    <w:p w14:paraId="7FBEA1F4" w14:textId="77777777" w:rsidR="004D154B" w:rsidRDefault="004D154B" w:rsidP="002B300B">
      <w:pPr>
        <w:pStyle w:val="BodyText"/>
        <w:spacing w:line="312" w:lineRule="auto"/>
        <w:rPr>
          <w:b/>
          <w:lang w:val="en-US"/>
        </w:rPr>
      </w:pPr>
    </w:p>
    <w:p w14:paraId="4F581A6E" w14:textId="77777777" w:rsidR="004D154B" w:rsidRDefault="004D154B" w:rsidP="002B300B">
      <w:pPr>
        <w:pStyle w:val="BodyText"/>
        <w:spacing w:line="312" w:lineRule="auto"/>
        <w:rPr>
          <w:b/>
          <w:lang w:val="en-US"/>
        </w:rPr>
      </w:pPr>
    </w:p>
    <w:p w14:paraId="01FADF08" w14:textId="77777777" w:rsidR="004D154B" w:rsidRDefault="004D154B" w:rsidP="002B300B">
      <w:pPr>
        <w:pStyle w:val="BodyText"/>
        <w:spacing w:line="312" w:lineRule="auto"/>
        <w:rPr>
          <w:b/>
          <w:lang w:val="en-US"/>
        </w:rPr>
      </w:pPr>
    </w:p>
    <w:p w14:paraId="104AED0F" w14:textId="77777777" w:rsidR="004D154B" w:rsidRDefault="004D154B" w:rsidP="002B300B">
      <w:pPr>
        <w:pStyle w:val="BodyText"/>
        <w:spacing w:line="312" w:lineRule="auto"/>
        <w:rPr>
          <w:b/>
          <w:lang w:val="en-US"/>
        </w:rPr>
      </w:pPr>
    </w:p>
    <w:p w14:paraId="2574FFF1" w14:textId="77777777" w:rsidR="004D154B" w:rsidRDefault="004D154B" w:rsidP="002B300B">
      <w:pPr>
        <w:pStyle w:val="BodyText"/>
        <w:spacing w:line="312" w:lineRule="auto"/>
        <w:rPr>
          <w:b/>
          <w:lang w:val="en-US"/>
        </w:rPr>
      </w:pPr>
    </w:p>
    <w:p w14:paraId="148B8078" w14:textId="77777777" w:rsidR="004D154B" w:rsidRDefault="004D154B" w:rsidP="002B300B">
      <w:pPr>
        <w:pStyle w:val="BodyText"/>
        <w:spacing w:line="312" w:lineRule="auto"/>
        <w:rPr>
          <w:b/>
          <w:lang w:val="en-US"/>
        </w:rPr>
      </w:pPr>
    </w:p>
    <w:p w14:paraId="46CC2CBF" w14:textId="77777777" w:rsidR="004D154B" w:rsidRDefault="004D154B" w:rsidP="002B300B">
      <w:pPr>
        <w:pStyle w:val="BodyText"/>
        <w:spacing w:line="312" w:lineRule="auto"/>
        <w:rPr>
          <w:b/>
          <w:lang w:val="en-US"/>
        </w:rPr>
      </w:pPr>
    </w:p>
    <w:p w14:paraId="21DD7B39" w14:textId="77777777" w:rsidR="004D154B" w:rsidRDefault="004D154B" w:rsidP="002B300B">
      <w:pPr>
        <w:pStyle w:val="BodyText"/>
        <w:spacing w:line="312" w:lineRule="auto"/>
        <w:rPr>
          <w:b/>
          <w:lang w:val="en-US"/>
        </w:rPr>
      </w:pPr>
    </w:p>
    <w:p w14:paraId="48CCF965" w14:textId="77777777" w:rsidR="004D154B" w:rsidRDefault="004D154B" w:rsidP="002B300B">
      <w:pPr>
        <w:pStyle w:val="BodyText"/>
        <w:spacing w:line="312" w:lineRule="auto"/>
        <w:rPr>
          <w:b/>
          <w:lang w:val="en-US"/>
        </w:rPr>
      </w:pPr>
    </w:p>
    <w:p w14:paraId="7A8880AA" w14:textId="77777777" w:rsidR="004D154B" w:rsidRDefault="004D154B" w:rsidP="002B300B">
      <w:pPr>
        <w:pStyle w:val="BodyText"/>
        <w:spacing w:line="312" w:lineRule="auto"/>
        <w:rPr>
          <w:b/>
          <w:lang w:val="en-US"/>
        </w:rPr>
      </w:pPr>
    </w:p>
    <w:p w14:paraId="61BCE5F4" w14:textId="77777777" w:rsidR="004D154B" w:rsidRDefault="004D154B" w:rsidP="002B300B">
      <w:pPr>
        <w:pStyle w:val="BodyText"/>
        <w:spacing w:line="312" w:lineRule="auto"/>
        <w:rPr>
          <w:b/>
          <w:lang w:val="en-US"/>
        </w:rPr>
      </w:pPr>
    </w:p>
    <w:p w14:paraId="26CEA692" w14:textId="77777777" w:rsidR="004D154B" w:rsidRDefault="004D154B" w:rsidP="002B300B">
      <w:pPr>
        <w:pStyle w:val="BodyText"/>
        <w:spacing w:line="312" w:lineRule="auto"/>
        <w:rPr>
          <w:b/>
          <w:lang w:val="en-US"/>
        </w:rPr>
      </w:pPr>
    </w:p>
    <w:p w14:paraId="60D8FC37" w14:textId="77777777" w:rsidR="004D154B" w:rsidRDefault="004D154B" w:rsidP="002B300B">
      <w:pPr>
        <w:pStyle w:val="BodyText"/>
        <w:spacing w:line="312" w:lineRule="auto"/>
        <w:rPr>
          <w:b/>
          <w:lang w:val="en-US"/>
        </w:rPr>
      </w:pPr>
    </w:p>
    <w:p w14:paraId="7F50A743" w14:textId="77777777" w:rsidR="004D154B" w:rsidRDefault="004D154B" w:rsidP="002B300B">
      <w:pPr>
        <w:pStyle w:val="BodyText"/>
        <w:spacing w:line="312" w:lineRule="auto"/>
        <w:rPr>
          <w:b/>
          <w:lang w:val="en-US"/>
        </w:rPr>
      </w:pPr>
    </w:p>
    <w:p w14:paraId="542DBB03" w14:textId="77777777" w:rsidR="004D154B" w:rsidRDefault="004D154B" w:rsidP="002B300B">
      <w:pPr>
        <w:pStyle w:val="BodyText"/>
        <w:spacing w:line="312" w:lineRule="auto"/>
        <w:rPr>
          <w:b/>
          <w:lang w:val="en-US"/>
        </w:rPr>
      </w:pPr>
    </w:p>
    <w:p w14:paraId="796C3DB9" w14:textId="77777777" w:rsidR="004D154B" w:rsidRDefault="004D154B" w:rsidP="002B300B">
      <w:pPr>
        <w:pStyle w:val="BodyText"/>
        <w:spacing w:line="312" w:lineRule="auto"/>
        <w:rPr>
          <w:b/>
          <w:lang w:val="en-US"/>
        </w:rPr>
      </w:pPr>
    </w:p>
    <w:p w14:paraId="4888E807" w14:textId="77777777" w:rsidR="004D154B" w:rsidRDefault="004D154B" w:rsidP="002B300B">
      <w:pPr>
        <w:pStyle w:val="BodyText"/>
        <w:spacing w:line="312" w:lineRule="auto"/>
        <w:rPr>
          <w:b/>
          <w:lang w:val="en-US"/>
        </w:rPr>
      </w:pPr>
    </w:p>
    <w:p w14:paraId="473A3E44" w14:textId="77777777" w:rsidR="00832293" w:rsidRDefault="00832293" w:rsidP="002B300B">
      <w:pPr>
        <w:pStyle w:val="L1"/>
        <w:spacing w:line="312" w:lineRule="auto"/>
        <w:sectPr w:rsidR="00832293" w:rsidSect="00C32CB1">
          <w:headerReference w:type="default" r:id="rId13"/>
          <w:footerReference w:type="default" r:id="rId14"/>
          <w:pgSz w:w="11907" w:h="16840" w:code="9"/>
          <w:pgMar w:top="1134" w:right="1134" w:bottom="1134" w:left="1701" w:header="720" w:footer="720" w:gutter="0"/>
          <w:pgNumType w:fmt="lowerRoman" w:start="6"/>
          <w:cols w:space="720"/>
          <w:docGrid w:linePitch="360"/>
        </w:sectPr>
      </w:pPr>
      <w:bookmarkStart w:id="22" w:name="_Toc59094478"/>
    </w:p>
    <w:p w14:paraId="20739BDC" w14:textId="77777777" w:rsidR="009B77CC" w:rsidRDefault="004D154B" w:rsidP="002B300B">
      <w:pPr>
        <w:pStyle w:val="L1"/>
        <w:spacing w:line="312" w:lineRule="auto"/>
      </w:pPr>
      <w:r w:rsidRPr="005615AB">
        <w:lastRenderedPageBreak/>
        <w:t>CHƯƠNG 1: GIỚI THIỆU ĐỀ TÀI</w:t>
      </w:r>
      <w:bookmarkEnd w:id="22"/>
    </w:p>
    <w:p w14:paraId="0E2F02A5" w14:textId="77777777" w:rsidR="00185757" w:rsidRPr="006B13FE" w:rsidRDefault="003343B5" w:rsidP="002B300B">
      <w:pPr>
        <w:pStyle w:val="L2"/>
        <w:spacing w:line="312" w:lineRule="auto"/>
      </w:pPr>
      <w:bookmarkStart w:id="23" w:name="_Toc59094479"/>
      <w:r w:rsidRPr="006B13FE">
        <w:t>1.1</w:t>
      </w:r>
      <w:r w:rsidR="00185757" w:rsidRPr="006B13FE">
        <w:t xml:space="preserve"> </w:t>
      </w:r>
      <w:r w:rsidRPr="006B13FE">
        <w:t>Tổng quan ngữ cảnh</w:t>
      </w:r>
      <w:bookmarkEnd w:id="23"/>
    </w:p>
    <w:p w14:paraId="3C851E80" w14:textId="77777777" w:rsidR="00185757" w:rsidRDefault="006B13FE" w:rsidP="002B300B">
      <w:pPr>
        <w:spacing w:after="0" w:line="312" w:lineRule="auto"/>
        <w:ind w:firstLine="567"/>
        <w:jc w:val="both"/>
        <w:rPr>
          <w:rFonts w:ascii="Times New Roman" w:eastAsia="Calibri" w:hAnsi="Times New Roman" w:cs="Times New Roman"/>
          <w:sz w:val="26"/>
          <w:szCs w:val="26"/>
        </w:rPr>
      </w:pPr>
      <w:r w:rsidRPr="006B13FE">
        <w:rPr>
          <w:rFonts w:ascii="Times New Roman" w:eastAsia="Calibri" w:hAnsi="Times New Roman" w:cs="Times New Roman"/>
          <w:sz w:val="26"/>
          <w:szCs w:val="26"/>
        </w:rPr>
        <w:t>Ngày nay, với sự phát triển vượt bậc của khoa học kỹ thuậ</w:t>
      </w:r>
      <w:r w:rsidRPr="006B13FE">
        <w:rPr>
          <w:rFonts w:ascii="Times New Roman" w:hAnsi="Times New Roman" w:cs="Times New Roman"/>
          <w:sz w:val="26"/>
          <w:szCs w:val="26"/>
        </w:rPr>
        <w:t>t, c</w:t>
      </w:r>
      <w:r w:rsidRPr="006B13FE">
        <w:rPr>
          <w:rFonts w:ascii="Times New Roman" w:eastAsia="Calibri" w:hAnsi="Times New Roman" w:cs="Times New Roman"/>
          <w:sz w:val="26"/>
          <w:szCs w:val="26"/>
        </w:rPr>
        <w:t>ông nghệ thông tin là một</w:t>
      </w:r>
      <w:r w:rsidRPr="006B13FE">
        <w:rPr>
          <w:rFonts w:ascii="Times New Roman" w:hAnsi="Times New Roman" w:cs="Times New Roman"/>
          <w:sz w:val="26"/>
          <w:szCs w:val="26"/>
        </w:rPr>
        <w:t xml:space="preserve"> trong những</w:t>
      </w:r>
      <w:r w:rsidRPr="006B13FE">
        <w:rPr>
          <w:rFonts w:ascii="Times New Roman" w:eastAsia="Calibri" w:hAnsi="Times New Roman" w:cs="Times New Roman"/>
          <w:sz w:val="26"/>
          <w:szCs w:val="26"/>
        </w:rPr>
        <w:t xml:space="preserve"> lĩnh vực</w:t>
      </w:r>
      <w:r w:rsidRPr="006B13FE">
        <w:rPr>
          <w:rFonts w:ascii="Times New Roman" w:hAnsi="Times New Roman" w:cs="Times New Roman"/>
          <w:sz w:val="26"/>
          <w:szCs w:val="26"/>
        </w:rPr>
        <w:t xml:space="preserve"> có</w:t>
      </w:r>
      <w:r w:rsidRPr="006B13FE">
        <w:rPr>
          <w:rFonts w:ascii="Times New Roman" w:eastAsia="Calibri" w:hAnsi="Times New Roman" w:cs="Times New Roman"/>
          <w:sz w:val="26"/>
          <w:szCs w:val="26"/>
        </w:rPr>
        <w:t xml:space="preserve"> nhiều </w:t>
      </w:r>
      <w:r w:rsidRPr="006B13FE">
        <w:rPr>
          <w:rFonts w:ascii="Times New Roman" w:hAnsi="Times New Roman" w:cs="Times New Roman"/>
          <w:sz w:val="26"/>
          <w:szCs w:val="26"/>
        </w:rPr>
        <w:t>đóng góp</w:t>
      </w:r>
      <w:r w:rsidRPr="006B13FE">
        <w:rPr>
          <w:rFonts w:ascii="Times New Roman" w:eastAsia="Calibri" w:hAnsi="Times New Roman" w:cs="Times New Roman"/>
          <w:sz w:val="26"/>
          <w:szCs w:val="26"/>
        </w:rPr>
        <w:t xml:space="preserve"> thiết thực nhất, </w:t>
      </w:r>
      <w:r w:rsidRPr="006B13FE">
        <w:rPr>
          <w:rFonts w:ascii="Times New Roman" w:hAnsi="Times New Roman" w:cs="Times New Roman"/>
          <w:sz w:val="26"/>
          <w:szCs w:val="26"/>
        </w:rPr>
        <w:t xml:space="preserve">công nghệ thông tin có mặt trong hầu hết các lĩnh vực của cuộc sống </w:t>
      </w:r>
      <w:r w:rsidRPr="006B13FE">
        <w:rPr>
          <w:rFonts w:ascii="Times New Roman" w:eastAsia="Calibri" w:hAnsi="Times New Roman" w:cs="Times New Roman"/>
          <w:sz w:val="26"/>
          <w:szCs w:val="26"/>
        </w:rPr>
        <w:t>đặc biệt nó là công cụ hỗ trợ đắc lực không thể thiếu trong công tác quản lý, v</w:t>
      </w:r>
      <w:r w:rsidRPr="006B13FE">
        <w:rPr>
          <w:rFonts w:ascii="Times New Roman" w:hAnsi="Times New Roman" w:cs="Times New Roman"/>
          <w:sz w:val="26"/>
          <w:szCs w:val="26"/>
        </w:rPr>
        <w:t>iệc quản lý dữ liệu cũng như cách vận hành của các hệ thống của các tổ chức ngày càng được số hóa.</w:t>
      </w:r>
      <w:r w:rsidRPr="006B13FE">
        <w:rPr>
          <w:rFonts w:ascii="Times New Roman" w:eastAsia="Calibri" w:hAnsi="Times New Roman" w:cs="Times New Roman"/>
          <w:sz w:val="26"/>
          <w:szCs w:val="26"/>
        </w:rPr>
        <w:t xml:space="preserve"> </w:t>
      </w:r>
      <w:r w:rsidRPr="006B13FE">
        <w:rPr>
          <w:rFonts w:ascii="Times New Roman" w:eastAsia="Calibri" w:hAnsi="Times New Roman" w:cs="Times New Roman"/>
          <w:spacing w:val="-2"/>
          <w:position w:val="-3"/>
          <w:sz w:val="26"/>
          <w:szCs w:val="26"/>
        </w:rPr>
        <w:t>Trong thời đại tri thức, việc nâng cao chất lượng giáo dục là nhiệm vụ quan trọng và hàng đầu của nước ta</w:t>
      </w:r>
      <w:r w:rsidRPr="006B13FE">
        <w:rPr>
          <w:rFonts w:ascii="Times New Roman" w:hAnsi="Times New Roman" w:cs="Times New Roman"/>
          <w:spacing w:val="-2"/>
          <w:position w:val="-3"/>
          <w:sz w:val="26"/>
          <w:szCs w:val="26"/>
        </w:rPr>
        <w:t>, trong các trường học thì song</w:t>
      </w:r>
      <w:r w:rsidRPr="006B13FE">
        <w:rPr>
          <w:rFonts w:ascii="Times New Roman" w:hAnsi="Times New Roman" w:cs="Times New Roman"/>
          <w:sz w:val="26"/>
          <w:szCs w:val="26"/>
        </w:rPr>
        <w:t xml:space="preserve"> </w:t>
      </w:r>
      <w:r w:rsidRPr="006B13FE">
        <w:rPr>
          <w:rFonts w:ascii="Times New Roman" w:eastAsia="Calibri" w:hAnsi="Times New Roman" w:cs="Times New Roman"/>
          <w:spacing w:val="-2"/>
          <w:position w:val="-3"/>
          <w:sz w:val="26"/>
          <w:szCs w:val="26"/>
        </w:rPr>
        <w:t>song với việc đào tạ</w:t>
      </w:r>
      <w:r w:rsidRPr="006B13FE">
        <w:rPr>
          <w:rFonts w:ascii="Times New Roman" w:hAnsi="Times New Roman" w:cs="Times New Roman"/>
          <w:spacing w:val="-2"/>
          <w:position w:val="-3"/>
          <w:sz w:val="26"/>
          <w:szCs w:val="26"/>
        </w:rPr>
        <w:t>o, nhờ vào công tác tin học hóa mà công tác quản lý, điều hành tỏ ra có hiệu quả, nhanh chóng, chính xác, lưu trữ gọn, bảo mật cao và dễ dàng</w:t>
      </w:r>
      <w:r w:rsidRPr="006B13FE">
        <w:rPr>
          <w:rFonts w:ascii="Times New Roman" w:eastAsia="Calibri" w:hAnsi="Times New Roman" w:cs="Times New Roman"/>
          <w:sz w:val="26"/>
          <w:szCs w:val="26"/>
        </w:rPr>
        <w:t>.</w:t>
      </w:r>
    </w:p>
    <w:p w14:paraId="59EFF4EE" w14:textId="77777777" w:rsidR="002B300B" w:rsidRDefault="002B300B" w:rsidP="002B300B">
      <w:pPr>
        <w:spacing w:after="0" w:line="312" w:lineRule="auto"/>
        <w:ind w:firstLine="567"/>
        <w:jc w:val="both"/>
        <w:rPr>
          <w:rFonts w:ascii="Times New Roman" w:eastAsia="Calibri" w:hAnsi="Times New Roman" w:cs="Times New Roman"/>
          <w:sz w:val="26"/>
          <w:szCs w:val="26"/>
        </w:rPr>
      </w:pPr>
    </w:p>
    <w:p w14:paraId="659445E5" w14:textId="77777777" w:rsidR="003343B5" w:rsidRDefault="003343B5" w:rsidP="002B300B">
      <w:pPr>
        <w:pStyle w:val="L2"/>
        <w:spacing w:line="312" w:lineRule="auto"/>
      </w:pPr>
      <w:bookmarkStart w:id="24" w:name="_Toc59094480"/>
      <w:r>
        <w:t>1.2</w:t>
      </w:r>
      <w:r w:rsidR="00185757">
        <w:t xml:space="preserve"> </w:t>
      </w:r>
      <w:r>
        <w:t>Tên đề tài</w:t>
      </w:r>
      <w:bookmarkEnd w:id="24"/>
    </w:p>
    <w:p w14:paraId="044A5091" w14:textId="77777777" w:rsidR="00185757" w:rsidRDefault="006B13FE" w:rsidP="002B300B">
      <w:pPr>
        <w:spacing w:after="0" w:line="312" w:lineRule="auto"/>
        <w:rPr>
          <w:rFonts w:ascii="Times New Roman" w:hAnsi="Times New Roman" w:cs="Times New Roman"/>
          <w:sz w:val="26"/>
          <w:szCs w:val="26"/>
        </w:rPr>
      </w:pPr>
      <w:r w:rsidRPr="006B13FE">
        <w:rPr>
          <w:rFonts w:ascii="Times New Roman" w:hAnsi="Times New Roman" w:cs="Times New Roman"/>
          <w:sz w:val="26"/>
          <w:szCs w:val="26"/>
        </w:rPr>
        <w:t>Xuất phát từ nhu cầu thực tế đó và với trách nhiệm của một kỹ sư công nghệ phần mềm trong tương lai</w:t>
      </w:r>
      <w:r w:rsidR="006F73DC">
        <w:rPr>
          <w:rFonts w:ascii="Times New Roman" w:hAnsi="Times New Roman" w:cs="Times New Roman"/>
          <w:sz w:val="26"/>
          <w:szCs w:val="26"/>
        </w:rPr>
        <w:t>,</w:t>
      </w:r>
      <w:r w:rsidRPr="006B13FE">
        <w:rPr>
          <w:rFonts w:ascii="Times New Roman" w:hAnsi="Times New Roman" w:cs="Times New Roman"/>
          <w:sz w:val="26"/>
          <w:szCs w:val="26"/>
        </w:rPr>
        <w:t xml:space="preserve"> nhóm chúng em đã quyết định thực hiện đề tài “</w:t>
      </w:r>
      <w:r w:rsidRPr="006B13FE">
        <w:rPr>
          <w:rFonts w:ascii="Times New Roman" w:hAnsi="Times New Roman" w:cs="Times New Roman"/>
          <w:b/>
          <w:sz w:val="26"/>
          <w:szCs w:val="26"/>
        </w:rPr>
        <w:t xml:space="preserve">Xây dựng </w:t>
      </w:r>
      <w:r>
        <w:rPr>
          <w:rFonts w:ascii="Times New Roman" w:hAnsi="Times New Roman" w:cs="Times New Roman"/>
          <w:b/>
          <w:sz w:val="26"/>
          <w:szCs w:val="26"/>
        </w:rPr>
        <w:t>hệ thống</w:t>
      </w:r>
      <w:r w:rsidRPr="006B13FE">
        <w:rPr>
          <w:rFonts w:ascii="Times New Roman" w:hAnsi="Times New Roman" w:cs="Times New Roman"/>
          <w:b/>
          <w:sz w:val="26"/>
          <w:szCs w:val="26"/>
        </w:rPr>
        <w:t xml:space="preserve"> quản lý tài sản – Học Viện Công Nghệ Bưu Chính Viễn Thông</w:t>
      </w:r>
      <w:r w:rsidRPr="006B13FE">
        <w:rPr>
          <w:rFonts w:ascii="Times New Roman" w:hAnsi="Times New Roman" w:cs="Times New Roman"/>
          <w:sz w:val="26"/>
          <w:szCs w:val="26"/>
        </w:rPr>
        <w:t>”.</w:t>
      </w:r>
    </w:p>
    <w:p w14:paraId="32016D25" w14:textId="77777777" w:rsidR="006B13FE" w:rsidRPr="006B13FE" w:rsidRDefault="006B13FE" w:rsidP="002B300B">
      <w:pPr>
        <w:spacing w:after="0" w:line="312" w:lineRule="auto"/>
        <w:rPr>
          <w:rFonts w:ascii="Times New Roman" w:hAnsi="Times New Roman" w:cs="Times New Roman"/>
        </w:rPr>
      </w:pPr>
    </w:p>
    <w:p w14:paraId="7BC4ED32" w14:textId="77777777" w:rsidR="003343B5" w:rsidRDefault="003343B5" w:rsidP="002B300B">
      <w:pPr>
        <w:pStyle w:val="L2"/>
        <w:spacing w:line="312" w:lineRule="auto"/>
      </w:pPr>
      <w:bookmarkStart w:id="25" w:name="_Toc59094481"/>
      <w:r>
        <w:t>1.3</w:t>
      </w:r>
      <w:r w:rsidR="00185757">
        <w:t xml:space="preserve"> </w:t>
      </w:r>
      <w:r>
        <w:t>Mục tiêu</w:t>
      </w:r>
      <w:bookmarkEnd w:id="25"/>
    </w:p>
    <w:p w14:paraId="4CCC7F50" w14:textId="77777777" w:rsidR="00185757" w:rsidRPr="006B13FE" w:rsidRDefault="006B13FE" w:rsidP="002B300B">
      <w:pPr>
        <w:spacing w:after="0" w:line="312" w:lineRule="auto"/>
        <w:rPr>
          <w:rFonts w:ascii="Times New Roman" w:hAnsi="Times New Roman" w:cs="Times New Roman"/>
          <w:sz w:val="26"/>
          <w:szCs w:val="26"/>
        </w:rPr>
      </w:pPr>
      <w:r w:rsidRPr="006B13FE">
        <w:rPr>
          <w:rFonts w:ascii="Times New Roman" w:hAnsi="Times New Roman" w:cs="Times New Roman"/>
          <w:sz w:val="26"/>
          <w:szCs w:val="26"/>
        </w:rPr>
        <w:t>Nhằm giúp các thầy cô</w:t>
      </w:r>
      <w:r w:rsidR="003F3F04">
        <w:rPr>
          <w:rFonts w:ascii="Times New Roman" w:hAnsi="Times New Roman" w:cs="Times New Roman"/>
          <w:sz w:val="26"/>
          <w:szCs w:val="26"/>
        </w:rPr>
        <w:t>, cán bộ</w:t>
      </w:r>
      <w:r w:rsidRPr="006B13FE">
        <w:rPr>
          <w:rFonts w:ascii="Times New Roman" w:hAnsi="Times New Roman" w:cs="Times New Roman"/>
          <w:sz w:val="26"/>
          <w:szCs w:val="26"/>
        </w:rPr>
        <w:t xml:space="preserve"> của học viện có thể quản lý các tài sản một cách tối ưu, đơn giản, chính xác </w:t>
      </w:r>
      <w:r w:rsidR="003F3F04">
        <w:rPr>
          <w:rFonts w:ascii="Times New Roman" w:hAnsi="Times New Roman" w:cs="Times New Roman"/>
          <w:sz w:val="26"/>
          <w:szCs w:val="26"/>
        </w:rPr>
        <w:t>và chuyên nghiệp</w:t>
      </w:r>
      <w:r w:rsidRPr="006B13FE">
        <w:rPr>
          <w:rFonts w:ascii="Times New Roman" w:hAnsi="Times New Roman" w:cs="Times New Roman"/>
          <w:sz w:val="26"/>
          <w:szCs w:val="26"/>
        </w:rPr>
        <w:t>, cụ thể như các chức năng quản lý các nghiệp vụ như bổ sung cơ sở vật chất, thanh lý cơ sở vật chất, kiểm kê, điều chuyển và quản lý dữ liệu của cơ sở vật chất.</w:t>
      </w:r>
    </w:p>
    <w:p w14:paraId="5C3D0C7B" w14:textId="77777777" w:rsidR="006B13FE" w:rsidRDefault="00F47ECB" w:rsidP="002B300B">
      <w:pPr>
        <w:pStyle w:val="L3"/>
        <w:spacing w:line="312" w:lineRule="auto"/>
      </w:pPr>
      <w:bookmarkStart w:id="26" w:name="_Toc59094482"/>
      <w:r>
        <w:t>1.3.1 Lý thuyết</w:t>
      </w:r>
      <w:bookmarkEnd w:id="26"/>
    </w:p>
    <w:p w14:paraId="2D14C485" w14:textId="77777777" w:rsidR="00F47ECB" w:rsidRPr="00F47ECB" w:rsidRDefault="00F47ECB" w:rsidP="002B300B">
      <w:pPr>
        <w:pStyle w:val="ListParagraph"/>
        <w:numPr>
          <w:ilvl w:val="0"/>
          <w:numId w:val="1"/>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Framework mobile (React Native), Framework web (ReactJ</w:t>
      </w:r>
      <w:r>
        <w:rPr>
          <w:rFonts w:ascii="Times New Roman" w:hAnsi="Times New Roman" w:cs="Times New Roman"/>
          <w:sz w:val="26"/>
          <w:szCs w:val="26"/>
        </w:rPr>
        <w:t>S</w:t>
      </w:r>
      <w:r w:rsidRPr="00F47ECB">
        <w:rPr>
          <w:rFonts w:ascii="Times New Roman" w:hAnsi="Times New Roman" w:cs="Times New Roman"/>
          <w:sz w:val="26"/>
          <w:szCs w:val="26"/>
        </w:rPr>
        <w:t>)</w:t>
      </w:r>
      <w:r w:rsidR="003E6587">
        <w:rPr>
          <w:rFonts w:ascii="Times New Roman" w:hAnsi="Times New Roman" w:cs="Times New Roman"/>
          <w:sz w:val="26"/>
          <w:szCs w:val="26"/>
        </w:rPr>
        <w:t>.</w:t>
      </w:r>
    </w:p>
    <w:p w14:paraId="10C3E322" w14:textId="77777777" w:rsidR="00F47ECB" w:rsidRPr="00F47ECB" w:rsidRDefault="00F47ECB" w:rsidP="002B300B">
      <w:pPr>
        <w:pStyle w:val="ListParagraph"/>
        <w:numPr>
          <w:ilvl w:val="0"/>
          <w:numId w:val="1"/>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QR-Code</w:t>
      </w:r>
      <w:r w:rsidR="003E6587">
        <w:rPr>
          <w:rFonts w:ascii="Times New Roman" w:hAnsi="Times New Roman" w:cs="Times New Roman"/>
          <w:sz w:val="26"/>
          <w:szCs w:val="26"/>
        </w:rPr>
        <w:t>.</w:t>
      </w:r>
    </w:p>
    <w:p w14:paraId="45ED4766" w14:textId="77777777" w:rsidR="00F47ECB" w:rsidRPr="00F47ECB" w:rsidRDefault="00F47ECB" w:rsidP="002B300B">
      <w:pPr>
        <w:pStyle w:val="ListParagraph"/>
        <w:numPr>
          <w:ilvl w:val="0"/>
          <w:numId w:val="1"/>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Web service: RestFul API (Java Spring Boot)</w:t>
      </w:r>
      <w:r w:rsidR="003E6587">
        <w:rPr>
          <w:rFonts w:ascii="Times New Roman" w:hAnsi="Times New Roman" w:cs="Times New Roman"/>
          <w:sz w:val="26"/>
          <w:szCs w:val="26"/>
        </w:rPr>
        <w:t>.</w:t>
      </w:r>
    </w:p>
    <w:p w14:paraId="3AD8E8CD" w14:textId="77777777" w:rsidR="00F47ECB" w:rsidRPr="00F47ECB" w:rsidRDefault="00F47ECB" w:rsidP="002B300B">
      <w:pPr>
        <w:pStyle w:val="ListParagraph"/>
        <w:numPr>
          <w:ilvl w:val="0"/>
          <w:numId w:val="1"/>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Database (SQL Server)</w:t>
      </w:r>
      <w:r w:rsidR="003E6587">
        <w:rPr>
          <w:rFonts w:ascii="Times New Roman" w:hAnsi="Times New Roman" w:cs="Times New Roman"/>
          <w:sz w:val="26"/>
          <w:szCs w:val="26"/>
        </w:rPr>
        <w:t>.</w:t>
      </w:r>
    </w:p>
    <w:p w14:paraId="2E67C4A9" w14:textId="77777777" w:rsidR="00F47ECB" w:rsidRDefault="00F47ECB" w:rsidP="002B300B">
      <w:pPr>
        <w:pStyle w:val="L3"/>
        <w:spacing w:line="312" w:lineRule="auto"/>
      </w:pPr>
    </w:p>
    <w:p w14:paraId="5DF0461C" w14:textId="77777777" w:rsidR="00F47ECB" w:rsidRDefault="00F47ECB" w:rsidP="002B300B">
      <w:pPr>
        <w:pStyle w:val="L3"/>
        <w:spacing w:line="312" w:lineRule="auto"/>
      </w:pPr>
      <w:bookmarkStart w:id="27" w:name="_Toc59094483"/>
      <w:r>
        <w:t>1.3.2 Thực hành</w:t>
      </w:r>
      <w:bookmarkEnd w:id="27"/>
    </w:p>
    <w:p w14:paraId="65BE7B48" w14:textId="77777777" w:rsidR="00F47ECB" w:rsidRPr="00F47ECB" w:rsidRDefault="00F47ECB" w:rsidP="002B300B">
      <w:pPr>
        <w:pStyle w:val="ListParagraph"/>
        <w:numPr>
          <w:ilvl w:val="0"/>
          <w:numId w:val="2"/>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 xml:space="preserve">Khảo sát quy định, thủ tục, thông tin quản lý tài sản tại </w:t>
      </w:r>
      <w:r w:rsidR="00D73E1E">
        <w:rPr>
          <w:rFonts w:ascii="Times New Roman" w:hAnsi="Times New Roman" w:cs="Times New Roman"/>
          <w:sz w:val="26"/>
          <w:szCs w:val="26"/>
        </w:rPr>
        <w:t>h</w:t>
      </w:r>
      <w:r w:rsidRPr="00F47ECB">
        <w:rPr>
          <w:rFonts w:ascii="Times New Roman" w:hAnsi="Times New Roman" w:cs="Times New Roman"/>
          <w:sz w:val="26"/>
          <w:szCs w:val="26"/>
        </w:rPr>
        <w:t>ọc viện</w:t>
      </w:r>
      <w:r w:rsidR="003E6587">
        <w:rPr>
          <w:rFonts w:ascii="Times New Roman" w:hAnsi="Times New Roman" w:cs="Times New Roman"/>
          <w:sz w:val="26"/>
          <w:szCs w:val="26"/>
        </w:rPr>
        <w:t>.</w:t>
      </w:r>
    </w:p>
    <w:p w14:paraId="578C7490" w14:textId="77777777" w:rsidR="00F47ECB" w:rsidRPr="00F47ECB" w:rsidRDefault="00F47ECB" w:rsidP="002B300B">
      <w:pPr>
        <w:pStyle w:val="ListParagraph"/>
        <w:numPr>
          <w:ilvl w:val="0"/>
          <w:numId w:val="2"/>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Phân tích và thiết kế cơ sở dữ liệu, chức năng, quy trình xử lý và giao diện</w:t>
      </w:r>
      <w:r w:rsidR="003E6587">
        <w:rPr>
          <w:rFonts w:ascii="Times New Roman" w:hAnsi="Times New Roman" w:cs="Times New Roman"/>
          <w:sz w:val="26"/>
          <w:szCs w:val="26"/>
        </w:rPr>
        <w:t>.</w:t>
      </w:r>
    </w:p>
    <w:p w14:paraId="4260985F" w14:textId="77777777" w:rsidR="00F47ECB" w:rsidRDefault="00F47ECB" w:rsidP="002B300B">
      <w:pPr>
        <w:pStyle w:val="ListParagraph"/>
        <w:numPr>
          <w:ilvl w:val="0"/>
          <w:numId w:val="2"/>
        </w:numPr>
        <w:spacing w:after="0" w:line="312" w:lineRule="auto"/>
        <w:ind w:left="1080"/>
        <w:jc w:val="both"/>
        <w:rPr>
          <w:rFonts w:ascii="Times New Roman" w:hAnsi="Times New Roman" w:cs="Times New Roman"/>
          <w:sz w:val="26"/>
          <w:szCs w:val="26"/>
        </w:rPr>
      </w:pPr>
      <w:r w:rsidRPr="00F47ECB">
        <w:rPr>
          <w:rFonts w:ascii="Times New Roman" w:hAnsi="Times New Roman" w:cs="Times New Roman"/>
          <w:sz w:val="26"/>
          <w:szCs w:val="26"/>
        </w:rPr>
        <w:t>Xây dựng hệ thống quản lý tài sản dưới dạng web với các yêu cầu sau:</w:t>
      </w:r>
    </w:p>
    <w:p w14:paraId="0EC2491C" w14:textId="77777777" w:rsidR="003E6587" w:rsidRDefault="003E6587" w:rsidP="002B300B">
      <w:pPr>
        <w:pStyle w:val="ListParagraph"/>
        <w:numPr>
          <w:ilvl w:val="0"/>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2C3D90">
        <w:rPr>
          <w:rFonts w:ascii="Times New Roman" w:hAnsi="Times New Roman" w:cs="Times New Roman"/>
          <w:sz w:val="26"/>
          <w:szCs w:val="26"/>
        </w:rPr>
        <w:t>TS/CCDC</w:t>
      </w:r>
      <w:r>
        <w:rPr>
          <w:rFonts w:ascii="Times New Roman" w:hAnsi="Times New Roman" w:cs="Times New Roman"/>
          <w:sz w:val="26"/>
          <w:szCs w:val="26"/>
        </w:rPr>
        <w:t xml:space="preserve"> thông qua giao tiếp QR code</w:t>
      </w:r>
      <w:r w:rsidR="00FE154F">
        <w:rPr>
          <w:rFonts w:ascii="Times New Roman" w:hAnsi="Times New Roman" w:cs="Times New Roman"/>
          <w:sz w:val="26"/>
          <w:szCs w:val="26"/>
        </w:rPr>
        <w:t>.</w:t>
      </w:r>
    </w:p>
    <w:p w14:paraId="4E7B6D6B" w14:textId="77777777" w:rsidR="003E6587" w:rsidRDefault="003E6587" w:rsidP="002B300B">
      <w:pPr>
        <w:pStyle w:val="ListParagraph"/>
        <w:numPr>
          <w:ilvl w:val="0"/>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Quản trị trạng thái của </w:t>
      </w:r>
      <w:r w:rsidR="002C3D90">
        <w:rPr>
          <w:rFonts w:ascii="Times New Roman" w:hAnsi="Times New Roman" w:cs="Times New Roman"/>
          <w:sz w:val="26"/>
          <w:szCs w:val="26"/>
        </w:rPr>
        <w:t xml:space="preserve">TS/CCDC </w:t>
      </w:r>
      <w:r>
        <w:rPr>
          <w:rFonts w:ascii="Times New Roman" w:hAnsi="Times New Roman" w:cs="Times New Roman"/>
          <w:sz w:val="26"/>
          <w:szCs w:val="26"/>
        </w:rPr>
        <w:t>dụng cụ như đang sử dụng, bị hư hại, yêu cầu thanh lý, đã thanh lý, v.v</w:t>
      </w:r>
      <w:r w:rsidR="00FE154F">
        <w:rPr>
          <w:rFonts w:ascii="Times New Roman" w:hAnsi="Times New Roman" w:cs="Times New Roman"/>
          <w:sz w:val="26"/>
          <w:szCs w:val="26"/>
        </w:rPr>
        <w:t>.</w:t>
      </w:r>
    </w:p>
    <w:p w14:paraId="70218F30" w14:textId="77777777" w:rsidR="003E6587" w:rsidRDefault="008B429C" w:rsidP="002B300B">
      <w:pPr>
        <w:pStyle w:val="ListParagraph"/>
        <w:numPr>
          <w:ilvl w:val="0"/>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Kiểm tra quản lý định mức sử dụng </w:t>
      </w:r>
      <w:r w:rsidR="002C3D90">
        <w:rPr>
          <w:rFonts w:ascii="Times New Roman" w:hAnsi="Times New Roman" w:cs="Times New Roman"/>
          <w:sz w:val="26"/>
          <w:szCs w:val="26"/>
        </w:rPr>
        <w:t xml:space="preserve">TS/CCDC </w:t>
      </w:r>
      <w:r>
        <w:rPr>
          <w:rFonts w:ascii="Times New Roman" w:hAnsi="Times New Roman" w:cs="Times New Roman"/>
          <w:sz w:val="26"/>
          <w:szCs w:val="26"/>
        </w:rPr>
        <w:t>dụng cụ của đơn vị</w:t>
      </w:r>
      <w:r w:rsidR="00FE154F">
        <w:rPr>
          <w:rFonts w:ascii="Times New Roman" w:hAnsi="Times New Roman" w:cs="Times New Roman"/>
          <w:sz w:val="26"/>
          <w:szCs w:val="26"/>
        </w:rPr>
        <w:t>.</w:t>
      </w:r>
    </w:p>
    <w:p w14:paraId="527F252A" w14:textId="77777777" w:rsidR="008B429C" w:rsidRDefault="008B429C" w:rsidP="002B300B">
      <w:pPr>
        <w:pStyle w:val="ListParagraph"/>
        <w:numPr>
          <w:ilvl w:val="0"/>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ung cấp thông tin, lịch sử sử dụng các </w:t>
      </w:r>
      <w:r w:rsidR="002C3D90">
        <w:rPr>
          <w:rFonts w:ascii="Times New Roman" w:hAnsi="Times New Roman" w:cs="Times New Roman"/>
          <w:sz w:val="26"/>
          <w:szCs w:val="26"/>
        </w:rPr>
        <w:t>TS/CCDC</w:t>
      </w:r>
      <w:r w:rsidR="00FE154F">
        <w:rPr>
          <w:rFonts w:ascii="Times New Roman" w:hAnsi="Times New Roman" w:cs="Times New Roman"/>
          <w:sz w:val="26"/>
          <w:szCs w:val="26"/>
        </w:rPr>
        <w:t>.</w:t>
      </w:r>
    </w:p>
    <w:p w14:paraId="72C1987E" w14:textId="77777777" w:rsidR="00EF295B" w:rsidRDefault="00EF295B" w:rsidP="002B300B">
      <w:pPr>
        <w:pStyle w:val="ListParagraph"/>
        <w:numPr>
          <w:ilvl w:val="0"/>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ạo báo cáo kiểm kê TS/CCDC</w:t>
      </w:r>
      <w:r w:rsidR="00FE154F">
        <w:rPr>
          <w:rFonts w:ascii="Times New Roman" w:hAnsi="Times New Roman" w:cs="Times New Roman"/>
          <w:sz w:val="26"/>
          <w:szCs w:val="26"/>
        </w:rPr>
        <w:t>.</w:t>
      </w:r>
    </w:p>
    <w:p w14:paraId="08040A9F" w14:textId="77777777" w:rsidR="00910B80" w:rsidRPr="00910B80" w:rsidRDefault="00910B80" w:rsidP="002B300B">
      <w:pPr>
        <w:spacing w:after="0" w:line="312" w:lineRule="auto"/>
        <w:jc w:val="both"/>
        <w:rPr>
          <w:rFonts w:ascii="Times New Roman" w:hAnsi="Times New Roman" w:cs="Times New Roman"/>
          <w:sz w:val="26"/>
          <w:szCs w:val="26"/>
        </w:rPr>
      </w:pPr>
    </w:p>
    <w:p w14:paraId="1E181828" w14:textId="77777777" w:rsidR="003343B5" w:rsidRDefault="003343B5" w:rsidP="002B300B">
      <w:pPr>
        <w:pStyle w:val="L2"/>
        <w:spacing w:line="312" w:lineRule="auto"/>
      </w:pPr>
      <w:bookmarkStart w:id="28" w:name="_Toc59094484"/>
      <w:r>
        <w:t>1.4</w:t>
      </w:r>
      <w:r w:rsidR="00185757">
        <w:t xml:space="preserve"> </w:t>
      </w:r>
      <w:r>
        <w:t>Yêu cầu kỹ thuật</w:t>
      </w:r>
      <w:bookmarkEnd w:id="28"/>
    </w:p>
    <w:p w14:paraId="1D637852" w14:textId="77777777" w:rsidR="00185757" w:rsidRDefault="00962D60" w:rsidP="002B300B">
      <w:pPr>
        <w:pStyle w:val="L3"/>
        <w:spacing w:line="312" w:lineRule="auto"/>
      </w:pPr>
      <w:bookmarkStart w:id="29" w:name="_Toc59094485"/>
      <w:r>
        <w:t>1.4.1 Backend</w:t>
      </w:r>
      <w:bookmarkEnd w:id="29"/>
    </w:p>
    <w:p w14:paraId="0C0BA7B3" w14:textId="77777777" w:rsidR="00962D60" w:rsidRPr="00962D60" w:rsidRDefault="00962D60" w:rsidP="002B300B">
      <w:pPr>
        <w:pStyle w:val="L3"/>
        <w:numPr>
          <w:ilvl w:val="0"/>
          <w:numId w:val="5"/>
        </w:numPr>
        <w:spacing w:line="312" w:lineRule="auto"/>
      </w:pPr>
      <w:bookmarkStart w:id="30" w:name="_Toc59094486"/>
      <w:r>
        <w:rPr>
          <w:b w:val="0"/>
        </w:rPr>
        <w:t>Cài đặt cơ sở dữ liệu</w:t>
      </w:r>
      <w:r w:rsidR="00FE154F">
        <w:rPr>
          <w:b w:val="0"/>
        </w:rPr>
        <w:t>.</w:t>
      </w:r>
      <w:bookmarkEnd w:id="30"/>
    </w:p>
    <w:p w14:paraId="362D4390" w14:textId="77777777" w:rsidR="00962D60" w:rsidRPr="00962D60" w:rsidRDefault="00962D60" w:rsidP="002B300B">
      <w:pPr>
        <w:pStyle w:val="L3"/>
        <w:numPr>
          <w:ilvl w:val="0"/>
          <w:numId w:val="5"/>
        </w:numPr>
        <w:spacing w:line="312" w:lineRule="auto"/>
      </w:pPr>
      <w:bookmarkStart w:id="31" w:name="_Toc59094487"/>
      <w:r>
        <w:rPr>
          <w:b w:val="0"/>
        </w:rPr>
        <w:t>Tạo các Store Procedure cho các chức năng cần thiết</w:t>
      </w:r>
      <w:r w:rsidR="00FE154F">
        <w:rPr>
          <w:b w:val="0"/>
        </w:rPr>
        <w:t>.</w:t>
      </w:r>
      <w:bookmarkEnd w:id="31"/>
    </w:p>
    <w:p w14:paraId="0185B45F" w14:textId="77777777" w:rsidR="00962D60" w:rsidRPr="00962D60" w:rsidRDefault="00962D60" w:rsidP="002B300B">
      <w:pPr>
        <w:pStyle w:val="L3"/>
        <w:numPr>
          <w:ilvl w:val="0"/>
          <w:numId w:val="5"/>
        </w:numPr>
        <w:spacing w:line="312" w:lineRule="auto"/>
      </w:pPr>
      <w:bookmarkStart w:id="32" w:name="_Toc59094488"/>
      <w:r>
        <w:rPr>
          <w:b w:val="0"/>
        </w:rPr>
        <w:t>Xây dựng module xử lý chức năng logic, chức năng cung cấp các danh mục quản trị, chức năng hệ thống như tạo tài khoản, phân quyền, đăng nhập, đăng ký, sao lưu và phục hồi dữ liệu</w:t>
      </w:r>
      <w:r w:rsidR="00FE154F">
        <w:rPr>
          <w:b w:val="0"/>
        </w:rPr>
        <w:t>.</w:t>
      </w:r>
      <w:bookmarkEnd w:id="32"/>
    </w:p>
    <w:p w14:paraId="016557D0" w14:textId="77777777" w:rsidR="00962D60" w:rsidRPr="00DA6776" w:rsidRDefault="00962D60" w:rsidP="002B300B">
      <w:pPr>
        <w:pStyle w:val="L3"/>
        <w:numPr>
          <w:ilvl w:val="0"/>
          <w:numId w:val="5"/>
        </w:numPr>
        <w:spacing w:line="312" w:lineRule="auto"/>
      </w:pPr>
      <w:bookmarkStart w:id="33" w:name="_Toc59094489"/>
      <w:r>
        <w:rPr>
          <w:b w:val="0"/>
        </w:rPr>
        <w:t>Cung cấp RestFul API</w:t>
      </w:r>
      <w:r w:rsidR="00FE154F">
        <w:rPr>
          <w:b w:val="0"/>
        </w:rPr>
        <w:t>.</w:t>
      </w:r>
      <w:bookmarkEnd w:id="33"/>
    </w:p>
    <w:p w14:paraId="27E67BFD" w14:textId="77777777" w:rsidR="00DA6776" w:rsidRDefault="00DA6776" w:rsidP="002B300B">
      <w:pPr>
        <w:pStyle w:val="L3"/>
        <w:numPr>
          <w:ilvl w:val="0"/>
          <w:numId w:val="5"/>
        </w:numPr>
        <w:spacing w:line="312" w:lineRule="auto"/>
      </w:pPr>
      <w:bookmarkStart w:id="34" w:name="_Toc59094490"/>
      <w:r>
        <w:rPr>
          <w:b w:val="0"/>
        </w:rPr>
        <w:t>Giao diện với hệ thống kế toán của học viện</w:t>
      </w:r>
      <w:r w:rsidR="00FE154F">
        <w:rPr>
          <w:b w:val="0"/>
        </w:rPr>
        <w:t>.</w:t>
      </w:r>
      <w:bookmarkEnd w:id="34"/>
    </w:p>
    <w:p w14:paraId="502F6B71" w14:textId="77777777" w:rsidR="00962D60" w:rsidRDefault="00962D60" w:rsidP="002B300B">
      <w:pPr>
        <w:pStyle w:val="L3"/>
        <w:spacing w:line="312" w:lineRule="auto"/>
      </w:pPr>
      <w:bookmarkStart w:id="35" w:name="_Toc59094491"/>
      <w:r>
        <w:t>1.4.2 FrontEnd</w:t>
      </w:r>
      <w:bookmarkEnd w:id="35"/>
    </w:p>
    <w:p w14:paraId="4639A707" w14:textId="77777777" w:rsidR="00DA6776" w:rsidRPr="00DA6776" w:rsidRDefault="00DA6776" w:rsidP="002B300B">
      <w:pPr>
        <w:pStyle w:val="L3"/>
        <w:numPr>
          <w:ilvl w:val="0"/>
          <w:numId w:val="6"/>
        </w:numPr>
        <w:spacing w:line="312" w:lineRule="auto"/>
      </w:pPr>
      <w:bookmarkStart w:id="36" w:name="_Toc59094492"/>
      <w:r>
        <w:rPr>
          <w:b w:val="0"/>
        </w:rPr>
        <w:t>Quản lý các TS/CCDC qua giao tiếp QR code</w:t>
      </w:r>
      <w:r w:rsidR="00FE154F">
        <w:rPr>
          <w:b w:val="0"/>
        </w:rPr>
        <w:t>.</w:t>
      </w:r>
      <w:bookmarkEnd w:id="36"/>
    </w:p>
    <w:p w14:paraId="2CC998F4" w14:textId="77777777" w:rsidR="00DA6776" w:rsidRPr="00DA6776" w:rsidRDefault="00DA6776" w:rsidP="002B300B">
      <w:pPr>
        <w:pStyle w:val="L3"/>
        <w:numPr>
          <w:ilvl w:val="0"/>
          <w:numId w:val="6"/>
        </w:numPr>
        <w:spacing w:line="312" w:lineRule="auto"/>
      </w:pPr>
      <w:bookmarkStart w:id="37" w:name="_Toc59094493"/>
      <w:r>
        <w:rPr>
          <w:b w:val="0"/>
        </w:rPr>
        <w:t>Chức năng danh mục quản trị như: TS/CCDC, phòng ban, vị trí, nhân viên, …</w:t>
      </w:r>
      <w:bookmarkEnd w:id="37"/>
    </w:p>
    <w:p w14:paraId="4CFD8136" w14:textId="77777777" w:rsidR="00DA6776" w:rsidRPr="00DA6776" w:rsidRDefault="00DA6776" w:rsidP="002B300B">
      <w:pPr>
        <w:pStyle w:val="L3"/>
        <w:numPr>
          <w:ilvl w:val="0"/>
          <w:numId w:val="6"/>
        </w:numPr>
        <w:spacing w:line="312" w:lineRule="auto"/>
      </w:pPr>
      <w:bookmarkStart w:id="38" w:name="_Toc59094494"/>
      <w:r>
        <w:rPr>
          <w:b w:val="0"/>
        </w:rPr>
        <w:t>Đáp ứng các yêu cầu sàng lọc dữ liệu, tìm kiếm theo đa dạng các tiêu chí</w:t>
      </w:r>
      <w:r w:rsidR="00FE154F">
        <w:rPr>
          <w:b w:val="0"/>
        </w:rPr>
        <w:t>.</w:t>
      </w:r>
      <w:bookmarkEnd w:id="38"/>
    </w:p>
    <w:p w14:paraId="3452D3C7" w14:textId="77777777" w:rsidR="00DA6776" w:rsidRPr="002B551A" w:rsidRDefault="00DA6776" w:rsidP="002B300B">
      <w:pPr>
        <w:pStyle w:val="L3"/>
        <w:numPr>
          <w:ilvl w:val="0"/>
          <w:numId w:val="6"/>
        </w:numPr>
        <w:spacing w:line="312" w:lineRule="auto"/>
      </w:pPr>
      <w:bookmarkStart w:id="39" w:name="_Toc59094495"/>
      <w:r>
        <w:rPr>
          <w:b w:val="0"/>
        </w:rPr>
        <w:t>Cho phép xuất excel kiểm kê</w:t>
      </w:r>
      <w:r w:rsidR="00FE154F">
        <w:rPr>
          <w:b w:val="0"/>
        </w:rPr>
        <w:t>.</w:t>
      </w:r>
      <w:bookmarkEnd w:id="39"/>
    </w:p>
    <w:p w14:paraId="689346FE" w14:textId="77777777" w:rsidR="002B551A" w:rsidRDefault="002B551A" w:rsidP="002B300B">
      <w:pPr>
        <w:pStyle w:val="L3"/>
        <w:numPr>
          <w:ilvl w:val="0"/>
          <w:numId w:val="6"/>
        </w:numPr>
        <w:spacing w:line="312" w:lineRule="auto"/>
      </w:pPr>
      <w:bookmarkStart w:id="40" w:name="_Toc59094496"/>
      <w:r>
        <w:rPr>
          <w:b w:val="0"/>
        </w:rPr>
        <w:t>Giao diện đẹp, bố cục hợp lý và dễ sử dụng</w:t>
      </w:r>
      <w:r w:rsidR="00FE154F">
        <w:rPr>
          <w:b w:val="0"/>
        </w:rPr>
        <w:t>.</w:t>
      </w:r>
      <w:bookmarkEnd w:id="40"/>
    </w:p>
    <w:p w14:paraId="751765F9" w14:textId="77777777" w:rsidR="00962D60" w:rsidRDefault="009318FE" w:rsidP="002B300B">
      <w:pPr>
        <w:pStyle w:val="L3"/>
        <w:spacing w:line="312" w:lineRule="auto"/>
      </w:pPr>
      <w:bookmarkStart w:id="41" w:name="_Toc59094497"/>
      <w:r>
        <w:t>1.4.3 MobileApp</w:t>
      </w:r>
      <w:bookmarkEnd w:id="41"/>
    </w:p>
    <w:p w14:paraId="1DAFEA49" w14:textId="77777777" w:rsidR="009318FE" w:rsidRPr="009318FE" w:rsidRDefault="009318FE" w:rsidP="002B300B">
      <w:pPr>
        <w:pStyle w:val="L3"/>
        <w:numPr>
          <w:ilvl w:val="0"/>
          <w:numId w:val="7"/>
        </w:numPr>
        <w:spacing w:line="312" w:lineRule="auto"/>
      </w:pPr>
      <w:bookmarkStart w:id="42" w:name="_Toc59094498"/>
      <w:r>
        <w:rPr>
          <w:b w:val="0"/>
        </w:rPr>
        <w:t>Đăng nhập / đăng xuất</w:t>
      </w:r>
      <w:r w:rsidR="00FE154F">
        <w:rPr>
          <w:b w:val="0"/>
        </w:rPr>
        <w:t>.</w:t>
      </w:r>
      <w:bookmarkEnd w:id="42"/>
    </w:p>
    <w:p w14:paraId="00BBAA7F" w14:textId="77777777" w:rsidR="009318FE" w:rsidRPr="009318FE" w:rsidRDefault="009318FE" w:rsidP="002B300B">
      <w:pPr>
        <w:pStyle w:val="L3"/>
        <w:numPr>
          <w:ilvl w:val="0"/>
          <w:numId w:val="7"/>
        </w:numPr>
        <w:spacing w:line="312" w:lineRule="auto"/>
      </w:pPr>
      <w:bookmarkStart w:id="43" w:name="_Toc59094499"/>
      <w:r>
        <w:rPr>
          <w:b w:val="0"/>
        </w:rPr>
        <w:t>Xem danh sách tài sản theo phân loại, danh mục, xem chi tiết tài sản</w:t>
      </w:r>
      <w:r w:rsidR="00FE154F">
        <w:rPr>
          <w:b w:val="0"/>
        </w:rPr>
        <w:t>.</w:t>
      </w:r>
      <w:bookmarkEnd w:id="43"/>
    </w:p>
    <w:p w14:paraId="3A88718D" w14:textId="77777777" w:rsidR="009318FE" w:rsidRPr="009318FE" w:rsidRDefault="009318FE" w:rsidP="002B300B">
      <w:pPr>
        <w:pStyle w:val="L3"/>
        <w:numPr>
          <w:ilvl w:val="0"/>
          <w:numId w:val="7"/>
        </w:numPr>
        <w:spacing w:line="312" w:lineRule="auto"/>
      </w:pPr>
      <w:bookmarkStart w:id="44" w:name="_Toc59094500"/>
      <w:r>
        <w:rPr>
          <w:b w:val="0"/>
        </w:rPr>
        <w:t>Quét QR code để xem thông tin của TS/CCDC</w:t>
      </w:r>
      <w:r w:rsidR="00FE154F">
        <w:rPr>
          <w:b w:val="0"/>
        </w:rPr>
        <w:t>.</w:t>
      </w:r>
      <w:bookmarkEnd w:id="44"/>
    </w:p>
    <w:p w14:paraId="1F78F688" w14:textId="77777777" w:rsidR="009318FE" w:rsidRPr="009318FE" w:rsidRDefault="009318FE" w:rsidP="002B300B">
      <w:pPr>
        <w:pStyle w:val="L3"/>
        <w:numPr>
          <w:ilvl w:val="0"/>
          <w:numId w:val="7"/>
        </w:numPr>
        <w:spacing w:line="312" w:lineRule="auto"/>
      </w:pPr>
      <w:bookmarkStart w:id="45" w:name="_Toc59094501"/>
      <w:r>
        <w:rPr>
          <w:b w:val="0"/>
        </w:rPr>
        <w:t>Gọi API từ backend để tự động tạo kiểm kê khi quét QR code</w:t>
      </w:r>
      <w:r w:rsidR="00FE154F">
        <w:rPr>
          <w:b w:val="0"/>
        </w:rPr>
        <w:t>.</w:t>
      </w:r>
      <w:bookmarkEnd w:id="45"/>
    </w:p>
    <w:p w14:paraId="7E968935" w14:textId="77777777" w:rsidR="00962D60" w:rsidRPr="00962D60" w:rsidRDefault="00962D60" w:rsidP="002B300B">
      <w:pPr>
        <w:pStyle w:val="L3"/>
        <w:spacing w:line="312" w:lineRule="auto"/>
      </w:pPr>
    </w:p>
    <w:p w14:paraId="701AB33B" w14:textId="77777777" w:rsidR="003343B5" w:rsidRDefault="003343B5" w:rsidP="002B300B">
      <w:pPr>
        <w:pStyle w:val="L2"/>
        <w:spacing w:line="312" w:lineRule="auto"/>
      </w:pPr>
      <w:bookmarkStart w:id="46" w:name="_Toc59094502"/>
      <w:r>
        <w:t>1.5</w:t>
      </w:r>
      <w:r w:rsidR="00185757">
        <w:t xml:space="preserve"> </w:t>
      </w:r>
      <w:r>
        <w:t>Đối tượng</w:t>
      </w:r>
      <w:bookmarkEnd w:id="46"/>
    </w:p>
    <w:p w14:paraId="4B5ADDBD" w14:textId="77777777" w:rsidR="00185757" w:rsidRDefault="00FE154F" w:rsidP="002B300B">
      <w:pPr>
        <w:pStyle w:val="L2"/>
        <w:spacing w:line="312" w:lineRule="auto"/>
        <w:rPr>
          <w:b w:val="0"/>
        </w:rPr>
      </w:pPr>
      <w:bookmarkStart w:id="47" w:name="_Toc59094503"/>
      <w:r>
        <w:rPr>
          <w:b w:val="0"/>
        </w:rPr>
        <w:t>Nghiên cứu các nghiệp vụ và dữ liệu tài sản của học viện để xây dựng hệ thống quản lý dữ liệu tập trung đối với TS/CCDC cho học viện.</w:t>
      </w:r>
      <w:bookmarkEnd w:id="47"/>
    </w:p>
    <w:p w14:paraId="77F96683" w14:textId="77777777" w:rsidR="003343B5" w:rsidRPr="0090510C" w:rsidRDefault="003343B5" w:rsidP="002B300B">
      <w:pPr>
        <w:pStyle w:val="L3"/>
        <w:spacing w:line="312" w:lineRule="auto"/>
        <w:ind w:left="0"/>
        <w:rPr>
          <w:b w:val="0"/>
        </w:rPr>
      </w:pPr>
    </w:p>
    <w:p w14:paraId="35DE9B0A" w14:textId="77777777" w:rsidR="002B300B" w:rsidRDefault="002B300B" w:rsidP="002B300B">
      <w:pPr>
        <w:pStyle w:val="L1"/>
        <w:spacing w:line="312" w:lineRule="auto"/>
        <w:sectPr w:rsidR="002B300B" w:rsidSect="002B300B">
          <w:headerReference w:type="default" r:id="rId15"/>
          <w:footerReference w:type="default" r:id="rId16"/>
          <w:pgSz w:w="11907" w:h="16840" w:code="9"/>
          <w:pgMar w:top="1134" w:right="1134" w:bottom="1134" w:left="1701" w:header="720" w:footer="720" w:gutter="0"/>
          <w:pgNumType w:start="1"/>
          <w:cols w:space="720"/>
          <w:docGrid w:linePitch="360"/>
        </w:sectPr>
      </w:pPr>
      <w:bookmarkStart w:id="48" w:name="_Toc59094504"/>
    </w:p>
    <w:p w14:paraId="37EE9464" w14:textId="77777777" w:rsidR="00F414F1" w:rsidRDefault="00F414F1" w:rsidP="002B300B">
      <w:pPr>
        <w:pStyle w:val="L1"/>
        <w:spacing w:line="312" w:lineRule="auto"/>
      </w:pPr>
      <w:r w:rsidRPr="001C2A97">
        <w:lastRenderedPageBreak/>
        <w:t>CHƯƠNG 2: SƠ LƯỢT VỀ CÔNG CỤ</w:t>
      </w:r>
      <w:bookmarkEnd w:id="48"/>
    </w:p>
    <w:p w14:paraId="56BF9E4A" w14:textId="77777777" w:rsidR="00F90E18" w:rsidRPr="001C2A97" w:rsidRDefault="00F90E18" w:rsidP="002B300B">
      <w:pPr>
        <w:pStyle w:val="L1"/>
        <w:spacing w:line="312" w:lineRule="auto"/>
      </w:pPr>
    </w:p>
    <w:p w14:paraId="10284E2F" w14:textId="77777777" w:rsidR="009B77CC" w:rsidRDefault="009B77CC" w:rsidP="002B300B">
      <w:pPr>
        <w:pStyle w:val="L2"/>
        <w:spacing w:line="312" w:lineRule="auto"/>
      </w:pPr>
      <w:bookmarkStart w:id="49" w:name="_Toc59094505"/>
      <w:r>
        <w:t>2.1</w:t>
      </w:r>
      <w:r w:rsidR="0050129D">
        <w:t xml:space="preserve"> </w:t>
      </w:r>
      <w:r>
        <w:t>IntelliJ IDEA</w:t>
      </w:r>
      <w:bookmarkEnd w:id="49"/>
    </w:p>
    <w:p w14:paraId="754C179E" w14:textId="77777777" w:rsidR="0029655B" w:rsidRPr="0029655B" w:rsidRDefault="0029655B" w:rsidP="002B300B">
      <w:pPr>
        <w:pStyle w:val="L2"/>
        <w:spacing w:line="312" w:lineRule="auto"/>
        <w:ind w:firstLine="567"/>
        <w:jc w:val="both"/>
        <w:rPr>
          <w:b w:val="0"/>
        </w:rPr>
      </w:pPr>
      <w:bookmarkStart w:id="50" w:name="_Toc59094506"/>
      <w:r w:rsidRPr="0029655B">
        <w:rPr>
          <w:b w:val="0"/>
        </w:rPr>
        <w:t>Intellij IDEA là một trình IDE dùng để lập trình Java (nó cũng được sử dụng để lập trình một số ngôn ngữ khác như Node.js, python…)</w:t>
      </w:r>
      <w:r>
        <w:rPr>
          <w:b w:val="0"/>
        </w:rPr>
        <w:t xml:space="preserve">. </w:t>
      </w:r>
      <w:r w:rsidRPr="0029655B">
        <w:rPr>
          <w:b w:val="0"/>
        </w:rPr>
        <w:t>Mọi khía cạnh của IntelliJ IDEA đã được thiết kế để tối đa hóa năng suất của nhà phát triển. Kết hợp với nhau, hỗ trợ mã hóa thông minh và thiết kế tiện dụng giúp cho việc phát triển không chỉ hiệu quả mà còn thú vị.</w:t>
      </w:r>
      <w:bookmarkEnd w:id="50"/>
    </w:p>
    <w:p w14:paraId="03331199" w14:textId="77777777" w:rsidR="0029655B" w:rsidRPr="0029655B" w:rsidRDefault="0029655B" w:rsidP="002B300B">
      <w:pPr>
        <w:pStyle w:val="L2"/>
        <w:spacing w:line="312" w:lineRule="auto"/>
        <w:ind w:firstLine="567"/>
        <w:jc w:val="both"/>
        <w:rPr>
          <w:b w:val="0"/>
        </w:rPr>
      </w:pPr>
      <w:bookmarkStart w:id="51" w:name="_Toc59094507"/>
      <w:r w:rsidRPr="0029655B">
        <w:rPr>
          <w:b w:val="0"/>
        </w:rPr>
        <w:t>Sau khi IntelliJ IDEA lập chỉ mục mã nguồn của bạn, nó mang lại trải nghiệm nhanh chóng và thông minh bằng cách đưa ra các đề xuất liên quan trong mọi ngữ cảnh: hoàn thành mã ngay lập tức và thông minh, phân tích mã nhanh chóng và các công cụ tái cấu trúc đáng tin cậy.</w:t>
      </w:r>
      <w:bookmarkEnd w:id="51"/>
    </w:p>
    <w:p w14:paraId="5936BE2C" w14:textId="77777777" w:rsidR="007C5BC5" w:rsidRDefault="0029655B" w:rsidP="002B300B">
      <w:pPr>
        <w:pStyle w:val="L2"/>
        <w:spacing w:line="312" w:lineRule="auto"/>
        <w:ind w:firstLine="567"/>
        <w:jc w:val="both"/>
        <w:rPr>
          <w:b w:val="0"/>
        </w:rPr>
      </w:pPr>
      <w:bookmarkStart w:id="52" w:name="_Toc59094508"/>
      <w:r w:rsidRPr="0029655B">
        <w:rPr>
          <w:b w:val="0"/>
        </w:rPr>
        <w:t>IntelliJ IDEA chắc chắn là IDE được lựa chọn hàng đầu cho các nhà phát triển phần mềm. Tính hiệu quả và thông minh được tích hợp trong thiết kế, cho phép trải nghiệm quy trình phát triển rất trơn tru, từ thiết kế, triển khai, xây dựng, triển khai, thử nghiệm và gỡ lỗi, đến cấu trúc lại! Nó được tải với các tính năng và cũng cung cấp rất nhiều plugin mà chúng ta có thể tích hợp vào trình chỉnh sửa.</w:t>
      </w:r>
      <w:bookmarkEnd w:id="52"/>
    </w:p>
    <w:p w14:paraId="242A828B" w14:textId="77777777" w:rsidR="0029655B" w:rsidRPr="0029655B" w:rsidRDefault="0029655B" w:rsidP="002B300B">
      <w:pPr>
        <w:pStyle w:val="L2"/>
        <w:spacing w:line="312" w:lineRule="auto"/>
        <w:ind w:firstLine="567"/>
        <w:jc w:val="both"/>
        <w:rPr>
          <w:b w:val="0"/>
        </w:rPr>
      </w:pPr>
      <w:bookmarkStart w:id="53" w:name="_Toc59094509"/>
      <w:r>
        <w:rPr>
          <w:b w:val="0"/>
          <w:bCs/>
          <w:noProof/>
          <w:lang w:eastAsia="en-US"/>
        </w:rPr>
        <w:drawing>
          <wp:inline distT="0" distB="0" distL="0" distR="0" wp14:anchorId="446BC04A" wp14:editId="74BCBF1B">
            <wp:extent cx="5400675" cy="30380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00675" cy="3038089"/>
                    </a:xfrm>
                    <a:prstGeom prst="rect">
                      <a:avLst/>
                    </a:prstGeom>
                  </pic:spPr>
                </pic:pic>
              </a:graphicData>
            </a:graphic>
          </wp:inline>
        </w:drawing>
      </w:r>
      <w:bookmarkEnd w:id="53"/>
    </w:p>
    <w:p w14:paraId="0DDECFD6" w14:textId="77777777" w:rsidR="0029655B" w:rsidRPr="00600459" w:rsidRDefault="001F0130" w:rsidP="009233EF">
      <w:pPr>
        <w:pStyle w:val="DANHMUCHINH"/>
      </w:pPr>
      <w:bookmarkStart w:id="54" w:name="_Toc59094510"/>
      <w:bookmarkStart w:id="55" w:name="_Toc59102033"/>
      <w:r>
        <w:t>Hình 2.1</w:t>
      </w:r>
      <w:r w:rsidR="00600459">
        <w:t>: IDE IntelliJ IDEA</w:t>
      </w:r>
      <w:bookmarkEnd w:id="54"/>
      <w:bookmarkEnd w:id="55"/>
    </w:p>
    <w:p w14:paraId="37D80734" w14:textId="77777777" w:rsidR="009B77CC" w:rsidRDefault="009B77CC" w:rsidP="002B300B">
      <w:pPr>
        <w:pStyle w:val="L2"/>
        <w:spacing w:line="312" w:lineRule="auto"/>
      </w:pPr>
      <w:bookmarkStart w:id="56" w:name="_Toc59094511"/>
      <w:r>
        <w:t>2.2</w:t>
      </w:r>
      <w:r w:rsidR="0050129D">
        <w:t xml:space="preserve"> </w:t>
      </w:r>
      <w:r>
        <w:t>Visual Studio Code</w:t>
      </w:r>
      <w:bookmarkEnd w:id="56"/>
    </w:p>
    <w:p w14:paraId="75993426" w14:textId="77777777" w:rsidR="007C5BC5" w:rsidRDefault="001865AE" w:rsidP="002B300B">
      <w:pPr>
        <w:pStyle w:val="L2"/>
        <w:spacing w:line="312" w:lineRule="auto"/>
        <w:rPr>
          <w:b w:val="0"/>
        </w:rPr>
      </w:pPr>
      <w:bookmarkStart w:id="57" w:name="_Toc59094512"/>
      <w:r w:rsidRPr="001865AE">
        <w:rPr>
          <w:b w:val="0"/>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Visual Studio là một IDE hỗ trợ rất nhiều extension hỗ trợ đầy đủ cho hầu hết các loại ngôn ngữ và quá trình phát triển phần mềm đa nền tảng.</w:t>
      </w:r>
      <w:bookmarkEnd w:id="57"/>
    </w:p>
    <w:p w14:paraId="117282FA" w14:textId="77777777" w:rsidR="001865AE" w:rsidRDefault="00066D9F" w:rsidP="002B300B">
      <w:pPr>
        <w:pStyle w:val="L2"/>
        <w:spacing w:line="312" w:lineRule="auto"/>
        <w:rPr>
          <w:b w:val="0"/>
        </w:rPr>
      </w:pPr>
      <w:bookmarkStart w:id="58" w:name="_Toc59094513"/>
      <w:r w:rsidRPr="00905D2B">
        <w:rPr>
          <w:b w:val="0"/>
          <w:noProof/>
          <w:lang w:eastAsia="en-US"/>
        </w:rPr>
        <w:lastRenderedPageBreak/>
        <w:drawing>
          <wp:inline distT="0" distB="0" distL="0" distR="0" wp14:anchorId="07FC620D" wp14:editId="784A4E48">
            <wp:extent cx="5943600" cy="30392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9271"/>
                    </a:xfrm>
                    <a:prstGeom prst="rect">
                      <a:avLst/>
                    </a:prstGeom>
                  </pic:spPr>
                </pic:pic>
              </a:graphicData>
            </a:graphic>
          </wp:inline>
        </w:drawing>
      </w:r>
      <w:bookmarkEnd w:id="58"/>
    </w:p>
    <w:p w14:paraId="71177D52" w14:textId="77777777" w:rsidR="00066D9F" w:rsidRPr="001865AE" w:rsidRDefault="00066D9F" w:rsidP="009233EF">
      <w:pPr>
        <w:pStyle w:val="DANHMUCHINH"/>
      </w:pPr>
      <w:bookmarkStart w:id="59" w:name="_Toc59094514"/>
      <w:bookmarkStart w:id="60" w:name="_Toc59102034"/>
      <w:r>
        <w:t>Hình 2</w:t>
      </w:r>
      <w:r w:rsidR="00B1066B">
        <w:t>.2</w:t>
      </w:r>
      <w:r>
        <w:t>: IDE Visual Studio Code</w:t>
      </w:r>
      <w:bookmarkEnd w:id="59"/>
      <w:bookmarkEnd w:id="60"/>
    </w:p>
    <w:p w14:paraId="2D2F9E16" w14:textId="77777777" w:rsidR="00600459" w:rsidRDefault="00600459" w:rsidP="002B300B">
      <w:pPr>
        <w:pStyle w:val="L2"/>
        <w:spacing w:line="312" w:lineRule="auto"/>
      </w:pPr>
    </w:p>
    <w:p w14:paraId="16D09008" w14:textId="77777777" w:rsidR="009B77CC" w:rsidRDefault="00C32CB1" w:rsidP="002B300B">
      <w:pPr>
        <w:pStyle w:val="L2"/>
        <w:spacing w:line="312" w:lineRule="auto"/>
      </w:pPr>
      <w:bookmarkStart w:id="61" w:name="_Toc59094515"/>
      <w:r>
        <w:t xml:space="preserve"> </w:t>
      </w:r>
      <w:r w:rsidR="009B77CC">
        <w:t>2.3</w:t>
      </w:r>
      <w:r w:rsidR="0050129D">
        <w:t xml:space="preserve"> </w:t>
      </w:r>
      <w:r w:rsidR="009B77CC">
        <w:t>Restful Web Service</w:t>
      </w:r>
      <w:bookmarkEnd w:id="61"/>
    </w:p>
    <w:p w14:paraId="5A3234CF" w14:textId="77777777" w:rsidR="007C5BC5" w:rsidRDefault="007F52B1" w:rsidP="002B300B">
      <w:pPr>
        <w:pStyle w:val="L3"/>
        <w:spacing w:line="312" w:lineRule="auto"/>
      </w:pPr>
      <w:bookmarkStart w:id="62" w:name="_Toc59094516"/>
      <w:r>
        <w:t>2.3.1 Rest</w:t>
      </w:r>
      <w:bookmarkEnd w:id="62"/>
    </w:p>
    <w:p w14:paraId="5320C1FD" w14:textId="77777777" w:rsidR="00C719D9" w:rsidRDefault="00C719D9" w:rsidP="00C32CB1">
      <w:pPr>
        <w:pStyle w:val="L3"/>
        <w:spacing w:line="312" w:lineRule="auto"/>
        <w:ind w:firstLine="565"/>
        <w:jc w:val="both"/>
        <w:rPr>
          <w:b w:val="0"/>
        </w:rPr>
      </w:pPr>
      <w:bookmarkStart w:id="63" w:name="_Toc59094517"/>
      <w:r w:rsidRPr="00905D2B">
        <w:rPr>
          <w:b w:val="0"/>
        </w:rPr>
        <w:t xml:space="preserve">Từ </w:t>
      </w:r>
      <w:r w:rsidR="002C668F">
        <w:rPr>
          <w:b w:val="0"/>
        </w:rPr>
        <w:t>viết tắt REST là viết tắt của Re</w:t>
      </w:r>
      <w:r w:rsidRPr="00905D2B">
        <w:rPr>
          <w:b w:val="0"/>
        </w:rPr>
        <w:t>presentational State Transfer. Thuật ngữ này ban đầu được đặt ra bởi Roy Fielding, người cũng là người phát minh ra giao thức HTTP. Đặc điểm nổi bật của các dịch vụ REST là họ muốn sử dụng HTTP tốt nhất</w:t>
      </w:r>
      <w:r w:rsidR="002C668F">
        <w:rPr>
          <w:b w:val="0"/>
        </w:rPr>
        <w:t>.</w:t>
      </w:r>
      <w:bookmarkEnd w:id="63"/>
    </w:p>
    <w:p w14:paraId="2ABEEA1E" w14:textId="77777777" w:rsidR="007F52B1" w:rsidRDefault="007F52B1" w:rsidP="00C32CB1">
      <w:pPr>
        <w:pStyle w:val="L3"/>
        <w:spacing w:line="312" w:lineRule="auto"/>
        <w:ind w:firstLine="565"/>
        <w:jc w:val="both"/>
      </w:pPr>
      <w:bookmarkStart w:id="64" w:name="_Toc59094518"/>
      <w:r>
        <w:t>2.3.2 HTTP protocol</w:t>
      </w:r>
      <w:bookmarkEnd w:id="64"/>
    </w:p>
    <w:p w14:paraId="79284741" w14:textId="77777777" w:rsidR="00CE70D1" w:rsidRPr="00CE70D1" w:rsidRDefault="00CE70D1" w:rsidP="00C32CB1">
      <w:pPr>
        <w:pStyle w:val="L3"/>
        <w:spacing w:line="312" w:lineRule="auto"/>
        <w:ind w:firstLine="565"/>
        <w:jc w:val="both"/>
        <w:rPr>
          <w:b w:val="0"/>
        </w:rPr>
      </w:pPr>
      <w:bookmarkStart w:id="65" w:name="_Toc59094519"/>
      <w:r w:rsidRPr="00CE70D1">
        <w:rPr>
          <w:b w:val="0"/>
        </w:rPr>
        <w:t xml:space="preserve">Khi </w:t>
      </w:r>
      <w:r w:rsidR="002C668F">
        <w:rPr>
          <w:b w:val="0"/>
        </w:rPr>
        <w:t>chúng ta</w:t>
      </w:r>
      <w:r w:rsidRPr="00CE70D1">
        <w:rPr>
          <w:b w:val="0"/>
        </w:rPr>
        <w:t xml:space="preserve"> nhập một URL chẳng hạn như https://www.google.com vào trình duyệt, một yêu cầu sẽ được gửi đến máy chủ trên trang web được xác định bởi URL. Sau đó máy chủ đó sẽ phản hồi bằng một phản hồi. Điều quan trọng là định dạng của những yêu cầu và phản hồi này. Các định dạng này được xác định bởi một giao thức được gọi là HTT- Hyper Text Transfer Protocol.</w:t>
      </w:r>
      <w:bookmarkEnd w:id="65"/>
    </w:p>
    <w:p w14:paraId="194277F6" w14:textId="77777777" w:rsidR="00CE70D1" w:rsidRPr="00CE70D1" w:rsidRDefault="00CE70D1" w:rsidP="00C32CB1">
      <w:pPr>
        <w:pStyle w:val="L3"/>
        <w:spacing w:line="312" w:lineRule="auto"/>
        <w:ind w:firstLine="565"/>
        <w:jc w:val="both"/>
        <w:rPr>
          <w:b w:val="0"/>
        </w:rPr>
      </w:pPr>
      <w:bookmarkStart w:id="66" w:name="_Toc59094520"/>
      <w:r w:rsidRPr="00CE70D1">
        <w:rPr>
          <w:b w:val="0"/>
        </w:rPr>
        <w:t xml:space="preserve">Khi </w:t>
      </w:r>
      <w:r w:rsidR="002C668F">
        <w:rPr>
          <w:b w:val="0"/>
        </w:rPr>
        <w:t>chúng ta</w:t>
      </w:r>
      <w:r w:rsidRPr="00CE70D1">
        <w:rPr>
          <w:b w:val="0"/>
        </w:rPr>
        <w:t xml:space="preserve"> nhập URL vào trình duyệt, nó sẽ gửi yêu cầu GET đến máy chủ đã xác định. Sau đó, máy chủ sẽ trả lời bằng một phản hồi HTTP có chứa dữ liệu trong HTML - Ngôn ngữ đánh dấu siêu văn bản. Sau đó, trình duyệt sẽ lấy HTML này và hiển thị trên màn hình của </w:t>
      </w:r>
      <w:r w:rsidR="002C668F">
        <w:rPr>
          <w:b w:val="0"/>
        </w:rPr>
        <w:t>chúng ta</w:t>
      </w:r>
      <w:r w:rsidRPr="00CE70D1">
        <w:rPr>
          <w:b w:val="0"/>
        </w:rPr>
        <w:t>.</w:t>
      </w:r>
      <w:bookmarkEnd w:id="66"/>
    </w:p>
    <w:p w14:paraId="2600C8D9" w14:textId="77777777" w:rsidR="00C719D9" w:rsidRDefault="00CE70D1" w:rsidP="00C32CB1">
      <w:pPr>
        <w:pStyle w:val="L3"/>
        <w:spacing w:line="312" w:lineRule="auto"/>
        <w:ind w:firstLine="565"/>
        <w:jc w:val="both"/>
        <w:rPr>
          <w:b w:val="0"/>
        </w:rPr>
      </w:pPr>
      <w:bookmarkStart w:id="67" w:name="_Toc59094521"/>
      <w:r w:rsidRPr="00CE70D1">
        <w:rPr>
          <w:b w:val="0"/>
        </w:rPr>
        <w:t xml:space="preserve">Giả sử </w:t>
      </w:r>
      <w:r w:rsidR="002C668F">
        <w:rPr>
          <w:b w:val="0"/>
        </w:rPr>
        <w:t>chúng ta</w:t>
      </w:r>
      <w:r w:rsidRPr="00CE70D1">
        <w:rPr>
          <w:b w:val="0"/>
        </w:rPr>
        <w:t xml:space="preserve"> đang điền vào một biểu mẫu có trên một trang web với một danh sách các chi tiết. Trong trường hợp như vậy khi </w:t>
      </w:r>
      <w:r w:rsidR="002C668F">
        <w:rPr>
          <w:b w:val="0"/>
        </w:rPr>
        <w:t>chúng ta</w:t>
      </w:r>
      <w:r w:rsidRPr="00CE70D1">
        <w:rPr>
          <w:b w:val="0"/>
        </w:rPr>
        <w:t xml:space="preserve"> nhấp vào nút Gửi, một yêu cầu HTTP POST sẽ được gửi đến máy chủ.</w:t>
      </w:r>
      <w:bookmarkEnd w:id="67"/>
    </w:p>
    <w:p w14:paraId="0725F451" w14:textId="77777777" w:rsidR="00F90E18" w:rsidRDefault="00F90E18" w:rsidP="00C32CB1">
      <w:pPr>
        <w:pStyle w:val="L3"/>
        <w:spacing w:line="312" w:lineRule="auto"/>
        <w:jc w:val="both"/>
        <w:rPr>
          <w:b w:val="0"/>
        </w:rPr>
      </w:pPr>
    </w:p>
    <w:p w14:paraId="561A85D7" w14:textId="77777777" w:rsidR="00F90E18" w:rsidRDefault="00F90E18" w:rsidP="002B300B">
      <w:pPr>
        <w:pStyle w:val="L3"/>
        <w:spacing w:line="312" w:lineRule="auto"/>
        <w:rPr>
          <w:b w:val="0"/>
        </w:rPr>
      </w:pPr>
    </w:p>
    <w:p w14:paraId="528D6EB5" w14:textId="77777777" w:rsidR="00C32CB1" w:rsidRDefault="00C32CB1" w:rsidP="002B300B">
      <w:pPr>
        <w:pStyle w:val="L3"/>
        <w:spacing w:line="312" w:lineRule="auto"/>
        <w:rPr>
          <w:b w:val="0"/>
        </w:rPr>
      </w:pPr>
    </w:p>
    <w:p w14:paraId="16DCFB49" w14:textId="77777777" w:rsidR="00F90E18" w:rsidRDefault="00F90E18" w:rsidP="002B300B">
      <w:pPr>
        <w:pStyle w:val="L3"/>
        <w:spacing w:line="312" w:lineRule="auto"/>
        <w:rPr>
          <w:b w:val="0"/>
        </w:rPr>
      </w:pPr>
    </w:p>
    <w:p w14:paraId="36A0D7B7" w14:textId="77777777" w:rsidR="00CE70D1" w:rsidRDefault="00CE70D1" w:rsidP="002B300B">
      <w:pPr>
        <w:pStyle w:val="L3"/>
        <w:spacing w:line="312" w:lineRule="auto"/>
        <w:rPr>
          <w:b w:val="0"/>
          <w:i/>
          <w:u w:val="single"/>
        </w:rPr>
      </w:pPr>
      <w:bookmarkStart w:id="68" w:name="_Toc59094522"/>
      <w:r w:rsidRPr="00CE70D1">
        <w:rPr>
          <w:b w:val="0"/>
          <w:i/>
          <w:u w:val="single"/>
        </w:rPr>
        <w:lastRenderedPageBreak/>
        <w:t>Thành phần của HTTP:</w:t>
      </w:r>
      <w:bookmarkEnd w:id="68"/>
    </w:p>
    <w:p w14:paraId="53806A29" w14:textId="77777777" w:rsidR="00CE70D1" w:rsidRDefault="00CE70D1" w:rsidP="002B300B">
      <w:pPr>
        <w:pStyle w:val="L3"/>
        <w:numPr>
          <w:ilvl w:val="0"/>
          <w:numId w:val="10"/>
        </w:numPr>
        <w:spacing w:line="312" w:lineRule="auto"/>
      </w:pPr>
      <w:bookmarkStart w:id="69" w:name="_Toc59094523"/>
      <w:r w:rsidRPr="00CE70D1">
        <w:t>HTTP Request Method</w:t>
      </w:r>
      <w:bookmarkEnd w:id="69"/>
    </w:p>
    <w:p w14:paraId="00758934" w14:textId="77777777" w:rsidR="00CE70D1" w:rsidRPr="00F8295F" w:rsidRDefault="00CE70D1" w:rsidP="002B300B">
      <w:pPr>
        <w:pStyle w:val="L3"/>
        <w:numPr>
          <w:ilvl w:val="0"/>
          <w:numId w:val="11"/>
        </w:numPr>
        <w:spacing w:line="312" w:lineRule="auto"/>
        <w:rPr>
          <w:b w:val="0"/>
        </w:rPr>
      </w:pPr>
      <w:bookmarkStart w:id="70" w:name="_Toc59094524"/>
      <w:r>
        <w:t xml:space="preserve">GET: </w:t>
      </w:r>
      <w:r w:rsidR="00F8295F" w:rsidRPr="00F8295F">
        <w:rPr>
          <w:b w:val="0"/>
        </w:rPr>
        <w:t>Lấy thông tin tài nguyên</w:t>
      </w:r>
      <w:r w:rsidR="00F8295F">
        <w:rPr>
          <w:b w:val="0"/>
        </w:rPr>
        <w:t>.</w:t>
      </w:r>
      <w:bookmarkEnd w:id="70"/>
    </w:p>
    <w:p w14:paraId="381D4F5B" w14:textId="77777777" w:rsidR="00CE70D1" w:rsidRPr="00F8295F" w:rsidRDefault="00CE70D1" w:rsidP="002B300B">
      <w:pPr>
        <w:pStyle w:val="L3"/>
        <w:numPr>
          <w:ilvl w:val="0"/>
          <w:numId w:val="11"/>
        </w:numPr>
        <w:spacing w:line="312" w:lineRule="auto"/>
        <w:rPr>
          <w:b w:val="0"/>
        </w:rPr>
      </w:pPr>
      <w:bookmarkStart w:id="71" w:name="_Toc59094525"/>
      <w:r>
        <w:t>POST:</w:t>
      </w:r>
      <w:r w:rsidR="00F8295F">
        <w:t xml:space="preserve"> </w:t>
      </w:r>
      <w:r w:rsidR="00F8295F" w:rsidRPr="00F8295F">
        <w:rPr>
          <w:b w:val="0"/>
        </w:rPr>
        <w:t>Tạo tài nguyên mới</w:t>
      </w:r>
      <w:r w:rsidR="00F8295F">
        <w:rPr>
          <w:b w:val="0"/>
        </w:rPr>
        <w:t>.</w:t>
      </w:r>
      <w:bookmarkEnd w:id="71"/>
    </w:p>
    <w:p w14:paraId="577A2A21" w14:textId="77777777" w:rsidR="00CE70D1" w:rsidRPr="00F8295F" w:rsidRDefault="00CE70D1" w:rsidP="002B300B">
      <w:pPr>
        <w:pStyle w:val="L3"/>
        <w:numPr>
          <w:ilvl w:val="0"/>
          <w:numId w:val="11"/>
        </w:numPr>
        <w:spacing w:line="312" w:lineRule="auto"/>
        <w:rPr>
          <w:b w:val="0"/>
        </w:rPr>
      </w:pPr>
      <w:bookmarkStart w:id="72" w:name="_Toc59094526"/>
      <w:r>
        <w:t>PUT:</w:t>
      </w:r>
      <w:r w:rsidR="00F8295F">
        <w:t xml:space="preserve"> </w:t>
      </w:r>
      <w:r w:rsidR="00F8295F" w:rsidRPr="00F8295F">
        <w:rPr>
          <w:b w:val="0"/>
        </w:rPr>
        <w:t>Cập nhật tài nguyên hiện có</w:t>
      </w:r>
      <w:r w:rsidR="00F8295F">
        <w:rPr>
          <w:b w:val="0"/>
        </w:rPr>
        <w:t>.</w:t>
      </w:r>
      <w:bookmarkEnd w:id="72"/>
    </w:p>
    <w:p w14:paraId="04AF11A7" w14:textId="77777777" w:rsidR="00CE70D1" w:rsidRPr="00F8295F" w:rsidRDefault="00CE70D1" w:rsidP="002B300B">
      <w:pPr>
        <w:pStyle w:val="L3"/>
        <w:numPr>
          <w:ilvl w:val="0"/>
          <w:numId w:val="11"/>
        </w:numPr>
        <w:spacing w:line="312" w:lineRule="auto"/>
        <w:rPr>
          <w:b w:val="0"/>
        </w:rPr>
      </w:pPr>
      <w:bookmarkStart w:id="73" w:name="_Toc59094527"/>
      <w:r>
        <w:t>DELETE:</w:t>
      </w:r>
      <w:r w:rsidR="00F8295F">
        <w:t xml:space="preserve"> </w:t>
      </w:r>
      <w:r w:rsidR="00F8295F" w:rsidRPr="00F8295F">
        <w:rPr>
          <w:b w:val="0"/>
        </w:rPr>
        <w:t>Xóa tài nguyên</w:t>
      </w:r>
      <w:r w:rsidR="00F8295F">
        <w:rPr>
          <w:b w:val="0"/>
        </w:rPr>
        <w:t>.</w:t>
      </w:r>
      <w:bookmarkEnd w:id="73"/>
    </w:p>
    <w:p w14:paraId="4B44E917" w14:textId="77777777" w:rsidR="00CE70D1" w:rsidRPr="00CE70D1" w:rsidRDefault="00CE70D1" w:rsidP="002B300B">
      <w:pPr>
        <w:pStyle w:val="L3"/>
        <w:numPr>
          <w:ilvl w:val="0"/>
          <w:numId w:val="10"/>
        </w:numPr>
        <w:spacing w:line="312" w:lineRule="auto"/>
      </w:pPr>
      <w:bookmarkStart w:id="74" w:name="_Toc59094528"/>
      <w:r>
        <w:t>HTTP Response Status</w:t>
      </w:r>
      <w:bookmarkEnd w:id="74"/>
    </w:p>
    <w:p w14:paraId="2DAF04C1" w14:textId="77777777" w:rsidR="00CE70D1" w:rsidRDefault="00F8295F" w:rsidP="002B300B">
      <w:pPr>
        <w:pStyle w:val="L3"/>
        <w:spacing w:line="312" w:lineRule="auto"/>
        <w:rPr>
          <w:b w:val="0"/>
        </w:rPr>
      </w:pPr>
      <w:bookmarkStart w:id="75" w:name="_Toc59094529"/>
      <w:r>
        <w:rPr>
          <w:b w:val="0"/>
        </w:rPr>
        <w:t>Tùy vào trạng thái xử lý của server mà sẽ trả về các mã đại diện phản hồi khác nhau.</w:t>
      </w:r>
      <w:bookmarkEnd w:id="75"/>
    </w:p>
    <w:p w14:paraId="2E561B15" w14:textId="77777777" w:rsidR="00643C19" w:rsidRPr="00CE70D1" w:rsidRDefault="00643C19" w:rsidP="002B300B">
      <w:pPr>
        <w:pStyle w:val="L3"/>
        <w:spacing w:line="312" w:lineRule="auto"/>
        <w:rPr>
          <w:b w:val="0"/>
        </w:rPr>
      </w:pPr>
    </w:p>
    <w:p w14:paraId="3859CC98" w14:textId="77777777" w:rsidR="007F52B1" w:rsidRDefault="007F52B1" w:rsidP="002B300B">
      <w:pPr>
        <w:pStyle w:val="L3"/>
        <w:spacing w:line="312" w:lineRule="auto"/>
      </w:pPr>
      <w:bookmarkStart w:id="76" w:name="_Toc59094530"/>
      <w:r>
        <w:t>2.3.3 HTTP và RestFul Web Service</w:t>
      </w:r>
      <w:bookmarkEnd w:id="76"/>
    </w:p>
    <w:p w14:paraId="680AC67F" w14:textId="77777777" w:rsidR="00C719D9" w:rsidRDefault="00643C19" w:rsidP="002B300B">
      <w:pPr>
        <w:pStyle w:val="L3"/>
        <w:spacing w:line="312" w:lineRule="auto"/>
        <w:rPr>
          <w:b w:val="0"/>
        </w:rPr>
      </w:pPr>
      <w:bookmarkStart w:id="77" w:name="_Toc59094531"/>
      <w:r w:rsidRPr="00643C19">
        <w:rPr>
          <w:b w:val="0"/>
        </w:rPr>
        <w:t>HTTP cung cấp lớp cơ sở để xây dựng các dịch vụ web. Do đó, điều quan trọng là phải hiểu HTTP. Dưới đây là một số tóm tắt chính.</w:t>
      </w:r>
      <w:bookmarkEnd w:id="77"/>
    </w:p>
    <w:p w14:paraId="006DE9D5" w14:textId="77777777" w:rsidR="00643C19" w:rsidRDefault="00753DC9" w:rsidP="00C32CB1">
      <w:pPr>
        <w:pStyle w:val="L3"/>
        <w:numPr>
          <w:ilvl w:val="0"/>
          <w:numId w:val="12"/>
        </w:numPr>
        <w:spacing w:line="312" w:lineRule="auto"/>
        <w:jc w:val="both"/>
        <w:rPr>
          <w:b w:val="0"/>
        </w:rPr>
      </w:pPr>
      <w:bookmarkStart w:id="78" w:name="_Toc59094532"/>
      <w:r>
        <w:t xml:space="preserve">Resources: </w:t>
      </w:r>
      <w:r w:rsidRPr="00753DC9">
        <w:rPr>
          <w:b w:val="0"/>
        </w:rPr>
        <w:t>Tài nguyên là một phần trừu tượng chính mà HTTP làm trung tâm. Tài nguyên là bất cứ thứ gì bạn muốn tiếp xúc với thế giới bên ngoài thông qua ứng dụng của mình.</w:t>
      </w:r>
      <w:bookmarkEnd w:id="78"/>
    </w:p>
    <w:p w14:paraId="13B02EE1" w14:textId="77777777" w:rsidR="00753DC9" w:rsidRDefault="00753DC9" w:rsidP="00C32CB1">
      <w:pPr>
        <w:pStyle w:val="L3"/>
        <w:numPr>
          <w:ilvl w:val="0"/>
          <w:numId w:val="12"/>
        </w:numPr>
        <w:spacing w:line="312" w:lineRule="auto"/>
        <w:jc w:val="both"/>
        <w:rPr>
          <w:b w:val="0"/>
        </w:rPr>
      </w:pPr>
      <w:bookmarkStart w:id="79" w:name="_Toc59094533"/>
      <w:r>
        <w:t xml:space="preserve">URI: </w:t>
      </w:r>
      <w:r w:rsidRPr="00753DC9">
        <w:rPr>
          <w:b w:val="0"/>
        </w:rPr>
        <w:t>Khi bạn phát triển các dịch vụ RESTful, bạn cần tập trung suy nghĩ của mình vào các tài nguyên trong ứng dụng. Cách chúng tôi xác định một tài nguyên để hiển thị, là chỉ định một URI  -  Định danh tài nguyên đồng nhất.</w:t>
      </w:r>
      <w:bookmarkEnd w:id="79"/>
    </w:p>
    <w:p w14:paraId="69031E71" w14:textId="77777777" w:rsidR="00D26172" w:rsidRPr="00643C19" w:rsidRDefault="00D26172" w:rsidP="00C32CB1">
      <w:pPr>
        <w:pStyle w:val="L3"/>
        <w:numPr>
          <w:ilvl w:val="0"/>
          <w:numId w:val="12"/>
        </w:numPr>
        <w:spacing w:line="312" w:lineRule="auto"/>
        <w:jc w:val="both"/>
        <w:rPr>
          <w:b w:val="0"/>
        </w:rPr>
      </w:pPr>
      <w:bookmarkStart w:id="80" w:name="_Toc59094534"/>
      <w:r>
        <w:t xml:space="preserve">Resources Representation: </w:t>
      </w:r>
      <w:r w:rsidRPr="00D26172">
        <w:rPr>
          <w:b w:val="0"/>
        </w:rPr>
        <w:t>REST không lo lắng về cách bạn đại diện cho tài nguyên của mình. Nó có thể là XML, HTML, JSON hoặc một cái gì đó hoàn toàn khác! Điều quan trọng duy nhất là bạn xác định rõ tài nguyên của mình và thực hiện bất kỳ hành động nào được hỗ trợ trên nó bằng cách sử dụng các tính năng đã được cung cấp bởi HTTP.</w:t>
      </w:r>
      <w:bookmarkEnd w:id="80"/>
    </w:p>
    <w:p w14:paraId="37B3BCF1" w14:textId="77777777" w:rsidR="00643C19" w:rsidRDefault="00643C19" w:rsidP="00C32CB1">
      <w:pPr>
        <w:pStyle w:val="L3"/>
        <w:spacing w:line="312" w:lineRule="auto"/>
        <w:jc w:val="both"/>
      </w:pPr>
    </w:p>
    <w:p w14:paraId="05642A4B" w14:textId="77777777" w:rsidR="004C3834" w:rsidRDefault="004C3834" w:rsidP="00C32CB1">
      <w:pPr>
        <w:pStyle w:val="L3"/>
        <w:spacing w:line="312" w:lineRule="auto"/>
        <w:jc w:val="both"/>
      </w:pPr>
    </w:p>
    <w:p w14:paraId="6EB73052" w14:textId="77777777" w:rsidR="007F52B1" w:rsidRDefault="007F52B1" w:rsidP="00C32CB1">
      <w:pPr>
        <w:pStyle w:val="L3"/>
        <w:spacing w:line="312" w:lineRule="auto"/>
        <w:jc w:val="both"/>
      </w:pPr>
      <w:bookmarkStart w:id="81" w:name="_Toc59094535"/>
      <w:r>
        <w:t>2.3.4 Rest và tài nguyên</w:t>
      </w:r>
      <w:bookmarkEnd w:id="81"/>
    </w:p>
    <w:p w14:paraId="04C5B905" w14:textId="77777777" w:rsidR="00C719D9" w:rsidRDefault="002F6488" w:rsidP="00C32CB1">
      <w:pPr>
        <w:pStyle w:val="L3"/>
        <w:spacing w:line="312" w:lineRule="auto"/>
        <w:jc w:val="both"/>
        <w:rPr>
          <w:b w:val="0"/>
        </w:rPr>
      </w:pPr>
      <w:bookmarkStart w:id="82" w:name="_Toc59094536"/>
      <w:r w:rsidRPr="002F6488">
        <w:rPr>
          <w:b w:val="0"/>
        </w:rPr>
        <w:t>Một điểm quan trọng cần lưu ý là với REST, bạn cần phải suy nghĩ về ứng dụng của mình về mặt tài nguyên</w:t>
      </w:r>
      <w:r w:rsidR="004A6514">
        <w:rPr>
          <w:b w:val="0"/>
        </w:rPr>
        <w:t>.</w:t>
      </w:r>
      <w:bookmarkEnd w:id="82"/>
    </w:p>
    <w:p w14:paraId="3057B8C7" w14:textId="77777777" w:rsidR="004A6514" w:rsidRDefault="004A6514" w:rsidP="00C32CB1">
      <w:pPr>
        <w:pStyle w:val="L3"/>
        <w:numPr>
          <w:ilvl w:val="0"/>
          <w:numId w:val="13"/>
        </w:numPr>
        <w:spacing w:line="312" w:lineRule="auto"/>
        <w:jc w:val="both"/>
        <w:rPr>
          <w:b w:val="0"/>
        </w:rPr>
      </w:pPr>
      <w:bookmarkStart w:id="83" w:name="_Toc59094537"/>
      <w:r w:rsidRPr="004A6514">
        <w:rPr>
          <w:b w:val="0"/>
        </w:rPr>
        <w:t>Xác định những tài nguyên bạn muốn tiếp xúc với thế giới bên ngoài</w:t>
      </w:r>
      <w:bookmarkEnd w:id="83"/>
    </w:p>
    <w:p w14:paraId="30587A78" w14:textId="77777777" w:rsidR="004A6514" w:rsidRDefault="004A6514" w:rsidP="00C32CB1">
      <w:pPr>
        <w:pStyle w:val="L3"/>
        <w:numPr>
          <w:ilvl w:val="0"/>
          <w:numId w:val="13"/>
        </w:numPr>
        <w:spacing w:line="312" w:lineRule="auto"/>
        <w:jc w:val="both"/>
        <w:rPr>
          <w:b w:val="0"/>
        </w:rPr>
      </w:pPr>
      <w:bookmarkStart w:id="84" w:name="_Toc59094538"/>
      <w:r w:rsidRPr="004A6514">
        <w:rPr>
          <w:b w:val="0"/>
        </w:rPr>
        <w:t>Sử dụng các động từ đã được HTTP chỉ định để thực hiện các thao tác trên các tài nguyên này</w:t>
      </w:r>
      <w:r>
        <w:rPr>
          <w:b w:val="0"/>
        </w:rPr>
        <w:t>.</w:t>
      </w:r>
      <w:bookmarkEnd w:id="84"/>
    </w:p>
    <w:p w14:paraId="4D5F0EB5" w14:textId="77777777" w:rsidR="004A6514" w:rsidRDefault="004A6514" w:rsidP="00C32CB1">
      <w:pPr>
        <w:pStyle w:val="L3"/>
        <w:spacing w:line="312" w:lineRule="auto"/>
        <w:jc w:val="both"/>
        <w:rPr>
          <w:b w:val="0"/>
        </w:rPr>
      </w:pPr>
      <w:bookmarkStart w:id="85" w:name="_Toc59094539"/>
      <w:r w:rsidRPr="004A6514">
        <w:rPr>
          <w:b w:val="0"/>
        </w:rPr>
        <w:t>Đây là cách một dịch vụ REST thường được triển khai:</w:t>
      </w:r>
      <w:bookmarkEnd w:id="85"/>
    </w:p>
    <w:p w14:paraId="52C409AC" w14:textId="77777777" w:rsidR="00664C13" w:rsidRDefault="00664C13" w:rsidP="00C32CB1">
      <w:pPr>
        <w:pStyle w:val="L3"/>
        <w:numPr>
          <w:ilvl w:val="0"/>
          <w:numId w:val="14"/>
        </w:numPr>
        <w:spacing w:line="312" w:lineRule="auto"/>
        <w:jc w:val="both"/>
        <w:rPr>
          <w:b w:val="0"/>
        </w:rPr>
      </w:pPr>
      <w:bookmarkStart w:id="86" w:name="_Toc59094540"/>
      <w:r>
        <w:t xml:space="preserve">Định dạng trao đổi dữ liệu: </w:t>
      </w:r>
      <w:r w:rsidRPr="00664C13">
        <w:rPr>
          <w:b w:val="0"/>
        </w:rPr>
        <w:t>Không có hạn chế nào được áp dụng ở đây. JSON là một định dạng rất phổ biến, mặc dù các định dạng khác như XML cũng có thể được sử dụng.</w:t>
      </w:r>
      <w:bookmarkEnd w:id="86"/>
    </w:p>
    <w:p w14:paraId="45B3F61B" w14:textId="77777777" w:rsidR="00664C13" w:rsidRDefault="00664C13" w:rsidP="00C32CB1">
      <w:pPr>
        <w:pStyle w:val="L3"/>
        <w:numPr>
          <w:ilvl w:val="0"/>
          <w:numId w:val="14"/>
        </w:numPr>
        <w:spacing w:line="312" w:lineRule="auto"/>
        <w:jc w:val="both"/>
        <w:rPr>
          <w:b w:val="0"/>
        </w:rPr>
      </w:pPr>
      <w:bookmarkStart w:id="87" w:name="_Toc59094541"/>
      <w:r>
        <w:t xml:space="preserve">Truyền tải: </w:t>
      </w:r>
      <w:r w:rsidRPr="00664C13">
        <w:rPr>
          <w:b w:val="0"/>
        </w:rPr>
        <w:t>Luôn là HTTP. REST hoàn toàn được xây dựng dựa trên HTTP</w:t>
      </w:r>
      <w:r>
        <w:rPr>
          <w:b w:val="0"/>
        </w:rPr>
        <w:t>.</w:t>
      </w:r>
      <w:bookmarkEnd w:id="87"/>
    </w:p>
    <w:p w14:paraId="23F555DB" w14:textId="77777777" w:rsidR="00664C13" w:rsidRPr="00664C13" w:rsidRDefault="00B114DB" w:rsidP="002B300B">
      <w:pPr>
        <w:pStyle w:val="L3"/>
        <w:numPr>
          <w:ilvl w:val="0"/>
          <w:numId w:val="14"/>
        </w:numPr>
        <w:spacing w:line="312" w:lineRule="auto"/>
        <w:rPr>
          <w:b w:val="0"/>
        </w:rPr>
      </w:pPr>
      <w:bookmarkStart w:id="88" w:name="_Toc59094542"/>
      <w:r>
        <w:lastRenderedPageBreak/>
        <w:t xml:space="preserve">Định nghĩa dịch vụ: </w:t>
      </w:r>
      <w:r w:rsidRPr="00B114DB">
        <w:rPr>
          <w:b w:val="0"/>
        </w:rPr>
        <w:t>Không có tiêu chuẩn nào để xác định điều này và REST rất linh hoạt. Đây có thể là một nhược điểm trong một số trường hợp, vì nó có thể cần thiết cho ứng dụng đang sử dụng để hiểu các định dạng yêu cầu và phản hồi. Tuy nhiên, có những thứ được sử dụng rộng rãi, chẳng hạn</w:t>
      </w:r>
      <w:r w:rsidR="005B0BBF">
        <w:rPr>
          <w:b w:val="0"/>
        </w:rPr>
        <w:t xml:space="preserve"> như WADL (Ngôn ngữ đ</w:t>
      </w:r>
      <w:r w:rsidRPr="00B114DB">
        <w:rPr>
          <w:b w:val="0"/>
        </w:rPr>
        <w:t>ịnh nghĩa Ứng dụng Web) và Swagger</w:t>
      </w:r>
      <w:r>
        <w:rPr>
          <w:b w:val="0"/>
        </w:rPr>
        <w:t>.</w:t>
      </w:r>
      <w:bookmarkEnd w:id="88"/>
    </w:p>
    <w:p w14:paraId="15EB898E" w14:textId="77777777" w:rsidR="00DB1C08" w:rsidRDefault="00DB1C08" w:rsidP="002B300B">
      <w:pPr>
        <w:pStyle w:val="L2"/>
        <w:spacing w:line="312" w:lineRule="auto"/>
      </w:pPr>
    </w:p>
    <w:p w14:paraId="0808BBA5" w14:textId="77777777" w:rsidR="004C3281" w:rsidRDefault="004C3281" w:rsidP="002B300B">
      <w:pPr>
        <w:pStyle w:val="L2"/>
        <w:spacing w:line="312" w:lineRule="auto"/>
      </w:pPr>
      <w:bookmarkStart w:id="89" w:name="_Toc59094543"/>
      <w:r w:rsidRPr="001C73F1">
        <w:rPr>
          <w:noProof/>
          <w:color w:val="222635"/>
          <w:sz w:val="24"/>
          <w:szCs w:val="24"/>
          <w:lang w:eastAsia="en-US"/>
        </w:rPr>
        <w:drawing>
          <wp:inline distT="0" distB="0" distL="0" distR="0" wp14:anchorId="55AA1DE3" wp14:editId="7A495F82">
            <wp:extent cx="5943600" cy="3205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5496"/>
                    </a:xfrm>
                    <a:prstGeom prst="rect">
                      <a:avLst/>
                    </a:prstGeom>
                  </pic:spPr>
                </pic:pic>
              </a:graphicData>
            </a:graphic>
          </wp:inline>
        </w:drawing>
      </w:r>
      <w:bookmarkEnd w:id="89"/>
    </w:p>
    <w:p w14:paraId="52135F1D" w14:textId="77777777" w:rsidR="004C3281" w:rsidRDefault="004C3281" w:rsidP="009233EF">
      <w:pPr>
        <w:pStyle w:val="DANHMUCHINH"/>
      </w:pPr>
      <w:bookmarkStart w:id="90" w:name="_Toc59094544"/>
      <w:bookmarkStart w:id="91" w:name="_Toc59102035"/>
      <w:r>
        <w:t xml:space="preserve">Hình </w:t>
      </w:r>
      <w:r w:rsidR="00B1066B">
        <w:t>2.</w:t>
      </w:r>
      <w:r>
        <w:t>3: Kiến trúc RestFul Web Service</w:t>
      </w:r>
      <w:bookmarkEnd w:id="90"/>
      <w:bookmarkEnd w:id="91"/>
    </w:p>
    <w:p w14:paraId="4C34C1E3" w14:textId="77777777" w:rsidR="003C784D" w:rsidRPr="004C3281" w:rsidRDefault="003C784D" w:rsidP="002B300B">
      <w:pPr>
        <w:pStyle w:val="L2"/>
        <w:spacing w:line="312" w:lineRule="auto"/>
        <w:rPr>
          <w:b w:val="0"/>
        </w:rPr>
      </w:pPr>
    </w:p>
    <w:p w14:paraId="1EFEFFF4" w14:textId="77777777" w:rsidR="009B77CC" w:rsidRDefault="009B77CC" w:rsidP="002B300B">
      <w:pPr>
        <w:pStyle w:val="L2"/>
        <w:spacing w:line="312" w:lineRule="auto"/>
      </w:pPr>
      <w:bookmarkStart w:id="92" w:name="_Toc59094545"/>
      <w:r>
        <w:t>2.4</w:t>
      </w:r>
      <w:r w:rsidR="0050129D">
        <w:t xml:space="preserve"> </w:t>
      </w:r>
      <w:r>
        <w:t>Java Platform</w:t>
      </w:r>
      <w:bookmarkEnd w:id="92"/>
    </w:p>
    <w:p w14:paraId="37ADE8FE" w14:textId="77777777" w:rsidR="007C5BC5" w:rsidRDefault="003C784D" w:rsidP="00C32CB1">
      <w:pPr>
        <w:pStyle w:val="L2"/>
        <w:spacing w:line="312" w:lineRule="auto"/>
        <w:ind w:firstLine="426"/>
        <w:jc w:val="both"/>
        <w:rPr>
          <w:b w:val="0"/>
        </w:rPr>
      </w:pPr>
      <w:bookmarkStart w:id="93" w:name="_Toc59094546"/>
      <w:r w:rsidRPr="003C784D">
        <w:rPr>
          <w:b w:val="0"/>
        </w:rPr>
        <w:t>Java là ngôn ngữ lập trình bậc cao, được phát triển bởi Sun Microsystems, do James Gosling khởi xướng và phát hành vào năm 1995 như là một thành phần cốt lõi của nền tảng Java của Sun Microsystems (Java 1.0 [J2SE]). Java chạy trên rất nhiều nền tảng khác nhau, như Windows, Mac và các phiên bản khác nhau của UNIX.Phiên bản mới nhất của Java Standard Edition là Java SE 8. Với sự tiến bộ của Java và sự phổ biến rộng rãi của nó, nhiều cấu hình đã được xây dựng để phù hợp với những loại nền tảng khác nhau. Ví dụ: J2EE cho các ứng dụng doanh nghiệp, J2ME cho các ứng dụng di động. Các phiên bản J2 mới được đổi tên thành Java SE, Java EE và Java ME. Java được đảm bảo là có thể Write Once, Run Anywhere (viết 1 lần, chạy ở khắp mọi nơi).</w:t>
      </w:r>
      <w:bookmarkEnd w:id="93"/>
    </w:p>
    <w:p w14:paraId="25D01857" w14:textId="77777777" w:rsidR="00760DF8" w:rsidRDefault="00760DF8" w:rsidP="00C32CB1">
      <w:pPr>
        <w:pStyle w:val="L2"/>
        <w:spacing w:line="312" w:lineRule="auto"/>
        <w:ind w:firstLine="426"/>
        <w:jc w:val="both"/>
        <w:rPr>
          <w:b w:val="0"/>
        </w:rPr>
      </w:pPr>
      <w:bookmarkStart w:id="94" w:name="_Toc59094547"/>
      <w:r w:rsidRPr="00760DF8">
        <w:rPr>
          <w:b w:val="0"/>
        </w:rPr>
        <w:t>Các đặc điểm khiến Java trở thành một trong những ngôn ngữ lập trình mạnh mẽ nhất thế giới:</w:t>
      </w:r>
      <w:bookmarkEnd w:id="94"/>
    </w:p>
    <w:p w14:paraId="3B4280B2" w14:textId="77777777" w:rsidR="0081444F" w:rsidRDefault="0081444F" w:rsidP="00C32CB1">
      <w:pPr>
        <w:pStyle w:val="L2"/>
        <w:numPr>
          <w:ilvl w:val="0"/>
          <w:numId w:val="15"/>
        </w:numPr>
        <w:spacing w:line="312" w:lineRule="auto"/>
        <w:jc w:val="both"/>
        <w:rPr>
          <w:b w:val="0"/>
        </w:rPr>
      </w:pPr>
      <w:bookmarkStart w:id="95" w:name="_Toc59094548"/>
      <w:r>
        <w:t xml:space="preserve">Độc lập nền tảng: </w:t>
      </w:r>
      <w:r w:rsidRPr="0081444F">
        <w:rPr>
          <w:b w:val="0"/>
        </w:rPr>
        <w:t xml:space="preserve">Không giống như nhiều ngôn ngữ lập trình khác (C, C++), khi Java được biên dịch, nó không biên dịch sang một máy tính cụ thể trên nền </w:t>
      </w:r>
      <w:r w:rsidRPr="0081444F">
        <w:rPr>
          <w:b w:val="0"/>
        </w:rPr>
        <w:lastRenderedPageBreak/>
        <w:t>tảng nào, thay vào đó là những byte code độc lập với nền tảng. Byte code này được phân phối trên web và được thông dịch bằng Virtual Machine (JVM) trên bất cứ nền tảng nào mà nó đang chạy.</w:t>
      </w:r>
      <w:bookmarkEnd w:id="95"/>
    </w:p>
    <w:p w14:paraId="01500442" w14:textId="77777777" w:rsidR="0081444F" w:rsidRDefault="00282F99" w:rsidP="00C32CB1">
      <w:pPr>
        <w:pStyle w:val="L2"/>
        <w:numPr>
          <w:ilvl w:val="0"/>
          <w:numId w:val="15"/>
        </w:numPr>
        <w:spacing w:line="312" w:lineRule="auto"/>
        <w:jc w:val="both"/>
        <w:rPr>
          <w:b w:val="0"/>
        </w:rPr>
      </w:pPr>
      <w:bookmarkStart w:id="96" w:name="_Toc59094549"/>
      <w:r>
        <w:t xml:space="preserve">Đơn giản: </w:t>
      </w:r>
      <w:r w:rsidRPr="00282F99">
        <w:rPr>
          <w:b w:val="0"/>
        </w:rPr>
        <w:t>Java được thiết kế để dễ học. Nếu bạn hiểu cơ bản về khái niệm lập trình hướng đối tượng Java, thì có thể nắm bắt ngôn ngữ này rất nhanh.</w:t>
      </w:r>
      <w:bookmarkEnd w:id="96"/>
    </w:p>
    <w:p w14:paraId="75C01869" w14:textId="77777777" w:rsidR="00CF2773" w:rsidRDefault="00CF2773" w:rsidP="00C32CB1">
      <w:pPr>
        <w:pStyle w:val="L2"/>
        <w:numPr>
          <w:ilvl w:val="0"/>
          <w:numId w:val="15"/>
        </w:numPr>
        <w:spacing w:line="312" w:lineRule="auto"/>
        <w:jc w:val="both"/>
        <w:rPr>
          <w:b w:val="0"/>
        </w:rPr>
      </w:pPr>
      <w:bookmarkStart w:id="97" w:name="_Toc59094550"/>
      <w:r>
        <w:t xml:space="preserve">Bảo mật: </w:t>
      </w:r>
      <w:r w:rsidRPr="00CF2773">
        <w:rPr>
          <w:b w:val="0"/>
        </w:rPr>
        <w:t>Với tính năng an toàn của Java, nó cho phép phát triển những hệ thống không có virus, giả mạo. Các kỹ thuật xác thực dựa trên mã hóa công khai.</w:t>
      </w:r>
      <w:bookmarkEnd w:id="97"/>
    </w:p>
    <w:p w14:paraId="65757C70" w14:textId="77777777" w:rsidR="00CF2773" w:rsidRDefault="00CF2773" w:rsidP="00C32CB1">
      <w:pPr>
        <w:pStyle w:val="L2"/>
        <w:numPr>
          <w:ilvl w:val="0"/>
          <w:numId w:val="15"/>
        </w:numPr>
        <w:spacing w:line="312" w:lineRule="auto"/>
        <w:jc w:val="both"/>
        <w:rPr>
          <w:b w:val="0"/>
        </w:rPr>
      </w:pPr>
      <w:bookmarkStart w:id="98" w:name="_Toc59094551"/>
      <w:r>
        <w:t xml:space="preserve">Kiến trúc trung lập: </w:t>
      </w:r>
      <w:r w:rsidRPr="00CF2773">
        <w:rPr>
          <w:b w:val="0"/>
        </w:rPr>
        <w:t>Trình biên dịch của Java tạo ra một định dạng file object có kiến trúc trung lập, làm cho code sau khi biên dịch có thể chạy trên nhiều bộ vi xử lý, với sự hiện diện của Java runtime system.</w:t>
      </w:r>
      <w:bookmarkEnd w:id="98"/>
    </w:p>
    <w:p w14:paraId="6733C9A6" w14:textId="77777777" w:rsidR="00CF2773" w:rsidRDefault="00CF2773" w:rsidP="00C32CB1">
      <w:pPr>
        <w:pStyle w:val="L2"/>
        <w:numPr>
          <w:ilvl w:val="0"/>
          <w:numId w:val="15"/>
        </w:numPr>
        <w:spacing w:line="312" w:lineRule="auto"/>
        <w:jc w:val="both"/>
        <w:rPr>
          <w:b w:val="0"/>
        </w:rPr>
      </w:pPr>
      <w:bookmarkStart w:id="99" w:name="_Toc59094552"/>
      <w:r w:rsidRPr="00354BC2">
        <w:t>Portable</w:t>
      </w:r>
      <w:r>
        <w:t xml:space="preserve">: </w:t>
      </w:r>
      <w:r w:rsidRPr="00CF2773">
        <w:rPr>
          <w:b w:val="0"/>
        </w:rPr>
        <w:t>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bookmarkEnd w:id="99"/>
    </w:p>
    <w:p w14:paraId="48CBD3E6" w14:textId="77777777" w:rsidR="00CF2773" w:rsidRDefault="006B2512" w:rsidP="00C32CB1">
      <w:pPr>
        <w:pStyle w:val="L2"/>
        <w:numPr>
          <w:ilvl w:val="0"/>
          <w:numId w:val="15"/>
        </w:numPr>
        <w:spacing w:line="312" w:lineRule="auto"/>
        <w:jc w:val="both"/>
        <w:rPr>
          <w:b w:val="0"/>
        </w:rPr>
      </w:pPr>
      <w:bookmarkStart w:id="100" w:name="_Toc59094553"/>
      <w:r>
        <w:t xml:space="preserve">Mạnh mẽ: </w:t>
      </w:r>
      <w:r w:rsidRPr="006B2512">
        <w:rPr>
          <w:b w:val="0"/>
        </w:rPr>
        <w:t>Java nỗ lực loại trừ những tình huống dễ bị lỗi bằng cách nhấn mạnh chủ yếu là kiểm tra lỗi thời gian biên dịch và kiểm tra runtime</w:t>
      </w:r>
      <w:r>
        <w:rPr>
          <w:b w:val="0"/>
        </w:rPr>
        <w:t>.</w:t>
      </w:r>
      <w:bookmarkEnd w:id="100"/>
    </w:p>
    <w:p w14:paraId="4E8CFC4A" w14:textId="77777777" w:rsidR="006B2512" w:rsidRDefault="006B2512" w:rsidP="00C32CB1">
      <w:pPr>
        <w:pStyle w:val="L2"/>
        <w:numPr>
          <w:ilvl w:val="0"/>
          <w:numId w:val="15"/>
        </w:numPr>
        <w:spacing w:line="312" w:lineRule="auto"/>
        <w:jc w:val="both"/>
        <w:rPr>
          <w:b w:val="0"/>
        </w:rPr>
      </w:pPr>
      <w:bookmarkStart w:id="101" w:name="_Toc59094554"/>
      <w:r>
        <w:t xml:space="preserve">Đa luồng: </w:t>
      </w:r>
      <w:r w:rsidRPr="006B2512">
        <w:rPr>
          <w:b w:val="0"/>
        </w:rPr>
        <w:t>Với tính năng đa luồng của Java, bạn có thể viết các chương trình có thể thực hiện nhiều tác vụ đồng thời. Tính năng này cho phép các nhà phát triển xây dựng các ứng dụng tương tác có thể chạy trơn tru.</w:t>
      </w:r>
      <w:bookmarkEnd w:id="101"/>
    </w:p>
    <w:p w14:paraId="11B785A4" w14:textId="77777777" w:rsidR="006B2512" w:rsidRDefault="006B2512" w:rsidP="00C32CB1">
      <w:pPr>
        <w:pStyle w:val="L2"/>
        <w:numPr>
          <w:ilvl w:val="0"/>
          <w:numId w:val="15"/>
        </w:numPr>
        <w:spacing w:line="312" w:lineRule="auto"/>
        <w:jc w:val="both"/>
        <w:rPr>
          <w:b w:val="0"/>
        </w:rPr>
      </w:pPr>
      <w:bookmarkStart w:id="102" w:name="_Toc59094555"/>
      <w:r>
        <w:t xml:space="preserve">Thông dịch: </w:t>
      </w:r>
      <w:r w:rsidR="00D12A47" w:rsidRPr="00D12A47">
        <w:rPr>
          <w:b w:val="0"/>
        </w:rPr>
        <w:t>Byte code của Java được dịch trực tiếp tới các nền tảng gốc và nó không được lưu trữ ở bất cứ đâu.</w:t>
      </w:r>
      <w:bookmarkEnd w:id="102"/>
    </w:p>
    <w:p w14:paraId="488EA77D" w14:textId="77777777" w:rsidR="00907BC2" w:rsidRDefault="00907BC2" w:rsidP="00C32CB1">
      <w:pPr>
        <w:pStyle w:val="L2"/>
        <w:numPr>
          <w:ilvl w:val="0"/>
          <w:numId w:val="15"/>
        </w:numPr>
        <w:spacing w:line="312" w:lineRule="auto"/>
        <w:jc w:val="both"/>
        <w:rPr>
          <w:b w:val="0"/>
        </w:rPr>
      </w:pPr>
      <w:bookmarkStart w:id="103" w:name="_Toc59094556"/>
      <w:r>
        <w:t xml:space="preserve">Hiệu suất cao: </w:t>
      </w:r>
      <w:r w:rsidRPr="00907BC2">
        <w:rPr>
          <w:b w:val="0"/>
        </w:rPr>
        <w:t>Với việc sử dụng trình biên dịch Just-In-Time, Java cho phép thực thi với hiệu suất cao, nhanh chóng phát hiện, gỡ lỗi.</w:t>
      </w:r>
      <w:bookmarkEnd w:id="103"/>
    </w:p>
    <w:p w14:paraId="23BC481E" w14:textId="77777777" w:rsidR="00443084" w:rsidRPr="00443084" w:rsidRDefault="00443084" w:rsidP="00C32CB1">
      <w:pPr>
        <w:pStyle w:val="L2"/>
        <w:numPr>
          <w:ilvl w:val="0"/>
          <w:numId w:val="15"/>
        </w:numPr>
        <w:spacing w:line="312" w:lineRule="auto"/>
        <w:jc w:val="both"/>
        <w:rPr>
          <w:b w:val="0"/>
        </w:rPr>
      </w:pPr>
      <w:bookmarkStart w:id="104" w:name="_Toc59094557"/>
      <w:r>
        <w:t>Phân tán</w:t>
      </w:r>
      <w:r w:rsidRPr="00443084">
        <w:t xml:space="preserve">: </w:t>
      </w:r>
      <w:r w:rsidRPr="00443084">
        <w:rPr>
          <w:b w:val="0"/>
        </w:rPr>
        <w:t>Java được thiết kế cho môi trường phân tán của Internet.</w:t>
      </w:r>
      <w:bookmarkEnd w:id="104"/>
    </w:p>
    <w:p w14:paraId="09277B59" w14:textId="77777777" w:rsidR="00443084" w:rsidRDefault="00443084" w:rsidP="00C32CB1">
      <w:pPr>
        <w:pStyle w:val="L2"/>
        <w:numPr>
          <w:ilvl w:val="0"/>
          <w:numId w:val="15"/>
        </w:numPr>
        <w:spacing w:line="312" w:lineRule="auto"/>
        <w:jc w:val="both"/>
        <w:rPr>
          <w:b w:val="0"/>
        </w:rPr>
      </w:pPr>
      <w:bookmarkStart w:id="105" w:name="_Toc59094558"/>
      <w:r>
        <w:t xml:space="preserve">Linh động: </w:t>
      </w:r>
      <w:r w:rsidRPr="00443084">
        <w:rPr>
          <w:b w:val="0"/>
        </w:rPr>
        <w:t>Java được coi là năng động hơn C hay C++ vì nó được thiết kế để thích nghi với môi trường đang phát triển. Các chương trình Java có thể mang theo một lượng lớn thông tin run-time, được sử dụng để xác minh và giải quyết các truy cập đến đối tượng trong thời gian chạy.</w:t>
      </w:r>
      <w:bookmarkEnd w:id="105"/>
    </w:p>
    <w:p w14:paraId="4AB3ADA5" w14:textId="77777777" w:rsidR="00894FB7" w:rsidRDefault="00894FB7" w:rsidP="00C32CB1">
      <w:pPr>
        <w:pStyle w:val="L2"/>
        <w:spacing w:line="312" w:lineRule="auto"/>
        <w:jc w:val="both"/>
        <w:rPr>
          <w:b w:val="0"/>
        </w:rPr>
      </w:pPr>
    </w:p>
    <w:p w14:paraId="6A196223" w14:textId="77777777" w:rsidR="00894FB7" w:rsidRPr="00894FB7" w:rsidRDefault="00894FB7" w:rsidP="00C32CB1">
      <w:pPr>
        <w:pStyle w:val="L2"/>
        <w:spacing w:line="312" w:lineRule="auto"/>
        <w:jc w:val="both"/>
        <w:rPr>
          <w:b w:val="0"/>
        </w:rPr>
      </w:pPr>
      <w:bookmarkStart w:id="106" w:name="_Toc59094559"/>
      <w:r w:rsidRPr="00894FB7">
        <w:rPr>
          <w:i/>
          <w:u w:val="single"/>
        </w:rPr>
        <w:t>Java được dùng ở đâu:</w:t>
      </w:r>
      <w:r w:rsidRPr="00894FB7">
        <w:rPr>
          <w:b w:val="0"/>
        </w:rPr>
        <w:t xml:space="preserve"> Java hiện diện trên hầu hết các hệ thống lớn cũng như các ứng dụng hàng ngày mà chúng ta đang sử dụng. Các ứng dụng android, các ứng dụng máy chủ trong dịch vụ tài chính, ứng dụng web, công cụ phần mềm, công nghệ Big Data, ứng dụng khoa học.</w:t>
      </w:r>
      <w:bookmarkEnd w:id="106"/>
    </w:p>
    <w:p w14:paraId="6AD6D8B1" w14:textId="77777777" w:rsidR="00894FB7" w:rsidRDefault="00894FB7" w:rsidP="002B300B">
      <w:pPr>
        <w:pStyle w:val="L2"/>
        <w:spacing w:line="312" w:lineRule="auto"/>
        <w:rPr>
          <w:b w:val="0"/>
        </w:rPr>
      </w:pPr>
      <w:bookmarkStart w:id="107" w:name="_Toc59094560"/>
      <w:r w:rsidRPr="00894FB7">
        <w:rPr>
          <w:b w:val="0"/>
        </w:rPr>
        <w:t>Hệ sinh thái của Java cực kì rộng lớn và đồ sộ hơn hầu hết các ngôn ngữ lập trình trên thế giới</w:t>
      </w:r>
      <w:r w:rsidR="00B33C07">
        <w:rPr>
          <w:b w:val="0"/>
        </w:rPr>
        <w:t>.</w:t>
      </w:r>
      <w:bookmarkEnd w:id="107"/>
    </w:p>
    <w:p w14:paraId="4F43E16E" w14:textId="77777777" w:rsidR="00566515" w:rsidRDefault="00566515" w:rsidP="002B300B">
      <w:pPr>
        <w:pStyle w:val="L2"/>
        <w:spacing w:line="312" w:lineRule="auto"/>
        <w:rPr>
          <w:b w:val="0"/>
        </w:rPr>
      </w:pPr>
      <w:bookmarkStart w:id="108" w:name="_Toc59094561"/>
      <w:r>
        <w:rPr>
          <w:b w:val="0"/>
          <w:noProof/>
          <w:lang w:eastAsia="en-US"/>
        </w:rPr>
        <w:lastRenderedPageBreak/>
        <w:drawing>
          <wp:inline distT="0" distB="0" distL="0" distR="0" wp14:anchorId="6BE1FA75" wp14:editId="57523AA3">
            <wp:extent cx="5867400" cy="5231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881070" cy="5243803"/>
                    </a:xfrm>
                    <a:prstGeom prst="rect">
                      <a:avLst/>
                    </a:prstGeom>
                  </pic:spPr>
                </pic:pic>
              </a:graphicData>
            </a:graphic>
          </wp:inline>
        </w:drawing>
      </w:r>
      <w:bookmarkEnd w:id="108"/>
    </w:p>
    <w:p w14:paraId="7A2C1EC9" w14:textId="77777777" w:rsidR="00566515" w:rsidRPr="00D12A47" w:rsidRDefault="00566515" w:rsidP="00E0541A">
      <w:pPr>
        <w:pStyle w:val="DANHMUCHINH"/>
      </w:pPr>
      <w:bookmarkStart w:id="109" w:name="_Toc59094562"/>
      <w:bookmarkStart w:id="110" w:name="_Toc59102036"/>
      <w:r>
        <w:t xml:space="preserve">Hình </w:t>
      </w:r>
      <w:r w:rsidR="00B1066B">
        <w:t>2.</w:t>
      </w:r>
      <w:r>
        <w:t>4: Java và ecosystem lớn mạnh của nó</w:t>
      </w:r>
      <w:bookmarkEnd w:id="109"/>
      <w:bookmarkEnd w:id="110"/>
    </w:p>
    <w:p w14:paraId="09A5FF75" w14:textId="77777777" w:rsidR="00600459" w:rsidRDefault="00600459" w:rsidP="002B300B">
      <w:pPr>
        <w:pStyle w:val="L2"/>
        <w:spacing w:line="312" w:lineRule="auto"/>
      </w:pPr>
    </w:p>
    <w:p w14:paraId="4045D77D" w14:textId="77777777" w:rsidR="00CA4161" w:rsidRDefault="00CA4161" w:rsidP="002B300B">
      <w:pPr>
        <w:pStyle w:val="L2"/>
        <w:spacing w:line="312" w:lineRule="auto"/>
      </w:pPr>
    </w:p>
    <w:p w14:paraId="5268A1CA" w14:textId="77777777" w:rsidR="00CA4161" w:rsidRDefault="00CA4161" w:rsidP="002B300B">
      <w:pPr>
        <w:pStyle w:val="L2"/>
        <w:spacing w:line="312" w:lineRule="auto"/>
      </w:pPr>
    </w:p>
    <w:p w14:paraId="131391E3" w14:textId="77777777" w:rsidR="009B77CC" w:rsidRDefault="009B77CC" w:rsidP="002B300B">
      <w:pPr>
        <w:pStyle w:val="L2"/>
        <w:spacing w:line="312" w:lineRule="auto"/>
      </w:pPr>
      <w:bookmarkStart w:id="111" w:name="_Toc59094563"/>
      <w:r>
        <w:t>2.5</w:t>
      </w:r>
      <w:r w:rsidR="0050129D">
        <w:t xml:space="preserve"> </w:t>
      </w:r>
      <w:r>
        <w:t>SpringBoot &amp; Hibernate</w:t>
      </w:r>
      <w:bookmarkEnd w:id="111"/>
    </w:p>
    <w:p w14:paraId="70D05A39" w14:textId="77777777" w:rsidR="003343B5" w:rsidRDefault="009360E7" w:rsidP="002B300B">
      <w:pPr>
        <w:pStyle w:val="L3"/>
        <w:spacing w:line="312" w:lineRule="auto"/>
      </w:pPr>
      <w:bookmarkStart w:id="112" w:name="_Toc59094564"/>
      <w:r>
        <w:t>2.5.1 SpringBoot</w:t>
      </w:r>
      <w:bookmarkEnd w:id="112"/>
    </w:p>
    <w:p w14:paraId="042235B8" w14:textId="77777777" w:rsidR="009360E7" w:rsidRDefault="00B935A1" w:rsidP="00C32CB1">
      <w:pPr>
        <w:pStyle w:val="L3"/>
        <w:spacing w:line="312" w:lineRule="auto"/>
        <w:jc w:val="both"/>
        <w:rPr>
          <w:b w:val="0"/>
        </w:rPr>
      </w:pPr>
      <w:bookmarkStart w:id="113" w:name="_Toc59094565"/>
      <w:r w:rsidRPr="00B935A1">
        <w:rPr>
          <w:b w:val="0"/>
        </w:rPr>
        <w:t>Spring Boot là một khuôn khổ dựa trên Java mã nguồn mở được sử dụng để tạo một Dịch vụ Micro Service. Nó được phát triển bởi Pivotal Team. Thật dễ dàng để tạo một ứng dụng mùa xuân độc lập và sẵn sàng sản xuất bằng cách sử dụng Spring Boot. Spring Boot có hỗ trợ cơ sở hạ tầng toàn diện để phát triển một dịch vụ vi mô và cho phép bạn phát triển các ứng dụng sẵn sàng cho doanh nghiệp mà bạn có thể “chỉ cần chạy”. Dưới đây là một số lợi ích của spring boot:</w:t>
      </w:r>
      <w:bookmarkEnd w:id="113"/>
    </w:p>
    <w:p w14:paraId="2F7394CF" w14:textId="77777777" w:rsidR="00904C24" w:rsidRDefault="00904C24" w:rsidP="002B300B">
      <w:pPr>
        <w:pStyle w:val="L3"/>
        <w:numPr>
          <w:ilvl w:val="0"/>
          <w:numId w:val="16"/>
        </w:numPr>
        <w:spacing w:line="312" w:lineRule="auto"/>
        <w:rPr>
          <w:b w:val="0"/>
        </w:rPr>
      </w:pPr>
      <w:bookmarkStart w:id="114" w:name="_Toc59094566"/>
      <w:r w:rsidRPr="00904C24">
        <w:rPr>
          <w:b w:val="0"/>
        </w:rPr>
        <w:t>Giúp tạo được ứng dụng độc lập dựa trên Spring, có thể tự chạy được java – jar</w:t>
      </w:r>
      <w:r>
        <w:rPr>
          <w:b w:val="0"/>
        </w:rPr>
        <w:t>.</w:t>
      </w:r>
      <w:bookmarkEnd w:id="114"/>
    </w:p>
    <w:p w14:paraId="00208F30" w14:textId="77777777" w:rsidR="00904C24" w:rsidRDefault="00904C24" w:rsidP="002B300B">
      <w:pPr>
        <w:pStyle w:val="L3"/>
        <w:numPr>
          <w:ilvl w:val="0"/>
          <w:numId w:val="16"/>
        </w:numPr>
        <w:spacing w:line="312" w:lineRule="auto"/>
        <w:rPr>
          <w:b w:val="0"/>
        </w:rPr>
      </w:pPr>
      <w:bookmarkStart w:id="115" w:name="_Toc59094567"/>
      <w:r w:rsidRPr="00904C24">
        <w:rPr>
          <w:b w:val="0"/>
        </w:rPr>
        <w:t xml:space="preserve">Có ít cấu hình, có khả năng tự động cấu hình lại Spring khi cần, từ đó giúp các </w:t>
      </w:r>
      <w:r w:rsidRPr="00904C24">
        <w:rPr>
          <w:b w:val="0"/>
        </w:rPr>
        <w:lastRenderedPageBreak/>
        <w:t>thành viên có thể tiết kiệm thời gian viết code và tăng thêm năng suất.</w:t>
      </w:r>
      <w:bookmarkEnd w:id="115"/>
    </w:p>
    <w:p w14:paraId="7C21CA93" w14:textId="77777777" w:rsidR="00904C24" w:rsidRDefault="00904C24" w:rsidP="002B300B">
      <w:pPr>
        <w:pStyle w:val="L3"/>
        <w:numPr>
          <w:ilvl w:val="0"/>
          <w:numId w:val="16"/>
        </w:numPr>
        <w:spacing w:line="312" w:lineRule="auto"/>
        <w:rPr>
          <w:b w:val="0"/>
        </w:rPr>
      </w:pPr>
      <w:bookmarkStart w:id="116" w:name="_Toc59094568"/>
      <w:r w:rsidRPr="00904C24">
        <w:rPr>
          <w:b w:val="0"/>
        </w:rPr>
        <w:t>Giữ đầy đủ các tính năng của Spring Framework</w:t>
      </w:r>
      <w:r>
        <w:rPr>
          <w:b w:val="0"/>
        </w:rPr>
        <w:t>.</w:t>
      </w:r>
      <w:bookmarkEnd w:id="116"/>
    </w:p>
    <w:p w14:paraId="376554B4" w14:textId="77777777" w:rsidR="00904C24" w:rsidRDefault="00904C24" w:rsidP="002B300B">
      <w:pPr>
        <w:pStyle w:val="L3"/>
        <w:numPr>
          <w:ilvl w:val="0"/>
          <w:numId w:val="16"/>
        </w:numPr>
        <w:spacing w:line="312" w:lineRule="auto"/>
        <w:rPr>
          <w:b w:val="0"/>
        </w:rPr>
      </w:pPr>
      <w:bookmarkStart w:id="117" w:name="_Toc59094569"/>
      <w:r w:rsidRPr="00904C24">
        <w:rPr>
          <w:b w:val="0"/>
        </w:rPr>
        <w:t>Spring boot không yêu cầu cấu hình XML và không sinh code cấu hình</w:t>
      </w:r>
      <w:r>
        <w:rPr>
          <w:b w:val="0"/>
        </w:rPr>
        <w:t>.</w:t>
      </w:r>
      <w:bookmarkEnd w:id="117"/>
    </w:p>
    <w:p w14:paraId="456F4373" w14:textId="77777777" w:rsidR="00904C24" w:rsidRDefault="00904C24" w:rsidP="002B300B">
      <w:pPr>
        <w:pStyle w:val="L3"/>
        <w:numPr>
          <w:ilvl w:val="0"/>
          <w:numId w:val="16"/>
        </w:numPr>
        <w:spacing w:line="312" w:lineRule="auto"/>
        <w:rPr>
          <w:b w:val="0"/>
        </w:rPr>
      </w:pPr>
      <w:bookmarkStart w:id="118" w:name="_Toc59094570"/>
      <w:r w:rsidRPr="00904C24">
        <w:rPr>
          <w:b w:val="0"/>
        </w:rPr>
        <w:t>Không cần phải triển khai file WAR mà thực hiện nhúng trực tiếp các ứng dụng server</w:t>
      </w:r>
      <w:r>
        <w:rPr>
          <w:b w:val="0"/>
        </w:rPr>
        <w:t>.</w:t>
      </w:r>
      <w:bookmarkEnd w:id="118"/>
    </w:p>
    <w:p w14:paraId="587B663F" w14:textId="77777777" w:rsidR="00904C24" w:rsidRDefault="00904C24" w:rsidP="002B300B">
      <w:pPr>
        <w:pStyle w:val="L3"/>
        <w:numPr>
          <w:ilvl w:val="0"/>
          <w:numId w:val="16"/>
        </w:numPr>
        <w:spacing w:line="312" w:lineRule="auto"/>
        <w:rPr>
          <w:b w:val="0"/>
        </w:rPr>
      </w:pPr>
      <w:bookmarkStart w:id="119" w:name="_Toc59094571"/>
      <w:r>
        <w:rPr>
          <w:b w:val="0"/>
        </w:rPr>
        <w:t>C</w:t>
      </w:r>
      <w:r w:rsidRPr="00904C24">
        <w:rPr>
          <w:b w:val="0"/>
        </w:rPr>
        <w:t>ung cấp nhiều plugin</w:t>
      </w:r>
      <w:r>
        <w:rPr>
          <w:b w:val="0"/>
        </w:rPr>
        <w:t>.</w:t>
      </w:r>
      <w:bookmarkEnd w:id="119"/>
    </w:p>
    <w:p w14:paraId="110E6611" w14:textId="77777777" w:rsidR="004E4188" w:rsidRDefault="004E4188" w:rsidP="002B300B">
      <w:pPr>
        <w:pStyle w:val="L3"/>
        <w:spacing w:line="312" w:lineRule="auto"/>
        <w:rPr>
          <w:b w:val="0"/>
        </w:rPr>
      </w:pPr>
      <w:bookmarkStart w:id="120" w:name="_Toc59094572"/>
      <w:r>
        <w:rPr>
          <w:b w:val="0"/>
          <w:noProof/>
          <w:lang w:eastAsia="en-US"/>
        </w:rPr>
        <w:drawing>
          <wp:inline distT="0" distB="0" distL="0" distR="0" wp14:anchorId="08A05ADB" wp14:editId="0ACA3CA8">
            <wp:extent cx="5705475" cy="4275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091" cy="4277988"/>
                    </a:xfrm>
                    <a:prstGeom prst="rect">
                      <a:avLst/>
                    </a:prstGeom>
                  </pic:spPr>
                </pic:pic>
              </a:graphicData>
            </a:graphic>
          </wp:inline>
        </w:drawing>
      </w:r>
      <w:bookmarkEnd w:id="120"/>
    </w:p>
    <w:p w14:paraId="706E5238" w14:textId="77777777" w:rsidR="004E4188" w:rsidRDefault="004E4188" w:rsidP="00C32CB1">
      <w:pPr>
        <w:pStyle w:val="DANHMUCHINH"/>
        <w:jc w:val="both"/>
      </w:pPr>
      <w:bookmarkStart w:id="121" w:name="_Toc59094573"/>
      <w:bookmarkStart w:id="122" w:name="_Toc59102037"/>
      <w:r>
        <w:t xml:space="preserve">Hình </w:t>
      </w:r>
      <w:r w:rsidR="00B1066B">
        <w:t>2.</w:t>
      </w:r>
      <w:r>
        <w:t xml:space="preserve">5: SpringBoot và các </w:t>
      </w:r>
      <w:r w:rsidR="00A04E1B">
        <w:t>nền tảng tích hợp của nó</w:t>
      </w:r>
      <w:bookmarkEnd w:id="121"/>
      <w:bookmarkEnd w:id="122"/>
    </w:p>
    <w:p w14:paraId="53552973" w14:textId="77777777" w:rsidR="00A04E1B" w:rsidRPr="00B935A1" w:rsidRDefault="00A04E1B" w:rsidP="00C32CB1">
      <w:pPr>
        <w:pStyle w:val="L3"/>
        <w:spacing w:line="312" w:lineRule="auto"/>
        <w:jc w:val="both"/>
        <w:rPr>
          <w:b w:val="0"/>
        </w:rPr>
      </w:pPr>
    </w:p>
    <w:p w14:paraId="05240B67" w14:textId="77777777" w:rsidR="009360E7" w:rsidRDefault="009360E7" w:rsidP="00C32CB1">
      <w:pPr>
        <w:pStyle w:val="L3"/>
        <w:spacing w:line="312" w:lineRule="auto"/>
        <w:jc w:val="both"/>
      </w:pPr>
      <w:bookmarkStart w:id="123" w:name="_Toc59094574"/>
      <w:r>
        <w:t>2.5.2 Hibernate</w:t>
      </w:r>
      <w:bookmarkEnd w:id="123"/>
    </w:p>
    <w:p w14:paraId="52D6341A" w14:textId="77777777" w:rsidR="000C5EE8" w:rsidRPr="000C5EE8" w:rsidRDefault="000C5EE8" w:rsidP="00C32CB1">
      <w:pPr>
        <w:pStyle w:val="L2"/>
        <w:spacing w:line="312" w:lineRule="auto"/>
        <w:ind w:firstLine="567"/>
        <w:jc w:val="both"/>
        <w:rPr>
          <w:b w:val="0"/>
        </w:rPr>
      </w:pPr>
      <w:bookmarkStart w:id="124" w:name="_Toc59094575"/>
      <w:r w:rsidRPr="000C5EE8">
        <w:rPr>
          <w:b w:val="0"/>
        </w:rP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bookmarkEnd w:id="124"/>
    </w:p>
    <w:p w14:paraId="7E99A06F" w14:textId="77777777" w:rsidR="000C5EE8" w:rsidRPr="000C5EE8" w:rsidRDefault="000C5EE8" w:rsidP="00C32CB1">
      <w:pPr>
        <w:pStyle w:val="L2"/>
        <w:spacing w:line="312" w:lineRule="auto"/>
        <w:ind w:firstLine="567"/>
        <w:jc w:val="both"/>
        <w:rPr>
          <w:b w:val="0"/>
        </w:rPr>
      </w:pPr>
      <w:bookmarkStart w:id="125" w:name="_Toc59094576"/>
      <w:r w:rsidRPr="000C5EE8">
        <w:rPr>
          <w:b w:val="0"/>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bookmarkEnd w:id="125"/>
    </w:p>
    <w:p w14:paraId="66ACBE1B" w14:textId="77777777" w:rsidR="00600459" w:rsidRDefault="000C5EE8" w:rsidP="00C32CB1">
      <w:pPr>
        <w:pStyle w:val="L2"/>
        <w:spacing w:line="312" w:lineRule="auto"/>
        <w:ind w:firstLine="567"/>
        <w:jc w:val="both"/>
        <w:rPr>
          <w:b w:val="0"/>
        </w:rPr>
      </w:pPr>
      <w:bookmarkStart w:id="126" w:name="_Toc59094577"/>
      <w:r w:rsidRPr="000C5EE8">
        <w:rPr>
          <w:b w:val="0"/>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bookmarkEnd w:id="126"/>
    </w:p>
    <w:p w14:paraId="0C05EE59" w14:textId="77777777" w:rsidR="00CD6418" w:rsidRDefault="00CD6418" w:rsidP="00C32CB1">
      <w:pPr>
        <w:pStyle w:val="L2"/>
        <w:spacing w:line="312" w:lineRule="auto"/>
        <w:jc w:val="both"/>
        <w:rPr>
          <w:b w:val="0"/>
        </w:rPr>
      </w:pPr>
      <w:bookmarkStart w:id="127" w:name="_Toc59094578"/>
      <w:r>
        <w:rPr>
          <w:noProof/>
          <w:color w:val="222635"/>
          <w:lang w:eastAsia="en-US"/>
        </w:rPr>
        <w:lastRenderedPageBreak/>
        <w:drawing>
          <wp:inline distT="0" distB="0" distL="0" distR="0" wp14:anchorId="0B85BC3F" wp14:editId="24936DBE">
            <wp:extent cx="5943600" cy="306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9940"/>
                    </a:xfrm>
                    <a:prstGeom prst="rect">
                      <a:avLst/>
                    </a:prstGeom>
                  </pic:spPr>
                </pic:pic>
              </a:graphicData>
            </a:graphic>
          </wp:inline>
        </w:drawing>
      </w:r>
      <w:bookmarkEnd w:id="127"/>
    </w:p>
    <w:p w14:paraId="5A958C52" w14:textId="77777777" w:rsidR="00CD6418" w:rsidRDefault="00CD6418" w:rsidP="00C32CB1">
      <w:pPr>
        <w:pStyle w:val="DANHMUCHINH"/>
        <w:jc w:val="both"/>
      </w:pPr>
      <w:bookmarkStart w:id="128" w:name="_Toc59094579"/>
      <w:bookmarkStart w:id="129" w:name="_Toc59102038"/>
      <w:r>
        <w:t xml:space="preserve">Hình </w:t>
      </w:r>
      <w:r w:rsidR="00EB22CB">
        <w:t>2.</w:t>
      </w:r>
      <w:r>
        <w:t>6: Kiến trúc của Hibernate</w:t>
      </w:r>
      <w:bookmarkEnd w:id="128"/>
      <w:bookmarkEnd w:id="129"/>
    </w:p>
    <w:p w14:paraId="36350446" w14:textId="77777777" w:rsidR="00CD6418" w:rsidRPr="000C5EE8" w:rsidRDefault="00CD6418" w:rsidP="00C32CB1">
      <w:pPr>
        <w:pStyle w:val="L2"/>
        <w:spacing w:line="312" w:lineRule="auto"/>
        <w:jc w:val="both"/>
        <w:rPr>
          <w:b w:val="0"/>
        </w:rPr>
      </w:pPr>
    </w:p>
    <w:p w14:paraId="2AF1CD25" w14:textId="77777777" w:rsidR="009B77CC" w:rsidRDefault="009B77CC" w:rsidP="00C32CB1">
      <w:pPr>
        <w:pStyle w:val="L2"/>
        <w:spacing w:line="312" w:lineRule="auto"/>
        <w:jc w:val="both"/>
      </w:pPr>
      <w:bookmarkStart w:id="130" w:name="_Toc59094580"/>
      <w:r>
        <w:t>2.6</w:t>
      </w:r>
      <w:r w:rsidR="0050129D">
        <w:t xml:space="preserve"> </w:t>
      </w:r>
      <w:r>
        <w:t>Hệ Quản Trị Cơ Sở Dữ Liệu SQL Server</w:t>
      </w:r>
      <w:bookmarkEnd w:id="130"/>
    </w:p>
    <w:p w14:paraId="1957C482" w14:textId="77777777" w:rsidR="007178FE" w:rsidRPr="007178FE" w:rsidRDefault="007178FE" w:rsidP="00C32CB1">
      <w:pPr>
        <w:pStyle w:val="L2"/>
        <w:spacing w:line="312" w:lineRule="auto"/>
        <w:ind w:firstLine="567"/>
        <w:jc w:val="both"/>
        <w:rPr>
          <w:b w:val="0"/>
        </w:rPr>
      </w:pPr>
      <w:bookmarkStart w:id="131" w:name="_Toc59094581"/>
      <w:r w:rsidRPr="007178FE">
        <w:rPr>
          <w:b w:val="0"/>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bookmarkEnd w:id="131"/>
    </w:p>
    <w:p w14:paraId="571A6E51" w14:textId="77777777" w:rsidR="007178FE" w:rsidRPr="007178FE" w:rsidRDefault="007178FE" w:rsidP="00C32CB1">
      <w:pPr>
        <w:pStyle w:val="L2"/>
        <w:spacing w:line="312" w:lineRule="auto"/>
        <w:ind w:firstLine="567"/>
        <w:jc w:val="both"/>
        <w:rPr>
          <w:b w:val="0"/>
        </w:rPr>
      </w:pPr>
      <w:bookmarkStart w:id="132" w:name="_Toc59094582"/>
      <w:r w:rsidRPr="007178FE">
        <w:rPr>
          <w:b w:val="0"/>
        </w:rPr>
        <w:t>Microsoft SQL hỗ trợ sao lưu tự động dữ liệu qua JOB. Việc làm này có thể được tự động hóa một cách dễ dàng thông qua SQL Server Agent. Đây là module trong.</w:t>
      </w:r>
      <w:bookmarkEnd w:id="132"/>
    </w:p>
    <w:p w14:paraId="2C06F105" w14:textId="77777777" w:rsidR="003343B5" w:rsidRDefault="007178FE" w:rsidP="00C32CB1">
      <w:pPr>
        <w:pStyle w:val="L2"/>
        <w:spacing w:line="312" w:lineRule="auto"/>
        <w:ind w:firstLine="567"/>
        <w:jc w:val="both"/>
        <w:rPr>
          <w:b w:val="0"/>
        </w:rPr>
      </w:pPr>
      <w:bookmarkStart w:id="133" w:name="_Toc59094583"/>
      <w:r w:rsidRPr="007178FE">
        <w:rPr>
          <w:b w:val="0"/>
        </w:rPr>
        <w:t>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bookmarkEnd w:id="133"/>
    </w:p>
    <w:p w14:paraId="21590D42" w14:textId="77777777" w:rsidR="007178FE" w:rsidRDefault="00864554" w:rsidP="002B300B">
      <w:pPr>
        <w:pStyle w:val="L2"/>
        <w:spacing w:line="312" w:lineRule="auto"/>
        <w:rPr>
          <w:b w:val="0"/>
        </w:rPr>
      </w:pPr>
      <w:bookmarkStart w:id="134" w:name="_Toc59094584"/>
      <w:r w:rsidRPr="00834471">
        <w:rPr>
          <w:noProof/>
          <w:color w:val="222635"/>
          <w:lang w:eastAsia="en-US"/>
        </w:rPr>
        <w:lastRenderedPageBreak/>
        <w:drawing>
          <wp:inline distT="0" distB="0" distL="0" distR="0" wp14:anchorId="46E5D5FC" wp14:editId="7A4EF4B8">
            <wp:extent cx="5943600" cy="3356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6386"/>
                    </a:xfrm>
                    <a:prstGeom prst="rect">
                      <a:avLst/>
                    </a:prstGeom>
                  </pic:spPr>
                </pic:pic>
              </a:graphicData>
            </a:graphic>
          </wp:inline>
        </w:drawing>
      </w:r>
      <w:bookmarkEnd w:id="134"/>
    </w:p>
    <w:p w14:paraId="705E588B" w14:textId="77777777" w:rsidR="00864554" w:rsidRPr="007178FE" w:rsidRDefault="00864554" w:rsidP="00E0541A">
      <w:pPr>
        <w:pStyle w:val="DANHMUCHINH"/>
      </w:pPr>
      <w:bookmarkStart w:id="135" w:name="_Toc59094585"/>
      <w:bookmarkStart w:id="136" w:name="_Toc59102039"/>
      <w:r>
        <w:t xml:space="preserve">Hình </w:t>
      </w:r>
      <w:r w:rsidR="00EB22CB">
        <w:t>2.</w:t>
      </w:r>
      <w:r>
        <w:t>7: Giao diện hệ quản trị cơ sở dữ liệu SQL Server.</w:t>
      </w:r>
      <w:bookmarkEnd w:id="135"/>
      <w:bookmarkEnd w:id="136"/>
    </w:p>
    <w:p w14:paraId="6E77B5D8" w14:textId="77777777" w:rsidR="00600459" w:rsidRDefault="00600459" w:rsidP="002B300B">
      <w:pPr>
        <w:pStyle w:val="L2"/>
        <w:spacing w:line="312" w:lineRule="auto"/>
      </w:pPr>
    </w:p>
    <w:p w14:paraId="0188084C" w14:textId="77777777" w:rsidR="009B77CC" w:rsidRDefault="009B77CC" w:rsidP="002B300B">
      <w:pPr>
        <w:pStyle w:val="L2"/>
        <w:spacing w:line="312" w:lineRule="auto"/>
      </w:pPr>
      <w:bookmarkStart w:id="137" w:name="_Toc59094586"/>
      <w:r>
        <w:t>2.7</w:t>
      </w:r>
      <w:r w:rsidR="0050129D">
        <w:t xml:space="preserve"> </w:t>
      </w:r>
      <w:r>
        <w:t>ReactJS Framework</w:t>
      </w:r>
      <w:bookmarkEnd w:id="137"/>
    </w:p>
    <w:p w14:paraId="5AB30394" w14:textId="77777777" w:rsidR="00004284" w:rsidRPr="00004284" w:rsidRDefault="00004284" w:rsidP="00C32CB1">
      <w:pPr>
        <w:pStyle w:val="L2"/>
        <w:spacing w:line="312" w:lineRule="auto"/>
        <w:ind w:firstLine="567"/>
        <w:jc w:val="both"/>
        <w:rPr>
          <w:b w:val="0"/>
        </w:rPr>
      </w:pPr>
      <w:bookmarkStart w:id="138" w:name="_Toc59094587"/>
      <w:r w:rsidRPr="00004284">
        <w:rPr>
          <w:b w:val="0"/>
        </w:rPr>
        <w:t>React là một thư viện JavaScript mã nguồn mở, giao diện người dùng để xây dựng giao diện người dùng hoặc các thành phần UI. Nó được duy trì bởi Facebook và một cộng đồng các nhà phát triển và công ty cá nhân. React có thể được sử dụng như một cơ sở để phát triển các ứng dụng trang đơn hoặc di động.</w:t>
      </w:r>
      <w:bookmarkEnd w:id="138"/>
    </w:p>
    <w:p w14:paraId="209D38E8" w14:textId="77777777" w:rsidR="00004284" w:rsidRPr="00004284" w:rsidRDefault="00004284" w:rsidP="00C32CB1">
      <w:pPr>
        <w:pStyle w:val="L2"/>
        <w:spacing w:line="312" w:lineRule="auto"/>
        <w:ind w:firstLine="567"/>
        <w:jc w:val="both"/>
        <w:rPr>
          <w:b w:val="0"/>
        </w:rPr>
      </w:pPr>
      <w:bookmarkStart w:id="139" w:name="_Toc59094588"/>
      <w:r w:rsidRPr="00004284">
        <w:rPr>
          <w:b w:val="0"/>
        </w:rPr>
        <w:t>React giúp việc tạo giao diện người dùng tương tác trở nên dễ dàng. Thiết kế các khung nhìn đơn giản cho từng trạng thái trong ứng dụng của bạn và React sẽ cập nhật và hiển thị hiệu quả các thành phần phù hợp khi dữ liệu của bạn thay đổi.</w:t>
      </w:r>
      <w:bookmarkEnd w:id="139"/>
    </w:p>
    <w:p w14:paraId="4A9CF00D" w14:textId="77777777" w:rsidR="003343B5" w:rsidRDefault="00004284" w:rsidP="00C32CB1">
      <w:pPr>
        <w:pStyle w:val="L2"/>
        <w:spacing w:line="312" w:lineRule="auto"/>
        <w:ind w:firstLine="567"/>
        <w:jc w:val="both"/>
        <w:rPr>
          <w:b w:val="0"/>
        </w:rPr>
      </w:pPr>
      <w:bookmarkStart w:id="140" w:name="_Toc59094589"/>
      <w:r w:rsidRPr="00004284">
        <w:rPr>
          <w:b w:val="0"/>
        </w:rPr>
        <w:t>Xây dựng các thành phần được đóng gói quản lý trạng thái của riêng chúng, sau đó soạn chúng để tạo giao diện người dùng phức tạp.</w:t>
      </w:r>
      <w:bookmarkEnd w:id="140"/>
    </w:p>
    <w:p w14:paraId="01B1FF6A" w14:textId="77777777" w:rsidR="00A6539A" w:rsidRDefault="00A6539A" w:rsidP="002B300B">
      <w:pPr>
        <w:pStyle w:val="L2"/>
        <w:spacing w:line="312" w:lineRule="auto"/>
        <w:rPr>
          <w:b w:val="0"/>
        </w:rPr>
      </w:pPr>
      <w:bookmarkStart w:id="141" w:name="_Toc59094590"/>
      <w:r>
        <w:rPr>
          <w:b w:val="0"/>
          <w:noProof/>
          <w:lang w:eastAsia="en-US"/>
        </w:rPr>
        <w:lastRenderedPageBreak/>
        <w:drawing>
          <wp:inline distT="0" distB="0" distL="0" distR="0" wp14:anchorId="420F1E52" wp14:editId="590B03C8">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End w:id="141"/>
    </w:p>
    <w:p w14:paraId="24A02D12" w14:textId="77777777" w:rsidR="00A6539A" w:rsidRDefault="00A6539A" w:rsidP="00E0541A">
      <w:pPr>
        <w:pStyle w:val="DANHMUCHINH"/>
      </w:pPr>
      <w:bookmarkStart w:id="142" w:name="_Toc59094591"/>
      <w:bookmarkStart w:id="143" w:name="_Toc59102040"/>
      <w:r>
        <w:t xml:space="preserve">Hình </w:t>
      </w:r>
      <w:r w:rsidR="00EB22CB">
        <w:t>2.</w:t>
      </w:r>
      <w:r>
        <w:t>8: ReactJS Framework</w:t>
      </w:r>
      <w:bookmarkEnd w:id="142"/>
      <w:bookmarkEnd w:id="143"/>
    </w:p>
    <w:p w14:paraId="2FEDE1C9" w14:textId="77777777" w:rsidR="00A6539A" w:rsidRDefault="00A6539A" w:rsidP="002B300B">
      <w:pPr>
        <w:pStyle w:val="L2"/>
        <w:spacing w:line="312" w:lineRule="auto"/>
        <w:rPr>
          <w:b w:val="0"/>
        </w:rPr>
      </w:pPr>
    </w:p>
    <w:p w14:paraId="53FBA91F" w14:textId="77777777" w:rsidR="00A6539A" w:rsidRPr="00A6539A" w:rsidRDefault="00A6539A" w:rsidP="002B300B">
      <w:pPr>
        <w:pStyle w:val="L2"/>
        <w:spacing w:line="312" w:lineRule="auto"/>
        <w:rPr>
          <w:b w:val="0"/>
        </w:rPr>
      </w:pPr>
      <w:bookmarkStart w:id="144" w:name="_Toc59094592"/>
      <w:r w:rsidRPr="00A6539A">
        <w:t>Single Page Application</w:t>
      </w:r>
      <w:r w:rsidRPr="00A6539A">
        <w:rPr>
          <w:b w:val="0"/>
        </w:rPr>
        <w:t xml:space="preserve"> (gọi tắt là SPA) là tên gọi chung cho một kiểu lập trình web.</w:t>
      </w:r>
      <w:bookmarkEnd w:id="144"/>
    </w:p>
    <w:p w14:paraId="7893E093" w14:textId="77777777" w:rsidR="00A6539A" w:rsidRDefault="00A6539A" w:rsidP="002B300B">
      <w:pPr>
        <w:pStyle w:val="L2"/>
        <w:spacing w:line="312" w:lineRule="auto"/>
        <w:rPr>
          <w:b w:val="0"/>
        </w:rPr>
      </w:pPr>
      <w:bookmarkStart w:id="145" w:name="_Toc59094593"/>
      <w:r w:rsidRPr="00A6539A">
        <w:rPr>
          <w:b w:val="0"/>
        </w:rPr>
        <w:t>Trang web khi lập trình theo kiểu SPA thường sẽ đem lại trải nghiệm mượt mà, khiến người dùng có cảm giác như đang sử dụng một ứng dụng mobile chứ không phải một trang web (thực tế code một website theo kiểu SPA khá giống với việc code một ứng dụng mobile).</w:t>
      </w:r>
      <w:r w:rsidR="00742650">
        <w:rPr>
          <w:b w:val="0"/>
        </w:rPr>
        <w:t xml:space="preserve"> React là một dạng </w:t>
      </w:r>
      <w:r w:rsidR="00AE5E2F">
        <w:rPr>
          <w:b w:val="0"/>
        </w:rPr>
        <w:t>Client</w:t>
      </w:r>
      <w:r w:rsidR="00742650">
        <w:rPr>
          <w:b w:val="0"/>
        </w:rPr>
        <w:t xml:space="preserve"> Side Rendering</w:t>
      </w:r>
      <w:r w:rsidR="00F04C90">
        <w:rPr>
          <w:b w:val="0"/>
        </w:rPr>
        <w:t xml:space="preserve"> (CSR)</w:t>
      </w:r>
      <w:r w:rsidR="00516CFD">
        <w:rPr>
          <w:b w:val="0"/>
        </w:rPr>
        <w:t>.</w:t>
      </w:r>
      <w:bookmarkEnd w:id="145"/>
    </w:p>
    <w:p w14:paraId="5C1B7132" w14:textId="77777777" w:rsidR="00A6539A" w:rsidRDefault="00A6539A" w:rsidP="002B300B">
      <w:pPr>
        <w:pStyle w:val="L2"/>
        <w:spacing w:line="312" w:lineRule="auto"/>
        <w:rPr>
          <w:b w:val="0"/>
        </w:rPr>
      </w:pPr>
      <w:bookmarkStart w:id="146" w:name="_Toc59094594"/>
      <w:r>
        <w:rPr>
          <w:noProof/>
          <w:lang w:eastAsia="en-US"/>
        </w:rPr>
        <w:drawing>
          <wp:inline distT="0" distB="0" distL="0" distR="0" wp14:anchorId="169D0140" wp14:editId="2045B5D1">
            <wp:extent cx="5620413" cy="179641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330" cy="1797667"/>
                    </a:xfrm>
                    <a:prstGeom prst="rect">
                      <a:avLst/>
                    </a:prstGeom>
                    <a:noFill/>
                    <a:ln>
                      <a:noFill/>
                    </a:ln>
                  </pic:spPr>
                </pic:pic>
              </a:graphicData>
            </a:graphic>
          </wp:inline>
        </w:drawing>
      </w:r>
      <w:bookmarkEnd w:id="146"/>
    </w:p>
    <w:p w14:paraId="23D26681" w14:textId="77777777" w:rsidR="00285A8B" w:rsidRPr="00004284" w:rsidRDefault="00285A8B" w:rsidP="00E0541A">
      <w:pPr>
        <w:pStyle w:val="DANHMUCHINH"/>
      </w:pPr>
      <w:bookmarkStart w:id="147" w:name="_Toc59094595"/>
      <w:bookmarkStart w:id="148" w:name="_Toc59102041"/>
      <w:r>
        <w:t xml:space="preserve">Hình </w:t>
      </w:r>
      <w:r w:rsidR="00EB22CB">
        <w:t>2.</w:t>
      </w:r>
      <w:r>
        <w:t>9: So sánh giữa Server Side Rendering</w:t>
      </w:r>
      <w:r w:rsidR="00F04C90">
        <w:t xml:space="preserve"> truyền thống</w:t>
      </w:r>
      <w:r>
        <w:t xml:space="preserve"> và </w:t>
      </w:r>
      <w:r w:rsidR="00F04C90">
        <w:t>CRS của ReactJS</w:t>
      </w:r>
      <w:bookmarkEnd w:id="147"/>
      <w:bookmarkEnd w:id="148"/>
    </w:p>
    <w:p w14:paraId="59B32673" w14:textId="77777777" w:rsidR="005D41B6" w:rsidRDefault="005D41B6" w:rsidP="002B300B">
      <w:pPr>
        <w:pStyle w:val="L2"/>
        <w:spacing w:line="312" w:lineRule="auto"/>
      </w:pPr>
    </w:p>
    <w:p w14:paraId="48D6DD79" w14:textId="77777777" w:rsidR="009B77CC" w:rsidRDefault="009B77CC" w:rsidP="002B300B">
      <w:pPr>
        <w:pStyle w:val="L2"/>
        <w:spacing w:line="312" w:lineRule="auto"/>
      </w:pPr>
      <w:bookmarkStart w:id="149" w:name="_Toc59094596"/>
      <w:r>
        <w:t>2.8</w:t>
      </w:r>
      <w:r w:rsidR="0050129D">
        <w:t xml:space="preserve"> </w:t>
      </w:r>
      <w:r>
        <w:t>React Native &amp; Expo</w:t>
      </w:r>
      <w:bookmarkEnd w:id="149"/>
    </w:p>
    <w:p w14:paraId="75FB40AC" w14:textId="77777777" w:rsidR="00D9121C" w:rsidRDefault="00D9121C" w:rsidP="002B300B">
      <w:pPr>
        <w:pStyle w:val="L3"/>
        <w:spacing w:line="312" w:lineRule="auto"/>
      </w:pPr>
      <w:bookmarkStart w:id="150" w:name="_Toc59094597"/>
      <w:r>
        <w:t>2.8.1 React Native</w:t>
      </w:r>
      <w:bookmarkEnd w:id="150"/>
    </w:p>
    <w:p w14:paraId="42ECFEE5" w14:textId="77777777" w:rsidR="00D9121C" w:rsidRPr="007A37A9" w:rsidRDefault="00D9121C" w:rsidP="002B300B">
      <w:pPr>
        <w:pStyle w:val="L2"/>
        <w:spacing w:line="312" w:lineRule="auto"/>
        <w:rPr>
          <w:b w:val="0"/>
        </w:rPr>
      </w:pPr>
      <w:bookmarkStart w:id="151" w:name="_Toc59094598"/>
      <w:r w:rsidRPr="007A37A9">
        <w:rPr>
          <w:b w:val="0"/>
        </w:rPr>
        <w:t>React Native là một framework mã nguồn mở được sáng tạo bởi Facebook. Nó được sử dụng để phát triển ứng dụng di động đa nền tảng. Có thể tạo và chạy trên cả nền tảng Android và iOS, Web và UWP bằng cách cho phép các nhà phát triển sử dụng React cùng với môi trường ứng dụng gốc.</w:t>
      </w:r>
      <w:bookmarkEnd w:id="151"/>
    </w:p>
    <w:p w14:paraId="18FB6D23" w14:textId="77777777" w:rsidR="00D9121C" w:rsidRDefault="00D9121C" w:rsidP="002B300B">
      <w:pPr>
        <w:pStyle w:val="L3"/>
        <w:spacing w:line="312" w:lineRule="auto"/>
      </w:pPr>
      <w:bookmarkStart w:id="152" w:name="_Toc59094599"/>
      <w:r>
        <w:rPr>
          <w:noProof/>
          <w:lang w:eastAsia="en-US"/>
        </w:rPr>
        <w:lastRenderedPageBreak/>
        <w:drawing>
          <wp:inline distT="0" distB="0" distL="0" distR="0" wp14:anchorId="2D5CC3EE" wp14:editId="5AD5535B">
            <wp:extent cx="5448300" cy="33306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458815" cy="3337127"/>
                    </a:xfrm>
                    <a:prstGeom prst="rect">
                      <a:avLst/>
                    </a:prstGeom>
                  </pic:spPr>
                </pic:pic>
              </a:graphicData>
            </a:graphic>
          </wp:inline>
        </w:drawing>
      </w:r>
      <w:bookmarkEnd w:id="152"/>
    </w:p>
    <w:p w14:paraId="0096984F" w14:textId="77777777" w:rsidR="00D9121C" w:rsidRDefault="00D9121C" w:rsidP="00E0541A">
      <w:pPr>
        <w:pStyle w:val="DANHMUCHINH"/>
      </w:pPr>
      <w:bookmarkStart w:id="153" w:name="_Toc59094600"/>
      <w:bookmarkStart w:id="154" w:name="_Toc59102042"/>
      <w:r>
        <w:t xml:space="preserve">Hình </w:t>
      </w:r>
      <w:r w:rsidR="00EB22CB">
        <w:t>2.</w:t>
      </w:r>
      <w:r>
        <w:t>10: React Native và các platform mà nó có thể phát triển.</w:t>
      </w:r>
      <w:bookmarkEnd w:id="153"/>
      <w:bookmarkEnd w:id="154"/>
    </w:p>
    <w:p w14:paraId="2C5DB1D8" w14:textId="77777777" w:rsidR="00D9121C" w:rsidRPr="00D9121C" w:rsidRDefault="00D9121C" w:rsidP="002B300B">
      <w:pPr>
        <w:pStyle w:val="L3"/>
        <w:spacing w:line="312" w:lineRule="auto"/>
        <w:rPr>
          <w:b w:val="0"/>
        </w:rPr>
      </w:pPr>
    </w:p>
    <w:p w14:paraId="217C6637" w14:textId="77777777" w:rsidR="00D9121C" w:rsidRDefault="00D9121C" w:rsidP="002B300B">
      <w:pPr>
        <w:pStyle w:val="L3"/>
        <w:spacing w:line="312" w:lineRule="auto"/>
      </w:pPr>
      <w:bookmarkStart w:id="155" w:name="_Toc59094601"/>
      <w:r>
        <w:t>2.8.2 Expo</w:t>
      </w:r>
      <w:bookmarkEnd w:id="155"/>
    </w:p>
    <w:p w14:paraId="3C6A1A8B" w14:textId="77777777" w:rsidR="00600459" w:rsidRDefault="00A23348" w:rsidP="002B300B">
      <w:pPr>
        <w:pStyle w:val="L2"/>
        <w:spacing w:line="312" w:lineRule="auto"/>
        <w:rPr>
          <w:b w:val="0"/>
        </w:rPr>
      </w:pPr>
      <w:bookmarkStart w:id="156" w:name="_Toc59094602"/>
      <w:r w:rsidRPr="00A23348">
        <w:rPr>
          <w:b w:val="0"/>
        </w:rPr>
        <w:t>Expo là một chuỗi công cụ được xây dựng xung quanh React Native để giúp bạn nhanh chóng khởi động một ứng dụng. Nó cung cấp một bộ công cụ giúp đơn giản hóa việc phát triển và thử nghiệm ứng dụng React Native và cung cấp cho bạn các thành phần của giao diện người dùng và dịch vụ thường có sẵn trong các thành phần React Native gốc của bên thứ ba. Với Expo, bạn có thể tìm thấy tất cả chúng trong Expo SDK.</w:t>
      </w:r>
      <w:bookmarkEnd w:id="156"/>
    </w:p>
    <w:p w14:paraId="4D891E6D" w14:textId="77777777" w:rsidR="00B25A57" w:rsidRDefault="00B25A57" w:rsidP="002B300B">
      <w:pPr>
        <w:pStyle w:val="L2"/>
        <w:spacing w:line="312" w:lineRule="auto"/>
        <w:rPr>
          <w:b w:val="0"/>
        </w:rPr>
      </w:pPr>
      <w:bookmarkStart w:id="157" w:name="_Toc59094603"/>
      <w:r>
        <w:rPr>
          <w:noProof/>
          <w:sz w:val="24"/>
          <w:szCs w:val="24"/>
          <w:lang w:eastAsia="en-US"/>
        </w:rPr>
        <w:lastRenderedPageBreak/>
        <w:drawing>
          <wp:inline distT="0" distB="0" distL="0" distR="0" wp14:anchorId="44EBB85A" wp14:editId="220C3CEC">
            <wp:extent cx="5943600" cy="3964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4853"/>
                    </a:xfrm>
                    <a:prstGeom prst="rect">
                      <a:avLst/>
                    </a:prstGeom>
                  </pic:spPr>
                </pic:pic>
              </a:graphicData>
            </a:graphic>
          </wp:inline>
        </w:drawing>
      </w:r>
      <w:bookmarkEnd w:id="157"/>
    </w:p>
    <w:p w14:paraId="2061082D" w14:textId="77777777" w:rsidR="00B25A57" w:rsidRDefault="00B25A57" w:rsidP="00E0541A">
      <w:pPr>
        <w:pStyle w:val="DANHMUCHINH"/>
      </w:pPr>
      <w:bookmarkStart w:id="158" w:name="_Toc59094604"/>
      <w:bookmarkStart w:id="159" w:name="_Toc59102043"/>
      <w:r>
        <w:t xml:space="preserve">Hình </w:t>
      </w:r>
      <w:r w:rsidR="00EB22CB">
        <w:t>2.</w:t>
      </w:r>
      <w:r>
        <w:t>11: Expo kết hợp với React Native</w:t>
      </w:r>
      <w:bookmarkEnd w:id="158"/>
      <w:bookmarkEnd w:id="159"/>
    </w:p>
    <w:p w14:paraId="45837240" w14:textId="77777777" w:rsidR="005279F9" w:rsidRDefault="005279F9" w:rsidP="002B300B">
      <w:pPr>
        <w:pStyle w:val="L2"/>
        <w:spacing w:line="312" w:lineRule="auto"/>
        <w:rPr>
          <w:b w:val="0"/>
        </w:rPr>
      </w:pPr>
      <w:bookmarkStart w:id="160" w:name="_Toc59094605"/>
      <w:r>
        <w:rPr>
          <w:b w:val="0"/>
        </w:rPr>
        <w:t>Các lợi thế của expo khi kết hợp với React Native:</w:t>
      </w:r>
      <w:bookmarkEnd w:id="160"/>
    </w:p>
    <w:p w14:paraId="5EC2DB2A" w14:textId="77777777" w:rsidR="005279F9" w:rsidRDefault="000E5509" w:rsidP="002B300B">
      <w:pPr>
        <w:pStyle w:val="L2"/>
        <w:numPr>
          <w:ilvl w:val="0"/>
          <w:numId w:val="17"/>
        </w:numPr>
        <w:spacing w:line="312" w:lineRule="auto"/>
        <w:rPr>
          <w:b w:val="0"/>
        </w:rPr>
      </w:pPr>
      <w:bookmarkStart w:id="161" w:name="_Toc59094606"/>
      <w:r w:rsidRPr="000E5509">
        <w:rPr>
          <w:b w:val="0"/>
        </w:rPr>
        <w:t>Cài đặt dự án nhanh chóng và đơn giản (chỉ trong vài phút)</w:t>
      </w:r>
      <w:r>
        <w:rPr>
          <w:b w:val="0"/>
        </w:rPr>
        <w:t>.</w:t>
      </w:r>
      <w:bookmarkEnd w:id="161"/>
    </w:p>
    <w:p w14:paraId="745EB2E5" w14:textId="77777777" w:rsidR="000E5509" w:rsidRDefault="000E5509" w:rsidP="002B300B">
      <w:pPr>
        <w:pStyle w:val="L2"/>
        <w:numPr>
          <w:ilvl w:val="0"/>
          <w:numId w:val="17"/>
        </w:numPr>
        <w:spacing w:line="312" w:lineRule="auto"/>
        <w:rPr>
          <w:b w:val="0"/>
        </w:rPr>
      </w:pPr>
      <w:bookmarkStart w:id="162" w:name="_Toc59094607"/>
      <w:r w:rsidRPr="000E5509">
        <w:rPr>
          <w:b w:val="0"/>
        </w:rPr>
        <w:t>Một tiện ích Expo CLI tiện lợi mở trong trình duyệt và giúp kiểm tra trạng thái ứng dụng, thiết bị chạy trên ứng dụng, quét mã QR hoặc gửi liên kết qua email để mở ứng dụng trong ứng dụng Expo.</w:t>
      </w:r>
      <w:bookmarkEnd w:id="162"/>
    </w:p>
    <w:p w14:paraId="7001F6D2" w14:textId="77777777" w:rsidR="000E5509" w:rsidRDefault="000E5509" w:rsidP="002B300B">
      <w:pPr>
        <w:pStyle w:val="L2"/>
        <w:numPr>
          <w:ilvl w:val="0"/>
          <w:numId w:val="17"/>
        </w:numPr>
        <w:spacing w:line="312" w:lineRule="auto"/>
        <w:rPr>
          <w:b w:val="0"/>
        </w:rPr>
      </w:pPr>
      <w:bookmarkStart w:id="163" w:name="_Toc59094608"/>
      <w:r w:rsidRPr="000E5509">
        <w:rPr>
          <w:b w:val="0"/>
        </w:rPr>
        <w:t>Bạn có thể phát triển ứng dụng cho iOS mà không cần macOS với thiết bị iOS và kiểm tra chúng với ứng dụng khách Expo</w:t>
      </w:r>
      <w:r w:rsidR="008530F8">
        <w:rPr>
          <w:b w:val="0"/>
        </w:rPr>
        <w:t>.</w:t>
      </w:r>
      <w:bookmarkEnd w:id="163"/>
    </w:p>
    <w:p w14:paraId="1666CB68" w14:textId="77777777" w:rsidR="000E5509" w:rsidRDefault="000E5509" w:rsidP="002B300B">
      <w:pPr>
        <w:pStyle w:val="L2"/>
        <w:numPr>
          <w:ilvl w:val="0"/>
          <w:numId w:val="17"/>
        </w:numPr>
        <w:spacing w:line="312" w:lineRule="auto"/>
        <w:rPr>
          <w:b w:val="0"/>
        </w:rPr>
      </w:pPr>
      <w:bookmarkStart w:id="164" w:name="_Toc59094609"/>
      <w:r w:rsidRPr="000E5509">
        <w:rPr>
          <w:b w:val="0"/>
        </w:rPr>
        <w:t>Qua mạng - tính năng Expo rất tiện dụng để cập nhật ứng dụng của bạn qua mạng mà không cần triển khai nhiều lần trên Google Play hoặc Apple Store. Khi người dùng mở ứng dụng của bạn, ứng dụng sẽ tự động cập nhật những thay đổi mới trong mã JavaScript.</w:t>
      </w:r>
      <w:bookmarkEnd w:id="164"/>
    </w:p>
    <w:p w14:paraId="009604AA" w14:textId="77777777" w:rsidR="009E2AA5" w:rsidRDefault="009E2AA5" w:rsidP="002B300B">
      <w:pPr>
        <w:pStyle w:val="L2"/>
        <w:numPr>
          <w:ilvl w:val="0"/>
          <w:numId w:val="17"/>
        </w:numPr>
        <w:spacing w:line="312" w:lineRule="auto"/>
        <w:rPr>
          <w:b w:val="0"/>
        </w:rPr>
      </w:pPr>
      <w:bookmarkStart w:id="165" w:name="_Toc59094610"/>
      <w:r w:rsidRPr="009E2AA5">
        <w:rPr>
          <w:b w:val="0"/>
        </w:rPr>
        <w:t>Expo SDK cung cấp bộ sưu tập các giải pháp sẵn sàng, chẳng hạn như làm việc với gia tốc kế thiết bị, máy ảnh, thông báo, vị trí địa lý, v.v. Bạn có thể xem chúng trong phần Tham khảo SDK API.</w:t>
      </w:r>
      <w:bookmarkEnd w:id="165"/>
    </w:p>
    <w:p w14:paraId="163DA3DC" w14:textId="77777777" w:rsidR="00B25A57" w:rsidRDefault="00B25A57" w:rsidP="002B300B">
      <w:pPr>
        <w:pStyle w:val="L2"/>
        <w:spacing w:line="312" w:lineRule="auto"/>
        <w:rPr>
          <w:b w:val="0"/>
        </w:rPr>
      </w:pPr>
    </w:p>
    <w:p w14:paraId="55C3E7F1" w14:textId="77777777" w:rsidR="00B25A57" w:rsidRDefault="00B25A57" w:rsidP="002B300B">
      <w:pPr>
        <w:pStyle w:val="L2"/>
        <w:spacing w:line="312" w:lineRule="auto"/>
        <w:rPr>
          <w:b w:val="0"/>
        </w:rPr>
      </w:pPr>
    </w:p>
    <w:p w14:paraId="57A5F6A8" w14:textId="77777777" w:rsidR="00C32CB1" w:rsidRDefault="00C32CB1" w:rsidP="002B300B">
      <w:pPr>
        <w:pStyle w:val="L2"/>
        <w:spacing w:line="312" w:lineRule="auto"/>
        <w:rPr>
          <w:b w:val="0"/>
        </w:rPr>
      </w:pPr>
    </w:p>
    <w:p w14:paraId="14F474FC" w14:textId="77777777" w:rsidR="00C32CB1" w:rsidRDefault="00C32CB1" w:rsidP="002B300B">
      <w:pPr>
        <w:pStyle w:val="L2"/>
        <w:spacing w:line="312" w:lineRule="auto"/>
        <w:rPr>
          <w:b w:val="0"/>
        </w:rPr>
      </w:pPr>
    </w:p>
    <w:p w14:paraId="013894E2" w14:textId="77777777" w:rsidR="00C32CB1" w:rsidRPr="00A23348" w:rsidRDefault="00C32CB1" w:rsidP="002B300B">
      <w:pPr>
        <w:pStyle w:val="L2"/>
        <w:spacing w:line="312" w:lineRule="auto"/>
        <w:rPr>
          <w:b w:val="0"/>
        </w:rPr>
      </w:pPr>
    </w:p>
    <w:p w14:paraId="72B45174" w14:textId="77777777" w:rsidR="009B77CC" w:rsidRDefault="009B77CC" w:rsidP="002B300B">
      <w:pPr>
        <w:pStyle w:val="L2"/>
        <w:spacing w:line="312" w:lineRule="auto"/>
      </w:pPr>
      <w:bookmarkStart w:id="166" w:name="_Toc59094611"/>
      <w:r>
        <w:lastRenderedPageBreak/>
        <w:t>2.9</w:t>
      </w:r>
      <w:r w:rsidR="0050129D">
        <w:t xml:space="preserve"> </w:t>
      </w:r>
      <w:r>
        <w:t>Axios</w:t>
      </w:r>
      <w:bookmarkEnd w:id="166"/>
    </w:p>
    <w:p w14:paraId="0AA5C78E" w14:textId="77777777" w:rsidR="00574F7D" w:rsidRDefault="00574F7D" w:rsidP="002B300B">
      <w:pPr>
        <w:pStyle w:val="L2"/>
        <w:spacing w:line="312" w:lineRule="auto"/>
        <w:rPr>
          <w:b w:val="0"/>
        </w:rPr>
      </w:pPr>
      <w:bookmarkStart w:id="167" w:name="_Toc59094612"/>
      <w:r w:rsidRPr="00574F7D">
        <w:rPr>
          <w:b w:val="0"/>
        </w:rPr>
        <w:t>Axios là một ứng dụng khách HTTP nhẹ dựa trên dịch vụ XMLHttpRequests. Nó tương tự như API Tìm nạp và được sử dụng để thực hiện các yêu cầu HTTP.</w:t>
      </w:r>
      <w:bookmarkEnd w:id="167"/>
    </w:p>
    <w:p w14:paraId="14E54DB5" w14:textId="77777777" w:rsidR="00574F7D" w:rsidRDefault="009C4437" w:rsidP="002B300B">
      <w:pPr>
        <w:pStyle w:val="L2"/>
        <w:spacing w:line="312" w:lineRule="auto"/>
        <w:rPr>
          <w:b w:val="0"/>
        </w:rPr>
      </w:pPr>
      <w:bookmarkStart w:id="168" w:name="_Toc59094613"/>
      <w:r w:rsidRPr="00FF0045">
        <w:rPr>
          <w:b w:val="0"/>
          <w:noProof/>
          <w:sz w:val="24"/>
          <w:szCs w:val="24"/>
          <w:lang w:eastAsia="en-US"/>
        </w:rPr>
        <w:drawing>
          <wp:inline distT="0" distB="0" distL="0" distR="0" wp14:anchorId="4A89F69C" wp14:editId="29C6A673">
            <wp:extent cx="4067175" cy="287094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66" cy="2872283"/>
                    </a:xfrm>
                    <a:prstGeom prst="rect">
                      <a:avLst/>
                    </a:prstGeom>
                  </pic:spPr>
                </pic:pic>
              </a:graphicData>
            </a:graphic>
          </wp:inline>
        </w:drawing>
      </w:r>
      <w:bookmarkEnd w:id="168"/>
    </w:p>
    <w:p w14:paraId="3BE2D84B" w14:textId="77777777" w:rsidR="009C4437" w:rsidRDefault="009C4437" w:rsidP="00E0541A">
      <w:pPr>
        <w:pStyle w:val="DANHMUCHINH"/>
      </w:pPr>
      <w:bookmarkStart w:id="169" w:name="_Toc59094614"/>
      <w:bookmarkStart w:id="170" w:name="_Toc59102044"/>
      <w:r>
        <w:t xml:space="preserve">Hình </w:t>
      </w:r>
      <w:r w:rsidR="00B346F6">
        <w:t>2.</w:t>
      </w:r>
      <w:r>
        <w:t>12: Axios giữa client và server</w:t>
      </w:r>
      <w:bookmarkEnd w:id="169"/>
      <w:bookmarkEnd w:id="170"/>
    </w:p>
    <w:p w14:paraId="0890904A" w14:textId="77777777" w:rsidR="009C4437" w:rsidRDefault="009C4437" w:rsidP="002B300B">
      <w:pPr>
        <w:pStyle w:val="L2"/>
        <w:spacing w:line="312" w:lineRule="auto"/>
        <w:rPr>
          <w:b w:val="0"/>
          <w:u w:val="single"/>
        </w:rPr>
      </w:pPr>
      <w:bookmarkStart w:id="171" w:name="_Toc59094615"/>
      <w:r w:rsidRPr="00B527CA">
        <w:rPr>
          <w:b w:val="0"/>
          <w:u w:val="single"/>
        </w:rPr>
        <w:t>Lợi thế của Axios</w:t>
      </w:r>
      <w:r w:rsidR="00B527CA" w:rsidRPr="00B527CA">
        <w:rPr>
          <w:b w:val="0"/>
          <w:u w:val="single"/>
        </w:rPr>
        <w:t>:</w:t>
      </w:r>
      <w:bookmarkEnd w:id="171"/>
    </w:p>
    <w:p w14:paraId="2CFC0E99" w14:textId="77777777" w:rsidR="00B527CA" w:rsidRDefault="00B527CA" w:rsidP="002B300B">
      <w:pPr>
        <w:pStyle w:val="L2"/>
        <w:numPr>
          <w:ilvl w:val="0"/>
          <w:numId w:val="18"/>
        </w:numPr>
        <w:spacing w:line="312" w:lineRule="auto"/>
        <w:rPr>
          <w:b w:val="0"/>
        </w:rPr>
      </w:pPr>
      <w:bookmarkStart w:id="172" w:name="_Toc59094616"/>
      <w:r w:rsidRPr="00B527CA">
        <w:rPr>
          <w:b w:val="0"/>
        </w:rPr>
        <w:t>Hỗ trợ các trình duyệt cũ hơn</w:t>
      </w:r>
      <w:r>
        <w:rPr>
          <w:b w:val="0"/>
        </w:rPr>
        <w:t>.</w:t>
      </w:r>
      <w:bookmarkEnd w:id="172"/>
    </w:p>
    <w:p w14:paraId="5CC8C165" w14:textId="77777777" w:rsidR="00B527CA" w:rsidRDefault="00B527CA" w:rsidP="002B300B">
      <w:pPr>
        <w:pStyle w:val="L2"/>
        <w:numPr>
          <w:ilvl w:val="0"/>
          <w:numId w:val="18"/>
        </w:numPr>
        <w:spacing w:line="312" w:lineRule="auto"/>
        <w:rPr>
          <w:b w:val="0"/>
        </w:rPr>
      </w:pPr>
      <w:bookmarkStart w:id="173" w:name="_Toc59094617"/>
      <w:r w:rsidRPr="00B527CA">
        <w:rPr>
          <w:b w:val="0"/>
        </w:rPr>
        <w:t>Có một cách để hủy bỏ một yêu cầu</w:t>
      </w:r>
      <w:r>
        <w:rPr>
          <w:b w:val="0"/>
        </w:rPr>
        <w:t>.</w:t>
      </w:r>
      <w:bookmarkEnd w:id="173"/>
    </w:p>
    <w:p w14:paraId="1CB03A47" w14:textId="77777777" w:rsidR="00B527CA" w:rsidRDefault="00B527CA" w:rsidP="002B300B">
      <w:pPr>
        <w:pStyle w:val="L2"/>
        <w:numPr>
          <w:ilvl w:val="0"/>
          <w:numId w:val="18"/>
        </w:numPr>
        <w:spacing w:line="312" w:lineRule="auto"/>
        <w:rPr>
          <w:b w:val="0"/>
        </w:rPr>
      </w:pPr>
      <w:bookmarkStart w:id="174" w:name="_Toc59094618"/>
      <w:r w:rsidRPr="00B527CA">
        <w:rPr>
          <w:b w:val="0"/>
        </w:rPr>
        <w:t>Có một cách để đặt thời gian chờ phản hồi</w:t>
      </w:r>
      <w:r>
        <w:rPr>
          <w:b w:val="0"/>
        </w:rPr>
        <w:t>.</w:t>
      </w:r>
      <w:bookmarkEnd w:id="174"/>
    </w:p>
    <w:p w14:paraId="2FB86F90" w14:textId="77777777" w:rsidR="00B527CA" w:rsidRDefault="00B527CA" w:rsidP="002B300B">
      <w:pPr>
        <w:pStyle w:val="L2"/>
        <w:numPr>
          <w:ilvl w:val="0"/>
          <w:numId w:val="18"/>
        </w:numPr>
        <w:spacing w:line="312" w:lineRule="auto"/>
        <w:rPr>
          <w:b w:val="0"/>
        </w:rPr>
      </w:pPr>
      <w:bookmarkStart w:id="175" w:name="_Toc59094619"/>
      <w:r w:rsidRPr="00B527CA">
        <w:rPr>
          <w:b w:val="0"/>
        </w:rPr>
        <w:t>Có bảo vệ CSRF tích hợp</w:t>
      </w:r>
      <w:r>
        <w:rPr>
          <w:b w:val="0"/>
        </w:rPr>
        <w:t>.</w:t>
      </w:r>
      <w:bookmarkEnd w:id="175"/>
    </w:p>
    <w:p w14:paraId="519CC2E0" w14:textId="77777777" w:rsidR="00B527CA" w:rsidRDefault="00B527CA" w:rsidP="002B300B">
      <w:pPr>
        <w:pStyle w:val="L2"/>
        <w:numPr>
          <w:ilvl w:val="0"/>
          <w:numId w:val="18"/>
        </w:numPr>
        <w:spacing w:line="312" w:lineRule="auto"/>
        <w:rPr>
          <w:b w:val="0"/>
        </w:rPr>
      </w:pPr>
      <w:bookmarkStart w:id="176" w:name="_Toc59094620"/>
      <w:r w:rsidRPr="00B527CA">
        <w:rPr>
          <w:b w:val="0"/>
        </w:rPr>
        <w:t>Hỗ trợ tiến trình tải lên</w:t>
      </w:r>
      <w:r>
        <w:rPr>
          <w:b w:val="0"/>
        </w:rPr>
        <w:t>.</w:t>
      </w:r>
      <w:bookmarkEnd w:id="176"/>
    </w:p>
    <w:p w14:paraId="05ECE3DF" w14:textId="77777777" w:rsidR="00B527CA" w:rsidRDefault="00B527CA" w:rsidP="002B300B">
      <w:pPr>
        <w:pStyle w:val="L2"/>
        <w:numPr>
          <w:ilvl w:val="0"/>
          <w:numId w:val="18"/>
        </w:numPr>
        <w:spacing w:line="312" w:lineRule="auto"/>
        <w:rPr>
          <w:b w:val="0"/>
        </w:rPr>
      </w:pPr>
      <w:bookmarkStart w:id="177" w:name="_Toc59094621"/>
      <w:r w:rsidRPr="00B527CA">
        <w:rPr>
          <w:b w:val="0"/>
        </w:rPr>
        <w:t>Thực hiện chuyển đổi dữ liệu JSON tự động.</w:t>
      </w:r>
      <w:bookmarkEnd w:id="177"/>
    </w:p>
    <w:p w14:paraId="6BEE82FA" w14:textId="77777777" w:rsidR="00B527CA" w:rsidRDefault="00B527CA" w:rsidP="002B300B">
      <w:pPr>
        <w:pStyle w:val="L2"/>
        <w:numPr>
          <w:ilvl w:val="0"/>
          <w:numId w:val="18"/>
        </w:numPr>
        <w:spacing w:line="312" w:lineRule="auto"/>
        <w:rPr>
          <w:b w:val="0"/>
        </w:rPr>
      </w:pPr>
      <w:bookmarkStart w:id="178" w:name="_Toc59094622"/>
      <w:r>
        <w:rPr>
          <w:b w:val="0"/>
        </w:rPr>
        <w:t>Dễ dàng tích hợp và sử dụng.</w:t>
      </w:r>
      <w:bookmarkEnd w:id="178"/>
    </w:p>
    <w:p w14:paraId="3823AE07" w14:textId="77777777" w:rsidR="00583EB5" w:rsidRDefault="00583EB5" w:rsidP="002B300B">
      <w:pPr>
        <w:pStyle w:val="L2"/>
        <w:spacing w:line="312" w:lineRule="auto"/>
        <w:rPr>
          <w:b w:val="0"/>
        </w:rPr>
      </w:pPr>
    </w:p>
    <w:p w14:paraId="4BD80A19" w14:textId="77777777" w:rsidR="0010145A" w:rsidRDefault="0010145A" w:rsidP="002B300B">
      <w:pPr>
        <w:pStyle w:val="L2"/>
        <w:spacing w:line="312" w:lineRule="auto"/>
      </w:pPr>
      <w:bookmarkStart w:id="179" w:name="_Toc59094623"/>
      <w:r>
        <w:t>2.10 Json Web Token (JWT)</w:t>
      </w:r>
      <w:bookmarkEnd w:id="179"/>
    </w:p>
    <w:p w14:paraId="3A084CD4" w14:textId="77777777" w:rsidR="0007445C" w:rsidRDefault="00583EB5" w:rsidP="002B300B">
      <w:pPr>
        <w:pStyle w:val="L2"/>
        <w:spacing w:line="312" w:lineRule="auto"/>
        <w:rPr>
          <w:b w:val="0"/>
        </w:rPr>
      </w:pPr>
      <w:bookmarkStart w:id="180" w:name="_Toc59094624"/>
      <w:r w:rsidRPr="00583EB5">
        <w:rPr>
          <w:b w:val="0"/>
        </w:rPr>
        <w:t>Mã thông báo web JSON (JWT) là một tiêu chuẩn mở ( RFC 7519 ) định nghĩa một cách nhỏ gọn và khép kín để truyền thông tin an toàn giữa các bên dưới dạng đối tượng JSON. Thông tin này có thể được xác minh và đáng tin cậy vì nó được ký điện tử. JWT có thể được ký bằng cách sử dụng bí mật (với thuật toán HMAC ) hoặc cặp khóa công khai / riêng tư bằng RSA hoặc ECDSA.</w:t>
      </w:r>
      <w:bookmarkEnd w:id="180"/>
    </w:p>
    <w:p w14:paraId="6B78427F" w14:textId="77777777" w:rsidR="00583EB5" w:rsidRDefault="00583EB5" w:rsidP="002B300B">
      <w:pPr>
        <w:pStyle w:val="L2"/>
        <w:spacing w:line="312" w:lineRule="auto"/>
        <w:rPr>
          <w:b w:val="0"/>
        </w:rPr>
      </w:pPr>
      <w:bookmarkStart w:id="181" w:name="_Toc59094625"/>
      <w:r w:rsidRPr="00583EB5">
        <w:rPr>
          <w:b w:val="0"/>
        </w:rPr>
        <w:t>Mặc dù JWT có thể được mã hóa để cung cấp bí mật giữa các bên, chúng tôi sẽ tập trung vào các mã thông báo đã ký . Các mã thông báo đã ký có thể xác minh tính toàn vẹn của các xác nhận quyền sở hữu bên trong nó, trong khi mã thông báo được mã hóa che giấu các tuyên bố đó với các bên khác. Khi mã thông báo được ký bằng cặp khóa công khai / riêng tư, chữ ký cũng xác nhận rằng chỉ bên nắm giữ khóa cá nhân mới là người đã ký nó.</w:t>
      </w:r>
      <w:bookmarkEnd w:id="181"/>
    </w:p>
    <w:p w14:paraId="7F9BE809" w14:textId="77777777" w:rsidR="0080760E" w:rsidRDefault="0080760E" w:rsidP="002B300B">
      <w:pPr>
        <w:pStyle w:val="L2"/>
        <w:spacing w:line="312" w:lineRule="auto"/>
        <w:rPr>
          <w:b w:val="0"/>
        </w:rPr>
      </w:pPr>
      <w:bookmarkStart w:id="182" w:name="_Toc59094626"/>
      <w:r>
        <w:rPr>
          <w:noProof/>
          <w:lang w:eastAsia="en-US"/>
        </w:rPr>
        <w:lastRenderedPageBreak/>
        <w:drawing>
          <wp:inline distT="0" distB="0" distL="0" distR="0" wp14:anchorId="44EC5335" wp14:editId="3940F265">
            <wp:extent cx="3905250" cy="4212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6677" cy="4213868"/>
                    </a:xfrm>
                    <a:prstGeom prst="rect">
                      <a:avLst/>
                    </a:prstGeom>
                    <a:noFill/>
                    <a:ln>
                      <a:noFill/>
                    </a:ln>
                  </pic:spPr>
                </pic:pic>
              </a:graphicData>
            </a:graphic>
          </wp:inline>
        </w:drawing>
      </w:r>
      <w:bookmarkEnd w:id="182"/>
    </w:p>
    <w:p w14:paraId="1B21A2AC" w14:textId="77777777" w:rsidR="0080760E" w:rsidRDefault="0080760E" w:rsidP="00E0541A">
      <w:pPr>
        <w:pStyle w:val="DANHMUCHINH"/>
      </w:pPr>
      <w:bookmarkStart w:id="183" w:name="_Toc59094627"/>
      <w:bookmarkStart w:id="184" w:name="_Toc59102045"/>
      <w:r>
        <w:t xml:space="preserve">Hình </w:t>
      </w:r>
      <w:r w:rsidR="00B346F6">
        <w:t>2.</w:t>
      </w:r>
      <w:r>
        <w:t>13: Sơ lượt cấu trúc của mã thông báo JWT</w:t>
      </w:r>
      <w:bookmarkEnd w:id="183"/>
      <w:bookmarkEnd w:id="184"/>
    </w:p>
    <w:p w14:paraId="746A6EA2" w14:textId="77777777" w:rsidR="005D01E4" w:rsidRDefault="005D01E4" w:rsidP="002B300B">
      <w:pPr>
        <w:pStyle w:val="L2"/>
        <w:spacing w:line="312" w:lineRule="auto"/>
        <w:rPr>
          <w:b w:val="0"/>
        </w:rPr>
      </w:pPr>
    </w:p>
    <w:p w14:paraId="32232800" w14:textId="77777777" w:rsidR="005D01E4" w:rsidRDefault="005D01E4" w:rsidP="002B300B">
      <w:pPr>
        <w:pStyle w:val="L2"/>
        <w:spacing w:line="312" w:lineRule="auto"/>
        <w:rPr>
          <w:b w:val="0"/>
        </w:rPr>
      </w:pPr>
    </w:p>
    <w:p w14:paraId="09C25840" w14:textId="77777777" w:rsidR="005D01E4" w:rsidRDefault="005D01E4" w:rsidP="002B300B">
      <w:pPr>
        <w:pStyle w:val="L2"/>
        <w:spacing w:line="312" w:lineRule="auto"/>
        <w:rPr>
          <w:i/>
          <w:iCs/>
          <w:u w:val="single"/>
        </w:rPr>
      </w:pPr>
      <w:bookmarkStart w:id="185" w:name="_Toc59094628"/>
      <w:r w:rsidRPr="005D01E4">
        <w:rPr>
          <w:i/>
          <w:iCs/>
          <w:u w:val="single"/>
        </w:rPr>
        <w:t>Cấu trúc JWT</w:t>
      </w:r>
      <w:bookmarkEnd w:id="185"/>
    </w:p>
    <w:p w14:paraId="7FC05754" w14:textId="77777777" w:rsidR="005D01E4" w:rsidRDefault="005D01E4" w:rsidP="002B300B">
      <w:pPr>
        <w:pStyle w:val="L2"/>
        <w:numPr>
          <w:ilvl w:val="0"/>
          <w:numId w:val="29"/>
        </w:numPr>
        <w:spacing w:line="312" w:lineRule="auto"/>
        <w:rPr>
          <w:b w:val="0"/>
          <w:iCs/>
        </w:rPr>
      </w:pPr>
      <w:bookmarkStart w:id="186" w:name="_Toc59094629"/>
      <w:r w:rsidRPr="005D01E4">
        <w:rPr>
          <w:iCs/>
        </w:rPr>
        <w:t>Header</w:t>
      </w:r>
      <w:r>
        <w:rPr>
          <w:b w:val="0"/>
          <w:iCs/>
        </w:rPr>
        <w:t>: Mô tả thuật toán mà máy chủ sẽ sử dụng để tạo và xác thực chữ ký</w:t>
      </w:r>
      <w:bookmarkEnd w:id="186"/>
    </w:p>
    <w:p w14:paraId="10E327AE" w14:textId="77777777" w:rsidR="005D01E4" w:rsidRDefault="005D01E4" w:rsidP="002B300B">
      <w:pPr>
        <w:pStyle w:val="L2"/>
        <w:numPr>
          <w:ilvl w:val="0"/>
          <w:numId w:val="29"/>
        </w:numPr>
        <w:spacing w:line="312" w:lineRule="auto"/>
        <w:rPr>
          <w:b w:val="0"/>
          <w:iCs/>
        </w:rPr>
      </w:pPr>
      <w:bookmarkStart w:id="187" w:name="_Toc59094630"/>
      <w:r w:rsidRPr="005D01E4">
        <w:rPr>
          <w:iCs/>
        </w:rPr>
        <w:t>PayLoad</w:t>
      </w:r>
      <w:r>
        <w:rPr>
          <w:b w:val="0"/>
          <w:iCs/>
        </w:rPr>
        <w:t>: Khối dữ liệu lưu trữ bên trong mã</w:t>
      </w:r>
      <w:bookmarkEnd w:id="187"/>
    </w:p>
    <w:p w14:paraId="757602EB" w14:textId="77777777" w:rsidR="005D01E4" w:rsidRPr="005D01E4" w:rsidRDefault="005D01E4" w:rsidP="002B300B">
      <w:pPr>
        <w:pStyle w:val="L2"/>
        <w:numPr>
          <w:ilvl w:val="0"/>
          <w:numId w:val="29"/>
        </w:numPr>
        <w:spacing w:line="312" w:lineRule="auto"/>
        <w:rPr>
          <w:b w:val="0"/>
          <w:iCs/>
        </w:rPr>
      </w:pPr>
      <w:bookmarkStart w:id="188" w:name="_Toc59094631"/>
      <w:r>
        <w:rPr>
          <w:iCs/>
        </w:rPr>
        <w:t>Signature</w:t>
      </w:r>
      <w:r w:rsidRPr="005D01E4">
        <w:rPr>
          <w:b w:val="0"/>
          <w:iCs/>
        </w:rPr>
        <w:t>:</w:t>
      </w:r>
      <w:r>
        <w:rPr>
          <w:b w:val="0"/>
          <w:iCs/>
        </w:rPr>
        <w:t xml:space="preserve"> Là phần mà chúng ta sử dụng thuật toán băm để giải mã</w:t>
      </w:r>
      <w:bookmarkEnd w:id="188"/>
      <w:r>
        <w:rPr>
          <w:b w:val="0"/>
          <w:iCs/>
        </w:rPr>
        <w:t xml:space="preserve"> </w:t>
      </w:r>
    </w:p>
    <w:p w14:paraId="4B5AE0DD" w14:textId="77777777" w:rsidR="0007445C" w:rsidRDefault="0007445C" w:rsidP="002B300B">
      <w:pPr>
        <w:pStyle w:val="BodyText"/>
        <w:spacing w:line="312" w:lineRule="auto"/>
        <w:rPr>
          <w:lang w:val="en-US"/>
        </w:rPr>
      </w:pPr>
    </w:p>
    <w:p w14:paraId="787162E9" w14:textId="77777777" w:rsidR="0007445C" w:rsidRPr="009B77CC" w:rsidRDefault="0007445C" w:rsidP="002B300B">
      <w:pPr>
        <w:pStyle w:val="BodyText"/>
        <w:spacing w:line="312" w:lineRule="auto"/>
        <w:rPr>
          <w:lang w:val="en-US"/>
        </w:rPr>
      </w:pPr>
    </w:p>
    <w:p w14:paraId="30EC82AD" w14:textId="77777777" w:rsidR="002B300B" w:rsidRDefault="002B300B" w:rsidP="002B300B">
      <w:pPr>
        <w:pStyle w:val="L1"/>
        <w:spacing w:line="312" w:lineRule="auto"/>
        <w:sectPr w:rsidR="002B300B" w:rsidSect="002B300B">
          <w:headerReference w:type="default" r:id="rId30"/>
          <w:footerReference w:type="default" r:id="rId31"/>
          <w:pgSz w:w="11907" w:h="16840" w:code="9"/>
          <w:pgMar w:top="1134" w:right="1134" w:bottom="1134" w:left="1701" w:header="720" w:footer="720" w:gutter="0"/>
          <w:pgNumType w:start="3"/>
          <w:cols w:space="720"/>
          <w:docGrid w:linePitch="360"/>
        </w:sectPr>
      </w:pPr>
      <w:bookmarkStart w:id="189" w:name="_Toc59094632"/>
    </w:p>
    <w:p w14:paraId="7C5DEE67" w14:textId="77777777" w:rsidR="00F414F1" w:rsidRDefault="00F414F1" w:rsidP="002B300B">
      <w:pPr>
        <w:pStyle w:val="L1"/>
        <w:spacing w:line="312" w:lineRule="auto"/>
      </w:pPr>
      <w:r w:rsidRPr="001C2A97">
        <w:lastRenderedPageBreak/>
        <w:t>CHƯƠNG 3: KHẢO SÁT HỆ THỐNG</w:t>
      </w:r>
      <w:bookmarkEnd w:id="189"/>
    </w:p>
    <w:p w14:paraId="3A8FD12A" w14:textId="77777777" w:rsidR="00F90E18" w:rsidRDefault="00F90E18" w:rsidP="002B300B">
      <w:pPr>
        <w:pStyle w:val="L1"/>
        <w:spacing w:line="312" w:lineRule="auto"/>
      </w:pPr>
    </w:p>
    <w:p w14:paraId="3A5819E4" w14:textId="77777777" w:rsidR="00030E0B" w:rsidRDefault="00030E0B" w:rsidP="002B300B">
      <w:pPr>
        <w:pStyle w:val="L1"/>
        <w:spacing w:line="312" w:lineRule="auto"/>
        <w:jc w:val="left"/>
      </w:pPr>
      <w:bookmarkStart w:id="190" w:name="_Toc59094633"/>
      <w:r>
        <w:t>Nội dung khảo sát:</w:t>
      </w:r>
      <w:bookmarkEnd w:id="190"/>
    </w:p>
    <w:p w14:paraId="60E60D4D" w14:textId="77777777" w:rsidR="00030E0B" w:rsidRPr="00030E0B" w:rsidRDefault="00030E0B" w:rsidP="00C32CB1">
      <w:pPr>
        <w:pStyle w:val="L1"/>
        <w:spacing w:line="312" w:lineRule="auto"/>
        <w:ind w:firstLine="567"/>
        <w:jc w:val="both"/>
        <w:rPr>
          <w:b w:val="0"/>
        </w:rPr>
      </w:pPr>
      <w:bookmarkStart w:id="191" w:name="_Toc59094634"/>
      <w:r w:rsidRPr="00030E0B">
        <w:rPr>
          <w:b w:val="0"/>
        </w:rPr>
        <w:t>Học viện có các khuôn viên, khuôn viên có thể là trụ sở hoặc cơ sở. Học viện có nhiều phòng ban, mỗi phòng ban có thể nằm ở nhiều nơi. Khi có một đợt thêm mới, các đơn vị bên ngoài sẽ cung cấp CSVC vào cho học viện, bộ phận quản lý CSVC của học viện thực hiện nhận CSVC và bổ sung vào hệ thống. Mỗi CSVC đều có mã định danh khác nhau, mỗi CSVC phải thuộc một danh mục, mỗi danh mục thuộc về một nhóm TS/CCDC. CSVC có các trạng thái khác nhau như đang sử dụng, bị hư hỏng, đề nghị thanh lý, đề nghị sửa chữa.v.v.v. Các CSVC trong học viện có thời điểm thêm vào hệ thống khác nhau, do đó biến động thị trường có thể làm cho các CSVC cùng loại có giá khác nhau. Các CSVC có thời gian khấu hao, là thời gian để cho giá trị thật của CSVC sau 1 quá trình sử dụng thì hao mòn sẽ làm giảm giá trị sử dụng.</w:t>
      </w:r>
      <w:bookmarkEnd w:id="191"/>
    </w:p>
    <w:p w14:paraId="74993C21" w14:textId="77777777" w:rsidR="00030E0B" w:rsidRDefault="00030E0B" w:rsidP="00C32CB1">
      <w:pPr>
        <w:pStyle w:val="L1"/>
        <w:spacing w:line="312" w:lineRule="auto"/>
        <w:ind w:firstLine="567"/>
        <w:jc w:val="both"/>
        <w:rPr>
          <w:b w:val="0"/>
        </w:rPr>
      </w:pPr>
      <w:bookmarkStart w:id="192" w:name="_Toc59094635"/>
      <w:r w:rsidRPr="00030E0B">
        <w:rPr>
          <w:b w:val="0"/>
        </w:rPr>
        <w:t>Hệ thống cần quản lý người dùng với các vai trò cụ thể sau</w:t>
      </w:r>
      <w:r>
        <w:rPr>
          <w:b w:val="0"/>
        </w:rPr>
        <w:t>:</w:t>
      </w:r>
      <w:bookmarkEnd w:id="192"/>
    </w:p>
    <w:p w14:paraId="35A4B32D" w14:textId="77777777" w:rsidR="00030E0B" w:rsidRDefault="00030E0B" w:rsidP="00C32CB1">
      <w:pPr>
        <w:pStyle w:val="L1"/>
        <w:numPr>
          <w:ilvl w:val="0"/>
          <w:numId w:val="39"/>
        </w:numPr>
        <w:spacing w:line="312" w:lineRule="auto"/>
        <w:jc w:val="both"/>
        <w:rPr>
          <w:b w:val="0"/>
        </w:rPr>
      </w:pPr>
      <w:bookmarkStart w:id="193" w:name="_Toc59094636"/>
      <w:r w:rsidRPr="00030E0B">
        <w:t>Admin</w:t>
      </w:r>
      <w:r>
        <w:rPr>
          <w:b w:val="0"/>
        </w:rPr>
        <w:t>:</w:t>
      </w:r>
      <w:r w:rsidRPr="00030E0B">
        <w:rPr>
          <w:b w:val="0"/>
        </w:rPr>
        <w:t xml:space="preserve"> Là người quản trị CSDL, có thể thay đổi thông tin người dùng hệ thống, thực hiện backup / restore data, không được nhập liệu cho các nghiệp vụ khác</w:t>
      </w:r>
      <w:r>
        <w:rPr>
          <w:b w:val="0"/>
        </w:rPr>
        <w:t>.</w:t>
      </w:r>
      <w:bookmarkEnd w:id="193"/>
    </w:p>
    <w:p w14:paraId="0A7AA27D" w14:textId="77777777" w:rsidR="00030E0B" w:rsidRDefault="00030E0B" w:rsidP="00C32CB1">
      <w:pPr>
        <w:pStyle w:val="L1"/>
        <w:numPr>
          <w:ilvl w:val="0"/>
          <w:numId w:val="39"/>
        </w:numPr>
        <w:spacing w:line="312" w:lineRule="auto"/>
        <w:jc w:val="both"/>
        <w:rPr>
          <w:b w:val="0"/>
        </w:rPr>
      </w:pPr>
      <w:bookmarkStart w:id="194" w:name="_Toc59094637"/>
      <w:r>
        <w:t>Accountant</w:t>
      </w:r>
      <w:r w:rsidRPr="00030E0B">
        <w:rPr>
          <w:b w:val="0"/>
        </w:rPr>
        <w:t>:</w:t>
      </w:r>
      <w:r>
        <w:rPr>
          <w:b w:val="0"/>
        </w:rPr>
        <w:t xml:space="preserve"> </w:t>
      </w:r>
      <w:r w:rsidRPr="00030E0B">
        <w:rPr>
          <w:b w:val="0"/>
        </w:rPr>
        <w:t>Là người chịu trách nhiệm quản lý dữ liệu về TS và CCDC, Lập mới một đợt bổ sung, đợt thanh lý, đợt kiểm kê, xuất báo cáo.</w:t>
      </w:r>
      <w:bookmarkEnd w:id="194"/>
    </w:p>
    <w:p w14:paraId="1DB8406C" w14:textId="77777777" w:rsidR="00030E0B" w:rsidRDefault="00030E0B" w:rsidP="00C32CB1">
      <w:pPr>
        <w:pStyle w:val="L1"/>
        <w:numPr>
          <w:ilvl w:val="0"/>
          <w:numId w:val="39"/>
        </w:numPr>
        <w:spacing w:line="312" w:lineRule="auto"/>
        <w:jc w:val="both"/>
        <w:rPr>
          <w:b w:val="0"/>
        </w:rPr>
      </w:pPr>
      <w:bookmarkStart w:id="195" w:name="_Toc59094638"/>
      <w:r>
        <w:t>Employee</w:t>
      </w:r>
      <w:r w:rsidRPr="00030E0B">
        <w:rPr>
          <w:b w:val="0"/>
        </w:rPr>
        <w:t>: Là các giảng viên hoặc cán bộ của học viện, có quyền xem thông tin các tài sản, có thể mượn hoặc trả tài sản</w:t>
      </w:r>
      <w:r>
        <w:rPr>
          <w:b w:val="0"/>
        </w:rPr>
        <w:t>.</w:t>
      </w:r>
      <w:bookmarkEnd w:id="195"/>
    </w:p>
    <w:p w14:paraId="408C2CC0" w14:textId="77777777" w:rsidR="005D76A6" w:rsidRDefault="00030E0B" w:rsidP="00C32CB1">
      <w:pPr>
        <w:pStyle w:val="L1"/>
        <w:numPr>
          <w:ilvl w:val="0"/>
          <w:numId w:val="39"/>
        </w:numPr>
        <w:spacing w:line="312" w:lineRule="auto"/>
        <w:jc w:val="both"/>
        <w:rPr>
          <w:b w:val="0"/>
        </w:rPr>
      </w:pPr>
      <w:bookmarkStart w:id="196" w:name="_Toc59094639"/>
      <w:r>
        <w:t>Inspector</w:t>
      </w:r>
      <w:r w:rsidRPr="00030E0B">
        <w:rPr>
          <w:b w:val="0"/>
        </w:rPr>
        <w:t>:</w:t>
      </w:r>
      <w:r>
        <w:rPr>
          <w:b w:val="0"/>
        </w:rPr>
        <w:t xml:space="preserve"> </w:t>
      </w:r>
      <w:r w:rsidRPr="00030E0B">
        <w:rPr>
          <w:b w:val="0"/>
        </w:rPr>
        <w:t>Là các thành viên của hội đồng kiểm kê, người có thể dùng mobile app để quét mã Qrcode và gửi về cho hệ thống để lưu việc kiểm kê.</w:t>
      </w:r>
      <w:bookmarkEnd w:id="196"/>
    </w:p>
    <w:p w14:paraId="5C9DA075" w14:textId="77777777" w:rsidR="00F90E18" w:rsidRPr="005D76A6" w:rsidRDefault="00F90E18" w:rsidP="00C32CB1">
      <w:pPr>
        <w:pStyle w:val="L1"/>
        <w:spacing w:line="312" w:lineRule="auto"/>
        <w:jc w:val="both"/>
        <w:rPr>
          <w:b w:val="0"/>
        </w:rPr>
      </w:pPr>
    </w:p>
    <w:p w14:paraId="2621991F" w14:textId="77777777" w:rsidR="009B77CC" w:rsidRDefault="009B77CC" w:rsidP="00C32CB1">
      <w:pPr>
        <w:pStyle w:val="L2"/>
        <w:spacing w:line="312" w:lineRule="auto"/>
        <w:jc w:val="both"/>
      </w:pPr>
      <w:bookmarkStart w:id="197" w:name="_Toc59094640"/>
      <w:r>
        <w:t>3.1</w:t>
      </w:r>
      <w:r w:rsidR="0050129D">
        <w:t xml:space="preserve"> </w:t>
      </w:r>
      <w:r>
        <w:t>Các khái niệm về công cụ dụng cụ</w:t>
      </w:r>
      <w:bookmarkEnd w:id="197"/>
    </w:p>
    <w:p w14:paraId="71FC1453" w14:textId="77777777" w:rsidR="008E68EE" w:rsidRDefault="008E68EE" w:rsidP="00C32CB1">
      <w:pPr>
        <w:pStyle w:val="L3"/>
        <w:spacing w:line="312" w:lineRule="auto"/>
        <w:jc w:val="both"/>
      </w:pPr>
      <w:bookmarkStart w:id="198" w:name="_Toc59094641"/>
      <w:r>
        <w:t>3.1.1</w:t>
      </w:r>
      <w:r w:rsidR="0050129D">
        <w:t xml:space="preserve"> </w:t>
      </w:r>
      <w:r>
        <w:t>Công cụ dụng cụ</w:t>
      </w:r>
      <w:bookmarkEnd w:id="198"/>
    </w:p>
    <w:p w14:paraId="6EA49ABA" w14:textId="77777777" w:rsidR="00637AD0" w:rsidRPr="00637AD0" w:rsidRDefault="00637AD0" w:rsidP="00C32CB1">
      <w:pPr>
        <w:pStyle w:val="L3"/>
        <w:spacing w:line="312" w:lineRule="auto"/>
        <w:ind w:firstLine="565"/>
        <w:jc w:val="both"/>
        <w:rPr>
          <w:b w:val="0"/>
        </w:rPr>
      </w:pPr>
      <w:bookmarkStart w:id="199" w:name="_Toc59094642"/>
      <w:r w:rsidRPr="00637AD0">
        <w:rPr>
          <w:b w:val="0"/>
        </w:rPr>
        <w:t>Là những tư liệu lao động tham gia vào một hay nhiều chu kỳ sản xuất kinh doanh. Trong thời gian sử dụng công cụ dụng cụ cũng bị hao mòn dần về mặt giá trị giống như tài sản cố định, tuy nhiên do thời gian sử dụng ngắn và giá trị thấp chưa đủ điều kiện để làm tài sản cố định. Theo thông tư 45/2013/TT-BTC về chế độ quản lý và trích khấu hao tài sản cố định, thì đối với những tư liệu lao động có giá trị nhỏ hơn 30.000.000 VNĐ, không đủ điều kiện trở thành tài sản cố định thì được xếp vào loại công cụ dụng cụ, và có thời gian phân bổ tối đa không quá 24 tháng.</w:t>
      </w:r>
      <w:bookmarkEnd w:id="199"/>
    </w:p>
    <w:p w14:paraId="3BD0C509" w14:textId="77777777" w:rsidR="00600459" w:rsidRDefault="00600459" w:rsidP="00C32CB1">
      <w:pPr>
        <w:pStyle w:val="L3"/>
        <w:spacing w:line="312" w:lineRule="auto"/>
        <w:ind w:left="0" w:firstLine="565"/>
        <w:jc w:val="both"/>
      </w:pPr>
    </w:p>
    <w:p w14:paraId="5323C0A9" w14:textId="77777777" w:rsidR="00F90E18" w:rsidRDefault="00F90E18" w:rsidP="00C32CB1">
      <w:pPr>
        <w:pStyle w:val="L3"/>
        <w:spacing w:line="312" w:lineRule="auto"/>
        <w:ind w:left="0" w:firstLine="565"/>
      </w:pPr>
    </w:p>
    <w:p w14:paraId="1DA2FDCC" w14:textId="77777777" w:rsidR="00C32CB1" w:rsidRDefault="00C32CB1" w:rsidP="00C32CB1">
      <w:pPr>
        <w:pStyle w:val="L3"/>
        <w:spacing w:line="312" w:lineRule="auto"/>
        <w:ind w:left="0" w:firstLine="565"/>
      </w:pPr>
    </w:p>
    <w:p w14:paraId="10EF2BE4" w14:textId="77777777" w:rsidR="00F90E18" w:rsidRDefault="00F90E18" w:rsidP="002B300B">
      <w:pPr>
        <w:pStyle w:val="L3"/>
        <w:spacing w:line="312" w:lineRule="auto"/>
        <w:ind w:left="0"/>
      </w:pPr>
    </w:p>
    <w:p w14:paraId="427386D2" w14:textId="77777777" w:rsidR="008E68EE" w:rsidRDefault="008E68EE" w:rsidP="002B300B">
      <w:pPr>
        <w:pStyle w:val="L3"/>
        <w:spacing w:line="312" w:lineRule="auto"/>
      </w:pPr>
      <w:bookmarkStart w:id="200" w:name="_Toc59094643"/>
      <w:r>
        <w:lastRenderedPageBreak/>
        <w:t>3.1.2</w:t>
      </w:r>
      <w:r w:rsidR="0050129D">
        <w:t xml:space="preserve"> </w:t>
      </w:r>
      <w:r>
        <w:t>Tài sản cố định</w:t>
      </w:r>
      <w:bookmarkEnd w:id="200"/>
    </w:p>
    <w:p w14:paraId="6507FA95" w14:textId="77777777" w:rsidR="003343B5" w:rsidRDefault="00637AD0" w:rsidP="002B300B">
      <w:pPr>
        <w:pStyle w:val="L3"/>
        <w:spacing w:line="312" w:lineRule="auto"/>
        <w:rPr>
          <w:b w:val="0"/>
        </w:rPr>
      </w:pPr>
      <w:bookmarkStart w:id="201" w:name="_Toc59094644"/>
      <w:r w:rsidRPr="00637AD0">
        <w:rPr>
          <w:b w:val="0"/>
        </w:rPr>
        <w:t>Để tiến hành sản xuất, kinh doanh, bên cạnh sức lao động và đối tượng lao động, các</w:t>
      </w:r>
      <w:r w:rsidR="004F2C41">
        <w:rPr>
          <w:b w:val="0"/>
        </w:rPr>
        <w:t xml:space="preserve"> doanh nghiệp còn cần phải có tư</w:t>
      </w:r>
      <w:r w:rsidRPr="00637AD0">
        <w:rPr>
          <w:b w:val="0"/>
        </w:rPr>
        <w:t xml:space="preserve"> liệu lao động. Trong đó, bộ phận các tư liệu lao động thỏa mãn đồng thời 4 tiêu chuẩn sau đây đ</w:t>
      </w:r>
      <w:r w:rsidR="004E6A7D">
        <w:rPr>
          <w:b w:val="0"/>
        </w:rPr>
        <w:t>ư</w:t>
      </w:r>
      <w:r w:rsidRPr="00637AD0">
        <w:rPr>
          <w:b w:val="0"/>
        </w:rPr>
        <w:t>ợc coi là TSCĐ:</w:t>
      </w:r>
      <w:bookmarkEnd w:id="201"/>
    </w:p>
    <w:p w14:paraId="7E250D3A" w14:textId="77777777" w:rsidR="00637AD0" w:rsidRDefault="00637AD0" w:rsidP="002B300B">
      <w:pPr>
        <w:pStyle w:val="L3"/>
        <w:numPr>
          <w:ilvl w:val="0"/>
          <w:numId w:val="19"/>
        </w:numPr>
        <w:spacing w:line="312" w:lineRule="auto"/>
        <w:rPr>
          <w:b w:val="0"/>
        </w:rPr>
      </w:pPr>
      <w:bookmarkStart w:id="202" w:name="_Toc59094645"/>
      <w:r w:rsidRPr="00637AD0">
        <w:rPr>
          <w:b w:val="0"/>
        </w:rPr>
        <w:t>Chắc chắn thu đ</w:t>
      </w:r>
      <w:r w:rsidR="002F0465">
        <w:rPr>
          <w:b w:val="0"/>
        </w:rPr>
        <w:t>ư</w:t>
      </w:r>
      <w:r w:rsidRPr="00637AD0">
        <w:rPr>
          <w:b w:val="0"/>
        </w:rPr>
        <w:t>ợc lợi ích kinh tế trong t</w:t>
      </w:r>
      <w:r w:rsidR="00211439">
        <w:rPr>
          <w:b w:val="0"/>
        </w:rPr>
        <w:t>ư</w:t>
      </w:r>
      <w:r w:rsidRPr="00637AD0">
        <w:rPr>
          <w:b w:val="0"/>
        </w:rPr>
        <w:t>ơng lai từ việc sử dụng tài sản</w:t>
      </w:r>
      <w:r>
        <w:rPr>
          <w:b w:val="0"/>
        </w:rPr>
        <w:t>.</w:t>
      </w:r>
      <w:bookmarkEnd w:id="202"/>
    </w:p>
    <w:p w14:paraId="6E7967DF" w14:textId="77777777" w:rsidR="00637AD0" w:rsidRDefault="00637AD0" w:rsidP="002B300B">
      <w:pPr>
        <w:pStyle w:val="L3"/>
        <w:numPr>
          <w:ilvl w:val="0"/>
          <w:numId w:val="19"/>
        </w:numPr>
        <w:spacing w:line="312" w:lineRule="auto"/>
        <w:rPr>
          <w:b w:val="0"/>
        </w:rPr>
      </w:pPr>
      <w:bookmarkStart w:id="203" w:name="_Toc59094646"/>
      <w:r w:rsidRPr="00637AD0">
        <w:rPr>
          <w:b w:val="0"/>
        </w:rPr>
        <w:t>Nguyên giá tài sản phải đ</w:t>
      </w:r>
      <w:r w:rsidR="00352C97">
        <w:rPr>
          <w:b w:val="0"/>
        </w:rPr>
        <w:t>ư</w:t>
      </w:r>
      <w:r w:rsidRPr="00637AD0">
        <w:rPr>
          <w:b w:val="0"/>
        </w:rPr>
        <w:t>ợc xác định một cách đáng tin cậy.</w:t>
      </w:r>
      <w:bookmarkEnd w:id="203"/>
    </w:p>
    <w:p w14:paraId="4292D551" w14:textId="77777777" w:rsidR="00637AD0" w:rsidRDefault="00637AD0" w:rsidP="002B300B">
      <w:pPr>
        <w:pStyle w:val="L3"/>
        <w:numPr>
          <w:ilvl w:val="0"/>
          <w:numId w:val="19"/>
        </w:numPr>
        <w:spacing w:line="312" w:lineRule="auto"/>
        <w:rPr>
          <w:b w:val="0"/>
        </w:rPr>
      </w:pPr>
      <w:bookmarkStart w:id="204" w:name="_Toc59094647"/>
      <w:r w:rsidRPr="00637AD0">
        <w:rPr>
          <w:b w:val="0"/>
        </w:rPr>
        <w:t>Thời gian sử dụng ước tính trên một năm.</w:t>
      </w:r>
      <w:bookmarkEnd w:id="204"/>
    </w:p>
    <w:p w14:paraId="160E4F48" w14:textId="77777777" w:rsidR="00637AD0" w:rsidRPr="00637AD0" w:rsidRDefault="00637AD0" w:rsidP="002B300B">
      <w:pPr>
        <w:pStyle w:val="L3"/>
        <w:numPr>
          <w:ilvl w:val="0"/>
          <w:numId w:val="19"/>
        </w:numPr>
        <w:spacing w:line="312" w:lineRule="auto"/>
        <w:rPr>
          <w:b w:val="0"/>
        </w:rPr>
      </w:pPr>
      <w:bookmarkStart w:id="205" w:name="_Toc59094648"/>
      <w:r w:rsidRPr="00637AD0">
        <w:rPr>
          <w:b w:val="0"/>
        </w:rPr>
        <w:t>Có đủ tiêu chuẩn giá trị theo quy định hiện hành (trên 30 triệu VNĐ).</w:t>
      </w:r>
      <w:bookmarkEnd w:id="205"/>
    </w:p>
    <w:p w14:paraId="3E04423E" w14:textId="77777777" w:rsidR="00600459" w:rsidRDefault="00600459" w:rsidP="002B300B">
      <w:pPr>
        <w:pStyle w:val="L3"/>
        <w:spacing w:line="312" w:lineRule="auto"/>
      </w:pPr>
    </w:p>
    <w:p w14:paraId="446E0A22" w14:textId="77777777" w:rsidR="008E68EE" w:rsidRDefault="008E68EE" w:rsidP="002B300B">
      <w:pPr>
        <w:pStyle w:val="L3"/>
        <w:spacing w:line="312" w:lineRule="auto"/>
      </w:pPr>
      <w:bookmarkStart w:id="206" w:name="_Toc59094649"/>
      <w:r>
        <w:t>3.1.3</w:t>
      </w:r>
      <w:r w:rsidR="0050129D">
        <w:t xml:space="preserve"> </w:t>
      </w:r>
      <w:r>
        <w:t>Phân loại tài sản cố định</w:t>
      </w:r>
      <w:bookmarkEnd w:id="206"/>
    </w:p>
    <w:p w14:paraId="4C878A60" w14:textId="77777777" w:rsidR="00EA562C" w:rsidRPr="00EA562C" w:rsidRDefault="00EA562C" w:rsidP="002B300B">
      <w:pPr>
        <w:pStyle w:val="BodyText"/>
        <w:spacing w:line="312" w:lineRule="auto"/>
        <w:rPr>
          <w:lang w:val="en-US"/>
        </w:rPr>
      </w:pPr>
      <w:r w:rsidRPr="00EA562C">
        <w:rPr>
          <w:lang w:val="en-US"/>
        </w:rPr>
        <w:t>TSCĐ có nhiều loại. Để thuận tiện cho công tác quản lý, công tác hạch toán</w:t>
      </w:r>
    </w:p>
    <w:p w14:paraId="06D45E6B" w14:textId="77777777" w:rsidR="008E68EE" w:rsidRDefault="00EA562C" w:rsidP="002B300B">
      <w:pPr>
        <w:pStyle w:val="BodyText"/>
        <w:spacing w:line="312" w:lineRule="auto"/>
        <w:rPr>
          <w:lang w:val="en-US"/>
        </w:rPr>
      </w:pPr>
      <w:r w:rsidRPr="00EA562C">
        <w:rPr>
          <w:lang w:val="en-US"/>
        </w:rPr>
        <w:t>và các nghiên cứu về TSCĐ cần phân loại chúng theo một số tiêu thức chủ yếu sau:</w:t>
      </w:r>
    </w:p>
    <w:p w14:paraId="1C36E4AC" w14:textId="77777777" w:rsidR="00EA562C" w:rsidRDefault="00EA562C" w:rsidP="002B300B">
      <w:pPr>
        <w:pStyle w:val="BodyText"/>
        <w:numPr>
          <w:ilvl w:val="0"/>
          <w:numId w:val="20"/>
        </w:numPr>
        <w:spacing w:line="312" w:lineRule="auto"/>
        <w:rPr>
          <w:lang w:val="en-US"/>
        </w:rPr>
      </w:pPr>
      <w:r>
        <w:rPr>
          <w:b/>
          <w:lang w:val="en-US"/>
        </w:rPr>
        <w:t xml:space="preserve">Theo hình thái thể hiện: </w:t>
      </w:r>
      <w:r w:rsidRPr="00EA562C">
        <w:rPr>
          <w:lang w:val="en-US"/>
        </w:rPr>
        <w:t>TSCĐ được phân thành TSCĐ hữu hình và TSCĐ vô hình.</w:t>
      </w:r>
    </w:p>
    <w:p w14:paraId="00EF5E00" w14:textId="77777777" w:rsidR="00EA562C" w:rsidRDefault="00EA562C" w:rsidP="002B300B">
      <w:pPr>
        <w:pStyle w:val="BodyText"/>
        <w:numPr>
          <w:ilvl w:val="0"/>
          <w:numId w:val="20"/>
        </w:numPr>
        <w:spacing w:line="312" w:lineRule="auto"/>
        <w:rPr>
          <w:lang w:val="en-US"/>
        </w:rPr>
      </w:pPr>
      <w:r>
        <w:rPr>
          <w:b/>
          <w:lang w:val="en-US"/>
        </w:rPr>
        <w:t xml:space="preserve">Theo quyền sở hữu: </w:t>
      </w:r>
      <w:r w:rsidRPr="00EA562C">
        <w:rPr>
          <w:lang w:val="en-US"/>
        </w:rPr>
        <w:t>TSCĐ được phân thành TSCĐ tự có và TSCĐ thuê ngoài.</w:t>
      </w:r>
    </w:p>
    <w:p w14:paraId="79F5CC5C" w14:textId="77777777" w:rsidR="00CB11C2" w:rsidRPr="00CB11C2" w:rsidRDefault="00CB11C2" w:rsidP="002B300B">
      <w:pPr>
        <w:pStyle w:val="BodyText"/>
        <w:numPr>
          <w:ilvl w:val="0"/>
          <w:numId w:val="21"/>
        </w:numPr>
        <w:spacing w:line="312" w:lineRule="auto"/>
        <w:rPr>
          <w:lang w:val="en-US"/>
        </w:rPr>
      </w:pPr>
      <w:r>
        <w:rPr>
          <w:b/>
          <w:lang w:val="en-US"/>
        </w:rPr>
        <w:t>Tài sản cố định hữu hình</w:t>
      </w:r>
    </w:p>
    <w:p w14:paraId="65ADE5A0" w14:textId="77777777" w:rsidR="00CB11C2" w:rsidRPr="00CB11C2" w:rsidRDefault="00CB11C2" w:rsidP="002B300B">
      <w:pPr>
        <w:pStyle w:val="BodyText"/>
        <w:spacing w:line="312" w:lineRule="auto"/>
        <w:ind w:left="360"/>
        <w:rPr>
          <w:lang w:val="en-US"/>
        </w:rPr>
      </w:pPr>
      <w:r w:rsidRPr="00CB11C2">
        <w:rPr>
          <w:lang w:val="en-US"/>
        </w:rPr>
        <w:t>Là những tài sản tồn tại dưới các hình thái vật chất cụ thể.</w:t>
      </w:r>
    </w:p>
    <w:p w14:paraId="5B4F0869" w14:textId="77777777" w:rsidR="00CB11C2" w:rsidRDefault="00CB11C2" w:rsidP="002B300B">
      <w:pPr>
        <w:pStyle w:val="BodyText"/>
        <w:spacing w:line="312" w:lineRule="auto"/>
        <w:ind w:left="360"/>
        <w:rPr>
          <w:lang w:val="en-US"/>
        </w:rPr>
      </w:pPr>
      <w:r w:rsidRPr="00CB11C2">
        <w:rPr>
          <w:lang w:val="en-US"/>
        </w:rPr>
        <w:t>Theo tính chất và mụ</w:t>
      </w:r>
      <w:r w:rsidR="00E23B36">
        <w:rPr>
          <w:lang w:val="en-US"/>
        </w:rPr>
        <w:t>c đích sử dụng, TSCĐ hữu hình đư</w:t>
      </w:r>
      <w:r w:rsidRPr="00CB11C2">
        <w:rPr>
          <w:lang w:val="en-US"/>
        </w:rPr>
        <w:t>ợc phân thành:</w:t>
      </w:r>
    </w:p>
    <w:p w14:paraId="02028375" w14:textId="77777777" w:rsidR="00CB11C2" w:rsidRDefault="00CB11C2" w:rsidP="002B300B">
      <w:pPr>
        <w:pStyle w:val="BodyText"/>
        <w:numPr>
          <w:ilvl w:val="0"/>
          <w:numId w:val="22"/>
        </w:numPr>
        <w:spacing w:line="312" w:lineRule="auto"/>
        <w:rPr>
          <w:lang w:val="en-US"/>
        </w:rPr>
      </w:pPr>
      <w:r w:rsidRPr="00CB11C2">
        <w:rPr>
          <w:lang w:val="en-US"/>
        </w:rPr>
        <w:t xml:space="preserve">Nhà cửa, vật kiến trúc: Gồm </w:t>
      </w:r>
      <w:r w:rsidR="007D6B77">
        <w:rPr>
          <w:lang w:val="en-US"/>
        </w:rPr>
        <w:t>nhà làm việc, nhà kho, cầu cống</w:t>
      </w:r>
      <w:r w:rsidRPr="00CB11C2">
        <w:rPr>
          <w:lang w:val="en-US"/>
        </w:rPr>
        <w:t>, hàng rào…</w:t>
      </w:r>
    </w:p>
    <w:p w14:paraId="3579D4C7" w14:textId="77777777" w:rsidR="00CB11C2" w:rsidRDefault="00CB11C2" w:rsidP="002B300B">
      <w:pPr>
        <w:pStyle w:val="BodyText"/>
        <w:numPr>
          <w:ilvl w:val="0"/>
          <w:numId w:val="22"/>
        </w:numPr>
        <w:spacing w:line="312" w:lineRule="auto"/>
        <w:rPr>
          <w:lang w:val="en-US"/>
        </w:rPr>
      </w:pPr>
      <w:r w:rsidRPr="00CB11C2">
        <w:rPr>
          <w:lang w:val="en-US"/>
        </w:rPr>
        <w:t>Máy móc, thiết bị: Gồm các máy móc, thiết bị quản lý và các loại thiết bị chuyên d</w:t>
      </w:r>
      <w:r>
        <w:rPr>
          <w:lang w:val="en-US"/>
        </w:rPr>
        <w:t>ụ</w:t>
      </w:r>
      <w:r w:rsidRPr="00CB11C2">
        <w:rPr>
          <w:lang w:val="en-US"/>
        </w:rPr>
        <w:t>ng.</w:t>
      </w:r>
    </w:p>
    <w:p w14:paraId="1DE4B5C2" w14:textId="77777777" w:rsidR="00CB11C2" w:rsidRDefault="00CB11C2" w:rsidP="002B300B">
      <w:pPr>
        <w:pStyle w:val="BodyText"/>
        <w:numPr>
          <w:ilvl w:val="0"/>
          <w:numId w:val="22"/>
        </w:numPr>
        <w:spacing w:line="312" w:lineRule="auto"/>
        <w:rPr>
          <w:lang w:val="en-US"/>
        </w:rPr>
      </w:pPr>
      <w:r w:rsidRPr="00CB11C2">
        <w:rPr>
          <w:lang w:val="en-US"/>
        </w:rPr>
        <w:t>Phương tiện vận tải, truyền dẫn: Gồm ôtô, hệ thống đường ống dẫn nước,</w:t>
      </w:r>
      <w:r>
        <w:rPr>
          <w:lang w:val="en-US"/>
        </w:rPr>
        <w:t xml:space="preserve"> </w:t>
      </w:r>
      <w:r w:rsidRPr="00CB11C2">
        <w:rPr>
          <w:lang w:val="en-US"/>
        </w:rPr>
        <w:t>hệ thống đ</w:t>
      </w:r>
      <w:r>
        <w:rPr>
          <w:lang w:val="en-US"/>
        </w:rPr>
        <w:t>ư</w:t>
      </w:r>
      <w:r w:rsidRPr="00CB11C2">
        <w:rPr>
          <w:lang w:val="en-US"/>
        </w:rPr>
        <w:t>ờng dây điện, hệ thống Wifi…</w:t>
      </w:r>
    </w:p>
    <w:p w14:paraId="6A1D8753" w14:textId="77777777" w:rsidR="00CB11C2" w:rsidRDefault="00CB11C2" w:rsidP="002B300B">
      <w:pPr>
        <w:pStyle w:val="BodyText"/>
        <w:numPr>
          <w:ilvl w:val="0"/>
          <w:numId w:val="22"/>
        </w:numPr>
        <w:spacing w:line="312" w:lineRule="auto"/>
        <w:rPr>
          <w:lang w:val="en-US"/>
        </w:rPr>
      </w:pPr>
      <w:r w:rsidRPr="00CB11C2">
        <w:rPr>
          <w:lang w:val="en-US"/>
        </w:rPr>
        <w:t>Thiết bị dụng cụ quản lý: Như các thiết bị điện tử,</w:t>
      </w:r>
      <w:r w:rsidR="007D6B77">
        <w:rPr>
          <w:lang w:val="en-US"/>
        </w:rPr>
        <w:t xml:space="preserve"> máy vi tính</w:t>
      </w:r>
      <w:r w:rsidRPr="00CB11C2">
        <w:rPr>
          <w:lang w:val="en-US"/>
        </w:rPr>
        <w:t>,</w:t>
      </w:r>
      <w:r w:rsidR="007D6B77">
        <w:rPr>
          <w:lang w:val="en-US"/>
        </w:rPr>
        <w:t xml:space="preserve"> </w:t>
      </w:r>
      <w:r w:rsidRPr="00CB11C2">
        <w:rPr>
          <w:lang w:val="en-US"/>
        </w:rPr>
        <w:t>máy fax…</w:t>
      </w:r>
    </w:p>
    <w:p w14:paraId="09DD6FAB" w14:textId="77777777" w:rsidR="00CB11C2" w:rsidRDefault="00CB11C2" w:rsidP="002B300B">
      <w:pPr>
        <w:pStyle w:val="BodyText"/>
        <w:numPr>
          <w:ilvl w:val="0"/>
          <w:numId w:val="22"/>
        </w:numPr>
        <w:spacing w:line="312" w:lineRule="auto"/>
        <w:rPr>
          <w:lang w:val="en-US"/>
        </w:rPr>
      </w:pPr>
      <w:r w:rsidRPr="00CB11C2">
        <w:rPr>
          <w:lang w:val="en-US"/>
        </w:rPr>
        <w:t>Cây trồng, súc vật làm việc lâu năm</w:t>
      </w:r>
      <w:r w:rsidR="00B4311C">
        <w:rPr>
          <w:lang w:val="en-US"/>
        </w:rPr>
        <w:t>.</w:t>
      </w:r>
    </w:p>
    <w:p w14:paraId="0F11B7E9" w14:textId="77777777" w:rsidR="0050129D" w:rsidRDefault="0050129D" w:rsidP="002B300B">
      <w:pPr>
        <w:pStyle w:val="BodyText"/>
        <w:spacing w:line="312" w:lineRule="auto"/>
        <w:rPr>
          <w:lang w:val="en-US"/>
        </w:rPr>
      </w:pPr>
    </w:p>
    <w:p w14:paraId="35C90F61" w14:textId="77777777" w:rsidR="0050129D" w:rsidRPr="00F00E46" w:rsidRDefault="00F00E46" w:rsidP="002B300B">
      <w:pPr>
        <w:pStyle w:val="BodyText"/>
        <w:numPr>
          <w:ilvl w:val="0"/>
          <w:numId w:val="21"/>
        </w:numPr>
        <w:spacing w:line="312" w:lineRule="auto"/>
        <w:rPr>
          <w:lang w:val="en-US"/>
        </w:rPr>
      </w:pPr>
      <w:r>
        <w:rPr>
          <w:b/>
          <w:lang w:val="en-US"/>
        </w:rPr>
        <w:t>Tài</w:t>
      </w:r>
      <w:r w:rsidR="003E7406">
        <w:rPr>
          <w:b/>
          <w:lang w:val="en-US"/>
        </w:rPr>
        <w:t xml:space="preserve"> </w:t>
      </w:r>
      <w:r>
        <w:rPr>
          <w:b/>
          <w:lang w:val="en-US"/>
        </w:rPr>
        <w:t>sản cố định vô hình</w:t>
      </w:r>
    </w:p>
    <w:p w14:paraId="7D5FDCBE" w14:textId="77777777" w:rsidR="003E3ED1" w:rsidRDefault="00F00E46" w:rsidP="002B300B">
      <w:pPr>
        <w:pStyle w:val="BodyText"/>
        <w:spacing w:line="312" w:lineRule="auto"/>
        <w:ind w:left="360"/>
        <w:rPr>
          <w:lang w:val="en-US"/>
        </w:rPr>
      </w:pPr>
      <w:r w:rsidRPr="00F00E46">
        <w:rPr>
          <w:lang w:val="en-US"/>
        </w:rPr>
        <w:t>Là những tài sản không có hình thái vật chất cụ thể. Ví dụ như:</w:t>
      </w:r>
    </w:p>
    <w:p w14:paraId="61A4636D" w14:textId="77777777" w:rsidR="003E3ED1" w:rsidRDefault="003E3ED1" w:rsidP="002B300B">
      <w:pPr>
        <w:pStyle w:val="BodyText"/>
        <w:numPr>
          <w:ilvl w:val="0"/>
          <w:numId w:val="23"/>
        </w:numPr>
        <w:spacing w:line="312" w:lineRule="auto"/>
        <w:rPr>
          <w:lang w:val="en-US"/>
        </w:rPr>
      </w:pPr>
      <w:r w:rsidRPr="003E3ED1">
        <w:rPr>
          <w:lang w:val="en-US"/>
        </w:rPr>
        <w:t>Bản quyền tác giả, thương hiệu.</w:t>
      </w:r>
    </w:p>
    <w:p w14:paraId="7A8736EB" w14:textId="77777777" w:rsidR="003E3ED1" w:rsidRDefault="003E3ED1" w:rsidP="002B300B">
      <w:pPr>
        <w:pStyle w:val="BodyText"/>
        <w:numPr>
          <w:ilvl w:val="0"/>
          <w:numId w:val="23"/>
        </w:numPr>
        <w:spacing w:line="312" w:lineRule="auto"/>
        <w:rPr>
          <w:lang w:val="en-US"/>
        </w:rPr>
      </w:pPr>
      <w:r w:rsidRPr="003E3ED1">
        <w:rPr>
          <w:lang w:val="en-US"/>
        </w:rPr>
        <w:t>Quyền sử dụng đất.</w:t>
      </w:r>
    </w:p>
    <w:p w14:paraId="3052CBE9" w14:textId="77777777" w:rsidR="003E3ED1" w:rsidRDefault="003E3ED1" w:rsidP="002B300B">
      <w:pPr>
        <w:pStyle w:val="BodyText"/>
        <w:numPr>
          <w:ilvl w:val="0"/>
          <w:numId w:val="23"/>
        </w:numPr>
        <w:spacing w:line="312" w:lineRule="auto"/>
        <w:rPr>
          <w:lang w:val="en-US"/>
        </w:rPr>
      </w:pPr>
      <w:r w:rsidRPr="003E3ED1">
        <w:rPr>
          <w:lang w:val="en-US"/>
        </w:rPr>
        <w:t>Bằng phát minh, sáng chế.</w:t>
      </w:r>
    </w:p>
    <w:p w14:paraId="73656AE7" w14:textId="77777777" w:rsidR="003E3ED1" w:rsidRDefault="003E3ED1" w:rsidP="002B300B">
      <w:pPr>
        <w:pStyle w:val="BodyText"/>
        <w:numPr>
          <w:ilvl w:val="0"/>
          <w:numId w:val="23"/>
        </w:numPr>
        <w:spacing w:line="312" w:lineRule="auto"/>
        <w:rPr>
          <w:lang w:val="en-US"/>
        </w:rPr>
      </w:pPr>
      <w:r w:rsidRPr="003E3ED1">
        <w:rPr>
          <w:lang w:val="en-US"/>
        </w:rPr>
        <w:t>Phần mềm kế toán.</w:t>
      </w:r>
    </w:p>
    <w:p w14:paraId="14C32824" w14:textId="77777777" w:rsidR="0050129D" w:rsidRDefault="0050129D" w:rsidP="002B300B">
      <w:pPr>
        <w:pStyle w:val="BodyText"/>
        <w:spacing w:line="312" w:lineRule="auto"/>
        <w:rPr>
          <w:lang w:val="en-US"/>
        </w:rPr>
      </w:pPr>
    </w:p>
    <w:p w14:paraId="1DE7A93F" w14:textId="77777777" w:rsidR="00E15A3B" w:rsidRDefault="00E15A3B" w:rsidP="002B300B">
      <w:pPr>
        <w:pStyle w:val="BodyText"/>
        <w:spacing w:line="312" w:lineRule="auto"/>
        <w:rPr>
          <w:lang w:val="en-US"/>
        </w:rPr>
      </w:pPr>
      <w:r w:rsidRPr="00E15A3B">
        <w:rPr>
          <w:lang w:val="en-US"/>
        </w:rPr>
        <w:t xml:space="preserve">Trong phạm vi đề tài thì các tài sản được đề cập đến ở đây sẽ là loại tài sản cố định và sẽ hạn chế trong phạm vi các tài sản và công cụ dụng cụ là các phương tiện thực hiện các tác vụ liên quan và trực tiếp đến công việc quản lý, dạy và học của nhà trường. Cụ </w:t>
      </w:r>
      <w:r w:rsidRPr="00E15A3B">
        <w:rPr>
          <w:lang w:val="en-US"/>
        </w:rPr>
        <w:lastRenderedPageBreak/>
        <w:t>thể là các tài sản sau đây như tiền, quyền sử dụng đất đai, bằng sáng chế hoặc các sản phẩm, bản quyền…sẽ không nằm trong đối tượng quản lý của hệ thống phần mềm.</w:t>
      </w:r>
    </w:p>
    <w:p w14:paraId="5B54AA41" w14:textId="77777777" w:rsidR="001A1698" w:rsidRDefault="001A1698" w:rsidP="002B300B">
      <w:pPr>
        <w:pStyle w:val="BodyText"/>
        <w:spacing w:line="312" w:lineRule="auto"/>
        <w:rPr>
          <w:lang w:val="en-US"/>
        </w:rPr>
      </w:pPr>
    </w:p>
    <w:p w14:paraId="5A146DAF" w14:textId="77777777" w:rsidR="00F90E18" w:rsidRDefault="008E68EE" w:rsidP="002B300B">
      <w:pPr>
        <w:pStyle w:val="L2"/>
        <w:spacing w:line="312" w:lineRule="auto"/>
      </w:pPr>
      <w:bookmarkStart w:id="207" w:name="_Toc59094650"/>
      <w:r>
        <w:t>3.2</w:t>
      </w:r>
      <w:r w:rsidR="0050129D">
        <w:t xml:space="preserve"> </w:t>
      </w:r>
      <w:r w:rsidR="00FE1266">
        <w:t>Quy trình nghiệp vụ</w:t>
      </w:r>
      <w:bookmarkEnd w:id="207"/>
    </w:p>
    <w:p w14:paraId="5CC0A5E5" w14:textId="77777777" w:rsidR="00F90E18" w:rsidRDefault="00F90E18" w:rsidP="002B300B">
      <w:pPr>
        <w:pStyle w:val="L2"/>
        <w:spacing w:line="312" w:lineRule="auto"/>
      </w:pPr>
    </w:p>
    <w:p w14:paraId="65A91B6E" w14:textId="77777777" w:rsidR="00FE1266" w:rsidRDefault="00FE1266" w:rsidP="002B300B">
      <w:pPr>
        <w:pStyle w:val="L3"/>
        <w:spacing w:line="312" w:lineRule="auto"/>
      </w:pPr>
      <w:bookmarkStart w:id="208" w:name="_Toc59094651"/>
      <w:r>
        <w:t>3.2.1</w:t>
      </w:r>
      <w:r w:rsidR="0050129D">
        <w:t xml:space="preserve"> </w:t>
      </w:r>
      <w:r>
        <w:t>Khấu hao tài sản</w:t>
      </w:r>
      <w:bookmarkEnd w:id="208"/>
    </w:p>
    <w:p w14:paraId="238E319D" w14:textId="77777777" w:rsidR="00600459" w:rsidRPr="00F90E18" w:rsidRDefault="001A1698" w:rsidP="00C32CB1">
      <w:pPr>
        <w:pStyle w:val="L3"/>
        <w:spacing w:line="312" w:lineRule="auto"/>
        <w:ind w:firstLine="576"/>
        <w:jc w:val="both"/>
        <w:rPr>
          <w:b w:val="0"/>
        </w:rPr>
      </w:pPr>
      <w:bookmarkStart w:id="209" w:name="_Toc59094652"/>
      <w:r w:rsidRPr="001A1698">
        <w:rPr>
          <w:b w:val="0"/>
        </w:rPr>
        <w:t>Khi tài sản được bổ sung, bộ phận quản lý tài sản sẽ thực hiện phân bổ tài sản đó xuống một phòng ban với một vị trí cụ thể. Phòng ban đó sẽ chịu trách nhiệm quản lý tài sản hoặc công cụ dụng cụ</w:t>
      </w:r>
      <w:r w:rsidR="00AA5822">
        <w:rPr>
          <w:b w:val="0"/>
        </w:rPr>
        <w:t xml:space="preserve"> đó. Thời điểm kể từ khi TS/</w:t>
      </w:r>
      <w:r w:rsidRPr="001A1698">
        <w:rPr>
          <w:b w:val="0"/>
        </w:rPr>
        <w:t>CCDC mới được phân bổ sẽ bắt đầu được tính khấu hao. Khấu hao ở mỗi loại TS/CCDC là khác nhau, có thể là theo tháng hoặc theo năm. Vì tài sản ở mỗi lần thêm có thể sẽ có giá khác nhau do biến động thị trường nên tỉ lệ khấu hao theo thời gian cũng có thể khác nhau. Sau một thời gian, khi tài sản đã hết khấu hao, tức</w:t>
      </w:r>
      <w:r w:rsidR="00CA5496">
        <w:rPr>
          <w:b w:val="0"/>
        </w:rPr>
        <w:t xml:space="preserve"> là giá trị sử dụng đã trở về bằ</w:t>
      </w:r>
      <w:r w:rsidRPr="001A1698">
        <w:rPr>
          <w:b w:val="0"/>
        </w:rPr>
        <w:t>ng 0 thì lúc này tài sản có thể vẫn được tiếp tục sử dụng hoặc tài sản có thể được liệt kê vào danh sách thanh lý.</w:t>
      </w:r>
      <w:bookmarkEnd w:id="209"/>
    </w:p>
    <w:p w14:paraId="21122808" w14:textId="77777777" w:rsidR="00FE1266" w:rsidRDefault="00FE1266" w:rsidP="00C32CB1">
      <w:pPr>
        <w:pStyle w:val="L3"/>
        <w:spacing w:line="312" w:lineRule="auto"/>
        <w:jc w:val="both"/>
      </w:pPr>
      <w:bookmarkStart w:id="210" w:name="_Toc59094653"/>
      <w:r>
        <w:t>3.2.2</w:t>
      </w:r>
      <w:r w:rsidR="0050129D">
        <w:t xml:space="preserve"> </w:t>
      </w:r>
      <w:r>
        <w:t>Bổ sung tài sản</w:t>
      </w:r>
      <w:bookmarkEnd w:id="210"/>
    </w:p>
    <w:p w14:paraId="50968622" w14:textId="77777777" w:rsidR="00600459" w:rsidRDefault="001A1698" w:rsidP="00C32CB1">
      <w:pPr>
        <w:pStyle w:val="L3"/>
        <w:spacing w:line="312" w:lineRule="auto"/>
        <w:ind w:firstLine="576"/>
        <w:jc w:val="both"/>
      </w:pPr>
      <w:bookmarkStart w:id="211" w:name="_Toc59094654"/>
      <w:r w:rsidRPr="00217375">
        <w:rPr>
          <w:b w:val="0"/>
        </w:rPr>
        <w:t xml:space="preserve">Cán bộ quản lý </w:t>
      </w:r>
      <w:r>
        <w:rPr>
          <w:b w:val="0"/>
        </w:rPr>
        <w:t>tài sản nhận tài sản bàn giao từ các đơn vị khác cho trường thông qua biên bản bàn giao (bản cứng),</w:t>
      </w:r>
      <w:r>
        <w:t xml:space="preserve"> </w:t>
      </w:r>
      <w:r w:rsidRPr="00217375">
        <w:rPr>
          <w:b w:val="0"/>
        </w:rPr>
        <w:t>sau đó xưởng trưởng sẽ tạo phiếu bàn giao excel dựa trên biên bản bàn giao kia, nhập các thông tin tài sản biên bản bàn giao đó vào trong phiếu này(Mã phiếu, mã tài sản,</w:t>
      </w:r>
      <w:r w:rsidR="005874AF">
        <w:rPr>
          <w:b w:val="0"/>
        </w:rPr>
        <w:t xml:space="preserve"> mã vị trí</w:t>
      </w:r>
      <w:r w:rsidRPr="00217375">
        <w:rPr>
          <w:b w:val="0"/>
        </w:rPr>
        <w:t>, số lượng, tình trạng, đơn giá...), thông tin tài sản bàn giao sẽ được thêm vào trong kho lưu trữ</w:t>
      </w:r>
      <w:r>
        <w:rPr>
          <w:b w:val="0"/>
        </w:rPr>
        <w:t>.</w:t>
      </w:r>
      <w:bookmarkEnd w:id="211"/>
    </w:p>
    <w:p w14:paraId="39A4AE47" w14:textId="77777777" w:rsidR="00FE1266" w:rsidRDefault="00FE1266" w:rsidP="00C32CB1">
      <w:pPr>
        <w:pStyle w:val="L3"/>
        <w:spacing w:line="312" w:lineRule="auto"/>
        <w:jc w:val="both"/>
      </w:pPr>
      <w:bookmarkStart w:id="212" w:name="_Toc59094655"/>
      <w:r>
        <w:t>3.2.3</w:t>
      </w:r>
      <w:r w:rsidR="0050129D">
        <w:t xml:space="preserve"> </w:t>
      </w:r>
      <w:r>
        <w:t>Điều chuyển tài sản</w:t>
      </w:r>
      <w:bookmarkEnd w:id="212"/>
    </w:p>
    <w:p w14:paraId="7DBEB128" w14:textId="77777777" w:rsidR="003041A2" w:rsidRPr="00F90E18" w:rsidRDefault="00315A63" w:rsidP="00C32CB1">
      <w:pPr>
        <w:pStyle w:val="L3"/>
        <w:spacing w:line="312" w:lineRule="auto"/>
        <w:ind w:firstLine="576"/>
        <w:jc w:val="both"/>
        <w:rPr>
          <w:b w:val="0"/>
        </w:rPr>
      </w:pPr>
      <w:bookmarkStart w:id="213" w:name="_Toc59094656"/>
      <w:r w:rsidRPr="00315A63">
        <w:rPr>
          <w:b w:val="0"/>
        </w:rPr>
        <w:t>Khi thực hiện điều chuyển một tài sản từ trong kho đến một đơn vị sử dụng</w:t>
      </w:r>
      <w:r w:rsidR="000652C0">
        <w:rPr>
          <w:b w:val="0"/>
        </w:rPr>
        <w:t xml:space="preserve"> hoặc từ một vị trí này đến vị trí khác</w:t>
      </w:r>
      <w:r w:rsidRPr="00315A63">
        <w:rPr>
          <w:b w:val="0"/>
        </w:rPr>
        <w:t xml:space="preserve">, cán bộ quản lý tài sản tiến hành tạo phiếu điều chuyển, thông tin gồm mã phiếu chuyển, mã tài sản, </w:t>
      </w:r>
      <w:r w:rsidR="005874AF">
        <w:rPr>
          <w:b w:val="0"/>
        </w:rPr>
        <w:t>vị trí</w:t>
      </w:r>
      <w:r w:rsidRPr="00315A63">
        <w:rPr>
          <w:b w:val="0"/>
        </w:rPr>
        <w:t xml:space="preserve"> chuyển đi, </w:t>
      </w:r>
      <w:r w:rsidR="005874AF">
        <w:rPr>
          <w:b w:val="0"/>
        </w:rPr>
        <w:t>vị trí</w:t>
      </w:r>
      <w:r w:rsidRPr="00315A63">
        <w:rPr>
          <w:b w:val="0"/>
        </w:rPr>
        <w:t xml:space="preserve"> chuyển đến, tình trạng tài sản. Sau khi thực hiện việc điều chuyển thì số lượng tài sản điều chuyển  sẽ giảm đi ở </w:t>
      </w:r>
      <w:r w:rsidR="005874AF">
        <w:rPr>
          <w:b w:val="0"/>
        </w:rPr>
        <w:t>vị trí</w:t>
      </w:r>
      <w:r w:rsidRPr="00315A63">
        <w:rPr>
          <w:b w:val="0"/>
        </w:rPr>
        <w:t xml:space="preserve"> chuyển đi và lượng tài sản điều chuyển đó sẽ được lưu trữ ở </w:t>
      </w:r>
      <w:r w:rsidR="00E2480B">
        <w:rPr>
          <w:b w:val="0"/>
        </w:rPr>
        <w:t>vị trí</w:t>
      </w:r>
      <w:r w:rsidRPr="00315A63">
        <w:rPr>
          <w:b w:val="0"/>
        </w:rPr>
        <w:t xml:space="preserve"> chuyển đến.</w:t>
      </w:r>
      <w:bookmarkEnd w:id="213"/>
    </w:p>
    <w:p w14:paraId="179F43CB" w14:textId="77777777" w:rsidR="00FE1266" w:rsidRDefault="00FE1266" w:rsidP="00C32CB1">
      <w:pPr>
        <w:pStyle w:val="L3"/>
        <w:spacing w:line="312" w:lineRule="auto"/>
        <w:jc w:val="both"/>
      </w:pPr>
      <w:bookmarkStart w:id="214" w:name="_Toc59094657"/>
      <w:r>
        <w:t>3.2.4</w:t>
      </w:r>
      <w:r w:rsidR="007C41B0">
        <w:t xml:space="preserve"> Kiểm kê và</w:t>
      </w:r>
      <w:r w:rsidR="0050129D">
        <w:t xml:space="preserve"> </w:t>
      </w:r>
      <w:r w:rsidR="007C41B0">
        <w:t>t</w:t>
      </w:r>
      <w:r>
        <w:t>hanh lý tài sản</w:t>
      </w:r>
      <w:bookmarkEnd w:id="214"/>
    </w:p>
    <w:p w14:paraId="53F88AC0" w14:textId="77777777" w:rsidR="003343B5" w:rsidRPr="003041A2" w:rsidRDefault="003041A2" w:rsidP="00C32CB1">
      <w:pPr>
        <w:pStyle w:val="L3"/>
        <w:spacing w:line="312" w:lineRule="auto"/>
        <w:ind w:firstLine="576"/>
        <w:jc w:val="both"/>
        <w:rPr>
          <w:b w:val="0"/>
        </w:rPr>
      </w:pPr>
      <w:bookmarkStart w:id="215" w:name="_Toc59094658"/>
      <w:r w:rsidRPr="003041A2">
        <w:rPr>
          <w:b w:val="0"/>
        </w:rPr>
        <w:t>Cuối năm sẽ thực hiện kiểm kê, đội kiểm kê của từng phòng ban sẽ đi kiểm kê dựa trên các tiêu chí, thông tin được quy định trong biểu mẫu kiểm kê, sau đó thực hiện đánh gái từng tài sản. Tình trạng tài sản được đánh giá sẽ báo gồm các trạng thái như:  còn đang sử dụng, không có nhu cầu sử dụng, đã hư hỏng đề nghị thanh lý hoặc gia trị khấu hao bằng 0…Nếu sau khi kiểm kê mà có tài sản hư hỏng được đề nghị thanh lý thì sẽ được thu gom về và tổ chức hội đồng thanh lý để thanh lý hết tài sản đó</w:t>
      </w:r>
      <w:r w:rsidR="00BC2394">
        <w:rPr>
          <w:b w:val="0"/>
        </w:rPr>
        <w:t xml:space="preserve"> nếu cần.</w:t>
      </w:r>
      <w:bookmarkEnd w:id="215"/>
    </w:p>
    <w:p w14:paraId="00EFD6F3" w14:textId="77777777" w:rsidR="00600459" w:rsidRDefault="00600459" w:rsidP="002B300B">
      <w:pPr>
        <w:pStyle w:val="L3"/>
        <w:spacing w:line="312" w:lineRule="auto"/>
      </w:pPr>
    </w:p>
    <w:p w14:paraId="0C15CAAC" w14:textId="77777777" w:rsidR="00A83F35" w:rsidRDefault="00FE1266" w:rsidP="002B300B">
      <w:pPr>
        <w:pStyle w:val="L3"/>
        <w:spacing w:line="312" w:lineRule="auto"/>
      </w:pPr>
      <w:bookmarkStart w:id="216" w:name="_Toc59094659"/>
      <w:r>
        <w:lastRenderedPageBreak/>
        <w:t>3.2.5</w:t>
      </w:r>
      <w:r w:rsidR="0050129D">
        <w:t xml:space="preserve"> </w:t>
      </w:r>
      <w:r w:rsidR="00E85FF2">
        <w:t>Thống kê và báo cáo</w:t>
      </w:r>
      <w:bookmarkEnd w:id="216"/>
    </w:p>
    <w:p w14:paraId="3B0CEA46" w14:textId="77777777" w:rsidR="002F6568" w:rsidRPr="002F6568" w:rsidRDefault="002F6568" w:rsidP="00C32CB1">
      <w:pPr>
        <w:pStyle w:val="BodyText"/>
        <w:spacing w:line="312" w:lineRule="auto"/>
        <w:ind w:firstLine="567"/>
        <w:jc w:val="both"/>
        <w:rPr>
          <w:lang w:val="en-US"/>
        </w:rPr>
      </w:pPr>
      <w:r w:rsidRPr="002F6568">
        <w:rPr>
          <w:lang w:val="en-US"/>
        </w:rPr>
        <w:t>Báo cáo kiểm kê tài sản cố định, vật phẩm dụng cụ: Đưa ra danh sách các tài sản cố định, dụng cụ, vật tư được thực hiện kiểm kê theo kho, đơn vị, phòng ban.</w:t>
      </w:r>
    </w:p>
    <w:p w14:paraId="798450D6" w14:textId="77777777" w:rsidR="002F6568" w:rsidRPr="002F6568" w:rsidRDefault="002F6568" w:rsidP="00C32CB1">
      <w:pPr>
        <w:pStyle w:val="BodyText"/>
        <w:spacing w:line="312" w:lineRule="auto"/>
        <w:ind w:firstLine="567"/>
        <w:jc w:val="both"/>
        <w:rPr>
          <w:lang w:val="en-US"/>
        </w:rPr>
      </w:pPr>
      <w:r w:rsidRPr="002F6568">
        <w:rPr>
          <w:lang w:val="en-US"/>
        </w:rPr>
        <w:t xml:space="preserve">Báo cáo thanh lý tài sản: Đưa ra danh sách các tài sản cố định </w:t>
      </w:r>
      <w:r w:rsidR="00272A18">
        <w:rPr>
          <w:lang w:val="en-US"/>
        </w:rPr>
        <w:t>đã hết khấu hao</w:t>
      </w:r>
    </w:p>
    <w:p w14:paraId="641E1C53" w14:textId="77777777" w:rsidR="002F6568" w:rsidRPr="002F6568" w:rsidRDefault="002F6568" w:rsidP="00C32CB1">
      <w:pPr>
        <w:pStyle w:val="BodyText"/>
        <w:spacing w:line="312" w:lineRule="auto"/>
        <w:ind w:firstLine="567"/>
        <w:jc w:val="both"/>
        <w:rPr>
          <w:lang w:val="en-US"/>
        </w:rPr>
      </w:pPr>
      <w:r w:rsidRPr="002F6568">
        <w:rPr>
          <w:lang w:val="en-US"/>
        </w:rPr>
        <w:t>Báo cáo tăng giảm tài sản trong kỳ: Đưa ra danh sách các tài sản tăng/giảm thỏa mãn theo tiêu chí báo cáo để từ đó có những kế hoạch bổ sung thêm tài sản mới cho phù hợp</w:t>
      </w:r>
      <w:r w:rsidR="00272A18">
        <w:rPr>
          <w:lang w:val="en-US"/>
        </w:rPr>
        <w:t>.</w:t>
      </w:r>
    </w:p>
    <w:p w14:paraId="72317C48" w14:textId="77777777" w:rsidR="002F6568" w:rsidRPr="002F6568" w:rsidRDefault="002F6568" w:rsidP="00C32CB1">
      <w:pPr>
        <w:pStyle w:val="BodyText"/>
        <w:spacing w:line="312" w:lineRule="auto"/>
        <w:ind w:firstLine="567"/>
        <w:jc w:val="both"/>
        <w:rPr>
          <w:lang w:val="en-US"/>
        </w:rPr>
      </w:pPr>
      <w:r w:rsidRPr="002F6568">
        <w:rPr>
          <w:lang w:val="en-US"/>
        </w:rPr>
        <w:t>Tình hình tài sản hiện đang sử dụng: liệt kê toàn bộ tài sản hiện có của khoa theo từng kho, từng đơn vị sử dụng, thống kê tài sản liên quan đến một tổ chức, thống kê toàn bộ tài sản theo lọai, thống kê tài theo các nhóm.</w:t>
      </w:r>
    </w:p>
    <w:p w14:paraId="6F79D814" w14:textId="77777777" w:rsidR="002F6568" w:rsidRPr="002F6568" w:rsidRDefault="002F6568" w:rsidP="00C32CB1">
      <w:pPr>
        <w:pStyle w:val="BodyText"/>
        <w:spacing w:line="312" w:lineRule="auto"/>
        <w:ind w:firstLine="567"/>
        <w:jc w:val="both"/>
        <w:rPr>
          <w:lang w:val="en-US"/>
        </w:rPr>
      </w:pPr>
      <w:r w:rsidRPr="002F6568">
        <w:rPr>
          <w:lang w:val="en-US"/>
        </w:rPr>
        <w:t>Thống kê tình hình tài sản ở đơn vị sử dụng tài sản đó.</w:t>
      </w:r>
    </w:p>
    <w:p w14:paraId="30637645" w14:textId="77777777" w:rsidR="002F6568" w:rsidRPr="002F6568" w:rsidRDefault="002F6568" w:rsidP="00C32CB1">
      <w:pPr>
        <w:pStyle w:val="BodyText"/>
        <w:spacing w:line="312" w:lineRule="auto"/>
        <w:ind w:firstLine="567"/>
        <w:jc w:val="both"/>
        <w:rPr>
          <w:lang w:val="en-US"/>
        </w:rPr>
      </w:pPr>
      <w:r w:rsidRPr="002F6568">
        <w:rPr>
          <w:lang w:val="en-US"/>
        </w:rPr>
        <w:t>Quá trình bàn giao tài sản: Thống kê các phiếu bàn giao tài sản vào trong kho lưu trữ</w:t>
      </w:r>
      <w:r w:rsidR="009B60EA">
        <w:rPr>
          <w:lang w:val="en-US"/>
        </w:rPr>
        <w:t>.</w:t>
      </w:r>
    </w:p>
    <w:p w14:paraId="72BD0A68" w14:textId="77777777" w:rsidR="002F6568" w:rsidRPr="002F6568" w:rsidRDefault="002F6568" w:rsidP="00C32CB1">
      <w:pPr>
        <w:pStyle w:val="BodyText"/>
        <w:spacing w:line="312" w:lineRule="auto"/>
        <w:ind w:firstLine="567"/>
        <w:jc w:val="both"/>
        <w:rPr>
          <w:lang w:val="en-US"/>
        </w:rPr>
      </w:pPr>
      <w:r w:rsidRPr="002F6568">
        <w:rPr>
          <w:lang w:val="en-US"/>
        </w:rPr>
        <w:t>Quá trình điều chuyển một tài sản: Thống kê các phiếu điều chuyển tài sản một tài sản</w:t>
      </w:r>
      <w:r w:rsidR="009B60EA">
        <w:rPr>
          <w:lang w:val="en-US"/>
        </w:rPr>
        <w:t>.</w:t>
      </w:r>
    </w:p>
    <w:p w14:paraId="594533B6" w14:textId="77777777" w:rsidR="002F6568" w:rsidRPr="002F6568" w:rsidRDefault="002F6568" w:rsidP="00C32CB1">
      <w:pPr>
        <w:pStyle w:val="BodyText"/>
        <w:spacing w:line="312" w:lineRule="auto"/>
        <w:ind w:firstLine="567"/>
        <w:jc w:val="both"/>
        <w:rPr>
          <w:lang w:val="en-US"/>
        </w:rPr>
      </w:pPr>
      <w:r w:rsidRPr="002F6568">
        <w:rPr>
          <w:lang w:val="en-US"/>
        </w:rPr>
        <w:t>Thống kê các tài sản được thanh lý, các tài sản trong kho</w:t>
      </w:r>
      <w:r w:rsidR="009B60EA">
        <w:rPr>
          <w:lang w:val="en-US"/>
        </w:rPr>
        <w:t>.</w:t>
      </w:r>
    </w:p>
    <w:p w14:paraId="4EDDB7BD" w14:textId="77777777" w:rsidR="009B60EA" w:rsidRDefault="002F6568" w:rsidP="00C32CB1">
      <w:pPr>
        <w:pStyle w:val="BodyText"/>
        <w:spacing w:line="312" w:lineRule="auto"/>
        <w:ind w:firstLine="567"/>
        <w:jc w:val="both"/>
        <w:rPr>
          <w:lang w:val="en-US"/>
        </w:rPr>
      </w:pPr>
      <w:r w:rsidRPr="002F6568">
        <w:rPr>
          <w:lang w:val="en-US"/>
        </w:rPr>
        <w:t>Cuối cùng in các thống kê, báo cáo đó gửi lên trưởng khoa và nhà trường</w:t>
      </w:r>
      <w:r w:rsidR="009B60EA">
        <w:rPr>
          <w:lang w:val="en-US"/>
        </w:rPr>
        <w:t>.</w:t>
      </w:r>
    </w:p>
    <w:p w14:paraId="2ADEB9B5" w14:textId="77777777" w:rsidR="00A83F35" w:rsidRDefault="00A83F35" w:rsidP="002B300B">
      <w:pPr>
        <w:pStyle w:val="L2"/>
        <w:spacing w:line="312" w:lineRule="auto"/>
      </w:pPr>
      <w:bookmarkStart w:id="217" w:name="_Toc59094660"/>
      <w:r>
        <w:t>3.3</w:t>
      </w:r>
      <w:r w:rsidR="0050129D">
        <w:t xml:space="preserve"> </w:t>
      </w:r>
      <w:r>
        <w:t>Yêu cầu chức năng của hệ thống</w:t>
      </w:r>
      <w:bookmarkEnd w:id="217"/>
    </w:p>
    <w:p w14:paraId="3D872BBF" w14:textId="77777777" w:rsidR="00FE1266" w:rsidRDefault="009171DD" w:rsidP="002B300B">
      <w:pPr>
        <w:pStyle w:val="BodyText"/>
        <w:numPr>
          <w:ilvl w:val="0"/>
          <w:numId w:val="24"/>
        </w:numPr>
        <w:spacing w:line="312" w:lineRule="auto"/>
        <w:rPr>
          <w:lang w:val="en-US"/>
        </w:rPr>
      </w:pPr>
      <w:r w:rsidRPr="009171DD">
        <w:rPr>
          <w:lang w:val="en-US"/>
        </w:rPr>
        <w:t>Quản lý dữ liệu toàn vẹn và chính xác.</w:t>
      </w:r>
    </w:p>
    <w:p w14:paraId="05A613CF" w14:textId="77777777" w:rsidR="009171DD" w:rsidRDefault="009171DD" w:rsidP="002B300B">
      <w:pPr>
        <w:pStyle w:val="BodyText"/>
        <w:numPr>
          <w:ilvl w:val="0"/>
          <w:numId w:val="24"/>
        </w:numPr>
        <w:spacing w:line="312" w:lineRule="auto"/>
        <w:rPr>
          <w:lang w:val="en-US"/>
        </w:rPr>
      </w:pPr>
      <w:r w:rsidRPr="009171DD">
        <w:rPr>
          <w:lang w:val="en-US"/>
        </w:rPr>
        <w:t>Đảm bảo bảo mật, các thao tác trong hệ thống phù hợp với vai trò của người dùng.</w:t>
      </w:r>
    </w:p>
    <w:p w14:paraId="4F52A25F" w14:textId="77777777" w:rsidR="009171DD" w:rsidRDefault="009171DD" w:rsidP="002B300B">
      <w:pPr>
        <w:pStyle w:val="BodyText"/>
        <w:numPr>
          <w:ilvl w:val="0"/>
          <w:numId w:val="24"/>
        </w:numPr>
        <w:spacing w:line="312" w:lineRule="auto"/>
        <w:rPr>
          <w:lang w:val="en-US"/>
        </w:rPr>
      </w:pPr>
      <w:r w:rsidRPr="009171DD">
        <w:rPr>
          <w:lang w:val="en-US"/>
        </w:rPr>
        <w:t>Hỗ trợ tốt các nghiệp vụ về quản lý tài sản và công cụ dụng cụ.</w:t>
      </w:r>
    </w:p>
    <w:p w14:paraId="302BFCDD" w14:textId="77777777" w:rsidR="009171DD" w:rsidRDefault="009171DD" w:rsidP="002B300B">
      <w:pPr>
        <w:pStyle w:val="BodyText"/>
        <w:numPr>
          <w:ilvl w:val="0"/>
          <w:numId w:val="24"/>
        </w:numPr>
        <w:spacing w:line="312" w:lineRule="auto"/>
        <w:rPr>
          <w:lang w:val="en-US"/>
        </w:rPr>
      </w:pPr>
      <w:r w:rsidRPr="009171DD">
        <w:rPr>
          <w:lang w:val="en-US"/>
        </w:rPr>
        <w:t>Các thao tác liên quan tới xử lý dữ liệu cần có sự phản hồi nhanh chóng.</w:t>
      </w:r>
    </w:p>
    <w:p w14:paraId="229088C6" w14:textId="77777777" w:rsidR="009171DD" w:rsidRDefault="009171DD" w:rsidP="002B300B">
      <w:pPr>
        <w:pStyle w:val="BodyText"/>
        <w:numPr>
          <w:ilvl w:val="0"/>
          <w:numId w:val="24"/>
        </w:numPr>
        <w:spacing w:line="312" w:lineRule="auto"/>
        <w:rPr>
          <w:lang w:val="en-US"/>
        </w:rPr>
      </w:pPr>
      <w:r w:rsidRPr="009171DD">
        <w:rPr>
          <w:lang w:val="en-US"/>
        </w:rPr>
        <w:t>Giao diện thân thiện, dễ sử dụng.</w:t>
      </w:r>
    </w:p>
    <w:p w14:paraId="1DDBC948" w14:textId="77777777" w:rsidR="009171DD" w:rsidRDefault="009171DD" w:rsidP="002B300B">
      <w:pPr>
        <w:pStyle w:val="BodyText"/>
        <w:numPr>
          <w:ilvl w:val="0"/>
          <w:numId w:val="24"/>
        </w:numPr>
        <w:spacing w:line="312" w:lineRule="auto"/>
        <w:rPr>
          <w:lang w:val="en-US"/>
        </w:rPr>
      </w:pPr>
      <w:r w:rsidRPr="009171DD">
        <w:rPr>
          <w:lang w:val="en-US"/>
        </w:rPr>
        <w:t>Có những bản sao lưu theo lịch định kỳ hoặc thủ công đề phòng các trường hợp xấu.</w:t>
      </w:r>
    </w:p>
    <w:p w14:paraId="13C58F39" w14:textId="77777777" w:rsidR="00600459" w:rsidRPr="009B77CC" w:rsidRDefault="00600459" w:rsidP="002B300B">
      <w:pPr>
        <w:pStyle w:val="BodyText"/>
        <w:tabs>
          <w:tab w:val="left" w:pos="1331"/>
        </w:tabs>
        <w:spacing w:line="312" w:lineRule="auto"/>
        <w:rPr>
          <w:lang w:val="en-US"/>
        </w:rPr>
      </w:pPr>
    </w:p>
    <w:p w14:paraId="1D143CCD" w14:textId="77777777" w:rsidR="002B300B" w:rsidRDefault="002B300B" w:rsidP="002B300B">
      <w:pPr>
        <w:pStyle w:val="L1"/>
        <w:spacing w:line="312" w:lineRule="auto"/>
        <w:sectPr w:rsidR="002B300B" w:rsidSect="002B300B">
          <w:headerReference w:type="default" r:id="rId32"/>
          <w:footerReference w:type="default" r:id="rId33"/>
          <w:pgSz w:w="11907" w:h="16840" w:code="9"/>
          <w:pgMar w:top="1134" w:right="1134" w:bottom="1134" w:left="1701" w:header="720" w:footer="720" w:gutter="0"/>
          <w:pgNumType w:start="17"/>
          <w:cols w:space="720"/>
          <w:docGrid w:linePitch="360"/>
        </w:sectPr>
      </w:pPr>
      <w:bookmarkStart w:id="218" w:name="_Toc59094661"/>
    </w:p>
    <w:p w14:paraId="2C6D35B4" w14:textId="77777777" w:rsidR="00F414F1" w:rsidRDefault="00F414F1" w:rsidP="002B300B">
      <w:pPr>
        <w:pStyle w:val="L1"/>
        <w:spacing w:line="312" w:lineRule="auto"/>
      </w:pPr>
      <w:r w:rsidRPr="001C2A97">
        <w:lastRenderedPageBreak/>
        <w:t>CHƯƠNG 4: PHÂN TÍCH VÀ THIẾT KẾ HỆ THỐNG</w:t>
      </w:r>
      <w:bookmarkEnd w:id="218"/>
    </w:p>
    <w:p w14:paraId="74B1FAD3" w14:textId="77777777" w:rsidR="00696FA3" w:rsidRPr="001C2A97" w:rsidRDefault="00696FA3" w:rsidP="002B300B">
      <w:pPr>
        <w:pStyle w:val="L1"/>
        <w:spacing w:line="312" w:lineRule="auto"/>
      </w:pPr>
    </w:p>
    <w:p w14:paraId="6AF078F2" w14:textId="77777777" w:rsidR="003343B5" w:rsidRDefault="00A83F35" w:rsidP="002B300B">
      <w:pPr>
        <w:pStyle w:val="L2"/>
        <w:spacing w:line="312" w:lineRule="auto"/>
      </w:pPr>
      <w:bookmarkStart w:id="219" w:name="_Toc59094662"/>
      <w:r>
        <w:t>4.1</w:t>
      </w:r>
      <w:r w:rsidR="0050129D">
        <w:t xml:space="preserve"> </w:t>
      </w:r>
      <w:r>
        <w:t>Phân tích và thiết kế cơ sở dữ liệu</w:t>
      </w:r>
      <w:bookmarkEnd w:id="219"/>
    </w:p>
    <w:p w14:paraId="265CC557" w14:textId="77777777" w:rsidR="00600459" w:rsidRDefault="00600459" w:rsidP="002B300B">
      <w:pPr>
        <w:pStyle w:val="L2"/>
        <w:spacing w:line="312" w:lineRule="auto"/>
      </w:pPr>
    </w:p>
    <w:p w14:paraId="500B63F6" w14:textId="77777777" w:rsidR="00A83F35" w:rsidRDefault="00A83F35" w:rsidP="002B300B">
      <w:pPr>
        <w:pStyle w:val="L3"/>
        <w:spacing w:line="312" w:lineRule="auto"/>
      </w:pPr>
      <w:bookmarkStart w:id="220" w:name="_Toc59094663"/>
      <w:r>
        <w:t>4.1.1</w:t>
      </w:r>
      <w:r w:rsidR="0050129D">
        <w:t xml:space="preserve"> </w:t>
      </w:r>
      <w:r>
        <w:t>Xác định các thực thể</w:t>
      </w:r>
      <w:bookmarkEnd w:id="220"/>
    </w:p>
    <w:p w14:paraId="6006A789" w14:textId="77777777" w:rsidR="003343B5" w:rsidRPr="00AA2867" w:rsidRDefault="00494305" w:rsidP="002B300B">
      <w:pPr>
        <w:pStyle w:val="L3"/>
        <w:numPr>
          <w:ilvl w:val="0"/>
          <w:numId w:val="25"/>
        </w:numPr>
        <w:spacing w:line="312" w:lineRule="auto"/>
      </w:pPr>
      <w:bookmarkStart w:id="221" w:name="_Toc59094664"/>
      <w:r>
        <w:t>Additional</w:t>
      </w:r>
      <w:r>
        <w:rPr>
          <w:b w:val="0"/>
        </w:rPr>
        <w:t xml:space="preserve"> (</w:t>
      </w:r>
      <w:r w:rsidRPr="00494305">
        <w:rPr>
          <w:b w:val="0"/>
        </w:rPr>
        <w:t>+</w:t>
      </w:r>
      <w:r>
        <w:rPr>
          <w:b w:val="0"/>
        </w:rPr>
        <w:t>ID</w:t>
      </w:r>
      <w:r w:rsidRPr="00494305">
        <w:rPr>
          <w:b w:val="0"/>
        </w:rPr>
        <w:t>, +</w:t>
      </w:r>
      <w:r>
        <w:rPr>
          <w:b w:val="0"/>
        </w:rPr>
        <w:t>quantity</w:t>
      </w:r>
      <w:r w:rsidRPr="00494305">
        <w:rPr>
          <w:b w:val="0"/>
        </w:rPr>
        <w:t>, +</w:t>
      </w:r>
      <w:r>
        <w:rPr>
          <w:b w:val="0"/>
        </w:rPr>
        <w:t>time</w:t>
      </w:r>
      <w:r w:rsidRPr="00494305">
        <w:rPr>
          <w:b w:val="0"/>
        </w:rPr>
        <w:t>, +</w:t>
      </w:r>
      <w:r w:rsidR="00CF4148">
        <w:rPr>
          <w:b w:val="0"/>
        </w:rPr>
        <w:t>unitPrice</w:t>
      </w:r>
      <w:r w:rsidRPr="00494305">
        <w:rPr>
          <w:b w:val="0"/>
        </w:rPr>
        <w:t>, +</w:t>
      </w:r>
      <w:r w:rsidR="00CF4148">
        <w:rPr>
          <w:b w:val="0"/>
        </w:rPr>
        <w:t>note</w:t>
      </w:r>
      <w:r>
        <w:rPr>
          <w:b w:val="0"/>
        </w:rPr>
        <w:t>)</w:t>
      </w:r>
      <w:bookmarkEnd w:id="221"/>
    </w:p>
    <w:p w14:paraId="7A56246F" w14:textId="77777777" w:rsidR="00AA2867" w:rsidRPr="00AA2867" w:rsidRDefault="00AA2867" w:rsidP="002B300B">
      <w:pPr>
        <w:pStyle w:val="L3"/>
        <w:numPr>
          <w:ilvl w:val="0"/>
          <w:numId w:val="25"/>
        </w:numPr>
        <w:spacing w:line="312" w:lineRule="auto"/>
      </w:pPr>
      <w:bookmarkStart w:id="222" w:name="_Toc59094665"/>
      <w:r>
        <w:t xml:space="preserve">Organization </w:t>
      </w:r>
      <w:r>
        <w:rPr>
          <w:b w:val="0"/>
        </w:rPr>
        <w:t>(+ID, +name, +contact)</w:t>
      </w:r>
      <w:bookmarkEnd w:id="222"/>
    </w:p>
    <w:p w14:paraId="55C0A538" w14:textId="77777777" w:rsidR="00AA2867" w:rsidRPr="00AA2867" w:rsidRDefault="00AA2867" w:rsidP="002B300B">
      <w:pPr>
        <w:pStyle w:val="L3"/>
        <w:numPr>
          <w:ilvl w:val="0"/>
          <w:numId w:val="25"/>
        </w:numPr>
        <w:spacing w:line="312" w:lineRule="auto"/>
      </w:pPr>
      <w:bookmarkStart w:id="223" w:name="_Toc59094666"/>
      <w:r>
        <w:t xml:space="preserve">Group </w:t>
      </w:r>
      <w:r>
        <w:rPr>
          <w:b w:val="0"/>
        </w:rPr>
        <w:t>(+ID</w:t>
      </w:r>
      <w:r w:rsidRPr="00AA2867">
        <w:rPr>
          <w:b w:val="0"/>
        </w:rPr>
        <w:t>, +</w:t>
      </w:r>
      <w:r>
        <w:rPr>
          <w:b w:val="0"/>
        </w:rPr>
        <w:t>name)</w:t>
      </w:r>
      <w:bookmarkEnd w:id="223"/>
    </w:p>
    <w:p w14:paraId="5A8F2896" w14:textId="77777777" w:rsidR="00AA2867" w:rsidRPr="00AA2867" w:rsidRDefault="00AA2867" w:rsidP="002B300B">
      <w:pPr>
        <w:pStyle w:val="L3"/>
        <w:numPr>
          <w:ilvl w:val="0"/>
          <w:numId w:val="25"/>
        </w:numPr>
        <w:spacing w:line="312" w:lineRule="auto"/>
      </w:pPr>
      <w:bookmarkStart w:id="224" w:name="_Toc59094667"/>
      <w:r>
        <w:t xml:space="preserve">Category </w:t>
      </w:r>
      <w:r>
        <w:rPr>
          <w:b w:val="0"/>
        </w:rPr>
        <w:t>(+ID, +name)</w:t>
      </w:r>
      <w:bookmarkEnd w:id="224"/>
    </w:p>
    <w:p w14:paraId="4114FB21" w14:textId="77777777" w:rsidR="00AA2867" w:rsidRPr="00AA2867" w:rsidRDefault="00AA2867" w:rsidP="002B300B">
      <w:pPr>
        <w:pStyle w:val="L3"/>
        <w:numPr>
          <w:ilvl w:val="0"/>
          <w:numId w:val="25"/>
        </w:numPr>
        <w:spacing w:line="312" w:lineRule="auto"/>
      </w:pPr>
      <w:bookmarkStart w:id="225" w:name="_Toc59094668"/>
      <w:r>
        <w:t xml:space="preserve">Calculation </w:t>
      </w:r>
      <w:r>
        <w:rPr>
          <w:b w:val="0"/>
        </w:rPr>
        <w:t>(+ID, +name)</w:t>
      </w:r>
      <w:bookmarkEnd w:id="225"/>
    </w:p>
    <w:p w14:paraId="5CF2E565" w14:textId="77777777" w:rsidR="00AA2867" w:rsidRPr="00AA2867" w:rsidRDefault="00AA2867" w:rsidP="002B300B">
      <w:pPr>
        <w:pStyle w:val="L3"/>
        <w:numPr>
          <w:ilvl w:val="0"/>
          <w:numId w:val="25"/>
        </w:numPr>
        <w:spacing w:line="312" w:lineRule="auto"/>
      </w:pPr>
      <w:bookmarkStart w:id="226" w:name="_Toc59094669"/>
      <w:r>
        <w:t xml:space="preserve">Material </w:t>
      </w:r>
      <w:r>
        <w:rPr>
          <w:b w:val="0"/>
        </w:rPr>
        <w:t>(+ID, +name, +origin, +type, +typeAllocationTime, +allocationDuration, depreciationRate, +status, timeStartDepreciation, +haveInclude, +parentCode)</w:t>
      </w:r>
      <w:bookmarkEnd w:id="226"/>
    </w:p>
    <w:p w14:paraId="6D574DAC" w14:textId="77777777" w:rsidR="00AA2867" w:rsidRPr="00AA2867" w:rsidRDefault="00AA2867" w:rsidP="002B300B">
      <w:pPr>
        <w:pStyle w:val="L3"/>
        <w:numPr>
          <w:ilvl w:val="0"/>
          <w:numId w:val="25"/>
        </w:numPr>
        <w:spacing w:line="312" w:lineRule="auto"/>
      </w:pPr>
      <w:bookmarkStart w:id="227" w:name="_Toc59094670"/>
      <w:r>
        <w:t xml:space="preserve">Campus </w:t>
      </w:r>
      <w:r>
        <w:rPr>
          <w:b w:val="0"/>
        </w:rPr>
        <w:t>(+ID, +description, +contactPhone, +contactEmail, +type, +location, +map)</w:t>
      </w:r>
      <w:bookmarkEnd w:id="227"/>
    </w:p>
    <w:p w14:paraId="494BB499" w14:textId="77777777" w:rsidR="00AA2867" w:rsidRPr="00AA2867" w:rsidRDefault="00AA2867" w:rsidP="002B300B">
      <w:pPr>
        <w:pStyle w:val="L3"/>
        <w:numPr>
          <w:ilvl w:val="0"/>
          <w:numId w:val="25"/>
        </w:numPr>
        <w:spacing w:line="312" w:lineRule="auto"/>
      </w:pPr>
      <w:bookmarkStart w:id="228" w:name="_Toc59094671"/>
      <w:r>
        <w:t xml:space="preserve">TypePlace </w:t>
      </w:r>
      <w:r>
        <w:rPr>
          <w:b w:val="0"/>
        </w:rPr>
        <w:t>(+ID, name)</w:t>
      </w:r>
      <w:bookmarkEnd w:id="228"/>
    </w:p>
    <w:p w14:paraId="785C27D2" w14:textId="77777777" w:rsidR="00AA2867" w:rsidRPr="00AA2867" w:rsidRDefault="00AA2867" w:rsidP="002B300B">
      <w:pPr>
        <w:pStyle w:val="L3"/>
        <w:numPr>
          <w:ilvl w:val="0"/>
          <w:numId w:val="25"/>
        </w:numPr>
        <w:spacing w:line="312" w:lineRule="auto"/>
      </w:pPr>
      <w:bookmarkStart w:id="229" w:name="_Toc59094672"/>
      <w:r>
        <w:t xml:space="preserve">Place </w:t>
      </w:r>
      <w:r>
        <w:rPr>
          <w:b w:val="0"/>
        </w:rPr>
        <w:t>(+ID, +name, +description, +floor, +direction)</w:t>
      </w:r>
      <w:bookmarkEnd w:id="229"/>
    </w:p>
    <w:p w14:paraId="0270A61E" w14:textId="77777777" w:rsidR="00AA2867" w:rsidRPr="00AA2867" w:rsidRDefault="00AA2867" w:rsidP="002B300B">
      <w:pPr>
        <w:pStyle w:val="L3"/>
        <w:numPr>
          <w:ilvl w:val="0"/>
          <w:numId w:val="25"/>
        </w:numPr>
        <w:spacing w:line="312" w:lineRule="auto"/>
      </w:pPr>
      <w:bookmarkStart w:id="230" w:name="_Toc59094673"/>
      <w:r>
        <w:t xml:space="preserve">Department </w:t>
      </w:r>
      <w:r>
        <w:rPr>
          <w:b w:val="0"/>
        </w:rPr>
        <w:t>(+ID, +name)</w:t>
      </w:r>
      <w:bookmarkEnd w:id="230"/>
    </w:p>
    <w:p w14:paraId="36A18612" w14:textId="77777777" w:rsidR="00AA2867" w:rsidRPr="00DF5D41" w:rsidRDefault="00DF5D41" w:rsidP="002B300B">
      <w:pPr>
        <w:pStyle w:val="L3"/>
        <w:numPr>
          <w:ilvl w:val="0"/>
          <w:numId w:val="25"/>
        </w:numPr>
        <w:spacing w:line="312" w:lineRule="auto"/>
      </w:pPr>
      <w:bookmarkStart w:id="231" w:name="_Toc59094674"/>
      <w:r>
        <w:t xml:space="preserve">Liquidate </w:t>
      </w:r>
      <w:r>
        <w:rPr>
          <w:b w:val="0"/>
        </w:rPr>
        <w:t>(+ID, +time, +done)</w:t>
      </w:r>
      <w:bookmarkEnd w:id="231"/>
    </w:p>
    <w:p w14:paraId="6DA12AB8" w14:textId="77777777" w:rsidR="00DF5D41" w:rsidRPr="003171D1" w:rsidRDefault="00DF5D41" w:rsidP="002B300B">
      <w:pPr>
        <w:pStyle w:val="L3"/>
        <w:numPr>
          <w:ilvl w:val="0"/>
          <w:numId w:val="25"/>
        </w:numPr>
        <w:spacing w:line="312" w:lineRule="auto"/>
      </w:pPr>
      <w:bookmarkStart w:id="232" w:name="_Toc59094675"/>
      <w:r>
        <w:t xml:space="preserve">Inventory </w:t>
      </w:r>
      <w:r>
        <w:rPr>
          <w:b w:val="0"/>
        </w:rPr>
        <w:t>(+ID, +time,  +startTime, +endTime, +inCheck)</w:t>
      </w:r>
      <w:bookmarkEnd w:id="232"/>
    </w:p>
    <w:p w14:paraId="5AF0BEF1" w14:textId="77777777" w:rsidR="003171D1" w:rsidRPr="003171D1" w:rsidRDefault="003171D1" w:rsidP="002B300B">
      <w:pPr>
        <w:pStyle w:val="L3"/>
        <w:numPr>
          <w:ilvl w:val="0"/>
          <w:numId w:val="25"/>
        </w:numPr>
        <w:spacing w:line="312" w:lineRule="auto"/>
      </w:pPr>
      <w:bookmarkStart w:id="233" w:name="_Toc59094676"/>
      <w:r>
        <w:t xml:space="preserve">User </w:t>
      </w:r>
      <w:r>
        <w:rPr>
          <w:b w:val="0"/>
        </w:rPr>
        <w:t>(+ID, +fullName, +phone, +email, +username, +password)</w:t>
      </w:r>
      <w:bookmarkEnd w:id="233"/>
    </w:p>
    <w:p w14:paraId="60DA052E" w14:textId="77777777" w:rsidR="003171D1" w:rsidRDefault="003171D1" w:rsidP="002B300B">
      <w:pPr>
        <w:pStyle w:val="L3"/>
        <w:numPr>
          <w:ilvl w:val="0"/>
          <w:numId w:val="25"/>
        </w:numPr>
        <w:spacing w:line="312" w:lineRule="auto"/>
      </w:pPr>
      <w:bookmarkStart w:id="234" w:name="_Toc59094677"/>
      <w:r>
        <w:t xml:space="preserve">Role </w:t>
      </w:r>
      <w:r>
        <w:rPr>
          <w:b w:val="0"/>
        </w:rPr>
        <w:t>(+ID, +roleName)</w:t>
      </w:r>
      <w:bookmarkEnd w:id="234"/>
    </w:p>
    <w:p w14:paraId="2705A98D" w14:textId="77777777" w:rsidR="00AF1E6F" w:rsidRDefault="00AF1E6F" w:rsidP="002B300B">
      <w:pPr>
        <w:pStyle w:val="L3"/>
        <w:spacing w:line="312" w:lineRule="auto"/>
      </w:pPr>
    </w:p>
    <w:p w14:paraId="1F465905" w14:textId="77777777" w:rsidR="00A83F35" w:rsidRDefault="00A83F35" w:rsidP="002B300B">
      <w:pPr>
        <w:pStyle w:val="L3"/>
        <w:spacing w:line="312" w:lineRule="auto"/>
      </w:pPr>
      <w:bookmarkStart w:id="235" w:name="_Toc59094678"/>
      <w:r>
        <w:t>4.1.2</w:t>
      </w:r>
      <w:r w:rsidR="0050129D">
        <w:t xml:space="preserve"> </w:t>
      </w:r>
      <w:r>
        <w:t>Mô hình ERD</w:t>
      </w:r>
      <w:bookmarkEnd w:id="235"/>
    </w:p>
    <w:p w14:paraId="68D1E3A4" w14:textId="77777777" w:rsidR="003343B5" w:rsidRDefault="00AF7271" w:rsidP="002B300B">
      <w:pPr>
        <w:pStyle w:val="L3"/>
        <w:spacing w:line="312" w:lineRule="auto"/>
      </w:pPr>
      <w:bookmarkStart w:id="236" w:name="_Toc59094679"/>
      <w:r>
        <w:rPr>
          <w:noProof/>
          <w:lang w:eastAsia="en-US"/>
        </w:rPr>
        <w:drawing>
          <wp:inline distT="0" distB="0" distL="0" distR="0" wp14:anchorId="0B9FD3E0" wp14:editId="0D900149">
            <wp:extent cx="5943600" cy="274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7305"/>
                    </a:xfrm>
                    <a:prstGeom prst="rect">
                      <a:avLst/>
                    </a:prstGeom>
                  </pic:spPr>
                </pic:pic>
              </a:graphicData>
            </a:graphic>
          </wp:inline>
        </w:drawing>
      </w:r>
      <w:bookmarkEnd w:id="236"/>
    </w:p>
    <w:p w14:paraId="5716E7B7" w14:textId="77777777" w:rsidR="00D30DDF" w:rsidRPr="00D30DDF" w:rsidRDefault="00E15D59" w:rsidP="00E0541A">
      <w:pPr>
        <w:pStyle w:val="DANHMUCHINH"/>
      </w:pPr>
      <w:bookmarkStart w:id="237" w:name="_Toc59094680"/>
      <w:bookmarkStart w:id="238" w:name="_Toc59102046"/>
      <w:r>
        <w:t>Hình 4</w:t>
      </w:r>
      <w:r w:rsidR="00B346F6">
        <w:t>.1</w:t>
      </w:r>
      <w:r w:rsidR="00D30DDF">
        <w:t>: Mô hình ERD của hệ thống.</w:t>
      </w:r>
      <w:bookmarkEnd w:id="237"/>
      <w:bookmarkEnd w:id="238"/>
    </w:p>
    <w:p w14:paraId="24C428DB" w14:textId="77777777" w:rsidR="00A83F35" w:rsidRDefault="00A83F35" w:rsidP="002B300B">
      <w:pPr>
        <w:pStyle w:val="L3"/>
        <w:spacing w:line="312" w:lineRule="auto"/>
      </w:pPr>
      <w:bookmarkStart w:id="239" w:name="_Toc59094681"/>
      <w:r>
        <w:lastRenderedPageBreak/>
        <w:t>4.1.3</w:t>
      </w:r>
      <w:r w:rsidR="0050129D">
        <w:t xml:space="preserve"> </w:t>
      </w:r>
      <w:r>
        <w:t>Mô hình dữ liệu quan hệ</w:t>
      </w:r>
      <w:bookmarkEnd w:id="239"/>
    </w:p>
    <w:p w14:paraId="14601714" w14:textId="77777777" w:rsidR="003343B5" w:rsidRDefault="00AF7271" w:rsidP="002B300B">
      <w:pPr>
        <w:pStyle w:val="L3"/>
        <w:spacing w:line="312" w:lineRule="auto"/>
        <w:rPr>
          <w:b w:val="0"/>
          <w:u w:val="single"/>
        </w:rPr>
      </w:pPr>
      <w:bookmarkStart w:id="240" w:name="_Toc59094682"/>
      <w:r w:rsidRPr="00AF7271">
        <w:rPr>
          <w:b w:val="0"/>
          <w:u w:val="single"/>
        </w:rPr>
        <w:t>Chú thích:</w:t>
      </w:r>
      <w:bookmarkEnd w:id="240"/>
    </w:p>
    <w:p w14:paraId="4562129D" w14:textId="77777777" w:rsidR="00AF7271" w:rsidRDefault="00AF7271" w:rsidP="002B300B">
      <w:pPr>
        <w:pStyle w:val="L3"/>
        <w:numPr>
          <w:ilvl w:val="0"/>
          <w:numId w:val="26"/>
        </w:numPr>
        <w:spacing w:line="312" w:lineRule="auto"/>
        <w:rPr>
          <w:b w:val="0"/>
        </w:rPr>
      </w:pPr>
      <w:bookmarkStart w:id="241" w:name="_Toc59094683"/>
      <w:r>
        <w:rPr>
          <w:b w:val="0"/>
        </w:rPr>
        <w:t>In đậm + gạch chân: PK</w:t>
      </w:r>
      <w:bookmarkEnd w:id="241"/>
    </w:p>
    <w:p w14:paraId="5E70DB4A" w14:textId="77777777" w:rsidR="00AF7271" w:rsidRDefault="00AF7271" w:rsidP="002B300B">
      <w:pPr>
        <w:pStyle w:val="L3"/>
        <w:numPr>
          <w:ilvl w:val="0"/>
          <w:numId w:val="26"/>
        </w:numPr>
        <w:spacing w:line="312" w:lineRule="auto"/>
        <w:rPr>
          <w:b w:val="0"/>
        </w:rPr>
      </w:pPr>
      <w:bookmarkStart w:id="242" w:name="_Toc59094684"/>
      <w:r>
        <w:rPr>
          <w:b w:val="0"/>
        </w:rPr>
        <w:t>Gạch chân: FK</w:t>
      </w:r>
      <w:bookmarkEnd w:id="242"/>
    </w:p>
    <w:p w14:paraId="2A997FF3" w14:textId="77777777" w:rsidR="005420C9" w:rsidRDefault="00AE3DAA" w:rsidP="002B300B">
      <w:pPr>
        <w:pStyle w:val="L3"/>
        <w:numPr>
          <w:ilvl w:val="0"/>
          <w:numId w:val="26"/>
        </w:numPr>
        <w:spacing w:line="312" w:lineRule="auto"/>
        <w:rPr>
          <w:b w:val="0"/>
        </w:rPr>
      </w:pPr>
      <w:bookmarkStart w:id="243" w:name="_Toc59094685"/>
      <w:r>
        <w:rPr>
          <w:b w:val="0"/>
        </w:rPr>
        <w:t>HighLight</w:t>
      </w:r>
      <w:r w:rsidR="00AF7271">
        <w:rPr>
          <w:b w:val="0"/>
        </w:rPr>
        <w:t>: Khóa duy nhất</w:t>
      </w:r>
      <w:bookmarkEnd w:id="243"/>
    </w:p>
    <w:p w14:paraId="5DCE4D7D" w14:textId="77777777" w:rsidR="005420C9" w:rsidRDefault="005420C9" w:rsidP="002B300B">
      <w:pPr>
        <w:pStyle w:val="L3"/>
        <w:spacing w:line="312" w:lineRule="auto"/>
        <w:rPr>
          <w:b w:val="0"/>
        </w:rPr>
      </w:pPr>
    </w:p>
    <w:p w14:paraId="4E7FA7CD" w14:textId="77777777" w:rsidR="005420C9" w:rsidRDefault="005420C9" w:rsidP="002B300B">
      <w:pPr>
        <w:pStyle w:val="L3"/>
        <w:numPr>
          <w:ilvl w:val="0"/>
          <w:numId w:val="27"/>
        </w:numPr>
        <w:spacing w:line="312" w:lineRule="auto"/>
        <w:rPr>
          <w:b w:val="0"/>
        </w:rPr>
      </w:pPr>
      <w:bookmarkStart w:id="244" w:name="_Toc59094686"/>
      <w:r w:rsidRPr="00ED226C">
        <w:t xml:space="preserve">ORGANIZATION </w:t>
      </w:r>
      <w:r w:rsidRPr="005420C9">
        <w:rPr>
          <w:b w:val="0"/>
        </w:rPr>
        <w:t>(</w:t>
      </w:r>
      <w:r w:rsidRPr="00C75852">
        <w:rPr>
          <w:u w:val="single"/>
        </w:rPr>
        <w:t>ID</w:t>
      </w:r>
      <w:r w:rsidRPr="005420C9">
        <w:rPr>
          <w:b w:val="0"/>
        </w:rPr>
        <w:t xml:space="preserve">, </w:t>
      </w:r>
      <w:r w:rsidR="00B54E86" w:rsidRPr="00AE3DAA">
        <w:rPr>
          <w:b w:val="0"/>
          <w:highlight w:val="lightGray"/>
        </w:rPr>
        <w:t>name</w:t>
      </w:r>
      <w:r w:rsidRPr="005420C9">
        <w:rPr>
          <w:b w:val="0"/>
        </w:rPr>
        <w:t>, contact)</w:t>
      </w:r>
      <w:bookmarkEnd w:id="244"/>
    </w:p>
    <w:p w14:paraId="125532D3" w14:textId="77777777" w:rsidR="005420C9" w:rsidRDefault="005420C9" w:rsidP="002B300B">
      <w:pPr>
        <w:pStyle w:val="L3"/>
        <w:numPr>
          <w:ilvl w:val="0"/>
          <w:numId w:val="27"/>
        </w:numPr>
        <w:spacing w:line="312" w:lineRule="auto"/>
        <w:rPr>
          <w:b w:val="0"/>
        </w:rPr>
      </w:pPr>
      <w:bookmarkStart w:id="245" w:name="_Toc59094687"/>
      <w:r w:rsidRPr="00ED226C">
        <w:t xml:space="preserve">CAMPUS </w:t>
      </w:r>
      <w:r w:rsidRPr="005420C9">
        <w:rPr>
          <w:b w:val="0"/>
        </w:rPr>
        <w:t>(</w:t>
      </w:r>
      <w:r w:rsidRPr="00C75852">
        <w:rPr>
          <w:u w:val="single"/>
        </w:rPr>
        <w:t>ID</w:t>
      </w:r>
      <w:r w:rsidRPr="005420C9">
        <w:rPr>
          <w:b w:val="0"/>
        </w:rPr>
        <w:t xml:space="preserve">, </w:t>
      </w:r>
      <w:r w:rsidR="00AE3DAA" w:rsidRPr="00AE3DAA">
        <w:rPr>
          <w:b w:val="0"/>
          <w:highlight w:val="lightGray"/>
        </w:rPr>
        <w:t>name</w:t>
      </w:r>
      <w:r w:rsidRPr="005420C9">
        <w:rPr>
          <w:b w:val="0"/>
        </w:rPr>
        <w:t>, description, contactPhone, contactEmail, type, location, mapUrl)</w:t>
      </w:r>
      <w:bookmarkEnd w:id="245"/>
    </w:p>
    <w:p w14:paraId="698B89D6" w14:textId="77777777" w:rsidR="005420C9" w:rsidRDefault="005420C9" w:rsidP="002B300B">
      <w:pPr>
        <w:pStyle w:val="L3"/>
        <w:numPr>
          <w:ilvl w:val="0"/>
          <w:numId w:val="27"/>
        </w:numPr>
        <w:spacing w:line="312" w:lineRule="auto"/>
        <w:rPr>
          <w:b w:val="0"/>
        </w:rPr>
      </w:pPr>
      <w:bookmarkStart w:id="246" w:name="_Toc59094688"/>
      <w:r w:rsidRPr="00ED226C">
        <w:t xml:space="preserve">GROUP </w:t>
      </w:r>
      <w:r w:rsidRPr="005420C9">
        <w:rPr>
          <w:b w:val="0"/>
        </w:rPr>
        <w:t>(</w:t>
      </w:r>
      <w:r w:rsidRPr="00C75852">
        <w:rPr>
          <w:u w:val="single"/>
        </w:rPr>
        <w:t>ID</w:t>
      </w:r>
      <w:r w:rsidRPr="005420C9">
        <w:rPr>
          <w:b w:val="0"/>
        </w:rPr>
        <w:t xml:space="preserve">, </w:t>
      </w:r>
      <w:r w:rsidR="00AE3DAA" w:rsidRPr="00AE3DAA">
        <w:rPr>
          <w:b w:val="0"/>
          <w:highlight w:val="lightGray"/>
        </w:rPr>
        <w:t>code</w:t>
      </w:r>
      <w:r w:rsidRPr="005420C9">
        <w:rPr>
          <w:b w:val="0"/>
        </w:rPr>
        <w:t>, description)</w:t>
      </w:r>
      <w:bookmarkEnd w:id="246"/>
    </w:p>
    <w:p w14:paraId="2933D7FF" w14:textId="77777777" w:rsidR="005420C9" w:rsidRDefault="005420C9" w:rsidP="002B300B">
      <w:pPr>
        <w:pStyle w:val="L3"/>
        <w:numPr>
          <w:ilvl w:val="0"/>
          <w:numId w:val="27"/>
        </w:numPr>
        <w:spacing w:line="312" w:lineRule="auto"/>
        <w:rPr>
          <w:b w:val="0"/>
        </w:rPr>
      </w:pPr>
      <w:bookmarkStart w:id="247" w:name="_Toc59094689"/>
      <w:r w:rsidRPr="00ED226C">
        <w:t xml:space="preserve">CATEGORY </w:t>
      </w:r>
      <w:r w:rsidRPr="005420C9">
        <w:rPr>
          <w:b w:val="0"/>
        </w:rPr>
        <w:t>(</w:t>
      </w:r>
      <w:r w:rsidRPr="00C75852">
        <w:rPr>
          <w:u w:val="single"/>
        </w:rPr>
        <w:t>ID</w:t>
      </w:r>
      <w:r w:rsidRPr="005420C9">
        <w:rPr>
          <w:b w:val="0"/>
        </w:rPr>
        <w:t xml:space="preserve">, </w:t>
      </w:r>
      <w:r w:rsidR="00AE3DAA" w:rsidRPr="00AE3DAA">
        <w:rPr>
          <w:b w:val="0"/>
          <w:highlight w:val="lightGray"/>
        </w:rPr>
        <w:t>name</w:t>
      </w:r>
      <w:r w:rsidRPr="005420C9">
        <w:rPr>
          <w:b w:val="0"/>
        </w:rPr>
        <w:t xml:space="preserve">, description, </w:t>
      </w:r>
      <w:r w:rsidRPr="00C75852">
        <w:rPr>
          <w:b w:val="0"/>
          <w:u w:val="single"/>
        </w:rPr>
        <w:t>groupID</w:t>
      </w:r>
      <w:r w:rsidRPr="005420C9">
        <w:rPr>
          <w:b w:val="0"/>
        </w:rPr>
        <w:t>)</w:t>
      </w:r>
      <w:bookmarkEnd w:id="247"/>
    </w:p>
    <w:p w14:paraId="44F211C6" w14:textId="77777777" w:rsidR="005420C9" w:rsidRDefault="005420C9" w:rsidP="002B300B">
      <w:pPr>
        <w:pStyle w:val="L3"/>
        <w:numPr>
          <w:ilvl w:val="0"/>
          <w:numId w:val="27"/>
        </w:numPr>
        <w:spacing w:line="312" w:lineRule="auto"/>
        <w:rPr>
          <w:b w:val="0"/>
        </w:rPr>
      </w:pPr>
      <w:bookmarkStart w:id="248" w:name="_Toc59094690"/>
      <w:r w:rsidRPr="00ED226C">
        <w:t>CALCULATION-UNIT</w:t>
      </w:r>
      <w:r w:rsidRPr="005420C9">
        <w:rPr>
          <w:b w:val="0"/>
        </w:rPr>
        <w:t xml:space="preserve"> (</w:t>
      </w:r>
      <w:r w:rsidRPr="00C75852">
        <w:rPr>
          <w:u w:val="single"/>
        </w:rPr>
        <w:t>ID</w:t>
      </w:r>
      <w:r w:rsidRPr="005420C9">
        <w:rPr>
          <w:b w:val="0"/>
        </w:rPr>
        <w:t xml:space="preserve">, </w:t>
      </w:r>
      <w:r w:rsidR="00D3731F" w:rsidRPr="00D3731F">
        <w:rPr>
          <w:b w:val="0"/>
          <w:highlight w:val="lightGray"/>
        </w:rPr>
        <w:t>name</w:t>
      </w:r>
      <w:r w:rsidRPr="005420C9">
        <w:rPr>
          <w:b w:val="0"/>
        </w:rPr>
        <w:t>, description)</w:t>
      </w:r>
      <w:bookmarkEnd w:id="248"/>
    </w:p>
    <w:p w14:paraId="15A0C55B" w14:textId="77777777" w:rsidR="005420C9" w:rsidRDefault="005420C9" w:rsidP="002B300B">
      <w:pPr>
        <w:pStyle w:val="L3"/>
        <w:numPr>
          <w:ilvl w:val="0"/>
          <w:numId w:val="27"/>
        </w:numPr>
        <w:spacing w:line="312" w:lineRule="auto"/>
        <w:rPr>
          <w:b w:val="0"/>
        </w:rPr>
      </w:pPr>
      <w:bookmarkStart w:id="249" w:name="_Toc59094691"/>
      <w:r w:rsidRPr="00ED226C">
        <w:t>PRODUCT</w:t>
      </w:r>
      <w:r w:rsidRPr="005420C9">
        <w:rPr>
          <w:b w:val="0"/>
        </w:rPr>
        <w:t xml:space="preserve"> (</w:t>
      </w:r>
      <w:r w:rsidRPr="00C75852">
        <w:rPr>
          <w:u w:val="single"/>
        </w:rPr>
        <w:t>ID</w:t>
      </w:r>
      <w:r w:rsidRPr="005420C9">
        <w:rPr>
          <w:b w:val="0"/>
        </w:rPr>
        <w:t xml:space="preserve">, </w:t>
      </w:r>
      <w:r w:rsidR="00F24ABC" w:rsidRPr="00F24ABC">
        <w:rPr>
          <w:b w:val="0"/>
          <w:highlight w:val="lightGray"/>
        </w:rPr>
        <w:t>name</w:t>
      </w:r>
      <w:r w:rsidRPr="005420C9">
        <w:rPr>
          <w:b w:val="0"/>
        </w:rPr>
        <w:t xml:space="preserve">, description, origin, type, timeAllocationType, allocationDuration, depreciationRate, </w:t>
      </w:r>
      <w:r w:rsidRPr="00F41926">
        <w:rPr>
          <w:b w:val="0"/>
          <w:u w:val="single"/>
        </w:rPr>
        <w:t>categoryID</w:t>
      </w:r>
      <w:r w:rsidRPr="005420C9">
        <w:rPr>
          <w:b w:val="0"/>
        </w:rPr>
        <w:t xml:space="preserve">, </w:t>
      </w:r>
      <w:r w:rsidRPr="00F41926">
        <w:rPr>
          <w:b w:val="0"/>
          <w:u w:val="single"/>
        </w:rPr>
        <w:t>calculationUnitID</w:t>
      </w:r>
      <w:r w:rsidRPr="005420C9">
        <w:rPr>
          <w:b w:val="0"/>
        </w:rPr>
        <w:t>)</w:t>
      </w:r>
      <w:bookmarkEnd w:id="249"/>
    </w:p>
    <w:p w14:paraId="53BFE12A" w14:textId="77777777" w:rsidR="005420C9" w:rsidRDefault="005420C9" w:rsidP="002B300B">
      <w:pPr>
        <w:pStyle w:val="L3"/>
        <w:numPr>
          <w:ilvl w:val="0"/>
          <w:numId w:val="27"/>
        </w:numPr>
        <w:spacing w:line="312" w:lineRule="auto"/>
        <w:rPr>
          <w:b w:val="0"/>
        </w:rPr>
      </w:pPr>
      <w:bookmarkStart w:id="250" w:name="_Toc59094692"/>
      <w:r w:rsidRPr="00ED226C">
        <w:t>ADDITIONAL</w:t>
      </w:r>
      <w:r w:rsidRPr="005420C9">
        <w:rPr>
          <w:b w:val="0"/>
        </w:rPr>
        <w:t xml:space="preserve"> (</w:t>
      </w:r>
      <w:r w:rsidRPr="00C75852">
        <w:rPr>
          <w:u w:val="single"/>
        </w:rPr>
        <w:t>ID</w:t>
      </w:r>
      <w:r w:rsidRPr="005420C9">
        <w:rPr>
          <w:b w:val="0"/>
        </w:rPr>
        <w:t xml:space="preserve">, </w:t>
      </w:r>
      <w:r w:rsidRPr="00F24ABC">
        <w:rPr>
          <w:b w:val="0"/>
          <w:highlight w:val="lightGray"/>
        </w:rPr>
        <w:t>time</w:t>
      </w:r>
      <w:r w:rsidRPr="005420C9">
        <w:rPr>
          <w:b w:val="0"/>
        </w:rPr>
        <w:t xml:space="preserve">, inProcess, </w:t>
      </w:r>
      <w:r w:rsidRPr="00F41926">
        <w:rPr>
          <w:b w:val="0"/>
          <w:u w:val="single"/>
        </w:rPr>
        <w:t>userID</w:t>
      </w:r>
      <w:r w:rsidRPr="005420C9">
        <w:rPr>
          <w:b w:val="0"/>
        </w:rPr>
        <w:t xml:space="preserve">, </w:t>
      </w:r>
      <w:r w:rsidRPr="00F41926">
        <w:rPr>
          <w:b w:val="0"/>
          <w:u w:val="single"/>
        </w:rPr>
        <w:t>organizationID</w:t>
      </w:r>
      <w:r w:rsidRPr="005420C9">
        <w:rPr>
          <w:b w:val="0"/>
        </w:rPr>
        <w:t>)</w:t>
      </w:r>
      <w:bookmarkEnd w:id="250"/>
    </w:p>
    <w:p w14:paraId="032DEF70" w14:textId="77777777" w:rsidR="005420C9" w:rsidRDefault="005420C9" w:rsidP="002B300B">
      <w:pPr>
        <w:pStyle w:val="L3"/>
        <w:numPr>
          <w:ilvl w:val="0"/>
          <w:numId w:val="27"/>
        </w:numPr>
        <w:spacing w:line="312" w:lineRule="auto"/>
        <w:rPr>
          <w:b w:val="0"/>
        </w:rPr>
      </w:pPr>
      <w:bookmarkStart w:id="251" w:name="_Toc59094693"/>
      <w:r w:rsidRPr="00ED226C">
        <w:t>ADDITIONAL-PRODUCT</w:t>
      </w:r>
      <w:r w:rsidRPr="005420C9">
        <w:rPr>
          <w:b w:val="0"/>
        </w:rPr>
        <w:t xml:space="preserve"> (</w:t>
      </w:r>
      <w:r w:rsidRPr="00C75852">
        <w:rPr>
          <w:u w:val="single"/>
        </w:rPr>
        <w:t>ID</w:t>
      </w:r>
      <w:r w:rsidRPr="005420C9">
        <w:rPr>
          <w:b w:val="0"/>
        </w:rPr>
        <w:t xml:space="preserve">, quantity, unitPrice, </w:t>
      </w:r>
      <w:r w:rsidRPr="00F41926">
        <w:rPr>
          <w:b w:val="0"/>
          <w:highlight w:val="lightGray"/>
          <w:u w:val="single"/>
        </w:rPr>
        <w:t>additionalID</w:t>
      </w:r>
      <w:r w:rsidRPr="00F41926">
        <w:rPr>
          <w:b w:val="0"/>
          <w:highlight w:val="lightGray"/>
        </w:rPr>
        <w:t xml:space="preserve">, </w:t>
      </w:r>
      <w:r w:rsidRPr="00F41926">
        <w:rPr>
          <w:b w:val="0"/>
          <w:highlight w:val="lightGray"/>
          <w:u w:val="single"/>
        </w:rPr>
        <w:t>productID</w:t>
      </w:r>
      <w:r w:rsidRPr="005420C9">
        <w:rPr>
          <w:b w:val="0"/>
        </w:rPr>
        <w:t>)</w:t>
      </w:r>
      <w:bookmarkEnd w:id="251"/>
    </w:p>
    <w:p w14:paraId="144753BD" w14:textId="77777777" w:rsidR="005420C9" w:rsidRDefault="005420C9" w:rsidP="002B300B">
      <w:pPr>
        <w:pStyle w:val="L3"/>
        <w:numPr>
          <w:ilvl w:val="0"/>
          <w:numId w:val="27"/>
        </w:numPr>
        <w:spacing w:line="312" w:lineRule="auto"/>
        <w:rPr>
          <w:b w:val="0"/>
        </w:rPr>
      </w:pPr>
      <w:bookmarkStart w:id="252" w:name="_Toc59094694"/>
      <w:r w:rsidRPr="00ED226C">
        <w:t>MATERIAL</w:t>
      </w:r>
      <w:r w:rsidRPr="005420C9">
        <w:rPr>
          <w:b w:val="0"/>
        </w:rPr>
        <w:t xml:space="preserve"> (</w:t>
      </w:r>
      <w:r w:rsidRPr="00C75852">
        <w:rPr>
          <w:u w:val="single"/>
        </w:rPr>
        <w:t>ID</w:t>
      </w:r>
      <w:r w:rsidRPr="005420C9">
        <w:rPr>
          <w:b w:val="0"/>
        </w:rPr>
        <w:t xml:space="preserve">, </w:t>
      </w:r>
      <w:r w:rsidRPr="00F24ABC">
        <w:rPr>
          <w:b w:val="0"/>
          <w:highlight w:val="lightGray"/>
        </w:rPr>
        <w:t>credentialCode</w:t>
      </w:r>
      <w:r w:rsidRPr="005420C9">
        <w:rPr>
          <w:b w:val="0"/>
        </w:rPr>
        <w:t xml:space="preserve">, status, timeStartDepreciation, </w:t>
      </w:r>
      <w:r w:rsidR="00CF7822">
        <w:rPr>
          <w:b w:val="0"/>
        </w:rPr>
        <w:t>haveInclude</w:t>
      </w:r>
      <w:r w:rsidRPr="005420C9">
        <w:rPr>
          <w:b w:val="0"/>
        </w:rPr>
        <w:t xml:space="preserve">, parentCode, </w:t>
      </w:r>
      <w:r w:rsidRPr="00F41926">
        <w:rPr>
          <w:b w:val="0"/>
          <w:u w:val="single"/>
        </w:rPr>
        <w:t>additionalID</w:t>
      </w:r>
      <w:r w:rsidRPr="005420C9">
        <w:rPr>
          <w:b w:val="0"/>
        </w:rPr>
        <w:t xml:space="preserve">, </w:t>
      </w:r>
      <w:r w:rsidRPr="00F41926">
        <w:rPr>
          <w:b w:val="0"/>
          <w:u w:val="single"/>
        </w:rPr>
        <w:t>productID</w:t>
      </w:r>
      <w:r w:rsidRPr="005420C9">
        <w:rPr>
          <w:b w:val="0"/>
        </w:rPr>
        <w:t xml:space="preserve">, </w:t>
      </w:r>
      <w:r w:rsidRPr="00F41926">
        <w:rPr>
          <w:b w:val="0"/>
          <w:u w:val="single"/>
        </w:rPr>
        <w:t>currentPlace</w:t>
      </w:r>
      <w:r w:rsidR="00F41926" w:rsidRPr="00F41926">
        <w:rPr>
          <w:b w:val="0"/>
          <w:u w:val="single"/>
        </w:rPr>
        <w:t>ID</w:t>
      </w:r>
      <w:r w:rsidRPr="005420C9">
        <w:rPr>
          <w:b w:val="0"/>
        </w:rPr>
        <w:t xml:space="preserve">, </w:t>
      </w:r>
      <w:r w:rsidRPr="00F41926">
        <w:rPr>
          <w:b w:val="0"/>
          <w:u w:val="single"/>
        </w:rPr>
        <w:t>userID</w:t>
      </w:r>
      <w:r w:rsidRPr="005420C9">
        <w:rPr>
          <w:b w:val="0"/>
        </w:rPr>
        <w:t>)</w:t>
      </w:r>
      <w:bookmarkEnd w:id="252"/>
    </w:p>
    <w:p w14:paraId="0F64280C" w14:textId="77777777" w:rsidR="005420C9" w:rsidRDefault="005420C9" w:rsidP="002B300B">
      <w:pPr>
        <w:pStyle w:val="L3"/>
        <w:numPr>
          <w:ilvl w:val="0"/>
          <w:numId w:val="27"/>
        </w:numPr>
        <w:spacing w:line="312" w:lineRule="auto"/>
        <w:rPr>
          <w:b w:val="0"/>
        </w:rPr>
      </w:pPr>
      <w:bookmarkStart w:id="253" w:name="_Toc59094695"/>
      <w:r w:rsidRPr="00ED226C">
        <w:t>TYPE-PLACE</w:t>
      </w:r>
      <w:r w:rsidRPr="005420C9">
        <w:rPr>
          <w:b w:val="0"/>
        </w:rPr>
        <w:t xml:space="preserve"> (</w:t>
      </w:r>
      <w:r w:rsidRPr="00C75852">
        <w:rPr>
          <w:u w:val="single"/>
        </w:rPr>
        <w:t>ID</w:t>
      </w:r>
      <w:r w:rsidRPr="005420C9">
        <w:rPr>
          <w:b w:val="0"/>
        </w:rPr>
        <w:t xml:space="preserve">, </w:t>
      </w:r>
      <w:r w:rsidR="00C75852" w:rsidRPr="00C75852">
        <w:rPr>
          <w:b w:val="0"/>
          <w:highlight w:val="lightGray"/>
        </w:rPr>
        <w:t>name</w:t>
      </w:r>
      <w:r w:rsidRPr="005420C9">
        <w:rPr>
          <w:b w:val="0"/>
        </w:rPr>
        <w:t>, description)</w:t>
      </w:r>
      <w:bookmarkEnd w:id="253"/>
    </w:p>
    <w:p w14:paraId="10610930" w14:textId="77777777" w:rsidR="005420C9" w:rsidRDefault="005420C9" w:rsidP="002B300B">
      <w:pPr>
        <w:pStyle w:val="L3"/>
        <w:numPr>
          <w:ilvl w:val="0"/>
          <w:numId w:val="27"/>
        </w:numPr>
        <w:spacing w:line="312" w:lineRule="auto"/>
        <w:rPr>
          <w:b w:val="0"/>
        </w:rPr>
      </w:pPr>
      <w:bookmarkStart w:id="254" w:name="_Toc59094696"/>
      <w:r w:rsidRPr="00ED226C">
        <w:t>DEPARTMENT</w:t>
      </w:r>
      <w:r w:rsidRPr="005420C9">
        <w:rPr>
          <w:b w:val="0"/>
        </w:rPr>
        <w:t xml:space="preserve"> (</w:t>
      </w:r>
      <w:r w:rsidRPr="00C75852">
        <w:rPr>
          <w:u w:val="single"/>
        </w:rPr>
        <w:t>ID</w:t>
      </w:r>
      <w:r w:rsidRPr="005420C9">
        <w:rPr>
          <w:b w:val="0"/>
        </w:rPr>
        <w:t xml:space="preserve">, </w:t>
      </w:r>
      <w:r w:rsidR="00C75852" w:rsidRPr="00C75852">
        <w:rPr>
          <w:b w:val="0"/>
          <w:highlight w:val="lightGray"/>
        </w:rPr>
        <w:t>name</w:t>
      </w:r>
      <w:r w:rsidRPr="005420C9">
        <w:rPr>
          <w:b w:val="0"/>
        </w:rPr>
        <w:t>, description)</w:t>
      </w:r>
      <w:bookmarkEnd w:id="254"/>
    </w:p>
    <w:p w14:paraId="75AA2C15" w14:textId="77777777" w:rsidR="005420C9" w:rsidRDefault="005420C9" w:rsidP="002B300B">
      <w:pPr>
        <w:pStyle w:val="L3"/>
        <w:numPr>
          <w:ilvl w:val="0"/>
          <w:numId w:val="27"/>
        </w:numPr>
        <w:spacing w:line="312" w:lineRule="auto"/>
        <w:rPr>
          <w:b w:val="0"/>
        </w:rPr>
      </w:pPr>
      <w:bookmarkStart w:id="255" w:name="_Toc59094697"/>
      <w:r w:rsidRPr="00ED226C">
        <w:t>PLACE</w:t>
      </w:r>
      <w:r w:rsidRPr="005420C9">
        <w:rPr>
          <w:b w:val="0"/>
        </w:rPr>
        <w:t xml:space="preserve"> (</w:t>
      </w:r>
      <w:r w:rsidRPr="00C75852">
        <w:rPr>
          <w:u w:val="single"/>
        </w:rPr>
        <w:t>ID</w:t>
      </w:r>
      <w:r w:rsidRPr="005420C9">
        <w:rPr>
          <w:b w:val="0"/>
        </w:rPr>
        <w:t xml:space="preserve">, </w:t>
      </w:r>
      <w:r w:rsidRPr="00C75852">
        <w:rPr>
          <w:b w:val="0"/>
          <w:highlight w:val="lightGray"/>
        </w:rPr>
        <w:t>code</w:t>
      </w:r>
      <w:r w:rsidRPr="005420C9">
        <w:rPr>
          <w:b w:val="0"/>
        </w:rPr>
        <w:t xml:space="preserve">, description, nameSpecification, description, floor, direction, </w:t>
      </w:r>
      <w:r w:rsidRPr="00F41926">
        <w:rPr>
          <w:b w:val="0"/>
          <w:u w:val="single"/>
        </w:rPr>
        <w:t>typePlaceID</w:t>
      </w:r>
      <w:r w:rsidR="00F41926">
        <w:rPr>
          <w:b w:val="0"/>
        </w:rPr>
        <w:t>,</w:t>
      </w:r>
      <w:r w:rsidRPr="005420C9">
        <w:rPr>
          <w:b w:val="0"/>
        </w:rPr>
        <w:t xml:space="preserve"> </w:t>
      </w:r>
      <w:r w:rsidRPr="00F41926">
        <w:rPr>
          <w:b w:val="0"/>
          <w:u w:val="single"/>
        </w:rPr>
        <w:t>campusID</w:t>
      </w:r>
      <w:r w:rsidRPr="005420C9">
        <w:rPr>
          <w:b w:val="0"/>
        </w:rPr>
        <w:t xml:space="preserve">, </w:t>
      </w:r>
      <w:r w:rsidRPr="00F41926">
        <w:rPr>
          <w:b w:val="0"/>
          <w:u w:val="single"/>
        </w:rPr>
        <w:t>departmentID</w:t>
      </w:r>
      <w:r w:rsidRPr="005420C9">
        <w:rPr>
          <w:b w:val="0"/>
        </w:rPr>
        <w:t>)</w:t>
      </w:r>
      <w:bookmarkEnd w:id="255"/>
    </w:p>
    <w:p w14:paraId="1C6A23EF" w14:textId="77777777" w:rsidR="005420C9" w:rsidRDefault="005420C9" w:rsidP="002B300B">
      <w:pPr>
        <w:pStyle w:val="L3"/>
        <w:numPr>
          <w:ilvl w:val="0"/>
          <w:numId w:val="27"/>
        </w:numPr>
        <w:spacing w:line="312" w:lineRule="auto"/>
        <w:rPr>
          <w:b w:val="0"/>
        </w:rPr>
      </w:pPr>
      <w:bookmarkStart w:id="256" w:name="_Toc59094698"/>
      <w:r w:rsidRPr="00ED226C">
        <w:t>LIQUIDATE</w:t>
      </w:r>
      <w:r w:rsidRPr="005420C9">
        <w:rPr>
          <w:b w:val="0"/>
        </w:rPr>
        <w:t xml:space="preserve"> (</w:t>
      </w:r>
      <w:r w:rsidRPr="00C75852">
        <w:rPr>
          <w:u w:val="single"/>
        </w:rPr>
        <w:t>ID</w:t>
      </w:r>
      <w:r w:rsidRPr="005420C9">
        <w:rPr>
          <w:b w:val="0"/>
        </w:rPr>
        <w:t xml:space="preserve">, </w:t>
      </w:r>
      <w:r w:rsidRPr="00C75852">
        <w:rPr>
          <w:b w:val="0"/>
          <w:highlight w:val="lightGray"/>
        </w:rPr>
        <w:t>time</w:t>
      </w:r>
      <w:r w:rsidRPr="005420C9">
        <w:rPr>
          <w:b w:val="0"/>
        </w:rPr>
        <w:t>, done, userConfirmID)</w:t>
      </w:r>
      <w:bookmarkEnd w:id="256"/>
    </w:p>
    <w:p w14:paraId="2EF13682" w14:textId="77777777" w:rsidR="005420C9" w:rsidRDefault="005420C9" w:rsidP="002B300B">
      <w:pPr>
        <w:pStyle w:val="L3"/>
        <w:numPr>
          <w:ilvl w:val="0"/>
          <w:numId w:val="27"/>
        </w:numPr>
        <w:spacing w:line="312" w:lineRule="auto"/>
        <w:rPr>
          <w:b w:val="0"/>
        </w:rPr>
      </w:pPr>
      <w:bookmarkStart w:id="257" w:name="_Toc59094699"/>
      <w:r w:rsidRPr="00ED226C">
        <w:t>LIQUIDATE-MATERIAL</w:t>
      </w:r>
      <w:r w:rsidRPr="005420C9">
        <w:rPr>
          <w:b w:val="0"/>
        </w:rPr>
        <w:t xml:space="preserve"> (</w:t>
      </w:r>
      <w:r w:rsidRPr="00C75852">
        <w:rPr>
          <w:u w:val="single"/>
        </w:rPr>
        <w:t>ID</w:t>
      </w:r>
      <w:r w:rsidRPr="005420C9">
        <w:rPr>
          <w:b w:val="0"/>
        </w:rPr>
        <w:t xml:space="preserve">, </w:t>
      </w:r>
      <w:r w:rsidRPr="009E5283">
        <w:rPr>
          <w:b w:val="0"/>
          <w:u w:val="single"/>
        </w:rPr>
        <w:t>liquidateID</w:t>
      </w:r>
      <w:r w:rsidRPr="009E5283">
        <w:rPr>
          <w:b w:val="0"/>
        </w:rPr>
        <w:t xml:space="preserve">, </w:t>
      </w:r>
      <w:r w:rsidRPr="009E5283">
        <w:rPr>
          <w:b w:val="0"/>
          <w:highlight w:val="lightGray"/>
          <w:u w:val="single"/>
        </w:rPr>
        <w:t>materialID</w:t>
      </w:r>
      <w:r w:rsidRPr="005420C9">
        <w:rPr>
          <w:b w:val="0"/>
        </w:rPr>
        <w:t>)</w:t>
      </w:r>
      <w:bookmarkEnd w:id="257"/>
    </w:p>
    <w:p w14:paraId="76C4D2EB" w14:textId="77777777" w:rsidR="005420C9" w:rsidRDefault="005420C9" w:rsidP="002B300B">
      <w:pPr>
        <w:pStyle w:val="L3"/>
        <w:numPr>
          <w:ilvl w:val="0"/>
          <w:numId w:val="27"/>
        </w:numPr>
        <w:spacing w:line="312" w:lineRule="auto"/>
        <w:rPr>
          <w:b w:val="0"/>
        </w:rPr>
      </w:pPr>
      <w:bookmarkStart w:id="258" w:name="_Toc59094700"/>
      <w:r w:rsidRPr="00ED226C">
        <w:t>TRANSFER-MATERIAL</w:t>
      </w:r>
      <w:r w:rsidRPr="005420C9">
        <w:rPr>
          <w:b w:val="0"/>
        </w:rPr>
        <w:t xml:space="preserve"> (</w:t>
      </w:r>
      <w:r w:rsidRPr="00C75852">
        <w:rPr>
          <w:u w:val="single"/>
        </w:rPr>
        <w:t>ID</w:t>
      </w:r>
      <w:r w:rsidRPr="005420C9">
        <w:rPr>
          <w:b w:val="0"/>
        </w:rPr>
        <w:t xml:space="preserve">, time, reason, </w:t>
      </w:r>
      <w:r w:rsidRPr="009E5283">
        <w:rPr>
          <w:b w:val="0"/>
          <w:u w:val="single"/>
        </w:rPr>
        <w:t>placeFromID</w:t>
      </w:r>
      <w:r w:rsidRPr="005420C9">
        <w:rPr>
          <w:b w:val="0"/>
        </w:rPr>
        <w:t xml:space="preserve">, </w:t>
      </w:r>
      <w:r w:rsidRPr="009E5283">
        <w:rPr>
          <w:b w:val="0"/>
          <w:u w:val="single"/>
        </w:rPr>
        <w:t>placeTargetID</w:t>
      </w:r>
      <w:r w:rsidRPr="005420C9">
        <w:rPr>
          <w:b w:val="0"/>
        </w:rPr>
        <w:t xml:space="preserve">, </w:t>
      </w:r>
      <w:r w:rsidRPr="009E5283">
        <w:rPr>
          <w:b w:val="0"/>
          <w:u w:val="single"/>
        </w:rPr>
        <w:t>materialID</w:t>
      </w:r>
      <w:r w:rsidRPr="005420C9">
        <w:rPr>
          <w:b w:val="0"/>
        </w:rPr>
        <w:t xml:space="preserve">, </w:t>
      </w:r>
      <w:r w:rsidRPr="009E5283">
        <w:rPr>
          <w:b w:val="0"/>
          <w:u w:val="single"/>
        </w:rPr>
        <w:t>userID</w:t>
      </w:r>
      <w:r w:rsidRPr="005420C9">
        <w:rPr>
          <w:b w:val="0"/>
        </w:rPr>
        <w:t>)</w:t>
      </w:r>
      <w:bookmarkEnd w:id="258"/>
    </w:p>
    <w:p w14:paraId="77DC7C53" w14:textId="77777777" w:rsidR="005420C9" w:rsidRDefault="005420C9" w:rsidP="002B300B">
      <w:pPr>
        <w:pStyle w:val="L3"/>
        <w:numPr>
          <w:ilvl w:val="0"/>
          <w:numId w:val="27"/>
        </w:numPr>
        <w:spacing w:line="312" w:lineRule="auto"/>
        <w:rPr>
          <w:b w:val="0"/>
        </w:rPr>
      </w:pPr>
      <w:bookmarkStart w:id="259" w:name="_Toc59094701"/>
      <w:r w:rsidRPr="00ED226C">
        <w:t>INVENTORY</w:t>
      </w:r>
      <w:r w:rsidRPr="005420C9">
        <w:rPr>
          <w:b w:val="0"/>
        </w:rPr>
        <w:t xml:space="preserve"> (</w:t>
      </w:r>
      <w:r w:rsidRPr="00C75852">
        <w:rPr>
          <w:u w:val="single"/>
        </w:rPr>
        <w:t>ID</w:t>
      </w:r>
      <w:r w:rsidRPr="005420C9">
        <w:rPr>
          <w:b w:val="0"/>
        </w:rPr>
        <w:t xml:space="preserve">, </w:t>
      </w:r>
      <w:r w:rsidRPr="00C75852">
        <w:rPr>
          <w:b w:val="0"/>
          <w:highlight w:val="lightGray"/>
        </w:rPr>
        <w:t>time</w:t>
      </w:r>
      <w:r w:rsidRPr="005420C9">
        <w:rPr>
          <w:b w:val="0"/>
        </w:rPr>
        <w:t>, startTime, endTime, inCheck)</w:t>
      </w:r>
      <w:bookmarkEnd w:id="259"/>
    </w:p>
    <w:p w14:paraId="609A7F33" w14:textId="77777777" w:rsidR="005420C9" w:rsidRDefault="005420C9" w:rsidP="002B300B">
      <w:pPr>
        <w:pStyle w:val="L3"/>
        <w:numPr>
          <w:ilvl w:val="0"/>
          <w:numId w:val="27"/>
        </w:numPr>
        <w:spacing w:line="312" w:lineRule="auto"/>
        <w:rPr>
          <w:b w:val="0"/>
        </w:rPr>
      </w:pPr>
      <w:bookmarkStart w:id="260" w:name="_Toc59094702"/>
      <w:r w:rsidRPr="00ED226C">
        <w:t>INVENTORY-MATERIAL</w:t>
      </w:r>
      <w:r w:rsidRPr="005420C9">
        <w:rPr>
          <w:b w:val="0"/>
        </w:rPr>
        <w:t xml:space="preserve"> (</w:t>
      </w:r>
      <w:r w:rsidRPr="00C75852">
        <w:rPr>
          <w:u w:val="single"/>
        </w:rPr>
        <w:t>ID</w:t>
      </w:r>
      <w:r w:rsidR="00B54E86">
        <w:rPr>
          <w:b w:val="0"/>
        </w:rPr>
        <w:t>,</w:t>
      </w:r>
      <w:r w:rsidRPr="005420C9">
        <w:rPr>
          <w:b w:val="0"/>
        </w:rPr>
        <w:t xml:space="preserve"> </w:t>
      </w:r>
      <w:r w:rsidRPr="00C9490D">
        <w:rPr>
          <w:b w:val="0"/>
          <w:highlight w:val="lightGray"/>
          <w:u w:val="single"/>
        </w:rPr>
        <w:t>inventoryID</w:t>
      </w:r>
      <w:r w:rsidRPr="00C9490D">
        <w:rPr>
          <w:b w:val="0"/>
          <w:highlight w:val="lightGray"/>
        </w:rPr>
        <w:t xml:space="preserve">, </w:t>
      </w:r>
      <w:r w:rsidRPr="00C9490D">
        <w:rPr>
          <w:b w:val="0"/>
          <w:highlight w:val="lightGray"/>
          <w:u w:val="single"/>
        </w:rPr>
        <w:t>materialID</w:t>
      </w:r>
      <w:r w:rsidRPr="00C9490D">
        <w:rPr>
          <w:b w:val="0"/>
          <w:highlight w:val="lightGray"/>
        </w:rPr>
        <w:t xml:space="preserve">, </w:t>
      </w:r>
      <w:r w:rsidRPr="00C9490D">
        <w:rPr>
          <w:b w:val="0"/>
          <w:highlight w:val="lightGray"/>
          <w:u w:val="single"/>
        </w:rPr>
        <w:t>userID</w:t>
      </w:r>
      <w:r w:rsidRPr="005420C9">
        <w:rPr>
          <w:b w:val="0"/>
        </w:rPr>
        <w:t>)</w:t>
      </w:r>
      <w:bookmarkEnd w:id="260"/>
    </w:p>
    <w:p w14:paraId="220EBBE5" w14:textId="77777777" w:rsidR="005420C9" w:rsidRDefault="005420C9" w:rsidP="002B300B">
      <w:pPr>
        <w:pStyle w:val="L3"/>
        <w:numPr>
          <w:ilvl w:val="0"/>
          <w:numId w:val="27"/>
        </w:numPr>
        <w:spacing w:line="312" w:lineRule="auto"/>
        <w:rPr>
          <w:b w:val="0"/>
        </w:rPr>
      </w:pPr>
      <w:bookmarkStart w:id="261" w:name="_Toc59094703"/>
      <w:r w:rsidRPr="00ED226C">
        <w:t>USER</w:t>
      </w:r>
      <w:r w:rsidRPr="005420C9">
        <w:rPr>
          <w:b w:val="0"/>
        </w:rPr>
        <w:t xml:space="preserve"> (</w:t>
      </w:r>
      <w:r w:rsidRPr="00C75852">
        <w:rPr>
          <w:u w:val="single"/>
        </w:rPr>
        <w:t>ID</w:t>
      </w:r>
      <w:r w:rsidRPr="005420C9">
        <w:rPr>
          <w:b w:val="0"/>
        </w:rPr>
        <w:t xml:space="preserve">, fullName, phone, email, </w:t>
      </w:r>
      <w:r w:rsidRPr="00C75852">
        <w:rPr>
          <w:b w:val="0"/>
          <w:highlight w:val="lightGray"/>
        </w:rPr>
        <w:t>username</w:t>
      </w:r>
      <w:r w:rsidRPr="005420C9">
        <w:rPr>
          <w:b w:val="0"/>
        </w:rPr>
        <w:t xml:space="preserve">, password, </w:t>
      </w:r>
      <w:r w:rsidRPr="00CA4356">
        <w:rPr>
          <w:b w:val="0"/>
          <w:u w:val="single"/>
        </w:rPr>
        <w:t>departmentID</w:t>
      </w:r>
      <w:r w:rsidRPr="005420C9">
        <w:rPr>
          <w:b w:val="0"/>
        </w:rPr>
        <w:t>)</w:t>
      </w:r>
      <w:bookmarkEnd w:id="261"/>
    </w:p>
    <w:p w14:paraId="2A4AF70A" w14:textId="77777777" w:rsidR="005420C9" w:rsidRDefault="005420C9" w:rsidP="002B300B">
      <w:pPr>
        <w:pStyle w:val="L3"/>
        <w:numPr>
          <w:ilvl w:val="0"/>
          <w:numId w:val="27"/>
        </w:numPr>
        <w:spacing w:line="312" w:lineRule="auto"/>
        <w:rPr>
          <w:b w:val="0"/>
        </w:rPr>
      </w:pPr>
      <w:bookmarkStart w:id="262" w:name="_Toc59094704"/>
      <w:r w:rsidRPr="00ED226C">
        <w:t>ROLE</w:t>
      </w:r>
      <w:r w:rsidRPr="005420C9">
        <w:rPr>
          <w:b w:val="0"/>
        </w:rPr>
        <w:t xml:space="preserve"> (</w:t>
      </w:r>
      <w:r w:rsidRPr="00C75852">
        <w:rPr>
          <w:u w:val="single"/>
        </w:rPr>
        <w:t>ID</w:t>
      </w:r>
      <w:r w:rsidRPr="005420C9">
        <w:rPr>
          <w:b w:val="0"/>
        </w:rPr>
        <w:t xml:space="preserve">, </w:t>
      </w:r>
      <w:r w:rsidRPr="00C75852">
        <w:rPr>
          <w:b w:val="0"/>
          <w:highlight w:val="lightGray"/>
        </w:rPr>
        <w:t>roleName</w:t>
      </w:r>
      <w:r w:rsidRPr="005420C9">
        <w:rPr>
          <w:b w:val="0"/>
        </w:rPr>
        <w:t>)</w:t>
      </w:r>
      <w:bookmarkEnd w:id="262"/>
    </w:p>
    <w:p w14:paraId="18F412FA" w14:textId="77777777" w:rsidR="005420C9" w:rsidRPr="005420C9" w:rsidRDefault="005420C9" w:rsidP="002B300B">
      <w:pPr>
        <w:pStyle w:val="L3"/>
        <w:numPr>
          <w:ilvl w:val="0"/>
          <w:numId w:val="27"/>
        </w:numPr>
        <w:spacing w:line="312" w:lineRule="auto"/>
        <w:rPr>
          <w:b w:val="0"/>
        </w:rPr>
      </w:pPr>
      <w:bookmarkStart w:id="263" w:name="_Toc59094705"/>
      <w:r w:rsidRPr="00ED226C">
        <w:t>USER-ROLE</w:t>
      </w:r>
      <w:r w:rsidRPr="005420C9">
        <w:rPr>
          <w:b w:val="0"/>
        </w:rPr>
        <w:t xml:space="preserve"> (</w:t>
      </w:r>
      <w:r w:rsidRPr="00C75852">
        <w:rPr>
          <w:u w:val="single"/>
        </w:rPr>
        <w:t>ID</w:t>
      </w:r>
      <w:r w:rsidRPr="005420C9">
        <w:rPr>
          <w:b w:val="0"/>
        </w:rPr>
        <w:t xml:space="preserve">, </w:t>
      </w:r>
      <w:r w:rsidRPr="00CA4356">
        <w:rPr>
          <w:b w:val="0"/>
          <w:highlight w:val="lightGray"/>
          <w:u w:val="single"/>
        </w:rPr>
        <w:t>userID</w:t>
      </w:r>
      <w:r w:rsidRPr="00CA4356">
        <w:rPr>
          <w:b w:val="0"/>
          <w:highlight w:val="lightGray"/>
        </w:rPr>
        <w:t xml:space="preserve">, </w:t>
      </w:r>
      <w:r w:rsidRPr="00CA4356">
        <w:rPr>
          <w:b w:val="0"/>
          <w:highlight w:val="lightGray"/>
          <w:u w:val="single"/>
        </w:rPr>
        <w:t>roleID</w:t>
      </w:r>
      <w:r w:rsidRPr="005420C9">
        <w:rPr>
          <w:b w:val="0"/>
        </w:rPr>
        <w:t>)</w:t>
      </w:r>
      <w:bookmarkEnd w:id="263"/>
    </w:p>
    <w:p w14:paraId="6688BA37" w14:textId="77777777" w:rsidR="00AF7271" w:rsidRPr="00AF7271" w:rsidRDefault="00AF7271" w:rsidP="002B300B">
      <w:pPr>
        <w:pStyle w:val="L3"/>
        <w:spacing w:line="312" w:lineRule="auto"/>
        <w:rPr>
          <w:b w:val="0"/>
        </w:rPr>
      </w:pPr>
    </w:p>
    <w:p w14:paraId="265CAF11" w14:textId="77777777" w:rsidR="00600459" w:rsidRDefault="00600459" w:rsidP="002B300B">
      <w:pPr>
        <w:pStyle w:val="L3"/>
        <w:spacing w:line="312" w:lineRule="auto"/>
      </w:pPr>
    </w:p>
    <w:p w14:paraId="4CB4E5E8" w14:textId="77777777" w:rsidR="004911E1" w:rsidRDefault="004911E1" w:rsidP="002B300B">
      <w:pPr>
        <w:pStyle w:val="L3"/>
        <w:spacing w:line="312" w:lineRule="auto"/>
      </w:pPr>
    </w:p>
    <w:p w14:paraId="52E4E11A" w14:textId="77777777" w:rsidR="004911E1" w:rsidRDefault="004911E1" w:rsidP="002B300B">
      <w:pPr>
        <w:pStyle w:val="L3"/>
        <w:spacing w:line="312" w:lineRule="auto"/>
      </w:pPr>
    </w:p>
    <w:p w14:paraId="319C8AE6" w14:textId="77777777" w:rsidR="004911E1" w:rsidRDefault="004911E1" w:rsidP="002B300B">
      <w:pPr>
        <w:pStyle w:val="L3"/>
        <w:spacing w:line="312" w:lineRule="auto"/>
      </w:pPr>
    </w:p>
    <w:p w14:paraId="5D8954F9" w14:textId="77777777" w:rsidR="00A83F35" w:rsidRDefault="00A83F35" w:rsidP="002B300B">
      <w:pPr>
        <w:pStyle w:val="L3"/>
        <w:spacing w:line="312" w:lineRule="auto"/>
      </w:pPr>
      <w:bookmarkStart w:id="264" w:name="_Toc59094706"/>
      <w:r>
        <w:lastRenderedPageBreak/>
        <w:t>4.1.4</w:t>
      </w:r>
      <w:r w:rsidR="0050129D">
        <w:t xml:space="preserve"> </w:t>
      </w:r>
      <w:r w:rsidR="002271DA">
        <w:t>Sơ đồ quan hệ chi tiết cho các lớp thực thể</w:t>
      </w:r>
      <w:bookmarkEnd w:id="264"/>
    </w:p>
    <w:p w14:paraId="788DAFDE" w14:textId="77777777" w:rsidR="000D79CA" w:rsidRDefault="00B010A2" w:rsidP="002B300B">
      <w:pPr>
        <w:pStyle w:val="L3"/>
        <w:spacing w:line="312" w:lineRule="auto"/>
      </w:pPr>
      <w:bookmarkStart w:id="265" w:name="_Toc59094707"/>
      <w:r>
        <w:rPr>
          <w:noProof/>
          <w:lang w:eastAsia="en-US"/>
        </w:rPr>
        <w:drawing>
          <wp:inline distT="0" distB="0" distL="0" distR="0" wp14:anchorId="688DF6E1" wp14:editId="2944F9C5">
            <wp:extent cx="5943600" cy="2816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bookmarkEnd w:id="265"/>
    </w:p>
    <w:p w14:paraId="6EA0C890" w14:textId="77777777" w:rsidR="000D79CA" w:rsidRPr="000D79CA" w:rsidRDefault="00E15D59" w:rsidP="00E0541A">
      <w:pPr>
        <w:pStyle w:val="DANHMUCHINH"/>
      </w:pPr>
      <w:bookmarkStart w:id="266" w:name="_Toc59094708"/>
      <w:bookmarkStart w:id="267" w:name="_Toc59102047"/>
      <w:r>
        <w:t>Hình 4</w:t>
      </w:r>
      <w:r w:rsidR="00B346F6">
        <w:t>.2</w:t>
      </w:r>
      <w:r w:rsidR="000D79CA">
        <w:t xml:space="preserve">: </w:t>
      </w:r>
      <w:r w:rsidR="00B50D84">
        <w:t>Sơ đồ chi tiết cho các lớp thực thể của hệ thống</w:t>
      </w:r>
      <w:r w:rsidR="000D79CA">
        <w:t>.</w:t>
      </w:r>
      <w:bookmarkEnd w:id="266"/>
      <w:bookmarkEnd w:id="267"/>
    </w:p>
    <w:p w14:paraId="293B3254" w14:textId="77777777" w:rsidR="004911E1" w:rsidRDefault="004911E1" w:rsidP="002B300B">
      <w:pPr>
        <w:pStyle w:val="L3"/>
        <w:spacing w:line="312" w:lineRule="auto"/>
        <w:jc w:val="center"/>
      </w:pPr>
    </w:p>
    <w:p w14:paraId="5F067749" w14:textId="77777777" w:rsidR="00600459" w:rsidRDefault="00600459" w:rsidP="002B300B">
      <w:pPr>
        <w:pStyle w:val="L3"/>
        <w:spacing w:line="312" w:lineRule="auto"/>
      </w:pPr>
    </w:p>
    <w:p w14:paraId="161B2342" w14:textId="77777777" w:rsidR="00F90E18" w:rsidRDefault="00F90E18" w:rsidP="002B300B">
      <w:pPr>
        <w:pStyle w:val="L3"/>
        <w:spacing w:line="312" w:lineRule="auto"/>
      </w:pPr>
    </w:p>
    <w:p w14:paraId="2A24587F" w14:textId="77777777" w:rsidR="00A83F35" w:rsidRDefault="00A83F35" w:rsidP="002B300B">
      <w:pPr>
        <w:pStyle w:val="L3"/>
        <w:spacing w:line="312" w:lineRule="auto"/>
      </w:pPr>
      <w:bookmarkStart w:id="268" w:name="_Toc59094709"/>
      <w:r>
        <w:t>4.1.5</w:t>
      </w:r>
      <w:r w:rsidR="0050129D">
        <w:t xml:space="preserve"> </w:t>
      </w:r>
      <w:r>
        <w:t>Từ điển dữ liệu</w:t>
      </w:r>
      <w:bookmarkEnd w:id="268"/>
    </w:p>
    <w:p w14:paraId="4F63B87B" w14:textId="77777777" w:rsidR="00EB57AD" w:rsidRDefault="00E31FC4" w:rsidP="002B300B">
      <w:pPr>
        <w:pStyle w:val="BodyText"/>
        <w:numPr>
          <w:ilvl w:val="0"/>
          <w:numId w:val="21"/>
        </w:numPr>
        <w:spacing w:line="312" w:lineRule="auto"/>
        <w:rPr>
          <w:lang w:val="en-US"/>
        </w:rPr>
      </w:pPr>
      <w:r w:rsidRPr="00E31FC4">
        <w:rPr>
          <w:lang w:val="en-US"/>
        </w:rPr>
        <w:t>Organization (Đợt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6F6EBD" w:rsidRPr="00E04A8B" w14:paraId="1B54EC9F" w14:textId="77777777" w:rsidTr="00056AFD">
        <w:trPr>
          <w:trHeight w:val="409"/>
        </w:trPr>
        <w:tc>
          <w:tcPr>
            <w:tcW w:w="715" w:type="dxa"/>
          </w:tcPr>
          <w:p w14:paraId="3FA9374D" w14:textId="77777777" w:rsidR="006F6EBD" w:rsidRPr="00251BEB" w:rsidRDefault="006F6EBD"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59BB5F09"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0439C2DA"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36F4CBDC"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683D8645" w14:textId="77777777" w:rsidR="006F6EBD" w:rsidRPr="00251BEB" w:rsidRDefault="006F6EBD"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6F6EBD" w:rsidRPr="00E04A8B" w14:paraId="7696A92A" w14:textId="77777777" w:rsidTr="00056AFD">
        <w:trPr>
          <w:trHeight w:val="392"/>
        </w:trPr>
        <w:tc>
          <w:tcPr>
            <w:tcW w:w="715" w:type="dxa"/>
          </w:tcPr>
          <w:p w14:paraId="2406444A"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1F768B06"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21C02B3D"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644796A1"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296A85AB" w14:textId="77777777" w:rsidR="006F6EBD" w:rsidRPr="00251BEB" w:rsidRDefault="006F6EBD" w:rsidP="002B300B">
            <w:pPr>
              <w:spacing w:after="0" w:line="312" w:lineRule="auto"/>
              <w:rPr>
                <w:rFonts w:ascii="Times New Roman" w:hAnsi="Times New Roman" w:cs="Times New Roman"/>
                <w:b/>
                <w:sz w:val="26"/>
                <w:szCs w:val="26"/>
              </w:rPr>
            </w:pPr>
          </w:p>
        </w:tc>
      </w:tr>
      <w:tr w:rsidR="006F6EBD" w:rsidRPr="00E04A8B" w14:paraId="7057EBD9" w14:textId="77777777" w:rsidTr="00056AFD">
        <w:trPr>
          <w:trHeight w:val="501"/>
        </w:trPr>
        <w:tc>
          <w:tcPr>
            <w:tcW w:w="715" w:type="dxa"/>
          </w:tcPr>
          <w:p w14:paraId="0CE4AB5E"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3B8EF969"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759" w:type="dxa"/>
          </w:tcPr>
          <w:p w14:paraId="7702F6D3"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5)</w:t>
            </w:r>
          </w:p>
        </w:tc>
        <w:tc>
          <w:tcPr>
            <w:tcW w:w="1980" w:type="dxa"/>
          </w:tcPr>
          <w:p w14:paraId="47C3FA02" w14:textId="77777777" w:rsidR="006F6EBD" w:rsidRPr="00251BEB" w:rsidRDefault="006F6EBD"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445AF438"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12010A14" w14:textId="77777777" w:rsidTr="00056AFD">
        <w:trPr>
          <w:trHeight w:val="501"/>
        </w:trPr>
        <w:tc>
          <w:tcPr>
            <w:tcW w:w="715" w:type="dxa"/>
          </w:tcPr>
          <w:p w14:paraId="77FFC60F"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2A5E32C0"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ontact</w:t>
            </w:r>
          </w:p>
        </w:tc>
        <w:tc>
          <w:tcPr>
            <w:tcW w:w="1759" w:type="dxa"/>
          </w:tcPr>
          <w:p w14:paraId="7ACDA89E"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3ECAB06E" w14:textId="77777777" w:rsidR="006F6EBD" w:rsidRPr="00251BEB" w:rsidRDefault="006F6EBD" w:rsidP="002B300B">
            <w:pPr>
              <w:spacing w:after="0" w:line="312" w:lineRule="auto"/>
              <w:ind w:left="360"/>
              <w:rPr>
                <w:rFonts w:ascii="Times New Roman" w:hAnsi="Times New Roman" w:cs="Times New Roman"/>
                <w:b/>
                <w:sz w:val="26"/>
                <w:szCs w:val="26"/>
              </w:rPr>
            </w:pPr>
          </w:p>
        </w:tc>
        <w:tc>
          <w:tcPr>
            <w:tcW w:w="1481" w:type="dxa"/>
          </w:tcPr>
          <w:p w14:paraId="00DF4FB2" w14:textId="77777777" w:rsidR="006F6EBD" w:rsidRPr="00251BEB" w:rsidRDefault="006F6EBD" w:rsidP="002B300B">
            <w:pPr>
              <w:spacing w:after="0" w:line="312" w:lineRule="auto"/>
              <w:jc w:val="center"/>
              <w:rPr>
                <w:rFonts w:ascii="Times New Roman" w:hAnsi="Times New Roman" w:cs="Times New Roman"/>
                <w:b/>
                <w:sz w:val="26"/>
                <w:szCs w:val="26"/>
              </w:rPr>
            </w:pPr>
          </w:p>
        </w:tc>
      </w:tr>
    </w:tbl>
    <w:p w14:paraId="4CEC4D66" w14:textId="77777777" w:rsidR="00894C89" w:rsidRDefault="00894C89" w:rsidP="002B300B">
      <w:pPr>
        <w:pStyle w:val="BodyText"/>
        <w:spacing w:line="312" w:lineRule="auto"/>
        <w:rPr>
          <w:lang w:val="en-US"/>
        </w:rPr>
      </w:pPr>
    </w:p>
    <w:p w14:paraId="206226DF" w14:textId="77777777" w:rsidR="00E31FC4" w:rsidRDefault="00E31FC4" w:rsidP="002B300B">
      <w:pPr>
        <w:pStyle w:val="BodyText"/>
        <w:numPr>
          <w:ilvl w:val="0"/>
          <w:numId w:val="21"/>
        </w:numPr>
        <w:spacing w:line="312" w:lineRule="auto"/>
        <w:rPr>
          <w:lang w:val="en-US"/>
        </w:rPr>
      </w:pPr>
      <w:r w:rsidRPr="00E31FC4">
        <w:rPr>
          <w:lang w:val="en-US"/>
        </w:rPr>
        <w:t>Campus (Khuô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957"/>
        <w:gridCol w:w="1980"/>
        <w:gridCol w:w="1283"/>
      </w:tblGrid>
      <w:tr w:rsidR="006F6EBD" w:rsidRPr="00E04A8B" w14:paraId="5483F70F" w14:textId="77777777" w:rsidTr="00F37404">
        <w:trPr>
          <w:trHeight w:val="409"/>
        </w:trPr>
        <w:tc>
          <w:tcPr>
            <w:tcW w:w="715" w:type="dxa"/>
          </w:tcPr>
          <w:p w14:paraId="707A0EE0" w14:textId="77777777" w:rsidR="006F6EBD" w:rsidRPr="00251BEB" w:rsidRDefault="006F6EBD"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1599ADB9"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957" w:type="dxa"/>
          </w:tcPr>
          <w:p w14:paraId="43AA5FE8"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7A2E2EFB" w14:textId="77777777" w:rsidR="006F6EBD" w:rsidRPr="00251BEB" w:rsidRDefault="006F6EBD"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283" w:type="dxa"/>
          </w:tcPr>
          <w:p w14:paraId="58CD3C02" w14:textId="77777777" w:rsidR="006F6EBD" w:rsidRPr="00251BEB" w:rsidRDefault="006F6EBD"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6F6EBD" w:rsidRPr="00E04A8B" w14:paraId="0BFD91D4" w14:textId="77777777" w:rsidTr="00F37404">
        <w:trPr>
          <w:trHeight w:val="392"/>
        </w:trPr>
        <w:tc>
          <w:tcPr>
            <w:tcW w:w="715" w:type="dxa"/>
          </w:tcPr>
          <w:p w14:paraId="65A9EE96"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4332DF29"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957" w:type="dxa"/>
          </w:tcPr>
          <w:p w14:paraId="11A80C9A"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76F82837"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283" w:type="dxa"/>
          </w:tcPr>
          <w:p w14:paraId="292BAFA2" w14:textId="77777777" w:rsidR="006F6EBD" w:rsidRPr="00251BEB" w:rsidRDefault="006F6EBD" w:rsidP="002B300B">
            <w:pPr>
              <w:spacing w:after="0" w:line="312" w:lineRule="auto"/>
              <w:rPr>
                <w:rFonts w:ascii="Times New Roman" w:hAnsi="Times New Roman" w:cs="Times New Roman"/>
                <w:b/>
                <w:sz w:val="26"/>
                <w:szCs w:val="26"/>
              </w:rPr>
            </w:pPr>
          </w:p>
        </w:tc>
      </w:tr>
      <w:tr w:rsidR="006F6EBD" w:rsidRPr="004016CF" w14:paraId="0FEB1EB8" w14:textId="77777777" w:rsidTr="00F37404">
        <w:trPr>
          <w:trHeight w:val="501"/>
        </w:trPr>
        <w:tc>
          <w:tcPr>
            <w:tcW w:w="715" w:type="dxa"/>
          </w:tcPr>
          <w:p w14:paraId="19D0196E"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5F6C5944"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957" w:type="dxa"/>
          </w:tcPr>
          <w:p w14:paraId="5AA96A68"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5)</w:t>
            </w:r>
          </w:p>
        </w:tc>
        <w:tc>
          <w:tcPr>
            <w:tcW w:w="1980" w:type="dxa"/>
          </w:tcPr>
          <w:p w14:paraId="3063F66B" w14:textId="77777777" w:rsidR="006F6EBD" w:rsidRPr="00251BEB" w:rsidRDefault="006F6EBD"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283" w:type="dxa"/>
          </w:tcPr>
          <w:p w14:paraId="05F12A29" w14:textId="77777777" w:rsidR="006F6EBD" w:rsidRPr="00251BEB" w:rsidRDefault="006F6EBD" w:rsidP="002B300B">
            <w:pPr>
              <w:spacing w:after="0" w:line="312" w:lineRule="auto"/>
              <w:jc w:val="center"/>
              <w:rPr>
                <w:rFonts w:ascii="Times New Roman" w:hAnsi="Times New Roman" w:cs="Times New Roman"/>
                <w:sz w:val="26"/>
                <w:szCs w:val="26"/>
              </w:rPr>
            </w:pPr>
          </w:p>
        </w:tc>
      </w:tr>
      <w:tr w:rsidR="006F6EBD" w14:paraId="65D12843" w14:textId="77777777" w:rsidTr="00F37404">
        <w:trPr>
          <w:trHeight w:val="501"/>
        </w:trPr>
        <w:tc>
          <w:tcPr>
            <w:tcW w:w="715" w:type="dxa"/>
          </w:tcPr>
          <w:p w14:paraId="4A0638AF"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6BB9621F"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957" w:type="dxa"/>
          </w:tcPr>
          <w:p w14:paraId="41F62337"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1AB1DAD0" w14:textId="77777777" w:rsidR="006F6EBD" w:rsidRPr="00251BEB" w:rsidRDefault="006F6EBD" w:rsidP="002B300B">
            <w:pPr>
              <w:spacing w:after="0" w:line="312" w:lineRule="auto"/>
              <w:ind w:left="360"/>
              <w:rPr>
                <w:rFonts w:ascii="Times New Roman" w:hAnsi="Times New Roman" w:cs="Times New Roman"/>
                <w:b/>
                <w:sz w:val="26"/>
                <w:szCs w:val="26"/>
              </w:rPr>
            </w:pPr>
          </w:p>
        </w:tc>
        <w:tc>
          <w:tcPr>
            <w:tcW w:w="1283" w:type="dxa"/>
          </w:tcPr>
          <w:p w14:paraId="34240B45"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4D70A626" w14:textId="77777777" w:rsidTr="00F37404">
        <w:trPr>
          <w:trHeight w:val="501"/>
        </w:trPr>
        <w:tc>
          <w:tcPr>
            <w:tcW w:w="715" w:type="dxa"/>
          </w:tcPr>
          <w:p w14:paraId="24027625"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273" w:type="dxa"/>
          </w:tcPr>
          <w:p w14:paraId="0D7B4130"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ontactPhone</w:t>
            </w:r>
          </w:p>
        </w:tc>
        <w:tc>
          <w:tcPr>
            <w:tcW w:w="1957" w:type="dxa"/>
          </w:tcPr>
          <w:p w14:paraId="4C807673"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5)</w:t>
            </w:r>
          </w:p>
        </w:tc>
        <w:tc>
          <w:tcPr>
            <w:tcW w:w="1980" w:type="dxa"/>
          </w:tcPr>
          <w:p w14:paraId="774CF377" w14:textId="77777777" w:rsidR="006F6EBD" w:rsidRPr="00251BEB" w:rsidRDefault="006F6EBD" w:rsidP="002B300B">
            <w:pPr>
              <w:spacing w:after="0" w:line="312" w:lineRule="auto"/>
              <w:ind w:left="360"/>
              <w:rPr>
                <w:rFonts w:ascii="Times New Roman" w:hAnsi="Times New Roman" w:cs="Times New Roman"/>
                <w:b/>
                <w:sz w:val="26"/>
                <w:szCs w:val="26"/>
              </w:rPr>
            </w:pPr>
            <w:r w:rsidRPr="00251BEB">
              <w:rPr>
                <w:rFonts w:ascii="Times New Roman" w:hAnsi="Times New Roman" w:cs="Times New Roman"/>
                <w:b/>
                <w:sz w:val="26"/>
                <w:szCs w:val="26"/>
              </w:rPr>
              <w:t>Unique</w:t>
            </w:r>
          </w:p>
        </w:tc>
        <w:tc>
          <w:tcPr>
            <w:tcW w:w="1283" w:type="dxa"/>
          </w:tcPr>
          <w:p w14:paraId="5E250654"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0B387B7C" w14:textId="77777777" w:rsidTr="00F37404">
        <w:trPr>
          <w:trHeight w:val="501"/>
        </w:trPr>
        <w:tc>
          <w:tcPr>
            <w:tcW w:w="715" w:type="dxa"/>
          </w:tcPr>
          <w:p w14:paraId="75A2CD47"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5</w:t>
            </w:r>
          </w:p>
        </w:tc>
        <w:tc>
          <w:tcPr>
            <w:tcW w:w="2273" w:type="dxa"/>
          </w:tcPr>
          <w:p w14:paraId="01AA15F5"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ontactEmail</w:t>
            </w:r>
          </w:p>
        </w:tc>
        <w:tc>
          <w:tcPr>
            <w:tcW w:w="1957" w:type="dxa"/>
          </w:tcPr>
          <w:p w14:paraId="7519008A"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50)</w:t>
            </w:r>
          </w:p>
        </w:tc>
        <w:tc>
          <w:tcPr>
            <w:tcW w:w="1980" w:type="dxa"/>
          </w:tcPr>
          <w:p w14:paraId="5B36923D" w14:textId="77777777" w:rsidR="006F6EBD" w:rsidRPr="00251BEB" w:rsidRDefault="006F6EBD" w:rsidP="002B300B">
            <w:pPr>
              <w:spacing w:after="0" w:line="312" w:lineRule="auto"/>
              <w:ind w:left="360"/>
              <w:rPr>
                <w:rFonts w:ascii="Times New Roman" w:hAnsi="Times New Roman" w:cs="Times New Roman"/>
                <w:b/>
                <w:sz w:val="26"/>
                <w:szCs w:val="26"/>
              </w:rPr>
            </w:pPr>
            <w:r w:rsidRPr="00251BEB">
              <w:rPr>
                <w:rFonts w:ascii="Times New Roman" w:hAnsi="Times New Roman" w:cs="Times New Roman"/>
                <w:b/>
                <w:sz w:val="26"/>
                <w:szCs w:val="26"/>
              </w:rPr>
              <w:t>Unique</w:t>
            </w:r>
          </w:p>
        </w:tc>
        <w:tc>
          <w:tcPr>
            <w:tcW w:w="1283" w:type="dxa"/>
          </w:tcPr>
          <w:p w14:paraId="579506F3"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6BC6607B" w14:textId="77777777" w:rsidTr="00F37404">
        <w:trPr>
          <w:trHeight w:val="501"/>
        </w:trPr>
        <w:tc>
          <w:tcPr>
            <w:tcW w:w="715" w:type="dxa"/>
          </w:tcPr>
          <w:p w14:paraId="10E60A68"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6</w:t>
            </w:r>
          </w:p>
        </w:tc>
        <w:tc>
          <w:tcPr>
            <w:tcW w:w="2273" w:type="dxa"/>
          </w:tcPr>
          <w:p w14:paraId="642A00C2"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ype</w:t>
            </w:r>
          </w:p>
        </w:tc>
        <w:tc>
          <w:tcPr>
            <w:tcW w:w="1957" w:type="dxa"/>
          </w:tcPr>
          <w:p w14:paraId="3A6C0F88"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55)</w:t>
            </w:r>
          </w:p>
        </w:tc>
        <w:tc>
          <w:tcPr>
            <w:tcW w:w="1980" w:type="dxa"/>
          </w:tcPr>
          <w:p w14:paraId="5E9CB450" w14:textId="77777777" w:rsidR="006F6EBD" w:rsidRPr="00251BEB" w:rsidRDefault="006F6EBD" w:rsidP="002B300B">
            <w:pPr>
              <w:spacing w:after="0" w:line="312" w:lineRule="auto"/>
              <w:ind w:left="360"/>
              <w:rPr>
                <w:rFonts w:ascii="Times New Roman" w:hAnsi="Times New Roman" w:cs="Times New Roman"/>
                <w:b/>
                <w:sz w:val="26"/>
                <w:szCs w:val="26"/>
              </w:rPr>
            </w:pPr>
          </w:p>
        </w:tc>
        <w:tc>
          <w:tcPr>
            <w:tcW w:w="1283" w:type="dxa"/>
          </w:tcPr>
          <w:p w14:paraId="3CBE4E15"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12860F0B" w14:textId="77777777" w:rsidTr="00F37404">
        <w:trPr>
          <w:trHeight w:val="501"/>
        </w:trPr>
        <w:tc>
          <w:tcPr>
            <w:tcW w:w="715" w:type="dxa"/>
          </w:tcPr>
          <w:p w14:paraId="34703B41"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7</w:t>
            </w:r>
          </w:p>
        </w:tc>
        <w:tc>
          <w:tcPr>
            <w:tcW w:w="2273" w:type="dxa"/>
          </w:tcPr>
          <w:p w14:paraId="509E0E18"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cation</w:t>
            </w:r>
          </w:p>
        </w:tc>
        <w:tc>
          <w:tcPr>
            <w:tcW w:w="1957" w:type="dxa"/>
          </w:tcPr>
          <w:p w14:paraId="5A8F949F"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514572CD" w14:textId="77777777" w:rsidR="006F6EBD" w:rsidRPr="00251BEB" w:rsidRDefault="006F6EBD" w:rsidP="002B300B">
            <w:pPr>
              <w:spacing w:after="0" w:line="312" w:lineRule="auto"/>
              <w:ind w:left="360"/>
              <w:rPr>
                <w:rFonts w:ascii="Times New Roman" w:hAnsi="Times New Roman" w:cs="Times New Roman"/>
                <w:b/>
                <w:sz w:val="26"/>
                <w:szCs w:val="26"/>
              </w:rPr>
            </w:pPr>
          </w:p>
        </w:tc>
        <w:tc>
          <w:tcPr>
            <w:tcW w:w="1283" w:type="dxa"/>
          </w:tcPr>
          <w:p w14:paraId="7051F08C" w14:textId="77777777" w:rsidR="006F6EBD" w:rsidRPr="00251BEB" w:rsidRDefault="006F6EBD" w:rsidP="002B300B">
            <w:pPr>
              <w:spacing w:after="0" w:line="312" w:lineRule="auto"/>
              <w:jc w:val="center"/>
              <w:rPr>
                <w:rFonts w:ascii="Times New Roman" w:hAnsi="Times New Roman" w:cs="Times New Roman"/>
                <w:b/>
                <w:sz w:val="26"/>
                <w:szCs w:val="26"/>
              </w:rPr>
            </w:pPr>
          </w:p>
        </w:tc>
      </w:tr>
      <w:tr w:rsidR="006F6EBD" w14:paraId="154FC607" w14:textId="77777777" w:rsidTr="00F37404">
        <w:trPr>
          <w:trHeight w:val="501"/>
        </w:trPr>
        <w:tc>
          <w:tcPr>
            <w:tcW w:w="715" w:type="dxa"/>
          </w:tcPr>
          <w:p w14:paraId="3BFBC6ED"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8</w:t>
            </w:r>
          </w:p>
        </w:tc>
        <w:tc>
          <w:tcPr>
            <w:tcW w:w="2273" w:type="dxa"/>
          </w:tcPr>
          <w:p w14:paraId="450B5933"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mapUrl</w:t>
            </w:r>
          </w:p>
        </w:tc>
        <w:tc>
          <w:tcPr>
            <w:tcW w:w="1957" w:type="dxa"/>
          </w:tcPr>
          <w:p w14:paraId="5F69D0F8" w14:textId="77777777" w:rsidR="006F6EBD" w:rsidRPr="00251BEB" w:rsidRDefault="006F6EBD"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5000)</w:t>
            </w:r>
          </w:p>
        </w:tc>
        <w:tc>
          <w:tcPr>
            <w:tcW w:w="1980" w:type="dxa"/>
          </w:tcPr>
          <w:p w14:paraId="798292F5" w14:textId="77777777" w:rsidR="006F6EBD" w:rsidRPr="00251BEB" w:rsidRDefault="006F6EBD" w:rsidP="002B300B">
            <w:pPr>
              <w:spacing w:after="0" w:line="312" w:lineRule="auto"/>
              <w:ind w:left="360"/>
              <w:rPr>
                <w:rFonts w:ascii="Times New Roman" w:hAnsi="Times New Roman" w:cs="Times New Roman"/>
                <w:b/>
                <w:sz w:val="26"/>
                <w:szCs w:val="26"/>
              </w:rPr>
            </w:pPr>
          </w:p>
        </w:tc>
        <w:tc>
          <w:tcPr>
            <w:tcW w:w="1283" w:type="dxa"/>
          </w:tcPr>
          <w:p w14:paraId="214CAB2E" w14:textId="77777777" w:rsidR="006F6EBD" w:rsidRPr="00251BEB" w:rsidRDefault="006F6EBD" w:rsidP="002B300B">
            <w:pPr>
              <w:spacing w:after="0" w:line="312" w:lineRule="auto"/>
              <w:jc w:val="center"/>
              <w:rPr>
                <w:rFonts w:ascii="Times New Roman" w:hAnsi="Times New Roman" w:cs="Times New Roman"/>
                <w:b/>
                <w:sz w:val="26"/>
                <w:szCs w:val="26"/>
              </w:rPr>
            </w:pPr>
          </w:p>
        </w:tc>
      </w:tr>
    </w:tbl>
    <w:p w14:paraId="306CA481" w14:textId="77777777" w:rsidR="00894C89" w:rsidRDefault="00894C89" w:rsidP="002B300B">
      <w:pPr>
        <w:pStyle w:val="BodyText"/>
        <w:spacing w:line="312" w:lineRule="auto"/>
        <w:rPr>
          <w:lang w:val="en-US"/>
        </w:rPr>
      </w:pPr>
    </w:p>
    <w:p w14:paraId="52EFB7E9" w14:textId="77777777" w:rsidR="00E31FC4" w:rsidRDefault="00E31FC4" w:rsidP="002B300B">
      <w:pPr>
        <w:pStyle w:val="BodyText"/>
        <w:numPr>
          <w:ilvl w:val="0"/>
          <w:numId w:val="21"/>
        </w:numPr>
        <w:spacing w:line="312" w:lineRule="auto"/>
        <w:rPr>
          <w:lang w:val="en-US"/>
        </w:rPr>
      </w:pPr>
      <w:r w:rsidRPr="00E31FC4">
        <w:rPr>
          <w:lang w:val="en-US"/>
        </w:rPr>
        <w:t>Group (Nhóm Tài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F21DF9" w:rsidRPr="00E04A8B" w14:paraId="6F473594" w14:textId="77777777" w:rsidTr="00056AFD">
        <w:trPr>
          <w:trHeight w:val="409"/>
        </w:trPr>
        <w:tc>
          <w:tcPr>
            <w:tcW w:w="715" w:type="dxa"/>
          </w:tcPr>
          <w:p w14:paraId="516F57AF" w14:textId="77777777" w:rsidR="00F21DF9" w:rsidRPr="00251BEB" w:rsidRDefault="00F21DF9"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3783BFF3" w14:textId="77777777" w:rsidR="00F21DF9" w:rsidRPr="00251BEB" w:rsidRDefault="00F21DF9"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54678BEB" w14:textId="77777777" w:rsidR="00F21DF9" w:rsidRPr="00251BEB" w:rsidRDefault="00F21DF9"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236F8A85" w14:textId="77777777" w:rsidR="00F21DF9" w:rsidRPr="00251BEB" w:rsidRDefault="00F21DF9"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0921C31F" w14:textId="77777777" w:rsidR="00F21DF9" w:rsidRPr="00251BEB" w:rsidRDefault="00F21DF9"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F21DF9" w:rsidRPr="00E04A8B" w14:paraId="4A13CDC0" w14:textId="77777777" w:rsidTr="00056AFD">
        <w:trPr>
          <w:trHeight w:val="392"/>
        </w:trPr>
        <w:tc>
          <w:tcPr>
            <w:tcW w:w="715" w:type="dxa"/>
          </w:tcPr>
          <w:p w14:paraId="19DF6D3F"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2B6ED4BE"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55E4421B"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30C8F1C8"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27F055AE" w14:textId="77777777" w:rsidR="00F21DF9" w:rsidRPr="00251BEB" w:rsidRDefault="00F21DF9" w:rsidP="002B300B">
            <w:pPr>
              <w:spacing w:after="0" w:line="312" w:lineRule="auto"/>
              <w:rPr>
                <w:rFonts w:ascii="Times New Roman" w:hAnsi="Times New Roman" w:cs="Times New Roman"/>
                <w:b/>
                <w:sz w:val="26"/>
                <w:szCs w:val="26"/>
              </w:rPr>
            </w:pPr>
          </w:p>
        </w:tc>
      </w:tr>
      <w:tr w:rsidR="00F21DF9" w:rsidRPr="004016CF" w14:paraId="7EE7072C" w14:textId="77777777" w:rsidTr="00056AFD">
        <w:trPr>
          <w:trHeight w:val="501"/>
        </w:trPr>
        <w:tc>
          <w:tcPr>
            <w:tcW w:w="715" w:type="dxa"/>
          </w:tcPr>
          <w:p w14:paraId="74C91AE9"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621A4684"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ode</w:t>
            </w:r>
          </w:p>
        </w:tc>
        <w:tc>
          <w:tcPr>
            <w:tcW w:w="1759" w:type="dxa"/>
          </w:tcPr>
          <w:p w14:paraId="2510291F"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50)</w:t>
            </w:r>
          </w:p>
        </w:tc>
        <w:tc>
          <w:tcPr>
            <w:tcW w:w="1980" w:type="dxa"/>
          </w:tcPr>
          <w:p w14:paraId="780644B4" w14:textId="77777777" w:rsidR="00F21DF9" w:rsidRPr="00251BEB" w:rsidRDefault="00F21DF9"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2386A14F" w14:textId="77777777" w:rsidR="00F21DF9" w:rsidRPr="00251BEB" w:rsidRDefault="00F21DF9" w:rsidP="002B300B">
            <w:pPr>
              <w:spacing w:after="0" w:line="312" w:lineRule="auto"/>
              <w:jc w:val="center"/>
              <w:rPr>
                <w:rFonts w:ascii="Times New Roman" w:hAnsi="Times New Roman" w:cs="Times New Roman"/>
                <w:sz w:val="26"/>
                <w:szCs w:val="26"/>
              </w:rPr>
            </w:pPr>
          </w:p>
        </w:tc>
      </w:tr>
      <w:tr w:rsidR="00F21DF9" w14:paraId="4FE9427A" w14:textId="77777777" w:rsidTr="00056AFD">
        <w:trPr>
          <w:trHeight w:val="501"/>
        </w:trPr>
        <w:tc>
          <w:tcPr>
            <w:tcW w:w="715" w:type="dxa"/>
          </w:tcPr>
          <w:p w14:paraId="000B1B06"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4518685B"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759" w:type="dxa"/>
          </w:tcPr>
          <w:p w14:paraId="54684739" w14:textId="77777777" w:rsidR="00F21DF9" w:rsidRPr="00251BEB" w:rsidRDefault="00F21DF9"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3F8126DB" w14:textId="77777777" w:rsidR="00F21DF9" w:rsidRPr="00251BEB" w:rsidRDefault="00F21DF9" w:rsidP="002B300B">
            <w:pPr>
              <w:spacing w:after="0" w:line="312" w:lineRule="auto"/>
              <w:ind w:left="360"/>
              <w:rPr>
                <w:rFonts w:ascii="Times New Roman" w:hAnsi="Times New Roman" w:cs="Times New Roman"/>
                <w:b/>
                <w:sz w:val="26"/>
                <w:szCs w:val="26"/>
              </w:rPr>
            </w:pPr>
          </w:p>
        </w:tc>
        <w:tc>
          <w:tcPr>
            <w:tcW w:w="1481" w:type="dxa"/>
          </w:tcPr>
          <w:p w14:paraId="58BC6E88" w14:textId="77777777" w:rsidR="00F21DF9" w:rsidRPr="00251BEB" w:rsidRDefault="00F21DF9" w:rsidP="002B300B">
            <w:pPr>
              <w:spacing w:after="0" w:line="312" w:lineRule="auto"/>
              <w:jc w:val="center"/>
              <w:rPr>
                <w:rFonts w:ascii="Times New Roman" w:hAnsi="Times New Roman" w:cs="Times New Roman"/>
                <w:b/>
                <w:sz w:val="26"/>
                <w:szCs w:val="26"/>
              </w:rPr>
            </w:pPr>
          </w:p>
        </w:tc>
      </w:tr>
    </w:tbl>
    <w:p w14:paraId="42A831D0" w14:textId="77777777" w:rsidR="00894C89" w:rsidRDefault="00894C89" w:rsidP="002B300B">
      <w:pPr>
        <w:pStyle w:val="BodyText"/>
        <w:spacing w:line="312" w:lineRule="auto"/>
        <w:rPr>
          <w:lang w:val="en-US"/>
        </w:rPr>
      </w:pPr>
    </w:p>
    <w:p w14:paraId="498BDD31" w14:textId="77777777" w:rsidR="00E31FC4" w:rsidRDefault="00E31FC4" w:rsidP="002B300B">
      <w:pPr>
        <w:pStyle w:val="BodyText"/>
        <w:numPr>
          <w:ilvl w:val="0"/>
          <w:numId w:val="21"/>
        </w:numPr>
        <w:spacing w:line="312" w:lineRule="auto"/>
        <w:rPr>
          <w:lang w:val="en-US"/>
        </w:rPr>
      </w:pPr>
      <w:r w:rsidRPr="00E31FC4">
        <w:rPr>
          <w:lang w:val="en-US"/>
        </w:rPr>
        <w:t>Category (Danh Mục Tài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CF7822" w:rsidRPr="00E04A8B" w14:paraId="149D5A8D" w14:textId="77777777" w:rsidTr="00056AFD">
        <w:trPr>
          <w:trHeight w:val="409"/>
        </w:trPr>
        <w:tc>
          <w:tcPr>
            <w:tcW w:w="715" w:type="dxa"/>
          </w:tcPr>
          <w:p w14:paraId="15B17878"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54675B00"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1C1AECD0"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4FFBAAEC"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04D904E4"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4112BCF2" w14:textId="77777777" w:rsidTr="00056AFD">
        <w:trPr>
          <w:trHeight w:val="392"/>
        </w:trPr>
        <w:tc>
          <w:tcPr>
            <w:tcW w:w="715" w:type="dxa"/>
          </w:tcPr>
          <w:p w14:paraId="73A77DC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7B914216"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0EA13D8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5AC14CE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44B078AF"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4016CF" w14:paraId="15853D65" w14:textId="77777777" w:rsidTr="00056AFD">
        <w:trPr>
          <w:trHeight w:val="501"/>
        </w:trPr>
        <w:tc>
          <w:tcPr>
            <w:tcW w:w="715" w:type="dxa"/>
          </w:tcPr>
          <w:p w14:paraId="06E774E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787D2F8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759" w:type="dxa"/>
          </w:tcPr>
          <w:p w14:paraId="7594B41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50)</w:t>
            </w:r>
          </w:p>
        </w:tc>
        <w:tc>
          <w:tcPr>
            <w:tcW w:w="1980" w:type="dxa"/>
          </w:tcPr>
          <w:p w14:paraId="64CEC2BB" w14:textId="77777777" w:rsidR="00CF7822" w:rsidRPr="00251BEB" w:rsidRDefault="00CF7822"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6B11660F" w14:textId="77777777" w:rsidR="00CF7822" w:rsidRPr="00251BEB" w:rsidRDefault="00CF7822" w:rsidP="002B300B">
            <w:pPr>
              <w:spacing w:after="0" w:line="312" w:lineRule="auto"/>
              <w:jc w:val="center"/>
              <w:rPr>
                <w:rFonts w:ascii="Times New Roman" w:hAnsi="Times New Roman" w:cs="Times New Roman"/>
                <w:sz w:val="26"/>
                <w:szCs w:val="26"/>
              </w:rPr>
            </w:pPr>
          </w:p>
        </w:tc>
      </w:tr>
      <w:tr w:rsidR="00CF7822" w14:paraId="3CE7F1ED" w14:textId="77777777" w:rsidTr="00056AFD">
        <w:trPr>
          <w:trHeight w:val="501"/>
        </w:trPr>
        <w:tc>
          <w:tcPr>
            <w:tcW w:w="715" w:type="dxa"/>
          </w:tcPr>
          <w:p w14:paraId="33910D8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5EC1CD76"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759" w:type="dxa"/>
          </w:tcPr>
          <w:p w14:paraId="4BF40FA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6D08F65E"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481" w:type="dxa"/>
          </w:tcPr>
          <w:p w14:paraId="0BE074A7"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5594F2A2" w14:textId="77777777" w:rsidTr="00056AFD">
        <w:trPr>
          <w:trHeight w:val="501"/>
        </w:trPr>
        <w:tc>
          <w:tcPr>
            <w:tcW w:w="715" w:type="dxa"/>
          </w:tcPr>
          <w:p w14:paraId="2938E0F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273" w:type="dxa"/>
          </w:tcPr>
          <w:p w14:paraId="061B7C1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groupID</w:t>
            </w:r>
          </w:p>
        </w:tc>
        <w:tc>
          <w:tcPr>
            <w:tcW w:w="1759" w:type="dxa"/>
          </w:tcPr>
          <w:p w14:paraId="67732FD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48FFA752" w14:textId="77777777" w:rsidR="00CF7822" w:rsidRPr="00251BEB" w:rsidRDefault="00CF7822" w:rsidP="002B300B">
            <w:pPr>
              <w:spacing w:after="0" w:line="312" w:lineRule="auto"/>
              <w:ind w:left="360"/>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12C2C890"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4E2D2524" w14:textId="77777777" w:rsidR="00894C89" w:rsidRDefault="00894C89" w:rsidP="002B300B">
      <w:pPr>
        <w:pStyle w:val="BodyText"/>
        <w:spacing w:line="312" w:lineRule="auto"/>
        <w:rPr>
          <w:lang w:val="en-US"/>
        </w:rPr>
      </w:pPr>
    </w:p>
    <w:p w14:paraId="34F6AC52" w14:textId="77777777" w:rsidR="00E31FC4" w:rsidRDefault="00E31FC4" w:rsidP="002B300B">
      <w:pPr>
        <w:pStyle w:val="BodyText"/>
        <w:numPr>
          <w:ilvl w:val="0"/>
          <w:numId w:val="21"/>
        </w:numPr>
        <w:spacing w:line="312" w:lineRule="auto"/>
        <w:rPr>
          <w:lang w:val="en-US"/>
        </w:rPr>
      </w:pPr>
      <w:r w:rsidRPr="00E31FC4">
        <w:rPr>
          <w:lang w:val="en-US"/>
        </w:rPr>
        <w:t>Calculation-Unit (Đơn Vị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453"/>
        <w:gridCol w:w="1800"/>
        <w:gridCol w:w="2070"/>
        <w:gridCol w:w="1170"/>
      </w:tblGrid>
      <w:tr w:rsidR="00CF7822" w:rsidRPr="00E04A8B" w14:paraId="5F586EFB" w14:textId="77777777" w:rsidTr="00056AFD">
        <w:trPr>
          <w:trHeight w:val="409"/>
        </w:trPr>
        <w:tc>
          <w:tcPr>
            <w:tcW w:w="715" w:type="dxa"/>
          </w:tcPr>
          <w:p w14:paraId="763DA23F"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453" w:type="dxa"/>
          </w:tcPr>
          <w:p w14:paraId="358650A2"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800" w:type="dxa"/>
          </w:tcPr>
          <w:p w14:paraId="7CD03987"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2070" w:type="dxa"/>
          </w:tcPr>
          <w:p w14:paraId="5B3BF8B6"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170" w:type="dxa"/>
          </w:tcPr>
          <w:p w14:paraId="26C143F2"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495A7333" w14:textId="77777777" w:rsidTr="00056AFD">
        <w:trPr>
          <w:trHeight w:val="392"/>
        </w:trPr>
        <w:tc>
          <w:tcPr>
            <w:tcW w:w="715" w:type="dxa"/>
          </w:tcPr>
          <w:p w14:paraId="5EA68BB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453" w:type="dxa"/>
          </w:tcPr>
          <w:p w14:paraId="364BDBD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800" w:type="dxa"/>
          </w:tcPr>
          <w:p w14:paraId="173D2BC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2070" w:type="dxa"/>
          </w:tcPr>
          <w:p w14:paraId="20C47FD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170" w:type="dxa"/>
          </w:tcPr>
          <w:p w14:paraId="2D69A7E3"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4016CF" w14:paraId="0DD66360" w14:textId="77777777" w:rsidTr="00056AFD">
        <w:trPr>
          <w:trHeight w:val="501"/>
        </w:trPr>
        <w:tc>
          <w:tcPr>
            <w:tcW w:w="715" w:type="dxa"/>
          </w:tcPr>
          <w:p w14:paraId="2E024D2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453" w:type="dxa"/>
          </w:tcPr>
          <w:p w14:paraId="2956EB5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800" w:type="dxa"/>
          </w:tcPr>
          <w:p w14:paraId="06906E5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0)</w:t>
            </w:r>
          </w:p>
        </w:tc>
        <w:tc>
          <w:tcPr>
            <w:tcW w:w="2070" w:type="dxa"/>
          </w:tcPr>
          <w:p w14:paraId="6DE49B85" w14:textId="77777777" w:rsidR="00CF7822" w:rsidRPr="00251BEB" w:rsidRDefault="00CF7822"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170" w:type="dxa"/>
          </w:tcPr>
          <w:p w14:paraId="762F40D0" w14:textId="77777777" w:rsidR="00CF7822" w:rsidRPr="00251BEB" w:rsidRDefault="00CF7822" w:rsidP="002B300B">
            <w:pPr>
              <w:spacing w:after="0" w:line="312" w:lineRule="auto"/>
              <w:jc w:val="center"/>
              <w:rPr>
                <w:rFonts w:ascii="Times New Roman" w:hAnsi="Times New Roman" w:cs="Times New Roman"/>
                <w:sz w:val="26"/>
                <w:szCs w:val="26"/>
              </w:rPr>
            </w:pPr>
          </w:p>
        </w:tc>
      </w:tr>
      <w:tr w:rsidR="00CF7822" w14:paraId="4E580A4A" w14:textId="77777777" w:rsidTr="00056AFD">
        <w:trPr>
          <w:trHeight w:val="501"/>
        </w:trPr>
        <w:tc>
          <w:tcPr>
            <w:tcW w:w="715" w:type="dxa"/>
          </w:tcPr>
          <w:p w14:paraId="74AF1E6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453" w:type="dxa"/>
          </w:tcPr>
          <w:p w14:paraId="7D2F69E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800" w:type="dxa"/>
          </w:tcPr>
          <w:p w14:paraId="1EFDC9C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2070" w:type="dxa"/>
          </w:tcPr>
          <w:p w14:paraId="0931FC69"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5DACEEF5"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228F9832" w14:textId="77777777" w:rsidR="00CF7822" w:rsidRDefault="00CF7822" w:rsidP="002B300B">
      <w:pPr>
        <w:pStyle w:val="BodyText"/>
        <w:spacing w:line="312" w:lineRule="auto"/>
        <w:rPr>
          <w:lang w:val="en-US"/>
        </w:rPr>
      </w:pPr>
    </w:p>
    <w:p w14:paraId="79CE6B6F" w14:textId="77777777" w:rsidR="00E31FC4" w:rsidRDefault="00E31FC4" w:rsidP="002B300B">
      <w:pPr>
        <w:pStyle w:val="BodyText"/>
        <w:numPr>
          <w:ilvl w:val="0"/>
          <w:numId w:val="21"/>
        </w:numPr>
        <w:spacing w:line="312" w:lineRule="auto"/>
        <w:rPr>
          <w:lang w:val="en-US"/>
        </w:rPr>
      </w:pPr>
      <w:r w:rsidRPr="00E31FC4">
        <w:rPr>
          <w:lang w:val="en-US"/>
        </w:rPr>
        <w:t>Product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800"/>
        <w:gridCol w:w="2070"/>
        <w:gridCol w:w="1170"/>
      </w:tblGrid>
      <w:tr w:rsidR="00CF7822" w:rsidRPr="00E04A8B" w14:paraId="73849BE8" w14:textId="77777777" w:rsidTr="00056AFD">
        <w:trPr>
          <w:trHeight w:val="409"/>
        </w:trPr>
        <w:tc>
          <w:tcPr>
            <w:tcW w:w="738" w:type="dxa"/>
          </w:tcPr>
          <w:p w14:paraId="7EFC8725"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430" w:type="dxa"/>
          </w:tcPr>
          <w:p w14:paraId="38D9802A"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800" w:type="dxa"/>
          </w:tcPr>
          <w:p w14:paraId="0B16B07D"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2070" w:type="dxa"/>
          </w:tcPr>
          <w:p w14:paraId="007D6E1A"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170" w:type="dxa"/>
          </w:tcPr>
          <w:p w14:paraId="66F581E2"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15A62ED5" w14:textId="77777777" w:rsidTr="00056AFD">
        <w:trPr>
          <w:trHeight w:val="392"/>
        </w:trPr>
        <w:tc>
          <w:tcPr>
            <w:tcW w:w="738" w:type="dxa"/>
          </w:tcPr>
          <w:p w14:paraId="415E12A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430" w:type="dxa"/>
          </w:tcPr>
          <w:p w14:paraId="50FEAF2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800" w:type="dxa"/>
          </w:tcPr>
          <w:p w14:paraId="5591D86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2070" w:type="dxa"/>
          </w:tcPr>
          <w:p w14:paraId="57290AC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170" w:type="dxa"/>
          </w:tcPr>
          <w:p w14:paraId="5C8FD9DF"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4016CF" w14:paraId="0300D9F0" w14:textId="77777777" w:rsidTr="00056AFD">
        <w:trPr>
          <w:trHeight w:val="501"/>
        </w:trPr>
        <w:tc>
          <w:tcPr>
            <w:tcW w:w="738" w:type="dxa"/>
          </w:tcPr>
          <w:p w14:paraId="235F6DA8"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430" w:type="dxa"/>
          </w:tcPr>
          <w:p w14:paraId="1EFE9C6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800" w:type="dxa"/>
          </w:tcPr>
          <w:p w14:paraId="28C3C5A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00)</w:t>
            </w:r>
          </w:p>
        </w:tc>
        <w:tc>
          <w:tcPr>
            <w:tcW w:w="2070" w:type="dxa"/>
          </w:tcPr>
          <w:p w14:paraId="7981AEFD" w14:textId="77777777" w:rsidR="00CF7822" w:rsidRPr="00251BEB" w:rsidRDefault="00CF7822"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170" w:type="dxa"/>
          </w:tcPr>
          <w:p w14:paraId="7F2329A0" w14:textId="77777777" w:rsidR="00CF7822" w:rsidRPr="00251BEB" w:rsidRDefault="00CF7822" w:rsidP="002B300B">
            <w:pPr>
              <w:spacing w:after="0" w:line="312" w:lineRule="auto"/>
              <w:jc w:val="center"/>
              <w:rPr>
                <w:rFonts w:ascii="Times New Roman" w:hAnsi="Times New Roman" w:cs="Times New Roman"/>
                <w:sz w:val="26"/>
                <w:szCs w:val="26"/>
              </w:rPr>
            </w:pPr>
          </w:p>
        </w:tc>
      </w:tr>
      <w:tr w:rsidR="00CF7822" w14:paraId="42157D7C" w14:textId="77777777" w:rsidTr="00056AFD">
        <w:trPr>
          <w:trHeight w:val="501"/>
        </w:trPr>
        <w:tc>
          <w:tcPr>
            <w:tcW w:w="738" w:type="dxa"/>
          </w:tcPr>
          <w:p w14:paraId="52B5749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430" w:type="dxa"/>
          </w:tcPr>
          <w:p w14:paraId="1646019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800" w:type="dxa"/>
          </w:tcPr>
          <w:p w14:paraId="16B72A8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2070" w:type="dxa"/>
          </w:tcPr>
          <w:p w14:paraId="0BE7A436"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5093684F"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64E777EA" w14:textId="77777777" w:rsidTr="00056AFD">
        <w:trPr>
          <w:trHeight w:val="501"/>
        </w:trPr>
        <w:tc>
          <w:tcPr>
            <w:tcW w:w="738" w:type="dxa"/>
          </w:tcPr>
          <w:p w14:paraId="4D7BCF4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430" w:type="dxa"/>
          </w:tcPr>
          <w:p w14:paraId="21CB600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origin</w:t>
            </w:r>
          </w:p>
        </w:tc>
        <w:tc>
          <w:tcPr>
            <w:tcW w:w="1800" w:type="dxa"/>
          </w:tcPr>
          <w:p w14:paraId="122F13A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2070" w:type="dxa"/>
          </w:tcPr>
          <w:p w14:paraId="3312C3B7"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71EB2496"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4655E7BA" w14:textId="77777777" w:rsidTr="00056AFD">
        <w:trPr>
          <w:trHeight w:val="501"/>
        </w:trPr>
        <w:tc>
          <w:tcPr>
            <w:tcW w:w="738" w:type="dxa"/>
          </w:tcPr>
          <w:p w14:paraId="1EF03BB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5</w:t>
            </w:r>
          </w:p>
        </w:tc>
        <w:tc>
          <w:tcPr>
            <w:tcW w:w="2430" w:type="dxa"/>
          </w:tcPr>
          <w:p w14:paraId="013021B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ype</w:t>
            </w:r>
          </w:p>
        </w:tc>
        <w:tc>
          <w:tcPr>
            <w:tcW w:w="1800" w:type="dxa"/>
          </w:tcPr>
          <w:p w14:paraId="2E8B415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55)</w:t>
            </w:r>
          </w:p>
        </w:tc>
        <w:tc>
          <w:tcPr>
            <w:tcW w:w="2070" w:type="dxa"/>
          </w:tcPr>
          <w:p w14:paraId="2F55FC0C"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10B3371C"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417432BD" w14:textId="77777777" w:rsidTr="00056AFD">
        <w:trPr>
          <w:trHeight w:val="501"/>
        </w:trPr>
        <w:tc>
          <w:tcPr>
            <w:tcW w:w="738" w:type="dxa"/>
          </w:tcPr>
          <w:p w14:paraId="68A7B5C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6</w:t>
            </w:r>
          </w:p>
        </w:tc>
        <w:tc>
          <w:tcPr>
            <w:tcW w:w="2430" w:type="dxa"/>
          </w:tcPr>
          <w:p w14:paraId="04F493E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imeAllocationType</w:t>
            </w:r>
          </w:p>
        </w:tc>
        <w:tc>
          <w:tcPr>
            <w:tcW w:w="1800" w:type="dxa"/>
          </w:tcPr>
          <w:p w14:paraId="35DB59F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55)</w:t>
            </w:r>
          </w:p>
        </w:tc>
        <w:tc>
          <w:tcPr>
            <w:tcW w:w="2070" w:type="dxa"/>
          </w:tcPr>
          <w:p w14:paraId="3B16358A"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5E10B171"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0B9B66FB" w14:textId="77777777" w:rsidTr="00056AFD">
        <w:trPr>
          <w:trHeight w:val="501"/>
        </w:trPr>
        <w:tc>
          <w:tcPr>
            <w:tcW w:w="738" w:type="dxa"/>
          </w:tcPr>
          <w:p w14:paraId="21CB4BB6"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7</w:t>
            </w:r>
          </w:p>
        </w:tc>
        <w:tc>
          <w:tcPr>
            <w:tcW w:w="2430" w:type="dxa"/>
          </w:tcPr>
          <w:p w14:paraId="0F2450C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allocationDuration</w:t>
            </w:r>
          </w:p>
        </w:tc>
        <w:tc>
          <w:tcPr>
            <w:tcW w:w="1800" w:type="dxa"/>
          </w:tcPr>
          <w:p w14:paraId="7F3C671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nt</w:t>
            </w:r>
          </w:p>
        </w:tc>
        <w:tc>
          <w:tcPr>
            <w:tcW w:w="2070" w:type="dxa"/>
          </w:tcPr>
          <w:p w14:paraId="4B4CCEE7"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5CAA4810"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2C40162A" w14:textId="77777777" w:rsidTr="00056AFD">
        <w:trPr>
          <w:trHeight w:val="501"/>
        </w:trPr>
        <w:tc>
          <w:tcPr>
            <w:tcW w:w="738" w:type="dxa"/>
          </w:tcPr>
          <w:p w14:paraId="63CA648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8</w:t>
            </w:r>
          </w:p>
        </w:tc>
        <w:tc>
          <w:tcPr>
            <w:tcW w:w="2430" w:type="dxa"/>
          </w:tcPr>
          <w:p w14:paraId="667E80F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preciationRate</w:t>
            </w:r>
          </w:p>
        </w:tc>
        <w:tc>
          <w:tcPr>
            <w:tcW w:w="1800" w:type="dxa"/>
          </w:tcPr>
          <w:p w14:paraId="1E26E80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loat</w:t>
            </w:r>
          </w:p>
        </w:tc>
        <w:tc>
          <w:tcPr>
            <w:tcW w:w="2070" w:type="dxa"/>
          </w:tcPr>
          <w:p w14:paraId="55A08CB7"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170" w:type="dxa"/>
          </w:tcPr>
          <w:p w14:paraId="0B433475"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3DDAC386" w14:textId="77777777" w:rsidTr="00056AFD">
        <w:trPr>
          <w:trHeight w:val="501"/>
        </w:trPr>
        <w:tc>
          <w:tcPr>
            <w:tcW w:w="738" w:type="dxa"/>
          </w:tcPr>
          <w:p w14:paraId="319F22C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9</w:t>
            </w:r>
          </w:p>
        </w:tc>
        <w:tc>
          <w:tcPr>
            <w:tcW w:w="2430" w:type="dxa"/>
          </w:tcPr>
          <w:p w14:paraId="4106C84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ategoryID</w:t>
            </w:r>
          </w:p>
        </w:tc>
        <w:tc>
          <w:tcPr>
            <w:tcW w:w="1800" w:type="dxa"/>
          </w:tcPr>
          <w:p w14:paraId="3C3DE8F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2070" w:type="dxa"/>
          </w:tcPr>
          <w:p w14:paraId="2E1E324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170" w:type="dxa"/>
          </w:tcPr>
          <w:p w14:paraId="577BA7A2"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72CFEBB1" w14:textId="77777777" w:rsidTr="00056AFD">
        <w:trPr>
          <w:trHeight w:val="501"/>
        </w:trPr>
        <w:tc>
          <w:tcPr>
            <w:tcW w:w="738" w:type="dxa"/>
          </w:tcPr>
          <w:p w14:paraId="0C8BC51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lastRenderedPageBreak/>
              <w:t>10</w:t>
            </w:r>
          </w:p>
        </w:tc>
        <w:tc>
          <w:tcPr>
            <w:tcW w:w="2430" w:type="dxa"/>
          </w:tcPr>
          <w:p w14:paraId="691411C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alculationUnitID</w:t>
            </w:r>
          </w:p>
        </w:tc>
        <w:tc>
          <w:tcPr>
            <w:tcW w:w="1800" w:type="dxa"/>
          </w:tcPr>
          <w:p w14:paraId="41FA57F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2070" w:type="dxa"/>
          </w:tcPr>
          <w:p w14:paraId="3C0D1DF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170" w:type="dxa"/>
          </w:tcPr>
          <w:p w14:paraId="5E440710"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2D91E14F" w14:textId="77777777" w:rsidR="00894C89" w:rsidRDefault="00894C89" w:rsidP="002B300B">
      <w:pPr>
        <w:pStyle w:val="BodyText"/>
        <w:spacing w:line="312" w:lineRule="auto"/>
        <w:rPr>
          <w:lang w:val="en-US"/>
        </w:rPr>
      </w:pPr>
    </w:p>
    <w:p w14:paraId="507D5EDA" w14:textId="77777777" w:rsidR="00E31FC4" w:rsidRDefault="00E31FC4" w:rsidP="002B300B">
      <w:pPr>
        <w:pStyle w:val="BodyText"/>
        <w:numPr>
          <w:ilvl w:val="0"/>
          <w:numId w:val="21"/>
        </w:numPr>
        <w:spacing w:line="312" w:lineRule="auto"/>
        <w:rPr>
          <w:lang w:val="en-US"/>
        </w:rPr>
      </w:pPr>
      <w:r w:rsidRPr="00E31FC4">
        <w:rPr>
          <w:lang w:val="en-US"/>
        </w:rPr>
        <w:t>Additional (Đợt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CF7822" w:rsidRPr="00E04A8B" w14:paraId="192E0CA7" w14:textId="77777777" w:rsidTr="00056AFD">
        <w:trPr>
          <w:trHeight w:val="409"/>
        </w:trPr>
        <w:tc>
          <w:tcPr>
            <w:tcW w:w="715" w:type="dxa"/>
          </w:tcPr>
          <w:p w14:paraId="74ACB226"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203B5DA8"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2084C7A1"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20EB3DE9"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7BB2E5FD"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0F93E629" w14:textId="77777777" w:rsidTr="00056AFD">
        <w:trPr>
          <w:trHeight w:val="392"/>
        </w:trPr>
        <w:tc>
          <w:tcPr>
            <w:tcW w:w="715" w:type="dxa"/>
          </w:tcPr>
          <w:p w14:paraId="16A8325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4D9F2A7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6E2DC7D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6D575E8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4BD398A6"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4016CF" w14:paraId="42478504" w14:textId="77777777" w:rsidTr="00056AFD">
        <w:trPr>
          <w:trHeight w:val="501"/>
        </w:trPr>
        <w:tc>
          <w:tcPr>
            <w:tcW w:w="715" w:type="dxa"/>
          </w:tcPr>
          <w:p w14:paraId="37F15BC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415BCE6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ime</w:t>
            </w:r>
          </w:p>
        </w:tc>
        <w:tc>
          <w:tcPr>
            <w:tcW w:w="1759" w:type="dxa"/>
          </w:tcPr>
          <w:p w14:paraId="7A0ABDE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ateTime2</w:t>
            </w:r>
          </w:p>
        </w:tc>
        <w:tc>
          <w:tcPr>
            <w:tcW w:w="1980" w:type="dxa"/>
          </w:tcPr>
          <w:p w14:paraId="092346DF" w14:textId="77777777" w:rsidR="00CF7822" w:rsidRPr="00251BEB" w:rsidRDefault="00CF7822"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29627C4E" w14:textId="77777777" w:rsidR="00CF7822" w:rsidRPr="00251BEB" w:rsidRDefault="00CF7822" w:rsidP="002B300B">
            <w:pPr>
              <w:spacing w:after="0" w:line="312" w:lineRule="auto"/>
              <w:jc w:val="center"/>
              <w:rPr>
                <w:rFonts w:ascii="Times New Roman" w:hAnsi="Times New Roman" w:cs="Times New Roman"/>
                <w:sz w:val="26"/>
                <w:szCs w:val="26"/>
              </w:rPr>
            </w:pPr>
          </w:p>
        </w:tc>
      </w:tr>
      <w:tr w:rsidR="00CF7822" w14:paraId="18610B5B" w14:textId="77777777" w:rsidTr="00056AFD">
        <w:trPr>
          <w:trHeight w:val="501"/>
        </w:trPr>
        <w:tc>
          <w:tcPr>
            <w:tcW w:w="715" w:type="dxa"/>
          </w:tcPr>
          <w:p w14:paraId="4CC6CBA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017EF64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nProcess</w:t>
            </w:r>
          </w:p>
        </w:tc>
        <w:tc>
          <w:tcPr>
            <w:tcW w:w="1759" w:type="dxa"/>
          </w:tcPr>
          <w:p w14:paraId="7EB9940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Bit</w:t>
            </w:r>
          </w:p>
        </w:tc>
        <w:tc>
          <w:tcPr>
            <w:tcW w:w="1980" w:type="dxa"/>
          </w:tcPr>
          <w:p w14:paraId="30715CF0"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481" w:type="dxa"/>
          </w:tcPr>
          <w:p w14:paraId="08073AA2"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7EE7BA70" w14:textId="77777777" w:rsidTr="00056AFD">
        <w:trPr>
          <w:trHeight w:val="501"/>
        </w:trPr>
        <w:tc>
          <w:tcPr>
            <w:tcW w:w="715" w:type="dxa"/>
          </w:tcPr>
          <w:p w14:paraId="5DFD65D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273" w:type="dxa"/>
          </w:tcPr>
          <w:p w14:paraId="5D39DE3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userID</w:t>
            </w:r>
          </w:p>
        </w:tc>
        <w:tc>
          <w:tcPr>
            <w:tcW w:w="1759" w:type="dxa"/>
          </w:tcPr>
          <w:p w14:paraId="1010069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51DA3B7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3C28A8FD"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37A961B0" w14:textId="77777777" w:rsidTr="00056AFD">
        <w:trPr>
          <w:trHeight w:val="501"/>
        </w:trPr>
        <w:tc>
          <w:tcPr>
            <w:tcW w:w="715" w:type="dxa"/>
          </w:tcPr>
          <w:p w14:paraId="1AE8544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5</w:t>
            </w:r>
          </w:p>
        </w:tc>
        <w:tc>
          <w:tcPr>
            <w:tcW w:w="2273" w:type="dxa"/>
          </w:tcPr>
          <w:p w14:paraId="5DF6B9F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organizationID</w:t>
            </w:r>
          </w:p>
        </w:tc>
        <w:tc>
          <w:tcPr>
            <w:tcW w:w="1759" w:type="dxa"/>
          </w:tcPr>
          <w:p w14:paraId="5D48B76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49AFFA1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7F1A8691"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78155DE6" w14:textId="77777777" w:rsidR="003D7756" w:rsidRDefault="003D7756" w:rsidP="002B300B">
      <w:pPr>
        <w:pStyle w:val="BodyText"/>
        <w:spacing w:line="312" w:lineRule="auto"/>
        <w:rPr>
          <w:lang w:val="en-US"/>
        </w:rPr>
      </w:pPr>
    </w:p>
    <w:p w14:paraId="66C02CE6" w14:textId="77777777" w:rsidR="00E31FC4" w:rsidRDefault="00E31FC4" w:rsidP="002B300B">
      <w:pPr>
        <w:pStyle w:val="BodyText"/>
        <w:numPr>
          <w:ilvl w:val="0"/>
          <w:numId w:val="21"/>
        </w:numPr>
        <w:spacing w:line="312" w:lineRule="auto"/>
        <w:rPr>
          <w:lang w:val="en-US"/>
        </w:rPr>
      </w:pPr>
      <w:r w:rsidRPr="00E31FC4">
        <w:rPr>
          <w:lang w:val="en-US"/>
        </w:rPr>
        <w:t>Additional-Product (Chi Tiết Đợt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CF7822" w:rsidRPr="00E04A8B" w14:paraId="54F0F838" w14:textId="77777777" w:rsidTr="00056AFD">
        <w:trPr>
          <w:trHeight w:val="409"/>
        </w:trPr>
        <w:tc>
          <w:tcPr>
            <w:tcW w:w="715" w:type="dxa"/>
          </w:tcPr>
          <w:p w14:paraId="75876691"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6676C1E8"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74F9DD96"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30B6AA72"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6AB5A111"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60D0DF6C" w14:textId="77777777" w:rsidTr="00056AFD">
        <w:trPr>
          <w:trHeight w:val="392"/>
        </w:trPr>
        <w:tc>
          <w:tcPr>
            <w:tcW w:w="715" w:type="dxa"/>
          </w:tcPr>
          <w:p w14:paraId="3B6F5D8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3A63CE1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21E5741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7AA2566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40D9063B"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F76CCC" w14:paraId="13293665" w14:textId="77777777" w:rsidTr="00056AFD">
        <w:trPr>
          <w:trHeight w:val="501"/>
        </w:trPr>
        <w:tc>
          <w:tcPr>
            <w:tcW w:w="715" w:type="dxa"/>
          </w:tcPr>
          <w:p w14:paraId="481811D8"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5E715C9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additionalID</w:t>
            </w:r>
          </w:p>
        </w:tc>
        <w:tc>
          <w:tcPr>
            <w:tcW w:w="1759" w:type="dxa"/>
          </w:tcPr>
          <w:p w14:paraId="3DFAE860"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5DB16F9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vMerge w:val="restart"/>
          </w:tcPr>
          <w:p w14:paraId="7B12969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Unique Key (2,3)</w:t>
            </w:r>
          </w:p>
        </w:tc>
      </w:tr>
      <w:tr w:rsidR="00CF7822" w14:paraId="6159C36E" w14:textId="77777777" w:rsidTr="00056AFD">
        <w:trPr>
          <w:trHeight w:val="501"/>
        </w:trPr>
        <w:tc>
          <w:tcPr>
            <w:tcW w:w="715" w:type="dxa"/>
          </w:tcPr>
          <w:p w14:paraId="2F18721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57DCEAE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roductID</w:t>
            </w:r>
          </w:p>
        </w:tc>
        <w:tc>
          <w:tcPr>
            <w:tcW w:w="1759" w:type="dxa"/>
          </w:tcPr>
          <w:p w14:paraId="512CECB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438152C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vMerge/>
          </w:tcPr>
          <w:p w14:paraId="5350E478"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570A39C2" w14:textId="77777777" w:rsidTr="00056AFD">
        <w:trPr>
          <w:trHeight w:val="501"/>
        </w:trPr>
        <w:tc>
          <w:tcPr>
            <w:tcW w:w="715" w:type="dxa"/>
          </w:tcPr>
          <w:p w14:paraId="4BAB4C1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273" w:type="dxa"/>
          </w:tcPr>
          <w:p w14:paraId="0594101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rice</w:t>
            </w:r>
          </w:p>
        </w:tc>
        <w:tc>
          <w:tcPr>
            <w:tcW w:w="1759" w:type="dxa"/>
          </w:tcPr>
          <w:p w14:paraId="1C39F92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loat</w:t>
            </w:r>
          </w:p>
        </w:tc>
        <w:tc>
          <w:tcPr>
            <w:tcW w:w="1980" w:type="dxa"/>
          </w:tcPr>
          <w:p w14:paraId="7717385B"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1481" w:type="dxa"/>
          </w:tcPr>
          <w:p w14:paraId="50DA054D"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3E5698B3" w14:textId="77777777" w:rsidR="00894C89" w:rsidRDefault="00894C89" w:rsidP="002B300B">
      <w:pPr>
        <w:pStyle w:val="BodyText"/>
        <w:spacing w:line="312" w:lineRule="auto"/>
        <w:rPr>
          <w:lang w:val="en-US"/>
        </w:rPr>
      </w:pPr>
    </w:p>
    <w:p w14:paraId="1B2CE0F9" w14:textId="77777777" w:rsidR="00E31FC4" w:rsidRDefault="00E31FC4" w:rsidP="002B300B">
      <w:pPr>
        <w:pStyle w:val="BodyText"/>
        <w:numPr>
          <w:ilvl w:val="0"/>
          <w:numId w:val="21"/>
        </w:numPr>
        <w:spacing w:line="312" w:lineRule="auto"/>
        <w:rPr>
          <w:lang w:val="en-US"/>
        </w:rPr>
      </w:pPr>
      <w:r w:rsidRPr="00E31FC4">
        <w:rPr>
          <w:lang w:val="en-US"/>
        </w:rPr>
        <w:t>Material (Cơ Sở Vật Chất</w:t>
      </w:r>
      <w:r w:rsidR="001D4DAA">
        <w:rPr>
          <w:lang w:val="en-US"/>
        </w:rPr>
        <w:t xml:space="preserve"> – Là nói chung cho TS/CCDC</w:t>
      </w:r>
      <w:r w:rsidRPr="00E31FC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813"/>
        <w:gridCol w:w="1800"/>
        <w:gridCol w:w="1980"/>
        <w:gridCol w:w="900"/>
      </w:tblGrid>
      <w:tr w:rsidR="00CF7822" w:rsidRPr="00E04A8B" w14:paraId="1FBB3231" w14:textId="77777777" w:rsidTr="00056AFD">
        <w:trPr>
          <w:trHeight w:val="409"/>
        </w:trPr>
        <w:tc>
          <w:tcPr>
            <w:tcW w:w="715" w:type="dxa"/>
          </w:tcPr>
          <w:p w14:paraId="23BF710C"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813" w:type="dxa"/>
          </w:tcPr>
          <w:p w14:paraId="0260A2DE"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800" w:type="dxa"/>
          </w:tcPr>
          <w:p w14:paraId="5054D964"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6224BAC1" w14:textId="77777777" w:rsidR="00CF7822" w:rsidRPr="00251BEB" w:rsidRDefault="00CF7822"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900" w:type="dxa"/>
          </w:tcPr>
          <w:p w14:paraId="361D5E66" w14:textId="77777777" w:rsidR="00CF7822" w:rsidRPr="00251BEB" w:rsidRDefault="00CF782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CF7822" w:rsidRPr="00E04A8B" w14:paraId="24596837" w14:textId="77777777" w:rsidTr="00056AFD">
        <w:trPr>
          <w:trHeight w:val="392"/>
        </w:trPr>
        <w:tc>
          <w:tcPr>
            <w:tcW w:w="715" w:type="dxa"/>
          </w:tcPr>
          <w:p w14:paraId="6B81520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813" w:type="dxa"/>
          </w:tcPr>
          <w:p w14:paraId="5B3584C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800" w:type="dxa"/>
          </w:tcPr>
          <w:p w14:paraId="2F34A2C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1155CB98"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900" w:type="dxa"/>
          </w:tcPr>
          <w:p w14:paraId="23704024" w14:textId="77777777" w:rsidR="00CF7822" w:rsidRPr="00251BEB" w:rsidRDefault="00CF7822" w:rsidP="002B300B">
            <w:pPr>
              <w:spacing w:after="0" w:line="312" w:lineRule="auto"/>
              <w:rPr>
                <w:rFonts w:ascii="Times New Roman" w:hAnsi="Times New Roman" w:cs="Times New Roman"/>
                <w:b/>
                <w:sz w:val="26"/>
                <w:szCs w:val="26"/>
              </w:rPr>
            </w:pPr>
          </w:p>
        </w:tc>
      </w:tr>
      <w:tr w:rsidR="00CF7822" w:rsidRPr="004016CF" w14:paraId="7636EE64" w14:textId="77777777" w:rsidTr="00056AFD">
        <w:trPr>
          <w:trHeight w:val="501"/>
        </w:trPr>
        <w:tc>
          <w:tcPr>
            <w:tcW w:w="715" w:type="dxa"/>
          </w:tcPr>
          <w:p w14:paraId="14FFD63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813" w:type="dxa"/>
          </w:tcPr>
          <w:p w14:paraId="35CA5D8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redentialCode</w:t>
            </w:r>
          </w:p>
        </w:tc>
        <w:tc>
          <w:tcPr>
            <w:tcW w:w="1800" w:type="dxa"/>
          </w:tcPr>
          <w:p w14:paraId="2F7260C1"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00)</w:t>
            </w:r>
          </w:p>
        </w:tc>
        <w:tc>
          <w:tcPr>
            <w:tcW w:w="1980" w:type="dxa"/>
          </w:tcPr>
          <w:p w14:paraId="51F690BF" w14:textId="77777777" w:rsidR="00CF7822" w:rsidRPr="00251BEB" w:rsidRDefault="00CF7822"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900" w:type="dxa"/>
          </w:tcPr>
          <w:p w14:paraId="7B1BD7E9" w14:textId="77777777" w:rsidR="00CF7822" w:rsidRPr="00251BEB" w:rsidRDefault="00CF7822" w:rsidP="002B300B">
            <w:pPr>
              <w:spacing w:after="0" w:line="312" w:lineRule="auto"/>
              <w:jc w:val="center"/>
              <w:rPr>
                <w:rFonts w:ascii="Times New Roman" w:hAnsi="Times New Roman" w:cs="Times New Roman"/>
                <w:sz w:val="26"/>
                <w:szCs w:val="26"/>
              </w:rPr>
            </w:pPr>
          </w:p>
        </w:tc>
      </w:tr>
      <w:tr w:rsidR="00CF7822" w14:paraId="7CC13724" w14:textId="77777777" w:rsidTr="00056AFD">
        <w:trPr>
          <w:trHeight w:val="501"/>
        </w:trPr>
        <w:tc>
          <w:tcPr>
            <w:tcW w:w="715" w:type="dxa"/>
          </w:tcPr>
          <w:p w14:paraId="3464702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813" w:type="dxa"/>
          </w:tcPr>
          <w:p w14:paraId="0C2EA14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status</w:t>
            </w:r>
          </w:p>
        </w:tc>
        <w:tc>
          <w:tcPr>
            <w:tcW w:w="1800" w:type="dxa"/>
          </w:tcPr>
          <w:p w14:paraId="73EE8506"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55)</w:t>
            </w:r>
          </w:p>
        </w:tc>
        <w:tc>
          <w:tcPr>
            <w:tcW w:w="1980" w:type="dxa"/>
          </w:tcPr>
          <w:p w14:paraId="20721BA9"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900" w:type="dxa"/>
          </w:tcPr>
          <w:p w14:paraId="549BEC33"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6F18AC26" w14:textId="77777777" w:rsidTr="00056AFD">
        <w:trPr>
          <w:trHeight w:val="501"/>
        </w:trPr>
        <w:tc>
          <w:tcPr>
            <w:tcW w:w="715" w:type="dxa"/>
          </w:tcPr>
          <w:p w14:paraId="1B6D5F6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813" w:type="dxa"/>
          </w:tcPr>
          <w:p w14:paraId="4DF0FD7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imeStartDepreciation</w:t>
            </w:r>
          </w:p>
        </w:tc>
        <w:tc>
          <w:tcPr>
            <w:tcW w:w="1800" w:type="dxa"/>
          </w:tcPr>
          <w:p w14:paraId="3138369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ateTime2</w:t>
            </w:r>
          </w:p>
        </w:tc>
        <w:tc>
          <w:tcPr>
            <w:tcW w:w="1980" w:type="dxa"/>
          </w:tcPr>
          <w:p w14:paraId="54930477"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900" w:type="dxa"/>
          </w:tcPr>
          <w:p w14:paraId="271F1941"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1719A17A" w14:textId="77777777" w:rsidTr="00056AFD">
        <w:trPr>
          <w:trHeight w:val="501"/>
        </w:trPr>
        <w:tc>
          <w:tcPr>
            <w:tcW w:w="715" w:type="dxa"/>
          </w:tcPr>
          <w:p w14:paraId="2091305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5</w:t>
            </w:r>
          </w:p>
        </w:tc>
        <w:tc>
          <w:tcPr>
            <w:tcW w:w="2813" w:type="dxa"/>
          </w:tcPr>
          <w:p w14:paraId="7CF7F089"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haveInclude</w:t>
            </w:r>
          </w:p>
        </w:tc>
        <w:tc>
          <w:tcPr>
            <w:tcW w:w="1800" w:type="dxa"/>
          </w:tcPr>
          <w:p w14:paraId="4ED3B8C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Bit</w:t>
            </w:r>
          </w:p>
        </w:tc>
        <w:tc>
          <w:tcPr>
            <w:tcW w:w="1980" w:type="dxa"/>
          </w:tcPr>
          <w:p w14:paraId="2B653BDC"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900" w:type="dxa"/>
          </w:tcPr>
          <w:p w14:paraId="65B620EA"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6F599615" w14:textId="77777777" w:rsidTr="00056AFD">
        <w:trPr>
          <w:trHeight w:val="501"/>
        </w:trPr>
        <w:tc>
          <w:tcPr>
            <w:tcW w:w="715" w:type="dxa"/>
          </w:tcPr>
          <w:p w14:paraId="4D54917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6</w:t>
            </w:r>
          </w:p>
        </w:tc>
        <w:tc>
          <w:tcPr>
            <w:tcW w:w="2813" w:type="dxa"/>
          </w:tcPr>
          <w:p w14:paraId="405CB13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arentCode</w:t>
            </w:r>
          </w:p>
        </w:tc>
        <w:tc>
          <w:tcPr>
            <w:tcW w:w="1800" w:type="dxa"/>
          </w:tcPr>
          <w:p w14:paraId="3F081713"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100)</w:t>
            </w:r>
          </w:p>
        </w:tc>
        <w:tc>
          <w:tcPr>
            <w:tcW w:w="1980" w:type="dxa"/>
          </w:tcPr>
          <w:p w14:paraId="346A0A4C" w14:textId="77777777" w:rsidR="00CF7822" w:rsidRPr="00251BEB" w:rsidRDefault="00CF7822" w:rsidP="002B300B">
            <w:pPr>
              <w:spacing w:after="0" w:line="312" w:lineRule="auto"/>
              <w:ind w:left="360"/>
              <w:rPr>
                <w:rFonts w:ascii="Times New Roman" w:hAnsi="Times New Roman" w:cs="Times New Roman"/>
                <w:b/>
                <w:sz w:val="26"/>
                <w:szCs w:val="26"/>
              </w:rPr>
            </w:pPr>
          </w:p>
        </w:tc>
        <w:tc>
          <w:tcPr>
            <w:tcW w:w="900" w:type="dxa"/>
          </w:tcPr>
          <w:p w14:paraId="6319C9A4"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55F41CF4" w14:textId="77777777" w:rsidTr="00056AFD">
        <w:trPr>
          <w:trHeight w:val="501"/>
        </w:trPr>
        <w:tc>
          <w:tcPr>
            <w:tcW w:w="715" w:type="dxa"/>
          </w:tcPr>
          <w:p w14:paraId="5ADF86FC"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7</w:t>
            </w:r>
          </w:p>
        </w:tc>
        <w:tc>
          <w:tcPr>
            <w:tcW w:w="2813" w:type="dxa"/>
          </w:tcPr>
          <w:p w14:paraId="4C4A45F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additionalID</w:t>
            </w:r>
          </w:p>
        </w:tc>
        <w:tc>
          <w:tcPr>
            <w:tcW w:w="1800" w:type="dxa"/>
          </w:tcPr>
          <w:p w14:paraId="586BEFF2"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3FE10C7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900" w:type="dxa"/>
          </w:tcPr>
          <w:p w14:paraId="37A87DEF"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2E0506F2" w14:textId="77777777" w:rsidTr="00056AFD">
        <w:trPr>
          <w:trHeight w:val="501"/>
        </w:trPr>
        <w:tc>
          <w:tcPr>
            <w:tcW w:w="715" w:type="dxa"/>
          </w:tcPr>
          <w:p w14:paraId="1107A26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8</w:t>
            </w:r>
          </w:p>
        </w:tc>
        <w:tc>
          <w:tcPr>
            <w:tcW w:w="2813" w:type="dxa"/>
          </w:tcPr>
          <w:p w14:paraId="6CEDC9C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roductID</w:t>
            </w:r>
          </w:p>
        </w:tc>
        <w:tc>
          <w:tcPr>
            <w:tcW w:w="1800" w:type="dxa"/>
          </w:tcPr>
          <w:p w14:paraId="7963470F"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70AA143D"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900" w:type="dxa"/>
          </w:tcPr>
          <w:p w14:paraId="47D769DC"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23A19286" w14:textId="77777777" w:rsidTr="00056AFD">
        <w:trPr>
          <w:trHeight w:val="501"/>
        </w:trPr>
        <w:tc>
          <w:tcPr>
            <w:tcW w:w="715" w:type="dxa"/>
          </w:tcPr>
          <w:p w14:paraId="11E84C9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9</w:t>
            </w:r>
          </w:p>
        </w:tc>
        <w:tc>
          <w:tcPr>
            <w:tcW w:w="2813" w:type="dxa"/>
          </w:tcPr>
          <w:p w14:paraId="17CE9B5E"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urrentPlaceID</w:t>
            </w:r>
          </w:p>
        </w:tc>
        <w:tc>
          <w:tcPr>
            <w:tcW w:w="1800" w:type="dxa"/>
          </w:tcPr>
          <w:p w14:paraId="6C2B1134"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4B3FF09A"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900" w:type="dxa"/>
          </w:tcPr>
          <w:p w14:paraId="6EFE0F65" w14:textId="77777777" w:rsidR="00CF7822" w:rsidRPr="00251BEB" w:rsidRDefault="00CF7822" w:rsidP="002B300B">
            <w:pPr>
              <w:spacing w:after="0" w:line="312" w:lineRule="auto"/>
              <w:jc w:val="center"/>
              <w:rPr>
                <w:rFonts w:ascii="Times New Roman" w:hAnsi="Times New Roman" w:cs="Times New Roman"/>
                <w:b/>
                <w:sz w:val="26"/>
                <w:szCs w:val="26"/>
              </w:rPr>
            </w:pPr>
          </w:p>
        </w:tc>
      </w:tr>
      <w:tr w:rsidR="00CF7822" w14:paraId="3A847A79" w14:textId="77777777" w:rsidTr="00056AFD">
        <w:trPr>
          <w:trHeight w:val="501"/>
        </w:trPr>
        <w:tc>
          <w:tcPr>
            <w:tcW w:w="715" w:type="dxa"/>
          </w:tcPr>
          <w:p w14:paraId="087EE9D6"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0</w:t>
            </w:r>
          </w:p>
        </w:tc>
        <w:tc>
          <w:tcPr>
            <w:tcW w:w="2813" w:type="dxa"/>
          </w:tcPr>
          <w:p w14:paraId="07DD7157"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userID</w:t>
            </w:r>
          </w:p>
        </w:tc>
        <w:tc>
          <w:tcPr>
            <w:tcW w:w="1800" w:type="dxa"/>
          </w:tcPr>
          <w:p w14:paraId="5551CBBB"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3E019675" w14:textId="77777777" w:rsidR="00CF7822" w:rsidRPr="00251BEB" w:rsidRDefault="00CF7822"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900" w:type="dxa"/>
          </w:tcPr>
          <w:p w14:paraId="5DF5D1F5" w14:textId="77777777" w:rsidR="00CF7822" w:rsidRPr="00251BEB" w:rsidRDefault="00CF7822" w:rsidP="002B300B">
            <w:pPr>
              <w:spacing w:after="0" w:line="312" w:lineRule="auto"/>
              <w:jc w:val="center"/>
              <w:rPr>
                <w:rFonts w:ascii="Times New Roman" w:hAnsi="Times New Roman" w:cs="Times New Roman"/>
                <w:b/>
                <w:sz w:val="26"/>
                <w:szCs w:val="26"/>
              </w:rPr>
            </w:pPr>
          </w:p>
        </w:tc>
      </w:tr>
    </w:tbl>
    <w:p w14:paraId="075B3EF7" w14:textId="77777777" w:rsidR="00251BEB" w:rsidRDefault="00251BEB" w:rsidP="002B300B">
      <w:pPr>
        <w:pStyle w:val="BodyText"/>
        <w:spacing w:line="312" w:lineRule="auto"/>
        <w:rPr>
          <w:lang w:val="en-US"/>
        </w:rPr>
      </w:pPr>
    </w:p>
    <w:p w14:paraId="528B3663" w14:textId="77777777" w:rsidR="00E31FC4" w:rsidRDefault="00E31FC4" w:rsidP="002B300B">
      <w:pPr>
        <w:pStyle w:val="BodyText"/>
        <w:numPr>
          <w:ilvl w:val="0"/>
          <w:numId w:val="21"/>
        </w:numPr>
        <w:spacing w:line="312" w:lineRule="auto"/>
        <w:rPr>
          <w:lang w:val="en-US"/>
        </w:rPr>
      </w:pPr>
      <w:r w:rsidRPr="00E31FC4">
        <w:rPr>
          <w:lang w:val="en-US"/>
        </w:rPr>
        <w:lastRenderedPageBreak/>
        <w:t>TypePlace (Kiểu Địa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251BEB" w:rsidRPr="00E04A8B" w14:paraId="13990E21" w14:textId="77777777" w:rsidTr="00056AFD">
        <w:trPr>
          <w:trHeight w:val="409"/>
        </w:trPr>
        <w:tc>
          <w:tcPr>
            <w:tcW w:w="715" w:type="dxa"/>
          </w:tcPr>
          <w:p w14:paraId="41B257B2"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71DB186F"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7D45532E"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67950B76"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5BE5A287"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251BEB" w:rsidRPr="00E04A8B" w14:paraId="0EA99D35" w14:textId="77777777" w:rsidTr="00056AFD">
        <w:trPr>
          <w:trHeight w:val="392"/>
        </w:trPr>
        <w:tc>
          <w:tcPr>
            <w:tcW w:w="715" w:type="dxa"/>
          </w:tcPr>
          <w:p w14:paraId="71BFCFD8"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669572B9"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0E5F1AB9"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7190D3D1"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5C1AE3FF" w14:textId="77777777" w:rsidR="00251BEB" w:rsidRPr="00251BEB" w:rsidRDefault="00251BEB" w:rsidP="002B300B">
            <w:pPr>
              <w:spacing w:after="0" w:line="312" w:lineRule="auto"/>
              <w:rPr>
                <w:rFonts w:ascii="Times New Roman" w:hAnsi="Times New Roman" w:cs="Times New Roman"/>
                <w:b/>
                <w:sz w:val="26"/>
                <w:szCs w:val="26"/>
              </w:rPr>
            </w:pPr>
          </w:p>
        </w:tc>
      </w:tr>
      <w:tr w:rsidR="00251BEB" w:rsidRPr="004016CF" w14:paraId="60580FF3" w14:textId="77777777" w:rsidTr="00056AFD">
        <w:trPr>
          <w:trHeight w:val="501"/>
        </w:trPr>
        <w:tc>
          <w:tcPr>
            <w:tcW w:w="715" w:type="dxa"/>
          </w:tcPr>
          <w:p w14:paraId="1C00BF7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63BEF1F4"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759" w:type="dxa"/>
          </w:tcPr>
          <w:p w14:paraId="2F550BC9"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0)</w:t>
            </w:r>
          </w:p>
        </w:tc>
        <w:tc>
          <w:tcPr>
            <w:tcW w:w="1980" w:type="dxa"/>
          </w:tcPr>
          <w:p w14:paraId="6CB1F84E" w14:textId="77777777" w:rsidR="00251BEB" w:rsidRPr="00251BEB" w:rsidRDefault="00251BEB"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028FC3D2" w14:textId="77777777" w:rsidR="00251BEB" w:rsidRPr="00251BEB" w:rsidRDefault="00251BEB" w:rsidP="002B300B">
            <w:pPr>
              <w:spacing w:after="0" w:line="312" w:lineRule="auto"/>
              <w:jc w:val="center"/>
              <w:rPr>
                <w:rFonts w:ascii="Times New Roman" w:hAnsi="Times New Roman" w:cs="Times New Roman"/>
                <w:sz w:val="26"/>
                <w:szCs w:val="26"/>
              </w:rPr>
            </w:pPr>
          </w:p>
        </w:tc>
      </w:tr>
      <w:tr w:rsidR="00251BEB" w14:paraId="47A4EEDA" w14:textId="77777777" w:rsidTr="00056AFD">
        <w:trPr>
          <w:trHeight w:val="501"/>
        </w:trPr>
        <w:tc>
          <w:tcPr>
            <w:tcW w:w="715" w:type="dxa"/>
          </w:tcPr>
          <w:p w14:paraId="2D68D41E"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299E5087"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759" w:type="dxa"/>
          </w:tcPr>
          <w:p w14:paraId="3984056A"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18D07A18"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10E8A23E" w14:textId="77777777" w:rsidR="00251BEB" w:rsidRPr="00251BEB" w:rsidRDefault="00251BEB" w:rsidP="002B300B">
            <w:pPr>
              <w:spacing w:after="0" w:line="312" w:lineRule="auto"/>
              <w:jc w:val="center"/>
              <w:rPr>
                <w:rFonts w:ascii="Times New Roman" w:hAnsi="Times New Roman" w:cs="Times New Roman"/>
                <w:b/>
                <w:sz w:val="26"/>
                <w:szCs w:val="26"/>
              </w:rPr>
            </w:pPr>
          </w:p>
        </w:tc>
      </w:tr>
    </w:tbl>
    <w:p w14:paraId="1D6C023B" w14:textId="77777777" w:rsidR="00894C89" w:rsidRDefault="00894C89" w:rsidP="002B300B">
      <w:pPr>
        <w:pStyle w:val="BodyText"/>
        <w:spacing w:line="312" w:lineRule="auto"/>
        <w:rPr>
          <w:lang w:val="en-US"/>
        </w:rPr>
      </w:pPr>
    </w:p>
    <w:p w14:paraId="539E4D86" w14:textId="77777777" w:rsidR="00E31FC4" w:rsidRDefault="00E31FC4" w:rsidP="002B300B">
      <w:pPr>
        <w:pStyle w:val="BodyText"/>
        <w:numPr>
          <w:ilvl w:val="0"/>
          <w:numId w:val="21"/>
        </w:numPr>
        <w:spacing w:line="312" w:lineRule="auto"/>
        <w:rPr>
          <w:lang w:val="en-US"/>
        </w:rPr>
      </w:pPr>
      <w:r w:rsidRPr="00E31FC4">
        <w:rPr>
          <w:lang w:val="en-US"/>
        </w:rPr>
        <w:t>Department (Phòng 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251BEB" w:rsidRPr="00E04A8B" w14:paraId="31A464D7" w14:textId="77777777" w:rsidTr="00056AFD">
        <w:trPr>
          <w:trHeight w:val="409"/>
        </w:trPr>
        <w:tc>
          <w:tcPr>
            <w:tcW w:w="715" w:type="dxa"/>
          </w:tcPr>
          <w:p w14:paraId="7B110171"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56713E3E"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516DA378"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76250F5A"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06CAEAF5"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251BEB" w:rsidRPr="00E04A8B" w14:paraId="72A80080" w14:textId="77777777" w:rsidTr="00056AFD">
        <w:trPr>
          <w:trHeight w:val="392"/>
        </w:trPr>
        <w:tc>
          <w:tcPr>
            <w:tcW w:w="715" w:type="dxa"/>
          </w:tcPr>
          <w:p w14:paraId="0ABD498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1ABB579A"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201C7D53"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00008C7C"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301A0E6C" w14:textId="77777777" w:rsidR="00251BEB" w:rsidRPr="00251BEB" w:rsidRDefault="00251BEB" w:rsidP="002B300B">
            <w:pPr>
              <w:spacing w:after="0" w:line="312" w:lineRule="auto"/>
              <w:rPr>
                <w:rFonts w:ascii="Times New Roman" w:hAnsi="Times New Roman" w:cs="Times New Roman"/>
                <w:b/>
                <w:sz w:val="26"/>
                <w:szCs w:val="26"/>
              </w:rPr>
            </w:pPr>
          </w:p>
        </w:tc>
      </w:tr>
      <w:tr w:rsidR="00251BEB" w:rsidRPr="004016CF" w14:paraId="2E0EE77A" w14:textId="77777777" w:rsidTr="00056AFD">
        <w:trPr>
          <w:trHeight w:val="501"/>
        </w:trPr>
        <w:tc>
          <w:tcPr>
            <w:tcW w:w="715" w:type="dxa"/>
          </w:tcPr>
          <w:p w14:paraId="32283021"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4ACB1EC1"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w:t>
            </w:r>
          </w:p>
        </w:tc>
        <w:tc>
          <w:tcPr>
            <w:tcW w:w="1759" w:type="dxa"/>
          </w:tcPr>
          <w:p w14:paraId="6D67B7D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30)</w:t>
            </w:r>
          </w:p>
        </w:tc>
        <w:tc>
          <w:tcPr>
            <w:tcW w:w="1980" w:type="dxa"/>
          </w:tcPr>
          <w:p w14:paraId="3F058CC0" w14:textId="77777777" w:rsidR="00251BEB" w:rsidRPr="00251BEB" w:rsidRDefault="00251BEB"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52F57824" w14:textId="77777777" w:rsidR="00251BEB" w:rsidRPr="00251BEB" w:rsidRDefault="00251BEB" w:rsidP="002B300B">
            <w:pPr>
              <w:spacing w:after="0" w:line="312" w:lineRule="auto"/>
              <w:jc w:val="center"/>
              <w:rPr>
                <w:rFonts w:ascii="Times New Roman" w:hAnsi="Times New Roman" w:cs="Times New Roman"/>
                <w:sz w:val="26"/>
                <w:szCs w:val="26"/>
              </w:rPr>
            </w:pPr>
          </w:p>
        </w:tc>
      </w:tr>
      <w:tr w:rsidR="00251BEB" w14:paraId="66E5D754" w14:textId="77777777" w:rsidTr="00056AFD">
        <w:trPr>
          <w:trHeight w:val="501"/>
        </w:trPr>
        <w:tc>
          <w:tcPr>
            <w:tcW w:w="715" w:type="dxa"/>
          </w:tcPr>
          <w:p w14:paraId="0CD30A77"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1745343A"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759" w:type="dxa"/>
          </w:tcPr>
          <w:p w14:paraId="54F14300"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46A43E1A"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25EF42E3" w14:textId="77777777" w:rsidR="00251BEB" w:rsidRPr="00251BEB" w:rsidRDefault="00251BEB" w:rsidP="002B300B">
            <w:pPr>
              <w:spacing w:after="0" w:line="312" w:lineRule="auto"/>
              <w:jc w:val="center"/>
              <w:rPr>
                <w:rFonts w:ascii="Times New Roman" w:hAnsi="Times New Roman" w:cs="Times New Roman"/>
                <w:b/>
                <w:sz w:val="26"/>
                <w:szCs w:val="26"/>
              </w:rPr>
            </w:pPr>
          </w:p>
        </w:tc>
      </w:tr>
    </w:tbl>
    <w:p w14:paraId="1A829BB1" w14:textId="77777777" w:rsidR="00894C89" w:rsidRDefault="00894C89" w:rsidP="002B300B">
      <w:pPr>
        <w:pStyle w:val="BodyText"/>
        <w:spacing w:line="312" w:lineRule="auto"/>
        <w:rPr>
          <w:lang w:val="en-US"/>
        </w:rPr>
      </w:pPr>
    </w:p>
    <w:p w14:paraId="1F9B978A" w14:textId="77777777" w:rsidR="00E31FC4" w:rsidRDefault="00E31FC4" w:rsidP="002B300B">
      <w:pPr>
        <w:pStyle w:val="BodyText"/>
        <w:numPr>
          <w:ilvl w:val="0"/>
          <w:numId w:val="21"/>
        </w:numPr>
        <w:spacing w:line="312" w:lineRule="auto"/>
        <w:rPr>
          <w:lang w:val="en-US"/>
        </w:rPr>
      </w:pPr>
      <w:r w:rsidRPr="00E31FC4">
        <w:rPr>
          <w:lang w:val="en-US"/>
        </w:rPr>
        <w:t>Place (Vị Tr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251BEB" w:rsidRPr="00E04A8B" w14:paraId="7B7FF21B" w14:textId="77777777" w:rsidTr="00056AFD">
        <w:trPr>
          <w:trHeight w:val="409"/>
        </w:trPr>
        <w:tc>
          <w:tcPr>
            <w:tcW w:w="715" w:type="dxa"/>
          </w:tcPr>
          <w:p w14:paraId="2F11527D"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STT</w:t>
            </w:r>
          </w:p>
        </w:tc>
        <w:tc>
          <w:tcPr>
            <w:tcW w:w="2273" w:type="dxa"/>
          </w:tcPr>
          <w:p w14:paraId="46965895"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Tên Thuộc tính</w:t>
            </w:r>
          </w:p>
        </w:tc>
        <w:tc>
          <w:tcPr>
            <w:tcW w:w="1759" w:type="dxa"/>
          </w:tcPr>
          <w:p w14:paraId="10D1176F"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Dữ Liệu</w:t>
            </w:r>
          </w:p>
        </w:tc>
        <w:tc>
          <w:tcPr>
            <w:tcW w:w="1980" w:type="dxa"/>
          </w:tcPr>
          <w:p w14:paraId="407CC5DB" w14:textId="77777777" w:rsidR="00251BEB" w:rsidRPr="00251BEB" w:rsidRDefault="00251BEB" w:rsidP="002B300B">
            <w:pPr>
              <w:spacing w:after="0" w:line="312" w:lineRule="auto"/>
              <w:ind w:left="360"/>
              <w:rPr>
                <w:rFonts w:ascii="Times New Roman" w:hAnsi="Times New Roman" w:cs="Times New Roman"/>
                <w:sz w:val="26"/>
                <w:szCs w:val="26"/>
              </w:rPr>
            </w:pPr>
            <w:r w:rsidRPr="00251BEB">
              <w:rPr>
                <w:rFonts w:ascii="Times New Roman" w:hAnsi="Times New Roman" w:cs="Times New Roman"/>
                <w:sz w:val="26"/>
                <w:szCs w:val="26"/>
              </w:rPr>
              <w:t>Ràng buộc</w:t>
            </w:r>
          </w:p>
        </w:tc>
        <w:tc>
          <w:tcPr>
            <w:tcW w:w="1481" w:type="dxa"/>
          </w:tcPr>
          <w:p w14:paraId="0DBF35CF" w14:textId="77777777" w:rsidR="00251BEB" w:rsidRPr="00251BEB" w:rsidRDefault="00251BEB"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sz w:val="26"/>
                <w:szCs w:val="26"/>
              </w:rPr>
              <w:t>Ghi Chú</w:t>
            </w:r>
          </w:p>
        </w:tc>
      </w:tr>
      <w:tr w:rsidR="00251BEB" w:rsidRPr="00E04A8B" w14:paraId="3213BC01" w14:textId="77777777" w:rsidTr="00056AFD">
        <w:trPr>
          <w:trHeight w:val="392"/>
        </w:trPr>
        <w:tc>
          <w:tcPr>
            <w:tcW w:w="715" w:type="dxa"/>
          </w:tcPr>
          <w:p w14:paraId="7677E094"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1</w:t>
            </w:r>
          </w:p>
        </w:tc>
        <w:tc>
          <w:tcPr>
            <w:tcW w:w="2273" w:type="dxa"/>
          </w:tcPr>
          <w:p w14:paraId="6FEF87D2"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D</w:t>
            </w:r>
          </w:p>
        </w:tc>
        <w:tc>
          <w:tcPr>
            <w:tcW w:w="1759" w:type="dxa"/>
          </w:tcPr>
          <w:p w14:paraId="533A7F72"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06381182"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PK</w:t>
            </w:r>
          </w:p>
        </w:tc>
        <w:tc>
          <w:tcPr>
            <w:tcW w:w="1481" w:type="dxa"/>
          </w:tcPr>
          <w:p w14:paraId="30045A94" w14:textId="77777777" w:rsidR="00251BEB" w:rsidRPr="00251BEB" w:rsidRDefault="00251BEB" w:rsidP="002B300B">
            <w:pPr>
              <w:spacing w:after="0" w:line="312" w:lineRule="auto"/>
              <w:rPr>
                <w:rFonts w:ascii="Times New Roman" w:hAnsi="Times New Roman" w:cs="Times New Roman"/>
                <w:b/>
                <w:sz w:val="26"/>
                <w:szCs w:val="26"/>
              </w:rPr>
            </w:pPr>
          </w:p>
        </w:tc>
      </w:tr>
      <w:tr w:rsidR="00251BEB" w:rsidRPr="004016CF" w14:paraId="6E1F959F" w14:textId="77777777" w:rsidTr="00056AFD">
        <w:trPr>
          <w:trHeight w:val="501"/>
        </w:trPr>
        <w:tc>
          <w:tcPr>
            <w:tcW w:w="715" w:type="dxa"/>
          </w:tcPr>
          <w:p w14:paraId="3A203CD8"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2</w:t>
            </w:r>
          </w:p>
        </w:tc>
        <w:tc>
          <w:tcPr>
            <w:tcW w:w="2273" w:type="dxa"/>
          </w:tcPr>
          <w:p w14:paraId="01CAF314"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ode</w:t>
            </w:r>
          </w:p>
        </w:tc>
        <w:tc>
          <w:tcPr>
            <w:tcW w:w="1759" w:type="dxa"/>
          </w:tcPr>
          <w:p w14:paraId="61DBFA1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Varchar(20)</w:t>
            </w:r>
          </w:p>
        </w:tc>
        <w:tc>
          <w:tcPr>
            <w:tcW w:w="1980" w:type="dxa"/>
          </w:tcPr>
          <w:p w14:paraId="4F171F0D" w14:textId="77777777" w:rsidR="00251BEB" w:rsidRPr="00251BEB" w:rsidRDefault="00251BEB" w:rsidP="002B300B">
            <w:pPr>
              <w:spacing w:after="0" w:line="312" w:lineRule="auto"/>
              <w:rPr>
                <w:rFonts w:ascii="Times New Roman" w:hAnsi="Times New Roman" w:cs="Times New Roman"/>
                <w:b/>
                <w:sz w:val="26"/>
                <w:szCs w:val="26"/>
              </w:rPr>
            </w:pPr>
            <w:r w:rsidRPr="00251BEB">
              <w:rPr>
                <w:rFonts w:ascii="Times New Roman" w:hAnsi="Times New Roman" w:cs="Times New Roman"/>
                <w:b/>
                <w:sz w:val="26"/>
                <w:szCs w:val="26"/>
              </w:rPr>
              <w:t>Unique,NotNull</w:t>
            </w:r>
          </w:p>
        </w:tc>
        <w:tc>
          <w:tcPr>
            <w:tcW w:w="1481" w:type="dxa"/>
          </w:tcPr>
          <w:p w14:paraId="450F1183" w14:textId="77777777" w:rsidR="00251BEB" w:rsidRPr="00251BEB" w:rsidRDefault="00251BEB" w:rsidP="002B300B">
            <w:pPr>
              <w:spacing w:after="0" w:line="312" w:lineRule="auto"/>
              <w:jc w:val="center"/>
              <w:rPr>
                <w:rFonts w:ascii="Times New Roman" w:hAnsi="Times New Roman" w:cs="Times New Roman"/>
                <w:sz w:val="26"/>
                <w:szCs w:val="26"/>
              </w:rPr>
            </w:pPr>
          </w:p>
        </w:tc>
      </w:tr>
      <w:tr w:rsidR="00251BEB" w14:paraId="28352B76" w14:textId="77777777" w:rsidTr="00056AFD">
        <w:trPr>
          <w:trHeight w:val="501"/>
        </w:trPr>
        <w:tc>
          <w:tcPr>
            <w:tcW w:w="715" w:type="dxa"/>
          </w:tcPr>
          <w:p w14:paraId="4CBBD618"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3</w:t>
            </w:r>
          </w:p>
        </w:tc>
        <w:tc>
          <w:tcPr>
            <w:tcW w:w="2273" w:type="dxa"/>
          </w:tcPr>
          <w:p w14:paraId="5D112EC2"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ameSpecification</w:t>
            </w:r>
          </w:p>
        </w:tc>
        <w:tc>
          <w:tcPr>
            <w:tcW w:w="1759" w:type="dxa"/>
          </w:tcPr>
          <w:p w14:paraId="773BB2B9"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484452C6"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0028619B"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7E90CE1C" w14:textId="77777777" w:rsidTr="00056AFD">
        <w:trPr>
          <w:trHeight w:val="501"/>
        </w:trPr>
        <w:tc>
          <w:tcPr>
            <w:tcW w:w="715" w:type="dxa"/>
          </w:tcPr>
          <w:p w14:paraId="1AD11188"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4</w:t>
            </w:r>
          </w:p>
        </w:tc>
        <w:tc>
          <w:tcPr>
            <w:tcW w:w="2273" w:type="dxa"/>
          </w:tcPr>
          <w:p w14:paraId="619A5117"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scription</w:t>
            </w:r>
          </w:p>
        </w:tc>
        <w:tc>
          <w:tcPr>
            <w:tcW w:w="1759" w:type="dxa"/>
          </w:tcPr>
          <w:p w14:paraId="7825D284"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5E0A191F"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4472AE2D"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19FA424D" w14:textId="77777777" w:rsidTr="00056AFD">
        <w:trPr>
          <w:trHeight w:val="501"/>
        </w:trPr>
        <w:tc>
          <w:tcPr>
            <w:tcW w:w="715" w:type="dxa"/>
          </w:tcPr>
          <w:p w14:paraId="143FF93E"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5</w:t>
            </w:r>
          </w:p>
        </w:tc>
        <w:tc>
          <w:tcPr>
            <w:tcW w:w="2273" w:type="dxa"/>
          </w:tcPr>
          <w:p w14:paraId="754976BE"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loor</w:t>
            </w:r>
          </w:p>
        </w:tc>
        <w:tc>
          <w:tcPr>
            <w:tcW w:w="1759" w:type="dxa"/>
          </w:tcPr>
          <w:p w14:paraId="1E5D5235"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Int</w:t>
            </w:r>
          </w:p>
        </w:tc>
        <w:tc>
          <w:tcPr>
            <w:tcW w:w="1980" w:type="dxa"/>
          </w:tcPr>
          <w:p w14:paraId="7D278667"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705C24BC"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4CCA0540" w14:textId="77777777" w:rsidTr="00056AFD">
        <w:trPr>
          <w:trHeight w:val="501"/>
        </w:trPr>
        <w:tc>
          <w:tcPr>
            <w:tcW w:w="715" w:type="dxa"/>
          </w:tcPr>
          <w:p w14:paraId="30CE3D25"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6</w:t>
            </w:r>
          </w:p>
        </w:tc>
        <w:tc>
          <w:tcPr>
            <w:tcW w:w="2273" w:type="dxa"/>
          </w:tcPr>
          <w:p w14:paraId="730C7E9E"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irection</w:t>
            </w:r>
          </w:p>
        </w:tc>
        <w:tc>
          <w:tcPr>
            <w:tcW w:w="1759" w:type="dxa"/>
          </w:tcPr>
          <w:p w14:paraId="41626CDC"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Ntext</w:t>
            </w:r>
          </w:p>
        </w:tc>
        <w:tc>
          <w:tcPr>
            <w:tcW w:w="1980" w:type="dxa"/>
          </w:tcPr>
          <w:p w14:paraId="77F6F854" w14:textId="77777777" w:rsidR="00251BEB" w:rsidRPr="00251BEB" w:rsidRDefault="00251BEB" w:rsidP="002B300B">
            <w:pPr>
              <w:spacing w:after="0" w:line="312" w:lineRule="auto"/>
              <w:ind w:left="360"/>
              <w:rPr>
                <w:rFonts w:ascii="Times New Roman" w:hAnsi="Times New Roman" w:cs="Times New Roman"/>
                <w:b/>
                <w:sz w:val="26"/>
                <w:szCs w:val="26"/>
              </w:rPr>
            </w:pPr>
          </w:p>
        </w:tc>
        <w:tc>
          <w:tcPr>
            <w:tcW w:w="1481" w:type="dxa"/>
          </w:tcPr>
          <w:p w14:paraId="58A1A87F"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739BF3F9" w14:textId="77777777" w:rsidTr="00056AFD">
        <w:trPr>
          <w:trHeight w:val="501"/>
        </w:trPr>
        <w:tc>
          <w:tcPr>
            <w:tcW w:w="715" w:type="dxa"/>
          </w:tcPr>
          <w:p w14:paraId="7D383E6A"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7</w:t>
            </w:r>
          </w:p>
        </w:tc>
        <w:tc>
          <w:tcPr>
            <w:tcW w:w="2273" w:type="dxa"/>
          </w:tcPr>
          <w:p w14:paraId="71BF645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typePlaceID</w:t>
            </w:r>
          </w:p>
        </w:tc>
        <w:tc>
          <w:tcPr>
            <w:tcW w:w="1759" w:type="dxa"/>
          </w:tcPr>
          <w:p w14:paraId="567A275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27450410"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1DB99528"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62724D22" w14:textId="77777777" w:rsidTr="00056AFD">
        <w:trPr>
          <w:trHeight w:val="501"/>
        </w:trPr>
        <w:tc>
          <w:tcPr>
            <w:tcW w:w="715" w:type="dxa"/>
          </w:tcPr>
          <w:p w14:paraId="40EB8C7F"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8</w:t>
            </w:r>
          </w:p>
        </w:tc>
        <w:tc>
          <w:tcPr>
            <w:tcW w:w="2273" w:type="dxa"/>
          </w:tcPr>
          <w:p w14:paraId="2779B37D"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campusID</w:t>
            </w:r>
          </w:p>
        </w:tc>
        <w:tc>
          <w:tcPr>
            <w:tcW w:w="1759" w:type="dxa"/>
          </w:tcPr>
          <w:p w14:paraId="02E7839A"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06B05F79"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374B6519" w14:textId="77777777" w:rsidR="00251BEB" w:rsidRPr="00251BEB" w:rsidRDefault="00251BEB" w:rsidP="002B300B">
            <w:pPr>
              <w:spacing w:after="0" w:line="312" w:lineRule="auto"/>
              <w:jc w:val="center"/>
              <w:rPr>
                <w:rFonts w:ascii="Times New Roman" w:hAnsi="Times New Roman" w:cs="Times New Roman"/>
                <w:b/>
                <w:sz w:val="26"/>
                <w:szCs w:val="26"/>
              </w:rPr>
            </w:pPr>
          </w:p>
        </w:tc>
      </w:tr>
      <w:tr w:rsidR="00251BEB" w14:paraId="7E9B55D2" w14:textId="77777777" w:rsidTr="00056AFD">
        <w:trPr>
          <w:trHeight w:val="501"/>
        </w:trPr>
        <w:tc>
          <w:tcPr>
            <w:tcW w:w="715" w:type="dxa"/>
          </w:tcPr>
          <w:p w14:paraId="5605F2D5"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9</w:t>
            </w:r>
          </w:p>
        </w:tc>
        <w:tc>
          <w:tcPr>
            <w:tcW w:w="2273" w:type="dxa"/>
          </w:tcPr>
          <w:p w14:paraId="3D41BB48"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departmentID</w:t>
            </w:r>
          </w:p>
        </w:tc>
        <w:tc>
          <w:tcPr>
            <w:tcW w:w="1759" w:type="dxa"/>
          </w:tcPr>
          <w:p w14:paraId="1DBA9432"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Long</w:t>
            </w:r>
          </w:p>
        </w:tc>
        <w:tc>
          <w:tcPr>
            <w:tcW w:w="1980" w:type="dxa"/>
          </w:tcPr>
          <w:p w14:paraId="19D4103E" w14:textId="77777777" w:rsidR="00251BEB" w:rsidRPr="00251BEB" w:rsidRDefault="00251BEB" w:rsidP="002B300B">
            <w:pPr>
              <w:spacing w:after="0" w:line="312" w:lineRule="auto"/>
              <w:jc w:val="center"/>
              <w:rPr>
                <w:rFonts w:ascii="Times New Roman" w:hAnsi="Times New Roman" w:cs="Times New Roman"/>
                <w:b/>
                <w:sz w:val="26"/>
                <w:szCs w:val="26"/>
              </w:rPr>
            </w:pPr>
            <w:r w:rsidRPr="00251BEB">
              <w:rPr>
                <w:rFonts w:ascii="Times New Roman" w:hAnsi="Times New Roman" w:cs="Times New Roman"/>
                <w:b/>
                <w:sz w:val="26"/>
                <w:szCs w:val="26"/>
              </w:rPr>
              <w:t>FK</w:t>
            </w:r>
          </w:p>
        </w:tc>
        <w:tc>
          <w:tcPr>
            <w:tcW w:w="1481" w:type="dxa"/>
          </w:tcPr>
          <w:p w14:paraId="777FD856" w14:textId="77777777" w:rsidR="00251BEB" w:rsidRPr="00251BEB" w:rsidRDefault="00251BEB" w:rsidP="002B300B">
            <w:pPr>
              <w:spacing w:after="0" w:line="312" w:lineRule="auto"/>
              <w:jc w:val="center"/>
              <w:rPr>
                <w:rFonts w:ascii="Times New Roman" w:hAnsi="Times New Roman" w:cs="Times New Roman"/>
                <w:b/>
                <w:sz w:val="26"/>
                <w:szCs w:val="26"/>
              </w:rPr>
            </w:pPr>
          </w:p>
        </w:tc>
      </w:tr>
    </w:tbl>
    <w:p w14:paraId="28385FCA" w14:textId="77777777" w:rsidR="003D7756" w:rsidRDefault="003D7756" w:rsidP="002B300B">
      <w:pPr>
        <w:pStyle w:val="BodyText"/>
        <w:spacing w:line="312" w:lineRule="auto"/>
        <w:rPr>
          <w:lang w:val="en-US"/>
        </w:rPr>
      </w:pPr>
    </w:p>
    <w:p w14:paraId="15BF7DA9" w14:textId="77777777" w:rsidR="00E31FC4" w:rsidRDefault="00E31FC4" w:rsidP="002B300B">
      <w:pPr>
        <w:pStyle w:val="BodyText"/>
        <w:numPr>
          <w:ilvl w:val="0"/>
          <w:numId w:val="21"/>
        </w:numPr>
        <w:spacing w:line="312" w:lineRule="auto"/>
        <w:rPr>
          <w:lang w:val="en-US"/>
        </w:rPr>
      </w:pPr>
      <w:r w:rsidRPr="00E31FC4">
        <w:rPr>
          <w:lang w:val="en-US"/>
        </w:rPr>
        <w:t>Liquidate (Đợt Thanh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3D7756" w:rsidRPr="003D7756" w14:paraId="16B334A4" w14:textId="77777777" w:rsidTr="00056AFD">
        <w:trPr>
          <w:trHeight w:val="409"/>
        </w:trPr>
        <w:tc>
          <w:tcPr>
            <w:tcW w:w="715" w:type="dxa"/>
          </w:tcPr>
          <w:p w14:paraId="6E44757D"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STT</w:t>
            </w:r>
          </w:p>
        </w:tc>
        <w:tc>
          <w:tcPr>
            <w:tcW w:w="2273" w:type="dxa"/>
          </w:tcPr>
          <w:p w14:paraId="535C25FC" w14:textId="77777777" w:rsidR="003D7756" w:rsidRPr="003D7756" w:rsidRDefault="003D7756" w:rsidP="002B300B">
            <w:pPr>
              <w:spacing w:after="0" w:line="312" w:lineRule="auto"/>
              <w:ind w:left="360"/>
              <w:rPr>
                <w:rFonts w:ascii="Times New Roman" w:hAnsi="Times New Roman" w:cs="Times New Roman"/>
                <w:sz w:val="26"/>
                <w:szCs w:val="26"/>
              </w:rPr>
            </w:pPr>
            <w:r w:rsidRPr="003D7756">
              <w:rPr>
                <w:rFonts w:ascii="Times New Roman" w:hAnsi="Times New Roman" w:cs="Times New Roman"/>
                <w:sz w:val="26"/>
                <w:szCs w:val="26"/>
              </w:rPr>
              <w:t>Tên Thuộc tính</w:t>
            </w:r>
          </w:p>
        </w:tc>
        <w:tc>
          <w:tcPr>
            <w:tcW w:w="1759" w:type="dxa"/>
          </w:tcPr>
          <w:p w14:paraId="112A0BD7" w14:textId="77777777" w:rsidR="003D7756" w:rsidRPr="003D7756" w:rsidRDefault="003D7756" w:rsidP="002B300B">
            <w:pPr>
              <w:spacing w:after="0" w:line="312" w:lineRule="auto"/>
              <w:ind w:left="360"/>
              <w:rPr>
                <w:rFonts w:ascii="Times New Roman" w:hAnsi="Times New Roman" w:cs="Times New Roman"/>
                <w:sz w:val="26"/>
                <w:szCs w:val="26"/>
              </w:rPr>
            </w:pPr>
            <w:r w:rsidRPr="003D7756">
              <w:rPr>
                <w:rFonts w:ascii="Times New Roman" w:hAnsi="Times New Roman" w:cs="Times New Roman"/>
                <w:sz w:val="26"/>
                <w:szCs w:val="26"/>
              </w:rPr>
              <w:t>Dữ Liệu</w:t>
            </w:r>
          </w:p>
        </w:tc>
        <w:tc>
          <w:tcPr>
            <w:tcW w:w="1980" w:type="dxa"/>
          </w:tcPr>
          <w:p w14:paraId="15150209" w14:textId="77777777" w:rsidR="003D7756" w:rsidRPr="003D7756" w:rsidRDefault="003D7756" w:rsidP="002B300B">
            <w:pPr>
              <w:spacing w:after="0" w:line="312" w:lineRule="auto"/>
              <w:ind w:left="360"/>
              <w:rPr>
                <w:rFonts w:ascii="Times New Roman" w:hAnsi="Times New Roman" w:cs="Times New Roman"/>
                <w:sz w:val="26"/>
                <w:szCs w:val="26"/>
              </w:rPr>
            </w:pPr>
            <w:r w:rsidRPr="003D7756">
              <w:rPr>
                <w:rFonts w:ascii="Times New Roman" w:hAnsi="Times New Roman" w:cs="Times New Roman"/>
                <w:sz w:val="26"/>
                <w:szCs w:val="26"/>
              </w:rPr>
              <w:t>Ràng buộc</w:t>
            </w:r>
          </w:p>
        </w:tc>
        <w:tc>
          <w:tcPr>
            <w:tcW w:w="1481" w:type="dxa"/>
          </w:tcPr>
          <w:p w14:paraId="61FBDF52"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Ghi Chú</w:t>
            </w:r>
          </w:p>
        </w:tc>
      </w:tr>
      <w:tr w:rsidR="003D7756" w:rsidRPr="003D7756" w14:paraId="26C864BF" w14:textId="77777777" w:rsidTr="00056AFD">
        <w:trPr>
          <w:trHeight w:val="392"/>
        </w:trPr>
        <w:tc>
          <w:tcPr>
            <w:tcW w:w="715" w:type="dxa"/>
          </w:tcPr>
          <w:p w14:paraId="73F747F9"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1</w:t>
            </w:r>
          </w:p>
        </w:tc>
        <w:tc>
          <w:tcPr>
            <w:tcW w:w="2273" w:type="dxa"/>
          </w:tcPr>
          <w:p w14:paraId="709117D6"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ID</w:t>
            </w:r>
          </w:p>
        </w:tc>
        <w:tc>
          <w:tcPr>
            <w:tcW w:w="1759" w:type="dxa"/>
          </w:tcPr>
          <w:p w14:paraId="094C5AAA"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ong</w:t>
            </w:r>
          </w:p>
        </w:tc>
        <w:tc>
          <w:tcPr>
            <w:tcW w:w="1980" w:type="dxa"/>
          </w:tcPr>
          <w:p w14:paraId="513EF137"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PK</w:t>
            </w:r>
          </w:p>
        </w:tc>
        <w:tc>
          <w:tcPr>
            <w:tcW w:w="1481" w:type="dxa"/>
          </w:tcPr>
          <w:p w14:paraId="76B8B36D" w14:textId="77777777" w:rsidR="003D7756" w:rsidRPr="003D7756" w:rsidRDefault="003D7756" w:rsidP="002B300B">
            <w:pPr>
              <w:spacing w:after="0" w:line="312" w:lineRule="auto"/>
              <w:rPr>
                <w:rFonts w:ascii="Times New Roman" w:hAnsi="Times New Roman" w:cs="Times New Roman"/>
                <w:b/>
                <w:sz w:val="26"/>
                <w:szCs w:val="26"/>
              </w:rPr>
            </w:pPr>
          </w:p>
        </w:tc>
      </w:tr>
      <w:tr w:rsidR="003D7756" w:rsidRPr="003D7756" w14:paraId="12497B8C" w14:textId="77777777" w:rsidTr="00056AFD">
        <w:trPr>
          <w:trHeight w:val="501"/>
        </w:trPr>
        <w:tc>
          <w:tcPr>
            <w:tcW w:w="715" w:type="dxa"/>
          </w:tcPr>
          <w:p w14:paraId="70CDA882"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2</w:t>
            </w:r>
          </w:p>
        </w:tc>
        <w:tc>
          <w:tcPr>
            <w:tcW w:w="2273" w:type="dxa"/>
          </w:tcPr>
          <w:p w14:paraId="1CC67B1D"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time</w:t>
            </w:r>
          </w:p>
        </w:tc>
        <w:tc>
          <w:tcPr>
            <w:tcW w:w="1759" w:type="dxa"/>
          </w:tcPr>
          <w:p w14:paraId="056DD2FE"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dateTime2</w:t>
            </w:r>
          </w:p>
        </w:tc>
        <w:tc>
          <w:tcPr>
            <w:tcW w:w="1980" w:type="dxa"/>
          </w:tcPr>
          <w:p w14:paraId="61440A60" w14:textId="77777777" w:rsidR="003D7756" w:rsidRPr="003D7756" w:rsidRDefault="003D7756" w:rsidP="002B300B">
            <w:pPr>
              <w:spacing w:after="0" w:line="312" w:lineRule="auto"/>
              <w:rPr>
                <w:rFonts w:ascii="Times New Roman" w:hAnsi="Times New Roman" w:cs="Times New Roman"/>
                <w:b/>
                <w:sz w:val="26"/>
                <w:szCs w:val="26"/>
              </w:rPr>
            </w:pPr>
            <w:r w:rsidRPr="003D7756">
              <w:rPr>
                <w:rFonts w:ascii="Times New Roman" w:hAnsi="Times New Roman" w:cs="Times New Roman"/>
                <w:b/>
                <w:sz w:val="26"/>
                <w:szCs w:val="26"/>
              </w:rPr>
              <w:t>Unique,NotNull</w:t>
            </w:r>
          </w:p>
        </w:tc>
        <w:tc>
          <w:tcPr>
            <w:tcW w:w="1481" w:type="dxa"/>
          </w:tcPr>
          <w:p w14:paraId="0A4EF63F" w14:textId="77777777" w:rsidR="003D7756" w:rsidRPr="003D7756" w:rsidRDefault="003D7756" w:rsidP="002B300B">
            <w:pPr>
              <w:spacing w:after="0" w:line="312" w:lineRule="auto"/>
              <w:jc w:val="center"/>
              <w:rPr>
                <w:rFonts w:ascii="Times New Roman" w:hAnsi="Times New Roman" w:cs="Times New Roman"/>
                <w:sz w:val="26"/>
                <w:szCs w:val="26"/>
              </w:rPr>
            </w:pPr>
          </w:p>
        </w:tc>
      </w:tr>
      <w:tr w:rsidR="003D7756" w:rsidRPr="003D7756" w14:paraId="44DD0559" w14:textId="77777777" w:rsidTr="00056AFD">
        <w:trPr>
          <w:trHeight w:val="501"/>
        </w:trPr>
        <w:tc>
          <w:tcPr>
            <w:tcW w:w="715" w:type="dxa"/>
          </w:tcPr>
          <w:p w14:paraId="2815673A"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3</w:t>
            </w:r>
          </w:p>
        </w:tc>
        <w:tc>
          <w:tcPr>
            <w:tcW w:w="2273" w:type="dxa"/>
          </w:tcPr>
          <w:p w14:paraId="5825ECD8"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done</w:t>
            </w:r>
          </w:p>
        </w:tc>
        <w:tc>
          <w:tcPr>
            <w:tcW w:w="1759" w:type="dxa"/>
          </w:tcPr>
          <w:p w14:paraId="41FBECF7"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Bit</w:t>
            </w:r>
          </w:p>
        </w:tc>
        <w:tc>
          <w:tcPr>
            <w:tcW w:w="1980" w:type="dxa"/>
          </w:tcPr>
          <w:p w14:paraId="78BE990B" w14:textId="77777777" w:rsidR="003D7756" w:rsidRPr="003D7756" w:rsidRDefault="003D7756" w:rsidP="002B300B">
            <w:pPr>
              <w:spacing w:after="0" w:line="312" w:lineRule="auto"/>
              <w:ind w:left="360"/>
              <w:rPr>
                <w:rFonts w:ascii="Times New Roman" w:hAnsi="Times New Roman" w:cs="Times New Roman"/>
                <w:b/>
                <w:sz w:val="26"/>
                <w:szCs w:val="26"/>
              </w:rPr>
            </w:pPr>
          </w:p>
        </w:tc>
        <w:tc>
          <w:tcPr>
            <w:tcW w:w="1481" w:type="dxa"/>
          </w:tcPr>
          <w:p w14:paraId="4302289E" w14:textId="77777777" w:rsidR="003D7756" w:rsidRPr="003D7756" w:rsidRDefault="003D7756" w:rsidP="002B300B">
            <w:pPr>
              <w:spacing w:after="0" w:line="312" w:lineRule="auto"/>
              <w:jc w:val="center"/>
              <w:rPr>
                <w:rFonts w:ascii="Times New Roman" w:hAnsi="Times New Roman" w:cs="Times New Roman"/>
                <w:b/>
                <w:sz w:val="26"/>
                <w:szCs w:val="26"/>
              </w:rPr>
            </w:pPr>
          </w:p>
        </w:tc>
      </w:tr>
      <w:tr w:rsidR="003D7756" w:rsidRPr="003D7756" w14:paraId="15155105" w14:textId="77777777" w:rsidTr="00056AFD">
        <w:trPr>
          <w:trHeight w:val="501"/>
        </w:trPr>
        <w:tc>
          <w:tcPr>
            <w:tcW w:w="715" w:type="dxa"/>
          </w:tcPr>
          <w:p w14:paraId="6E22F9E7"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4</w:t>
            </w:r>
          </w:p>
        </w:tc>
        <w:tc>
          <w:tcPr>
            <w:tcW w:w="2273" w:type="dxa"/>
          </w:tcPr>
          <w:p w14:paraId="4ED9F333"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userID</w:t>
            </w:r>
          </w:p>
        </w:tc>
        <w:tc>
          <w:tcPr>
            <w:tcW w:w="1759" w:type="dxa"/>
          </w:tcPr>
          <w:p w14:paraId="1A53D51B"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ong</w:t>
            </w:r>
          </w:p>
        </w:tc>
        <w:tc>
          <w:tcPr>
            <w:tcW w:w="1980" w:type="dxa"/>
          </w:tcPr>
          <w:p w14:paraId="1D231DAA"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FK,NotNull</w:t>
            </w:r>
          </w:p>
        </w:tc>
        <w:tc>
          <w:tcPr>
            <w:tcW w:w="1481" w:type="dxa"/>
          </w:tcPr>
          <w:p w14:paraId="6735C6B7"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 xml:space="preserve">Người chịu trách nhiệm </w:t>
            </w:r>
            <w:r w:rsidRPr="003D7756">
              <w:rPr>
                <w:rFonts w:ascii="Times New Roman" w:hAnsi="Times New Roman" w:cs="Times New Roman"/>
                <w:sz w:val="26"/>
                <w:szCs w:val="26"/>
              </w:rPr>
              <w:lastRenderedPageBreak/>
              <w:t>thanh lý</w:t>
            </w:r>
          </w:p>
        </w:tc>
      </w:tr>
    </w:tbl>
    <w:p w14:paraId="6DD1EDED" w14:textId="77777777" w:rsidR="00894C89" w:rsidRDefault="00894C89" w:rsidP="002B300B">
      <w:pPr>
        <w:pStyle w:val="BodyText"/>
        <w:spacing w:line="312" w:lineRule="auto"/>
        <w:rPr>
          <w:lang w:val="en-US"/>
        </w:rPr>
      </w:pPr>
    </w:p>
    <w:p w14:paraId="29A19762" w14:textId="77777777" w:rsidR="00894C89" w:rsidRDefault="00E31FC4" w:rsidP="002B300B">
      <w:pPr>
        <w:pStyle w:val="BodyText"/>
        <w:numPr>
          <w:ilvl w:val="0"/>
          <w:numId w:val="21"/>
        </w:numPr>
        <w:spacing w:line="312" w:lineRule="auto"/>
        <w:rPr>
          <w:lang w:val="en-US"/>
        </w:rPr>
      </w:pPr>
      <w:r w:rsidRPr="00E31FC4">
        <w:rPr>
          <w:lang w:val="en-US"/>
        </w:rPr>
        <w:t>Liquidate-Material (Chi Tiết Đợt Thanh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80"/>
        <w:gridCol w:w="1350"/>
        <w:gridCol w:w="2453"/>
        <w:gridCol w:w="1710"/>
      </w:tblGrid>
      <w:tr w:rsidR="003D7756" w:rsidRPr="00E04A8B" w14:paraId="2603A891" w14:textId="77777777" w:rsidTr="003D7756">
        <w:trPr>
          <w:trHeight w:val="409"/>
        </w:trPr>
        <w:tc>
          <w:tcPr>
            <w:tcW w:w="715" w:type="dxa"/>
          </w:tcPr>
          <w:p w14:paraId="37394EDD"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STT</w:t>
            </w:r>
          </w:p>
        </w:tc>
        <w:tc>
          <w:tcPr>
            <w:tcW w:w="1980" w:type="dxa"/>
          </w:tcPr>
          <w:p w14:paraId="2C9339F8"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Tên Thuộc tính</w:t>
            </w:r>
          </w:p>
        </w:tc>
        <w:tc>
          <w:tcPr>
            <w:tcW w:w="1350" w:type="dxa"/>
          </w:tcPr>
          <w:p w14:paraId="2723B616"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Dữ Liệu</w:t>
            </w:r>
          </w:p>
        </w:tc>
        <w:tc>
          <w:tcPr>
            <w:tcW w:w="2453" w:type="dxa"/>
          </w:tcPr>
          <w:p w14:paraId="200D3F6A"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Ràng buộc</w:t>
            </w:r>
          </w:p>
        </w:tc>
        <w:tc>
          <w:tcPr>
            <w:tcW w:w="1710" w:type="dxa"/>
          </w:tcPr>
          <w:p w14:paraId="37467BAF"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Ghi Chú</w:t>
            </w:r>
          </w:p>
        </w:tc>
      </w:tr>
      <w:tr w:rsidR="003D7756" w:rsidRPr="00E04A8B" w14:paraId="78889932" w14:textId="77777777" w:rsidTr="003D7756">
        <w:trPr>
          <w:trHeight w:val="392"/>
        </w:trPr>
        <w:tc>
          <w:tcPr>
            <w:tcW w:w="715" w:type="dxa"/>
          </w:tcPr>
          <w:p w14:paraId="75667ACB"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1</w:t>
            </w:r>
          </w:p>
        </w:tc>
        <w:tc>
          <w:tcPr>
            <w:tcW w:w="1980" w:type="dxa"/>
          </w:tcPr>
          <w:p w14:paraId="7781BFD2"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ID</w:t>
            </w:r>
          </w:p>
        </w:tc>
        <w:tc>
          <w:tcPr>
            <w:tcW w:w="1350" w:type="dxa"/>
          </w:tcPr>
          <w:p w14:paraId="47A8C1B7"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ong</w:t>
            </w:r>
          </w:p>
        </w:tc>
        <w:tc>
          <w:tcPr>
            <w:tcW w:w="2453" w:type="dxa"/>
          </w:tcPr>
          <w:p w14:paraId="301C6F02"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PK</w:t>
            </w:r>
          </w:p>
        </w:tc>
        <w:tc>
          <w:tcPr>
            <w:tcW w:w="1710" w:type="dxa"/>
          </w:tcPr>
          <w:p w14:paraId="4DDB7E49" w14:textId="77777777" w:rsidR="003D7756" w:rsidRPr="003D7756" w:rsidRDefault="003D7756" w:rsidP="002B300B">
            <w:pPr>
              <w:spacing w:after="0" w:line="312" w:lineRule="auto"/>
              <w:rPr>
                <w:rFonts w:ascii="Times New Roman" w:hAnsi="Times New Roman" w:cs="Times New Roman"/>
                <w:b/>
                <w:sz w:val="26"/>
                <w:szCs w:val="26"/>
              </w:rPr>
            </w:pPr>
          </w:p>
        </w:tc>
      </w:tr>
      <w:tr w:rsidR="003D7756" w:rsidRPr="004016CF" w14:paraId="71D07374" w14:textId="77777777" w:rsidTr="003D7756">
        <w:trPr>
          <w:trHeight w:val="501"/>
        </w:trPr>
        <w:tc>
          <w:tcPr>
            <w:tcW w:w="715" w:type="dxa"/>
          </w:tcPr>
          <w:p w14:paraId="2B6A1BD6"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2</w:t>
            </w:r>
          </w:p>
        </w:tc>
        <w:tc>
          <w:tcPr>
            <w:tcW w:w="1980" w:type="dxa"/>
          </w:tcPr>
          <w:p w14:paraId="20BAA035"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iquidateID</w:t>
            </w:r>
          </w:p>
        </w:tc>
        <w:tc>
          <w:tcPr>
            <w:tcW w:w="1350" w:type="dxa"/>
          </w:tcPr>
          <w:p w14:paraId="32A0E553"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ong</w:t>
            </w:r>
          </w:p>
        </w:tc>
        <w:tc>
          <w:tcPr>
            <w:tcW w:w="2453" w:type="dxa"/>
          </w:tcPr>
          <w:p w14:paraId="618A7359"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FK,NotNull</w:t>
            </w:r>
          </w:p>
        </w:tc>
        <w:tc>
          <w:tcPr>
            <w:tcW w:w="1710" w:type="dxa"/>
          </w:tcPr>
          <w:p w14:paraId="17780124" w14:textId="77777777" w:rsidR="003D7756" w:rsidRPr="003D7756" w:rsidRDefault="003D7756" w:rsidP="002B300B">
            <w:pPr>
              <w:spacing w:after="0" w:line="312" w:lineRule="auto"/>
              <w:jc w:val="center"/>
              <w:rPr>
                <w:rFonts w:ascii="Times New Roman" w:hAnsi="Times New Roman" w:cs="Times New Roman"/>
                <w:sz w:val="26"/>
                <w:szCs w:val="26"/>
              </w:rPr>
            </w:pPr>
          </w:p>
        </w:tc>
      </w:tr>
      <w:tr w:rsidR="003D7756" w:rsidRPr="00714A0E" w14:paraId="7A748D86" w14:textId="77777777" w:rsidTr="003D7756">
        <w:trPr>
          <w:trHeight w:val="501"/>
        </w:trPr>
        <w:tc>
          <w:tcPr>
            <w:tcW w:w="715" w:type="dxa"/>
          </w:tcPr>
          <w:p w14:paraId="64EA1DE1"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3</w:t>
            </w:r>
          </w:p>
        </w:tc>
        <w:tc>
          <w:tcPr>
            <w:tcW w:w="1980" w:type="dxa"/>
          </w:tcPr>
          <w:p w14:paraId="04891A95"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materialID</w:t>
            </w:r>
          </w:p>
        </w:tc>
        <w:tc>
          <w:tcPr>
            <w:tcW w:w="1350" w:type="dxa"/>
          </w:tcPr>
          <w:p w14:paraId="1ACD7171"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Long</w:t>
            </w:r>
          </w:p>
        </w:tc>
        <w:tc>
          <w:tcPr>
            <w:tcW w:w="2453" w:type="dxa"/>
          </w:tcPr>
          <w:p w14:paraId="5685AF13" w14:textId="77777777" w:rsidR="003D7756" w:rsidRPr="003D7756" w:rsidRDefault="003D7756" w:rsidP="002B300B">
            <w:pPr>
              <w:spacing w:after="0" w:line="312" w:lineRule="auto"/>
              <w:jc w:val="center"/>
              <w:rPr>
                <w:rFonts w:ascii="Times New Roman" w:hAnsi="Times New Roman" w:cs="Times New Roman"/>
                <w:b/>
                <w:sz w:val="26"/>
                <w:szCs w:val="26"/>
              </w:rPr>
            </w:pPr>
            <w:r w:rsidRPr="003D7756">
              <w:rPr>
                <w:rFonts w:ascii="Times New Roman" w:hAnsi="Times New Roman" w:cs="Times New Roman"/>
                <w:b/>
                <w:sz w:val="26"/>
                <w:szCs w:val="26"/>
              </w:rPr>
              <w:t>FK,Unique,NotNull</w:t>
            </w:r>
          </w:p>
        </w:tc>
        <w:tc>
          <w:tcPr>
            <w:tcW w:w="1710" w:type="dxa"/>
          </w:tcPr>
          <w:p w14:paraId="619A607D" w14:textId="77777777" w:rsidR="003D7756" w:rsidRPr="003D7756" w:rsidRDefault="003D7756" w:rsidP="002B300B">
            <w:pPr>
              <w:spacing w:after="0" w:line="312" w:lineRule="auto"/>
              <w:jc w:val="center"/>
              <w:rPr>
                <w:rFonts w:ascii="Times New Roman" w:hAnsi="Times New Roman" w:cs="Times New Roman"/>
                <w:sz w:val="26"/>
                <w:szCs w:val="26"/>
              </w:rPr>
            </w:pPr>
            <w:r w:rsidRPr="003D7756">
              <w:rPr>
                <w:rFonts w:ascii="Times New Roman" w:hAnsi="Times New Roman" w:cs="Times New Roman"/>
                <w:sz w:val="26"/>
                <w:szCs w:val="26"/>
              </w:rPr>
              <w:t>MaterialID Unique là do 1 csvc chỉ được thanh lý 1 lần</w:t>
            </w:r>
          </w:p>
        </w:tc>
      </w:tr>
    </w:tbl>
    <w:p w14:paraId="64664005" w14:textId="77777777" w:rsidR="003D7756" w:rsidRPr="003D7756" w:rsidRDefault="003D7756" w:rsidP="002B300B">
      <w:pPr>
        <w:pStyle w:val="BodyText"/>
        <w:spacing w:line="312" w:lineRule="auto"/>
        <w:rPr>
          <w:lang w:val="en-US"/>
        </w:rPr>
      </w:pPr>
    </w:p>
    <w:p w14:paraId="41B2E0D9" w14:textId="77777777" w:rsidR="00894C89" w:rsidRDefault="00E31FC4" w:rsidP="002B300B">
      <w:pPr>
        <w:pStyle w:val="BodyText"/>
        <w:numPr>
          <w:ilvl w:val="0"/>
          <w:numId w:val="21"/>
        </w:numPr>
        <w:spacing w:line="312" w:lineRule="auto"/>
        <w:rPr>
          <w:lang w:val="en-US"/>
        </w:rPr>
      </w:pPr>
      <w:r w:rsidRPr="00E31FC4">
        <w:rPr>
          <w:lang w:val="en-US"/>
        </w:rPr>
        <w:t>Transfer-Material (Điều Chuy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3A5FD4" w:rsidRPr="003A5FD4" w14:paraId="0332D8A2" w14:textId="77777777" w:rsidTr="00056AFD">
        <w:trPr>
          <w:trHeight w:val="409"/>
        </w:trPr>
        <w:tc>
          <w:tcPr>
            <w:tcW w:w="715" w:type="dxa"/>
          </w:tcPr>
          <w:p w14:paraId="0668C74B" w14:textId="77777777" w:rsidR="003A5FD4" w:rsidRPr="003A5FD4" w:rsidRDefault="003A5FD4" w:rsidP="002B300B">
            <w:pPr>
              <w:spacing w:after="0" w:line="312" w:lineRule="auto"/>
              <w:jc w:val="center"/>
              <w:rPr>
                <w:rFonts w:ascii="Times New Roman" w:hAnsi="Times New Roman" w:cs="Times New Roman"/>
                <w:sz w:val="26"/>
                <w:szCs w:val="26"/>
              </w:rPr>
            </w:pPr>
            <w:r w:rsidRPr="003A5FD4">
              <w:rPr>
                <w:rFonts w:ascii="Times New Roman" w:hAnsi="Times New Roman" w:cs="Times New Roman"/>
                <w:sz w:val="26"/>
                <w:szCs w:val="26"/>
              </w:rPr>
              <w:t>STT</w:t>
            </w:r>
          </w:p>
        </w:tc>
        <w:tc>
          <w:tcPr>
            <w:tcW w:w="2273" w:type="dxa"/>
          </w:tcPr>
          <w:p w14:paraId="7CB22F48" w14:textId="77777777" w:rsidR="003A5FD4" w:rsidRPr="003A5FD4" w:rsidRDefault="003A5FD4" w:rsidP="002B300B">
            <w:pPr>
              <w:spacing w:after="0" w:line="312" w:lineRule="auto"/>
              <w:ind w:left="360"/>
              <w:rPr>
                <w:rFonts w:ascii="Times New Roman" w:hAnsi="Times New Roman" w:cs="Times New Roman"/>
                <w:sz w:val="26"/>
                <w:szCs w:val="26"/>
              </w:rPr>
            </w:pPr>
            <w:r w:rsidRPr="003A5FD4">
              <w:rPr>
                <w:rFonts w:ascii="Times New Roman" w:hAnsi="Times New Roman" w:cs="Times New Roman"/>
                <w:sz w:val="26"/>
                <w:szCs w:val="26"/>
              </w:rPr>
              <w:t>Tên Thuộc tính</w:t>
            </w:r>
          </w:p>
        </w:tc>
        <w:tc>
          <w:tcPr>
            <w:tcW w:w="1759" w:type="dxa"/>
          </w:tcPr>
          <w:p w14:paraId="5ACCCF58" w14:textId="77777777" w:rsidR="003A5FD4" w:rsidRPr="003A5FD4" w:rsidRDefault="003A5FD4" w:rsidP="002B300B">
            <w:pPr>
              <w:spacing w:after="0" w:line="312" w:lineRule="auto"/>
              <w:ind w:left="360"/>
              <w:rPr>
                <w:rFonts w:ascii="Times New Roman" w:hAnsi="Times New Roman" w:cs="Times New Roman"/>
                <w:sz w:val="26"/>
                <w:szCs w:val="26"/>
              </w:rPr>
            </w:pPr>
            <w:r w:rsidRPr="003A5FD4">
              <w:rPr>
                <w:rFonts w:ascii="Times New Roman" w:hAnsi="Times New Roman" w:cs="Times New Roman"/>
                <w:sz w:val="26"/>
                <w:szCs w:val="26"/>
              </w:rPr>
              <w:t>Dữ Liệu</w:t>
            </w:r>
          </w:p>
        </w:tc>
        <w:tc>
          <w:tcPr>
            <w:tcW w:w="1980" w:type="dxa"/>
          </w:tcPr>
          <w:p w14:paraId="7E3B5C46" w14:textId="77777777" w:rsidR="003A5FD4" w:rsidRPr="003A5FD4" w:rsidRDefault="003A5FD4" w:rsidP="002B300B">
            <w:pPr>
              <w:spacing w:after="0" w:line="312" w:lineRule="auto"/>
              <w:ind w:left="360"/>
              <w:rPr>
                <w:rFonts w:ascii="Times New Roman" w:hAnsi="Times New Roman" w:cs="Times New Roman"/>
                <w:sz w:val="26"/>
                <w:szCs w:val="26"/>
              </w:rPr>
            </w:pPr>
            <w:r w:rsidRPr="003A5FD4">
              <w:rPr>
                <w:rFonts w:ascii="Times New Roman" w:hAnsi="Times New Roman" w:cs="Times New Roman"/>
                <w:sz w:val="26"/>
                <w:szCs w:val="26"/>
              </w:rPr>
              <w:t>Ràng buộc</w:t>
            </w:r>
          </w:p>
        </w:tc>
        <w:tc>
          <w:tcPr>
            <w:tcW w:w="1481" w:type="dxa"/>
          </w:tcPr>
          <w:p w14:paraId="464FEC8E" w14:textId="77777777" w:rsidR="003A5FD4" w:rsidRPr="003A5FD4" w:rsidRDefault="003A5FD4" w:rsidP="002B300B">
            <w:pPr>
              <w:spacing w:after="0" w:line="312" w:lineRule="auto"/>
              <w:jc w:val="center"/>
              <w:rPr>
                <w:rFonts w:ascii="Times New Roman" w:hAnsi="Times New Roman" w:cs="Times New Roman"/>
                <w:sz w:val="26"/>
                <w:szCs w:val="26"/>
              </w:rPr>
            </w:pPr>
            <w:r w:rsidRPr="003A5FD4">
              <w:rPr>
                <w:rFonts w:ascii="Times New Roman" w:hAnsi="Times New Roman" w:cs="Times New Roman"/>
                <w:sz w:val="26"/>
                <w:szCs w:val="26"/>
              </w:rPr>
              <w:t>Ghi Chú</w:t>
            </w:r>
          </w:p>
        </w:tc>
      </w:tr>
      <w:tr w:rsidR="003A5FD4" w:rsidRPr="003A5FD4" w14:paraId="64AE1BFE" w14:textId="77777777" w:rsidTr="00056AFD">
        <w:trPr>
          <w:trHeight w:val="392"/>
        </w:trPr>
        <w:tc>
          <w:tcPr>
            <w:tcW w:w="715" w:type="dxa"/>
          </w:tcPr>
          <w:p w14:paraId="50AD788C"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1</w:t>
            </w:r>
          </w:p>
        </w:tc>
        <w:tc>
          <w:tcPr>
            <w:tcW w:w="2273" w:type="dxa"/>
          </w:tcPr>
          <w:p w14:paraId="29F66775"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ID</w:t>
            </w:r>
          </w:p>
        </w:tc>
        <w:tc>
          <w:tcPr>
            <w:tcW w:w="1759" w:type="dxa"/>
          </w:tcPr>
          <w:p w14:paraId="6CEBC0C1"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Long</w:t>
            </w:r>
          </w:p>
        </w:tc>
        <w:tc>
          <w:tcPr>
            <w:tcW w:w="1980" w:type="dxa"/>
          </w:tcPr>
          <w:p w14:paraId="2B4E905E"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PK</w:t>
            </w:r>
          </w:p>
        </w:tc>
        <w:tc>
          <w:tcPr>
            <w:tcW w:w="1481" w:type="dxa"/>
          </w:tcPr>
          <w:p w14:paraId="0005417E" w14:textId="77777777" w:rsidR="003A5FD4" w:rsidRPr="003A5FD4" w:rsidRDefault="003A5FD4" w:rsidP="002B300B">
            <w:pPr>
              <w:spacing w:after="0" w:line="312" w:lineRule="auto"/>
              <w:rPr>
                <w:rFonts w:ascii="Times New Roman" w:hAnsi="Times New Roman" w:cs="Times New Roman"/>
                <w:b/>
                <w:sz w:val="26"/>
                <w:szCs w:val="26"/>
              </w:rPr>
            </w:pPr>
          </w:p>
        </w:tc>
      </w:tr>
      <w:tr w:rsidR="003A5FD4" w:rsidRPr="003A5FD4" w14:paraId="241585C2" w14:textId="77777777" w:rsidTr="00056AFD">
        <w:trPr>
          <w:trHeight w:val="501"/>
        </w:trPr>
        <w:tc>
          <w:tcPr>
            <w:tcW w:w="715" w:type="dxa"/>
          </w:tcPr>
          <w:p w14:paraId="0674D956"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2</w:t>
            </w:r>
          </w:p>
        </w:tc>
        <w:tc>
          <w:tcPr>
            <w:tcW w:w="2273" w:type="dxa"/>
          </w:tcPr>
          <w:p w14:paraId="4BC27575"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time</w:t>
            </w:r>
          </w:p>
        </w:tc>
        <w:tc>
          <w:tcPr>
            <w:tcW w:w="1759" w:type="dxa"/>
          </w:tcPr>
          <w:p w14:paraId="7E20F2B3"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dateTime2</w:t>
            </w:r>
          </w:p>
        </w:tc>
        <w:tc>
          <w:tcPr>
            <w:tcW w:w="1980" w:type="dxa"/>
          </w:tcPr>
          <w:p w14:paraId="510BBE21" w14:textId="77777777" w:rsidR="003A5FD4" w:rsidRPr="003A5FD4" w:rsidRDefault="003A5FD4" w:rsidP="002B300B">
            <w:pPr>
              <w:spacing w:after="0" w:line="312" w:lineRule="auto"/>
              <w:ind w:left="360"/>
              <w:rPr>
                <w:rFonts w:ascii="Times New Roman" w:hAnsi="Times New Roman" w:cs="Times New Roman"/>
                <w:b/>
                <w:sz w:val="26"/>
                <w:szCs w:val="26"/>
              </w:rPr>
            </w:pPr>
          </w:p>
        </w:tc>
        <w:tc>
          <w:tcPr>
            <w:tcW w:w="1481" w:type="dxa"/>
          </w:tcPr>
          <w:p w14:paraId="4A89D0A1" w14:textId="77777777" w:rsidR="003A5FD4" w:rsidRPr="003A5FD4" w:rsidRDefault="003A5FD4" w:rsidP="002B300B">
            <w:pPr>
              <w:spacing w:after="0" w:line="312" w:lineRule="auto"/>
              <w:jc w:val="center"/>
              <w:rPr>
                <w:rFonts w:ascii="Times New Roman" w:hAnsi="Times New Roman" w:cs="Times New Roman"/>
                <w:sz w:val="26"/>
                <w:szCs w:val="26"/>
              </w:rPr>
            </w:pPr>
          </w:p>
        </w:tc>
      </w:tr>
      <w:tr w:rsidR="003A5FD4" w:rsidRPr="003A5FD4" w14:paraId="2C040108" w14:textId="77777777" w:rsidTr="00056AFD">
        <w:trPr>
          <w:trHeight w:val="501"/>
        </w:trPr>
        <w:tc>
          <w:tcPr>
            <w:tcW w:w="715" w:type="dxa"/>
          </w:tcPr>
          <w:p w14:paraId="68B93213"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3</w:t>
            </w:r>
          </w:p>
        </w:tc>
        <w:tc>
          <w:tcPr>
            <w:tcW w:w="2273" w:type="dxa"/>
          </w:tcPr>
          <w:p w14:paraId="23C2F180"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reason</w:t>
            </w:r>
          </w:p>
        </w:tc>
        <w:tc>
          <w:tcPr>
            <w:tcW w:w="1759" w:type="dxa"/>
          </w:tcPr>
          <w:p w14:paraId="08B772E0"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Ntext</w:t>
            </w:r>
          </w:p>
        </w:tc>
        <w:tc>
          <w:tcPr>
            <w:tcW w:w="1980" w:type="dxa"/>
          </w:tcPr>
          <w:p w14:paraId="00BEB7C5" w14:textId="77777777" w:rsidR="003A5FD4" w:rsidRPr="003A5FD4" w:rsidRDefault="003A5FD4" w:rsidP="002B300B">
            <w:pPr>
              <w:spacing w:after="0" w:line="312" w:lineRule="auto"/>
              <w:ind w:left="360"/>
              <w:rPr>
                <w:rFonts w:ascii="Times New Roman" w:hAnsi="Times New Roman" w:cs="Times New Roman"/>
                <w:b/>
                <w:sz w:val="26"/>
                <w:szCs w:val="26"/>
              </w:rPr>
            </w:pPr>
          </w:p>
        </w:tc>
        <w:tc>
          <w:tcPr>
            <w:tcW w:w="1481" w:type="dxa"/>
          </w:tcPr>
          <w:p w14:paraId="2F9CC37B" w14:textId="77777777" w:rsidR="003A5FD4" w:rsidRPr="003A5FD4" w:rsidRDefault="003A5FD4" w:rsidP="002B300B">
            <w:pPr>
              <w:spacing w:after="0" w:line="312" w:lineRule="auto"/>
              <w:jc w:val="center"/>
              <w:rPr>
                <w:rFonts w:ascii="Times New Roman" w:hAnsi="Times New Roman" w:cs="Times New Roman"/>
                <w:sz w:val="26"/>
                <w:szCs w:val="26"/>
              </w:rPr>
            </w:pPr>
          </w:p>
        </w:tc>
      </w:tr>
      <w:tr w:rsidR="003A5FD4" w:rsidRPr="003A5FD4" w14:paraId="6CEBD08D" w14:textId="77777777" w:rsidTr="00056AFD">
        <w:trPr>
          <w:trHeight w:val="501"/>
        </w:trPr>
        <w:tc>
          <w:tcPr>
            <w:tcW w:w="715" w:type="dxa"/>
          </w:tcPr>
          <w:p w14:paraId="30A8497D"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4</w:t>
            </w:r>
          </w:p>
        </w:tc>
        <w:tc>
          <w:tcPr>
            <w:tcW w:w="2273" w:type="dxa"/>
          </w:tcPr>
          <w:p w14:paraId="43181DBC"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placeFromID</w:t>
            </w:r>
          </w:p>
        </w:tc>
        <w:tc>
          <w:tcPr>
            <w:tcW w:w="1759" w:type="dxa"/>
          </w:tcPr>
          <w:p w14:paraId="0F3984E9"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Long</w:t>
            </w:r>
          </w:p>
        </w:tc>
        <w:tc>
          <w:tcPr>
            <w:tcW w:w="1980" w:type="dxa"/>
          </w:tcPr>
          <w:p w14:paraId="2CACA514"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FK</w:t>
            </w:r>
          </w:p>
        </w:tc>
        <w:tc>
          <w:tcPr>
            <w:tcW w:w="1481" w:type="dxa"/>
          </w:tcPr>
          <w:p w14:paraId="7645C036" w14:textId="77777777" w:rsidR="003A5FD4" w:rsidRPr="003A5FD4" w:rsidRDefault="003A5FD4" w:rsidP="002B300B">
            <w:pPr>
              <w:spacing w:after="0" w:line="312" w:lineRule="auto"/>
              <w:jc w:val="center"/>
              <w:rPr>
                <w:rFonts w:ascii="Times New Roman" w:hAnsi="Times New Roman" w:cs="Times New Roman"/>
                <w:sz w:val="26"/>
                <w:szCs w:val="26"/>
              </w:rPr>
            </w:pPr>
            <w:r w:rsidRPr="003A5FD4">
              <w:rPr>
                <w:rFonts w:ascii="Times New Roman" w:hAnsi="Times New Roman" w:cs="Times New Roman"/>
                <w:sz w:val="26"/>
                <w:szCs w:val="26"/>
              </w:rPr>
              <w:t>Có thể Null là do lúc mới được bổ sung có thể chưa được phân bổ vào vị trí nào hết</w:t>
            </w:r>
          </w:p>
        </w:tc>
      </w:tr>
      <w:tr w:rsidR="003A5FD4" w:rsidRPr="003A5FD4" w14:paraId="5AE049F4" w14:textId="77777777" w:rsidTr="00056AFD">
        <w:trPr>
          <w:trHeight w:val="501"/>
        </w:trPr>
        <w:tc>
          <w:tcPr>
            <w:tcW w:w="715" w:type="dxa"/>
          </w:tcPr>
          <w:p w14:paraId="2DAC91A8"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5</w:t>
            </w:r>
          </w:p>
        </w:tc>
        <w:tc>
          <w:tcPr>
            <w:tcW w:w="2273" w:type="dxa"/>
          </w:tcPr>
          <w:p w14:paraId="505CAB2E"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placeTargetID</w:t>
            </w:r>
          </w:p>
        </w:tc>
        <w:tc>
          <w:tcPr>
            <w:tcW w:w="1759" w:type="dxa"/>
          </w:tcPr>
          <w:p w14:paraId="0E1FD2B0"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Long</w:t>
            </w:r>
          </w:p>
        </w:tc>
        <w:tc>
          <w:tcPr>
            <w:tcW w:w="1980" w:type="dxa"/>
          </w:tcPr>
          <w:p w14:paraId="75E26EA5"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FK,NotNull</w:t>
            </w:r>
          </w:p>
        </w:tc>
        <w:tc>
          <w:tcPr>
            <w:tcW w:w="1481" w:type="dxa"/>
          </w:tcPr>
          <w:p w14:paraId="0ABB9F70" w14:textId="77777777" w:rsidR="003A5FD4" w:rsidRPr="003A5FD4" w:rsidRDefault="003A5FD4" w:rsidP="002B300B">
            <w:pPr>
              <w:spacing w:after="0" w:line="312" w:lineRule="auto"/>
              <w:jc w:val="center"/>
              <w:rPr>
                <w:rFonts w:ascii="Times New Roman" w:hAnsi="Times New Roman" w:cs="Times New Roman"/>
                <w:b/>
                <w:sz w:val="26"/>
                <w:szCs w:val="26"/>
              </w:rPr>
            </w:pPr>
          </w:p>
        </w:tc>
      </w:tr>
      <w:tr w:rsidR="003A5FD4" w:rsidRPr="003A5FD4" w14:paraId="43896997" w14:textId="77777777" w:rsidTr="00056AFD">
        <w:trPr>
          <w:trHeight w:val="501"/>
        </w:trPr>
        <w:tc>
          <w:tcPr>
            <w:tcW w:w="715" w:type="dxa"/>
          </w:tcPr>
          <w:p w14:paraId="6981ED4E"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6</w:t>
            </w:r>
          </w:p>
        </w:tc>
        <w:tc>
          <w:tcPr>
            <w:tcW w:w="2273" w:type="dxa"/>
          </w:tcPr>
          <w:p w14:paraId="3879B71B"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materialID</w:t>
            </w:r>
          </w:p>
        </w:tc>
        <w:tc>
          <w:tcPr>
            <w:tcW w:w="1759" w:type="dxa"/>
          </w:tcPr>
          <w:p w14:paraId="3072649F"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Long</w:t>
            </w:r>
          </w:p>
        </w:tc>
        <w:tc>
          <w:tcPr>
            <w:tcW w:w="1980" w:type="dxa"/>
          </w:tcPr>
          <w:p w14:paraId="2F8AEB20"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FK, NotNull</w:t>
            </w:r>
          </w:p>
        </w:tc>
        <w:tc>
          <w:tcPr>
            <w:tcW w:w="1481" w:type="dxa"/>
          </w:tcPr>
          <w:p w14:paraId="7F6AE969" w14:textId="77777777" w:rsidR="003A5FD4" w:rsidRPr="003A5FD4" w:rsidRDefault="003A5FD4" w:rsidP="002B300B">
            <w:pPr>
              <w:spacing w:after="0" w:line="312" w:lineRule="auto"/>
              <w:jc w:val="center"/>
              <w:rPr>
                <w:rFonts w:ascii="Times New Roman" w:hAnsi="Times New Roman" w:cs="Times New Roman"/>
                <w:b/>
                <w:sz w:val="26"/>
                <w:szCs w:val="26"/>
              </w:rPr>
            </w:pPr>
          </w:p>
        </w:tc>
      </w:tr>
      <w:tr w:rsidR="003A5FD4" w:rsidRPr="003A5FD4" w14:paraId="0DE3ADD6" w14:textId="77777777" w:rsidTr="00056AFD">
        <w:trPr>
          <w:trHeight w:val="501"/>
        </w:trPr>
        <w:tc>
          <w:tcPr>
            <w:tcW w:w="715" w:type="dxa"/>
          </w:tcPr>
          <w:p w14:paraId="09A496DB"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7</w:t>
            </w:r>
          </w:p>
        </w:tc>
        <w:tc>
          <w:tcPr>
            <w:tcW w:w="2273" w:type="dxa"/>
          </w:tcPr>
          <w:p w14:paraId="0A3C109A"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userID</w:t>
            </w:r>
          </w:p>
        </w:tc>
        <w:tc>
          <w:tcPr>
            <w:tcW w:w="1759" w:type="dxa"/>
          </w:tcPr>
          <w:p w14:paraId="3D558A89"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Long</w:t>
            </w:r>
          </w:p>
        </w:tc>
        <w:tc>
          <w:tcPr>
            <w:tcW w:w="1980" w:type="dxa"/>
          </w:tcPr>
          <w:p w14:paraId="15B07227" w14:textId="77777777" w:rsidR="003A5FD4" w:rsidRPr="003A5FD4" w:rsidRDefault="003A5FD4" w:rsidP="002B300B">
            <w:pPr>
              <w:spacing w:after="0" w:line="312" w:lineRule="auto"/>
              <w:jc w:val="center"/>
              <w:rPr>
                <w:rFonts w:ascii="Times New Roman" w:hAnsi="Times New Roman" w:cs="Times New Roman"/>
                <w:b/>
                <w:sz w:val="26"/>
                <w:szCs w:val="26"/>
              </w:rPr>
            </w:pPr>
            <w:r w:rsidRPr="003A5FD4">
              <w:rPr>
                <w:rFonts w:ascii="Times New Roman" w:hAnsi="Times New Roman" w:cs="Times New Roman"/>
                <w:b/>
                <w:sz w:val="26"/>
                <w:szCs w:val="26"/>
              </w:rPr>
              <w:t>FK, NotNull</w:t>
            </w:r>
          </w:p>
        </w:tc>
        <w:tc>
          <w:tcPr>
            <w:tcW w:w="1481" w:type="dxa"/>
          </w:tcPr>
          <w:p w14:paraId="2D18077A" w14:textId="77777777" w:rsidR="003A5FD4" w:rsidRPr="003A5FD4" w:rsidRDefault="003A5FD4" w:rsidP="002B300B">
            <w:pPr>
              <w:spacing w:after="0" w:line="312" w:lineRule="auto"/>
              <w:jc w:val="center"/>
              <w:rPr>
                <w:rFonts w:ascii="Times New Roman" w:hAnsi="Times New Roman" w:cs="Times New Roman"/>
                <w:sz w:val="26"/>
                <w:szCs w:val="26"/>
              </w:rPr>
            </w:pPr>
            <w:r w:rsidRPr="003A5FD4">
              <w:rPr>
                <w:rFonts w:ascii="Times New Roman" w:hAnsi="Times New Roman" w:cs="Times New Roman"/>
                <w:sz w:val="26"/>
                <w:szCs w:val="26"/>
              </w:rPr>
              <w:t>Người thực hiện điều chuyển</w:t>
            </w:r>
          </w:p>
        </w:tc>
      </w:tr>
    </w:tbl>
    <w:p w14:paraId="7290AE66" w14:textId="77777777" w:rsidR="003A5FD4" w:rsidRDefault="003A5FD4" w:rsidP="002B300B">
      <w:pPr>
        <w:pStyle w:val="BodyText"/>
        <w:spacing w:line="312" w:lineRule="auto"/>
        <w:rPr>
          <w:lang w:val="en-US"/>
        </w:rPr>
      </w:pPr>
    </w:p>
    <w:p w14:paraId="337F8015" w14:textId="77777777" w:rsidR="00F90E18" w:rsidRDefault="00F90E18" w:rsidP="002B300B">
      <w:pPr>
        <w:pStyle w:val="BodyText"/>
        <w:spacing w:line="312" w:lineRule="auto"/>
        <w:rPr>
          <w:lang w:val="en-US"/>
        </w:rPr>
      </w:pPr>
    </w:p>
    <w:p w14:paraId="3D617760" w14:textId="77777777" w:rsidR="00F90E18" w:rsidRDefault="00F90E18" w:rsidP="002B300B">
      <w:pPr>
        <w:pStyle w:val="BodyText"/>
        <w:spacing w:line="312" w:lineRule="auto"/>
        <w:rPr>
          <w:lang w:val="en-US"/>
        </w:rPr>
      </w:pPr>
    </w:p>
    <w:p w14:paraId="5F2D7E3B" w14:textId="77777777" w:rsidR="00F90E18" w:rsidRPr="003A5FD4" w:rsidRDefault="00F90E18" w:rsidP="002B300B">
      <w:pPr>
        <w:pStyle w:val="BodyText"/>
        <w:spacing w:line="312" w:lineRule="auto"/>
        <w:rPr>
          <w:lang w:val="en-US"/>
        </w:rPr>
      </w:pPr>
    </w:p>
    <w:p w14:paraId="6F508DE6" w14:textId="77777777" w:rsidR="00E31FC4" w:rsidRDefault="00E31FC4" w:rsidP="002B300B">
      <w:pPr>
        <w:pStyle w:val="BodyText"/>
        <w:numPr>
          <w:ilvl w:val="0"/>
          <w:numId w:val="21"/>
        </w:numPr>
        <w:spacing w:line="312" w:lineRule="auto"/>
        <w:rPr>
          <w:lang w:val="en-US"/>
        </w:rPr>
      </w:pPr>
      <w:r w:rsidRPr="00E31FC4">
        <w:rPr>
          <w:lang w:val="en-US"/>
        </w:rPr>
        <w:lastRenderedPageBreak/>
        <w:t>Inventory (Đợt Kiểm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5F6A94" w:rsidRPr="00E04A8B" w14:paraId="76AEC53A" w14:textId="77777777" w:rsidTr="00056AFD">
        <w:trPr>
          <w:trHeight w:val="409"/>
        </w:trPr>
        <w:tc>
          <w:tcPr>
            <w:tcW w:w="715" w:type="dxa"/>
          </w:tcPr>
          <w:p w14:paraId="0060A30D" w14:textId="77777777" w:rsidR="005F6A94" w:rsidRPr="005F6A94" w:rsidRDefault="005F6A94" w:rsidP="002B300B">
            <w:pPr>
              <w:spacing w:after="0" w:line="312" w:lineRule="auto"/>
              <w:jc w:val="center"/>
              <w:rPr>
                <w:rFonts w:ascii="Times New Roman" w:hAnsi="Times New Roman" w:cs="Times New Roman"/>
                <w:sz w:val="26"/>
                <w:szCs w:val="26"/>
              </w:rPr>
            </w:pPr>
            <w:r w:rsidRPr="005F6A94">
              <w:rPr>
                <w:rFonts w:ascii="Times New Roman" w:hAnsi="Times New Roman" w:cs="Times New Roman"/>
                <w:sz w:val="26"/>
                <w:szCs w:val="26"/>
              </w:rPr>
              <w:t>STT</w:t>
            </w:r>
          </w:p>
        </w:tc>
        <w:tc>
          <w:tcPr>
            <w:tcW w:w="2273" w:type="dxa"/>
          </w:tcPr>
          <w:p w14:paraId="165BCBD1" w14:textId="77777777" w:rsidR="005F6A94" w:rsidRPr="005F6A94" w:rsidRDefault="005F6A94" w:rsidP="002B300B">
            <w:pPr>
              <w:spacing w:after="0" w:line="312" w:lineRule="auto"/>
              <w:ind w:left="360"/>
              <w:rPr>
                <w:rFonts w:ascii="Times New Roman" w:hAnsi="Times New Roman" w:cs="Times New Roman"/>
                <w:sz w:val="26"/>
                <w:szCs w:val="26"/>
              </w:rPr>
            </w:pPr>
            <w:r w:rsidRPr="005F6A94">
              <w:rPr>
                <w:rFonts w:ascii="Times New Roman" w:hAnsi="Times New Roman" w:cs="Times New Roman"/>
                <w:sz w:val="26"/>
                <w:szCs w:val="26"/>
              </w:rPr>
              <w:t>Tên Thuộc tính</w:t>
            </w:r>
          </w:p>
        </w:tc>
        <w:tc>
          <w:tcPr>
            <w:tcW w:w="1759" w:type="dxa"/>
          </w:tcPr>
          <w:p w14:paraId="5AA6DD34" w14:textId="77777777" w:rsidR="005F6A94" w:rsidRPr="005F6A94" w:rsidRDefault="005F6A94" w:rsidP="002B300B">
            <w:pPr>
              <w:spacing w:after="0" w:line="312" w:lineRule="auto"/>
              <w:ind w:left="360"/>
              <w:rPr>
                <w:rFonts w:ascii="Times New Roman" w:hAnsi="Times New Roman" w:cs="Times New Roman"/>
                <w:sz w:val="26"/>
                <w:szCs w:val="26"/>
              </w:rPr>
            </w:pPr>
            <w:r w:rsidRPr="005F6A94">
              <w:rPr>
                <w:rFonts w:ascii="Times New Roman" w:hAnsi="Times New Roman" w:cs="Times New Roman"/>
                <w:sz w:val="26"/>
                <w:szCs w:val="26"/>
              </w:rPr>
              <w:t>Dữ Liệu</w:t>
            </w:r>
          </w:p>
        </w:tc>
        <w:tc>
          <w:tcPr>
            <w:tcW w:w="1980" w:type="dxa"/>
          </w:tcPr>
          <w:p w14:paraId="4E80F8A6" w14:textId="77777777" w:rsidR="005F6A94" w:rsidRPr="005F6A94" w:rsidRDefault="005F6A94" w:rsidP="002B300B">
            <w:pPr>
              <w:spacing w:after="0" w:line="312" w:lineRule="auto"/>
              <w:ind w:left="360"/>
              <w:rPr>
                <w:rFonts w:ascii="Times New Roman" w:hAnsi="Times New Roman" w:cs="Times New Roman"/>
                <w:sz w:val="26"/>
                <w:szCs w:val="26"/>
              </w:rPr>
            </w:pPr>
            <w:r w:rsidRPr="005F6A94">
              <w:rPr>
                <w:rFonts w:ascii="Times New Roman" w:hAnsi="Times New Roman" w:cs="Times New Roman"/>
                <w:sz w:val="26"/>
                <w:szCs w:val="26"/>
              </w:rPr>
              <w:t>Ràng buộc</w:t>
            </w:r>
          </w:p>
        </w:tc>
        <w:tc>
          <w:tcPr>
            <w:tcW w:w="1481" w:type="dxa"/>
          </w:tcPr>
          <w:p w14:paraId="44CFE5C6" w14:textId="77777777" w:rsidR="005F6A94" w:rsidRPr="005F6A94" w:rsidRDefault="005F6A94" w:rsidP="002B300B">
            <w:pPr>
              <w:spacing w:after="0" w:line="312" w:lineRule="auto"/>
              <w:jc w:val="center"/>
              <w:rPr>
                <w:rFonts w:ascii="Times New Roman" w:hAnsi="Times New Roman" w:cs="Times New Roman"/>
                <w:sz w:val="26"/>
                <w:szCs w:val="26"/>
              </w:rPr>
            </w:pPr>
            <w:r w:rsidRPr="005F6A94">
              <w:rPr>
                <w:rFonts w:ascii="Times New Roman" w:hAnsi="Times New Roman" w:cs="Times New Roman"/>
                <w:sz w:val="26"/>
                <w:szCs w:val="26"/>
              </w:rPr>
              <w:t>Ghi Chú</w:t>
            </w:r>
          </w:p>
        </w:tc>
      </w:tr>
      <w:tr w:rsidR="005F6A94" w:rsidRPr="00E04A8B" w14:paraId="7901BDBD" w14:textId="77777777" w:rsidTr="00056AFD">
        <w:trPr>
          <w:trHeight w:val="392"/>
        </w:trPr>
        <w:tc>
          <w:tcPr>
            <w:tcW w:w="715" w:type="dxa"/>
          </w:tcPr>
          <w:p w14:paraId="29D13C48"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1</w:t>
            </w:r>
          </w:p>
        </w:tc>
        <w:tc>
          <w:tcPr>
            <w:tcW w:w="2273" w:type="dxa"/>
          </w:tcPr>
          <w:p w14:paraId="5B025385"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ID</w:t>
            </w:r>
          </w:p>
        </w:tc>
        <w:tc>
          <w:tcPr>
            <w:tcW w:w="1759" w:type="dxa"/>
          </w:tcPr>
          <w:p w14:paraId="034B0C75"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Long</w:t>
            </w:r>
          </w:p>
        </w:tc>
        <w:tc>
          <w:tcPr>
            <w:tcW w:w="1980" w:type="dxa"/>
          </w:tcPr>
          <w:p w14:paraId="712990A2"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PK</w:t>
            </w:r>
          </w:p>
        </w:tc>
        <w:tc>
          <w:tcPr>
            <w:tcW w:w="1481" w:type="dxa"/>
          </w:tcPr>
          <w:p w14:paraId="629E9688" w14:textId="77777777" w:rsidR="005F6A94" w:rsidRPr="005F6A94" w:rsidRDefault="005F6A94" w:rsidP="002B300B">
            <w:pPr>
              <w:spacing w:after="0" w:line="312" w:lineRule="auto"/>
              <w:rPr>
                <w:rFonts w:ascii="Times New Roman" w:hAnsi="Times New Roman" w:cs="Times New Roman"/>
                <w:b/>
                <w:sz w:val="26"/>
                <w:szCs w:val="26"/>
              </w:rPr>
            </w:pPr>
          </w:p>
        </w:tc>
      </w:tr>
      <w:tr w:rsidR="005F6A94" w:rsidRPr="004016CF" w14:paraId="3B5DE746" w14:textId="77777777" w:rsidTr="00056AFD">
        <w:trPr>
          <w:trHeight w:val="501"/>
        </w:trPr>
        <w:tc>
          <w:tcPr>
            <w:tcW w:w="715" w:type="dxa"/>
          </w:tcPr>
          <w:p w14:paraId="52D8EFCC"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2</w:t>
            </w:r>
          </w:p>
        </w:tc>
        <w:tc>
          <w:tcPr>
            <w:tcW w:w="2273" w:type="dxa"/>
          </w:tcPr>
          <w:p w14:paraId="677453ED"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time</w:t>
            </w:r>
          </w:p>
        </w:tc>
        <w:tc>
          <w:tcPr>
            <w:tcW w:w="1759" w:type="dxa"/>
          </w:tcPr>
          <w:p w14:paraId="74C49DBC"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dateTime2</w:t>
            </w:r>
          </w:p>
        </w:tc>
        <w:tc>
          <w:tcPr>
            <w:tcW w:w="1980" w:type="dxa"/>
          </w:tcPr>
          <w:p w14:paraId="35E4320E" w14:textId="77777777" w:rsidR="005F6A94" w:rsidRPr="005F6A94" w:rsidRDefault="005F6A94" w:rsidP="002B300B">
            <w:pPr>
              <w:spacing w:after="0" w:line="312" w:lineRule="auto"/>
              <w:rPr>
                <w:rFonts w:ascii="Times New Roman" w:hAnsi="Times New Roman" w:cs="Times New Roman"/>
                <w:b/>
                <w:sz w:val="26"/>
                <w:szCs w:val="26"/>
              </w:rPr>
            </w:pPr>
            <w:r w:rsidRPr="005F6A94">
              <w:rPr>
                <w:rFonts w:ascii="Times New Roman" w:hAnsi="Times New Roman" w:cs="Times New Roman"/>
                <w:b/>
                <w:sz w:val="26"/>
                <w:szCs w:val="26"/>
              </w:rPr>
              <w:t>Unique,NotNull</w:t>
            </w:r>
          </w:p>
        </w:tc>
        <w:tc>
          <w:tcPr>
            <w:tcW w:w="1481" w:type="dxa"/>
          </w:tcPr>
          <w:p w14:paraId="0E610733" w14:textId="77777777" w:rsidR="005F6A94" w:rsidRPr="005F6A94" w:rsidRDefault="005F6A94" w:rsidP="002B300B">
            <w:pPr>
              <w:spacing w:after="0" w:line="312" w:lineRule="auto"/>
              <w:jc w:val="center"/>
              <w:rPr>
                <w:rFonts w:ascii="Times New Roman" w:hAnsi="Times New Roman" w:cs="Times New Roman"/>
                <w:sz w:val="26"/>
                <w:szCs w:val="26"/>
              </w:rPr>
            </w:pPr>
          </w:p>
        </w:tc>
      </w:tr>
      <w:tr w:rsidR="005F6A94" w14:paraId="6392CC25" w14:textId="77777777" w:rsidTr="00056AFD">
        <w:trPr>
          <w:trHeight w:val="501"/>
        </w:trPr>
        <w:tc>
          <w:tcPr>
            <w:tcW w:w="715" w:type="dxa"/>
          </w:tcPr>
          <w:p w14:paraId="1C7E47AB"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3</w:t>
            </w:r>
          </w:p>
        </w:tc>
        <w:tc>
          <w:tcPr>
            <w:tcW w:w="2273" w:type="dxa"/>
          </w:tcPr>
          <w:p w14:paraId="3390196E"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inCheck</w:t>
            </w:r>
          </w:p>
        </w:tc>
        <w:tc>
          <w:tcPr>
            <w:tcW w:w="1759" w:type="dxa"/>
          </w:tcPr>
          <w:p w14:paraId="3A2C4E2E"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Bit</w:t>
            </w:r>
          </w:p>
        </w:tc>
        <w:tc>
          <w:tcPr>
            <w:tcW w:w="1980" w:type="dxa"/>
          </w:tcPr>
          <w:p w14:paraId="50BFFD8C" w14:textId="77777777" w:rsidR="005F6A94" w:rsidRPr="005F6A94" w:rsidRDefault="005F6A94" w:rsidP="002B300B">
            <w:pPr>
              <w:spacing w:after="0" w:line="312" w:lineRule="auto"/>
              <w:ind w:left="360"/>
              <w:rPr>
                <w:rFonts w:ascii="Times New Roman" w:hAnsi="Times New Roman" w:cs="Times New Roman"/>
                <w:b/>
                <w:sz w:val="26"/>
                <w:szCs w:val="26"/>
              </w:rPr>
            </w:pPr>
            <w:r w:rsidRPr="005F6A94">
              <w:rPr>
                <w:rFonts w:ascii="Times New Roman" w:hAnsi="Times New Roman" w:cs="Times New Roman"/>
                <w:b/>
                <w:sz w:val="26"/>
                <w:szCs w:val="26"/>
              </w:rPr>
              <w:t>NotNull</w:t>
            </w:r>
          </w:p>
        </w:tc>
        <w:tc>
          <w:tcPr>
            <w:tcW w:w="1481" w:type="dxa"/>
          </w:tcPr>
          <w:p w14:paraId="706EBE98" w14:textId="77777777" w:rsidR="005F6A94" w:rsidRPr="005F6A94" w:rsidRDefault="005F6A94" w:rsidP="002B300B">
            <w:pPr>
              <w:spacing w:after="0" w:line="312" w:lineRule="auto"/>
              <w:jc w:val="center"/>
              <w:rPr>
                <w:rFonts w:ascii="Times New Roman" w:hAnsi="Times New Roman" w:cs="Times New Roman"/>
                <w:b/>
                <w:sz w:val="26"/>
                <w:szCs w:val="26"/>
              </w:rPr>
            </w:pPr>
          </w:p>
        </w:tc>
      </w:tr>
      <w:tr w:rsidR="005F6A94" w14:paraId="47E1E4BE" w14:textId="77777777" w:rsidTr="00056AFD">
        <w:trPr>
          <w:trHeight w:val="501"/>
        </w:trPr>
        <w:tc>
          <w:tcPr>
            <w:tcW w:w="715" w:type="dxa"/>
          </w:tcPr>
          <w:p w14:paraId="11AE9C42"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4</w:t>
            </w:r>
          </w:p>
        </w:tc>
        <w:tc>
          <w:tcPr>
            <w:tcW w:w="2273" w:type="dxa"/>
          </w:tcPr>
          <w:p w14:paraId="72AD4A45"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startTime</w:t>
            </w:r>
          </w:p>
        </w:tc>
        <w:tc>
          <w:tcPr>
            <w:tcW w:w="1759" w:type="dxa"/>
          </w:tcPr>
          <w:p w14:paraId="7D071F0A"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dateTime2</w:t>
            </w:r>
          </w:p>
        </w:tc>
        <w:tc>
          <w:tcPr>
            <w:tcW w:w="1980" w:type="dxa"/>
          </w:tcPr>
          <w:p w14:paraId="153ECB15" w14:textId="77777777" w:rsidR="005F6A94" w:rsidRPr="005F6A94" w:rsidRDefault="005F6A94" w:rsidP="002B300B">
            <w:pPr>
              <w:spacing w:after="0" w:line="312" w:lineRule="auto"/>
              <w:ind w:left="360"/>
              <w:rPr>
                <w:rFonts w:ascii="Times New Roman" w:hAnsi="Times New Roman" w:cs="Times New Roman"/>
                <w:b/>
                <w:sz w:val="26"/>
                <w:szCs w:val="26"/>
              </w:rPr>
            </w:pPr>
            <w:r w:rsidRPr="005F6A94">
              <w:rPr>
                <w:rFonts w:ascii="Times New Roman" w:hAnsi="Times New Roman" w:cs="Times New Roman"/>
                <w:b/>
                <w:sz w:val="26"/>
                <w:szCs w:val="26"/>
              </w:rPr>
              <w:t>NotNull</w:t>
            </w:r>
          </w:p>
        </w:tc>
        <w:tc>
          <w:tcPr>
            <w:tcW w:w="1481" w:type="dxa"/>
          </w:tcPr>
          <w:p w14:paraId="25018F44" w14:textId="77777777" w:rsidR="005F6A94" w:rsidRPr="005F6A94" w:rsidRDefault="005F6A94" w:rsidP="002B300B">
            <w:pPr>
              <w:spacing w:after="0" w:line="312" w:lineRule="auto"/>
              <w:jc w:val="center"/>
              <w:rPr>
                <w:rFonts w:ascii="Times New Roman" w:hAnsi="Times New Roman" w:cs="Times New Roman"/>
                <w:b/>
                <w:sz w:val="26"/>
                <w:szCs w:val="26"/>
              </w:rPr>
            </w:pPr>
          </w:p>
        </w:tc>
      </w:tr>
      <w:tr w:rsidR="005F6A94" w14:paraId="168EB197" w14:textId="77777777" w:rsidTr="00056AFD">
        <w:trPr>
          <w:trHeight w:val="501"/>
        </w:trPr>
        <w:tc>
          <w:tcPr>
            <w:tcW w:w="715" w:type="dxa"/>
          </w:tcPr>
          <w:p w14:paraId="401119FA"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5</w:t>
            </w:r>
          </w:p>
        </w:tc>
        <w:tc>
          <w:tcPr>
            <w:tcW w:w="2273" w:type="dxa"/>
          </w:tcPr>
          <w:p w14:paraId="6B1E5433"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endTime</w:t>
            </w:r>
          </w:p>
        </w:tc>
        <w:tc>
          <w:tcPr>
            <w:tcW w:w="1759" w:type="dxa"/>
          </w:tcPr>
          <w:p w14:paraId="05911434" w14:textId="77777777" w:rsidR="005F6A94" w:rsidRPr="005F6A94" w:rsidRDefault="005F6A94" w:rsidP="002B300B">
            <w:pPr>
              <w:spacing w:after="0" w:line="312" w:lineRule="auto"/>
              <w:jc w:val="center"/>
              <w:rPr>
                <w:rFonts w:ascii="Times New Roman" w:hAnsi="Times New Roman" w:cs="Times New Roman"/>
                <w:b/>
                <w:sz w:val="26"/>
                <w:szCs w:val="26"/>
              </w:rPr>
            </w:pPr>
            <w:r w:rsidRPr="005F6A94">
              <w:rPr>
                <w:rFonts w:ascii="Times New Roman" w:hAnsi="Times New Roman" w:cs="Times New Roman"/>
                <w:b/>
                <w:sz w:val="26"/>
                <w:szCs w:val="26"/>
              </w:rPr>
              <w:t>dateTime2</w:t>
            </w:r>
          </w:p>
        </w:tc>
        <w:tc>
          <w:tcPr>
            <w:tcW w:w="1980" w:type="dxa"/>
          </w:tcPr>
          <w:p w14:paraId="29C0C31E" w14:textId="77777777" w:rsidR="005F6A94" w:rsidRPr="005F6A94" w:rsidRDefault="005F6A94" w:rsidP="002B300B">
            <w:pPr>
              <w:spacing w:after="0" w:line="312" w:lineRule="auto"/>
              <w:ind w:left="360"/>
              <w:rPr>
                <w:rFonts w:ascii="Times New Roman" w:hAnsi="Times New Roman" w:cs="Times New Roman"/>
                <w:b/>
                <w:sz w:val="26"/>
                <w:szCs w:val="26"/>
              </w:rPr>
            </w:pPr>
            <w:r w:rsidRPr="005F6A94">
              <w:rPr>
                <w:rFonts w:ascii="Times New Roman" w:hAnsi="Times New Roman" w:cs="Times New Roman"/>
                <w:b/>
                <w:sz w:val="26"/>
                <w:szCs w:val="26"/>
              </w:rPr>
              <w:t>NotNull</w:t>
            </w:r>
          </w:p>
        </w:tc>
        <w:tc>
          <w:tcPr>
            <w:tcW w:w="1481" w:type="dxa"/>
          </w:tcPr>
          <w:p w14:paraId="630A2086" w14:textId="77777777" w:rsidR="005F6A94" w:rsidRPr="005F6A94" w:rsidRDefault="005F6A94" w:rsidP="002B300B">
            <w:pPr>
              <w:spacing w:after="0" w:line="312" w:lineRule="auto"/>
              <w:jc w:val="center"/>
              <w:rPr>
                <w:rFonts w:ascii="Times New Roman" w:hAnsi="Times New Roman" w:cs="Times New Roman"/>
                <w:b/>
                <w:sz w:val="26"/>
                <w:szCs w:val="26"/>
              </w:rPr>
            </w:pPr>
          </w:p>
        </w:tc>
      </w:tr>
    </w:tbl>
    <w:p w14:paraId="7B3F9976" w14:textId="77777777" w:rsidR="00894C89" w:rsidRDefault="00894C89" w:rsidP="002B300B">
      <w:pPr>
        <w:pStyle w:val="BodyText"/>
        <w:spacing w:line="312" w:lineRule="auto"/>
        <w:rPr>
          <w:lang w:val="en-US"/>
        </w:rPr>
      </w:pPr>
    </w:p>
    <w:p w14:paraId="51EF3921" w14:textId="77777777" w:rsidR="00E31FC4" w:rsidRDefault="00E31FC4" w:rsidP="002B300B">
      <w:pPr>
        <w:pStyle w:val="BodyText"/>
        <w:numPr>
          <w:ilvl w:val="0"/>
          <w:numId w:val="21"/>
        </w:numPr>
        <w:spacing w:line="312" w:lineRule="auto"/>
        <w:rPr>
          <w:lang w:val="en-US"/>
        </w:rPr>
      </w:pPr>
      <w:r w:rsidRPr="00E31FC4">
        <w:rPr>
          <w:lang w:val="en-US"/>
        </w:rPr>
        <w:t>Inventory-Material (Chi Tiết Đợt Kiểm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5033F9" w:rsidRPr="00E04A8B" w14:paraId="5F69FA5C" w14:textId="77777777" w:rsidTr="00056AFD">
        <w:trPr>
          <w:trHeight w:val="409"/>
        </w:trPr>
        <w:tc>
          <w:tcPr>
            <w:tcW w:w="715" w:type="dxa"/>
          </w:tcPr>
          <w:p w14:paraId="616F8B2A" w14:textId="77777777" w:rsidR="005033F9" w:rsidRPr="005033F9" w:rsidRDefault="005033F9" w:rsidP="002B300B">
            <w:pPr>
              <w:spacing w:after="0" w:line="312" w:lineRule="auto"/>
              <w:jc w:val="center"/>
              <w:rPr>
                <w:rFonts w:ascii="Times New Roman" w:hAnsi="Times New Roman" w:cs="Times New Roman"/>
                <w:sz w:val="26"/>
                <w:szCs w:val="26"/>
              </w:rPr>
            </w:pPr>
            <w:r w:rsidRPr="005033F9">
              <w:rPr>
                <w:rFonts w:ascii="Times New Roman" w:hAnsi="Times New Roman" w:cs="Times New Roman"/>
                <w:sz w:val="26"/>
                <w:szCs w:val="26"/>
              </w:rPr>
              <w:t>STT</w:t>
            </w:r>
          </w:p>
        </w:tc>
        <w:tc>
          <w:tcPr>
            <w:tcW w:w="2273" w:type="dxa"/>
          </w:tcPr>
          <w:p w14:paraId="0F3AC4D8" w14:textId="77777777" w:rsidR="005033F9" w:rsidRPr="005033F9" w:rsidRDefault="005033F9" w:rsidP="002B300B">
            <w:pPr>
              <w:spacing w:after="0" w:line="312" w:lineRule="auto"/>
              <w:ind w:left="360"/>
              <w:rPr>
                <w:rFonts w:ascii="Times New Roman" w:hAnsi="Times New Roman" w:cs="Times New Roman"/>
                <w:sz w:val="26"/>
                <w:szCs w:val="26"/>
              </w:rPr>
            </w:pPr>
            <w:r w:rsidRPr="005033F9">
              <w:rPr>
                <w:rFonts w:ascii="Times New Roman" w:hAnsi="Times New Roman" w:cs="Times New Roman"/>
                <w:sz w:val="26"/>
                <w:szCs w:val="26"/>
              </w:rPr>
              <w:t>Tên Thuộc tính</w:t>
            </w:r>
          </w:p>
        </w:tc>
        <w:tc>
          <w:tcPr>
            <w:tcW w:w="1759" w:type="dxa"/>
          </w:tcPr>
          <w:p w14:paraId="5C9E4C3D" w14:textId="77777777" w:rsidR="005033F9" w:rsidRPr="005033F9" w:rsidRDefault="005033F9" w:rsidP="002B300B">
            <w:pPr>
              <w:spacing w:after="0" w:line="312" w:lineRule="auto"/>
              <w:ind w:left="360"/>
              <w:rPr>
                <w:rFonts w:ascii="Times New Roman" w:hAnsi="Times New Roman" w:cs="Times New Roman"/>
                <w:sz w:val="26"/>
                <w:szCs w:val="26"/>
              </w:rPr>
            </w:pPr>
            <w:r w:rsidRPr="005033F9">
              <w:rPr>
                <w:rFonts w:ascii="Times New Roman" w:hAnsi="Times New Roman" w:cs="Times New Roman"/>
                <w:sz w:val="26"/>
                <w:szCs w:val="26"/>
              </w:rPr>
              <w:t>Dữ Liệu</w:t>
            </w:r>
          </w:p>
        </w:tc>
        <w:tc>
          <w:tcPr>
            <w:tcW w:w="1980" w:type="dxa"/>
          </w:tcPr>
          <w:p w14:paraId="3FDF9BB9" w14:textId="77777777" w:rsidR="005033F9" w:rsidRPr="005033F9" w:rsidRDefault="005033F9" w:rsidP="002B300B">
            <w:pPr>
              <w:spacing w:after="0" w:line="312" w:lineRule="auto"/>
              <w:ind w:left="360"/>
              <w:rPr>
                <w:rFonts w:ascii="Times New Roman" w:hAnsi="Times New Roman" w:cs="Times New Roman"/>
                <w:sz w:val="26"/>
                <w:szCs w:val="26"/>
              </w:rPr>
            </w:pPr>
            <w:r w:rsidRPr="005033F9">
              <w:rPr>
                <w:rFonts w:ascii="Times New Roman" w:hAnsi="Times New Roman" w:cs="Times New Roman"/>
                <w:sz w:val="26"/>
                <w:szCs w:val="26"/>
              </w:rPr>
              <w:t>Ràng buộc</w:t>
            </w:r>
          </w:p>
        </w:tc>
        <w:tc>
          <w:tcPr>
            <w:tcW w:w="1481" w:type="dxa"/>
          </w:tcPr>
          <w:p w14:paraId="0065E0B4" w14:textId="77777777" w:rsidR="005033F9" w:rsidRPr="005033F9" w:rsidRDefault="005033F9" w:rsidP="002B300B">
            <w:pPr>
              <w:spacing w:after="0" w:line="312" w:lineRule="auto"/>
              <w:jc w:val="center"/>
              <w:rPr>
                <w:rFonts w:ascii="Times New Roman" w:hAnsi="Times New Roman" w:cs="Times New Roman"/>
                <w:sz w:val="26"/>
                <w:szCs w:val="26"/>
              </w:rPr>
            </w:pPr>
            <w:r w:rsidRPr="005033F9">
              <w:rPr>
                <w:rFonts w:ascii="Times New Roman" w:hAnsi="Times New Roman" w:cs="Times New Roman"/>
                <w:sz w:val="26"/>
                <w:szCs w:val="26"/>
              </w:rPr>
              <w:t>Ghi Chú</w:t>
            </w:r>
          </w:p>
        </w:tc>
      </w:tr>
      <w:tr w:rsidR="005033F9" w:rsidRPr="00E04A8B" w14:paraId="7D2D6B06" w14:textId="77777777" w:rsidTr="00056AFD">
        <w:trPr>
          <w:trHeight w:val="392"/>
        </w:trPr>
        <w:tc>
          <w:tcPr>
            <w:tcW w:w="715" w:type="dxa"/>
          </w:tcPr>
          <w:p w14:paraId="7FB67243" w14:textId="77777777" w:rsidR="005033F9" w:rsidRPr="005033F9" w:rsidRDefault="005033F9"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1</w:t>
            </w:r>
          </w:p>
        </w:tc>
        <w:tc>
          <w:tcPr>
            <w:tcW w:w="2273" w:type="dxa"/>
          </w:tcPr>
          <w:p w14:paraId="154A7093" w14:textId="77777777" w:rsidR="005033F9" w:rsidRPr="005033F9" w:rsidRDefault="005033F9"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ID</w:t>
            </w:r>
          </w:p>
        </w:tc>
        <w:tc>
          <w:tcPr>
            <w:tcW w:w="1759" w:type="dxa"/>
          </w:tcPr>
          <w:p w14:paraId="63CD712C" w14:textId="77777777" w:rsidR="005033F9" w:rsidRPr="005033F9" w:rsidRDefault="005033F9"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Long</w:t>
            </w:r>
          </w:p>
        </w:tc>
        <w:tc>
          <w:tcPr>
            <w:tcW w:w="1980" w:type="dxa"/>
          </w:tcPr>
          <w:p w14:paraId="5B7B808C" w14:textId="77777777" w:rsidR="005033F9" w:rsidRPr="005033F9" w:rsidRDefault="005033F9"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Khóa Chính</w:t>
            </w:r>
          </w:p>
        </w:tc>
        <w:tc>
          <w:tcPr>
            <w:tcW w:w="1481" w:type="dxa"/>
          </w:tcPr>
          <w:p w14:paraId="2BFF535A" w14:textId="77777777" w:rsidR="005033F9" w:rsidRPr="005033F9" w:rsidRDefault="005033F9" w:rsidP="002B300B">
            <w:pPr>
              <w:spacing w:after="0" w:line="312" w:lineRule="auto"/>
              <w:rPr>
                <w:rFonts w:ascii="Times New Roman" w:hAnsi="Times New Roman" w:cs="Times New Roman"/>
                <w:b/>
                <w:sz w:val="26"/>
                <w:szCs w:val="26"/>
              </w:rPr>
            </w:pPr>
          </w:p>
        </w:tc>
      </w:tr>
      <w:tr w:rsidR="00DA0C32" w:rsidRPr="004016CF" w14:paraId="050C0BD9" w14:textId="77777777" w:rsidTr="00056AFD">
        <w:trPr>
          <w:trHeight w:val="501"/>
        </w:trPr>
        <w:tc>
          <w:tcPr>
            <w:tcW w:w="715" w:type="dxa"/>
          </w:tcPr>
          <w:p w14:paraId="526FC262"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2</w:t>
            </w:r>
          </w:p>
        </w:tc>
        <w:tc>
          <w:tcPr>
            <w:tcW w:w="2273" w:type="dxa"/>
          </w:tcPr>
          <w:p w14:paraId="24811786"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inventoryID</w:t>
            </w:r>
          </w:p>
        </w:tc>
        <w:tc>
          <w:tcPr>
            <w:tcW w:w="1759" w:type="dxa"/>
          </w:tcPr>
          <w:p w14:paraId="07703511"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Long</w:t>
            </w:r>
          </w:p>
        </w:tc>
        <w:tc>
          <w:tcPr>
            <w:tcW w:w="1980" w:type="dxa"/>
          </w:tcPr>
          <w:p w14:paraId="76B0884B"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FK,NotNull</w:t>
            </w:r>
          </w:p>
        </w:tc>
        <w:tc>
          <w:tcPr>
            <w:tcW w:w="1481" w:type="dxa"/>
            <w:vMerge w:val="restart"/>
          </w:tcPr>
          <w:p w14:paraId="6D698B25" w14:textId="77777777" w:rsidR="00DA0C32" w:rsidRPr="005033F9" w:rsidRDefault="00DA0C3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b/>
                <w:sz w:val="26"/>
                <w:szCs w:val="26"/>
              </w:rPr>
              <w:t>Unique Key (2,3</w:t>
            </w:r>
            <w:r>
              <w:rPr>
                <w:rFonts w:ascii="Times New Roman" w:hAnsi="Times New Roman" w:cs="Times New Roman"/>
                <w:b/>
                <w:sz w:val="26"/>
                <w:szCs w:val="26"/>
              </w:rPr>
              <w:t>,4</w:t>
            </w:r>
            <w:r w:rsidRPr="00251BEB">
              <w:rPr>
                <w:rFonts w:ascii="Times New Roman" w:hAnsi="Times New Roman" w:cs="Times New Roman"/>
                <w:b/>
                <w:sz w:val="26"/>
                <w:szCs w:val="26"/>
              </w:rPr>
              <w:t>)</w:t>
            </w:r>
          </w:p>
        </w:tc>
      </w:tr>
      <w:tr w:rsidR="00DA0C32" w14:paraId="701167BC" w14:textId="77777777" w:rsidTr="00056AFD">
        <w:trPr>
          <w:trHeight w:val="501"/>
        </w:trPr>
        <w:tc>
          <w:tcPr>
            <w:tcW w:w="715" w:type="dxa"/>
          </w:tcPr>
          <w:p w14:paraId="3A2F2B9F"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3</w:t>
            </w:r>
          </w:p>
        </w:tc>
        <w:tc>
          <w:tcPr>
            <w:tcW w:w="2273" w:type="dxa"/>
          </w:tcPr>
          <w:p w14:paraId="3EA9378C"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materialID</w:t>
            </w:r>
          </w:p>
        </w:tc>
        <w:tc>
          <w:tcPr>
            <w:tcW w:w="1759" w:type="dxa"/>
          </w:tcPr>
          <w:p w14:paraId="7CC4C5F4"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Long</w:t>
            </w:r>
          </w:p>
        </w:tc>
        <w:tc>
          <w:tcPr>
            <w:tcW w:w="1980" w:type="dxa"/>
          </w:tcPr>
          <w:p w14:paraId="23EB2883"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FK,NotNull</w:t>
            </w:r>
          </w:p>
        </w:tc>
        <w:tc>
          <w:tcPr>
            <w:tcW w:w="1481" w:type="dxa"/>
            <w:vMerge/>
          </w:tcPr>
          <w:p w14:paraId="0F7E01A2" w14:textId="77777777" w:rsidR="00DA0C32" w:rsidRPr="005033F9" w:rsidRDefault="00DA0C32" w:rsidP="002B300B">
            <w:pPr>
              <w:spacing w:after="0" w:line="312" w:lineRule="auto"/>
              <w:jc w:val="center"/>
              <w:rPr>
                <w:rFonts w:ascii="Times New Roman" w:hAnsi="Times New Roman" w:cs="Times New Roman"/>
                <w:b/>
                <w:sz w:val="26"/>
                <w:szCs w:val="26"/>
              </w:rPr>
            </w:pPr>
          </w:p>
        </w:tc>
      </w:tr>
      <w:tr w:rsidR="00DA0C32" w:rsidRPr="007025F6" w14:paraId="547E08A5" w14:textId="77777777" w:rsidTr="00056AFD">
        <w:trPr>
          <w:trHeight w:val="501"/>
        </w:trPr>
        <w:tc>
          <w:tcPr>
            <w:tcW w:w="715" w:type="dxa"/>
          </w:tcPr>
          <w:p w14:paraId="66C586DD"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4</w:t>
            </w:r>
          </w:p>
        </w:tc>
        <w:tc>
          <w:tcPr>
            <w:tcW w:w="2273" w:type="dxa"/>
          </w:tcPr>
          <w:p w14:paraId="42D3B7F5"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userID</w:t>
            </w:r>
          </w:p>
        </w:tc>
        <w:tc>
          <w:tcPr>
            <w:tcW w:w="1759" w:type="dxa"/>
          </w:tcPr>
          <w:p w14:paraId="4F450C84"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Long</w:t>
            </w:r>
          </w:p>
        </w:tc>
        <w:tc>
          <w:tcPr>
            <w:tcW w:w="1980" w:type="dxa"/>
          </w:tcPr>
          <w:p w14:paraId="26FE0DFA" w14:textId="77777777" w:rsidR="00DA0C32" w:rsidRPr="005033F9" w:rsidRDefault="00DA0C32" w:rsidP="002B300B">
            <w:pPr>
              <w:spacing w:after="0" w:line="312" w:lineRule="auto"/>
              <w:jc w:val="center"/>
              <w:rPr>
                <w:rFonts w:ascii="Times New Roman" w:hAnsi="Times New Roman" w:cs="Times New Roman"/>
                <w:b/>
                <w:sz w:val="26"/>
                <w:szCs w:val="26"/>
              </w:rPr>
            </w:pPr>
            <w:r w:rsidRPr="005033F9">
              <w:rPr>
                <w:rFonts w:ascii="Times New Roman" w:hAnsi="Times New Roman" w:cs="Times New Roman"/>
                <w:b/>
                <w:sz w:val="26"/>
                <w:szCs w:val="26"/>
              </w:rPr>
              <w:t>FK,NotNull</w:t>
            </w:r>
          </w:p>
        </w:tc>
        <w:tc>
          <w:tcPr>
            <w:tcW w:w="1481" w:type="dxa"/>
            <w:vMerge/>
          </w:tcPr>
          <w:p w14:paraId="7B6B0A7B" w14:textId="77777777" w:rsidR="00DA0C32" w:rsidRPr="005033F9" w:rsidRDefault="00DA0C32" w:rsidP="002B300B">
            <w:pPr>
              <w:spacing w:after="0" w:line="312" w:lineRule="auto"/>
              <w:jc w:val="center"/>
              <w:rPr>
                <w:rFonts w:ascii="Times New Roman" w:hAnsi="Times New Roman" w:cs="Times New Roman"/>
                <w:sz w:val="26"/>
                <w:szCs w:val="26"/>
              </w:rPr>
            </w:pPr>
          </w:p>
        </w:tc>
      </w:tr>
    </w:tbl>
    <w:p w14:paraId="021E7471" w14:textId="77777777" w:rsidR="00DA0C32" w:rsidRDefault="00DA0C32" w:rsidP="002B300B">
      <w:pPr>
        <w:pStyle w:val="BodyText"/>
        <w:spacing w:line="312" w:lineRule="auto"/>
        <w:rPr>
          <w:lang w:val="en-US"/>
        </w:rPr>
      </w:pPr>
    </w:p>
    <w:p w14:paraId="6565C600" w14:textId="77777777" w:rsidR="00E31FC4" w:rsidRDefault="00E31FC4" w:rsidP="002B300B">
      <w:pPr>
        <w:pStyle w:val="BodyText"/>
        <w:numPr>
          <w:ilvl w:val="0"/>
          <w:numId w:val="21"/>
        </w:numPr>
        <w:spacing w:line="312" w:lineRule="auto"/>
        <w:rPr>
          <w:lang w:val="en-US"/>
        </w:rPr>
      </w:pPr>
      <w:r w:rsidRPr="00E31FC4">
        <w:rPr>
          <w:lang w:val="en-US"/>
        </w:rPr>
        <w:t>User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066AF9" w:rsidRPr="00E04A8B" w14:paraId="118520A2" w14:textId="77777777" w:rsidTr="00056AFD">
        <w:trPr>
          <w:trHeight w:val="409"/>
        </w:trPr>
        <w:tc>
          <w:tcPr>
            <w:tcW w:w="715" w:type="dxa"/>
          </w:tcPr>
          <w:p w14:paraId="0C69DBA0" w14:textId="77777777" w:rsidR="00066AF9" w:rsidRPr="00066AF9" w:rsidRDefault="00066AF9" w:rsidP="002B300B">
            <w:pPr>
              <w:spacing w:after="0" w:line="312" w:lineRule="auto"/>
              <w:jc w:val="center"/>
              <w:rPr>
                <w:rFonts w:ascii="Times New Roman" w:hAnsi="Times New Roman" w:cs="Times New Roman"/>
                <w:sz w:val="26"/>
                <w:szCs w:val="26"/>
              </w:rPr>
            </w:pPr>
            <w:r w:rsidRPr="00066AF9">
              <w:rPr>
                <w:rFonts w:ascii="Times New Roman" w:hAnsi="Times New Roman" w:cs="Times New Roman"/>
                <w:sz w:val="26"/>
                <w:szCs w:val="26"/>
              </w:rPr>
              <w:t>STT</w:t>
            </w:r>
          </w:p>
        </w:tc>
        <w:tc>
          <w:tcPr>
            <w:tcW w:w="2273" w:type="dxa"/>
          </w:tcPr>
          <w:p w14:paraId="541B49A3" w14:textId="77777777" w:rsidR="00066AF9" w:rsidRPr="00066AF9" w:rsidRDefault="00066AF9" w:rsidP="002B300B">
            <w:pPr>
              <w:spacing w:after="0" w:line="312" w:lineRule="auto"/>
              <w:ind w:left="360"/>
              <w:rPr>
                <w:rFonts w:ascii="Times New Roman" w:hAnsi="Times New Roman" w:cs="Times New Roman"/>
                <w:sz w:val="26"/>
                <w:szCs w:val="26"/>
              </w:rPr>
            </w:pPr>
            <w:r w:rsidRPr="00066AF9">
              <w:rPr>
                <w:rFonts w:ascii="Times New Roman" w:hAnsi="Times New Roman" w:cs="Times New Roman"/>
                <w:sz w:val="26"/>
                <w:szCs w:val="26"/>
              </w:rPr>
              <w:t>Tên Thuộc tính</w:t>
            </w:r>
          </w:p>
        </w:tc>
        <w:tc>
          <w:tcPr>
            <w:tcW w:w="1759" w:type="dxa"/>
          </w:tcPr>
          <w:p w14:paraId="35E4DB1E" w14:textId="77777777" w:rsidR="00066AF9" w:rsidRPr="00066AF9" w:rsidRDefault="00066AF9" w:rsidP="002B300B">
            <w:pPr>
              <w:spacing w:after="0" w:line="312" w:lineRule="auto"/>
              <w:ind w:left="360"/>
              <w:rPr>
                <w:rFonts w:ascii="Times New Roman" w:hAnsi="Times New Roman" w:cs="Times New Roman"/>
                <w:sz w:val="26"/>
                <w:szCs w:val="26"/>
              </w:rPr>
            </w:pPr>
            <w:r w:rsidRPr="00066AF9">
              <w:rPr>
                <w:rFonts w:ascii="Times New Roman" w:hAnsi="Times New Roman" w:cs="Times New Roman"/>
                <w:sz w:val="26"/>
                <w:szCs w:val="26"/>
              </w:rPr>
              <w:t>Dữ Liệu</w:t>
            </w:r>
          </w:p>
        </w:tc>
        <w:tc>
          <w:tcPr>
            <w:tcW w:w="1980" w:type="dxa"/>
          </w:tcPr>
          <w:p w14:paraId="27B6CCC4" w14:textId="77777777" w:rsidR="00066AF9" w:rsidRPr="00066AF9" w:rsidRDefault="00066AF9" w:rsidP="002B300B">
            <w:pPr>
              <w:spacing w:after="0" w:line="312" w:lineRule="auto"/>
              <w:ind w:left="360"/>
              <w:rPr>
                <w:rFonts w:ascii="Times New Roman" w:hAnsi="Times New Roman" w:cs="Times New Roman"/>
                <w:sz w:val="26"/>
                <w:szCs w:val="26"/>
              </w:rPr>
            </w:pPr>
            <w:r w:rsidRPr="00066AF9">
              <w:rPr>
                <w:rFonts w:ascii="Times New Roman" w:hAnsi="Times New Roman" w:cs="Times New Roman"/>
                <w:sz w:val="26"/>
                <w:szCs w:val="26"/>
              </w:rPr>
              <w:t>Ràng buộc</w:t>
            </w:r>
          </w:p>
        </w:tc>
        <w:tc>
          <w:tcPr>
            <w:tcW w:w="1481" w:type="dxa"/>
          </w:tcPr>
          <w:p w14:paraId="2ADA3DE4" w14:textId="77777777" w:rsidR="00066AF9" w:rsidRPr="00066AF9" w:rsidRDefault="00066AF9" w:rsidP="002B300B">
            <w:pPr>
              <w:spacing w:after="0" w:line="312" w:lineRule="auto"/>
              <w:jc w:val="center"/>
              <w:rPr>
                <w:rFonts w:ascii="Times New Roman" w:hAnsi="Times New Roman" w:cs="Times New Roman"/>
                <w:sz w:val="26"/>
                <w:szCs w:val="26"/>
              </w:rPr>
            </w:pPr>
            <w:r w:rsidRPr="00066AF9">
              <w:rPr>
                <w:rFonts w:ascii="Times New Roman" w:hAnsi="Times New Roman" w:cs="Times New Roman"/>
                <w:sz w:val="26"/>
                <w:szCs w:val="26"/>
              </w:rPr>
              <w:t>Ghi Chú</w:t>
            </w:r>
          </w:p>
        </w:tc>
      </w:tr>
      <w:tr w:rsidR="00066AF9" w:rsidRPr="00E04A8B" w14:paraId="6CABD311" w14:textId="77777777" w:rsidTr="00056AFD">
        <w:trPr>
          <w:trHeight w:val="392"/>
        </w:trPr>
        <w:tc>
          <w:tcPr>
            <w:tcW w:w="715" w:type="dxa"/>
          </w:tcPr>
          <w:p w14:paraId="3B41A14C"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1</w:t>
            </w:r>
          </w:p>
        </w:tc>
        <w:tc>
          <w:tcPr>
            <w:tcW w:w="2273" w:type="dxa"/>
          </w:tcPr>
          <w:p w14:paraId="5FD5AE29"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ID</w:t>
            </w:r>
          </w:p>
        </w:tc>
        <w:tc>
          <w:tcPr>
            <w:tcW w:w="1759" w:type="dxa"/>
          </w:tcPr>
          <w:p w14:paraId="238734A9"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Long</w:t>
            </w:r>
          </w:p>
        </w:tc>
        <w:tc>
          <w:tcPr>
            <w:tcW w:w="1980" w:type="dxa"/>
          </w:tcPr>
          <w:p w14:paraId="14FC021A"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PK</w:t>
            </w:r>
          </w:p>
        </w:tc>
        <w:tc>
          <w:tcPr>
            <w:tcW w:w="1481" w:type="dxa"/>
          </w:tcPr>
          <w:p w14:paraId="22E95698" w14:textId="77777777" w:rsidR="00066AF9" w:rsidRPr="00066AF9" w:rsidRDefault="00066AF9" w:rsidP="002B300B">
            <w:pPr>
              <w:spacing w:after="0" w:line="312" w:lineRule="auto"/>
              <w:rPr>
                <w:rFonts w:ascii="Times New Roman" w:hAnsi="Times New Roman" w:cs="Times New Roman"/>
                <w:b/>
                <w:sz w:val="26"/>
                <w:szCs w:val="26"/>
              </w:rPr>
            </w:pPr>
          </w:p>
        </w:tc>
      </w:tr>
      <w:tr w:rsidR="00066AF9" w:rsidRPr="004016CF" w14:paraId="64EC96BC" w14:textId="77777777" w:rsidTr="00056AFD">
        <w:trPr>
          <w:trHeight w:val="501"/>
        </w:trPr>
        <w:tc>
          <w:tcPr>
            <w:tcW w:w="715" w:type="dxa"/>
          </w:tcPr>
          <w:p w14:paraId="16CD28D1"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2</w:t>
            </w:r>
          </w:p>
        </w:tc>
        <w:tc>
          <w:tcPr>
            <w:tcW w:w="2273" w:type="dxa"/>
          </w:tcPr>
          <w:p w14:paraId="57A3944B"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fullName</w:t>
            </w:r>
          </w:p>
        </w:tc>
        <w:tc>
          <w:tcPr>
            <w:tcW w:w="1759" w:type="dxa"/>
          </w:tcPr>
          <w:p w14:paraId="397CEE31"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Ntext</w:t>
            </w:r>
          </w:p>
        </w:tc>
        <w:tc>
          <w:tcPr>
            <w:tcW w:w="1980" w:type="dxa"/>
          </w:tcPr>
          <w:p w14:paraId="08CAABB1" w14:textId="77777777" w:rsidR="00066AF9" w:rsidRPr="00066AF9" w:rsidRDefault="00066AF9" w:rsidP="002B300B">
            <w:pPr>
              <w:spacing w:after="0" w:line="312" w:lineRule="auto"/>
              <w:ind w:left="360"/>
              <w:rPr>
                <w:rFonts w:ascii="Times New Roman" w:hAnsi="Times New Roman" w:cs="Times New Roman"/>
                <w:b/>
                <w:sz w:val="26"/>
                <w:szCs w:val="26"/>
              </w:rPr>
            </w:pPr>
            <w:r w:rsidRPr="00066AF9">
              <w:rPr>
                <w:rFonts w:ascii="Times New Roman" w:hAnsi="Times New Roman" w:cs="Times New Roman"/>
                <w:b/>
                <w:sz w:val="26"/>
                <w:szCs w:val="26"/>
              </w:rPr>
              <w:t>NotNull</w:t>
            </w:r>
          </w:p>
        </w:tc>
        <w:tc>
          <w:tcPr>
            <w:tcW w:w="1481" w:type="dxa"/>
          </w:tcPr>
          <w:p w14:paraId="62294944" w14:textId="77777777" w:rsidR="00066AF9" w:rsidRPr="00066AF9" w:rsidRDefault="00066AF9" w:rsidP="002B300B">
            <w:pPr>
              <w:spacing w:after="0" w:line="312" w:lineRule="auto"/>
              <w:jc w:val="center"/>
              <w:rPr>
                <w:rFonts w:ascii="Times New Roman" w:hAnsi="Times New Roman" w:cs="Times New Roman"/>
                <w:sz w:val="26"/>
                <w:szCs w:val="26"/>
              </w:rPr>
            </w:pPr>
          </w:p>
        </w:tc>
      </w:tr>
      <w:tr w:rsidR="00066AF9" w14:paraId="3A8D0BCC" w14:textId="77777777" w:rsidTr="00056AFD">
        <w:trPr>
          <w:trHeight w:val="501"/>
        </w:trPr>
        <w:tc>
          <w:tcPr>
            <w:tcW w:w="715" w:type="dxa"/>
          </w:tcPr>
          <w:p w14:paraId="635F8CC0"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3</w:t>
            </w:r>
          </w:p>
        </w:tc>
        <w:tc>
          <w:tcPr>
            <w:tcW w:w="2273" w:type="dxa"/>
          </w:tcPr>
          <w:p w14:paraId="63A79583"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phone</w:t>
            </w:r>
          </w:p>
        </w:tc>
        <w:tc>
          <w:tcPr>
            <w:tcW w:w="1759" w:type="dxa"/>
          </w:tcPr>
          <w:p w14:paraId="2F1FB4C8"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Varchar(15)</w:t>
            </w:r>
          </w:p>
        </w:tc>
        <w:tc>
          <w:tcPr>
            <w:tcW w:w="1980" w:type="dxa"/>
          </w:tcPr>
          <w:p w14:paraId="6E672F99" w14:textId="77777777" w:rsidR="00066AF9" w:rsidRPr="00066AF9" w:rsidRDefault="00066AF9" w:rsidP="002B300B">
            <w:pPr>
              <w:spacing w:after="0" w:line="312" w:lineRule="auto"/>
              <w:rPr>
                <w:rFonts w:ascii="Times New Roman" w:hAnsi="Times New Roman" w:cs="Times New Roman"/>
                <w:b/>
                <w:sz w:val="26"/>
                <w:szCs w:val="26"/>
              </w:rPr>
            </w:pPr>
            <w:r w:rsidRPr="00066AF9">
              <w:rPr>
                <w:rFonts w:ascii="Times New Roman" w:hAnsi="Times New Roman" w:cs="Times New Roman"/>
                <w:b/>
                <w:sz w:val="26"/>
                <w:szCs w:val="26"/>
              </w:rPr>
              <w:t>Unique,NotNull</w:t>
            </w:r>
          </w:p>
        </w:tc>
        <w:tc>
          <w:tcPr>
            <w:tcW w:w="1481" w:type="dxa"/>
          </w:tcPr>
          <w:p w14:paraId="079A03B6" w14:textId="77777777" w:rsidR="00066AF9" w:rsidRPr="00066AF9" w:rsidRDefault="00066AF9" w:rsidP="002B300B">
            <w:pPr>
              <w:spacing w:after="0" w:line="312" w:lineRule="auto"/>
              <w:jc w:val="center"/>
              <w:rPr>
                <w:rFonts w:ascii="Times New Roman" w:hAnsi="Times New Roman" w:cs="Times New Roman"/>
                <w:b/>
                <w:sz w:val="26"/>
                <w:szCs w:val="26"/>
              </w:rPr>
            </w:pPr>
          </w:p>
        </w:tc>
      </w:tr>
      <w:tr w:rsidR="00066AF9" w14:paraId="7ADD1D33" w14:textId="77777777" w:rsidTr="00056AFD">
        <w:trPr>
          <w:trHeight w:val="501"/>
        </w:trPr>
        <w:tc>
          <w:tcPr>
            <w:tcW w:w="715" w:type="dxa"/>
          </w:tcPr>
          <w:p w14:paraId="500A712B"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4</w:t>
            </w:r>
          </w:p>
        </w:tc>
        <w:tc>
          <w:tcPr>
            <w:tcW w:w="2273" w:type="dxa"/>
          </w:tcPr>
          <w:p w14:paraId="3BA45337"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email</w:t>
            </w:r>
          </w:p>
        </w:tc>
        <w:tc>
          <w:tcPr>
            <w:tcW w:w="1759" w:type="dxa"/>
          </w:tcPr>
          <w:p w14:paraId="2A194198"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Varchar(50)</w:t>
            </w:r>
          </w:p>
        </w:tc>
        <w:tc>
          <w:tcPr>
            <w:tcW w:w="1980" w:type="dxa"/>
          </w:tcPr>
          <w:p w14:paraId="25F62B2E" w14:textId="77777777" w:rsidR="00066AF9" w:rsidRPr="00066AF9" w:rsidRDefault="00066AF9" w:rsidP="002B300B">
            <w:pPr>
              <w:spacing w:after="0" w:line="312" w:lineRule="auto"/>
              <w:rPr>
                <w:rFonts w:ascii="Times New Roman" w:hAnsi="Times New Roman" w:cs="Times New Roman"/>
                <w:b/>
                <w:sz w:val="26"/>
                <w:szCs w:val="26"/>
              </w:rPr>
            </w:pPr>
            <w:r w:rsidRPr="00066AF9">
              <w:rPr>
                <w:rFonts w:ascii="Times New Roman" w:hAnsi="Times New Roman" w:cs="Times New Roman"/>
                <w:b/>
                <w:sz w:val="26"/>
                <w:szCs w:val="26"/>
              </w:rPr>
              <w:t>Unique,NotNull</w:t>
            </w:r>
          </w:p>
        </w:tc>
        <w:tc>
          <w:tcPr>
            <w:tcW w:w="1481" w:type="dxa"/>
          </w:tcPr>
          <w:p w14:paraId="6FE337B5" w14:textId="77777777" w:rsidR="00066AF9" w:rsidRPr="00066AF9" w:rsidRDefault="00066AF9" w:rsidP="002B300B">
            <w:pPr>
              <w:spacing w:after="0" w:line="312" w:lineRule="auto"/>
              <w:jc w:val="center"/>
              <w:rPr>
                <w:rFonts w:ascii="Times New Roman" w:hAnsi="Times New Roman" w:cs="Times New Roman"/>
                <w:b/>
                <w:sz w:val="26"/>
                <w:szCs w:val="26"/>
              </w:rPr>
            </w:pPr>
          </w:p>
        </w:tc>
      </w:tr>
      <w:tr w:rsidR="00066AF9" w14:paraId="4A133907" w14:textId="77777777" w:rsidTr="00056AFD">
        <w:trPr>
          <w:trHeight w:val="501"/>
        </w:trPr>
        <w:tc>
          <w:tcPr>
            <w:tcW w:w="715" w:type="dxa"/>
          </w:tcPr>
          <w:p w14:paraId="0FB636E0"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5</w:t>
            </w:r>
          </w:p>
        </w:tc>
        <w:tc>
          <w:tcPr>
            <w:tcW w:w="2273" w:type="dxa"/>
          </w:tcPr>
          <w:p w14:paraId="5C63E0E7"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username</w:t>
            </w:r>
          </w:p>
        </w:tc>
        <w:tc>
          <w:tcPr>
            <w:tcW w:w="1759" w:type="dxa"/>
          </w:tcPr>
          <w:p w14:paraId="7EB7DA3A"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Varchar(50)</w:t>
            </w:r>
          </w:p>
        </w:tc>
        <w:tc>
          <w:tcPr>
            <w:tcW w:w="1980" w:type="dxa"/>
          </w:tcPr>
          <w:p w14:paraId="6E3BDAE1" w14:textId="77777777" w:rsidR="00066AF9" w:rsidRPr="00066AF9" w:rsidRDefault="00066AF9" w:rsidP="002B300B">
            <w:pPr>
              <w:spacing w:after="0" w:line="312" w:lineRule="auto"/>
              <w:rPr>
                <w:rFonts w:ascii="Times New Roman" w:hAnsi="Times New Roman" w:cs="Times New Roman"/>
                <w:b/>
                <w:sz w:val="26"/>
                <w:szCs w:val="26"/>
              </w:rPr>
            </w:pPr>
            <w:r w:rsidRPr="00066AF9">
              <w:rPr>
                <w:rFonts w:ascii="Times New Roman" w:hAnsi="Times New Roman" w:cs="Times New Roman"/>
                <w:b/>
                <w:sz w:val="26"/>
                <w:szCs w:val="26"/>
              </w:rPr>
              <w:t>Unique,NotNull</w:t>
            </w:r>
          </w:p>
        </w:tc>
        <w:tc>
          <w:tcPr>
            <w:tcW w:w="1481" w:type="dxa"/>
          </w:tcPr>
          <w:p w14:paraId="0948D4AA" w14:textId="77777777" w:rsidR="00066AF9" w:rsidRPr="00066AF9" w:rsidRDefault="00066AF9" w:rsidP="002B300B">
            <w:pPr>
              <w:spacing w:after="0" w:line="312" w:lineRule="auto"/>
              <w:jc w:val="center"/>
              <w:rPr>
                <w:rFonts w:ascii="Times New Roman" w:hAnsi="Times New Roman" w:cs="Times New Roman"/>
                <w:b/>
                <w:sz w:val="26"/>
                <w:szCs w:val="26"/>
              </w:rPr>
            </w:pPr>
          </w:p>
        </w:tc>
      </w:tr>
      <w:tr w:rsidR="00066AF9" w14:paraId="644DBE2B" w14:textId="77777777" w:rsidTr="00056AFD">
        <w:trPr>
          <w:trHeight w:val="501"/>
        </w:trPr>
        <w:tc>
          <w:tcPr>
            <w:tcW w:w="715" w:type="dxa"/>
          </w:tcPr>
          <w:p w14:paraId="5E7F8F04"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6</w:t>
            </w:r>
          </w:p>
        </w:tc>
        <w:tc>
          <w:tcPr>
            <w:tcW w:w="2273" w:type="dxa"/>
          </w:tcPr>
          <w:p w14:paraId="5E9E859C"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password</w:t>
            </w:r>
          </w:p>
        </w:tc>
        <w:tc>
          <w:tcPr>
            <w:tcW w:w="1759" w:type="dxa"/>
          </w:tcPr>
          <w:p w14:paraId="0278A6DD"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Varchar(255)</w:t>
            </w:r>
          </w:p>
        </w:tc>
        <w:tc>
          <w:tcPr>
            <w:tcW w:w="1980" w:type="dxa"/>
          </w:tcPr>
          <w:p w14:paraId="69A6230E"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NotNull</w:t>
            </w:r>
          </w:p>
        </w:tc>
        <w:tc>
          <w:tcPr>
            <w:tcW w:w="1481" w:type="dxa"/>
          </w:tcPr>
          <w:p w14:paraId="259BC7D3" w14:textId="77777777" w:rsidR="00066AF9" w:rsidRPr="00066AF9" w:rsidRDefault="00066AF9" w:rsidP="002B300B">
            <w:pPr>
              <w:spacing w:after="0" w:line="312" w:lineRule="auto"/>
              <w:jc w:val="center"/>
              <w:rPr>
                <w:rFonts w:ascii="Times New Roman" w:hAnsi="Times New Roman" w:cs="Times New Roman"/>
                <w:b/>
                <w:sz w:val="26"/>
                <w:szCs w:val="26"/>
              </w:rPr>
            </w:pPr>
          </w:p>
        </w:tc>
      </w:tr>
      <w:tr w:rsidR="00066AF9" w14:paraId="7BF634A8" w14:textId="77777777" w:rsidTr="00056AFD">
        <w:trPr>
          <w:trHeight w:val="501"/>
        </w:trPr>
        <w:tc>
          <w:tcPr>
            <w:tcW w:w="715" w:type="dxa"/>
          </w:tcPr>
          <w:p w14:paraId="158573A1"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7</w:t>
            </w:r>
          </w:p>
        </w:tc>
        <w:tc>
          <w:tcPr>
            <w:tcW w:w="2273" w:type="dxa"/>
          </w:tcPr>
          <w:p w14:paraId="3BB1B291"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active</w:t>
            </w:r>
          </w:p>
        </w:tc>
        <w:tc>
          <w:tcPr>
            <w:tcW w:w="1759" w:type="dxa"/>
          </w:tcPr>
          <w:p w14:paraId="2B1C3EAB"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Bit</w:t>
            </w:r>
          </w:p>
        </w:tc>
        <w:tc>
          <w:tcPr>
            <w:tcW w:w="1980" w:type="dxa"/>
          </w:tcPr>
          <w:p w14:paraId="759CDF5D"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NotNull</w:t>
            </w:r>
          </w:p>
        </w:tc>
        <w:tc>
          <w:tcPr>
            <w:tcW w:w="1481" w:type="dxa"/>
          </w:tcPr>
          <w:p w14:paraId="1E31EA4C" w14:textId="77777777" w:rsidR="00066AF9" w:rsidRPr="00066AF9" w:rsidRDefault="00066AF9" w:rsidP="002B300B">
            <w:pPr>
              <w:spacing w:after="0" w:line="312" w:lineRule="auto"/>
              <w:jc w:val="center"/>
              <w:rPr>
                <w:rFonts w:ascii="Times New Roman" w:hAnsi="Times New Roman" w:cs="Times New Roman"/>
                <w:b/>
                <w:sz w:val="26"/>
                <w:szCs w:val="26"/>
              </w:rPr>
            </w:pPr>
          </w:p>
        </w:tc>
      </w:tr>
      <w:tr w:rsidR="00066AF9" w14:paraId="46C422EB" w14:textId="77777777" w:rsidTr="00056AFD">
        <w:trPr>
          <w:trHeight w:val="501"/>
        </w:trPr>
        <w:tc>
          <w:tcPr>
            <w:tcW w:w="715" w:type="dxa"/>
          </w:tcPr>
          <w:p w14:paraId="2F4F0313"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8</w:t>
            </w:r>
          </w:p>
        </w:tc>
        <w:tc>
          <w:tcPr>
            <w:tcW w:w="2273" w:type="dxa"/>
          </w:tcPr>
          <w:p w14:paraId="0535B511"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departmentID</w:t>
            </w:r>
          </w:p>
        </w:tc>
        <w:tc>
          <w:tcPr>
            <w:tcW w:w="1759" w:type="dxa"/>
          </w:tcPr>
          <w:p w14:paraId="786FF363"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Long</w:t>
            </w:r>
          </w:p>
        </w:tc>
        <w:tc>
          <w:tcPr>
            <w:tcW w:w="1980" w:type="dxa"/>
          </w:tcPr>
          <w:p w14:paraId="79D90F3A" w14:textId="77777777" w:rsidR="00066AF9" w:rsidRPr="00066AF9" w:rsidRDefault="00066AF9" w:rsidP="002B300B">
            <w:pPr>
              <w:spacing w:after="0" w:line="312" w:lineRule="auto"/>
              <w:jc w:val="center"/>
              <w:rPr>
                <w:rFonts w:ascii="Times New Roman" w:hAnsi="Times New Roman" w:cs="Times New Roman"/>
                <w:b/>
                <w:sz w:val="26"/>
                <w:szCs w:val="26"/>
              </w:rPr>
            </w:pPr>
            <w:r w:rsidRPr="00066AF9">
              <w:rPr>
                <w:rFonts w:ascii="Times New Roman" w:hAnsi="Times New Roman" w:cs="Times New Roman"/>
                <w:b/>
                <w:sz w:val="26"/>
                <w:szCs w:val="26"/>
              </w:rPr>
              <w:t>FK</w:t>
            </w:r>
          </w:p>
        </w:tc>
        <w:tc>
          <w:tcPr>
            <w:tcW w:w="1481" w:type="dxa"/>
          </w:tcPr>
          <w:p w14:paraId="172A246D" w14:textId="77777777" w:rsidR="00066AF9" w:rsidRPr="00066AF9" w:rsidRDefault="00066AF9" w:rsidP="002B300B">
            <w:pPr>
              <w:spacing w:after="0" w:line="312" w:lineRule="auto"/>
              <w:jc w:val="center"/>
              <w:rPr>
                <w:rFonts w:ascii="Times New Roman" w:hAnsi="Times New Roman" w:cs="Times New Roman"/>
                <w:b/>
                <w:sz w:val="26"/>
                <w:szCs w:val="26"/>
              </w:rPr>
            </w:pPr>
          </w:p>
        </w:tc>
      </w:tr>
    </w:tbl>
    <w:p w14:paraId="6D7C697C" w14:textId="77777777" w:rsidR="00894C89" w:rsidRDefault="00894C89" w:rsidP="002B300B">
      <w:pPr>
        <w:pStyle w:val="BodyText"/>
        <w:spacing w:line="312" w:lineRule="auto"/>
        <w:rPr>
          <w:lang w:val="en-US"/>
        </w:rPr>
      </w:pPr>
    </w:p>
    <w:p w14:paraId="58E7AB43" w14:textId="77777777" w:rsidR="00E31FC4" w:rsidRDefault="00E31FC4" w:rsidP="002B300B">
      <w:pPr>
        <w:pStyle w:val="BodyText"/>
        <w:numPr>
          <w:ilvl w:val="0"/>
          <w:numId w:val="21"/>
        </w:numPr>
        <w:spacing w:line="312" w:lineRule="auto"/>
        <w:rPr>
          <w:lang w:val="en-US"/>
        </w:rPr>
      </w:pPr>
      <w:r w:rsidRPr="00E31FC4">
        <w:rPr>
          <w:lang w:val="en-US"/>
        </w:rPr>
        <w:t>Role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887C59" w:rsidRPr="00E04A8B" w14:paraId="05385C84" w14:textId="77777777" w:rsidTr="00056AFD">
        <w:trPr>
          <w:trHeight w:val="409"/>
        </w:trPr>
        <w:tc>
          <w:tcPr>
            <w:tcW w:w="715" w:type="dxa"/>
          </w:tcPr>
          <w:p w14:paraId="4AA214DD" w14:textId="77777777" w:rsidR="00887C59" w:rsidRPr="00887C59" w:rsidRDefault="00887C59" w:rsidP="002B300B">
            <w:pPr>
              <w:spacing w:after="0" w:line="312" w:lineRule="auto"/>
              <w:jc w:val="center"/>
              <w:rPr>
                <w:rFonts w:ascii="Times New Roman" w:hAnsi="Times New Roman" w:cs="Times New Roman"/>
                <w:sz w:val="26"/>
                <w:szCs w:val="26"/>
              </w:rPr>
            </w:pPr>
            <w:r w:rsidRPr="00887C59">
              <w:rPr>
                <w:rFonts w:ascii="Times New Roman" w:hAnsi="Times New Roman" w:cs="Times New Roman"/>
                <w:sz w:val="26"/>
                <w:szCs w:val="26"/>
              </w:rPr>
              <w:t>STT</w:t>
            </w:r>
          </w:p>
        </w:tc>
        <w:tc>
          <w:tcPr>
            <w:tcW w:w="2273" w:type="dxa"/>
          </w:tcPr>
          <w:p w14:paraId="47072EDD" w14:textId="77777777" w:rsidR="00887C59" w:rsidRPr="00887C59" w:rsidRDefault="00887C59" w:rsidP="002B300B">
            <w:pPr>
              <w:spacing w:after="0" w:line="312" w:lineRule="auto"/>
              <w:ind w:left="360"/>
              <w:rPr>
                <w:rFonts w:ascii="Times New Roman" w:hAnsi="Times New Roman" w:cs="Times New Roman"/>
                <w:sz w:val="26"/>
                <w:szCs w:val="26"/>
              </w:rPr>
            </w:pPr>
            <w:r w:rsidRPr="00887C59">
              <w:rPr>
                <w:rFonts w:ascii="Times New Roman" w:hAnsi="Times New Roman" w:cs="Times New Roman"/>
                <w:sz w:val="26"/>
                <w:szCs w:val="26"/>
              </w:rPr>
              <w:t>Tên Thuộc tính</w:t>
            </w:r>
          </w:p>
        </w:tc>
        <w:tc>
          <w:tcPr>
            <w:tcW w:w="1759" w:type="dxa"/>
          </w:tcPr>
          <w:p w14:paraId="799DA02F" w14:textId="77777777" w:rsidR="00887C59" w:rsidRPr="00887C59" w:rsidRDefault="00887C59" w:rsidP="002B300B">
            <w:pPr>
              <w:spacing w:after="0" w:line="312" w:lineRule="auto"/>
              <w:ind w:left="360"/>
              <w:rPr>
                <w:rFonts w:ascii="Times New Roman" w:hAnsi="Times New Roman" w:cs="Times New Roman"/>
                <w:sz w:val="26"/>
                <w:szCs w:val="26"/>
              </w:rPr>
            </w:pPr>
            <w:r w:rsidRPr="00887C59">
              <w:rPr>
                <w:rFonts w:ascii="Times New Roman" w:hAnsi="Times New Roman" w:cs="Times New Roman"/>
                <w:sz w:val="26"/>
                <w:szCs w:val="26"/>
              </w:rPr>
              <w:t>Dữ Liệu</w:t>
            </w:r>
          </w:p>
        </w:tc>
        <w:tc>
          <w:tcPr>
            <w:tcW w:w="1980" w:type="dxa"/>
          </w:tcPr>
          <w:p w14:paraId="2F172B5A" w14:textId="77777777" w:rsidR="00887C59" w:rsidRPr="00887C59" w:rsidRDefault="00887C59" w:rsidP="002B300B">
            <w:pPr>
              <w:spacing w:after="0" w:line="312" w:lineRule="auto"/>
              <w:ind w:left="360"/>
              <w:rPr>
                <w:rFonts w:ascii="Times New Roman" w:hAnsi="Times New Roman" w:cs="Times New Roman"/>
                <w:sz w:val="26"/>
                <w:szCs w:val="26"/>
              </w:rPr>
            </w:pPr>
            <w:r w:rsidRPr="00887C59">
              <w:rPr>
                <w:rFonts w:ascii="Times New Roman" w:hAnsi="Times New Roman" w:cs="Times New Roman"/>
                <w:sz w:val="26"/>
                <w:szCs w:val="26"/>
              </w:rPr>
              <w:t>Ràng buộc</w:t>
            </w:r>
          </w:p>
        </w:tc>
        <w:tc>
          <w:tcPr>
            <w:tcW w:w="1481" w:type="dxa"/>
          </w:tcPr>
          <w:p w14:paraId="26E6F456" w14:textId="77777777" w:rsidR="00887C59" w:rsidRPr="00887C59" w:rsidRDefault="00887C59" w:rsidP="002B300B">
            <w:pPr>
              <w:spacing w:after="0" w:line="312" w:lineRule="auto"/>
              <w:jc w:val="center"/>
              <w:rPr>
                <w:rFonts w:ascii="Times New Roman" w:hAnsi="Times New Roman" w:cs="Times New Roman"/>
                <w:sz w:val="26"/>
                <w:szCs w:val="26"/>
              </w:rPr>
            </w:pPr>
            <w:r w:rsidRPr="00887C59">
              <w:rPr>
                <w:rFonts w:ascii="Times New Roman" w:hAnsi="Times New Roman" w:cs="Times New Roman"/>
                <w:sz w:val="26"/>
                <w:szCs w:val="26"/>
              </w:rPr>
              <w:t>Ghi Chú</w:t>
            </w:r>
          </w:p>
        </w:tc>
      </w:tr>
      <w:tr w:rsidR="00887C59" w:rsidRPr="00E04A8B" w14:paraId="552CC9E0" w14:textId="77777777" w:rsidTr="00056AFD">
        <w:trPr>
          <w:trHeight w:val="392"/>
        </w:trPr>
        <w:tc>
          <w:tcPr>
            <w:tcW w:w="715" w:type="dxa"/>
          </w:tcPr>
          <w:p w14:paraId="5E41DC30"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1</w:t>
            </w:r>
          </w:p>
        </w:tc>
        <w:tc>
          <w:tcPr>
            <w:tcW w:w="2273" w:type="dxa"/>
          </w:tcPr>
          <w:p w14:paraId="1FA90C09"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ID</w:t>
            </w:r>
          </w:p>
        </w:tc>
        <w:tc>
          <w:tcPr>
            <w:tcW w:w="1759" w:type="dxa"/>
          </w:tcPr>
          <w:p w14:paraId="333F6CA5"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Long</w:t>
            </w:r>
          </w:p>
        </w:tc>
        <w:tc>
          <w:tcPr>
            <w:tcW w:w="1980" w:type="dxa"/>
          </w:tcPr>
          <w:p w14:paraId="2337B256"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PK</w:t>
            </w:r>
          </w:p>
        </w:tc>
        <w:tc>
          <w:tcPr>
            <w:tcW w:w="1481" w:type="dxa"/>
          </w:tcPr>
          <w:p w14:paraId="2AC15028" w14:textId="77777777" w:rsidR="00887C59" w:rsidRPr="00887C59" w:rsidRDefault="00887C59" w:rsidP="002B300B">
            <w:pPr>
              <w:spacing w:after="0" w:line="312" w:lineRule="auto"/>
              <w:rPr>
                <w:rFonts w:ascii="Times New Roman" w:hAnsi="Times New Roman" w:cs="Times New Roman"/>
                <w:b/>
                <w:sz w:val="26"/>
                <w:szCs w:val="26"/>
              </w:rPr>
            </w:pPr>
          </w:p>
        </w:tc>
      </w:tr>
      <w:tr w:rsidR="00887C59" w:rsidRPr="004016CF" w14:paraId="39606AA9" w14:textId="77777777" w:rsidTr="00056AFD">
        <w:trPr>
          <w:trHeight w:val="501"/>
        </w:trPr>
        <w:tc>
          <w:tcPr>
            <w:tcW w:w="715" w:type="dxa"/>
          </w:tcPr>
          <w:p w14:paraId="32496AD2"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2</w:t>
            </w:r>
          </w:p>
        </w:tc>
        <w:tc>
          <w:tcPr>
            <w:tcW w:w="2273" w:type="dxa"/>
          </w:tcPr>
          <w:p w14:paraId="4593C8F7"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roleName</w:t>
            </w:r>
          </w:p>
        </w:tc>
        <w:tc>
          <w:tcPr>
            <w:tcW w:w="1759" w:type="dxa"/>
          </w:tcPr>
          <w:p w14:paraId="51917AEE" w14:textId="77777777" w:rsidR="00887C59" w:rsidRPr="00887C59" w:rsidRDefault="00887C59" w:rsidP="002B300B">
            <w:pPr>
              <w:spacing w:after="0" w:line="312" w:lineRule="auto"/>
              <w:jc w:val="center"/>
              <w:rPr>
                <w:rFonts w:ascii="Times New Roman" w:hAnsi="Times New Roman" w:cs="Times New Roman"/>
                <w:b/>
                <w:sz w:val="26"/>
                <w:szCs w:val="26"/>
              </w:rPr>
            </w:pPr>
            <w:r w:rsidRPr="00887C59">
              <w:rPr>
                <w:rFonts w:ascii="Times New Roman" w:hAnsi="Times New Roman" w:cs="Times New Roman"/>
                <w:b/>
                <w:sz w:val="26"/>
                <w:szCs w:val="26"/>
              </w:rPr>
              <w:t>Varchar(255)</w:t>
            </w:r>
          </w:p>
        </w:tc>
        <w:tc>
          <w:tcPr>
            <w:tcW w:w="1980" w:type="dxa"/>
          </w:tcPr>
          <w:p w14:paraId="5525D613" w14:textId="77777777" w:rsidR="00887C59" w:rsidRPr="00887C59" w:rsidRDefault="00887C59" w:rsidP="002B300B">
            <w:pPr>
              <w:spacing w:after="0" w:line="312" w:lineRule="auto"/>
              <w:ind w:left="360"/>
              <w:rPr>
                <w:rFonts w:ascii="Times New Roman" w:hAnsi="Times New Roman" w:cs="Times New Roman"/>
                <w:b/>
                <w:sz w:val="26"/>
                <w:szCs w:val="26"/>
              </w:rPr>
            </w:pPr>
            <w:r w:rsidRPr="00887C59">
              <w:rPr>
                <w:rFonts w:ascii="Times New Roman" w:hAnsi="Times New Roman" w:cs="Times New Roman"/>
                <w:b/>
                <w:sz w:val="26"/>
                <w:szCs w:val="26"/>
              </w:rPr>
              <w:t>Unique,NotNull</w:t>
            </w:r>
          </w:p>
        </w:tc>
        <w:tc>
          <w:tcPr>
            <w:tcW w:w="1481" w:type="dxa"/>
          </w:tcPr>
          <w:p w14:paraId="27927A09" w14:textId="77777777" w:rsidR="00887C59" w:rsidRPr="00887C59" w:rsidRDefault="00887C59" w:rsidP="002B300B">
            <w:pPr>
              <w:spacing w:after="0" w:line="312" w:lineRule="auto"/>
              <w:jc w:val="center"/>
              <w:rPr>
                <w:rFonts w:ascii="Times New Roman" w:hAnsi="Times New Roman" w:cs="Times New Roman"/>
                <w:sz w:val="26"/>
                <w:szCs w:val="26"/>
              </w:rPr>
            </w:pPr>
          </w:p>
        </w:tc>
      </w:tr>
    </w:tbl>
    <w:p w14:paraId="42E8A27F" w14:textId="77777777" w:rsidR="00F90E18" w:rsidRDefault="00F90E18" w:rsidP="002B300B">
      <w:pPr>
        <w:pStyle w:val="BodyText"/>
        <w:spacing w:line="312" w:lineRule="auto"/>
        <w:rPr>
          <w:lang w:val="en-US"/>
        </w:rPr>
      </w:pPr>
    </w:p>
    <w:p w14:paraId="71AEB874" w14:textId="77777777" w:rsidR="00E31FC4" w:rsidRDefault="00E31FC4" w:rsidP="002B300B">
      <w:pPr>
        <w:pStyle w:val="BodyText"/>
        <w:numPr>
          <w:ilvl w:val="0"/>
          <w:numId w:val="21"/>
        </w:numPr>
        <w:spacing w:line="312" w:lineRule="auto"/>
        <w:rPr>
          <w:lang w:val="en-US"/>
        </w:rPr>
      </w:pPr>
      <w:r w:rsidRPr="00E31FC4">
        <w:rPr>
          <w:lang w:val="en-US"/>
        </w:rPr>
        <w:lastRenderedPageBreak/>
        <w:t>User-Role (Phân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3"/>
        <w:gridCol w:w="1759"/>
        <w:gridCol w:w="1980"/>
        <w:gridCol w:w="1481"/>
      </w:tblGrid>
      <w:tr w:rsidR="007759AF" w:rsidRPr="00E04A8B" w14:paraId="69DEE78C" w14:textId="77777777" w:rsidTr="00056AFD">
        <w:trPr>
          <w:trHeight w:val="409"/>
        </w:trPr>
        <w:tc>
          <w:tcPr>
            <w:tcW w:w="715" w:type="dxa"/>
          </w:tcPr>
          <w:p w14:paraId="56E71D92" w14:textId="77777777" w:rsidR="007759AF" w:rsidRPr="007759AF" w:rsidRDefault="007759AF" w:rsidP="002B300B">
            <w:pPr>
              <w:spacing w:after="0" w:line="312" w:lineRule="auto"/>
              <w:jc w:val="center"/>
              <w:rPr>
                <w:rFonts w:ascii="Times New Roman" w:hAnsi="Times New Roman" w:cs="Times New Roman"/>
                <w:sz w:val="26"/>
                <w:szCs w:val="26"/>
              </w:rPr>
            </w:pPr>
            <w:r w:rsidRPr="007759AF">
              <w:rPr>
                <w:rFonts w:ascii="Times New Roman" w:hAnsi="Times New Roman" w:cs="Times New Roman"/>
                <w:sz w:val="26"/>
                <w:szCs w:val="26"/>
              </w:rPr>
              <w:t>STT</w:t>
            </w:r>
          </w:p>
        </w:tc>
        <w:tc>
          <w:tcPr>
            <w:tcW w:w="2273" w:type="dxa"/>
          </w:tcPr>
          <w:p w14:paraId="7B664560" w14:textId="77777777" w:rsidR="007759AF" w:rsidRPr="007759AF" w:rsidRDefault="007759AF" w:rsidP="002B300B">
            <w:pPr>
              <w:spacing w:after="0" w:line="312" w:lineRule="auto"/>
              <w:ind w:left="360"/>
              <w:rPr>
                <w:rFonts w:ascii="Times New Roman" w:hAnsi="Times New Roman" w:cs="Times New Roman"/>
                <w:sz w:val="26"/>
                <w:szCs w:val="26"/>
              </w:rPr>
            </w:pPr>
            <w:r w:rsidRPr="007759AF">
              <w:rPr>
                <w:rFonts w:ascii="Times New Roman" w:hAnsi="Times New Roman" w:cs="Times New Roman"/>
                <w:sz w:val="26"/>
                <w:szCs w:val="26"/>
              </w:rPr>
              <w:t>Tên Thuộc tính</w:t>
            </w:r>
          </w:p>
        </w:tc>
        <w:tc>
          <w:tcPr>
            <w:tcW w:w="1759" w:type="dxa"/>
          </w:tcPr>
          <w:p w14:paraId="1D805DD3" w14:textId="77777777" w:rsidR="007759AF" w:rsidRPr="007759AF" w:rsidRDefault="007759AF" w:rsidP="002B300B">
            <w:pPr>
              <w:spacing w:after="0" w:line="312" w:lineRule="auto"/>
              <w:ind w:left="360"/>
              <w:rPr>
                <w:rFonts w:ascii="Times New Roman" w:hAnsi="Times New Roman" w:cs="Times New Roman"/>
                <w:sz w:val="26"/>
                <w:szCs w:val="26"/>
              </w:rPr>
            </w:pPr>
            <w:r w:rsidRPr="007759AF">
              <w:rPr>
                <w:rFonts w:ascii="Times New Roman" w:hAnsi="Times New Roman" w:cs="Times New Roman"/>
                <w:sz w:val="26"/>
                <w:szCs w:val="26"/>
              </w:rPr>
              <w:t>Dữ Liệu</w:t>
            </w:r>
          </w:p>
        </w:tc>
        <w:tc>
          <w:tcPr>
            <w:tcW w:w="1980" w:type="dxa"/>
          </w:tcPr>
          <w:p w14:paraId="609C3B7F" w14:textId="77777777" w:rsidR="007759AF" w:rsidRPr="007759AF" w:rsidRDefault="007759AF" w:rsidP="002B300B">
            <w:pPr>
              <w:spacing w:after="0" w:line="312" w:lineRule="auto"/>
              <w:ind w:left="360"/>
              <w:rPr>
                <w:rFonts w:ascii="Times New Roman" w:hAnsi="Times New Roman" w:cs="Times New Roman"/>
                <w:sz w:val="26"/>
                <w:szCs w:val="26"/>
              </w:rPr>
            </w:pPr>
            <w:r w:rsidRPr="007759AF">
              <w:rPr>
                <w:rFonts w:ascii="Times New Roman" w:hAnsi="Times New Roman" w:cs="Times New Roman"/>
                <w:sz w:val="26"/>
                <w:szCs w:val="26"/>
              </w:rPr>
              <w:t>Ràng buộc</w:t>
            </w:r>
          </w:p>
        </w:tc>
        <w:tc>
          <w:tcPr>
            <w:tcW w:w="1481" w:type="dxa"/>
          </w:tcPr>
          <w:p w14:paraId="64A35ACA" w14:textId="77777777" w:rsidR="007759AF" w:rsidRPr="007759AF" w:rsidRDefault="007759AF" w:rsidP="002B300B">
            <w:pPr>
              <w:spacing w:after="0" w:line="312" w:lineRule="auto"/>
              <w:jc w:val="center"/>
              <w:rPr>
                <w:rFonts w:ascii="Times New Roman" w:hAnsi="Times New Roman" w:cs="Times New Roman"/>
                <w:sz w:val="26"/>
                <w:szCs w:val="26"/>
              </w:rPr>
            </w:pPr>
            <w:r w:rsidRPr="007759AF">
              <w:rPr>
                <w:rFonts w:ascii="Times New Roman" w:hAnsi="Times New Roman" w:cs="Times New Roman"/>
                <w:sz w:val="26"/>
                <w:szCs w:val="26"/>
              </w:rPr>
              <w:t>Ghi Chú</w:t>
            </w:r>
          </w:p>
        </w:tc>
      </w:tr>
      <w:tr w:rsidR="007759AF" w:rsidRPr="00E04A8B" w14:paraId="715B54B5" w14:textId="77777777" w:rsidTr="00056AFD">
        <w:trPr>
          <w:trHeight w:val="392"/>
        </w:trPr>
        <w:tc>
          <w:tcPr>
            <w:tcW w:w="715" w:type="dxa"/>
          </w:tcPr>
          <w:p w14:paraId="2765E2D7" w14:textId="77777777" w:rsidR="007759AF" w:rsidRPr="007759AF" w:rsidRDefault="007759AF"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1</w:t>
            </w:r>
          </w:p>
        </w:tc>
        <w:tc>
          <w:tcPr>
            <w:tcW w:w="2273" w:type="dxa"/>
          </w:tcPr>
          <w:p w14:paraId="0ABC2B0D" w14:textId="77777777" w:rsidR="007759AF" w:rsidRPr="007759AF" w:rsidRDefault="007759AF"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ID</w:t>
            </w:r>
          </w:p>
        </w:tc>
        <w:tc>
          <w:tcPr>
            <w:tcW w:w="1759" w:type="dxa"/>
          </w:tcPr>
          <w:p w14:paraId="6FCC3623" w14:textId="77777777" w:rsidR="007759AF" w:rsidRPr="007759AF" w:rsidRDefault="007759AF"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Long</w:t>
            </w:r>
          </w:p>
        </w:tc>
        <w:tc>
          <w:tcPr>
            <w:tcW w:w="1980" w:type="dxa"/>
          </w:tcPr>
          <w:p w14:paraId="0845C133" w14:textId="77777777" w:rsidR="007759AF" w:rsidRPr="007759AF" w:rsidRDefault="007759AF"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PK</w:t>
            </w:r>
          </w:p>
        </w:tc>
        <w:tc>
          <w:tcPr>
            <w:tcW w:w="1481" w:type="dxa"/>
          </w:tcPr>
          <w:p w14:paraId="771164F7" w14:textId="77777777" w:rsidR="007759AF" w:rsidRPr="007759AF" w:rsidRDefault="007759AF" w:rsidP="002B300B">
            <w:pPr>
              <w:spacing w:after="0" w:line="312" w:lineRule="auto"/>
              <w:rPr>
                <w:rFonts w:ascii="Times New Roman" w:hAnsi="Times New Roman" w:cs="Times New Roman"/>
                <w:b/>
                <w:sz w:val="26"/>
                <w:szCs w:val="26"/>
              </w:rPr>
            </w:pPr>
          </w:p>
        </w:tc>
      </w:tr>
      <w:tr w:rsidR="00DA0C32" w:rsidRPr="004016CF" w14:paraId="72805F4F" w14:textId="77777777" w:rsidTr="00056AFD">
        <w:trPr>
          <w:trHeight w:val="501"/>
        </w:trPr>
        <w:tc>
          <w:tcPr>
            <w:tcW w:w="715" w:type="dxa"/>
          </w:tcPr>
          <w:p w14:paraId="57CDA30E"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2</w:t>
            </w:r>
          </w:p>
        </w:tc>
        <w:tc>
          <w:tcPr>
            <w:tcW w:w="2273" w:type="dxa"/>
          </w:tcPr>
          <w:p w14:paraId="06F5414E"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userID</w:t>
            </w:r>
          </w:p>
        </w:tc>
        <w:tc>
          <w:tcPr>
            <w:tcW w:w="1759" w:type="dxa"/>
          </w:tcPr>
          <w:p w14:paraId="09D7126C"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Long</w:t>
            </w:r>
          </w:p>
        </w:tc>
        <w:tc>
          <w:tcPr>
            <w:tcW w:w="1980" w:type="dxa"/>
          </w:tcPr>
          <w:p w14:paraId="1AEA7ED8" w14:textId="77777777" w:rsidR="00DA0C32" w:rsidRPr="007759AF" w:rsidRDefault="00DA0C32" w:rsidP="002B300B">
            <w:pPr>
              <w:spacing w:after="0" w:line="312" w:lineRule="auto"/>
              <w:ind w:left="360"/>
              <w:rPr>
                <w:rFonts w:ascii="Times New Roman" w:hAnsi="Times New Roman" w:cs="Times New Roman"/>
                <w:b/>
                <w:sz w:val="26"/>
                <w:szCs w:val="26"/>
              </w:rPr>
            </w:pPr>
            <w:r w:rsidRPr="007759AF">
              <w:rPr>
                <w:rFonts w:ascii="Times New Roman" w:hAnsi="Times New Roman" w:cs="Times New Roman"/>
                <w:b/>
                <w:sz w:val="26"/>
                <w:szCs w:val="26"/>
              </w:rPr>
              <w:t>FK,NotNull</w:t>
            </w:r>
          </w:p>
        </w:tc>
        <w:tc>
          <w:tcPr>
            <w:tcW w:w="1481" w:type="dxa"/>
            <w:vMerge w:val="restart"/>
          </w:tcPr>
          <w:p w14:paraId="3110F47E" w14:textId="77777777" w:rsidR="00DA0C32" w:rsidRPr="007759AF" w:rsidRDefault="00DA0C32" w:rsidP="002B300B">
            <w:pPr>
              <w:spacing w:after="0" w:line="312" w:lineRule="auto"/>
              <w:jc w:val="center"/>
              <w:rPr>
                <w:rFonts w:ascii="Times New Roman" w:hAnsi="Times New Roman" w:cs="Times New Roman"/>
                <w:sz w:val="26"/>
                <w:szCs w:val="26"/>
              </w:rPr>
            </w:pPr>
            <w:r w:rsidRPr="00251BEB">
              <w:rPr>
                <w:rFonts w:ascii="Times New Roman" w:hAnsi="Times New Roman" w:cs="Times New Roman"/>
                <w:b/>
                <w:sz w:val="26"/>
                <w:szCs w:val="26"/>
              </w:rPr>
              <w:t>Unique Key (2,3)</w:t>
            </w:r>
          </w:p>
        </w:tc>
      </w:tr>
      <w:tr w:rsidR="00DA0C32" w14:paraId="118E7CA6" w14:textId="77777777" w:rsidTr="00056AFD">
        <w:trPr>
          <w:trHeight w:val="501"/>
        </w:trPr>
        <w:tc>
          <w:tcPr>
            <w:tcW w:w="715" w:type="dxa"/>
          </w:tcPr>
          <w:p w14:paraId="41D55C39"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3</w:t>
            </w:r>
          </w:p>
        </w:tc>
        <w:tc>
          <w:tcPr>
            <w:tcW w:w="2273" w:type="dxa"/>
          </w:tcPr>
          <w:p w14:paraId="313FE0BB"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roleID</w:t>
            </w:r>
          </w:p>
        </w:tc>
        <w:tc>
          <w:tcPr>
            <w:tcW w:w="1759" w:type="dxa"/>
          </w:tcPr>
          <w:p w14:paraId="7A9D4098" w14:textId="77777777" w:rsidR="00DA0C32" w:rsidRPr="007759AF" w:rsidRDefault="00DA0C32" w:rsidP="002B300B">
            <w:pPr>
              <w:spacing w:after="0" w:line="312" w:lineRule="auto"/>
              <w:jc w:val="center"/>
              <w:rPr>
                <w:rFonts w:ascii="Times New Roman" w:hAnsi="Times New Roman" w:cs="Times New Roman"/>
                <w:b/>
                <w:sz w:val="26"/>
                <w:szCs w:val="26"/>
              </w:rPr>
            </w:pPr>
            <w:r w:rsidRPr="007759AF">
              <w:rPr>
                <w:rFonts w:ascii="Times New Roman" w:hAnsi="Times New Roman" w:cs="Times New Roman"/>
                <w:b/>
                <w:sz w:val="26"/>
                <w:szCs w:val="26"/>
              </w:rPr>
              <w:t>Long</w:t>
            </w:r>
          </w:p>
        </w:tc>
        <w:tc>
          <w:tcPr>
            <w:tcW w:w="1980" w:type="dxa"/>
          </w:tcPr>
          <w:p w14:paraId="7DC3FF2D" w14:textId="77777777" w:rsidR="00DA0C32" w:rsidRPr="007759AF" w:rsidRDefault="00DA0C32" w:rsidP="002B300B">
            <w:pPr>
              <w:spacing w:after="0" w:line="312" w:lineRule="auto"/>
              <w:ind w:left="360"/>
              <w:rPr>
                <w:rFonts w:ascii="Times New Roman" w:hAnsi="Times New Roman" w:cs="Times New Roman"/>
                <w:b/>
                <w:sz w:val="26"/>
                <w:szCs w:val="26"/>
              </w:rPr>
            </w:pPr>
            <w:r w:rsidRPr="007759AF">
              <w:rPr>
                <w:rFonts w:ascii="Times New Roman" w:hAnsi="Times New Roman" w:cs="Times New Roman"/>
                <w:b/>
                <w:sz w:val="26"/>
                <w:szCs w:val="26"/>
              </w:rPr>
              <w:t>FK,NotNull</w:t>
            </w:r>
          </w:p>
        </w:tc>
        <w:tc>
          <w:tcPr>
            <w:tcW w:w="1481" w:type="dxa"/>
            <w:vMerge/>
          </w:tcPr>
          <w:p w14:paraId="63215A35" w14:textId="77777777" w:rsidR="00DA0C32" w:rsidRPr="007759AF" w:rsidRDefault="00DA0C32" w:rsidP="002B300B">
            <w:pPr>
              <w:spacing w:after="0" w:line="312" w:lineRule="auto"/>
              <w:jc w:val="center"/>
              <w:rPr>
                <w:rFonts w:ascii="Times New Roman" w:hAnsi="Times New Roman" w:cs="Times New Roman"/>
                <w:b/>
                <w:sz w:val="26"/>
                <w:szCs w:val="26"/>
              </w:rPr>
            </w:pPr>
          </w:p>
        </w:tc>
      </w:tr>
    </w:tbl>
    <w:p w14:paraId="2250942B" w14:textId="77777777" w:rsidR="00C659F7" w:rsidRDefault="00C659F7" w:rsidP="002B300B">
      <w:pPr>
        <w:pStyle w:val="BodyText"/>
        <w:spacing w:line="312" w:lineRule="auto"/>
        <w:rPr>
          <w:lang w:val="en-US"/>
        </w:rPr>
      </w:pPr>
    </w:p>
    <w:p w14:paraId="08510161" w14:textId="77777777" w:rsidR="00F90E18" w:rsidRDefault="00F90E18" w:rsidP="002B300B">
      <w:pPr>
        <w:pStyle w:val="BodyText"/>
        <w:spacing w:line="312" w:lineRule="auto"/>
        <w:rPr>
          <w:lang w:val="en-US"/>
        </w:rPr>
      </w:pPr>
    </w:p>
    <w:p w14:paraId="26AE8BDB" w14:textId="77777777" w:rsidR="00F90E18" w:rsidRDefault="00F90E18" w:rsidP="002B300B">
      <w:pPr>
        <w:pStyle w:val="BodyText"/>
        <w:spacing w:line="312" w:lineRule="auto"/>
        <w:rPr>
          <w:lang w:val="en-US"/>
        </w:rPr>
      </w:pPr>
    </w:p>
    <w:p w14:paraId="11380B15" w14:textId="77777777" w:rsidR="00600459" w:rsidRDefault="00EB57AD" w:rsidP="002B300B">
      <w:pPr>
        <w:pStyle w:val="L2"/>
        <w:spacing w:line="312" w:lineRule="auto"/>
      </w:pPr>
      <w:bookmarkStart w:id="269" w:name="_Toc59094710"/>
      <w:r>
        <w:t>4.2</w:t>
      </w:r>
      <w:r w:rsidR="0050129D">
        <w:t xml:space="preserve"> </w:t>
      </w:r>
      <w:r>
        <w:t>Thiết kế kiến trúc hệ thống</w:t>
      </w:r>
      <w:bookmarkEnd w:id="269"/>
    </w:p>
    <w:p w14:paraId="2E0DD2C9" w14:textId="77777777" w:rsidR="00EB57AD" w:rsidRDefault="00EB57AD" w:rsidP="002B300B">
      <w:pPr>
        <w:pStyle w:val="L3"/>
        <w:spacing w:line="312" w:lineRule="auto"/>
      </w:pPr>
      <w:bookmarkStart w:id="270" w:name="_Toc59094711"/>
      <w:r>
        <w:t>4.2.1</w:t>
      </w:r>
      <w:r w:rsidR="0050129D">
        <w:t xml:space="preserve"> </w:t>
      </w:r>
      <w:r>
        <w:t>Mô hình chức năng nghiệp vụ</w:t>
      </w:r>
      <w:bookmarkEnd w:id="270"/>
    </w:p>
    <w:p w14:paraId="635C3EA9" w14:textId="77777777" w:rsidR="003343B5" w:rsidRDefault="00213ED8" w:rsidP="002B300B">
      <w:pPr>
        <w:pStyle w:val="L3"/>
        <w:spacing w:line="312" w:lineRule="auto"/>
      </w:pPr>
      <w:bookmarkStart w:id="271" w:name="_Toc59094712"/>
      <w:r>
        <w:rPr>
          <w:noProof/>
          <w:lang w:eastAsia="en-US"/>
        </w:rPr>
        <w:drawing>
          <wp:inline distT="0" distB="0" distL="0" distR="0" wp14:anchorId="562EC0D9" wp14:editId="5AA92D35">
            <wp:extent cx="5943600" cy="2839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bookmarkEnd w:id="271"/>
    </w:p>
    <w:p w14:paraId="64DCCAD6" w14:textId="77777777" w:rsidR="00401B4C" w:rsidRDefault="00E15D59" w:rsidP="00E0541A">
      <w:pPr>
        <w:pStyle w:val="DANHMUCHINH"/>
      </w:pPr>
      <w:bookmarkStart w:id="272" w:name="_Toc59094713"/>
      <w:bookmarkStart w:id="273" w:name="_Toc59102048"/>
      <w:r>
        <w:t>Hình 4.3</w:t>
      </w:r>
      <w:r w:rsidR="00401B4C">
        <w:t>: Mô hình chức năng nghiệp vụ của hệ thống.</w:t>
      </w:r>
      <w:bookmarkEnd w:id="272"/>
      <w:bookmarkEnd w:id="273"/>
    </w:p>
    <w:p w14:paraId="055E4DBC" w14:textId="77777777" w:rsidR="009D6796" w:rsidRDefault="009D6796" w:rsidP="002B300B">
      <w:pPr>
        <w:pStyle w:val="L3"/>
        <w:spacing w:line="312" w:lineRule="auto"/>
        <w:rPr>
          <w:b w:val="0"/>
        </w:rPr>
      </w:pPr>
    </w:p>
    <w:p w14:paraId="0DD8DE8C" w14:textId="77777777" w:rsidR="00F90E18" w:rsidRDefault="00F90E18" w:rsidP="002B300B">
      <w:pPr>
        <w:pStyle w:val="L3"/>
        <w:spacing w:line="312" w:lineRule="auto"/>
        <w:rPr>
          <w:b w:val="0"/>
        </w:rPr>
      </w:pPr>
    </w:p>
    <w:p w14:paraId="53DE4BA4" w14:textId="77777777" w:rsidR="00F90E18" w:rsidRDefault="00F90E18" w:rsidP="002B300B">
      <w:pPr>
        <w:pStyle w:val="L3"/>
        <w:spacing w:line="312" w:lineRule="auto"/>
        <w:rPr>
          <w:b w:val="0"/>
        </w:rPr>
      </w:pPr>
    </w:p>
    <w:p w14:paraId="1208C7EB" w14:textId="77777777" w:rsidR="00F90E18" w:rsidRDefault="00F90E18" w:rsidP="002B300B">
      <w:pPr>
        <w:pStyle w:val="L3"/>
        <w:spacing w:line="312" w:lineRule="auto"/>
        <w:rPr>
          <w:b w:val="0"/>
        </w:rPr>
      </w:pPr>
    </w:p>
    <w:p w14:paraId="75EA4714" w14:textId="77777777" w:rsidR="00F90E18" w:rsidRDefault="00F90E18" w:rsidP="002B300B">
      <w:pPr>
        <w:pStyle w:val="L3"/>
        <w:spacing w:line="312" w:lineRule="auto"/>
        <w:rPr>
          <w:b w:val="0"/>
        </w:rPr>
      </w:pPr>
    </w:p>
    <w:p w14:paraId="37B5B9C2" w14:textId="77777777" w:rsidR="00F90E18" w:rsidRDefault="00F90E18" w:rsidP="002B300B">
      <w:pPr>
        <w:pStyle w:val="L3"/>
        <w:spacing w:line="312" w:lineRule="auto"/>
        <w:rPr>
          <w:b w:val="0"/>
        </w:rPr>
      </w:pPr>
    </w:p>
    <w:p w14:paraId="51A42C1B" w14:textId="77777777" w:rsidR="00C32CB1" w:rsidRDefault="00C32CB1" w:rsidP="002B300B">
      <w:pPr>
        <w:pStyle w:val="L3"/>
        <w:spacing w:line="312" w:lineRule="auto"/>
        <w:rPr>
          <w:b w:val="0"/>
        </w:rPr>
      </w:pPr>
    </w:p>
    <w:p w14:paraId="223CDF7A" w14:textId="77777777" w:rsidR="00C32CB1" w:rsidRDefault="00C32CB1" w:rsidP="002B300B">
      <w:pPr>
        <w:pStyle w:val="L3"/>
        <w:spacing w:line="312" w:lineRule="auto"/>
        <w:rPr>
          <w:b w:val="0"/>
        </w:rPr>
      </w:pPr>
    </w:p>
    <w:p w14:paraId="145612BB" w14:textId="77777777" w:rsidR="00C32CB1" w:rsidRDefault="00C32CB1" w:rsidP="002B300B">
      <w:pPr>
        <w:pStyle w:val="L3"/>
        <w:spacing w:line="312" w:lineRule="auto"/>
        <w:rPr>
          <w:b w:val="0"/>
        </w:rPr>
      </w:pPr>
    </w:p>
    <w:p w14:paraId="45194761" w14:textId="77777777" w:rsidR="00C32CB1" w:rsidRDefault="00C32CB1" w:rsidP="002B300B">
      <w:pPr>
        <w:pStyle w:val="L3"/>
        <w:spacing w:line="312" w:lineRule="auto"/>
        <w:rPr>
          <w:b w:val="0"/>
        </w:rPr>
      </w:pPr>
    </w:p>
    <w:p w14:paraId="75D43DF6" w14:textId="77777777" w:rsidR="00C32CB1" w:rsidRDefault="00C32CB1" w:rsidP="002B300B">
      <w:pPr>
        <w:pStyle w:val="L3"/>
        <w:spacing w:line="312" w:lineRule="auto"/>
        <w:rPr>
          <w:b w:val="0"/>
        </w:rPr>
      </w:pPr>
    </w:p>
    <w:p w14:paraId="6A59EB85" w14:textId="77777777" w:rsidR="00C32CB1" w:rsidRDefault="00C32CB1" w:rsidP="002B300B">
      <w:pPr>
        <w:pStyle w:val="L3"/>
        <w:spacing w:line="312" w:lineRule="auto"/>
        <w:rPr>
          <w:b w:val="0"/>
        </w:rPr>
      </w:pPr>
    </w:p>
    <w:p w14:paraId="16AD2F8D" w14:textId="77777777" w:rsidR="00C32CB1" w:rsidRPr="00401B4C" w:rsidRDefault="00C32CB1" w:rsidP="002B300B">
      <w:pPr>
        <w:pStyle w:val="L3"/>
        <w:spacing w:line="312" w:lineRule="auto"/>
        <w:rPr>
          <w:b w:val="0"/>
        </w:rPr>
      </w:pPr>
    </w:p>
    <w:p w14:paraId="0D05ECB9" w14:textId="77777777" w:rsidR="00EB57AD" w:rsidRDefault="00EB57AD" w:rsidP="002B300B">
      <w:pPr>
        <w:pStyle w:val="L3"/>
        <w:spacing w:line="312" w:lineRule="auto"/>
      </w:pPr>
      <w:bookmarkStart w:id="274" w:name="_Toc59094714"/>
      <w:r>
        <w:lastRenderedPageBreak/>
        <w:t>4.2.2</w:t>
      </w:r>
      <w:r w:rsidR="0050129D">
        <w:t xml:space="preserve"> </w:t>
      </w:r>
      <w:r>
        <w:t>Kiến trúc tổng quát</w:t>
      </w:r>
      <w:bookmarkEnd w:id="274"/>
    </w:p>
    <w:p w14:paraId="37572709" w14:textId="77777777" w:rsidR="009D6796" w:rsidRDefault="009D6796" w:rsidP="00C32CB1">
      <w:pPr>
        <w:pStyle w:val="L3"/>
        <w:spacing w:line="312" w:lineRule="auto"/>
        <w:jc w:val="center"/>
      </w:pPr>
      <w:bookmarkStart w:id="275" w:name="_Toc59094715"/>
      <w:r>
        <w:rPr>
          <w:noProof/>
          <w:lang w:eastAsia="en-US"/>
        </w:rPr>
        <w:drawing>
          <wp:inline distT="0" distB="0" distL="0" distR="0" wp14:anchorId="27382512" wp14:editId="2FF2DCB6">
            <wp:extent cx="2257425" cy="344524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274334" cy="3471054"/>
                    </a:xfrm>
                    <a:prstGeom prst="rect">
                      <a:avLst/>
                    </a:prstGeom>
                  </pic:spPr>
                </pic:pic>
              </a:graphicData>
            </a:graphic>
          </wp:inline>
        </w:drawing>
      </w:r>
      <w:bookmarkEnd w:id="275"/>
    </w:p>
    <w:p w14:paraId="25815618" w14:textId="77777777" w:rsidR="00600459" w:rsidRPr="00AC40A2" w:rsidRDefault="00B72430" w:rsidP="00E0541A">
      <w:pPr>
        <w:pStyle w:val="DANHMUCHINH"/>
      </w:pPr>
      <w:bookmarkStart w:id="276" w:name="_Toc59094716"/>
      <w:bookmarkStart w:id="277" w:name="_Toc59102049"/>
      <w:r>
        <w:t>Hình 4</w:t>
      </w:r>
      <w:r w:rsidR="00E15D59">
        <w:t>.4</w:t>
      </w:r>
      <w:r w:rsidR="009D6796">
        <w:t>: Kiến trúc tổng quát của hệ thống</w:t>
      </w:r>
      <w:bookmarkEnd w:id="276"/>
      <w:bookmarkEnd w:id="277"/>
    </w:p>
    <w:p w14:paraId="6DD097AE" w14:textId="77777777" w:rsidR="00600459" w:rsidRDefault="00EB57AD" w:rsidP="002B300B">
      <w:pPr>
        <w:pStyle w:val="L3"/>
        <w:spacing w:line="312" w:lineRule="auto"/>
      </w:pPr>
      <w:bookmarkStart w:id="278" w:name="_Toc59094717"/>
      <w:r>
        <w:t>4.2.3</w:t>
      </w:r>
      <w:r w:rsidR="0050129D">
        <w:t xml:space="preserve"> </w:t>
      </w:r>
      <w:r w:rsidR="0039707A">
        <w:t>Một số kiến trúc cốt lõi</w:t>
      </w:r>
      <w:bookmarkEnd w:id="278"/>
    </w:p>
    <w:p w14:paraId="7657DA8E" w14:textId="77777777" w:rsidR="00EB57AD" w:rsidRDefault="00EB57AD" w:rsidP="002B300B">
      <w:pPr>
        <w:pStyle w:val="L4"/>
        <w:spacing w:line="312" w:lineRule="auto"/>
      </w:pPr>
      <w:r>
        <w:t>4.2.</w:t>
      </w:r>
      <w:r w:rsidR="0039707A">
        <w:t>3.1</w:t>
      </w:r>
      <w:r w:rsidR="0050129D">
        <w:t xml:space="preserve"> </w:t>
      </w:r>
      <w:r>
        <w:t>Luồng xác thực người dùng</w:t>
      </w:r>
      <w:r w:rsidR="00AC40A2">
        <w:t xml:space="preserve"> và bảo mật</w:t>
      </w:r>
    </w:p>
    <w:p w14:paraId="23686C9A" w14:textId="77777777" w:rsidR="003343B5" w:rsidRDefault="00474FCC" w:rsidP="002B300B">
      <w:pPr>
        <w:pStyle w:val="L4"/>
        <w:spacing w:line="312" w:lineRule="auto"/>
      </w:pPr>
      <w:r>
        <w:rPr>
          <w:b w:val="0"/>
          <w:noProof/>
          <w:lang w:eastAsia="en-US"/>
        </w:rPr>
        <w:drawing>
          <wp:inline distT="0" distB="0" distL="0" distR="0" wp14:anchorId="1309FC4D" wp14:editId="0120C2B6">
            <wp:extent cx="5943600" cy="3106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6129"/>
                    </a:xfrm>
                    <a:prstGeom prst="rect">
                      <a:avLst/>
                    </a:prstGeom>
                  </pic:spPr>
                </pic:pic>
              </a:graphicData>
            </a:graphic>
          </wp:inline>
        </w:drawing>
      </w:r>
    </w:p>
    <w:p w14:paraId="781B22E3" w14:textId="77777777" w:rsidR="00474FCC" w:rsidRDefault="00AA23F1" w:rsidP="00E0541A">
      <w:pPr>
        <w:pStyle w:val="DANHMUCHINH"/>
      </w:pPr>
      <w:bookmarkStart w:id="279" w:name="_Toc59102050"/>
      <w:r>
        <w:t>Hình 4</w:t>
      </w:r>
      <w:r w:rsidR="00E15D59">
        <w:t>.5</w:t>
      </w:r>
      <w:r w:rsidR="00474FCC">
        <w:t xml:space="preserve">: </w:t>
      </w:r>
      <w:r w:rsidR="00F25C27">
        <w:t>Kiến trúc xác thực JWT của Spring Security</w:t>
      </w:r>
      <w:bookmarkEnd w:id="279"/>
    </w:p>
    <w:p w14:paraId="44166197" w14:textId="77777777" w:rsidR="00474FCC" w:rsidRDefault="00474FCC" w:rsidP="002B300B">
      <w:pPr>
        <w:pStyle w:val="L4"/>
        <w:spacing w:line="312" w:lineRule="auto"/>
        <w:rPr>
          <w:b w:val="0"/>
        </w:rPr>
      </w:pPr>
    </w:p>
    <w:p w14:paraId="29AAB2E7" w14:textId="77777777" w:rsidR="00A0481E" w:rsidRDefault="00D62664" w:rsidP="002B300B">
      <w:pPr>
        <w:pStyle w:val="L4"/>
        <w:spacing w:line="312" w:lineRule="auto"/>
        <w:rPr>
          <w:b w:val="0"/>
        </w:rPr>
      </w:pPr>
      <w:r w:rsidRPr="00D62664">
        <w:rPr>
          <w:b w:val="0"/>
        </w:rPr>
        <w:t>Nhìn vào sơ đồ trên, chúng ta có thể dễ dàng liên kết cá</w:t>
      </w:r>
      <w:r w:rsidR="00B8273C">
        <w:rPr>
          <w:b w:val="0"/>
        </w:rPr>
        <w:t>c thành phần này với quy trình x</w:t>
      </w:r>
      <w:r w:rsidRPr="00D62664">
        <w:rPr>
          <w:b w:val="0"/>
        </w:rPr>
        <w:t xml:space="preserve">ác thực bảo mật của Spring: nhận yêu cầu HTTP, </w:t>
      </w:r>
      <w:r w:rsidR="00B8273C">
        <w:rPr>
          <w:b w:val="0"/>
        </w:rPr>
        <w:t>lọc, xác thực, lưu trữ dữ liệu x</w:t>
      </w:r>
      <w:r w:rsidRPr="00D62664">
        <w:rPr>
          <w:b w:val="0"/>
        </w:rPr>
        <w:t>ác thực, tạo mã thông báo, lấy chi tiết người dùng, ủy quyền, xử lý ngoại lệ</w:t>
      </w:r>
      <w:r w:rsidR="00A0481E">
        <w:rPr>
          <w:b w:val="0"/>
        </w:rPr>
        <w:t>… như sau:</w:t>
      </w:r>
    </w:p>
    <w:p w14:paraId="149E019E" w14:textId="77777777" w:rsidR="00D62664" w:rsidRDefault="00F25C27" w:rsidP="002B300B">
      <w:pPr>
        <w:pStyle w:val="L4"/>
        <w:numPr>
          <w:ilvl w:val="0"/>
          <w:numId w:val="28"/>
        </w:numPr>
        <w:spacing w:line="312" w:lineRule="auto"/>
        <w:rPr>
          <w:b w:val="0"/>
        </w:rPr>
      </w:pPr>
      <w:r w:rsidRPr="00F25C27">
        <w:rPr>
          <w:b w:val="0"/>
        </w:rPr>
        <w:lastRenderedPageBreak/>
        <w:t>SecurityContextHolder</w:t>
      </w:r>
      <w:r>
        <w:rPr>
          <w:b w:val="0"/>
        </w:rPr>
        <w:t xml:space="preserve"> </w:t>
      </w:r>
      <w:r w:rsidRPr="00F25C27">
        <w:rPr>
          <w:b w:val="0"/>
        </w:rPr>
        <w:t>cung cấp quyền truy cập vào SecurityContext.</w:t>
      </w:r>
    </w:p>
    <w:p w14:paraId="0CB0B8A2" w14:textId="77777777" w:rsidR="00F25C27" w:rsidRDefault="00F25C27" w:rsidP="00C32CB1">
      <w:pPr>
        <w:pStyle w:val="L4"/>
        <w:numPr>
          <w:ilvl w:val="0"/>
          <w:numId w:val="28"/>
        </w:numPr>
        <w:spacing w:line="312" w:lineRule="auto"/>
        <w:jc w:val="both"/>
        <w:rPr>
          <w:b w:val="0"/>
        </w:rPr>
      </w:pPr>
      <w:r w:rsidRPr="00F25C27">
        <w:rPr>
          <w:b w:val="0"/>
        </w:rPr>
        <w:t>SecurityContext</w:t>
      </w:r>
      <w:r w:rsidR="00600CBA">
        <w:rPr>
          <w:b w:val="0"/>
        </w:rPr>
        <w:t xml:space="preserve"> nắm giữ </w:t>
      </w:r>
      <w:r w:rsidRPr="00F25C27">
        <w:rPr>
          <w:b w:val="0"/>
        </w:rPr>
        <w:t>Authentication</w:t>
      </w:r>
      <w:r w:rsidR="00A0481E">
        <w:rPr>
          <w:b w:val="0"/>
        </w:rPr>
        <w:t xml:space="preserve"> </w:t>
      </w:r>
      <w:r w:rsidRPr="00F25C27">
        <w:rPr>
          <w:b w:val="0"/>
        </w:rPr>
        <w:t>thông tin bảo mật và có thể theo yêu cầu cụ thể.</w:t>
      </w:r>
    </w:p>
    <w:p w14:paraId="72A7D519" w14:textId="77777777" w:rsidR="00F25C27" w:rsidRDefault="00F25C27" w:rsidP="00C32CB1">
      <w:pPr>
        <w:pStyle w:val="L4"/>
        <w:numPr>
          <w:ilvl w:val="0"/>
          <w:numId w:val="28"/>
        </w:numPr>
        <w:spacing w:line="312" w:lineRule="auto"/>
        <w:jc w:val="both"/>
        <w:rPr>
          <w:b w:val="0"/>
        </w:rPr>
      </w:pPr>
      <w:r w:rsidRPr="00F25C27">
        <w:rPr>
          <w:b w:val="0"/>
        </w:rPr>
        <w:t>Authentication</w:t>
      </w:r>
      <w:r>
        <w:rPr>
          <w:b w:val="0"/>
        </w:rPr>
        <w:t xml:space="preserve"> </w:t>
      </w:r>
      <w:r w:rsidRPr="00F25C27">
        <w:rPr>
          <w:b w:val="0"/>
        </w:rPr>
        <w:t xml:space="preserve">đại diện cho </w:t>
      </w:r>
      <w:r w:rsidRPr="00F25C27">
        <w:rPr>
          <w:color w:val="282828"/>
          <w:shd w:val="clear" w:color="auto" w:fill="FEFEFE"/>
        </w:rPr>
        <w:t>principal</w:t>
      </w:r>
      <w:r w:rsidRPr="00F25C27">
        <w:rPr>
          <w:b w:val="0"/>
        </w:rPr>
        <w:t xml:space="preserve"> bao gồm GrantedAuthority</w:t>
      </w:r>
      <w:r>
        <w:rPr>
          <w:b w:val="0"/>
        </w:rPr>
        <w:t xml:space="preserve"> </w:t>
      </w:r>
      <w:r w:rsidRPr="00F25C27">
        <w:rPr>
          <w:b w:val="0"/>
        </w:rPr>
        <w:t xml:space="preserve">phản ánh các quyền trên toàn ứng dụng được cấp cho một </w:t>
      </w:r>
      <w:r w:rsidRPr="00F25C27">
        <w:rPr>
          <w:color w:val="282828"/>
          <w:shd w:val="clear" w:color="auto" w:fill="FEFEFE"/>
        </w:rPr>
        <w:t>principal</w:t>
      </w:r>
      <w:r w:rsidRPr="00F25C27">
        <w:rPr>
          <w:b w:val="0"/>
        </w:rPr>
        <w:t>.</w:t>
      </w:r>
    </w:p>
    <w:p w14:paraId="2BA70D67" w14:textId="77777777" w:rsidR="00F25C27" w:rsidRDefault="00F25C27" w:rsidP="00C32CB1">
      <w:pPr>
        <w:pStyle w:val="L4"/>
        <w:numPr>
          <w:ilvl w:val="0"/>
          <w:numId w:val="28"/>
        </w:numPr>
        <w:spacing w:line="312" w:lineRule="auto"/>
        <w:jc w:val="both"/>
        <w:rPr>
          <w:b w:val="0"/>
        </w:rPr>
      </w:pPr>
      <w:r w:rsidRPr="00F25C27">
        <w:rPr>
          <w:b w:val="0"/>
        </w:rPr>
        <w:t>UserDetails</w:t>
      </w:r>
      <w:r>
        <w:rPr>
          <w:b w:val="0"/>
        </w:rPr>
        <w:t xml:space="preserve"> </w:t>
      </w:r>
      <w:r w:rsidRPr="00F25C27">
        <w:rPr>
          <w:b w:val="0"/>
        </w:rPr>
        <w:t>chứa thông tin cần thiết để xây dựng một đối tượng</w:t>
      </w:r>
      <w:r>
        <w:rPr>
          <w:b w:val="0"/>
        </w:rPr>
        <w:t xml:space="preserve"> </w:t>
      </w:r>
      <w:r w:rsidRPr="00F25C27">
        <w:rPr>
          <w:b w:val="0"/>
        </w:rPr>
        <w:t>Authentication từ các DAO</w:t>
      </w:r>
      <w:r>
        <w:rPr>
          <w:b w:val="0"/>
        </w:rPr>
        <w:t xml:space="preserve"> / Repository</w:t>
      </w:r>
      <w:r w:rsidRPr="00F25C27">
        <w:rPr>
          <w:b w:val="0"/>
        </w:rPr>
        <w:t xml:space="preserve"> hoặc nguồn dữ liệu bảo mật khác.</w:t>
      </w:r>
    </w:p>
    <w:p w14:paraId="42BA02DB" w14:textId="77777777" w:rsidR="00F25C27" w:rsidRDefault="00516415" w:rsidP="00C32CB1">
      <w:pPr>
        <w:pStyle w:val="L4"/>
        <w:numPr>
          <w:ilvl w:val="0"/>
          <w:numId w:val="28"/>
        </w:numPr>
        <w:spacing w:line="312" w:lineRule="auto"/>
        <w:jc w:val="both"/>
        <w:rPr>
          <w:b w:val="0"/>
        </w:rPr>
      </w:pPr>
      <w:r w:rsidRPr="00516415">
        <w:rPr>
          <w:b w:val="0"/>
        </w:rPr>
        <w:t>UserDetailsService</w:t>
      </w:r>
      <w:r>
        <w:rPr>
          <w:b w:val="0"/>
        </w:rPr>
        <w:t xml:space="preserve"> </w:t>
      </w:r>
      <w:r w:rsidRPr="00516415">
        <w:rPr>
          <w:b w:val="0"/>
        </w:rPr>
        <w:t>giúp tạo một UserDetails</w:t>
      </w:r>
      <w:r>
        <w:rPr>
          <w:b w:val="0"/>
        </w:rPr>
        <w:t xml:space="preserve"> </w:t>
      </w:r>
      <w:r w:rsidRPr="00516415">
        <w:rPr>
          <w:b w:val="0"/>
        </w:rPr>
        <w:t xml:space="preserve">tên người dùng dựa trên </w:t>
      </w:r>
      <w:r w:rsidR="00A0481E">
        <w:rPr>
          <w:b w:val="0"/>
        </w:rPr>
        <w:t>c</w:t>
      </w:r>
      <w:r w:rsidRPr="00516415">
        <w:rPr>
          <w:b w:val="0"/>
        </w:rPr>
        <w:t>huỗi và thường được sử dụng bởi AuthenticationProvider.</w:t>
      </w:r>
    </w:p>
    <w:p w14:paraId="750C6E9C" w14:textId="77777777" w:rsidR="00516415" w:rsidRDefault="00EA21B9" w:rsidP="00C32CB1">
      <w:pPr>
        <w:pStyle w:val="L4"/>
        <w:numPr>
          <w:ilvl w:val="0"/>
          <w:numId w:val="28"/>
        </w:numPr>
        <w:spacing w:line="312" w:lineRule="auto"/>
        <w:jc w:val="both"/>
        <w:rPr>
          <w:b w:val="0"/>
        </w:rPr>
      </w:pPr>
      <w:r w:rsidRPr="00EA21B9">
        <w:rPr>
          <w:b w:val="0"/>
        </w:rPr>
        <w:t>JwtAuthTokenFilter</w:t>
      </w:r>
      <w:r>
        <w:rPr>
          <w:b w:val="0"/>
        </w:rPr>
        <w:t xml:space="preserve"> </w:t>
      </w:r>
      <w:r w:rsidRPr="00EA21B9">
        <w:rPr>
          <w:b w:val="0"/>
        </w:rPr>
        <w:t>(</w:t>
      </w:r>
      <w:r>
        <w:rPr>
          <w:b w:val="0"/>
        </w:rPr>
        <w:t xml:space="preserve">extend </w:t>
      </w:r>
      <w:r w:rsidRPr="00EA21B9">
        <w:rPr>
          <w:b w:val="0"/>
        </w:rPr>
        <w:t>OncePerRequestFilter) xử lý trước yêu cầu HTTP, từ Token, tạo Authentication</w:t>
      </w:r>
      <w:r>
        <w:rPr>
          <w:b w:val="0"/>
        </w:rPr>
        <w:t xml:space="preserve"> </w:t>
      </w:r>
      <w:r w:rsidRPr="00EA21B9">
        <w:rPr>
          <w:b w:val="0"/>
        </w:rPr>
        <w:t>và đưa nó vào SecurityContext.</w:t>
      </w:r>
    </w:p>
    <w:p w14:paraId="78FC5BD1" w14:textId="77777777" w:rsidR="00EA21B9" w:rsidRDefault="00773B54" w:rsidP="00C32CB1">
      <w:pPr>
        <w:pStyle w:val="L4"/>
        <w:numPr>
          <w:ilvl w:val="0"/>
          <w:numId w:val="28"/>
        </w:numPr>
        <w:spacing w:line="312" w:lineRule="auto"/>
        <w:jc w:val="both"/>
        <w:rPr>
          <w:b w:val="0"/>
        </w:rPr>
      </w:pPr>
      <w:r w:rsidRPr="00773B54">
        <w:rPr>
          <w:b w:val="0"/>
        </w:rPr>
        <w:t>JwtProvider</w:t>
      </w:r>
      <w:r>
        <w:rPr>
          <w:b w:val="0"/>
        </w:rPr>
        <w:t xml:space="preserve"> </w:t>
      </w:r>
      <w:r w:rsidRPr="00773B54">
        <w:rPr>
          <w:b w:val="0"/>
        </w:rPr>
        <w:t xml:space="preserve">xác thực, phân tích cú pháp </w:t>
      </w:r>
      <w:r w:rsidR="00274462">
        <w:rPr>
          <w:b w:val="0"/>
        </w:rPr>
        <w:t>c</w:t>
      </w:r>
      <w:r w:rsidRPr="00773B54">
        <w:rPr>
          <w:b w:val="0"/>
        </w:rPr>
        <w:t xml:space="preserve">huỗi mã thông báo hoặc tạo </w:t>
      </w:r>
      <w:r w:rsidR="00274462">
        <w:rPr>
          <w:b w:val="0"/>
        </w:rPr>
        <w:t>c</w:t>
      </w:r>
      <w:r w:rsidRPr="00773B54">
        <w:rPr>
          <w:b w:val="0"/>
        </w:rPr>
        <w:t>huỗi mã thông báo từ</w:t>
      </w:r>
      <w:r>
        <w:rPr>
          <w:b w:val="0"/>
        </w:rPr>
        <w:t xml:space="preserve"> </w:t>
      </w:r>
      <w:r w:rsidRPr="00773B54">
        <w:rPr>
          <w:b w:val="0"/>
        </w:rPr>
        <w:t>UserDetails.</w:t>
      </w:r>
    </w:p>
    <w:p w14:paraId="045B5897" w14:textId="77777777" w:rsidR="00A0481E" w:rsidRDefault="00A0481E" w:rsidP="00C32CB1">
      <w:pPr>
        <w:pStyle w:val="L4"/>
        <w:numPr>
          <w:ilvl w:val="0"/>
          <w:numId w:val="28"/>
        </w:numPr>
        <w:spacing w:line="312" w:lineRule="auto"/>
        <w:jc w:val="both"/>
        <w:rPr>
          <w:b w:val="0"/>
        </w:rPr>
      </w:pPr>
      <w:r w:rsidRPr="00A0481E">
        <w:rPr>
          <w:b w:val="0"/>
        </w:rPr>
        <w:t>UsernamePasswordAuthenticationToken</w:t>
      </w:r>
      <w:r>
        <w:rPr>
          <w:b w:val="0"/>
        </w:rPr>
        <w:t xml:space="preserve"> </w:t>
      </w:r>
      <w:r w:rsidRPr="00A0481E">
        <w:rPr>
          <w:b w:val="0"/>
        </w:rPr>
        <w:t xml:space="preserve">lấy tên người dùng / mật khẩu từ </w:t>
      </w:r>
      <w:r>
        <w:rPr>
          <w:b w:val="0"/>
        </w:rPr>
        <w:t>y</w:t>
      </w:r>
      <w:r w:rsidRPr="00A0481E">
        <w:rPr>
          <w:b w:val="0"/>
        </w:rPr>
        <w:t>êu cầu đăng nhập và kết hợp thành một thể hiện của Authentication</w:t>
      </w:r>
      <w:r w:rsidR="00274462">
        <w:rPr>
          <w:b w:val="0"/>
        </w:rPr>
        <w:t xml:space="preserve"> interface</w:t>
      </w:r>
      <w:r w:rsidRPr="00A0481E">
        <w:rPr>
          <w:b w:val="0"/>
        </w:rPr>
        <w:t>.</w:t>
      </w:r>
    </w:p>
    <w:p w14:paraId="3F624F7B" w14:textId="77777777" w:rsidR="00542AE2" w:rsidRDefault="00542AE2" w:rsidP="00C32CB1">
      <w:pPr>
        <w:pStyle w:val="L4"/>
        <w:numPr>
          <w:ilvl w:val="0"/>
          <w:numId w:val="28"/>
        </w:numPr>
        <w:spacing w:line="312" w:lineRule="auto"/>
        <w:jc w:val="both"/>
        <w:rPr>
          <w:b w:val="0"/>
        </w:rPr>
      </w:pPr>
      <w:r w:rsidRPr="00542AE2">
        <w:rPr>
          <w:b w:val="0"/>
        </w:rPr>
        <w:t>AuthenticationManager</w:t>
      </w:r>
      <w:r>
        <w:rPr>
          <w:b w:val="0"/>
        </w:rPr>
        <w:t xml:space="preserve"> </w:t>
      </w:r>
      <w:r w:rsidRPr="00542AE2">
        <w:rPr>
          <w:b w:val="0"/>
        </w:rPr>
        <w:t>sử dụng DaoAuthenticationProvider</w:t>
      </w:r>
      <w:r>
        <w:rPr>
          <w:b w:val="0"/>
        </w:rPr>
        <w:t xml:space="preserve"> </w:t>
      </w:r>
      <w:r w:rsidRPr="00542AE2">
        <w:rPr>
          <w:b w:val="0"/>
        </w:rPr>
        <w:t>(với sự trợ giúp của UserDetailsService</w:t>
      </w:r>
      <w:r>
        <w:rPr>
          <w:b w:val="0"/>
        </w:rPr>
        <w:t xml:space="preserve"> </w:t>
      </w:r>
      <w:r w:rsidRPr="00542AE2">
        <w:rPr>
          <w:b w:val="0"/>
        </w:rPr>
        <w:t>&amp; PasswordEncoder) để xác thực phiên bản của UsernamePasswordAuthentication</w:t>
      </w:r>
      <w:r>
        <w:rPr>
          <w:b w:val="0"/>
        </w:rPr>
        <w:t xml:space="preserve"> </w:t>
      </w:r>
      <w:r w:rsidRPr="00542AE2">
        <w:rPr>
          <w:b w:val="0"/>
        </w:rPr>
        <w:t>Token, sau đó trả về một phiên bản được điền đầy đủ Authentication</w:t>
      </w:r>
      <w:r>
        <w:rPr>
          <w:b w:val="0"/>
        </w:rPr>
        <w:t xml:space="preserve"> </w:t>
      </w:r>
      <w:r w:rsidRPr="00542AE2">
        <w:rPr>
          <w:b w:val="0"/>
        </w:rPr>
        <w:t>khi xác thực thành công.</w:t>
      </w:r>
    </w:p>
    <w:p w14:paraId="398FE51F" w14:textId="77777777" w:rsidR="00C32CB1" w:rsidRDefault="002F5E62" w:rsidP="00C32CB1">
      <w:pPr>
        <w:pStyle w:val="L4"/>
        <w:numPr>
          <w:ilvl w:val="0"/>
          <w:numId w:val="28"/>
        </w:numPr>
        <w:spacing w:line="312" w:lineRule="auto"/>
        <w:jc w:val="both"/>
        <w:rPr>
          <w:b w:val="0"/>
        </w:rPr>
      </w:pPr>
      <w:r w:rsidRPr="002F5E62">
        <w:rPr>
          <w:b w:val="0"/>
        </w:rPr>
        <w:t>SecurityContextđược thiết lập bằng cách gọi</w:t>
      </w:r>
      <w:r>
        <w:rPr>
          <w:b w:val="0"/>
        </w:rPr>
        <w:t xml:space="preserve"> </w:t>
      </w:r>
    </w:p>
    <w:p w14:paraId="60559C05" w14:textId="77777777" w:rsidR="002F5E62" w:rsidRDefault="002F5E62" w:rsidP="00C32CB1">
      <w:pPr>
        <w:pStyle w:val="L4"/>
        <w:spacing w:line="312" w:lineRule="auto"/>
        <w:ind w:left="1008"/>
        <w:jc w:val="both"/>
        <w:rPr>
          <w:b w:val="0"/>
        </w:rPr>
      </w:pPr>
      <w:r w:rsidRPr="002F5E62">
        <w:rPr>
          <w:b w:val="0"/>
        </w:rPr>
        <w:t>SecurityContextHolder.getContext().setAuthentication(…​)với đối tượng</w:t>
      </w:r>
      <w:r>
        <w:rPr>
          <w:b w:val="0"/>
        </w:rPr>
        <w:t xml:space="preserve"> </w:t>
      </w:r>
      <w:r w:rsidRPr="002F5E62">
        <w:rPr>
          <w:b w:val="0"/>
        </w:rPr>
        <w:t>authentication trả về ở trên.</w:t>
      </w:r>
    </w:p>
    <w:p w14:paraId="4F4F49C7" w14:textId="77777777" w:rsidR="00F25C27" w:rsidRDefault="00F25C27" w:rsidP="00C32CB1">
      <w:pPr>
        <w:pStyle w:val="L4"/>
        <w:spacing w:line="312" w:lineRule="auto"/>
        <w:jc w:val="both"/>
        <w:rPr>
          <w:b w:val="0"/>
        </w:rPr>
      </w:pPr>
    </w:p>
    <w:p w14:paraId="2FCE2897" w14:textId="77777777" w:rsidR="00F25C27" w:rsidRDefault="00F6302E" w:rsidP="00C32CB1">
      <w:pPr>
        <w:pStyle w:val="L4"/>
        <w:spacing w:line="312" w:lineRule="auto"/>
        <w:jc w:val="both"/>
        <w:rPr>
          <w:b w:val="0"/>
          <w:u w:val="single"/>
        </w:rPr>
      </w:pPr>
      <w:r w:rsidRPr="00F6302E">
        <w:rPr>
          <w:b w:val="0"/>
          <w:u w:val="single"/>
        </w:rPr>
        <w:t xml:space="preserve">Cách JWT </w:t>
      </w:r>
      <w:r w:rsidR="00FE0C87">
        <w:rPr>
          <w:b w:val="0"/>
          <w:u w:val="single"/>
        </w:rPr>
        <w:t>bảo mật dữ liệu</w:t>
      </w:r>
      <w:r>
        <w:rPr>
          <w:b w:val="0"/>
          <w:u w:val="single"/>
        </w:rPr>
        <w:t>:</w:t>
      </w:r>
    </w:p>
    <w:p w14:paraId="12F805C5" w14:textId="77777777" w:rsidR="00FE0C87" w:rsidRDefault="00FE0C87" w:rsidP="00C32CB1">
      <w:pPr>
        <w:pStyle w:val="L4"/>
        <w:spacing w:line="312" w:lineRule="auto"/>
        <w:jc w:val="both"/>
        <w:rPr>
          <w:b w:val="0"/>
        </w:rPr>
      </w:pPr>
      <w:r w:rsidRPr="00FE0C87">
        <w:rPr>
          <w:b w:val="0"/>
        </w:rPr>
        <w:t>Khi nhận JWT từ Client, Server lấy Chữ ký, xác minh rằng Chữ ký đã được băm chính xác bằng cùng một thuật toán và chuỗi bí mật như trên. Nếu nó khớp với chữ ký của Máy chủ, JWT hợp lệ.</w:t>
      </w:r>
    </w:p>
    <w:p w14:paraId="50021308" w14:textId="77777777" w:rsidR="0022305E" w:rsidRDefault="0022305E" w:rsidP="00C32CB1">
      <w:pPr>
        <w:pStyle w:val="L4"/>
        <w:spacing w:line="312" w:lineRule="auto"/>
        <w:jc w:val="both"/>
        <w:rPr>
          <w:b w:val="0"/>
        </w:rPr>
      </w:pPr>
    </w:p>
    <w:p w14:paraId="7AA10A25" w14:textId="77777777" w:rsidR="0022305E" w:rsidRDefault="0022305E" w:rsidP="002B300B">
      <w:pPr>
        <w:pStyle w:val="L4"/>
        <w:spacing w:line="312" w:lineRule="auto"/>
        <w:rPr>
          <w:b w:val="0"/>
        </w:rPr>
      </w:pPr>
      <w:r>
        <w:rPr>
          <w:b w:val="0"/>
          <w:noProof/>
          <w:lang w:eastAsia="en-US"/>
        </w:rPr>
        <w:lastRenderedPageBreak/>
        <w:drawing>
          <wp:inline distT="0" distB="0" distL="0" distR="0" wp14:anchorId="60DA5E16" wp14:editId="34586502">
            <wp:extent cx="5943600" cy="44212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943600" cy="4421204"/>
                    </a:xfrm>
                    <a:prstGeom prst="rect">
                      <a:avLst/>
                    </a:prstGeom>
                  </pic:spPr>
                </pic:pic>
              </a:graphicData>
            </a:graphic>
          </wp:inline>
        </w:drawing>
      </w:r>
    </w:p>
    <w:p w14:paraId="0F0F3165" w14:textId="77777777" w:rsidR="0022305E" w:rsidRPr="00FE0C87" w:rsidRDefault="005D2DC6" w:rsidP="00E0541A">
      <w:pPr>
        <w:pStyle w:val="DANHMUCHINH"/>
      </w:pPr>
      <w:bookmarkStart w:id="280" w:name="_Toc59102051"/>
      <w:r>
        <w:t>Hình 4</w:t>
      </w:r>
      <w:r w:rsidR="00E15D59">
        <w:t>.6</w:t>
      </w:r>
      <w:r w:rsidR="0022305E">
        <w:t>: Sơ đồ thể hiện luồng xác thực trên mỗi request của hệ thống bằng JWT</w:t>
      </w:r>
      <w:bookmarkEnd w:id="280"/>
    </w:p>
    <w:p w14:paraId="54E69E39" w14:textId="77777777" w:rsidR="00600459" w:rsidRDefault="00600459" w:rsidP="002B300B">
      <w:pPr>
        <w:pStyle w:val="L4"/>
        <w:spacing w:line="312" w:lineRule="auto"/>
      </w:pPr>
    </w:p>
    <w:p w14:paraId="2E50C2D4" w14:textId="77777777" w:rsidR="00EB57AD" w:rsidRDefault="00EB57AD" w:rsidP="002B300B">
      <w:pPr>
        <w:pStyle w:val="L4"/>
        <w:spacing w:line="312" w:lineRule="auto"/>
      </w:pPr>
      <w:r>
        <w:t>4.2.</w:t>
      </w:r>
      <w:r w:rsidR="0039707A">
        <w:t>3.2</w:t>
      </w:r>
      <w:r w:rsidR="0050129D">
        <w:t xml:space="preserve"> </w:t>
      </w:r>
      <w:r w:rsidR="0039707A">
        <w:t>Kiến trúc ném ngoại lệ</w:t>
      </w:r>
    </w:p>
    <w:p w14:paraId="6B4F1BD9" w14:textId="77777777" w:rsidR="003343B5" w:rsidRDefault="00EF515B" w:rsidP="002B300B">
      <w:pPr>
        <w:pStyle w:val="L4"/>
        <w:spacing w:line="312" w:lineRule="auto"/>
      </w:pPr>
      <w:r w:rsidRPr="00154220">
        <w:rPr>
          <w:b w:val="0"/>
          <w:noProof/>
          <w:lang w:eastAsia="en-US"/>
        </w:rPr>
        <w:drawing>
          <wp:inline distT="0" distB="0" distL="0" distR="0" wp14:anchorId="3E27DC10" wp14:editId="1A321F97">
            <wp:extent cx="5678657" cy="3561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2856" cy="3564541"/>
                    </a:xfrm>
                    <a:prstGeom prst="rect">
                      <a:avLst/>
                    </a:prstGeom>
                  </pic:spPr>
                </pic:pic>
              </a:graphicData>
            </a:graphic>
          </wp:inline>
        </w:drawing>
      </w:r>
    </w:p>
    <w:p w14:paraId="54EC560E" w14:textId="77777777" w:rsidR="00EF515B" w:rsidRDefault="007C02EE" w:rsidP="00E0541A">
      <w:pPr>
        <w:pStyle w:val="DANHMUCHINH"/>
      </w:pPr>
      <w:bookmarkStart w:id="281" w:name="_Toc59102052"/>
      <w:r>
        <w:t>Hình 4.7</w:t>
      </w:r>
      <w:r w:rsidR="00EF515B">
        <w:t>: Kiến trúc ném ngoại lệ của hệ thống</w:t>
      </w:r>
      <w:bookmarkEnd w:id="281"/>
    </w:p>
    <w:p w14:paraId="09AE4B9A" w14:textId="77777777" w:rsidR="00537998" w:rsidRDefault="00537998" w:rsidP="002B300B">
      <w:pPr>
        <w:pStyle w:val="L4"/>
        <w:spacing w:line="312" w:lineRule="auto"/>
        <w:rPr>
          <w:b w:val="0"/>
        </w:rPr>
      </w:pPr>
    </w:p>
    <w:p w14:paraId="7E9717BA" w14:textId="77777777" w:rsidR="00600459" w:rsidRPr="00F90E18" w:rsidRDefault="00537998" w:rsidP="00F90E18">
      <w:pPr>
        <w:pStyle w:val="L4"/>
        <w:spacing w:line="312" w:lineRule="auto"/>
        <w:rPr>
          <w:b w:val="0"/>
        </w:rPr>
      </w:pPr>
      <w:r>
        <w:rPr>
          <w:b w:val="0"/>
        </w:rPr>
        <w:t>Để đảm bảo các ngoại lệ gây khó hiểu cho phía sử dụng API, hệ thống đã tích hợp các exception handle nhằm giảm thiểu các ngoại lệ không mong muốn.</w:t>
      </w:r>
    </w:p>
    <w:p w14:paraId="05763109" w14:textId="77777777" w:rsidR="0039707A" w:rsidRDefault="0039707A" w:rsidP="002B300B">
      <w:pPr>
        <w:pStyle w:val="L4"/>
        <w:spacing w:line="312" w:lineRule="auto"/>
      </w:pPr>
      <w:r>
        <w:t>4.2.3.3</w:t>
      </w:r>
      <w:r w:rsidR="0050129D">
        <w:t xml:space="preserve"> </w:t>
      </w:r>
      <w:r>
        <w:t>Kiến trúc mapping giữa DTO và Entity Domain</w:t>
      </w:r>
    </w:p>
    <w:p w14:paraId="2243E07E" w14:textId="77777777" w:rsidR="003343B5" w:rsidRDefault="003D5743" w:rsidP="002B300B">
      <w:pPr>
        <w:pStyle w:val="L4"/>
        <w:spacing w:line="312" w:lineRule="auto"/>
      </w:pPr>
      <w:r>
        <w:rPr>
          <w:noProof/>
          <w:lang w:eastAsia="en-US"/>
        </w:rPr>
        <w:drawing>
          <wp:inline distT="0" distB="0" distL="0" distR="0" wp14:anchorId="0FF2AC2A" wp14:editId="6BC38599">
            <wp:extent cx="5427023" cy="221729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443372" cy="2223974"/>
                    </a:xfrm>
                    <a:prstGeom prst="rect">
                      <a:avLst/>
                    </a:prstGeom>
                  </pic:spPr>
                </pic:pic>
              </a:graphicData>
            </a:graphic>
          </wp:inline>
        </w:drawing>
      </w:r>
    </w:p>
    <w:p w14:paraId="2107FA6C" w14:textId="77777777" w:rsidR="00DF4674" w:rsidRDefault="007C02EE" w:rsidP="00E0541A">
      <w:pPr>
        <w:pStyle w:val="DANHMUCHINH"/>
      </w:pPr>
      <w:bookmarkStart w:id="282" w:name="_Toc59102053"/>
      <w:r>
        <w:t>Hình 4.8</w:t>
      </w:r>
      <w:r w:rsidR="00DF4674">
        <w:t>: Kiến trúc mapping giữa DTO và Entity Domain</w:t>
      </w:r>
      <w:bookmarkEnd w:id="282"/>
    </w:p>
    <w:p w14:paraId="4A1EC100" w14:textId="77777777" w:rsidR="007C02EE" w:rsidRPr="00DF4674" w:rsidRDefault="007C02EE" w:rsidP="002B300B">
      <w:pPr>
        <w:pStyle w:val="L4"/>
        <w:spacing w:line="312" w:lineRule="auto"/>
        <w:rPr>
          <w:b w:val="0"/>
        </w:rPr>
      </w:pPr>
    </w:p>
    <w:p w14:paraId="18DEE695" w14:textId="77777777" w:rsidR="003D5743" w:rsidRDefault="003D5743" w:rsidP="002B300B">
      <w:pPr>
        <w:pStyle w:val="L4"/>
        <w:spacing w:line="312" w:lineRule="auto"/>
        <w:rPr>
          <w:b w:val="0"/>
        </w:rPr>
      </w:pPr>
      <w:r w:rsidRPr="003D5743">
        <w:rPr>
          <w:b w:val="0"/>
        </w:rPr>
        <w:t>Một lợi thế của việc sử dụng DTO trên các API RESTful được viết bằng Java (và trên Spring Boot), là chúng có thể giúp ẩn chi tiết triển khai của các đối tượng miền (còn gọi là thực thể). Việc để lộ các thực thể thông qua các điểm cuối có thể trở thành một vấn đề bảo mật nếu chúng ta không xử lý cẩn thận những thuộc tính nào có thể bị thay đổi thông qua những thao tác nào.</w:t>
      </w:r>
    </w:p>
    <w:p w14:paraId="3A40A3D7" w14:textId="77777777" w:rsidR="00600459" w:rsidRPr="00F90E18" w:rsidRDefault="003D5743" w:rsidP="00F90E18">
      <w:pPr>
        <w:pStyle w:val="L4"/>
        <w:spacing w:line="312" w:lineRule="auto"/>
        <w:rPr>
          <w:b w:val="0"/>
        </w:rPr>
      </w:pPr>
      <w:r>
        <w:rPr>
          <w:b w:val="0"/>
        </w:rPr>
        <w:t xml:space="preserve">Trong dự án, hệ thống sử dụng thư viện </w:t>
      </w:r>
      <w:r w:rsidRPr="00E15D32">
        <w:t>mapstruct</w:t>
      </w:r>
      <w:r>
        <w:rPr>
          <w:b w:val="0"/>
        </w:rPr>
        <w:t xml:space="preserve"> để thực thi việc ánh xạ các DTO thành Entity và ngược lại.</w:t>
      </w:r>
    </w:p>
    <w:p w14:paraId="5CDA5468" w14:textId="77777777" w:rsidR="0039707A" w:rsidRDefault="0039707A" w:rsidP="002B300B">
      <w:pPr>
        <w:pStyle w:val="L4"/>
        <w:spacing w:line="312" w:lineRule="auto"/>
      </w:pPr>
      <w:r>
        <w:t>4.2.3.4</w:t>
      </w:r>
      <w:r w:rsidR="0050129D">
        <w:t xml:space="preserve"> </w:t>
      </w:r>
      <w:r>
        <w:t>Kiến trúc luồng dữ liệu</w:t>
      </w:r>
    </w:p>
    <w:p w14:paraId="3EE509CD" w14:textId="77777777" w:rsidR="005615AB" w:rsidRDefault="000456A7" w:rsidP="002B300B">
      <w:pPr>
        <w:pStyle w:val="BodyText"/>
        <w:spacing w:line="312" w:lineRule="auto"/>
        <w:rPr>
          <w:lang w:val="en-US"/>
        </w:rPr>
      </w:pPr>
      <w:r>
        <w:rPr>
          <w:noProof/>
          <w:lang w:val="en-US" w:eastAsia="en-US"/>
        </w:rPr>
        <w:drawing>
          <wp:inline distT="0" distB="0" distL="0" distR="0" wp14:anchorId="46E91D37" wp14:editId="7812B0B4">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73B5C626" w14:textId="77777777" w:rsidR="00C5099F" w:rsidRDefault="007C7172" w:rsidP="00E0541A">
      <w:pPr>
        <w:pStyle w:val="DANHMUCHINH"/>
      </w:pPr>
      <w:bookmarkStart w:id="283" w:name="_Toc59102054"/>
      <w:r>
        <w:t>Hình 4.9</w:t>
      </w:r>
      <w:r w:rsidR="00C5099F">
        <w:t>: Sơ đồ luồng dữ liệu trên mỗi yêu cầu tài nguyên trong hệ thống.</w:t>
      </w:r>
      <w:bookmarkEnd w:id="283"/>
    </w:p>
    <w:p w14:paraId="1F7FA75A" w14:textId="77777777" w:rsidR="00F90E18" w:rsidRDefault="00F90E18" w:rsidP="00E0541A">
      <w:pPr>
        <w:pStyle w:val="DANHMUCHINH"/>
      </w:pPr>
    </w:p>
    <w:p w14:paraId="7F43F1CC" w14:textId="77777777" w:rsidR="00F90E18" w:rsidRDefault="00F90E18" w:rsidP="00E0541A">
      <w:pPr>
        <w:pStyle w:val="DANHMUCHINH"/>
      </w:pPr>
    </w:p>
    <w:p w14:paraId="6CA01199" w14:textId="77777777" w:rsidR="001050F9" w:rsidRDefault="001050F9" w:rsidP="00C32CB1">
      <w:pPr>
        <w:pStyle w:val="BodyText"/>
        <w:spacing w:line="312" w:lineRule="auto"/>
        <w:jc w:val="both"/>
        <w:rPr>
          <w:lang w:val="en-US"/>
        </w:rPr>
      </w:pPr>
      <w:r w:rsidRPr="00B10D30">
        <w:rPr>
          <w:b/>
          <w:bCs/>
          <w:lang w:val="en-US"/>
        </w:rPr>
        <w:lastRenderedPageBreak/>
        <w:t>Lý giải</w:t>
      </w:r>
      <w:r>
        <w:rPr>
          <w:lang w:val="en-US"/>
        </w:rPr>
        <w:t>:</w:t>
      </w:r>
      <w:r w:rsidR="00C5099F">
        <w:rPr>
          <w:lang w:val="en-US"/>
        </w:rPr>
        <w:t xml:space="preserve"> Trước k</w:t>
      </w:r>
      <w:r w:rsidR="00056AFD">
        <w:rPr>
          <w:lang w:val="en-US"/>
        </w:rPr>
        <w:t>hi thực hiện bất kỳ việc tiêu thụ tài nguyên hệ thống, người dùng cần đăng nhập vào hệ thống, hệ thống sẽ xác thực thông tin đăng nhập từ cơ sở dữ liệu, khi thông tin hợp lệ, hệ thống sẽ trả về cho người dùng thông tin đăng nhập kèm theo mã token (dành riêng cho việc xác thực) và mã token này sẽ hết hạn sau 1 thời gian mà hệ thống có thể tùy chỉnh. Token nhận được phải được đính kèm trên header của mỗi cuộc gọi đến RestAPI, hệ thống sẽ thực hiện deCode để kiểm tra là token này có chính là mã do chính hệ thống tạo ra dựa trên thuật toán đã định nghĩa không, nếu đúng (authen success) hệ thống sẽ cho yêu cầu của user này đi đến cổng tiếp theo và kèm theo bộ ủy quyền (authorizations) của user đó. Tại cổng tiếp theo hệ thống sẽ biết được yêu cầu này đang gọi đến tài nguyên nào, phương thức là gì, và kiểm tra tại tài nguyên tương ứng đó đang yêu cầu các ủy quyền như thế nào, nếu user với tập ủy quyền không phù hợp ngay lập tức sẽ bị từ chối. Tại đây, hệ thống bắt đầu đi vào bước xác thực tính đúng đắn của yêu cầu (validation), tiếp theo sẽ đi vào bước thực hiện các logic nghiệp vụ liên quan tới tài nguyên được yêu cầu</w:t>
      </w:r>
      <w:r w:rsidR="00183A13">
        <w:rPr>
          <w:lang w:val="en-US"/>
        </w:rPr>
        <w:t xml:space="preserve">, </w:t>
      </w:r>
      <w:r w:rsidR="00D609AA">
        <w:rPr>
          <w:lang w:val="en-US"/>
        </w:rPr>
        <w:t xml:space="preserve">sau đó sẽ thực hiện transaction với database layer và trả trạng thái của transaction đó về cho người dùng trong một </w:t>
      </w:r>
      <w:r w:rsidR="00D609AA" w:rsidRPr="00DD52FF">
        <w:rPr>
          <w:b/>
          <w:lang w:val="en-US"/>
        </w:rPr>
        <w:t>response</w:t>
      </w:r>
      <w:r w:rsidR="00D609AA">
        <w:rPr>
          <w:lang w:val="en-US"/>
        </w:rPr>
        <w:t xml:space="preserve"> </w:t>
      </w:r>
      <w:r w:rsidR="00D609AA" w:rsidRPr="00DD52FF">
        <w:rPr>
          <w:b/>
          <w:lang w:val="en-US"/>
        </w:rPr>
        <w:t>body</w:t>
      </w:r>
      <w:r w:rsidR="00D609AA">
        <w:rPr>
          <w:lang w:val="en-US"/>
        </w:rPr>
        <w:t>.</w:t>
      </w:r>
    </w:p>
    <w:p w14:paraId="53D00966" w14:textId="77777777" w:rsidR="00D609AA" w:rsidRDefault="00D609AA" w:rsidP="002B300B">
      <w:pPr>
        <w:pStyle w:val="BodyText"/>
        <w:spacing w:line="312" w:lineRule="auto"/>
        <w:rPr>
          <w:lang w:val="en-US"/>
        </w:rPr>
      </w:pPr>
      <w:r>
        <w:rPr>
          <w:lang w:val="en-US"/>
        </w:rPr>
        <w:t>Thiết kế của response body gồm 2 phần:</w:t>
      </w:r>
    </w:p>
    <w:p w14:paraId="6F0580C4" w14:textId="77777777" w:rsidR="00D609AA" w:rsidRDefault="00D609AA" w:rsidP="002B300B">
      <w:pPr>
        <w:pStyle w:val="BodyText"/>
        <w:numPr>
          <w:ilvl w:val="0"/>
          <w:numId w:val="30"/>
        </w:numPr>
        <w:spacing w:line="312" w:lineRule="auto"/>
        <w:rPr>
          <w:lang w:val="en-US"/>
        </w:rPr>
      </w:pPr>
      <w:r w:rsidRPr="00D609AA">
        <w:rPr>
          <w:b/>
          <w:lang w:val="en-US"/>
        </w:rPr>
        <w:t>data</w:t>
      </w:r>
      <w:r>
        <w:rPr>
          <w:lang w:val="en-US"/>
        </w:rPr>
        <w:t>: dữ liệu phản hồi của hệ thống</w:t>
      </w:r>
    </w:p>
    <w:p w14:paraId="4129E2ED" w14:textId="77777777" w:rsidR="00D609AA" w:rsidRDefault="00D609AA" w:rsidP="002B300B">
      <w:pPr>
        <w:pStyle w:val="BodyText"/>
        <w:numPr>
          <w:ilvl w:val="0"/>
          <w:numId w:val="30"/>
        </w:numPr>
        <w:spacing w:line="312" w:lineRule="auto"/>
        <w:rPr>
          <w:lang w:val="en-US"/>
        </w:rPr>
      </w:pPr>
      <w:r w:rsidRPr="00D609AA">
        <w:rPr>
          <w:b/>
          <w:lang w:val="en-US"/>
        </w:rPr>
        <w:t>meta</w:t>
      </w:r>
      <w:r>
        <w:rPr>
          <w:lang w:val="en-US"/>
        </w:rPr>
        <w:t>: thông báo phải hồi của hệ thống</w:t>
      </w:r>
    </w:p>
    <w:p w14:paraId="7EF38485" w14:textId="77777777" w:rsidR="00D609AA" w:rsidRPr="00D609AA" w:rsidRDefault="00D609AA" w:rsidP="002B300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Source Code Pro" w:eastAsia="Times New Roman" w:hAnsi="Source Code Pro" w:cs="Courier New"/>
          <w:color w:val="EEFFFF"/>
          <w:sz w:val="18"/>
          <w:szCs w:val="18"/>
        </w:rPr>
      </w:pPr>
      <w:r w:rsidRPr="00D609AA">
        <w:rPr>
          <w:rFonts w:ascii="Source Code Pro" w:eastAsia="Times New Roman" w:hAnsi="Source Code Pro" w:cs="Courier New"/>
          <w:color w:val="C792EA"/>
          <w:sz w:val="18"/>
          <w:szCs w:val="18"/>
        </w:rPr>
        <w:t>@Data</w:t>
      </w:r>
      <w:r w:rsidRPr="00D609AA">
        <w:rPr>
          <w:rFonts w:ascii="Source Code Pro" w:eastAsia="Times New Roman" w:hAnsi="Source Code Pro" w:cs="Courier New"/>
          <w:color w:val="C792EA"/>
          <w:sz w:val="18"/>
          <w:szCs w:val="18"/>
        </w:rPr>
        <w:br/>
        <w:t>@Builder</w:t>
      </w:r>
      <w:r w:rsidRPr="00D609AA">
        <w:rPr>
          <w:rFonts w:ascii="Source Code Pro" w:eastAsia="Times New Roman" w:hAnsi="Source Code Pro" w:cs="Courier New"/>
          <w:color w:val="C792EA"/>
          <w:sz w:val="18"/>
          <w:szCs w:val="18"/>
        </w:rPr>
        <w:br/>
        <w:t>@NoArgsConstructor</w:t>
      </w:r>
      <w:r w:rsidRPr="00D609AA">
        <w:rPr>
          <w:rFonts w:ascii="Source Code Pro" w:eastAsia="Times New Roman" w:hAnsi="Source Code Pro" w:cs="Courier New"/>
          <w:color w:val="C792EA"/>
          <w:sz w:val="18"/>
          <w:szCs w:val="18"/>
        </w:rPr>
        <w:br/>
        <w:t>@AllArgsConstructor</w:t>
      </w:r>
      <w:r w:rsidRPr="00D609AA">
        <w:rPr>
          <w:rFonts w:ascii="Source Code Pro" w:eastAsia="Times New Roman" w:hAnsi="Source Code Pro" w:cs="Courier New"/>
          <w:color w:val="C792EA"/>
          <w:sz w:val="18"/>
          <w:szCs w:val="18"/>
        </w:rPr>
        <w:br/>
      </w:r>
      <w:r w:rsidRPr="00D609AA">
        <w:rPr>
          <w:rFonts w:ascii="Source Code Pro" w:eastAsia="Times New Roman" w:hAnsi="Source Code Pro" w:cs="Courier New"/>
          <w:i/>
          <w:iCs/>
          <w:color w:val="F78C6C"/>
          <w:sz w:val="18"/>
          <w:szCs w:val="18"/>
        </w:rPr>
        <w:t xml:space="preserve">public </w:t>
      </w:r>
      <w:r w:rsidRPr="00D609AA">
        <w:rPr>
          <w:rFonts w:ascii="Source Code Pro" w:eastAsia="Times New Roman" w:hAnsi="Source Code Pro" w:cs="Courier New"/>
          <w:i/>
          <w:iCs/>
          <w:color w:val="C792EA"/>
          <w:sz w:val="18"/>
          <w:szCs w:val="18"/>
        </w:rPr>
        <w:t xml:space="preserve">class </w:t>
      </w:r>
      <w:r w:rsidRPr="00D609AA">
        <w:rPr>
          <w:rFonts w:ascii="Source Code Pro" w:eastAsia="Times New Roman" w:hAnsi="Source Code Pro" w:cs="Courier New"/>
          <w:color w:val="6CE792"/>
          <w:sz w:val="18"/>
          <w:szCs w:val="18"/>
        </w:rPr>
        <w:t xml:space="preserve">GenericBaseResponse </w:t>
      </w:r>
      <w:r w:rsidRPr="00D609AA">
        <w:rPr>
          <w:rFonts w:ascii="Source Code Pro" w:eastAsia="Times New Roman" w:hAnsi="Source Code Pro" w:cs="Courier New"/>
          <w:color w:val="89DDFF"/>
          <w:sz w:val="18"/>
          <w:szCs w:val="18"/>
        </w:rPr>
        <w:t>&lt;</w:t>
      </w:r>
      <w:r w:rsidRPr="00D609AA">
        <w:rPr>
          <w:rFonts w:ascii="Source Code Pro" w:eastAsia="Times New Roman" w:hAnsi="Source Code Pro" w:cs="Courier New"/>
          <w:color w:val="F78C6C"/>
          <w:sz w:val="18"/>
          <w:szCs w:val="18"/>
        </w:rPr>
        <w:t>T</w:t>
      </w:r>
      <w:r w:rsidRPr="00D609AA">
        <w:rPr>
          <w:rFonts w:ascii="Source Code Pro" w:eastAsia="Times New Roman" w:hAnsi="Source Code Pro" w:cs="Courier New"/>
          <w:color w:val="89DDFF"/>
          <w:sz w:val="18"/>
          <w:szCs w:val="18"/>
        </w:rPr>
        <w:t>&gt; {</w:t>
      </w:r>
      <w:r w:rsidRPr="00D609AA">
        <w:rPr>
          <w:rFonts w:ascii="Source Code Pro" w:eastAsia="Times New Roman" w:hAnsi="Source Code Pro" w:cs="Courier New"/>
          <w:color w:val="89DDFF"/>
          <w:sz w:val="18"/>
          <w:szCs w:val="18"/>
        </w:rPr>
        <w:br/>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color w:val="F78C6C"/>
          <w:sz w:val="18"/>
          <w:szCs w:val="18"/>
        </w:rPr>
        <w:t xml:space="preserve">T </w:t>
      </w:r>
      <w:r w:rsidRPr="00D609AA">
        <w:rPr>
          <w:rFonts w:ascii="Source Code Pro" w:eastAsia="Times New Roman" w:hAnsi="Source Code Pro" w:cs="Courier New"/>
          <w:color w:val="EEFFFF"/>
          <w:sz w:val="18"/>
          <w:szCs w:val="18"/>
        </w:rPr>
        <w:t>data</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color w:val="6CE792"/>
          <w:sz w:val="18"/>
          <w:szCs w:val="18"/>
        </w:rPr>
        <w:t xml:space="preserve">Meta </w:t>
      </w:r>
      <w:r w:rsidRPr="00D609AA">
        <w:rPr>
          <w:rFonts w:ascii="Source Code Pro" w:eastAsia="Times New Roman" w:hAnsi="Source Code Pro" w:cs="Courier New"/>
          <w:color w:val="EEFFFF"/>
          <w:sz w:val="18"/>
          <w:szCs w:val="18"/>
        </w:rPr>
        <w:t>meta</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color w:val="C792EA"/>
          <w:sz w:val="18"/>
          <w:szCs w:val="18"/>
        </w:rPr>
        <w:t>@Data</w:t>
      </w:r>
      <w:r w:rsidRPr="00D609AA">
        <w:rPr>
          <w:rFonts w:ascii="Source Code Pro" w:eastAsia="Times New Roman" w:hAnsi="Source Code Pro" w:cs="Courier New"/>
          <w:color w:val="C792EA"/>
          <w:sz w:val="18"/>
          <w:szCs w:val="18"/>
        </w:rPr>
        <w:br/>
        <w:t xml:space="preserve">    @Builder</w:t>
      </w:r>
      <w:r w:rsidRPr="00D609AA">
        <w:rPr>
          <w:rFonts w:ascii="Source Code Pro" w:eastAsia="Times New Roman" w:hAnsi="Source Code Pro" w:cs="Courier New"/>
          <w:color w:val="C792EA"/>
          <w:sz w:val="18"/>
          <w:szCs w:val="18"/>
        </w:rPr>
        <w:br/>
        <w:t xml:space="preserve">    @NoArgsConstructor</w:t>
      </w:r>
      <w:r w:rsidRPr="00D609AA">
        <w:rPr>
          <w:rFonts w:ascii="Source Code Pro" w:eastAsia="Times New Roman" w:hAnsi="Source Code Pro" w:cs="Courier New"/>
          <w:color w:val="C792EA"/>
          <w:sz w:val="18"/>
          <w:szCs w:val="18"/>
        </w:rPr>
        <w:br/>
        <w:t xml:space="preserve">    @AllArgsConstructor</w:t>
      </w:r>
      <w:r w:rsidRPr="00D609AA">
        <w:rPr>
          <w:rFonts w:ascii="Source Code Pro" w:eastAsia="Times New Roman" w:hAnsi="Source Code Pro" w:cs="Courier New"/>
          <w:color w:val="C792EA"/>
          <w:sz w:val="18"/>
          <w:szCs w:val="18"/>
        </w:rPr>
        <w:br/>
        <w:t xml:space="preserve">    </w:t>
      </w:r>
      <w:r w:rsidRPr="00D609AA">
        <w:rPr>
          <w:rFonts w:ascii="Source Code Pro" w:eastAsia="Times New Roman" w:hAnsi="Source Code Pro" w:cs="Courier New"/>
          <w:i/>
          <w:iCs/>
          <w:color w:val="F78C6C"/>
          <w:sz w:val="18"/>
          <w:szCs w:val="18"/>
        </w:rPr>
        <w:t xml:space="preserve">public </w:t>
      </w:r>
      <w:r w:rsidRPr="00D609AA">
        <w:rPr>
          <w:rFonts w:ascii="Source Code Pro" w:eastAsia="Times New Roman" w:hAnsi="Source Code Pro" w:cs="Courier New"/>
          <w:i/>
          <w:iCs/>
          <w:color w:val="C792EA"/>
          <w:sz w:val="18"/>
          <w:szCs w:val="18"/>
        </w:rPr>
        <w:t xml:space="preserve">static class </w:t>
      </w:r>
      <w:r w:rsidRPr="00D609AA">
        <w:rPr>
          <w:rFonts w:ascii="Source Code Pro" w:eastAsia="Times New Roman" w:hAnsi="Source Code Pro" w:cs="Courier New"/>
          <w:color w:val="6CE792"/>
          <w:sz w:val="18"/>
          <w:szCs w:val="18"/>
        </w:rPr>
        <w:t xml:space="preserve">Meta </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i/>
          <w:iCs/>
          <w:color w:val="F78C6C"/>
          <w:sz w:val="18"/>
          <w:szCs w:val="18"/>
        </w:rPr>
        <w:t xml:space="preserve">private </w:t>
      </w:r>
      <w:r w:rsidRPr="00D609AA">
        <w:rPr>
          <w:rFonts w:ascii="Source Code Pro" w:eastAsia="Times New Roman" w:hAnsi="Source Code Pro" w:cs="Courier New"/>
          <w:color w:val="6CE792"/>
          <w:sz w:val="18"/>
          <w:szCs w:val="18"/>
        </w:rPr>
        <w:t xml:space="preserve">String </w:t>
      </w:r>
      <w:r w:rsidRPr="00D609AA">
        <w:rPr>
          <w:rFonts w:ascii="Source Code Pro" w:eastAsia="Times New Roman" w:hAnsi="Source Code Pro" w:cs="Courier New"/>
          <w:color w:val="EEFFFF"/>
          <w:sz w:val="18"/>
          <w:szCs w:val="18"/>
        </w:rPr>
        <w:t>status</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i/>
          <w:iCs/>
          <w:color w:val="F78C6C"/>
          <w:sz w:val="18"/>
          <w:szCs w:val="18"/>
        </w:rPr>
        <w:t xml:space="preserve">private </w:t>
      </w:r>
      <w:r w:rsidRPr="00D609AA">
        <w:rPr>
          <w:rFonts w:ascii="Source Code Pro" w:eastAsia="Times New Roman" w:hAnsi="Source Code Pro" w:cs="Courier New"/>
          <w:color w:val="6CE792"/>
          <w:sz w:val="18"/>
          <w:szCs w:val="18"/>
        </w:rPr>
        <w:t xml:space="preserve">Integer </w:t>
      </w:r>
      <w:r w:rsidRPr="00D609AA">
        <w:rPr>
          <w:rFonts w:ascii="Source Code Pro" w:eastAsia="Times New Roman" w:hAnsi="Source Code Pro" w:cs="Courier New"/>
          <w:color w:val="EEFFFF"/>
          <w:sz w:val="18"/>
          <w:szCs w:val="18"/>
        </w:rPr>
        <w:t>code</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i/>
          <w:iCs/>
          <w:color w:val="F78C6C"/>
          <w:sz w:val="18"/>
          <w:szCs w:val="18"/>
        </w:rPr>
        <w:t xml:space="preserve">private </w:t>
      </w:r>
      <w:r w:rsidRPr="00D609AA">
        <w:rPr>
          <w:rFonts w:ascii="Source Code Pro" w:eastAsia="Times New Roman" w:hAnsi="Source Code Pro" w:cs="Courier New"/>
          <w:color w:val="6CE792"/>
          <w:sz w:val="18"/>
          <w:szCs w:val="18"/>
        </w:rPr>
        <w:t xml:space="preserve">String </w:t>
      </w:r>
      <w:r w:rsidRPr="00D609AA">
        <w:rPr>
          <w:rFonts w:ascii="Source Code Pro" w:eastAsia="Times New Roman" w:hAnsi="Source Code Pro" w:cs="Courier New"/>
          <w:color w:val="EEFFFF"/>
          <w:sz w:val="18"/>
          <w:szCs w:val="18"/>
        </w:rPr>
        <w:t>message</w:t>
      </w:r>
      <w:r w:rsidRPr="00D609AA">
        <w:rPr>
          <w:rFonts w:ascii="Source Code Pro" w:eastAsia="Times New Roman" w:hAnsi="Source Code Pro" w:cs="Courier New"/>
          <w:color w:val="89DDFF"/>
          <w:sz w:val="18"/>
          <w:szCs w:val="18"/>
        </w:rPr>
        <w:t>;</w:t>
      </w:r>
      <w:r w:rsidRPr="00D609AA">
        <w:rPr>
          <w:rFonts w:ascii="Source Code Pro" w:eastAsia="Times New Roman" w:hAnsi="Source Code Pro" w:cs="Courier New"/>
          <w:color w:val="89DDFF"/>
          <w:sz w:val="18"/>
          <w:szCs w:val="18"/>
        </w:rPr>
        <w:br/>
        <w:t xml:space="preserve">    }</w:t>
      </w:r>
      <w:r w:rsidRPr="00D609AA">
        <w:rPr>
          <w:rFonts w:ascii="Source Code Pro" w:eastAsia="Times New Roman" w:hAnsi="Source Code Pro" w:cs="Courier New"/>
          <w:color w:val="89DDFF"/>
          <w:sz w:val="18"/>
          <w:szCs w:val="18"/>
        </w:rPr>
        <w:br/>
        <w:t>}</w:t>
      </w:r>
    </w:p>
    <w:p w14:paraId="5F2FEE22" w14:textId="77777777" w:rsidR="00600459" w:rsidRDefault="007C7172" w:rsidP="00E0541A">
      <w:pPr>
        <w:pStyle w:val="DANHMUCHINH"/>
      </w:pPr>
      <w:bookmarkStart w:id="284" w:name="_Toc59102055"/>
      <w:r>
        <w:t>Hình 4.10</w:t>
      </w:r>
      <w:r w:rsidR="0063428A">
        <w:t>: Cấu trúc response body</w:t>
      </w:r>
      <w:bookmarkEnd w:id="284"/>
    </w:p>
    <w:p w14:paraId="4CCF6618" w14:textId="77777777" w:rsidR="00CE15BC" w:rsidRDefault="00CE15BC" w:rsidP="002B300B">
      <w:pPr>
        <w:pStyle w:val="BodyText"/>
        <w:spacing w:line="312" w:lineRule="auto"/>
        <w:rPr>
          <w:lang w:val="en-US"/>
        </w:rPr>
      </w:pPr>
    </w:p>
    <w:p w14:paraId="4B8C7518" w14:textId="77777777" w:rsidR="00CE15BC" w:rsidRDefault="00CE15BC" w:rsidP="002B300B">
      <w:pPr>
        <w:pStyle w:val="BodyText"/>
        <w:spacing w:line="312" w:lineRule="auto"/>
        <w:rPr>
          <w:lang w:val="en-US"/>
        </w:rPr>
      </w:pPr>
    </w:p>
    <w:p w14:paraId="6674F368" w14:textId="77777777" w:rsidR="00CE15BC" w:rsidRDefault="00CE15BC" w:rsidP="002B300B">
      <w:pPr>
        <w:pStyle w:val="BodyText"/>
        <w:spacing w:line="312" w:lineRule="auto"/>
        <w:rPr>
          <w:lang w:val="en-US"/>
        </w:rPr>
      </w:pPr>
    </w:p>
    <w:p w14:paraId="2FAAC6E2" w14:textId="77777777" w:rsidR="005615AB" w:rsidRDefault="005615AB" w:rsidP="002B300B">
      <w:pPr>
        <w:pStyle w:val="L2"/>
        <w:spacing w:line="312" w:lineRule="auto"/>
      </w:pPr>
      <w:bookmarkStart w:id="285" w:name="_Toc59094718"/>
      <w:r>
        <w:lastRenderedPageBreak/>
        <w:t>4.3</w:t>
      </w:r>
      <w:r w:rsidR="00F77966">
        <w:t xml:space="preserve"> </w:t>
      </w:r>
      <w:r>
        <w:t>Thiết kế giao diện người dùng</w:t>
      </w:r>
      <w:bookmarkEnd w:id="285"/>
    </w:p>
    <w:p w14:paraId="459C875F" w14:textId="77777777" w:rsidR="00600459" w:rsidRDefault="00600459" w:rsidP="002B300B">
      <w:pPr>
        <w:pStyle w:val="L2"/>
        <w:spacing w:line="312" w:lineRule="auto"/>
      </w:pPr>
    </w:p>
    <w:p w14:paraId="210214FD" w14:textId="77777777" w:rsidR="007C1B9F" w:rsidRDefault="005615AB" w:rsidP="002B300B">
      <w:pPr>
        <w:pStyle w:val="L3"/>
        <w:spacing w:line="312" w:lineRule="auto"/>
      </w:pPr>
      <w:bookmarkStart w:id="286" w:name="_Toc59094719"/>
      <w:r>
        <w:t>4.3.1</w:t>
      </w:r>
      <w:r w:rsidR="0050129D">
        <w:t xml:space="preserve"> </w:t>
      </w:r>
      <w:r>
        <w:t>Giao diện WebApp</w:t>
      </w:r>
      <w:bookmarkEnd w:id="286"/>
    </w:p>
    <w:p w14:paraId="67EC00B4" w14:textId="77777777" w:rsidR="007C1B9F" w:rsidRDefault="007C1B9F" w:rsidP="002B300B">
      <w:pPr>
        <w:pStyle w:val="L4"/>
        <w:spacing w:line="312" w:lineRule="auto"/>
      </w:pPr>
      <w:r>
        <w:t>4.3.1.1 Giao diện chức năng hệ thống</w:t>
      </w:r>
    </w:p>
    <w:p w14:paraId="63E3EE94" w14:textId="77777777" w:rsidR="007C1B9F" w:rsidRDefault="007C1B9F" w:rsidP="002B300B">
      <w:pPr>
        <w:pStyle w:val="L4"/>
        <w:numPr>
          <w:ilvl w:val="0"/>
          <w:numId w:val="21"/>
        </w:numPr>
        <w:spacing w:line="312" w:lineRule="auto"/>
        <w:ind w:left="990"/>
      </w:pPr>
      <w:r>
        <w:t>Giao diện đăng nhập</w:t>
      </w:r>
    </w:p>
    <w:p w14:paraId="3A4480E7" w14:textId="77777777" w:rsidR="004F3F44" w:rsidRDefault="004F3F44" w:rsidP="002B300B">
      <w:pPr>
        <w:pStyle w:val="L4"/>
        <w:spacing w:line="312" w:lineRule="auto"/>
      </w:pPr>
      <w:r>
        <w:rPr>
          <w:noProof/>
          <w:lang w:eastAsia="en-US"/>
        </w:rPr>
        <w:drawing>
          <wp:inline distT="0" distB="0" distL="0" distR="0" wp14:anchorId="0011CE8C" wp14:editId="462D8CBA">
            <wp:extent cx="5943600" cy="271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2956"/>
                    </a:xfrm>
                    <a:prstGeom prst="rect">
                      <a:avLst/>
                    </a:prstGeom>
                  </pic:spPr>
                </pic:pic>
              </a:graphicData>
            </a:graphic>
          </wp:inline>
        </w:drawing>
      </w:r>
    </w:p>
    <w:p w14:paraId="7111EF4A" w14:textId="77777777" w:rsidR="003B271C" w:rsidRDefault="007C7172" w:rsidP="00E0541A">
      <w:pPr>
        <w:pStyle w:val="DANHMUCHINH"/>
      </w:pPr>
      <w:bookmarkStart w:id="287" w:name="_Toc59102056"/>
      <w:r>
        <w:t>Hình 4.11</w:t>
      </w:r>
      <w:r w:rsidR="003B271C">
        <w:t>: Giao diện đăng nhập</w:t>
      </w:r>
      <w:bookmarkEnd w:id="287"/>
    </w:p>
    <w:p w14:paraId="5815CDC3" w14:textId="77777777" w:rsidR="003D0102" w:rsidRPr="00F90E18" w:rsidRDefault="003D0102" w:rsidP="00F90E18">
      <w:pPr>
        <w:spacing w:after="0" w:line="312" w:lineRule="auto"/>
        <w:ind w:left="90"/>
        <w:jc w:val="both"/>
        <w:rPr>
          <w:rFonts w:ascii="Times New Roman" w:hAnsi="Times New Roman" w:cs="Times New Roman"/>
          <w:color w:val="000000"/>
          <w:sz w:val="26"/>
          <w:szCs w:val="26"/>
        </w:rPr>
      </w:pPr>
      <w:r w:rsidRPr="003D0102">
        <w:rPr>
          <w:rFonts w:ascii="Times New Roman" w:hAnsi="Times New Roman" w:cs="Times New Roman"/>
          <w:color w:val="000000"/>
          <w:sz w:val="26"/>
          <w:szCs w:val="26"/>
        </w:rPr>
        <w:t>Sau khi login, hệ thống sẽ lấy user name, password để kiểm tra thông tin. Nếu thông tin đúng thì hệ thống dựa vào user name để xác định nhóm quyền của tài khoản đăng nhập. Từ nhóm đó chương trình sẽ cho phép sử dụng những chức năng của chương trình quy đị</w:t>
      </w:r>
      <w:r w:rsidR="00F90E18">
        <w:rPr>
          <w:rFonts w:ascii="Times New Roman" w:hAnsi="Times New Roman" w:cs="Times New Roman"/>
          <w:color w:val="000000"/>
          <w:sz w:val="26"/>
          <w:szCs w:val="26"/>
        </w:rPr>
        <w:t xml:space="preserve">nh. </w:t>
      </w:r>
    </w:p>
    <w:p w14:paraId="5783909F" w14:textId="77777777" w:rsidR="007C1B9F" w:rsidRDefault="007C1B9F" w:rsidP="002B300B">
      <w:pPr>
        <w:pStyle w:val="L4"/>
        <w:numPr>
          <w:ilvl w:val="0"/>
          <w:numId w:val="21"/>
        </w:numPr>
        <w:spacing w:line="312" w:lineRule="auto"/>
        <w:ind w:left="990"/>
      </w:pPr>
      <w:r w:rsidRPr="007C1B9F">
        <w:t>Giao diện Dashboard khi đăng nhập thành công</w:t>
      </w:r>
    </w:p>
    <w:p w14:paraId="6D501B58" w14:textId="77777777" w:rsidR="004F3F44" w:rsidRDefault="004F3F44" w:rsidP="002B300B">
      <w:pPr>
        <w:pStyle w:val="L4"/>
        <w:spacing w:line="312" w:lineRule="auto"/>
      </w:pPr>
      <w:r w:rsidRPr="00415BBE">
        <w:rPr>
          <w:b w:val="0"/>
          <w:noProof/>
          <w:lang w:eastAsia="en-US"/>
        </w:rPr>
        <w:drawing>
          <wp:inline distT="0" distB="0" distL="0" distR="0" wp14:anchorId="5C7C9A6E" wp14:editId="333D53CA">
            <wp:extent cx="5943600" cy="300762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7626"/>
                    </a:xfrm>
                    <a:prstGeom prst="rect">
                      <a:avLst/>
                    </a:prstGeom>
                  </pic:spPr>
                </pic:pic>
              </a:graphicData>
            </a:graphic>
          </wp:inline>
        </w:drawing>
      </w:r>
    </w:p>
    <w:p w14:paraId="3535FB47" w14:textId="77777777" w:rsidR="003435E4" w:rsidRPr="003B271C" w:rsidRDefault="00C10E43" w:rsidP="00E0541A">
      <w:pPr>
        <w:pStyle w:val="DANHMUCHINH"/>
      </w:pPr>
      <w:bookmarkStart w:id="288" w:name="_Toc59102057"/>
      <w:r>
        <w:t>Hình 4.12</w:t>
      </w:r>
      <w:r w:rsidR="003435E4">
        <w:t>: Giao diện dashboard khi đăng nhập thành công</w:t>
      </w:r>
      <w:bookmarkEnd w:id="288"/>
    </w:p>
    <w:p w14:paraId="72F59374" w14:textId="77777777" w:rsidR="003435E4" w:rsidRDefault="003435E4" w:rsidP="002B300B">
      <w:pPr>
        <w:pStyle w:val="L4"/>
        <w:spacing w:line="312" w:lineRule="auto"/>
      </w:pPr>
    </w:p>
    <w:p w14:paraId="5226BFFA" w14:textId="77777777" w:rsidR="007C1B9F" w:rsidRDefault="007C1B9F" w:rsidP="002B300B">
      <w:pPr>
        <w:pStyle w:val="L4"/>
        <w:numPr>
          <w:ilvl w:val="0"/>
          <w:numId w:val="21"/>
        </w:numPr>
        <w:spacing w:line="312" w:lineRule="auto"/>
        <w:ind w:left="990"/>
      </w:pPr>
      <w:r w:rsidRPr="007C1B9F">
        <w:lastRenderedPageBreak/>
        <w:t>Giao diện quản lý tài khoản</w:t>
      </w:r>
    </w:p>
    <w:p w14:paraId="339FB6F5" w14:textId="77777777" w:rsidR="004F3F44" w:rsidRDefault="004F3F44" w:rsidP="002B300B">
      <w:pPr>
        <w:pStyle w:val="L4"/>
        <w:spacing w:line="312" w:lineRule="auto"/>
      </w:pPr>
      <w:r>
        <w:rPr>
          <w:noProof/>
          <w:lang w:eastAsia="en-US"/>
        </w:rPr>
        <w:drawing>
          <wp:inline distT="0" distB="0" distL="0" distR="0" wp14:anchorId="52C44074" wp14:editId="4DE97456">
            <wp:extent cx="5943600" cy="27430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3011"/>
                    </a:xfrm>
                    <a:prstGeom prst="rect">
                      <a:avLst/>
                    </a:prstGeom>
                  </pic:spPr>
                </pic:pic>
              </a:graphicData>
            </a:graphic>
          </wp:inline>
        </w:drawing>
      </w:r>
    </w:p>
    <w:p w14:paraId="113AA661" w14:textId="77777777" w:rsidR="003435E4" w:rsidRPr="003B271C" w:rsidRDefault="00C10E43" w:rsidP="00E0541A">
      <w:pPr>
        <w:pStyle w:val="DANHMUCHINH"/>
      </w:pPr>
      <w:bookmarkStart w:id="289" w:name="_Toc59102058"/>
      <w:r>
        <w:t>Hình 4.13</w:t>
      </w:r>
      <w:r w:rsidR="003435E4">
        <w:t>: Giao diện quản lý tài khoản</w:t>
      </w:r>
      <w:bookmarkEnd w:id="289"/>
    </w:p>
    <w:p w14:paraId="120D94C2" w14:textId="77777777" w:rsidR="003435E4" w:rsidRPr="003D0102" w:rsidRDefault="003D0102" w:rsidP="002B300B">
      <w:pPr>
        <w:pStyle w:val="L4"/>
        <w:spacing w:line="312" w:lineRule="auto"/>
        <w:rPr>
          <w:b w:val="0"/>
        </w:rPr>
      </w:pPr>
      <w:r w:rsidRPr="003D0102">
        <w:rPr>
          <w:b w:val="0"/>
        </w:rPr>
        <w:t>Người quản trị có thể thực hiện các thao tác quản lý tài khoản như thêm mới, sửa thông tin tài khoản. Hỗ trợ các thao tác quản trị như sắp xếp tài khoản theo các chỉ tiêu ví dụ: trạng thái, tên tài khoản, số điện thoại, email.v.v. tìm kiếm các tài khoản hiện có trong hệ thống, phân trang ..v.v</w:t>
      </w:r>
    </w:p>
    <w:p w14:paraId="2E108ED3" w14:textId="77777777" w:rsidR="007C1B9F" w:rsidRDefault="007C1B9F" w:rsidP="002B300B">
      <w:pPr>
        <w:pStyle w:val="L4"/>
        <w:numPr>
          <w:ilvl w:val="0"/>
          <w:numId w:val="21"/>
        </w:numPr>
        <w:spacing w:line="312" w:lineRule="auto"/>
        <w:ind w:left="990"/>
      </w:pPr>
      <w:r w:rsidRPr="007C1B9F">
        <w:t>Giao diện thêm mới tài khoản</w:t>
      </w:r>
    </w:p>
    <w:p w14:paraId="4C43FEE8" w14:textId="77777777" w:rsidR="00732C85" w:rsidRDefault="004F3F44" w:rsidP="002B300B">
      <w:pPr>
        <w:pStyle w:val="L4"/>
        <w:spacing w:line="312" w:lineRule="auto"/>
      </w:pPr>
      <w:r>
        <w:rPr>
          <w:noProof/>
          <w:lang w:eastAsia="en-US"/>
        </w:rPr>
        <w:drawing>
          <wp:inline distT="0" distB="0" distL="0" distR="0" wp14:anchorId="1020EB0D" wp14:editId="59E60319">
            <wp:extent cx="5943600" cy="293193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31931"/>
                    </a:xfrm>
                    <a:prstGeom prst="rect">
                      <a:avLst/>
                    </a:prstGeom>
                  </pic:spPr>
                </pic:pic>
              </a:graphicData>
            </a:graphic>
          </wp:inline>
        </w:drawing>
      </w:r>
    </w:p>
    <w:p w14:paraId="6796E458" w14:textId="77777777" w:rsidR="003435E4" w:rsidRDefault="003435E4" w:rsidP="00E0541A">
      <w:pPr>
        <w:pStyle w:val="DANHMUCHINH"/>
      </w:pPr>
      <w:bookmarkStart w:id="290" w:name="_Toc59102059"/>
      <w:r>
        <w:t>Hi</w:t>
      </w:r>
      <w:r w:rsidR="00C10E43">
        <w:t>̀nh 4.14</w:t>
      </w:r>
      <w:r w:rsidR="00732C85">
        <w:t>: Giao diện đăng ký một người dùng</w:t>
      </w:r>
      <w:bookmarkEnd w:id="290"/>
    </w:p>
    <w:p w14:paraId="22C2EA8C" w14:textId="77777777" w:rsidR="00732C85" w:rsidRPr="003B271C" w:rsidRDefault="00732C85" w:rsidP="002B300B">
      <w:pPr>
        <w:pStyle w:val="L4"/>
        <w:spacing w:line="312" w:lineRule="auto"/>
        <w:rPr>
          <w:b w:val="0"/>
        </w:rPr>
      </w:pPr>
      <w:r w:rsidRPr="00732C85">
        <w:rPr>
          <w:b w:val="0"/>
        </w:rPr>
        <w:t>Mỗi user sẽ có thông tin, vai trò và được phân quyền sử dụng.</w:t>
      </w:r>
    </w:p>
    <w:p w14:paraId="2AACC9E3" w14:textId="77777777" w:rsidR="003435E4" w:rsidRDefault="003435E4" w:rsidP="002B300B">
      <w:pPr>
        <w:pStyle w:val="L4"/>
        <w:spacing w:line="312" w:lineRule="auto"/>
      </w:pPr>
    </w:p>
    <w:p w14:paraId="41C9D8D0" w14:textId="77777777" w:rsidR="00F90E18" w:rsidRDefault="00F90E18" w:rsidP="002B300B">
      <w:pPr>
        <w:pStyle w:val="L4"/>
        <w:spacing w:line="312" w:lineRule="auto"/>
      </w:pPr>
    </w:p>
    <w:p w14:paraId="778F8B1C" w14:textId="77777777" w:rsidR="00F90E18" w:rsidRDefault="00F90E18" w:rsidP="002B300B">
      <w:pPr>
        <w:pStyle w:val="L4"/>
        <w:spacing w:line="312" w:lineRule="auto"/>
      </w:pPr>
    </w:p>
    <w:p w14:paraId="58D8B26C" w14:textId="77777777" w:rsidR="00F90E18" w:rsidRDefault="00F90E18" w:rsidP="002B300B">
      <w:pPr>
        <w:pStyle w:val="L4"/>
        <w:spacing w:line="312" w:lineRule="auto"/>
      </w:pPr>
    </w:p>
    <w:p w14:paraId="0C41BFD1" w14:textId="77777777" w:rsidR="007C1B9F" w:rsidRDefault="007C1B9F" w:rsidP="002B300B">
      <w:pPr>
        <w:pStyle w:val="L4"/>
        <w:numPr>
          <w:ilvl w:val="0"/>
          <w:numId w:val="21"/>
        </w:numPr>
        <w:spacing w:line="312" w:lineRule="auto"/>
        <w:ind w:left="990"/>
      </w:pPr>
      <w:r w:rsidRPr="007C1B9F">
        <w:lastRenderedPageBreak/>
        <w:t>Giao diện backup – restore</w:t>
      </w:r>
    </w:p>
    <w:p w14:paraId="51685B97" w14:textId="77777777" w:rsidR="007C1B9F" w:rsidRDefault="004F3F44" w:rsidP="002B300B">
      <w:pPr>
        <w:pStyle w:val="L4"/>
        <w:spacing w:line="312" w:lineRule="auto"/>
      </w:pPr>
      <w:r>
        <w:rPr>
          <w:noProof/>
          <w:lang w:eastAsia="en-US"/>
        </w:rPr>
        <w:drawing>
          <wp:inline distT="0" distB="0" distL="0" distR="0" wp14:anchorId="6811CAD1" wp14:editId="0D9EB3FB">
            <wp:extent cx="5943600" cy="1586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86869"/>
                    </a:xfrm>
                    <a:prstGeom prst="rect">
                      <a:avLst/>
                    </a:prstGeom>
                  </pic:spPr>
                </pic:pic>
              </a:graphicData>
            </a:graphic>
          </wp:inline>
        </w:drawing>
      </w:r>
    </w:p>
    <w:p w14:paraId="2B8E7F35" w14:textId="77777777" w:rsidR="007C1B9F" w:rsidRDefault="00C10E43" w:rsidP="00F90E18">
      <w:pPr>
        <w:pStyle w:val="DANHMUCHINH"/>
      </w:pPr>
      <w:bookmarkStart w:id="291" w:name="_Toc59102060"/>
      <w:r>
        <w:t>Hình 4.15</w:t>
      </w:r>
      <w:r w:rsidR="003435E4">
        <w:t>: Giao diện quản trị backup - restore</w:t>
      </w:r>
      <w:bookmarkEnd w:id="291"/>
    </w:p>
    <w:p w14:paraId="14B2D572" w14:textId="77777777" w:rsidR="00CE15BC" w:rsidRDefault="007C1B9F" w:rsidP="002B300B">
      <w:pPr>
        <w:pStyle w:val="L4"/>
        <w:spacing w:line="312" w:lineRule="auto"/>
      </w:pPr>
      <w:r>
        <w:t>4.3.1.2 Giao diện chức năng nhập liệu</w:t>
      </w:r>
    </w:p>
    <w:p w14:paraId="2BB32AF1" w14:textId="77777777" w:rsidR="00CE15BC" w:rsidRDefault="00267D05" w:rsidP="002B300B">
      <w:pPr>
        <w:pStyle w:val="L4"/>
        <w:numPr>
          <w:ilvl w:val="0"/>
          <w:numId w:val="31"/>
        </w:numPr>
        <w:spacing w:line="312" w:lineRule="auto"/>
      </w:pPr>
      <w:r w:rsidRPr="00267D05">
        <w:t>Giao diện quản lý thông tin tổ chức</w:t>
      </w:r>
    </w:p>
    <w:p w14:paraId="13831FB1" w14:textId="77777777" w:rsidR="000C0C92" w:rsidRDefault="000C0C92" w:rsidP="002B300B">
      <w:pPr>
        <w:pStyle w:val="L4"/>
        <w:spacing w:line="312" w:lineRule="auto"/>
      </w:pPr>
      <w:r>
        <w:rPr>
          <w:noProof/>
          <w:lang w:eastAsia="en-US"/>
        </w:rPr>
        <w:drawing>
          <wp:inline distT="0" distB="0" distL="0" distR="0" wp14:anchorId="1C6B67EC" wp14:editId="5F7E8400">
            <wp:extent cx="5943600" cy="20474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47444"/>
                    </a:xfrm>
                    <a:prstGeom prst="rect">
                      <a:avLst/>
                    </a:prstGeom>
                  </pic:spPr>
                </pic:pic>
              </a:graphicData>
            </a:graphic>
          </wp:inline>
        </w:drawing>
      </w:r>
    </w:p>
    <w:p w14:paraId="28638F5C" w14:textId="77777777" w:rsidR="000C0C92" w:rsidRDefault="003F01D7" w:rsidP="00F90E18">
      <w:pPr>
        <w:pStyle w:val="DANHMUCHINH"/>
      </w:pPr>
      <w:bookmarkStart w:id="292" w:name="_Toc59102061"/>
      <w:r>
        <w:t>Hình 4.16</w:t>
      </w:r>
      <w:r w:rsidR="00C835DB">
        <w:t>: Giao diện danh sách tổ chức</w:t>
      </w:r>
      <w:bookmarkEnd w:id="292"/>
    </w:p>
    <w:p w14:paraId="0E7F8FE5" w14:textId="77777777" w:rsidR="000C0C92" w:rsidRDefault="000C0C92" w:rsidP="002B300B">
      <w:pPr>
        <w:pStyle w:val="L4"/>
        <w:spacing w:line="312" w:lineRule="auto"/>
      </w:pPr>
      <w:r>
        <w:rPr>
          <w:noProof/>
          <w:lang w:eastAsia="en-US"/>
        </w:rPr>
        <w:drawing>
          <wp:inline distT="0" distB="0" distL="0" distR="0" wp14:anchorId="139AE7D8" wp14:editId="38BCF5E7">
            <wp:extent cx="5943600" cy="208976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89767"/>
                    </a:xfrm>
                    <a:prstGeom prst="rect">
                      <a:avLst/>
                    </a:prstGeom>
                  </pic:spPr>
                </pic:pic>
              </a:graphicData>
            </a:graphic>
          </wp:inline>
        </w:drawing>
      </w:r>
    </w:p>
    <w:p w14:paraId="4EC00501" w14:textId="77777777" w:rsidR="00C835DB" w:rsidRPr="003B271C" w:rsidRDefault="003F01D7" w:rsidP="00E0541A">
      <w:pPr>
        <w:pStyle w:val="DANHMUCHINH"/>
      </w:pPr>
      <w:bookmarkStart w:id="293" w:name="_Toc59102062"/>
      <w:r>
        <w:t>Hình 4.17</w:t>
      </w:r>
      <w:r w:rsidR="00C835DB">
        <w:t>: Giao diện thêm mới tổ chức</w:t>
      </w:r>
      <w:bookmarkEnd w:id="293"/>
    </w:p>
    <w:p w14:paraId="378CD5C6" w14:textId="77777777" w:rsidR="00C835DB" w:rsidRDefault="00C835DB" w:rsidP="002B300B">
      <w:pPr>
        <w:pStyle w:val="L4"/>
        <w:spacing w:line="312" w:lineRule="auto"/>
      </w:pPr>
    </w:p>
    <w:p w14:paraId="30F1E1AD" w14:textId="77777777" w:rsidR="000C0C92" w:rsidRDefault="000C0C92" w:rsidP="002B300B">
      <w:pPr>
        <w:pStyle w:val="L4"/>
        <w:spacing w:line="312" w:lineRule="auto"/>
      </w:pPr>
    </w:p>
    <w:p w14:paraId="4A6B6E08" w14:textId="77777777" w:rsidR="00F90E18" w:rsidRDefault="00F90E18" w:rsidP="002B300B">
      <w:pPr>
        <w:pStyle w:val="L4"/>
        <w:spacing w:line="312" w:lineRule="auto"/>
      </w:pPr>
    </w:p>
    <w:p w14:paraId="16690DFD" w14:textId="77777777" w:rsidR="00F90E18" w:rsidRDefault="00F90E18" w:rsidP="002B300B">
      <w:pPr>
        <w:pStyle w:val="L4"/>
        <w:spacing w:line="312" w:lineRule="auto"/>
      </w:pPr>
    </w:p>
    <w:p w14:paraId="574A57A9" w14:textId="77777777" w:rsidR="00F90E18" w:rsidRDefault="00F90E18" w:rsidP="002B300B">
      <w:pPr>
        <w:pStyle w:val="L4"/>
        <w:spacing w:line="312" w:lineRule="auto"/>
      </w:pPr>
    </w:p>
    <w:p w14:paraId="5A11C370" w14:textId="77777777" w:rsidR="00F90E18" w:rsidRDefault="00F90E18" w:rsidP="002B300B">
      <w:pPr>
        <w:pStyle w:val="L4"/>
        <w:spacing w:line="312" w:lineRule="auto"/>
      </w:pPr>
    </w:p>
    <w:p w14:paraId="76837FBE" w14:textId="77777777" w:rsidR="00F90E18" w:rsidRDefault="00F90E18" w:rsidP="002B300B">
      <w:pPr>
        <w:pStyle w:val="L4"/>
        <w:spacing w:line="312" w:lineRule="auto"/>
      </w:pPr>
    </w:p>
    <w:p w14:paraId="2DC896FB" w14:textId="77777777" w:rsidR="00267D05" w:rsidRDefault="00267D05" w:rsidP="002B300B">
      <w:pPr>
        <w:pStyle w:val="L4"/>
        <w:numPr>
          <w:ilvl w:val="0"/>
          <w:numId w:val="31"/>
        </w:numPr>
        <w:spacing w:line="312" w:lineRule="auto"/>
      </w:pPr>
      <w:r w:rsidRPr="00267D05">
        <w:lastRenderedPageBreak/>
        <w:t>Giao diện quản lý thông tin khuôn viên</w:t>
      </w:r>
    </w:p>
    <w:p w14:paraId="0354F7E0" w14:textId="77777777" w:rsidR="000C0C92" w:rsidRDefault="000C0C92" w:rsidP="002B300B">
      <w:pPr>
        <w:pStyle w:val="L4"/>
        <w:spacing w:line="312" w:lineRule="auto"/>
      </w:pPr>
      <w:r>
        <w:rPr>
          <w:noProof/>
          <w:lang w:eastAsia="en-US"/>
        </w:rPr>
        <w:drawing>
          <wp:inline distT="0" distB="0" distL="0" distR="0" wp14:anchorId="44326DBE" wp14:editId="5DA8EF28">
            <wp:extent cx="5943600" cy="22713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71326"/>
                    </a:xfrm>
                    <a:prstGeom prst="rect">
                      <a:avLst/>
                    </a:prstGeom>
                  </pic:spPr>
                </pic:pic>
              </a:graphicData>
            </a:graphic>
          </wp:inline>
        </w:drawing>
      </w:r>
    </w:p>
    <w:p w14:paraId="6DB5F3EF" w14:textId="77777777" w:rsidR="00C835DB" w:rsidRPr="00F90E18" w:rsidRDefault="00C835DB" w:rsidP="00F90E18">
      <w:pPr>
        <w:pStyle w:val="DANHMUCHINH"/>
      </w:pPr>
      <w:bookmarkStart w:id="294" w:name="_Toc59102063"/>
      <w:r>
        <w:t xml:space="preserve">Hình </w:t>
      </w:r>
      <w:r w:rsidR="003F01D7">
        <w:t>4.18</w:t>
      </w:r>
      <w:r>
        <w:t>: Giao diện danh sách khuôn viên</w:t>
      </w:r>
      <w:bookmarkEnd w:id="294"/>
    </w:p>
    <w:p w14:paraId="785C146E" w14:textId="77777777" w:rsidR="000C0C92" w:rsidRDefault="000C0C92" w:rsidP="002B300B">
      <w:pPr>
        <w:pStyle w:val="L4"/>
        <w:spacing w:line="312" w:lineRule="auto"/>
      </w:pPr>
      <w:r>
        <w:rPr>
          <w:noProof/>
          <w:lang w:eastAsia="en-US"/>
        </w:rPr>
        <w:drawing>
          <wp:inline distT="0" distB="0" distL="0" distR="0" wp14:anchorId="34EBC945" wp14:editId="54951995">
            <wp:extent cx="5943600" cy="249214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2141"/>
                    </a:xfrm>
                    <a:prstGeom prst="rect">
                      <a:avLst/>
                    </a:prstGeom>
                  </pic:spPr>
                </pic:pic>
              </a:graphicData>
            </a:graphic>
          </wp:inline>
        </w:drawing>
      </w:r>
    </w:p>
    <w:p w14:paraId="7F88B36C" w14:textId="77777777" w:rsidR="000C0C92" w:rsidRDefault="003F01D7" w:rsidP="00F90E18">
      <w:pPr>
        <w:pStyle w:val="DANHMUCHINH"/>
      </w:pPr>
      <w:bookmarkStart w:id="295" w:name="_Toc59102064"/>
      <w:r>
        <w:t>Hình 4.19</w:t>
      </w:r>
      <w:r w:rsidR="00C835DB">
        <w:t>: Giao diện thêm mới khuôn viên</w:t>
      </w:r>
      <w:bookmarkEnd w:id="295"/>
    </w:p>
    <w:p w14:paraId="3A5832FE" w14:textId="77777777" w:rsidR="00267D05" w:rsidRDefault="00267D05" w:rsidP="002B300B">
      <w:pPr>
        <w:pStyle w:val="L4"/>
        <w:numPr>
          <w:ilvl w:val="0"/>
          <w:numId w:val="31"/>
        </w:numPr>
        <w:spacing w:line="312" w:lineRule="auto"/>
      </w:pPr>
      <w:r w:rsidRPr="00267D05">
        <w:t>Giao diện quản lý thông tin phòng ban</w:t>
      </w:r>
    </w:p>
    <w:p w14:paraId="64A8FE62" w14:textId="77777777" w:rsidR="000C0C92" w:rsidRDefault="000C0C92" w:rsidP="002B300B">
      <w:pPr>
        <w:pStyle w:val="L4"/>
        <w:spacing w:line="312" w:lineRule="auto"/>
      </w:pPr>
      <w:r>
        <w:rPr>
          <w:noProof/>
          <w:lang w:eastAsia="en-US"/>
        </w:rPr>
        <w:drawing>
          <wp:inline distT="0" distB="0" distL="0" distR="0" wp14:anchorId="770347D6" wp14:editId="53E7CD5C">
            <wp:extent cx="5943600" cy="2009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09415"/>
                    </a:xfrm>
                    <a:prstGeom prst="rect">
                      <a:avLst/>
                    </a:prstGeom>
                  </pic:spPr>
                </pic:pic>
              </a:graphicData>
            </a:graphic>
          </wp:inline>
        </w:drawing>
      </w:r>
    </w:p>
    <w:p w14:paraId="4233D3B6" w14:textId="77777777" w:rsidR="00CF360B" w:rsidRPr="00CF360B" w:rsidRDefault="00A714B6" w:rsidP="00E0541A">
      <w:pPr>
        <w:pStyle w:val="DANHMUCHINH"/>
      </w:pPr>
      <w:bookmarkStart w:id="296" w:name="_Toc59102065"/>
      <w:r>
        <w:t xml:space="preserve">Hình 4.20: Giao diện danh sách phòng </w:t>
      </w:r>
      <w:r w:rsidR="00CF360B">
        <w:t>ban</w:t>
      </w:r>
      <w:bookmarkEnd w:id="296"/>
    </w:p>
    <w:p w14:paraId="594DCC5A" w14:textId="77777777" w:rsidR="000C0C92" w:rsidRDefault="000C0C92" w:rsidP="002B300B">
      <w:pPr>
        <w:pStyle w:val="L4"/>
        <w:spacing w:line="312" w:lineRule="auto"/>
      </w:pPr>
    </w:p>
    <w:p w14:paraId="18A56D5E" w14:textId="77777777" w:rsidR="000C0C92" w:rsidRDefault="000C0C92" w:rsidP="002B300B">
      <w:pPr>
        <w:pStyle w:val="L4"/>
        <w:spacing w:line="312" w:lineRule="auto"/>
      </w:pPr>
      <w:r>
        <w:rPr>
          <w:noProof/>
          <w:lang w:eastAsia="en-US"/>
        </w:rPr>
        <w:lastRenderedPageBreak/>
        <w:drawing>
          <wp:inline distT="0" distB="0" distL="0" distR="0" wp14:anchorId="7EBE1C8F" wp14:editId="5E5A877E">
            <wp:extent cx="5943600" cy="20609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60939"/>
                    </a:xfrm>
                    <a:prstGeom prst="rect">
                      <a:avLst/>
                    </a:prstGeom>
                  </pic:spPr>
                </pic:pic>
              </a:graphicData>
            </a:graphic>
          </wp:inline>
        </w:drawing>
      </w:r>
    </w:p>
    <w:p w14:paraId="1D616C5E" w14:textId="77777777" w:rsidR="000C0C92" w:rsidRDefault="00A714B6" w:rsidP="00F90E18">
      <w:pPr>
        <w:pStyle w:val="DANHMUCHINH"/>
      </w:pPr>
      <w:bookmarkStart w:id="297" w:name="_Toc59102066"/>
      <w:r>
        <w:t>Hình 4.21</w:t>
      </w:r>
      <w:r w:rsidR="00CF360B">
        <w:t>: Giao diện thêm mới phòng ban</w:t>
      </w:r>
      <w:bookmarkEnd w:id="297"/>
    </w:p>
    <w:p w14:paraId="3D8714FC" w14:textId="77777777" w:rsidR="00267D05" w:rsidRDefault="00267D05" w:rsidP="002B300B">
      <w:pPr>
        <w:pStyle w:val="L4"/>
        <w:numPr>
          <w:ilvl w:val="0"/>
          <w:numId w:val="31"/>
        </w:numPr>
        <w:spacing w:line="312" w:lineRule="auto"/>
      </w:pPr>
      <w:r w:rsidRPr="00267D05">
        <w:t>Giao diện đơn vị tính tài sản</w:t>
      </w:r>
    </w:p>
    <w:p w14:paraId="023CE24A" w14:textId="77777777" w:rsidR="00A049D6" w:rsidRDefault="00A049D6" w:rsidP="002B300B">
      <w:pPr>
        <w:pStyle w:val="L4"/>
        <w:spacing w:line="312" w:lineRule="auto"/>
      </w:pPr>
      <w:r>
        <w:rPr>
          <w:noProof/>
          <w:lang w:eastAsia="en-US"/>
        </w:rPr>
        <w:drawing>
          <wp:inline distT="0" distB="0" distL="0" distR="0" wp14:anchorId="520CDC31" wp14:editId="52682176">
            <wp:extent cx="5943600" cy="1760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60385"/>
                    </a:xfrm>
                    <a:prstGeom prst="rect">
                      <a:avLst/>
                    </a:prstGeom>
                  </pic:spPr>
                </pic:pic>
              </a:graphicData>
            </a:graphic>
          </wp:inline>
        </w:drawing>
      </w:r>
    </w:p>
    <w:p w14:paraId="74C1E315" w14:textId="77777777" w:rsidR="00A049D6" w:rsidRDefault="00A714B6" w:rsidP="00F90E18">
      <w:pPr>
        <w:pStyle w:val="DANHMUCHINH"/>
      </w:pPr>
      <w:bookmarkStart w:id="298" w:name="_Toc59102067"/>
      <w:r>
        <w:t>Hình 4.22</w:t>
      </w:r>
      <w:r w:rsidR="003974F6">
        <w:t>: Giao diện danh sách đơn vị tính</w:t>
      </w:r>
      <w:bookmarkEnd w:id="298"/>
    </w:p>
    <w:p w14:paraId="4D31914B" w14:textId="77777777" w:rsidR="00A049D6" w:rsidRDefault="00A049D6" w:rsidP="002B300B">
      <w:pPr>
        <w:pStyle w:val="L4"/>
        <w:spacing w:line="312" w:lineRule="auto"/>
      </w:pPr>
      <w:r>
        <w:rPr>
          <w:noProof/>
          <w:lang w:eastAsia="en-US"/>
        </w:rPr>
        <w:drawing>
          <wp:inline distT="0" distB="0" distL="0" distR="0" wp14:anchorId="7FD887A7" wp14:editId="30D8FF11">
            <wp:extent cx="5943600" cy="168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83100"/>
                    </a:xfrm>
                    <a:prstGeom prst="rect">
                      <a:avLst/>
                    </a:prstGeom>
                  </pic:spPr>
                </pic:pic>
              </a:graphicData>
            </a:graphic>
          </wp:inline>
        </w:drawing>
      </w:r>
    </w:p>
    <w:p w14:paraId="019FD3F9" w14:textId="77777777" w:rsidR="00C032C0" w:rsidRPr="00CF360B" w:rsidRDefault="00A714B6" w:rsidP="00E0541A">
      <w:pPr>
        <w:pStyle w:val="DANHMUCHINH"/>
      </w:pPr>
      <w:bookmarkStart w:id="299" w:name="_Toc59102068"/>
      <w:r>
        <w:t>Hình 4.23</w:t>
      </w:r>
      <w:r w:rsidR="00C032C0">
        <w:t>: Giao diện thêm mới đơn vị tính</w:t>
      </w:r>
      <w:bookmarkEnd w:id="299"/>
    </w:p>
    <w:p w14:paraId="6B93B63F" w14:textId="77777777" w:rsidR="00A049D6" w:rsidRDefault="00A049D6" w:rsidP="002B300B">
      <w:pPr>
        <w:pStyle w:val="L4"/>
        <w:spacing w:line="312" w:lineRule="auto"/>
      </w:pPr>
    </w:p>
    <w:p w14:paraId="1CC370F9" w14:textId="77777777" w:rsidR="00A049D6" w:rsidRDefault="00A049D6" w:rsidP="002B300B">
      <w:pPr>
        <w:pStyle w:val="L4"/>
        <w:spacing w:line="312" w:lineRule="auto"/>
      </w:pPr>
    </w:p>
    <w:p w14:paraId="10D1B6A2" w14:textId="77777777" w:rsidR="00F90E18" w:rsidRDefault="00F90E18" w:rsidP="002B300B">
      <w:pPr>
        <w:pStyle w:val="L4"/>
        <w:spacing w:line="312" w:lineRule="auto"/>
      </w:pPr>
    </w:p>
    <w:p w14:paraId="585824D7" w14:textId="77777777" w:rsidR="00F90E18" w:rsidRDefault="00F90E18" w:rsidP="002B300B">
      <w:pPr>
        <w:pStyle w:val="L4"/>
        <w:spacing w:line="312" w:lineRule="auto"/>
      </w:pPr>
    </w:p>
    <w:p w14:paraId="488A2A97" w14:textId="77777777" w:rsidR="00F90E18" w:rsidRDefault="00F90E18" w:rsidP="002B300B">
      <w:pPr>
        <w:pStyle w:val="L4"/>
        <w:spacing w:line="312" w:lineRule="auto"/>
      </w:pPr>
    </w:p>
    <w:p w14:paraId="7790BE91" w14:textId="77777777" w:rsidR="00F90E18" w:rsidRDefault="00F90E18" w:rsidP="002B300B">
      <w:pPr>
        <w:pStyle w:val="L4"/>
        <w:spacing w:line="312" w:lineRule="auto"/>
      </w:pPr>
    </w:p>
    <w:p w14:paraId="06EBA71B" w14:textId="77777777" w:rsidR="00F90E18" w:rsidRDefault="00F90E18" w:rsidP="002B300B">
      <w:pPr>
        <w:pStyle w:val="L4"/>
        <w:spacing w:line="312" w:lineRule="auto"/>
      </w:pPr>
    </w:p>
    <w:p w14:paraId="197675FA" w14:textId="77777777" w:rsidR="00F90E18" w:rsidRDefault="00F90E18" w:rsidP="002B300B">
      <w:pPr>
        <w:pStyle w:val="L4"/>
        <w:spacing w:line="312" w:lineRule="auto"/>
      </w:pPr>
    </w:p>
    <w:p w14:paraId="7098B004" w14:textId="77777777" w:rsidR="00F90E18" w:rsidRDefault="00F90E18" w:rsidP="002B300B">
      <w:pPr>
        <w:pStyle w:val="L4"/>
        <w:spacing w:line="312" w:lineRule="auto"/>
      </w:pPr>
    </w:p>
    <w:p w14:paraId="2CA56C23" w14:textId="77777777" w:rsidR="00F90E18" w:rsidRDefault="00F90E18" w:rsidP="002B300B">
      <w:pPr>
        <w:pStyle w:val="L4"/>
        <w:spacing w:line="312" w:lineRule="auto"/>
      </w:pPr>
    </w:p>
    <w:p w14:paraId="613236BB" w14:textId="77777777" w:rsidR="00267D05" w:rsidRDefault="00267D05" w:rsidP="002B300B">
      <w:pPr>
        <w:pStyle w:val="L4"/>
        <w:numPr>
          <w:ilvl w:val="0"/>
          <w:numId w:val="31"/>
        </w:numPr>
        <w:spacing w:line="312" w:lineRule="auto"/>
      </w:pPr>
      <w:r w:rsidRPr="00267D05">
        <w:lastRenderedPageBreak/>
        <w:t>Giao diện quản lý thông tin danh mục tài sản</w:t>
      </w:r>
    </w:p>
    <w:p w14:paraId="5E6A90BA" w14:textId="77777777" w:rsidR="00F64E6C" w:rsidRDefault="00F64E6C" w:rsidP="002B300B">
      <w:pPr>
        <w:pStyle w:val="L4"/>
        <w:spacing w:line="312" w:lineRule="auto"/>
      </w:pPr>
      <w:r>
        <w:rPr>
          <w:noProof/>
          <w:lang w:eastAsia="en-US"/>
        </w:rPr>
        <w:drawing>
          <wp:inline distT="0" distB="0" distL="0" distR="0" wp14:anchorId="0FBDEA26" wp14:editId="03CC6569">
            <wp:extent cx="5943600" cy="239154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91548"/>
                    </a:xfrm>
                    <a:prstGeom prst="rect">
                      <a:avLst/>
                    </a:prstGeom>
                  </pic:spPr>
                </pic:pic>
              </a:graphicData>
            </a:graphic>
          </wp:inline>
        </w:drawing>
      </w:r>
    </w:p>
    <w:p w14:paraId="393F25E2" w14:textId="77777777" w:rsidR="00F64E6C" w:rsidRDefault="00A714B6" w:rsidP="00F90E18">
      <w:pPr>
        <w:pStyle w:val="DANHMUCHINH"/>
      </w:pPr>
      <w:bookmarkStart w:id="300" w:name="_Toc59102069"/>
      <w:r>
        <w:t>Hình 4.24</w:t>
      </w:r>
      <w:r w:rsidR="00C032C0">
        <w:t>: Giao diện danh sách danh mục tài sản</w:t>
      </w:r>
      <w:bookmarkEnd w:id="300"/>
    </w:p>
    <w:p w14:paraId="469D21AC" w14:textId="77777777" w:rsidR="00F64E6C" w:rsidRDefault="00F64E6C" w:rsidP="002B300B">
      <w:pPr>
        <w:pStyle w:val="L4"/>
        <w:spacing w:line="312" w:lineRule="auto"/>
      </w:pPr>
      <w:r>
        <w:rPr>
          <w:noProof/>
          <w:lang w:eastAsia="en-US"/>
        </w:rPr>
        <w:drawing>
          <wp:inline distT="0" distB="0" distL="0" distR="0" wp14:anchorId="535B2A0F" wp14:editId="6B697523">
            <wp:extent cx="5943600" cy="2249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49245"/>
                    </a:xfrm>
                    <a:prstGeom prst="rect">
                      <a:avLst/>
                    </a:prstGeom>
                  </pic:spPr>
                </pic:pic>
              </a:graphicData>
            </a:graphic>
          </wp:inline>
        </w:drawing>
      </w:r>
    </w:p>
    <w:p w14:paraId="1521A3C5" w14:textId="77777777" w:rsidR="00F64E6C" w:rsidRDefault="00E73A0B" w:rsidP="00F90E18">
      <w:pPr>
        <w:pStyle w:val="DANHMUCHINH"/>
      </w:pPr>
      <w:bookmarkStart w:id="301" w:name="_Toc59102070"/>
      <w:r>
        <w:t>Hình 4.25</w:t>
      </w:r>
      <w:r w:rsidR="00C032C0">
        <w:t>: Giao diện thêm mới danh mục tài sản</w:t>
      </w:r>
      <w:bookmarkEnd w:id="301"/>
    </w:p>
    <w:p w14:paraId="46947FB4" w14:textId="77777777" w:rsidR="00267D05" w:rsidRDefault="00267D05" w:rsidP="002B300B">
      <w:pPr>
        <w:pStyle w:val="L4"/>
        <w:numPr>
          <w:ilvl w:val="0"/>
          <w:numId w:val="31"/>
        </w:numPr>
        <w:spacing w:line="312" w:lineRule="auto"/>
      </w:pPr>
      <w:r w:rsidRPr="00267D05">
        <w:t>Giao diện nhóm Tài sản/Công cụ dụng c</w:t>
      </w:r>
      <w:r>
        <w:t>ụ</w:t>
      </w:r>
    </w:p>
    <w:p w14:paraId="49F3ECA3" w14:textId="77777777" w:rsidR="00195249" w:rsidRDefault="00195249" w:rsidP="002B300B">
      <w:pPr>
        <w:pStyle w:val="L4"/>
        <w:spacing w:line="312" w:lineRule="auto"/>
      </w:pPr>
      <w:r>
        <w:rPr>
          <w:noProof/>
          <w:lang w:eastAsia="en-US"/>
        </w:rPr>
        <w:drawing>
          <wp:inline distT="0" distB="0" distL="0" distR="0" wp14:anchorId="47BFAAF0" wp14:editId="1F0D9055">
            <wp:extent cx="5943600" cy="2823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3977"/>
                    </a:xfrm>
                    <a:prstGeom prst="rect">
                      <a:avLst/>
                    </a:prstGeom>
                  </pic:spPr>
                </pic:pic>
              </a:graphicData>
            </a:graphic>
          </wp:inline>
        </w:drawing>
      </w:r>
    </w:p>
    <w:p w14:paraId="2DCA17A9" w14:textId="77777777" w:rsidR="00B22836" w:rsidRPr="00CF360B" w:rsidRDefault="00E73A0B" w:rsidP="00E0541A">
      <w:pPr>
        <w:pStyle w:val="DANHMUCHINH"/>
      </w:pPr>
      <w:bookmarkStart w:id="302" w:name="_Toc59102071"/>
      <w:r>
        <w:t>Hình 4.26</w:t>
      </w:r>
      <w:r w:rsidR="00B22836">
        <w:t>: Giao diện danh sách nhóm TS/CCDC</w:t>
      </w:r>
      <w:bookmarkEnd w:id="302"/>
    </w:p>
    <w:p w14:paraId="3CFA7E32" w14:textId="77777777" w:rsidR="00195249" w:rsidRDefault="00195249" w:rsidP="002B300B">
      <w:pPr>
        <w:pStyle w:val="L4"/>
        <w:spacing w:line="312" w:lineRule="auto"/>
      </w:pPr>
    </w:p>
    <w:p w14:paraId="70C808CC" w14:textId="77777777" w:rsidR="00195249" w:rsidRDefault="00195249" w:rsidP="002B300B">
      <w:pPr>
        <w:pStyle w:val="L4"/>
        <w:spacing w:line="312" w:lineRule="auto"/>
      </w:pPr>
      <w:r>
        <w:rPr>
          <w:noProof/>
          <w:lang w:eastAsia="en-US"/>
        </w:rPr>
        <w:lastRenderedPageBreak/>
        <w:drawing>
          <wp:inline distT="0" distB="0" distL="0" distR="0" wp14:anchorId="6666C9DE" wp14:editId="105B444F">
            <wp:extent cx="5943600" cy="187938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79380"/>
                    </a:xfrm>
                    <a:prstGeom prst="rect">
                      <a:avLst/>
                    </a:prstGeom>
                  </pic:spPr>
                </pic:pic>
              </a:graphicData>
            </a:graphic>
          </wp:inline>
        </w:drawing>
      </w:r>
    </w:p>
    <w:p w14:paraId="450662A2" w14:textId="77777777" w:rsidR="00195249" w:rsidRDefault="00E73A0B" w:rsidP="00F90E18">
      <w:pPr>
        <w:pStyle w:val="DANHMUCHINH"/>
      </w:pPr>
      <w:bookmarkStart w:id="303" w:name="_Toc59102072"/>
      <w:r>
        <w:t>Hình 4.27</w:t>
      </w:r>
      <w:r w:rsidR="00DA7EAC">
        <w:t>: Giao diện thêm nhóm TS/CCDC</w:t>
      </w:r>
      <w:bookmarkEnd w:id="303"/>
    </w:p>
    <w:p w14:paraId="2102C9AE" w14:textId="77777777" w:rsidR="00267D05" w:rsidRDefault="00267D05" w:rsidP="002B300B">
      <w:pPr>
        <w:pStyle w:val="L4"/>
        <w:numPr>
          <w:ilvl w:val="0"/>
          <w:numId w:val="31"/>
        </w:numPr>
        <w:spacing w:line="312" w:lineRule="auto"/>
      </w:pPr>
      <w:r w:rsidRPr="00267D05">
        <w:t>Giao diện quản lý sản phẩm</w:t>
      </w:r>
    </w:p>
    <w:p w14:paraId="02FFD01D" w14:textId="77777777" w:rsidR="000A7D9C" w:rsidRDefault="000A7D9C" w:rsidP="002B300B">
      <w:pPr>
        <w:pStyle w:val="L4"/>
        <w:spacing w:line="312" w:lineRule="auto"/>
      </w:pPr>
      <w:r>
        <w:rPr>
          <w:noProof/>
          <w:lang w:eastAsia="en-US"/>
        </w:rPr>
        <w:drawing>
          <wp:inline distT="0" distB="0" distL="0" distR="0" wp14:anchorId="18584B71" wp14:editId="0E52DF22">
            <wp:extent cx="5943600" cy="27252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25223"/>
                    </a:xfrm>
                    <a:prstGeom prst="rect">
                      <a:avLst/>
                    </a:prstGeom>
                  </pic:spPr>
                </pic:pic>
              </a:graphicData>
            </a:graphic>
          </wp:inline>
        </w:drawing>
      </w:r>
    </w:p>
    <w:p w14:paraId="2ADF88FB" w14:textId="77777777" w:rsidR="000A7D9C" w:rsidRDefault="00E73A0B" w:rsidP="00F90E18">
      <w:pPr>
        <w:pStyle w:val="DANHMUCHINH"/>
      </w:pPr>
      <w:bookmarkStart w:id="304" w:name="_Toc59102073"/>
      <w:r>
        <w:t>Hình 4.28</w:t>
      </w:r>
      <w:r w:rsidR="00C02714">
        <w:t>: Giao diện danh sách sản phẩm</w:t>
      </w:r>
      <w:bookmarkEnd w:id="304"/>
    </w:p>
    <w:p w14:paraId="5C96D19D" w14:textId="77777777" w:rsidR="000A7D9C" w:rsidRDefault="000A7D9C" w:rsidP="002B300B">
      <w:pPr>
        <w:pStyle w:val="L4"/>
        <w:spacing w:line="312" w:lineRule="auto"/>
      </w:pPr>
      <w:r>
        <w:rPr>
          <w:noProof/>
          <w:lang w:eastAsia="en-US"/>
        </w:rPr>
        <w:drawing>
          <wp:inline distT="0" distB="0" distL="0" distR="0" wp14:anchorId="1C46CDDB" wp14:editId="63540E5E">
            <wp:extent cx="5943600" cy="25731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3107"/>
                    </a:xfrm>
                    <a:prstGeom prst="rect">
                      <a:avLst/>
                    </a:prstGeom>
                  </pic:spPr>
                </pic:pic>
              </a:graphicData>
            </a:graphic>
          </wp:inline>
        </w:drawing>
      </w:r>
    </w:p>
    <w:p w14:paraId="20F44902" w14:textId="77777777" w:rsidR="00C02714" w:rsidRPr="00CF360B" w:rsidRDefault="00E73A0B" w:rsidP="00E0541A">
      <w:pPr>
        <w:pStyle w:val="DANHMUCHINH"/>
      </w:pPr>
      <w:bookmarkStart w:id="305" w:name="_Toc59102074"/>
      <w:r>
        <w:t>Hình 4.29</w:t>
      </w:r>
      <w:r w:rsidR="00C02714">
        <w:t>: Giao diện thêm mới sản phẩm</w:t>
      </w:r>
      <w:bookmarkEnd w:id="305"/>
    </w:p>
    <w:p w14:paraId="56A18474" w14:textId="77777777" w:rsidR="000A7D9C" w:rsidRDefault="000A7D9C" w:rsidP="002B300B">
      <w:pPr>
        <w:pStyle w:val="L4"/>
        <w:spacing w:line="312" w:lineRule="auto"/>
      </w:pPr>
    </w:p>
    <w:p w14:paraId="0D632EDC" w14:textId="77777777" w:rsidR="000A7D9C" w:rsidRDefault="000A7D9C" w:rsidP="002B300B">
      <w:pPr>
        <w:pStyle w:val="L4"/>
        <w:spacing w:line="312" w:lineRule="auto"/>
      </w:pPr>
    </w:p>
    <w:p w14:paraId="310963CC" w14:textId="77777777" w:rsidR="00F90E18" w:rsidRDefault="00F90E18" w:rsidP="002B300B">
      <w:pPr>
        <w:pStyle w:val="L4"/>
        <w:spacing w:line="312" w:lineRule="auto"/>
      </w:pPr>
    </w:p>
    <w:p w14:paraId="50465396" w14:textId="77777777" w:rsidR="00267D05" w:rsidRDefault="00267D05" w:rsidP="002B300B">
      <w:pPr>
        <w:pStyle w:val="L4"/>
        <w:numPr>
          <w:ilvl w:val="0"/>
          <w:numId w:val="31"/>
        </w:numPr>
        <w:spacing w:line="312" w:lineRule="auto"/>
      </w:pPr>
      <w:r w:rsidRPr="00267D05">
        <w:lastRenderedPageBreak/>
        <w:t>Giao diện quản lý thông tin vị trí</w:t>
      </w:r>
    </w:p>
    <w:p w14:paraId="35019076" w14:textId="77777777" w:rsidR="00A8596A" w:rsidRDefault="00A8596A" w:rsidP="002B300B">
      <w:pPr>
        <w:pStyle w:val="L4"/>
        <w:spacing w:line="312" w:lineRule="auto"/>
      </w:pPr>
      <w:r>
        <w:rPr>
          <w:noProof/>
          <w:lang w:eastAsia="en-US"/>
        </w:rPr>
        <w:drawing>
          <wp:inline distT="0" distB="0" distL="0" distR="0" wp14:anchorId="2AB814C0" wp14:editId="7300D31A">
            <wp:extent cx="5943600" cy="25363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36304"/>
                    </a:xfrm>
                    <a:prstGeom prst="rect">
                      <a:avLst/>
                    </a:prstGeom>
                  </pic:spPr>
                </pic:pic>
              </a:graphicData>
            </a:graphic>
          </wp:inline>
        </w:drawing>
      </w:r>
    </w:p>
    <w:p w14:paraId="180FD915" w14:textId="77777777" w:rsidR="00A8596A" w:rsidRDefault="00781173" w:rsidP="00F90E18">
      <w:pPr>
        <w:pStyle w:val="DANHMUCHINH"/>
      </w:pPr>
      <w:bookmarkStart w:id="306" w:name="_Toc59102075"/>
      <w:r>
        <w:t>Hìn</w:t>
      </w:r>
      <w:r w:rsidR="00FB65BD">
        <w:t>h 4.30</w:t>
      </w:r>
      <w:r>
        <w:t>: Giao diện danh sách các vị trí</w:t>
      </w:r>
      <w:bookmarkEnd w:id="306"/>
    </w:p>
    <w:p w14:paraId="3307C8C8" w14:textId="77777777" w:rsidR="00A8596A" w:rsidRDefault="000A58C9" w:rsidP="002B300B">
      <w:pPr>
        <w:pStyle w:val="L4"/>
        <w:spacing w:line="312" w:lineRule="auto"/>
      </w:pPr>
      <w:r>
        <w:rPr>
          <w:noProof/>
          <w:lang w:eastAsia="en-US"/>
        </w:rPr>
        <w:drawing>
          <wp:inline distT="0" distB="0" distL="0" distR="0" wp14:anchorId="01AF85FC" wp14:editId="45B3B9A3">
            <wp:extent cx="5943600" cy="25074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07475"/>
                    </a:xfrm>
                    <a:prstGeom prst="rect">
                      <a:avLst/>
                    </a:prstGeom>
                  </pic:spPr>
                </pic:pic>
              </a:graphicData>
            </a:graphic>
          </wp:inline>
        </w:drawing>
      </w:r>
    </w:p>
    <w:p w14:paraId="4CAE6571" w14:textId="77777777" w:rsidR="000A58C9" w:rsidRDefault="00FB65BD" w:rsidP="00F90E18">
      <w:pPr>
        <w:pStyle w:val="DANHMUCHINH"/>
      </w:pPr>
      <w:bookmarkStart w:id="307" w:name="_Toc59102076"/>
      <w:r>
        <w:t>Hình 4.31</w:t>
      </w:r>
      <w:r w:rsidR="004650BE">
        <w:t>: Giao diện thêm mới vị trí</w:t>
      </w:r>
      <w:bookmarkEnd w:id="307"/>
    </w:p>
    <w:p w14:paraId="59767026" w14:textId="77777777" w:rsidR="00D06D92" w:rsidRDefault="00267D05" w:rsidP="002B300B">
      <w:pPr>
        <w:pStyle w:val="L4"/>
        <w:numPr>
          <w:ilvl w:val="0"/>
          <w:numId w:val="31"/>
        </w:numPr>
        <w:spacing w:line="312" w:lineRule="auto"/>
      </w:pPr>
      <w:r w:rsidRPr="00267D05">
        <w:t xml:space="preserve">Giao diện </w:t>
      </w:r>
      <w:r w:rsidR="00D06D92">
        <w:t>quản lý thông tin kiểu vị trí</w:t>
      </w:r>
      <w:r w:rsidR="00FB460C">
        <w:tab/>
      </w:r>
    </w:p>
    <w:p w14:paraId="2FB94250" w14:textId="77777777" w:rsidR="00D06D92" w:rsidRDefault="00D06D92" w:rsidP="002B300B">
      <w:pPr>
        <w:pStyle w:val="L4"/>
        <w:spacing w:line="312" w:lineRule="auto"/>
      </w:pPr>
      <w:r>
        <w:rPr>
          <w:noProof/>
          <w:lang w:eastAsia="en-US"/>
        </w:rPr>
        <w:drawing>
          <wp:inline distT="0" distB="0" distL="0" distR="0" wp14:anchorId="1AE578B0" wp14:editId="7053B394">
            <wp:extent cx="5943600" cy="204805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48058"/>
                    </a:xfrm>
                    <a:prstGeom prst="rect">
                      <a:avLst/>
                    </a:prstGeom>
                  </pic:spPr>
                </pic:pic>
              </a:graphicData>
            </a:graphic>
          </wp:inline>
        </w:drawing>
      </w:r>
    </w:p>
    <w:p w14:paraId="7131CF1A" w14:textId="77777777" w:rsidR="00FB460C" w:rsidRPr="00CF360B" w:rsidRDefault="00FB65BD" w:rsidP="00E0541A">
      <w:pPr>
        <w:pStyle w:val="DANHMUCHINH"/>
      </w:pPr>
      <w:bookmarkStart w:id="308" w:name="_Toc59102077"/>
      <w:r>
        <w:t>Hình 4.32</w:t>
      </w:r>
      <w:r w:rsidR="00FB460C">
        <w:t>: Giao diện quản lý thông tin kiểu vị trí</w:t>
      </w:r>
      <w:bookmarkEnd w:id="308"/>
    </w:p>
    <w:p w14:paraId="1EE302B2" w14:textId="77777777" w:rsidR="00D06D92" w:rsidRDefault="00D06D92" w:rsidP="002B300B">
      <w:pPr>
        <w:pStyle w:val="L4"/>
        <w:spacing w:line="312" w:lineRule="auto"/>
      </w:pPr>
    </w:p>
    <w:p w14:paraId="05EB3006" w14:textId="77777777" w:rsidR="00D06D92" w:rsidRDefault="00D06D92" w:rsidP="002B300B">
      <w:pPr>
        <w:pStyle w:val="L4"/>
        <w:spacing w:line="312" w:lineRule="auto"/>
      </w:pPr>
    </w:p>
    <w:p w14:paraId="2A9E02FD" w14:textId="77777777" w:rsidR="00D06D92" w:rsidRDefault="00D06D92" w:rsidP="002B300B">
      <w:pPr>
        <w:pStyle w:val="L4"/>
        <w:numPr>
          <w:ilvl w:val="0"/>
          <w:numId w:val="31"/>
        </w:numPr>
        <w:spacing w:line="312" w:lineRule="auto"/>
      </w:pPr>
      <w:r>
        <w:lastRenderedPageBreak/>
        <w:t>Giao diện các đợt thanh lý</w:t>
      </w:r>
    </w:p>
    <w:p w14:paraId="0AE56F37" w14:textId="77777777" w:rsidR="00D06D92" w:rsidRDefault="00D06D92" w:rsidP="002B300B">
      <w:pPr>
        <w:pStyle w:val="L4"/>
        <w:spacing w:line="312" w:lineRule="auto"/>
      </w:pPr>
      <w:r>
        <w:rPr>
          <w:noProof/>
          <w:lang w:eastAsia="en-US"/>
        </w:rPr>
        <w:drawing>
          <wp:inline distT="0" distB="0" distL="0" distR="0" wp14:anchorId="561D2515" wp14:editId="37247B42">
            <wp:extent cx="5943600" cy="201616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16162"/>
                    </a:xfrm>
                    <a:prstGeom prst="rect">
                      <a:avLst/>
                    </a:prstGeom>
                  </pic:spPr>
                </pic:pic>
              </a:graphicData>
            </a:graphic>
          </wp:inline>
        </w:drawing>
      </w:r>
    </w:p>
    <w:p w14:paraId="1EE85983" w14:textId="77777777" w:rsidR="00D06D92" w:rsidRDefault="001334EE" w:rsidP="00F90E18">
      <w:pPr>
        <w:pStyle w:val="DANHMUCHINH"/>
      </w:pPr>
      <w:bookmarkStart w:id="309" w:name="_Toc59102078"/>
      <w:r>
        <w:t>Hìn</w:t>
      </w:r>
      <w:r w:rsidR="00FB65BD">
        <w:t>h 4.33</w:t>
      </w:r>
      <w:r>
        <w:t>: Giao diện quản lý các đợt thanh lý</w:t>
      </w:r>
      <w:bookmarkEnd w:id="309"/>
    </w:p>
    <w:p w14:paraId="52BEC9D6" w14:textId="77777777" w:rsidR="00D06D92" w:rsidRDefault="00D06D92" w:rsidP="002B300B">
      <w:pPr>
        <w:pStyle w:val="L4"/>
        <w:numPr>
          <w:ilvl w:val="0"/>
          <w:numId w:val="31"/>
        </w:numPr>
        <w:spacing w:line="312" w:lineRule="auto"/>
      </w:pPr>
      <w:r>
        <w:t>Giao diện các đợt kiểm kê</w:t>
      </w:r>
    </w:p>
    <w:p w14:paraId="7C51E903" w14:textId="77777777" w:rsidR="00D06D92" w:rsidRDefault="004B7D5B" w:rsidP="002B300B">
      <w:pPr>
        <w:pStyle w:val="L4"/>
        <w:spacing w:line="312" w:lineRule="auto"/>
      </w:pPr>
      <w:r>
        <w:rPr>
          <w:noProof/>
          <w:lang w:eastAsia="en-US"/>
        </w:rPr>
        <w:drawing>
          <wp:inline distT="0" distB="0" distL="0" distR="0" wp14:anchorId="0D996AA5" wp14:editId="519D0359">
            <wp:extent cx="5943600" cy="18732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73246"/>
                    </a:xfrm>
                    <a:prstGeom prst="rect">
                      <a:avLst/>
                    </a:prstGeom>
                  </pic:spPr>
                </pic:pic>
              </a:graphicData>
            </a:graphic>
          </wp:inline>
        </w:drawing>
      </w:r>
    </w:p>
    <w:p w14:paraId="6D6502DC" w14:textId="77777777" w:rsidR="004B7D5B" w:rsidRDefault="00FB65BD" w:rsidP="00A44815">
      <w:pPr>
        <w:pStyle w:val="DANHMUCHINH"/>
      </w:pPr>
      <w:bookmarkStart w:id="310" w:name="_Toc59102079"/>
      <w:r>
        <w:t>Hình 4.34</w:t>
      </w:r>
      <w:r w:rsidR="00083B88">
        <w:t>: Giao diện quản lý các đợt kiểm kê</w:t>
      </w:r>
      <w:bookmarkEnd w:id="310"/>
    </w:p>
    <w:p w14:paraId="572BABFB" w14:textId="77777777" w:rsidR="004B7D5B" w:rsidRDefault="004B7D5B" w:rsidP="002B300B">
      <w:pPr>
        <w:pStyle w:val="L4"/>
        <w:numPr>
          <w:ilvl w:val="0"/>
          <w:numId w:val="31"/>
        </w:numPr>
        <w:spacing w:line="312" w:lineRule="auto"/>
      </w:pPr>
      <w:r>
        <w:t>Giao diện các đợt bổ sung</w:t>
      </w:r>
    </w:p>
    <w:p w14:paraId="417191FA" w14:textId="77777777" w:rsidR="004B7D5B" w:rsidRDefault="004B7D5B" w:rsidP="002B300B">
      <w:pPr>
        <w:pStyle w:val="L4"/>
        <w:spacing w:line="312" w:lineRule="auto"/>
      </w:pPr>
      <w:r>
        <w:rPr>
          <w:noProof/>
          <w:lang w:eastAsia="en-US"/>
        </w:rPr>
        <w:drawing>
          <wp:inline distT="0" distB="0" distL="0" distR="0" wp14:anchorId="0F964B25" wp14:editId="13CD8DCE">
            <wp:extent cx="5943600" cy="203027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0270"/>
                    </a:xfrm>
                    <a:prstGeom prst="rect">
                      <a:avLst/>
                    </a:prstGeom>
                  </pic:spPr>
                </pic:pic>
              </a:graphicData>
            </a:graphic>
          </wp:inline>
        </w:drawing>
      </w:r>
    </w:p>
    <w:p w14:paraId="3CF9FCD6" w14:textId="77777777" w:rsidR="00103E42" w:rsidRPr="00CF360B" w:rsidRDefault="00FB65BD" w:rsidP="00E0541A">
      <w:pPr>
        <w:pStyle w:val="DANHMUCHINH"/>
      </w:pPr>
      <w:bookmarkStart w:id="311" w:name="_Toc59102080"/>
      <w:r>
        <w:t>Hình 4.35</w:t>
      </w:r>
      <w:r w:rsidR="00103E42">
        <w:t>: Giao diện quản lý các đợt bổ sung</w:t>
      </w:r>
      <w:bookmarkEnd w:id="311"/>
    </w:p>
    <w:p w14:paraId="5D656F7D" w14:textId="77777777" w:rsidR="00103E42" w:rsidRDefault="00103E42" w:rsidP="002B300B">
      <w:pPr>
        <w:pStyle w:val="L4"/>
        <w:spacing w:line="312" w:lineRule="auto"/>
      </w:pPr>
    </w:p>
    <w:p w14:paraId="1772EEC5" w14:textId="77777777" w:rsidR="00D06D92" w:rsidRDefault="00D06D92" w:rsidP="002B300B">
      <w:pPr>
        <w:pStyle w:val="L4"/>
        <w:spacing w:line="312" w:lineRule="auto"/>
      </w:pPr>
    </w:p>
    <w:p w14:paraId="2F3EC5AC" w14:textId="77777777" w:rsidR="00CE15BC" w:rsidRDefault="00CE15BC" w:rsidP="002B300B">
      <w:pPr>
        <w:pStyle w:val="L4"/>
        <w:spacing w:line="312" w:lineRule="auto"/>
      </w:pPr>
    </w:p>
    <w:p w14:paraId="1632239D" w14:textId="77777777" w:rsidR="001D4DAA" w:rsidRDefault="001D4DAA" w:rsidP="002B300B">
      <w:pPr>
        <w:pStyle w:val="L4"/>
        <w:spacing w:line="312" w:lineRule="auto"/>
      </w:pPr>
    </w:p>
    <w:p w14:paraId="1C8D067E" w14:textId="77777777" w:rsidR="001D4DAA" w:rsidRDefault="001D4DAA" w:rsidP="002B300B">
      <w:pPr>
        <w:pStyle w:val="L4"/>
        <w:spacing w:line="312" w:lineRule="auto"/>
      </w:pPr>
    </w:p>
    <w:p w14:paraId="693EDC0C" w14:textId="77777777" w:rsidR="001D4DAA" w:rsidRDefault="001D4DAA" w:rsidP="00A44815">
      <w:pPr>
        <w:pStyle w:val="L4"/>
        <w:spacing w:line="312" w:lineRule="auto"/>
        <w:ind w:left="0"/>
      </w:pPr>
    </w:p>
    <w:p w14:paraId="2B8CB51E" w14:textId="77777777" w:rsidR="00194082" w:rsidRPr="00365CFB" w:rsidRDefault="00CE15BC" w:rsidP="00365CFB">
      <w:pPr>
        <w:pStyle w:val="L4"/>
        <w:spacing w:line="312" w:lineRule="auto"/>
      </w:pPr>
      <w:r>
        <w:lastRenderedPageBreak/>
        <w:t>4.3.1.3 Giao diện xử lý nghiệp vụ</w:t>
      </w:r>
    </w:p>
    <w:p w14:paraId="500D03EF" w14:textId="77777777" w:rsidR="0071534D" w:rsidRDefault="0071534D" w:rsidP="002B300B">
      <w:pPr>
        <w:pStyle w:val="L4"/>
        <w:numPr>
          <w:ilvl w:val="0"/>
          <w:numId w:val="32"/>
        </w:numPr>
        <w:spacing w:line="312" w:lineRule="auto"/>
        <w:rPr>
          <w:b w:val="0"/>
        </w:rPr>
      </w:pPr>
      <w:r w:rsidRPr="0071534D">
        <w:rPr>
          <w:b w:val="0"/>
        </w:rPr>
        <w:t xml:space="preserve">Chức năng thêm, xóa tài sản (hoạt động ghi giảm tài sản), sửa điều chỉnh, phân trang, sắp xếp, tìm kiếm nhanh theo mã </w:t>
      </w:r>
      <w:r w:rsidR="001D4DAA">
        <w:rPr>
          <w:b w:val="0"/>
        </w:rPr>
        <w:t>CSVC</w:t>
      </w:r>
    </w:p>
    <w:p w14:paraId="1E5CBEF8" w14:textId="77777777" w:rsidR="0071534D" w:rsidRDefault="0071534D" w:rsidP="002B300B">
      <w:pPr>
        <w:pStyle w:val="L4"/>
        <w:spacing w:line="312" w:lineRule="auto"/>
        <w:rPr>
          <w:b w:val="0"/>
        </w:rPr>
      </w:pPr>
      <w:r>
        <w:rPr>
          <w:noProof/>
          <w:lang w:eastAsia="en-US"/>
        </w:rPr>
        <w:drawing>
          <wp:inline distT="0" distB="0" distL="0" distR="0" wp14:anchorId="4FC5D6A0" wp14:editId="73C79A34">
            <wp:extent cx="5939942" cy="228965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1067"/>
                    </a:xfrm>
                    <a:prstGeom prst="rect">
                      <a:avLst/>
                    </a:prstGeom>
                  </pic:spPr>
                </pic:pic>
              </a:graphicData>
            </a:graphic>
          </wp:inline>
        </w:drawing>
      </w:r>
    </w:p>
    <w:p w14:paraId="6716ED15" w14:textId="77777777" w:rsidR="0071534D" w:rsidRDefault="00FB65BD" w:rsidP="00E0541A">
      <w:pPr>
        <w:pStyle w:val="DANHMUCHINH"/>
      </w:pPr>
      <w:bookmarkStart w:id="312" w:name="_Toc59102081"/>
      <w:r>
        <w:t>Hình 4.36</w:t>
      </w:r>
      <w:r w:rsidR="0071534D">
        <w:t xml:space="preserve">: Giao diện quản lý cụ thể </w:t>
      </w:r>
      <w:r w:rsidR="001D4DAA">
        <w:t>CSVC</w:t>
      </w:r>
      <w:bookmarkEnd w:id="312"/>
    </w:p>
    <w:p w14:paraId="75923949" w14:textId="77777777" w:rsidR="0071534D" w:rsidRDefault="0071534D" w:rsidP="002B300B">
      <w:pPr>
        <w:pStyle w:val="L4"/>
        <w:spacing w:line="312" w:lineRule="auto"/>
        <w:rPr>
          <w:b w:val="0"/>
        </w:rPr>
      </w:pPr>
      <w:r>
        <w:rPr>
          <w:noProof/>
          <w:lang w:eastAsia="en-US"/>
        </w:rPr>
        <w:drawing>
          <wp:inline distT="0" distB="0" distL="0" distR="0" wp14:anchorId="4B73B42D" wp14:editId="30D402C8">
            <wp:extent cx="5939033" cy="209946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01076"/>
                    </a:xfrm>
                    <a:prstGeom prst="rect">
                      <a:avLst/>
                    </a:prstGeom>
                  </pic:spPr>
                </pic:pic>
              </a:graphicData>
            </a:graphic>
          </wp:inline>
        </w:drawing>
      </w:r>
    </w:p>
    <w:p w14:paraId="05AC8CA0" w14:textId="77777777" w:rsidR="0071534D" w:rsidRDefault="00FB65BD" w:rsidP="00E0541A">
      <w:pPr>
        <w:pStyle w:val="DANHMUCHINH"/>
      </w:pPr>
      <w:bookmarkStart w:id="313" w:name="_Toc59102082"/>
      <w:r>
        <w:t>Hình 4.37</w:t>
      </w:r>
      <w:r w:rsidR="0071534D">
        <w:t xml:space="preserve">: Giao diện cập nhật thông tin </w:t>
      </w:r>
      <w:r w:rsidR="001D4DAA">
        <w:t>CSVC</w:t>
      </w:r>
      <w:bookmarkEnd w:id="313"/>
    </w:p>
    <w:p w14:paraId="479B8734" w14:textId="77777777" w:rsidR="0071534D" w:rsidRDefault="0071534D" w:rsidP="002B300B">
      <w:pPr>
        <w:pStyle w:val="L4"/>
        <w:numPr>
          <w:ilvl w:val="0"/>
          <w:numId w:val="32"/>
        </w:numPr>
        <w:spacing w:line="312" w:lineRule="auto"/>
        <w:rPr>
          <w:b w:val="0"/>
        </w:rPr>
      </w:pPr>
      <w:r w:rsidRPr="0071534D">
        <w:rPr>
          <w:b w:val="0"/>
        </w:rPr>
        <w:t>Chức năng xem mã QR của cơ sở vật chất và in thông tin liên quan ra ngoài hệ thống</w:t>
      </w:r>
    </w:p>
    <w:p w14:paraId="349EAEC2" w14:textId="77777777" w:rsidR="0071534D" w:rsidRDefault="001D4DAA" w:rsidP="002B300B">
      <w:pPr>
        <w:pStyle w:val="L4"/>
        <w:spacing w:line="312" w:lineRule="auto"/>
        <w:rPr>
          <w:b w:val="0"/>
        </w:rPr>
      </w:pPr>
      <w:r>
        <w:rPr>
          <w:noProof/>
          <w:lang w:eastAsia="en-US"/>
        </w:rPr>
        <w:drawing>
          <wp:inline distT="0" distB="0" distL="0" distR="0" wp14:anchorId="507B83BA" wp14:editId="2D7964F1">
            <wp:extent cx="5936395" cy="250179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04834"/>
                    </a:xfrm>
                    <a:prstGeom prst="rect">
                      <a:avLst/>
                    </a:prstGeom>
                  </pic:spPr>
                </pic:pic>
              </a:graphicData>
            </a:graphic>
          </wp:inline>
        </w:drawing>
      </w:r>
    </w:p>
    <w:p w14:paraId="46A30C49" w14:textId="77777777" w:rsidR="001D4DAA" w:rsidRDefault="001D4DAA" w:rsidP="00E0541A">
      <w:pPr>
        <w:pStyle w:val="DANHMUCHINH"/>
      </w:pPr>
      <w:bookmarkStart w:id="314" w:name="_Toc59102083"/>
      <w:r>
        <w:t>Hình</w:t>
      </w:r>
      <w:r w:rsidR="00FB65BD">
        <w:t xml:space="preserve"> 4.38</w:t>
      </w:r>
      <w:r>
        <w:t>: Giao diện mã QR code của CSVC</w:t>
      </w:r>
      <w:bookmarkEnd w:id="314"/>
    </w:p>
    <w:p w14:paraId="781B351E" w14:textId="77777777" w:rsidR="0071534D" w:rsidRDefault="0071534D" w:rsidP="002B300B">
      <w:pPr>
        <w:pStyle w:val="L4"/>
        <w:numPr>
          <w:ilvl w:val="0"/>
          <w:numId w:val="32"/>
        </w:numPr>
        <w:spacing w:line="312" w:lineRule="auto"/>
        <w:rPr>
          <w:b w:val="0"/>
        </w:rPr>
      </w:pPr>
      <w:r>
        <w:rPr>
          <w:b w:val="0"/>
        </w:rPr>
        <w:lastRenderedPageBreak/>
        <w:t>Chức năng điều chuyển</w:t>
      </w:r>
    </w:p>
    <w:p w14:paraId="46D1AF9E" w14:textId="77777777" w:rsidR="00004FA8" w:rsidRDefault="00004FA8" w:rsidP="002B300B">
      <w:pPr>
        <w:pStyle w:val="L4"/>
        <w:spacing w:line="312" w:lineRule="auto"/>
        <w:rPr>
          <w:b w:val="0"/>
        </w:rPr>
      </w:pPr>
      <w:r>
        <w:rPr>
          <w:noProof/>
          <w:lang w:eastAsia="en-US"/>
        </w:rPr>
        <w:drawing>
          <wp:inline distT="0" distB="0" distL="0" distR="0" wp14:anchorId="25223A62" wp14:editId="2D268A5C">
            <wp:extent cx="5943600" cy="252955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29557"/>
                    </a:xfrm>
                    <a:prstGeom prst="rect">
                      <a:avLst/>
                    </a:prstGeom>
                  </pic:spPr>
                </pic:pic>
              </a:graphicData>
            </a:graphic>
          </wp:inline>
        </w:drawing>
      </w:r>
    </w:p>
    <w:p w14:paraId="754B13A4" w14:textId="77777777" w:rsidR="00004FA8" w:rsidRPr="00365CFB" w:rsidRDefault="00FB65BD" w:rsidP="00365CFB">
      <w:pPr>
        <w:pStyle w:val="DANHMUCHINH"/>
      </w:pPr>
      <w:bookmarkStart w:id="315" w:name="_Toc59102084"/>
      <w:r>
        <w:t>Hình 4.39</w:t>
      </w:r>
      <w:r w:rsidR="00004FA8">
        <w:t>: Chức năng điều chuyển</w:t>
      </w:r>
      <w:bookmarkEnd w:id="315"/>
    </w:p>
    <w:p w14:paraId="5C3D7336" w14:textId="77777777" w:rsidR="0071534D" w:rsidRDefault="0071534D" w:rsidP="002B300B">
      <w:pPr>
        <w:pStyle w:val="L4"/>
        <w:numPr>
          <w:ilvl w:val="0"/>
          <w:numId w:val="32"/>
        </w:numPr>
        <w:spacing w:line="312" w:lineRule="auto"/>
        <w:rPr>
          <w:b w:val="0"/>
        </w:rPr>
      </w:pPr>
      <w:r w:rsidRPr="0071534D">
        <w:rPr>
          <w:b w:val="0"/>
        </w:rPr>
        <w:t>Chức năng xem lịch sử điều chuyển</w:t>
      </w:r>
    </w:p>
    <w:p w14:paraId="3C79C98A" w14:textId="77777777" w:rsidR="00004FA8" w:rsidRDefault="00004FA8" w:rsidP="002B300B">
      <w:pPr>
        <w:pStyle w:val="L4"/>
        <w:spacing w:line="312" w:lineRule="auto"/>
        <w:rPr>
          <w:b w:val="0"/>
        </w:rPr>
      </w:pPr>
      <w:r>
        <w:rPr>
          <w:noProof/>
          <w:lang w:eastAsia="en-US"/>
        </w:rPr>
        <w:drawing>
          <wp:inline distT="0" distB="0" distL="0" distR="0" wp14:anchorId="3A96AD36" wp14:editId="417FB687">
            <wp:extent cx="5943600" cy="246821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68219"/>
                    </a:xfrm>
                    <a:prstGeom prst="rect">
                      <a:avLst/>
                    </a:prstGeom>
                  </pic:spPr>
                </pic:pic>
              </a:graphicData>
            </a:graphic>
          </wp:inline>
        </w:drawing>
      </w:r>
    </w:p>
    <w:p w14:paraId="273594B1" w14:textId="77777777" w:rsidR="00282C00" w:rsidRPr="00365CFB" w:rsidRDefault="00FB65BD" w:rsidP="00365CFB">
      <w:pPr>
        <w:pStyle w:val="DANHMUCHINH"/>
      </w:pPr>
      <w:bookmarkStart w:id="316" w:name="_Toc59102085"/>
      <w:r>
        <w:t>Hình 4.40</w:t>
      </w:r>
      <w:r w:rsidR="00004FA8">
        <w:t>: Chức năng xem lịch sử điều chuyển</w:t>
      </w:r>
      <w:bookmarkEnd w:id="316"/>
    </w:p>
    <w:p w14:paraId="4D9610CF" w14:textId="77777777" w:rsidR="0071534D" w:rsidRDefault="0071534D" w:rsidP="002B300B">
      <w:pPr>
        <w:pStyle w:val="L4"/>
        <w:numPr>
          <w:ilvl w:val="0"/>
          <w:numId w:val="32"/>
        </w:numPr>
        <w:spacing w:line="312" w:lineRule="auto"/>
        <w:rPr>
          <w:b w:val="0"/>
        </w:rPr>
      </w:pPr>
      <w:r w:rsidRPr="0071534D">
        <w:rPr>
          <w:b w:val="0"/>
        </w:rPr>
        <w:t>Chức năng thanh lý</w:t>
      </w:r>
    </w:p>
    <w:p w14:paraId="110FAC1F" w14:textId="77777777" w:rsidR="00282C00" w:rsidRDefault="00282C00" w:rsidP="002B300B">
      <w:pPr>
        <w:pStyle w:val="L4"/>
        <w:spacing w:line="312" w:lineRule="auto"/>
        <w:rPr>
          <w:b w:val="0"/>
        </w:rPr>
      </w:pPr>
      <w:r>
        <w:rPr>
          <w:noProof/>
          <w:lang w:eastAsia="en-US"/>
        </w:rPr>
        <w:drawing>
          <wp:inline distT="0" distB="0" distL="0" distR="0" wp14:anchorId="5B8A1E93" wp14:editId="5CC3DCD2">
            <wp:extent cx="5943600" cy="2459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9632"/>
                    </a:xfrm>
                    <a:prstGeom prst="rect">
                      <a:avLst/>
                    </a:prstGeom>
                  </pic:spPr>
                </pic:pic>
              </a:graphicData>
            </a:graphic>
          </wp:inline>
        </w:drawing>
      </w:r>
    </w:p>
    <w:p w14:paraId="214AC95A" w14:textId="77777777" w:rsidR="00282C00" w:rsidRDefault="00FB65BD" w:rsidP="00E0541A">
      <w:pPr>
        <w:pStyle w:val="DANHMUCHINH"/>
      </w:pPr>
      <w:bookmarkStart w:id="317" w:name="_Toc59102086"/>
      <w:r>
        <w:t>Hình 4.41</w:t>
      </w:r>
      <w:r w:rsidR="00282C00">
        <w:t>: Chức năng thanh lý</w:t>
      </w:r>
      <w:bookmarkEnd w:id="317"/>
    </w:p>
    <w:p w14:paraId="4D1B3BFD" w14:textId="77777777" w:rsidR="0071534D" w:rsidRDefault="0071534D" w:rsidP="002B300B">
      <w:pPr>
        <w:pStyle w:val="L4"/>
        <w:numPr>
          <w:ilvl w:val="0"/>
          <w:numId w:val="32"/>
        </w:numPr>
        <w:spacing w:line="312" w:lineRule="auto"/>
        <w:rPr>
          <w:b w:val="0"/>
        </w:rPr>
      </w:pPr>
      <w:r w:rsidRPr="0071534D">
        <w:rPr>
          <w:b w:val="0"/>
        </w:rPr>
        <w:lastRenderedPageBreak/>
        <w:t>Chức năng thêm mới</w:t>
      </w:r>
      <w:r w:rsidR="00E852B5">
        <w:rPr>
          <w:b w:val="0"/>
        </w:rPr>
        <w:t xml:space="preserve"> (Ghi tăng tài sản )</w:t>
      </w:r>
    </w:p>
    <w:p w14:paraId="28D93EE4" w14:textId="77777777" w:rsidR="00107031" w:rsidRDefault="00107031" w:rsidP="002B300B">
      <w:pPr>
        <w:pStyle w:val="L4"/>
        <w:spacing w:line="312" w:lineRule="auto"/>
        <w:rPr>
          <w:b w:val="0"/>
        </w:rPr>
      </w:pPr>
      <w:r>
        <w:rPr>
          <w:noProof/>
          <w:lang w:eastAsia="en-US"/>
        </w:rPr>
        <w:drawing>
          <wp:inline distT="0" distB="0" distL="0" distR="0" wp14:anchorId="60FB41F3" wp14:editId="221DE311">
            <wp:extent cx="5943600" cy="304295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2951"/>
                    </a:xfrm>
                    <a:prstGeom prst="rect">
                      <a:avLst/>
                    </a:prstGeom>
                  </pic:spPr>
                </pic:pic>
              </a:graphicData>
            </a:graphic>
          </wp:inline>
        </w:drawing>
      </w:r>
    </w:p>
    <w:p w14:paraId="314E6C79" w14:textId="77777777" w:rsidR="00365CFB" w:rsidRDefault="00FB65BD" w:rsidP="003013A9">
      <w:pPr>
        <w:pStyle w:val="DANHMUCHINH"/>
      </w:pPr>
      <w:bookmarkStart w:id="318" w:name="_Toc59102087"/>
      <w:r>
        <w:t>Hình 4.42</w:t>
      </w:r>
      <w:r w:rsidR="00107031">
        <w:t>: Chức năng thêm mới</w:t>
      </w:r>
      <w:bookmarkEnd w:id="318"/>
    </w:p>
    <w:p w14:paraId="28A427EA" w14:textId="77777777" w:rsidR="0071534D" w:rsidRDefault="00107031" w:rsidP="002B300B">
      <w:pPr>
        <w:pStyle w:val="L4"/>
        <w:numPr>
          <w:ilvl w:val="0"/>
          <w:numId w:val="32"/>
        </w:numPr>
        <w:spacing w:line="312" w:lineRule="auto"/>
        <w:rPr>
          <w:b w:val="0"/>
        </w:rPr>
      </w:pPr>
      <w:r w:rsidRPr="00107031">
        <w:rPr>
          <w:b w:val="0"/>
        </w:rPr>
        <w:t xml:space="preserve">Chức năng xem chi tiết </w:t>
      </w:r>
      <w:r w:rsidR="00966042">
        <w:rPr>
          <w:b w:val="0"/>
        </w:rPr>
        <w:t>CSVC</w:t>
      </w:r>
    </w:p>
    <w:p w14:paraId="3C9BFA33" w14:textId="77777777" w:rsidR="00107031" w:rsidRDefault="00107031" w:rsidP="002B300B">
      <w:pPr>
        <w:pStyle w:val="L4"/>
        <w:spacing w:line="312" w:lineRule="auto"/>
        <w:rPr>
          <w:b w:val="0"/>
        </w:rPr>
      </w:pPr>
      <w:r>
        <w:rPr>
          <w:noProof/>
          <w:lang w:eastAsia="en-US"/>
        </w:rPr>
        <w:drawing>
          <wp:inline distT="0" distB="0" distL="0" distR="0" wp14:anchorId="6F9CCA35" wp14:editId="6D063495">
            <wp:extent cx="5943600" cy="2399521"/>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99521"/>
                    </a:xfrm>
                    <a:prstGeom prst="rect">
                      <a:avLst/>
                    </a:prstGeom>
                  </pic:spPr>
                </pic:pic>
              </a:graphicData>
            </a:graphic>
          </wp:inline>
        </w:drawing>
      </w:r>
    </w:p>
    <w:p w14:paraId="46DA473A" w14:textId="77777777" w:rsidR="00107031" w:rsidRDefault="00FB65BD" w:rsidP="00E0541A">
      <w:pPr>
        <w:pStyle w:val="DANHMUCHINH"/>
      </w:pPr>
      <w:bookmarkStart w:id="319" w:name="_Toc59102088"/>
      <w:r>
        <w:t>Hình 4.43</w:t>
      </w:r>
      <w:r w:rsidR="00107031">
        <w:t>: Chức năng xem chi tiết CSVC</w:t>
      </w:r>
      <w:bookmarkEnd w:id="319"/>
    </w:p>
    <w:p w14:paraId="3EEB4799" w14:textId="77777777" w:rsidR="00447497" w:rsidRDefault="00447497" w:rsidP="002B300B">
      <w:pPr>
        <w:pStyle w:val="L4"/>
        <w:spacing w:line="312" w:lineRule="auto"/>
        <w:rPr>
          <w:b w:val="0"/>
        </w:rPr>
      </w:pPr>
      <w:r w:rsidRPr="00447497">
        <w:rPr>
          <w:b w:val="0"/>
        </w:rPr>
        <w:t>Form chức năng xem chi tiết này hỗ trợ các nghiệp vụ sau đây</w:t>
      </w:r>
      <w:r>
        <w:rPr>
          <w:b w:val="0"/>
        </w:rPr>
        <w:t>:</w:t>
      </w:r>
    </w:p>
    <w:p w14:paraId="63269604" w14:textId="77777777" w:rsidR="00447497" w:rsidRDefault="00447497" w:rsidP="002B300B">
      <w:pPr>
        <w:pStyle w:val="L4"/>
        <w:numPr>
          <w:ilvl w:val="0"/>
          <w:numId w:val="33"/>
        </w:numPr>
        <w:spacing w:line="312" w:lineRule="auto"/>
        <w:rPr>
          <w:b w:val="0"/>
        </w:rPr>
      </w:pPr>
      <w:r>
        <w:rPr>
          <w:b w:val="0"/>
        </w:rPr>
        <w:t>Chứ năng lọc cơ sở vật chất theo vị trí</w:t>
      </w:r>
      <w:r w:rsidR="00AF5A5E">
        <w:rPr>
          <w:b w:val="0"/>
        </w:rPr>
        <w:t>.</w:t>
      </w:r>
    </w:p>
    <w:p w14:paraId="5A5604B3" w14:textId="77777777" w:rsidR="00447497" w:rsidRDefault="00447497" w:rsidP="002B300B">
      <w:pPr>
        <w:pStyle w:val="L4"/>
        <w:numPr>
          <w:ilvl w:val="0"/>
          <w:numId w:val="33"/>
        </w:numPr>
        <w:spacing w:line="312" w:lineRule="auto"/>
        <w:rPr>
          <w:b w:val="0"/>
        </w:rPr>
      </w:pPr>
      <w:r w:rsidRPr="00447497">
        <w:rPr>
          <w:b w:val="0"/>
        </w:rPr>
        <w:t>Chức năng quản lý cơ sở vật chất kèm theo, hỗ trợ lọc cơ sở vật chất nào thuộc bộ nào. (Vì tài sản có thể bao gồm nhiều tài sản khác)</w:t>
      </w:r>
      <w:r w:rsidR="00CA43F1">
        <w:rPr>
          <w:b w:val="0"/>
        </w:rPr>
        <w:t>.</w:t>
      </w:r>
    </w:p>
    <w:p w14:paraId="30FF1A6C" w14:textId="77777777" w:rsidR="00447497" w:rsidRDefault="00447497" w:rsidP="002B300B">
      <w:pPr>
        <w:pStyle w:val="L4"/>
        <w:numPr>
          <w:ilvl w:val="0"/>
          <w:numId w:val="33"/>
        </w:numPr>
        <w:spacing w:line="312" w:lineRule="auto"/>
        <w:rPr>
          <w:b w:val="0"/>
        </w:rPr>
      </w:pPr>
      <w:r w:rsidRPr="00447497">
        <w:rPr>
          <w:b w:val="0"/>
        </w:rPr>
        <w:t>Chức năng lọc cơ sở vật chất theo loại tài sản hay CCDC.</w:t>
      </w:r>
    </w:p>
    <w:p w14:paraId="45A58171" w14:textId="77777777" w:rsidR="00447497" w:rsidRDefault="00447497" w:rsidP="002B300B">
      <w:pPr>
        <w:pStyle w:val="L4"/>
        <w:numPr>
          <w:ilvl w:val="0"/>
          <w:numId w:val="33"/>
        </w:numPr>
        <w:spacing w:line="312" w:lineRule="auto"/>
        <w:rPr>
          <w:b w:val="0"/>
        </w:rPr>
      </w:pPr>
      <w:r w:rsidRPr="00447497">
        <w:rPr>
          <w:b w:val="0"/>
        </w:rPr>
        <w:t>Chức năng lọc cơ sở vật chất theo tình trạng.</w:t>
      </w:r>
    </w:p>
    <w:p w14:paraId="7963AE94" w14:textId="77777777" w:rsidR="00447497" w:rsidRDefault="00447497" w:rsidP="002B300B">
      <w:pPr>
        <w:pStyle w:val="L4"/>
        <w:numPr>
          <w:ilvl w:val="0"/>
          <w:numId w:val="33"/>
        </w:numPr>
        <w:spacing w:line="312" w:lineRule="auto"/>
        <w:rPr>
          <w:b w:val="0"/>
        </w:rPr>
      </w:pPr>
      <w:r w:rsidRPr="00447497">
        <w:rPr>
          <w:b w:val="0"/>
        </w:rPr>
        <w:t>Chức năng lọc cơ sở vật chất theo kiểu phân</w:t>
      </w:r>
      <w:r w:rsidR="00E852B5">
        <w:rPr>
          <w:b w:val="0"/>
        </w:rPr>
        <w:t xml:space="preserve"> bổ</w:t>
      </w:r>
      <w:r w:rsidRPr="00447497">
        <w:rPr>
          <w:b w:val="0"/>
        </w:rPr>
        <w:t>.</w:t>
      </w:r>
    </w:p>
    <w:p w14:paraId="002D5E81" w14:textId="77777777" w:rsidR="00447497" w:rsidRDefault="00447497" w:rsidP="002B300B">
      <w:pPr>
        <w:pStyle w:val="L4"/>
        <w:numPr>
          <w:ilvl w:val="0"/>
          <w:numId w:val="33"/>
        </w:numPr>
        <w:spacing w:line="312" w:lineRule="auto"/>
        <w:rPr>
          <w:b w:val="0"/>
        </w:rPr>
      </w:pPr>
      <w:r w:rsidRPr="00447497">
        <w:rPr>
          <w:b w:val="0"/>
        </w:rPr>
        <w:t>Chức năng lọc theo ngày bắt đầu tính khấu hao.</w:t>
      </w:r>
    </w:p>
    <w:p w14:paraId="678F1C5B" w14:textId="77777777" w:rsidR="00447497" w:rsidRDefault="00447497" w:rsidP="002B300B">
      <w:pPr>
        <w:pStyle w:val="L4"/>
        <w:numPr>
          <w:ilvl w:val="0"/>
          <w:numId w:val="33"/>
        </w:numPr>
        <w:spacing w:line="312" w:lineRule="auto"/>
        <w:rPr>
          <w:b w:val="0"/>
        </w:rPr>
      </w:pPr>
      <w:r w:rsidRPr="00447497">
        <w:rPr>
          <w:b w:val="0"/>
        </w:rPr>
        <w:t>Chức năng sắp xếp các cột của bảng dữ liệu</w:t>
      </w:r>
      <w:r w:rsidR="00DD52FF">
        <w:rPr>
          <w:b w:val="0"/>
        </w:rPr>
        <w:t>.</w:t>
      </w:r>
    </w:p>
    <w:p w14:paraId="783FB050" w14:textId="77777777" w:rsidR="00447497" w:rsidRDefault="00447497" w:rsidP="002B300B">
      <w:pPr>
        <w:pStyle w:val="L4"/>
        <w:spacing w:line="312" w:lineRule="auto"/>
        <w:rPr>
          <w:b w:val="0"/>
        </w:rPr>
      </w:pPr>
      <w:r>
        <w:rPr>
          <w:noProof/>
          <w:lang w:eastAsia="en-US"/>
        </w:rPr>
        <w:lastRenderedPageBreak/>
        <w:drawing>
          <wp:inline distT="0" distB="0" distL="0" distR="0" wp14:anchorId="221C3689" wp14:editId="2F64E9BB">
            <wp:extent cx="5943600" cy="2739944"/>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39944"/>
                    </a:xfrm>
                    <a:prstGeom prst="rect">
                      <a:avLst/>
                    </a:prstGeom>
                  </pic:spPr>
                </pic:pic>
              </a:graphicData>
            </a:graphic>
          </wp:inline>
        </w:drawing>
      </w:r>
    </w:p>
    <w:p w14:paraId="3E5BF2CF" w14:textId="77777777" w:rsidR="00B9551A" w:rsidRPr="00406C6E" w:rsidRDefault="006D0684" w:rsidP="00406C6E">
      <w:pPr>
        <w:pStyle w:val="DANHMUCHINH"/>
      </w:pPr>
      <w:bookmarkStart w:id="320" w:name="_Toc59102089"/>
      <w:r>
        <w:t>Hình 4.44</w:t>
      </w:r>
      <w:r w:rsidR="00447497">
        <w:t>: Giao diện lọc CSVC theo các tiêu chí</w:t>
      </w:r>
      <w:bookmarkEnd w:id="320"/>
    </w:p>
    <w:p w14:paraId="687ED1E1" w14:textId="77777777" w:rsidR="00B9551A" w:rsidRDefault="00B9551A" w:rsidP="002B300B">
      <w:pPr>
        <w:pStyle w:val="L4"/>
        <w:spacing w:line="312" w:lineRule="auto"/>
        <w:rPr>
          <w:b w:val="0"/>
        </w:rPr>
      </w:pPr>
      <w:r w:rsidRPr="00B9551A">
        <w:rPr>
          <w:b w:val="0"/>
        </w:rPr>
        <w:t>Ngoài ra còn hỗ trợ việc tìm kiếm và hiện thị thông tin theo những cột mong muốn</w:t>
      </w:r>
    </w:p>
    <w:p w14:paraId="6446870B" w14:textId="77777777" w:rsidR="00B9551A" w:rsidRDefault="00B9551A" w:rsidP="002B300B">
      <w:pPr>
        <w:pStyle w:val="L4"/>
        <w:spacing w:line="312" w:lineRule="auto"/>
        <w:rPr>
          <w:b w:val="0"/>
        </w:rPr>
      </w:pPr>
      <w:r>
        <w:rPr>
          <w:noProof/>
          <w:lang w:eastAsia="en-US"/>
        </w:rPr>
        <w:drawing>
          <wp:inline distT="0" distB="0" distL="0" distR="0" wp14:anchorId="4D677B1B" wp14:editId="15EAA24A">
            <wp:extent cx="5943600" cy="150460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04608"/>
                    </a:xfrm>
                    <a:prstGeom prst="rect">
                      <a:avLst/>
                    </a:prstGeom>
                  </pic:spPr>
                </pic:pic>
              </a:graphicData>
            </a:graphic>
          </wp:inline>
        </w:drawing>
      </w:r>
    </w:p>
    <w:p w14:paraId="00B796D4" w14:textId="77777777" w:rsidR="00B9551A" w:rsidRPr="00406C6E" w:rsidRDefault="00B9551A" w:rsidP="00406C6E">
      <w:pPr>
        <w:pStyle w:val="DANHMUCHINH"/>
      </w:pPr>
      <w:bookmarkStart w:id="321" w:name="_Toc59102090"/>
      <w:r>
        <w:t>Hì</w:t>
      </w:r>
      <w:r w:rsidR="006D0684">
        <w:t>nh 4.45</w:t>
      </w:r>
      <w:r>
        <w:t>: giao diện tìm kiếm thông minh</w:t>
      </w:r>
      <w:bookmarkEnd w:id="321"/>
    </w:p>
    <w:p w14:paraId="1E21F0B9" w14:textId="77777777" w:rsidR="00B9551A" w:rsidRDefault="00B9551A" w:rsidP="002B300B">
      <w:pPr>
        <w:pStyle w:val="L4"/>
        <w:spacing w:line="312" w:lineRule="auto"/>
        <w:rPr>
          <w:b w:val="0"/>
        </w:rPr>
      </w:pPr>
      <w:r>
        <w:rPr>
          <w:noProof/>
          <w:lang w:eastAsia="en-US"/>
        </w:rPr>
        <w:drawing>
          <wp:inline distT="0" distB="0" distL="0" distR="0" wp14:anchorId="65609E70" wp14:editId="46AB194F">
            <wp:extent cx="5943600" cy="27319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31971"/>
                    </a:xfrm>
                    <a:prstGeom prst="rect">
                      <a:avLst/>
                    </a:prstGeom>
                  </pic:spPr>
                </pic:pic>
              </a:graphicData>
            </a:graphic>
          </wp:inline>
        </w:drawing>
      </w:r>
    </w:p>
    <w:p w14:paraId="171CBB68" w14:textId="77777777" w:rsidR="00B9551A" w:rsidRDefault="00C92291" w:rsidP="00E0541A">
      <w:pPr>
        <w:pStyle w:val="DANHMUCHINH"/>
      </w:pPr>
      <w:bookmarkStart w:id="322" w:name="_Toc59102091"/>
      <w:r>
        <w:t>Hình 4.46</w:t>
      </w:r>
      <w:r w:rsidR="00B9551A">
        <w:t>: Giao diện điều chỉnh cột hiển thị thông tin</w:t>
      </w:r>
      <w:bookmarkEnd w:id="322"/>
    </w:p>
    <w:p w14:paraId="444E4DB9" w14:textId="77777777" w:rsidR="00966042" w:rsidRDefault="00966042" w:rsidP="002B300B">
      <w:pPr>
        <w:pStyle w:val="L4"/>
        <w:spacing w:line="312" w:lineRule="auto"/>
        <w:rPr>
          <w:b w:val="0"/>
        </w:rPr>
      </w:pPr>
    </w:p>
    <w:p w14:paraId="0B08989A" w14:textId="77777777" w:rsidR="00406C6E" w:rsidRDefault="00406C6E" w:rsidP="002B300B">
      <w:pPr>
        <w:pStyle w:val="L4"/>
        <w:spacing w:line="312" w:lineRule="auto"/>
        <w:rPr>
          <w:b w:val="0"/>
        </w:rPr>
      </w:pPr>
    </w:p>
    <w:p w14:paraId="63D2F468" w14:textId="77777777" w:rsidR="00406C6E" w:rsidRDefault="00406C6E" w:rsidP="002B300B">
      <w:pPr>
        <w:pStyle w:val="L4"/>
        <w:spacing w:line="312" w:lineRule="auto"/>
        <w:rPr>
          <w:b w:val="0"/>
        </w:rPr>
      </w:pPr>
    </w:p>
    <w:p w14:paraId="2EF716EB" w14:textId="77777777" w:rsidR="00406C6E" w:rsidRDefault="00406C6E" w:rsidP="002B300B">
      <w:pPr>
        <w:pStyle w:val="L4"/>
        <w:spacing w:line="312" w:lineRule="auto"/>
        <w:rPr>
          <w:b w:val="0"/>
        </w:rPr>
      </w:pPr>
    </w:p>
    <w:p w14:paraId="583706BE" w14:textId="77777777" w:rsidR="00107031" w:rsidRDefault="00107031" w:rsidP="002B300B">
      <w:pPr>
        <w:pStyle w:val="L4"/>
        <w:numPr>
          <w:ilvl w:val="0"/>
          <w:numId w:val="32"/>
        </w:numPr>
        <w:spacing w:line="312" w:lineRule="auto"/>
        <w:rPr>
          <w:b w:val="0"/>
        </w:rPr>
      </w:pPr>
      <w:r w:rsidRPr="00107031">
        <w:rPr>
          <w:b w:val="0"/>
        </w:rPr>
        <w:lastRenderedPageBreak/>
        <w:t>Chức năng xuất excel theo format được yêu cầu từ trước</w:t>
      </w:r>
    </w:p>
    <w:p w14:paraId="520A8AE7" w14:textId="77777777" w:rsidR="00107031" w:rsidRDefault="00966042" w:rsidP="002B300B">
      <w:pPr>
        <w:pStyle w:val="L4"/>
        <w:spacing w:line="312" w:lineRule="auto"/>
        <w:rPr>
          <w:b w:val="0"/>
        </w:rPr>
      </w:pPr>
      <w:r>
        <w:rPr>
          <w:noProof/>
          <w:lang w:eastAsia="en-US"/>
        </w:rPr>
        <w:drawing>
          <wp:inline distT="0" distB="0" distL="0" distR="0" wp14:anchorId="2CF6D7BF" wp14:editId="14BF9162">
            <wp:extent cx="5943600" cy="30742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4234"/>
                    </a:xfrm>
                    <a:prstGeom prst="rect">
                      <a:avLst/>
                    </a:prstGeom>
                  </pic:spPr>
                </pic:pic>
              </a:graphicData>
            </a:graphic>
          </wp:inline>
        </w:drawing>
      </w:r>
    </w:p>
    <w:p w14:paraId="797F9EA0" w14:textId="77777777" w:rsidR="00966042" w:rsidRPr="00194082" w:rsidRDefault="00C92291" w:rsidP="00E0541A">
      <w:pPr>
        <w:pStyle w:val="DANHMUCHINH"/>
      </w:pPr>
      <w:bookmarkStart w:id="323" w:name="_Toc59102092"/>
      <w:r>
        <w:t>Hình 4.47</w:t>
      </w:r>
      <w:r w:rsidR="00966042">
        <w:t>: Chức năng xuất báo cáo kiểm kê</w:t>
      </w:r>
      <w:bookmarkEnd w:id="323"/>
    </w:p>
    <w:p w14:paraId="2FF550BE" w14:textId="77777777" w:rsidR="00406C6E" w:rsidRDefault="00406C6E" w:rsidP="00406C6E">
      <w:pPr>
        <w:pStyle w:val="L3"/>
        <w:spacing w:line="312" w:lineRule="auto"/>
        <w:ind w:left="0"/>
      </w:pPr>
    </w:p>
    <w:p w14:paraId="71276329" w14:textId="77777777" w:rsidR="005615AB" w:rsidRDefault="005615AB" w:rsidP="002B300B">
      <w:pPr>
        <w:pStyle w:val="L3"/>
        <w:spacing w:line="312" w:lineRule="auto"/>
      </w:pPr>
      <w:bookmarkStart w:id="324" w:name="_Toc59094720"/>
      <w:r>
        <w:t>4.3.2</w:t>
      </w:r>
      <w:r w:rsidR="0050129D">
        <w:t xml:space="preserve"> </w:t>
      </w:r>
      <w:r>
        <w:t>Giao diện Mobile App</w:t>
      </w:r>
      <w:bookmarkEnd w:id="324"/>
    </w:p>
    <w:p w14:paraId="0F140971" w14:textId="77777777" w:rsidR="0079111B" w:rsidRDefault="0079111B" w:rsidP="002B300B">
      <w:pPr>
        <w:pStyle w:val="L3"/>
        <w:numPr>
          <w:ilvl w:val="0"/>
          <w:numId w:val="31"/>
        </w:numPr>
        <w:spacing w:line="312" w:lineRule="auto"/>
      </w:pPr>
      <w:bookmarkStart w:id="325" w:name="_Toc59094721"/>
      <w:r w:rsidRPr="0079111B">
        <w:t>Giao diện đăng nhập</w:t>
      </w:r>
      <w:bookmarkEnd w:id="325"/>
    </w:p>
    <w:p w14:paraId="0EBAFD1C" w14:textId="77777777" w:rsidR="0079111B" w:rsidRDefault="0079111B" w:rsidP="00C32CB1">
      <w:pPr>
        <w:pStyle w:val="L3"/>
        <w:spacing w:line="312" w:lineRule="auto"/>
        <w:jc w:val="center"/>
      </w:pPr>
      <w:bookmarkStart w:id="326" w:name="_Toc59094722"/>
      <w:r>
        <w:rPr>
          <w:noProof/>
          <w:lang w:eastAsia="en-US"/>
        </w:rPr>
        <w:drawing>
          <wp:inline distT="0" distB="0" distL="0" distR="0" wp14:anchorId="14390BA9" wp14:editId="6B810891">
            <wp:extent cx="2259883" cy="401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4670" cy="4026201"/>
                    </a:xfrm>
                    <a:prstGeom prst="rect">
                      <a:avLst/>
                    </a:prstGeom>
                  </pic:spPr>
                </pic:pic>
              </a:graphicData>
            </a:graphic>
          </wp:inline>
        </w:drawing>
      </w:r>
      <w:bookmarkEnd w:id="326"/>
      <w:r w:rsidR="00C32CB1">
        <w:rPr>
          <w:noProof/>
          <w:lang w:eastAsia="en-US"/>
        </w:rPr>
        <w:t xml:space="preserve"> </w:t>
      </w:r>
      <w:r w:rsidR="00C32CB1">
        <w:rPr>
          <w:noProof/>
          <w:lang w:eastAsia="en-US"/>
        </w:rPr>
        <w:drawing>
          <wp:inline distT="0" distB="0" distL="0" distR="0" wp14:anchorId="50328907" wp14:editId="3DBFB02E">
            <wp:extent cx="2257425" cy="4013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93036" cy="4076636"/>
                    </a:xfrm>
                    <a:prstGeom prst="rect">
                      <a:avLst/>
                    </a:prstGeom>
                  </pic:spPr>
                </pic:pic>
              </a:graphicData>
            </a:graphic>
          </wp:inline>
        </w:drawing>
      </w:r>
    </w:p>
    <w:p w14:paraId="368CD278" w14:textId="77777777" w:rsidR="0079111B" w:rsidRDefault="0079111B" w:rsidP="00C32CB1">
      <w:pPr>
        <w:pStyle w:val="L3"/>
        <w:spacing w:line="312" w:lineRule="auto"/>
        <w:jc w:val="center"/>
      </w:pPr>
      <w:bookmarkStart w:id="327" w:name="_Toc59094723"/>
      <w:r>
        <w:rPr>
          <w:noProof/>
          <w:lang w:eastAsia="en-US"/>
        </w:rPr>
        <w:lastRenderedPageBreak/>
        <w:drawing>
          <wp:inline distT="0" distB="0" distL="0" distR="0" wp14:anchorId="7DD697FE" wp14:editId="2C91EFD3">
            <wp:extent cx="2256790" cy="4012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4429" cy="4096883"/>
                    </a:xfrm>
                    <a:prstGeom prst="rect">
                      <a:avLst/>
                    </a:prstGeom>
                  </pic:spPr>
                </pic:pic>
              </a:graphicData>
            </a:graphic>
          </wp:inline>
        </w:drawing>
      </w:r>
      <w:r>
        <w:rPr>
          <w:noProof/>
          <w:lang w:eastAsia="en-US"/>
        </w:rPr>
        <w:drawing>
          <wp:inline distT="0" distB="0" distL="0" distR="0" wp14:anchorId="75AA3190" wp14:editId="1D3C5F32">
            <wp:extent cx="2259498" cy="4017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77091" cy="4048288"/>
                    </a:xfrm>
                    <a:prstGeom prst="rect">
                      <a:avLst/>
                    </a:prstGeom>
                  </pic:spPr>
                </pic:pic>
              </a:graphicData>
            </a:graphic>
          </wp:inline>
        </w:drawing>
      </w:r>
      <w:bookmarkEnd w:id="327"/>
    </w:p>
    <w:p w14:paraId="53732161" w14:textId="77777777" w:rsidR="0079111B" w:rsidRPr="00406C6E" w:rsidRDefault="00C92291" w:rsidP="00406C6E">
      <w:pPr>
        <w:pStyle w:val="DANHMUCHINH"/>
      </w:pPr>
      <w:bookmarkStart w:id="328" w:name="_Toc59094724"/>
      <w:bookmarkStart w:id="329" w:name="_Toc59102093"/>
      <w:r>
        <w:t>Hình 4.48</w:t>
      </w:r>
      <w:r w:rsidR="0079111B">
        <w:t>: Giao diện trang login với validation</w:t>
      </w:r>
      <w:bookmarkEnd w:id="328"/>
      <w:bookmarkEnd w:id="329"/>
    </w:p>
    <w:p w14:paraId="02D473A3" w14:textId="77777777" w:rsidR="0079111B" w:rsidRDefault="0079111B" w:rsidP="002B300B">
      <w:pPr>
        <w:pStyle w:val="L3"/>
        <w:numPr>
          <w:ilvl w:val="0"/>
          <w:numId w:val="31"/>
        </w:numPr>
        <w:spacing w:line="312" w:lineRule="auto"/>
      </w:pPr>
      <w:bookmarkStart w:id="330" w:name="_Toc59094725"/>
      <w:r w:rsidRPr="0079111B">
        <w:t>Giao diện trang chính</w:t>
      </w:r>
      <w:bookmarkEnd w:id="330"/>
    </w:p>
    <w:p w14:paraId="2B64EF2F" w14:textId="77777777" w:rsidR="0079111B" w:rsidRDefault="0079111B" w:rsidP="00C32CB1">
      <w:pPr>
        <w:pStyle w:val="L3"/>
        <w:spacing w:line="312" w:lineRule="auto"/>
        <w:jc w:val="center"/>
      </w:pPr>
      <w:bookmarkStart w:id="331" w:name="_Toc59094726"/>
      <w:r>
        <w:rPr>
          <w:noProof/>
          <w:lang w:eastAsia="en-US"/>
        </w:rPr>
        <w:drawing>
          <wp:inline distT="0" distB="0" distL="0" distR="0" wp14:anchorId="301CBAA3" wp14:editId="5930BEE7">
            <wp:extent cx="2363638" cy="420215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6244" cy="4224569"/>
                    </a:xfrm>
                    <a:prstGeom prst="rect">
                      <a:avLst/>
                    </a:prstGeom>
                  </pic:spPr>
                </pic:pic>
              </a:graphicData>
            </a:graphic>
          </wp:inline>
        </w:drawing>
      </w:r>
      <w:bookmarkEnd w:id="331"/>
    </w:p>
    <w:p w14:paraId="5A38B60B" w14:textId="77777777" w:rsidR="0079111B" w:rsidRDefault="00C92291" w:rsidP="00E0541A">
      <w:pPr>
        <w:pStyle w:val="DANHMUCHINH"/>
      </w:pPr>
      <w:bookmarkStart w:id="332" w:name="_Toc59094727"/>
      <w:bookmarkStart w:id="333" w:name="_Toc59102094"/>
      <w:r>
        <w:t>Hình 4.49</w:t>
      </w:r>
      <w:r w:rsidR="0079111B">
        <w:t>: Giao diện màn hình chính sau khi đăng nhập thành công</w:t>
      </w:r>
      <w:bookmarkEnd w:id="332"/>
      <w:bookmarkEnd w:id="333"/>
    </w:p>
    <w:p w14:paraId="4CAC97EA" w14:textId="77777777" w:rsidR="00375B17" w:rsidRDefault="00375B17" w:rsidP="002B300B">
      <w:pPr>
        <w:pStyle w:val="L3"/>
        <w:spacing w:line="312" w:lineRule="auto"/>
        <w:rPr>
          <w:b w:val="0"/>
        </w:rPr>
      </w:pPr>
    </w:p>
    <w:p w14:paraId="144CD6A2" w14:textId="77777777" w:rsidR="00375B17" w:rsidRDefault="00375B17" w:rsidP="00C32CB1">
      <w:pPr>
        <w:pStyle w:val="L3"/>
        <w:spacing w:line="312" w:lineRule="auto"/>
        <w:jc w:val="center"/>
        <w:rPr>
          <w:bCs/>
        </w:rPr>
      </w:pPr>
      <w:bookmarkStart w:id="334" w:name="_Toc59094728"/>
      <w:r>
        <w:rPr>
          <w:b w:val="0"/>
          <w:noProof/>
          <w:lang w:eastAsia="en-US"/>
        </w:rPr>
        <w:drawing>
          <wp:inline distT="0" distB="0" distL="0" distR="0" wp14:anchorId="3E188CE5" wp14:editId="4EE1F306">
            <wp:extent cx="4175185" cy="7422777"/>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4175185" cy="7422777"/>
                    </a:xfrm>
                    <a:prstGeom prst="rect">
                      <a:avLst/>
                    </a:prstGeom>
                  </pic:spPr>
                </pic:pic>
              </a:graphicData>
            </a:graphic>
          </wp:inline>
        </w:drawing>
      </w:r>
      <w:bookmarkEnd w:id="334"/>
    </w:p>
    <w:p w14:paraId="62D2CA88" w14:textId="77777777" w:rsidR="00375B17" w:rsidRDefault="0016279D" w:rsidP="00E0541A">
      <w:pPr>
        <w:pStyle w:val="DANHMUCHINH"/>
      </w:pPr>
      <w:bookmarkStart w:id="335" w:name="_Toc59094729"/>
      <w:bookmarkStart w:id="336" w:name="_Toc59102095"/>
      <w:r>
        <w:rPr>
          <w:bCs/>
        </w:rPr>
        <w:t>Hình 4.50</w:t>
      </w:r>
      <w:r w:rsidR="00375B17">
        <w:rPr>
          <w:bCs/>
        </w:rPr>
        <w:t xml:space="preserve">: </w:t>
      </w:r>
      <w:r w:rsidR="00375B17">
        <w:t>Màn hình xem CSVC lọc theo danh mục</w:t>
      </w:r>
      <w:bookmarkEnd w:id="335"/>
      <w:bookmarkEnd w:id="336"/>
    </w:p>
    <w:p w14:paraId="4BB0C0C3" w14:textId="77777777" w:rsidR="00406C6E" w:rsidRDefault="00406C6E" w:rsidP="00E0541A">
      <w:pPr>
        <w:pStyle w:val="DANHMUCHINH"/>
      </w:pPr>
    </w:p>
    <w:p w14:paraId="56DFCE42" w14:textId="77777777" w:rsidR="00406C6E" w:rsidRDefault="00406C6E" w:rsidP="00E0541A">
      <w:pPr>
        <w:pStyle w:val="DANHMUCHINH"/>
      </w:pPr>
    </w:p>
    <w:p w14:paraId="62F89683" w14:textId="77777777" w:rsidR="00406C6E" w:rsidRDefault="00406C6E" w:rsidP="00E0541A">
      <w:pPr>
        <w:pStyle w:val="DANHMUCHINH"/>
      </w:pPr>
    </w:p>
    <w:p w14:paraId="75B305F0" w14:textId="77777777" w:rsidR="00406C6E" w:rsidRPr="00375B17" w:rsidRDefault="00406C6E" w:rsidP="00E0541A">
      <w:pPr>
        <w:pStyle w:val="DANHMUCHINH"/>
        <w:rPr>
          <w:bCs/>
        </w:rPr>
      </w:pPr>
    </w:p>
    <w:p w14:paraId="6FF7CD08" w14:textId="77777777" w:rsidR="0079111B" w:rsidRDefault="0079111B" w:rsidP="002B300B">
      <w:pPr>
        <w:pStyle w:val="L3"/>
        <w:numPr>
          <w:ilvl w:val="0"/>
          <w:numId w:val="31"/>
        </w:numPr>
        <w:spacing w:line="312" w:lineRule="auto"/>
      </w:pPr>
      <w:bookmarkStart w:id="337" w:name="_Toc59094730"/>
      <w:r w:rsidRPr="0079111B">
        <w:lastRenderedPageBreak/>
        <w:t>Giao diện trang chi tiết thông tin CSVC</w:t>
      </w:r>
      <w:bookmarkEnd w:id="337"/>
    </w:p>
    <w:p w14:paraId="1081AE0F" w14:textId="77777777" w:rsidR="00375B17" w:rsidRDefault="00375B17" w:rsidP="00C32CB1">
      <w:pPr>
        <w:pStyle w:val="L3"/>
        <w:spacing w:line="312" w:lineRule="auto"/>
        <w:jc w:val="center"/>
      </w:pPr>
      <w:bookmarkStart w:id="338" w:name="_Toc59094731"/>
      <w:r>
        <w:rPr>
          <w:noProof/>
          <w:lang w:eastAsia="en-US"/>
        </w:rPr>
        <w:drawing>
          <wp:inline distT="0" distB="0" distL="0" distR="0" wp14:anchorId="4D35121C" wp14:editId="0804895A">
            <wp:extent cx="3847488" cy="6840187"/>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3862392" cy="6866685"/>
                    </a:xfrm>
                    <a:prstGeom prst="rect">
                      <a:avLst/>
                    </a:prstGeom>
                  </pic:spPr>
                </pic:pic>
              </a:graphicData>
            </a:graphic>
          </wp:inline>
        </w:drawing>
      </w:r>
      <w:bookmarkEnd w:id="338"/>
    </w:p>
    <w:p w14:paraId="59FF3C8E" w14:textId="77777777" w:rsidR="00375B17" w:rsidRDefault="0016279D" w:rsidP="00E0541A">
      <w:pPr>
        <w:pStyle w:val="DANHMUCHINH"/>
      </w:pPr>
      <w:bookmarkStart w:id="339" w:name="_Toc59094732"/>
      <w:bookmarkStart w:id="340" w:name="_Toc59102096"/>
      <w:r>
        <w:t>Hình 4.51</w:t>
      </w:r>
      <w:r w:rsidR="00375B17">
        <w:t>: Giao diện chi tiết của một cơ sở vật chất</w:t>
      </w:r>
      <w:bookmarkEnd w:id="339"/>
      <w:bookmarkEnd w:id="340"/>
    </w:p>
    <w:p w14:paraId="2FC2FBE3" w14:textId="77777777" w:rsidR="00406C6E" w:rsidRDefault="00406C6E" w:rsidP="00E0541A">
      <w:pPr>
        <w:pStyle w:val="DANHMUCHINH"/>
      </w:pPr>
    </w:p>
    <w:p w14:paraId="6646074F" w14:textId="77777777" w:rsidR="00406C6E" w:rsidRDefault="00406C6E" w:rsidP="00E0541A">
      <w:pPr>
        <w:pStyle w:val="DANHMUCHINH"/>
      </w:pPr>
    </w:p>
    <w:p w14:paraId="2793455B" w14:textId="77777777" w:rsidR="00406C6E" w:rsidRDefault="00406C6E" w:rsidP="00E0541A">
      <w:pPr>
        <w:pStyle w:val="DANHMUCHINH"/>
      </w:pPr>
    </w:p>
    <w:p w14:paraId="57D87DDD" w14:textId="77777777" w:rsidR="00406C6E" w:rsidRDefault="00406C6E" w:rsidP="00E0541A">
      <w:pPr>
        <w:pStyle w:val="DANHMUCHINH"/>
      </w:pPr>
    </w:p>
    <w:p w14:paraId="27615DE7" w14:textId="77777777" w:rsidR="00406C6E" w:rsidRDefault="00406C6E" w:rsidP="00E0541A">
      <w:pPr>
        <w:pStyle w:val="DANHMUCHINH"/>
      </w:pPr>
    </w:p>
    <w:p w14:paraId="5D5C3FDB" w14:textId="77777777" w:rsidR="00406C6E" w:rsidRDefault="00406C6E" w:rsidP="00E0541A">
      <w:pPr>
        <w:pStyle w:val="DANHMUCHINH"/>
      </w:pPr>
    </w:p>
    <w:p w14:paraId="370AA5B4" w14:textId="77777777" w:rsidR="00406C6E" w:rsidRPr="00375B17" w:rsidRDefault="00406C6E" w:rsidP="00E0541A">
      <w:pPr>
        <w:pStyle w:val="DANHMUCHINH"/>
      </w:pPr>
    </w:p>
    <w:p w14:paraId="2E83A882" w14:textId="77777777" w:rsidR="0079111B" w:rsidRDefault="0079111B" w:rsidP="002B300B">
      <w:pPr>
        <w:pStyle w:val="L3"/>
        <w:numPr>
          <w:ilvl w:val="0"/>
          <w:numId w:val="31"/>
        </w:numPr>
        <w:spacing w:line="312" w:lineRule="auto"/>
      </w:pPr>
      <w:bookmarkStart w:id="341" w:name="_Toc59094733"/>
      <w:r w:rsidRPr="0079111B">
        <w:lastRenderedPageBreak/>
        <w:t>Giao diện thông tin người dùng</w:t>
      </w:r>
      <w:bookmarkEnd w:id="341"/>
    </w:p>
    <w:p w14:paraId="0BE44CF6" w14:textId="77777777" w:rsidR="00375B17" w:rsidRDefault="00375B17" w:rsidP="00C32CB1">
      <w:pPr>
        <w:pStyle w:val="L3"/>
        <w:spacing w:line="312" w:lineRule="auto"/>
        <w:jc w:val="center"/>
      </w:pPr>
      <w:bookmarkStart w:id="342" w:name="_Toc59094734"/>
      <w:r>
        <w:rPr>
          <w:noProof/>
          <w:lang w:eastAsia="en-US"/>
        </w:rPr>
        <w:drawing>
          <wp:inline distT="0" distB="0" distL="0" distR="0" wp14:anchorId="3115F89E" wp14:editId="32EFA4B5">
            <wp:extent cx="4226943" cy="7514794"/>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4238880" cy="7536016"/>
                    </a:xfrm>
                    <a:prstGeom prst="rect">
                      <a:avLst/>
                    </a:prstGeom>
                  </pic:spPr>
                </pic:pic>
              </a:graphicData>
            </a:graphic>
          </wp:inline>
        </w:drawing>
      </w:r>
      <w:bookmarkEnd w:id="342"/>
    </w:p>
    <w:p w14:paraId="506922A7" w14:textId="77777777" w:rsidR="00375B17" w:rsidRDefault="0016279D" w:rsidP="00E0541A">
      <w:pPr>
        <w:pStyle w:val="DANHMUCHINH"/>
      </w:pPr>
      <w:bookmarkStart w:id="343" w:name="_Toc59094735"/>
      <w:bookmarkStart w:id="344" w:name="_Toc59102097"/>
      <w:r>
        <w:t>Hình 4.52</w:t>
      </w:r>
      <w:r w:rsidR="00375B17">
        <w:t>: Giao diện thông tin người dùng</w:t>
      </w:r>
      <w:r w:rsidR="0052186B">
        <w:t xml:space="preserve"> với vai trò của họ</w:t>
      </w:r>
      <w:bookmarkEnd w:id="343"/>
      <w:bookmarkEnd w:id="344"/>
    </w:p>
    <w:p w14:paraId="6C633DBA" w14:textId="77777777" w:rsidR="00406C6E" w:rsidRDefault="00406C6E" w:rsidP="00E0541A">
      <w:pPr>
        <w:pStyle w:val="DANHMUCHINH"/>
      </w:pPr>
    </w:p>
    <w:p w14:paraId="3643F957" w14:textId="77777777" w:rsidR="00406C6E" w:rsidRDefault="00406C6E" w:rsidP="00E0541A">
      <w:pPr>
        <w:pStyle w:val="DANHMUCHINH"/>
      </w:pPr>
    </w:p>
    <w:p w14:paraId="68C14051" w14:textId="77777777" w:rsidR="00406C6E" w:rsidRDefault="00406C6E" w:rsidP="00E0541A">
      <w:pPr>
        <w:pStyle w:val="DANHMUCHINH"/>
      </w:pPr>
    </w:p>
    <w:p w14:paraId="58CD48BA" w14:textId="77777777" w:rsidR="00406C6E" w:rsidRPr="00375B17" w:rsidRDefault="00406C6E" w:rsidP="00E0541A">
      <w:pPr>
        <w:pStyle w:val="DANHMUCHINH"/>
      </w:pPr>
    </w:p>
    <w:p w14:paraId="566BF796" w14:textId="77777777" w:rsidR="0079111B" w:rsidRDefault="0079111B" w:rsidP="002B300B">
      <w:pPr>
        <w:pStyle w:val="L3"/>
        <w:numPr>
          <w:ilvl w:val="0"/>
          <w:numId w:val="31"/>
        </w:numPr>
        <w:spacing w:line="312" w:lineRule="auto"/>
      </w:pPr>
      <w:bookmarkStart w:id="345" w:name="_Toc59094736"/>
      <w:r w:rsidRPr="0079111B">
        <w:lastRenderedPageBreak/>
        <w:t>Giao diện thông tin khi quét mã QR code</w:t>
      </w:r>
      <w:bookmarkEnd w:id="345"/>
    </w:p>
    <w:p w14:paraId="0706248A" w14:textId="77777777" w:rsidR="00F13B6F" w:rsidRDefault="00F13B6F" w:rsidP="00C32CB1">
      <w:pPr>
        <w:pStyle w:val="L3"/>
        <w:spacing w:line="312" w:lineRule="auto"/>
        <w:jc w:val="center"/>
      </w:pPr>
      <w:bookmarkStart w:id="346" w:name="_Toc59094737"/>
      <w:r>
        <w:rPr>
          <w:noProof/>
          <w:lang w:eastAsia="en-US"/>
        </w:rPr>
        <w:drawing>
          <wp:inline distT="0" distB="0" distL="0" distR="0" wp14:anchorId="2E8E8F65" wp14:editId="2E1FCECA">
            <wp:extent cx="4278701" cy="7606812"/>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8">
                      <a:extLst>
                        <a:ext uri="{28A0092B-C50C-407E-A947-70E740481C1C}">
                          <a14:useLocalDpi xmlns:a14="http://schemas.microsoft.com/office/drawing/2010/main" val="0"/>
                        </a:ext>
                      </a:extLst>
                    </a:blip>
                    <a:stretch>
                      <a:fillRect/>
                    </a:stretch>
                  </pic:blipFill>
                  <pic:spPr>
                    <a:xfrm>
                      <a:off x="0" y="0"/>
                      <a:ext cx="4282602" cy="7613747"/>
                    </a:xfrm>
                    <a:prstGeom prst="rect">
                      <a:avLst/>
                    </a:prstGeom>
                  </pic:spPr>
                </pic:pic>
              </a:graphicData>
            </a:graphic>
          </wp:inline>
        </w:drawing>
      </w:r>
      <w:bookmarkEnd w:id="346"/>
    </w:p>
    <w:p w14:paraId="11B47CF4" w14:textId="77777777" w:rsidR="00F13B6F" w:rsidRDefault="0016279D" w:rsidP="00E0541A">
      <w:pPr>
        <w:pStyle w:val="DANHMUCHINH"/>
      </w:pPr>
      <w:bookmarkStart w:id="347" w:name="_Toc59094738"/>
      <w:bookmarkStart w:id="348" w:name="_Toc59102098"/>
      <w:r>
        <w:t>Hình 4.53</w:t>
      </w:r>
      <w:r w:rsidR="00F13B6F">
        <w:t>: Giao diện hiển thị thông tin khi quét QR code</w:t>
      </w:r>
      <w:bookmarkEnd w:id="347"/>
      <w:bookmarkEnd w:id="348"/>
    </w:p>
    <w:p w14:paraId="542A66AB" w14:textId="77777777" w:rsidR="00406C6E" w:rsidRDefault="00406C6E" w:rsidP="00E0541A">
      <w:pPr>
        <w:pStyle w:val="DANHMUCHINH"/>
      </w:pPr>
    </w:p>
    <w:p w14:paraId="79B199A4" w14:textId="77777777" w:rsidR="00406C6E" w:rsidRDefault="00406C6E" w:rsidP="00E0541A">
      <w:pPr>
        <w:pStyle w:val="DANHMUCHINH"/>
      </w:pPr>
    </w:p>
    <w:p w14:paraId="2D601B85" w14:textId="77777777" w:rsidR="00406C6E" w:rsidRDefault="00406C6E" w:rsidP="00E0541A">
      <w:pPr>
        <w:pStyle w:val="DANHMUCHINH"/>
      </w:pPr>
    </w:p>
    <w:p w14:paraId="5B0C895E" w14:textId="77777777" w:rsidR="00406C6E" w:rsidRPr="00F13B6F" w:rsidRDefault="00406C6E" w:rsidP="00E0541A">
      <w:pPr>
        <w:pStyle w:val="DANHMUCHINH"/>
      </w:pPr>
    </w:p>
    <w:p w14:paraId="0AFEC301" w14:textId="77777777" w:rsidR="0079111B" w:rsidRDefault="0079111B" w:rsidP="002B300B">
      <w:pPr>
        <w:pStyle w:val="L3"/>
        <w:numPr>
          <w:ilvl w:val="0"/>
          <w:numId w:val="31"/>
        </w:numPr>
        <w:spacing w:line="312" w:lineRule="auto"/>
      </w:pPr>
      <w:bookmarkStart w:id="349" w:name="_Toc59094739"/>
      <w:r w:rsidRPr="0079111B">
        <w:lastRenderedPageBreak/>
        <w:t>Giao diện hiển thị lịch sử kiểm kê của người dùng</w:t>
      </w:r>
      <w:bookmarkEnd w:id="349"/>
    </w:p>
    <w:p w14:paraId="6A8BA765" w14:textId="77777777" w:rsidR="003343B5" w:rsidRDefault="00F13B6F" w:rsidP="00C32CB1">
      <w:pPr>
        <w:pStyle w:val="L3"/>
        <w:spacing w:line="312" w:lineRule="auto"/>
        <w:jc w:val="center"/>
      </w:pPr>
      <w:bookmarkStart w:id="350" w:name="_Toc59094740"/>
      <w:r>
        <w:rPr>
          <w:noProof/>
          <w:lang w:eastAsia="en-US"/>
        </w:rPr>
        <w:drawing>
          <wp:inline distT="0" distB="0" distL="0" distR="0" wp14:anchorId="154CDE99" wp14:editId="4104446F">
            <wp:extent cx="4234287" cy="75278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9">
                      <a:extLst>
                        <a:ext uri="{28A0092B-C50C-407E-A947-70E740481C1C}">
                          <a14:useLocalDpi xmlns:a14="http://schemas.microsoft.com/office/drawing/2010/main" val="0"/>
                        </a:ext>
                      </a:extLst>
                    </a:blip>
                    <a:stretch>
                      <a:fillRect/>
                    </a:stretch>
                  </pic:blipFill>
                  <pic:spPr>
                    <a:xfrm>
                      <a:off x="0" y="0"/>
                      <a:ext cx="4243449" cy="7544139"/>
                    </a:xfrm>
                    <a:prstGeom prst="rect">
                      <a:avLst/>
                    </a:prstGeom>
                  </pic:spPr>
                </pic:pic>
              </a:graphicData>
            </a:graphic>
          </wp:inline>
        </w:drawing>
      </w:r>
      <w:bookmarkEnd w:id="350"/>
    </w:p>
    <w:p w14:paraId="0AA1CA13" w14:textId="77777777" w:rsidR="00F13B6F" w:rsidRPr="00F13B6F" w:rsidRDefault="0016279D" w:rsidP="00E0541A">
      <w:pPr>
        <w:pStyle w:val="DANHMUCHINH"/>
      </w:pPr>
      <w:bookmarkStart w:id="351" w:name="_Toc59094741"/>
      <w:bookmarkStart w:id="352" w:name="_Toc59102099"/>
      <w:r>
        <w:t>Hình 4.54</w:t>
      </w:r>
      <w:r w:rsidR="00F13B6F">
        <w:t>: Lịch sử kiểm kê của người dùng</w:t>
      </w:r>
      <w:bookmarkEnd w:id="351"/>
      <w:bookmarkEnd w:id="352"/>
    </w:p>
    <w:p w14:paraId="7BD20275" w14:textId="77777777" w:rsidR="005615AB" w:rsidRDefault="005615AB" w:rsidP="002B300B">
      <w:pPr>
        <w:pStyle w:val="BodyText"/>
        <w:spacing w:line="312" w:lineRule="auto"/>
        <w:rPr>
          <w:lang w:val="en-US"/>
        </w:rPr>
      </w:pPr>
    </w:p>
    <w:p w14:paraId="42B52E40" w14:textId="77777777" w:rsidR="0039707A" w:rsidRDefault="0039707A" w:rsidP="002B300B">
      <w:pPr>
        <w:pStyle w:val="BodyText"/>
        <w:spacing w:line="312" w:lineRule="auto"/>
        <w:rPr>
          <w:lang w:val="en-US"/>
        </w:rPr>
      </w:pPr>
      <w:r>
        <w:rPr>
          <w:lang w:val="en-US"/>
        </w:rPr>
        <w:t xml:space="preserve"> </w:t>
      </w:r>
    </w:p>
    <w:p w14:paraId="3BBC2EE2" w14:textId="77777777" w:rsidR="004D3EDF" w:rsidRDefault="004D3EDF" w:rsidP="002B300B">
      <w:pPr>
        <w:pStyle w:val="BodyText"/>
        <w:spacing w:line="312" w:lineRule="auto"/>
        <w:rPr>
          <w:lang w:val="en-US"/>
        </w:rPr>
      </w:pPr>
    </w:p>
    <w:p w14:paraId="3D5F6194" w14:textId="77777777" w:rsidR="004D3EDF" w:rsidRDefault="004D3EDF" w:rsidP="002B300B">
      <w:pPr>
        <w:pStyle w:val="BodyText"/>
        <w:spacing w:line="312" w:lineRule="auto"/>
        <w:rPr>
          <w:lang w:val="en-US"/>
        </w:rPr>
      </w:pPr>
    </w:p>
    <w:p w14:paraId="0F2F3D91" w14:textId="77777777" w:rsidR="007E15D4" w:rsidRDefault="007E15D4" w:rsidP="002B300B">
      <w:pPr>
        <w:pStyle w:val="L1"/>
        <w:spacing w:line="312" w:lineRule="auto"/>
        <w:sectPr w:rsidR="007E15D4" w:rsidSect="002B300B">
          <w:headerReference w:type="default" r:id="rId90"/>
          <w:footerReference w:type="default" r:id="rId91"/>
          <w:pgSz w:w="11907" w:h="16840" w:code="9"/>
          <w:pgMar w:top="1134" w:right="1134" w:bottom="1134" w:left="1701" w:header="720" w:footer="720" w:gutter="0"/>
          <w:pgNumType w:start="21"/>
          <w:cols w:space="720"/>
          <w:docGrid w:linePitch="360"/>
        </w:sectPr>
      </w:pPr>
      <w:bookmarkStart w:id="353" w:name="_Toc59094742"/>
    </w:p>
    <w:p w14:paraId="22598C24" w14:textId="77777777" w:rsidR="00F414F1" w:rsidRDefault="00F414F1" w:rsidP="002B300B">
      <w:pPr>
        <w:pStyle w:val="L1"/>
        <w:spacing w:line="312" w:lineRule="auto"/>
      </w:pPr>
      <w:r w:rsidRPr="001C2A97">
        <w:lastRenderedPageBreak/>
        <w:t>CHƯƠNG 5: THỰC NGHIỆM VÀ ĐÁNH GIÁ</w:t>
      </w:r>
      <w:bookmarkEnd w:id="353"/>
    </w:p>
    <w:p w14:paraId="6061F7D9" w14:textId="77777777" w:rsidR="001C2A97" w:rsidRDefault="000B6A6E" w:rsidP="002B300B">
      <w:pPr>
        <w:pStyle w:val="L2"/>
        <w:spacing w:line="312" w:lineRule="auto"/>
      </w:pPr>
      <w:bookmarkStart w:id="354" w:name="_Toc59094743"/>
      <w:r>
        <w:t>5.1</w:t>
      </w:r>
      <w:r w:rsidR="00CA237C">
        <w:t xml:space="preserve"> </w:t>
      </w:r>
      <w:r>
        <w:t>Nguồn dữ liệu</w:t>
      </w:r>
      <w:bookmarkEnd w:id="354"/>
    </w:p>
    <w:p w14:paraId="296E3792" w14:textId="77777777" w:rsidR="00CA237C" w:rsidRDefault="00CA237C" w:rsidP="002B300B">
      <w:pPr>
        <w:pStyle w:val="L2"/>
        <w:spacing w:line="312" w:lineRule="auto"/>
        <w:rPr>
          <w:b w:val="0"/>
        </w:rPr>
      </w:pPr>
      <w:bookmarkStart w:id="355" w:name="_Toc59094744"/>
      <w:r w:rsidRPr="00B415A3">
        <w:rPr>
          <w:b w:val="0"/>
          <w:noProof/>
          <w:lang w:eastAsia="en-US"/>
        </w:rPr>
        <w:drawing>
          <wp:inline distT="0" distB="0" distL="0" distR="0" wp14:anchorId="5BC240A5" wp14:editId="4636F07A">
            <wp:extent cx="5909094" cy="2505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9816" cy="2522378"/>
                    </a:xfrm>
                    <a:prstGeom prst="rect">
                      <a:avLst/>
                    </a:prstGeom>
                  </pic:spPr>
                </pic:pic>
              </a:graphicData>
            </a:graphic>
          </wp:inline>
        </w:drawing>
      </w:r>
      <w:bookmarkEnd w:id="355"/>
    </w:p>
    <w:p w14:paraId="0456998F" w14:textId="77777777" w:rsidR="00CA237C" w:rsidRDefault="0016279D" w:rsidP="00E0541A">
      <w:pPr>
        <w:pStyle w:val="DANHMUCHINH"/>
      </w:pPr>
      <w:bookmarkStart w:id="356" w:name="_Toc59094745"/>
      <w:bookmarkStart w:id="357" w:name="_Toc59102100"/>
      <w:r>
        <w:t>Hình 4.55</w:t>
      </w:r>
      <w:r w:rsidR="00CA237C">
        <w:t>: Cấu trúc dữ liệu gốc của hệ thống</w:t>
      </w:r>
      <w:bookmarkEnd w:id="356"/>
      <w:bookmarkEnd w:id="357"/>
    </w:p>
    <w:p w14:paraId="094DBB4D" w14:textId="77777777" w:rsidR="00CA237C" w:rsidRDefault="00CA237C" w:rsidP="002B300B">
      <w:pPr>
        <w:pStyle w:val="L2"/>
        <w:spacing w:line="312" w:lineRule="auto"/>
        <w:rPr>
          <w:b w:val="0"/>
        </w:rPr>
      </w:pPr>
    </w:p>
    <w:p w14:paraId="06171CDE" w14:textId="77777777" w:rsidR="00CA237C" w:rsidRDefault="00CA237C" w:rsidP="002B300B">
      <w:pPr>
        <w:pStyle w:val="L2"/>
        <w:spacing w:line="312" w:lineRule="auto"/>
        <w:rPr>
          <w:b w:val="0"/>
        </w:rPr>
      </w:pPr>
      <w:bookmarkStart w:id="358" w:name="_Toc59094746"/>
      <w:r w:rsidRPr="002C3529">
        <w:rPr>
          <w:b w:val="0"/>
          <w:noProof/>
          <w:lang w:eastAsia="en-US"/>
        </w:rPr>
        <w:drawing>
          <wp:inline distT="0" distB="0" distL="0" distR="0" wp14:anchorId="44B45FCC" wp14:editId="56CBE907">
            <wp:extent cx="6016274" cy="3579962"/>
            <wp:effectExtent l="0" t="0" r="381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2868" cy="3607688"/>
                    </a:xfrm>
                    <a:prstGeom prst="rect">
                      <a:avLst/>
                    </a:prstGeom>
                  </pic:spPr>
                </pic:pic>
              </a:graphicData>
            </a:graphic>
          </wp:inline>
        </w:drawing>
      </w:r>
      <w:bookmarkEnd w:id="358"/>
    </w:p>
    <w:p w14:paraId="3FBB2459" w14:textId="77777777" w:rsidR="00CA237C" w:rsidRDefault="0016279D" w:rsidP="00E0541A">
      <w:pPr>
        <w:pStyle w:val="DANHMUCHINH"/>
      </w:pPr>
      <w:bookmarkStart w:id="359" w:name="_Toc59094747"/>
      <w:bookmarkStart w:id="360" w:name="_Toc59102101"/>
      <w:r>
        <w:t>Hình 4.56</w:t>
      </w:r>
      <w:r w:rsidR="00CA237C">
        <w:t xml:space="preserve">: </w:t>
      </w:r>
      <w:r w:rsidR="00CA237C" w:rsidRPr="00CA237C">
        <w:t>File excel được hệ thống xuất ra</w:t>
      </w:r>
      <w:bookmarkEnd w:id="359"/>
      <w:bookmarkEnd w:id="360"/>
    </w:p>
    <w:p w14:paraId="096E50EA" w14:textId="77777777" w:rsidR="00EF0332" w:rsidRPr="00EF0332" w:rsidRDefault="00EF0332" w:rsidP="002B300B">
      <w:pPr>
        <w:pStyle w:val="L2"/>
        <w:spacing w:line="312" w:lineRule="auto"/>
        <w:rPr>
          <w:b w:val="0"/>
        </w:rPr>
      </w:pPr>
      <w:bookmarkStart w:id="361" w:name="_Toc59094748"/>
      <w:r w:rsidRPr="00EF0332">
        <w:rPr>
          <w:b w:val="0"/>
        </w:rPr>
        <w:t>Vì nội dung excel có các cột dư thừa, nên hệ thống đã tái cấu trúc lại nội dung của excel trở nên gọn gàng, đồng thời, nội dung file excel xuất ra gần như tương ứng với yêu cầu của phòng kế toán, việc truy vấn dữ liệu không đối mặt với nhiều khó khăn, suy ra hệ thống về cơ bản đã đáp ứng yêu cầu về dữ liệu.</w:t>
      </w:r>
      <w:bookmarkEnd w:id="361"/>
    </w:p>
    <w:p w14:paraId="6822C7AB" w14:textId="77777777" w:rsidR="00CA237C" w:rsidRDefault="00EF0332" w:rsidP="002B300B">
      <w:pPr>
        <w:pStyle w:val="L2"/>
        <w:spacing w:line="312" w:lineRule="auto"/>
        <w:rPr>
          <w:b w:val="0"/>
        </w:rPr>
      </w:pPr>
      <w:bookmarkStart w:id="362" w:name="_Toc59094749"/>
      <w:r w:rsidRPr="00EF0332">
        <w:rPr>
          <w:b w:val="0"/>
        </w:rPr>
        <w:t>Các trường dữ liệu, các thuộc tính dữ liệu trong hệ thống cũng đầy đủ cho quá trình thao tác các nghiệp vụ.</w:t>
      </w:r>
      <w:bookmarkEnd w:id="362"/>
    </w:p>
    <w:p w14:paraId="1952E0D6" w14:textId="77777777" w:rsidR="007D11E3" w:rsidRDefault="007D11E3" w:rsidP="002B300B">
      <w:pPr>
        <w:pStyle w:val="L2"/>
        <w:spacing w:line="312" w:lineRule="auto"/>
        <w:rPr>
          <w:b w:val="0"/>
        </w:rPr>
      </w:pPr>
    </w:p>
    <w:p w14:paraId="1B8832EF" w14:textId="77777777" w:rsidR="007D11E3" w:rsidRDefault="007D11E3" w:rsidP="002B300B">
      <w:pPr>
        <w:pStyle w:val="L2"/>
        <w:spacing w:line="312" w:lineRule="auto"/>
        <w:rPr>
          <w:b w:val="0"/>
        </w:rPr>
      </w:pPr>
      <w:r>
        <w:rPr>
          <w:noProof/>
        </w:rPr>
        <w:lastRenderedPageBreak/>
        <w:drawing>
          <wp:inline distT="0" distB="0" distL="0" distR="0" wp14:anchorId="67B79C2A" wp14:editId="09EEE34F">
            <wp:extent cx="5760720" cy="441470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4414706"/>
                    </a:xfrm>
                    <a:prstGeom prst="rect">
                      <a:avLst/>
                    </a:prstGeom>
                  </pic:spPr>
                </pic:pic>
              </a:graphicData>
            </a:graphic>
          </wp:inline>
        </w:drawing>
      </w:r>
    </w:p>
    <w:p w14:paraId="5316AF59" w14:textId="77777777" w:rsidR="007D11E3" w:rsidRDefault="007D11E3" w:rsidP="007D11E3">
      <w:pPr>
        <w:pStyle w:val="DANHMUCHINH"/>
      </w:pPr>
      <w:bookmarkStart w:id="363" w:name="_Toc59102102"/>
      <w:r>
        <w:t>Hình 4.57: Truy vấn SQL</w:t>
      </w:r>
      <w:bookmarkEnd w:id="363"/>
    </w:p>
    <w:p w14:paraId="2851CFD6" w14:textId="77777777" w:rsidR="00956C94" w:rsidRDefault="00956C94" w:rsidP="007D11E3">
      <w:pPr>
        <w:pStyle w:val="DANHMUCHINH"/>
      </w:pPr>
    </w:p>
    <w:p w14:paraId="659F0ACC" w14:textId="77777777" w:rsidR="00956C94" w:rsidRDefault="00956C94" w:rsidP="007D11E3">
      <w:pPr>
        <w:pStyle w:val="DANHMUCHINH"/>
      </w:pPr>
    </w:p>
    <w:p w14:paraId="216E2DF2" w14:textId="77777777" w:rsidR="00956C94" w:rsidRDefault="00956C94" w:rsidP="007D11E3">
      <w:pPr>
        <w:pStyle w:val="DANHMUCHINH"/>
      </w:pPr>
    </w:p>
    <w:p w14:paraId="1AE55DBB" w14:textId="77777777" w:rsidR="00956C94" w:rsidRDefault="00956C94" w:rsidP="007D11E3">
      <w:pPr>
        <w:pStyle w:val="DANHMUCHINH"/>
      </w:pPr>
    </w:p>
    <w:p w14:paraId="6C4986FA" w14:textId="77777777" w:rsidR="00956C94" w:rsidRDefault="00956C94" w:rsidP="007D11E3">
      <w:pPr>
        <w:pStyle w:val="DANHMUCHINH"/>
      </w:pPr>
    </w:p>
    <w:p w14:paraId="5BCC1FED" w14:textId="77777777" w:rsidR="00956C94" w:rsidRDefault="00956C94" w:rsidP="007D11E3">
      <w:pPr>
        <w:pStyle w:val="DANHMUCHINH"/>
      </w:pPr>
    </w:p>
    <w:p w14:paraId="40F1B1B9" w14:textId="77777777" w:rsidR="00956C94" w:rsidRDefault="00956C94" w:rsidP="007D11E3">
      <w:pPr>
        <w:pStyle w:val="DANHMUCHINH"/>
      </w:pPr>
    </w:p>
    <w:p w14:paraId="133BCBE5" w14:textId="77777777" w:rsidR="00956C94" w:rsidRDefault="00956C94" w:rsidP="007D11E3">
      <w:pPr>
        <w:pStyle w:val="DANHMUCHINH"/>
      </w:pPr>
    </w:p>
    <w:p w14:paraId="7809C0D1" w14:textId="77777777" w:rsidR="00956C94" w:rsidRDefault="00956C94" w:rsidP="007D11E3">
      <w:pPr>
        <w:pStyle w:val="DANHMUCHINH"/>
      </w:pPr>
    </w:p>
    <w:p w14:paraId="29370DB6" w14:textId="77777777" w:rsidR="00956C94" w:rsidRDefault="00956C94" w:rsidP="007D11E3">
      <w:pPr>
        <w:pStyle w:val="DANHMUCHINH"/>
      </w:pPr>
    </w:p>
    <w:p w14:paraId="4015B54A" w14:textId="77777777" w:rsidR="00956C94" w:rsidRDefault="00956C94" w:rsidP="007D11E3">
      <w:pPr>
        <w:pStyle w:val="DANHMUCHINH"/>
      </w:pPr>
    </w:p>
    <w:p w14:paraId="1BD8BE3D" w14:textId="77777777" w:rsidR="00956C94" w:rsidRDefault="00956C94" w:rsidP="007D11E3">
      <w:pPr>
        <w:pStyle w:val="DANHMUCHINH"/>
      </w:pPr>
    </w:p>
    <w:p w14:paraId="6506E248" w14:textId="77777777" w:rsidR="00956C94" w:rsidRDefault="00956C94" w:rsidP="007D11E3">
      <w:pPr>
        <w:pStyle w:val="DANHMUCHINH"/>
      </w:pPr>
    </w:p>
    <w:p w14:paraId="5423BFDE" w14:textId="77777777" w:rsidR="00956C94" w:rsidRDefault="00956C94" w:rsidP="007D11E3">
      <w:pPr>
        <w:pStyle w:val="DANHMUCHINH"/>
      </w:pPr>
    </w:p>
    <w:p w14:paraId="7A848E12" w14:textId="77777777" w:rsidR="00956C94" w:rsidRDefault="00956C94" w:rsidP="007D11E3">
      <w:pPr>
        <w:pStyle w:val="DANHMUCHINH"/>
      </w:pPr>
    </w:p>
    <w:p w14:paraId="4A4B545B" w14:textId="77777777" w:rsidR="00956C94" w:rsidRDefault="00956C94" w:rsidP="007D11E3">
      <w:pPr>
        <w:pStyle w:val="DANHMUCHINH"/>
      </w:pPr>
    </w:p>
    <w:p w14:paraId="46EFFECD" w14:textId="77777777" w:rsidR="00DB17B7" w:rsidRDefault="00DB17B7" w:rsidP="007D11E3">
      <w:pPr>
        <w:pStyle w:val="DANHMUCHINH"/>
      </w:pPr>
    </w:p>
    <w:p w14:paraId="000ECCDA" w14:textId="77777777" w:rsidR="00956C94" w:rsidRPr="00CA237C" w:rsidRDefault="00956C94" w:rsidP="007D11E3">
      <w:pPr>
        <w:pStyle w:val="DANHMUCHINH"/>
      </w:pPr>
    </w:p>
    <w:p w14:paraId="52D57A85" w14:textId="77777777" w:rsidR="000B6A6E" w:rsidRDefault="000B6A6E" w:rsidP="002B300B">
      <w:pPr>
        <w:pStyle w:val="L2"/>
        <w:spacing w:line="312" w:lineRule="auto"/>
      </w:pPr>
      <w:bookmarkStart w:id="364" w:name="_Toc59094750"/>
      <w:r>
        <w:lastRenderedPageBreak/>
        <w:t>5.2</w:t>
      </w:r>
      <w:r w:rsidR="00CA237C">
        <w:t xml:space="preserve"> </w:t>
      </w:r>
      <w:r>
        <w:t>Module chức năng</w:t>
      </w:r>
      <w:bookmarkEnd w:id="364"/>
    </w:p>
    <w:p w14:paraId="62CA2A6A" w14:textId="77777777" w:rsidR="00AC19DD" w:rsidRDefault="00AC19DD" w:rsidP="00C32CB1">
      <w:pPr>
        <w:pStyle w:val="L2"/>
        <w:spacing w:line="312" w:lineRule="auto"/>
        <w:jc w:val="center"/>
      </w:pPr>
      <w:bookmarkStart w:id="365" w:name="_Toc59094751"/>
      <w:r>
        <w:rPr>
          <w:noProof/>
          <w:lang w:eastAsia="en-US"/>
        </w:rPr>
        <w:drawing>
          <wp:inline distT="0" distB="0" distL="0" distR="0" wp14:anchorId="2C92FE54" wp14:editId="1E33B1F0">
            <wp:extent cx="3027872" cy="5768027"/>
            <wp:effectExtent l="0" t="0" r="127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extLst>
                        <a:ext uri="{28A0092B-C50C-407E-A947-70E740481C1C}">
                          <a14:useLocalDpi xmlns:a14="http://schemas.microsoft.com/office/drawing/2010/main" val="0"/>
                        </a:ext>
                      </a:extLst>
                    </a:blip>
                    <a:stretch>
                      <a:fillRect/>
                    </a:stretch>
                  </pic:blipFill>
                  <pic:spPr>
                    <a:xfrm>
                      <a:off x="0" y="0"/>
                      <a:ext cx="3064742" cy="5838264"/>
                    </a:xfrm>
                    <a:prstGeom prst="rect">
                      <a:avLst/>
                    </a:prstGeom>
                  </pic:spPr>
                </pic:pic>
              </a:graphicData>
            </a:graphic>
          </wp:inline>
        </w:drawing>
      </w:r>
      <w:bookmarkEnd w:id="365"/>
    </w:p>
    <w:p w14:paraId="00CA13C8" w14:textId="77777777" w:rsidR="00AC19DD" w:rsidRPr="00AC19DD" w:rsidRDefault="007D11E3" w:rsidP="00406C6E">
      <w:pPr>
        <w:pStyle w:val="DANHMUCHINH"/>
      </w:pPr>
      <w:bookmarkStart w:id="366" w:name="_Toc59094752"/>
      <w:bookmarkStart w:id="367" w:name="_Toc59102103"/>
      <w:r>
        <w:t>Hình 4.58</w:t>
      </w:r>
      <w:r w:rsidR="00AC19DD">
        <w:t>: Thống kê các chức năng của hệ thống</w:t>
      </w:r>
      <w:bookmarkEnd w:id="366"/>
      <w:bookmarkEnd w:id="367"/>
    </w:p>
    <w:p w14:paraId="63658904" w14:textId="77777777" w:rsidR="002B300B" w:rsidRDefault="002B300B" w:rsidP="002B300B">
      <w:pPr>
        <w:pStyle w:val="L1"/>
        <w:spacing w:line="312" w:lineRule="auto"/>
        <w:sectPr w:rsidR="002B300B" w:rsidSect="00406C6E">
          <w:headerReference w:type="default" r:id="rId96"/>
          <w:footerReference w:type="default" r:id="rId97"/>
          <w:pgSz w:w="11907" w:h="16840" w:code="9"/>
          <w:pgMar w:top="1134" w:right="1134" w:bottom="1134" w:left="1701" w:header="720" w:footer="720" w:gutter="0"/>
          <w:pgNumType w:start="55"/>
          <w:cols w:space="720"/>
          <w:docGrid w:linePitch="360"/>
        </w:sectPr>
      </w:pPr>
      <w:bookmarkStart w:id="368" w:name="_Toc59094753"/>
    </w:p>
    <w:p w14:paraId="4946427C" w14:textId="77777777" w:rsidR="00F414F1" w:rsidRDefault="00F414F1" w:rsidP="002B300B">
      <w:pPr>
        <w:pStyle w:val="L1"/>
        <w:spacing w:line="312" w:lineRule="auto"/>
      </w:pPr>
      <w:r w:rsidRPr="00FE6905">
        <w:lastRenderedPageBreak/>
        <w:t>CHƯƠNG 6: KẾT LUẬN</w:t>
      </w:r>
      <w:bookmarkEnd w:id="368"/>
    </w:p>
    <w:p w14:paraId="277160CC" w14:textId="6816C4D5" w:rsidR="000B6A6E" w:rsidRDefault="000B6A6E" w:rsidP="002B300B">
      <w:pPr>
        <w:pStyle w:val="L2"/>
        <w:spacing w:line="312" w:lineRule="auto"/>
      </w:pPr>
      <w:bookmarkStart w:id="369" w:name="_Toc59094754"/>
      <w:r>
        <w:t>6.1</w:t>
      </w:r>
      <w:r w:rsidR="00E47409">
        <w:t xml:space="preserve"> </w:t>
      </w:r>
      <w:r>
        <w:t>Kết quả đạt được</w:t>
      </w:r>
      <w:bookmarkEnd w:id="369"/>
    </w:p>
    <w:p w14:paraId="439B2C1B" w14:textId="77777777" w:rsidR="000B6A6E" w:rsidRDefault="000B6A6E" w:rsidP="002B300B">
      <w:pPr>
        <w:pStyle w:val="L2"/>
        <w:numPr>
          <w:ilvl w:val="0"/>
          <w:numId w:val="34"/>
        </w:numPr>
        <w:spacing w:line="312" w:lineRule="auto"/>
        <w:rPr>
          <w:b w:val="0"/>
        </w:rPr>
      </w:pPr>
      <w:bookmarkStart w:id="370" w:name="_Toc59094755"/>
      <w:r w:rsidRPr="000B6A6E">
        <w:rPr>
          <w:b w:val="0"/>
        </w:rPr>
        <w:t>Xây dựng được cơ sở dữ liệu cho hệ thống.</w:t>
      </w:r>
      <w:bookmarkEnd w:id="370"/>
    </w:p>
    <w:p w14:paraId="32F7D1EA" w14:textId="77777777" w:rsidR="000B6A6E" w:rsidRDefault="000B6A6E" w:rsidP="002B300B">
      <w:pPr>
        <w:pStyle w:val="L2"/>
        <w:numPr>
          <w:ilvl w:val="0"/>
          <w:numId w:val="34"/>
        </w:numPr>
        <w:spacing w:line="312" w:lineRule="auto"/>
        <w:rPr>
          <w:b w:val="0"/>
        </w:rPr>
      </w:pPr>
      <w:bookmarkStart w:id="371" w:name="_Toc59094756"/>
      <w:r w:rsidRPr="000B6A6E">
        <w:rPr>
          <w:b w:val="0"/>
        </w:rPr>
        <w:t>Xây dựng được hệ thống quản lý tài sản với đầy đủ các chức năng cơ bản dành cho webApp và mobileApp.</w:t>
      </w:r>
      <w:bookmarkEnd w:id="371"/>
    </w:p>
    <w:p w14:paraId="683CCA22" w14:textId="77777777" w:rsidR="000B6A6E" w:rsidRDefault="000B6A6E" w:rsidP="002B300B">
      <w:pPr>
        <w:pStyle w:val="L2"/>
        <w:numPr>
          <w:ilvl w:val="0"/>
          <w:numId w:val="34"/>
        </w:numPr>
        <w:spacing w:line="312" w:lineRule="auto"/>
        <w:rPr>
          <w:b w:val="0"/>
        </w:rPr>
      </w:pPr>
      <w:bookmarkStart w:id="372" w:name="_Toc59094757"/>
      <w:r w:rsidRPr="000B6A6E">
        <w:rPr>
          <w:b w:val="0"/>
        </w:rPr>
        <w:t>Xây dựng kiến trúc RESTful API, dễ dàng mở rộng và bảo trì</w:t>
      </w:r>
      <w:r w:rsidR="000355E1">
        <w:rPr>
          <w:b w:val="0"/>
        </w:rPr>
        <w:t>.</w:t>
      </w:r>
      <w:bookmarkEnd w:id="372"/>
    </w:p>
    <w:p w14:paraId="7F23692B" w14:textId="77777777" w:rsidR="000B6A6E" w:rsidRDefault="002A78EC" w:rsidP="002B300B">
      <w:pPr>
        <w:pStyle w:val="L2"/>
        <w:numPr>
          <w:ilvl w:val="0"/>
          <w:numId w:val="34"/>
        </w:numPr>
        <w:spacing w:line="312" w:lineRule="auto"/>
        <w:rPr>
          <w:b w:val="0"/>
        </w:rPr>
      </w:pPr>
      <w:bookmarkStart w:id="373" w:name="_Toc59094758"/>
      <w:r w:rsidRPr="002A78EC">
        <w:rPr>
          <w:b w:val="0"/>
        </w:rPr>
        <w:t>Xuất báo cáo kiểm kê tài sản và công cụ dụng cụ theo định kỳ</w:t>
      </w:r>
      <w:r w:rsidR="000355E1">
        <w:rPr>
          <w:b w:val="0"/>
        </w:rPr>
        <w:t>.</w:t>
      </w:r>
      <w:bookmarkEnd w:id="373"/>
    </w:p>
    <w:p w14:paraId="0C868944" w14:textId="77777777" w:rsidR="002A78EC" w:rsidRDefault="006200DC" w:rsidP="002B300B">
      <w:pPr>
        <w:pStyle w:val="L2"/>
        <w:numPr>
          <w:ilvl w:val="0"/>
          <w:numId w:val="34"/>
        </w:numPr>
        <w:spacing w:line="312" w:lineRule="auto"/>
        <w:rPr>
          <w:b w:val="0"/>
        </w:rPr>
      </w:pPr>
      <w:bookmarkStart w:id="374" w:name="_Toc59094759"/>
      <w:r w:rsidRPr="006200DC">
        <w:rPr>
          <w:b w:val="0"/>
        </w:rPr>
        <w:t>Đảm bảo bảo mật với cơ chế xác thực tiên tiến, đảm bảo vai trò của người dùng trong hệ thống.</w:t>
      </w:r>
      <w:bookmarkEnd w:id="374"/>
    </w:p>
    <w:p w14:paraId="204CA5E2" w14:textId="77777777" w:rsidR="006200DC" w:rsidRDefault="00CA2A87" w:rsidP="002B300B">
      <w:pPr>
        <w:pStyle w:val="L2"/>
        <w:numPr>
          <w:ilvl w:val="0"/>
          <w:numId w:val="34"/>
        </w:numPr>
        <w:spacing w:line="312" w:lineRule="auto"/>
        <w:rPr>
          <w:b w:val="0"/>
        </w:rPr>
      </w:pPr>
      <w:bookmarkStart w:id="375" w:name="_Toc59094760"/>
      <w:r w:rsidRPr="00CA2A87">
        <w:rPr>
          <w:b w:val="0"/>
        </w:rPr>
        <w:t>Thực hiện sao lưu dữ liệu định kỳ đảm bảo rủi ro.</w:t>
      </w:r>
      <w:bookmarkEnd w:id="375"/>
    </w:p>
    <w:p w14:paraId="3784A113" w14:textId="77777777" w:rsidR="00CA2A87" w:rsidRPr="000B6A6E" w:rsidRDefault="00CA2A87" w:rsidP="002B300B">
      <w:pPr>
        <w:pStyle w:val="L2"/>
        <w:numPr>
          <w:ilvl w:val="0"/>
          <w:numId w:val="34"/>
        </w:numPr>
        <w:spacing w:line="312" w:lineRule="auto"/>
        <w:rPr>
          <w:b w:val="0"/>
        </w:rPr>
      </w:pPr>
      <w:bookmarkStart w:id="376" w:name="_Toc59094761"/>
      <w:r w:rsidRPr="00CA2A87">
        <w:rPr>
          <w:b w:val="0"/>
        </w:rPr>
        <w:t>Tích hợp tốt các công nghệ vào hệ thống và hoạt động trơn tru</w:t>
      </w:r>
      <w:r w:rsidR="000355E1">
        <w:rPr>
          <w:b w:val="0"/>
        </w:rPr>
        <w:t>.</w:t>
      </w:r>
      <w:bookmarkEnd w:id="376"/>
    </w:p>
    <w:p w14:paraId="762424CD" w14:textId="6A0FC71E" w:rsidR="000B6A6E" w:rsidRDefault="000B6A6E" w:rsidP="002B300B">
      <w:pPr>
        <w:pStyle w:val="L2"/>
        <w:spacing w:line="312" w:lineRule="auto"/>
      </w:pPr>
      <w:bookmarkStart w:id="377" w:name="_Toc59094762"/>
      <w:r>
        <w:t>6.2</w:t>
      </w:r>
      <w:r w:rsidR="00E47409">
        <w:t xml:space="preserve"> </w:t>
      </w:r>
      <w:r>
        <w:t>Hạn chế</w:t>
      </w:r>
      <w:bookmarkEnd w:id="377"/>
    </w:p>
    <w:p w14:paraId="63A4B093" w14:textId="77777777" w:rsidR="000B6A6E" w:rsidRDefault="00D47796" w:rsidP="002B300B">
      <w:pPr>
        <w:pStyle w:val="L2"/>
        <w:numPr>
          <w:ilvl w:val="0"/>
          <w:numId w:val="35"/>
        </w:numPr>
        <w:spacing w:line="312" w:lineRule="auto"/>
        <w:rPr>
          <w:b w:val="0"/>
        </w:rPr>
      </w:pPr>
      <w:bookmarkStart w:id="378" w:name="_Toc59094763"/>
      <w:r w:rsidRPr="00D47796">
        <w:rPr>
          <w:b w:val="0"/>
        </w:rPr>
        <w:t>Xuất file excel chưa đa dạng các tiêu chí báo cáo</w:t>
      </w:r>
      <w:r w:rsidR="001B3743">
        <w:rPr>
          <w:b w:val="0"/>
        </w:rPr>
        <w:t>.</w:t>
      </w:r>
      <w:bookmarkEnd w:id="378"/>
    </w:p>
    <w:p w14:paraId="4016EB04" w14:textId="77777777" w:rsidR="00D47796" w:rsidRPr="00D47796" w:rsidRDefault="00D47796" w:rsidP="002B300B">
      <w:pPr>
        <w:pStyle w:val="L2"/>
        <w:numPr>
          <w:ilvl w:val="0"/>
          <w:numId w:val="35"/>
        </w:numPr>
        <w:spacing w:line="312" w:lineRule="auto"/>
        <w:rPr>
          <w:b w:val="0"/>
        </w:rPr>
      </w:pPr>
      <w:bookmarkStart w:id="379" w:name="_Toc59094764"/>
      <w:r w:rsidRPr="00D47796">
        <w:rPr>
          <w:b w:val="0"/>
        </w:rPr>
        <w:t>Giao diện webApp chưa thật sự đẹp</w:t>
      </w:r>
      <w:r w:rsidR="001B3743">
        <w:rPr>
          <w:b w:val="0"/>
        </w:rPr>
        <w:t>.</w:t>
      </w:r>
      <w:bookmarkEnd w:id="379"/>
    </w:p>
    <w:p w14:paraId="4A42DCB5" w14:textId="6C3B5425" w:rsidR="000B6A6E" w:rsidRDefault="000B6A6E" w:rsidP="002B300B">
      <w:pPr>
        <w:pStyle w:val="L2"/>
        <w:spacing w:line="312" w:lineRule="auto"/>
      </w:pPr>
      <w:bookmarkStart w:id="380" w:name="_Toc59094765"/>
      <w:r>
        <w:t>6.3</w:t>
      </w:r>
      <w:r w:rsidR="00E47409">
        <w:t xml:space="preserve"> </w:t>
      </w:r>
      <w:r>
        <w:t>Hướng phát triển</w:t>
      </w:r>
      <w:bookmarkEnd w:id="380"/>
    </w:p>
    <w:p w14:paraId="0219E6F2" w14:textId="77777777" w:rsidR="00D47796" w:rsidRDefault="00D47796" w:rsidP="002B300B">
      <w:pPr>
        <w:pStyle w:val="L2"/>
        <w:numPr>
          <w:ilvl w:val="0"/>
          <w:numId w:val="36"/>
        </w:numPr>
        <w:spacing w:line="312" w:lineRule="auto"/>
        <w:rPr>
          <w:b w:val="0"/>
        </w:rPr>
      </w:pPr>
      <w:bookmarkStart w:id="381" w:name="_Toc59094766"/>
      <w:r w:rsidRPr="00D47796">
        <w:rPr>
          <w:b w:val="0"/>
        </w:rPr>
        <w:t>Hoàn thiện để triển khai cho nhà trường sử dụng</w:t>
      </w:r>
      <w:r w:rsidR="00120B9D">
        <w:rPr>
          <w:b w:val="0"/>
        </w:rPr>
        <w:t>.</w:t>
      </w:r>
      <w:bookmarkEnd w:id="381"/>
    </w:p>
    <w:p w14:paraId="36BD8790" w14:textId="77777777" w:rsidR="00D47796" w:rsidRDefault="00D47796" w:rsidP="002B300B">
      <w:pPr>
        <w:pStyle w:val="L2"/>
        <w:numPr>
          <w:ilvl w:val="0"/>
          <w:numId w:val="36"/>
        </w:numPr>
        <w:spacing w:line="312" w:lineRule="auto"/>
        <w:rPr>
          <w:b w:val="0"/>
        </w:rPr>
      </w:pPr>
      <w:bookmarkStart w:id="382" w:name="_Toc59094767"/>
      <w:r w:rsidRPr="00D47796">
        <w:rPr>
          <w:b w:val="0"/>
        </w:rPr>
        <w:t>Mở rộng tiện ích chức năng, cải thiện trải nghiệm sử dụng</w:t>
      </w:r>
      <w:r w:rsidR="00120B9D">
        <w:rPr>
          <w:b w:val="0"/>
        </w:rPr>
        <w:t>.</w:t>
      </w:r>
      <w:bookmarkEnd w:id="382"/>
    </w:p>
    <w:p w14:paraId="20067B41" w14:textId="77777777" w:rsidR="00D47796" w:rsidRDefault="00D47796" w:rsidP="002B300B">
      <w:pPr>
        <w:pStyle w:val="L2"/>
        <w:numPr>
          <w:ilvl w:val="0"/>
          <w:numId w:val="36"/>
        </w:numPr>
        <w:spacing w:line="312" w:lineRule="auto"/>
        <w:rPr>
          <w:b w:val="0"/>
        </w:rPr>
      </w:pPr>
      <w:bookmarkStart w:id="383" w:name="_Toc59094768"/>
      <w:r w:rsidRPr="00D47796">
        <w:rPr>
          <w:b w:val="0"/>
        </w:rPr>
        <w:t>Thêm mục quản lý chức vụ cho user trong hệ thống</w:t>
      </w:r>
      <w:r w:rsidR="00120B9D">
        <w:rPr>
          <w:b w:val="0"/>
        </w:rPr>
        <w:t>.</w:t>
      </w:r>
      <w:bookmarkEnd w:id="383"/>
    </w:p>
    <w:p w14:paraId="33B33239" w14:textId="77777777" w:rsidR="00C86E9F" w:rsidRDefault="00C86E9F" w:rsidP="002B300B">
      <w:pPr>
        <w:pStyle w:val="L2"/>
        <w:numPr>
          <w:ilvl w:val="0"/>
          <w:numId w:val="36"/>
        </w:numPr>
        <w:spacing w:line="312" w:lineRule="auto"/>
        <w:rPr>
          <w:b w:val="0"/>
        </w:rPr>
      </w:pPr>
      <w:bookmarkStart w:id="384" w:name="_Toc59094769"/>
      <w:r>
        <w:rPr>
          <w:b w:val="0"/>
        </w:rPr>
        <w:t>Lưu system log của hệ thống</w:t>
      </w:r>
      <w:r w:rsidR="00A63CB3">
        <w:rPr>
          <w:b w:val="0"/>
        </w:rPr>
        <w:t>.</w:t>
      </w:r>
      <w:bookmarkEnd w:id="384"/>
    </w:p>
    <w:p w14:paraId="7C9A84BA" w14:textId="77777777" w:rsidR="00D47796" w:rsidRDefault="00D47796" w:rsidP="002B300B">
      <w:pPr>
        <w:pStyle w:val="L2"/>
        <w:spacing w:line="312" w:lineRule="auto"/>
        <w:rPr>
          <w:b w:val="0"/>
        </w:rPr>
      </w:pPr>
    </w:p>
    <w:p w14:paraId="4EE2D379" w14:textId="77777777" w:rsidR="00D47796" w:rsidRDefault="00D47796" w:rsidP="002B300B">
      <w:pPr>
        <w:pStyle w:val="L2"/>
        <w:spacing w:line="312" w:lineRule="auto"/>
        <w:rPr>
          <w:b w:val="0"/>
        </w:rPr>
      </w:pPr>
    </w:p>
    <w:p w14:paraId="6ED7A531" w14:textId="77777777" w:rsidR="00D47796" w:rsidRDefault="00D47796" w:rsidP="002B300B">
      <w:pPr>
        <w:pStyle w:val="L2"/>
        <w:spacing w:line="312" w:lineRule="auto"/>
        <w:rPr>
          <w:b w:val="0"/>
        </w:rPr>
      </w:pPr>
    </w:p>
    <w:p w14:paraId="61E939A4" w14:textId="77777777" w:rsidR="00D47796" w:rsidRDefault="00D47796" w:rsidP="002B300B">
      <w:pPr>
        <w:pStyle w:val="L2"/>
        <w:spacing w:line="312" w:lineRule="auto"/>
        <w:rPr>
          <w:b w:val="0"/>
        </w:rPr>
      </w:pPr>
    </w:p>
    <w:p w14:paraId="4B5537B2" w14:textId="77777777" w:rsidR="00D47796" w:rsidRDefault="00D47796" w:rsidP="002B300B">
      <w:pPr>
        <w:pStyle w:val="L2"/>
        <w:spacing w:line="312" w:lineRule="auto"/>
        <w:rPr>
          <w:b w:val="0"/>
        </w:rPr>
      </w:pPr>
    </w:p>
    <w:p w14:paraId="1F468FD1" w14:textId="77777777" w:rsidR="00D47796" w:rsidRDefault="00D47796" w:rsidP="002B300B">
      <w:pPr>
        <w:pStyle w:val="L2"/>
        <w:spacing w:line="312" w:lineRule="auto"/>
        <w:rPr>
          <w:b w:val="0"/>
        </w:rPr>
      </w:pPr>
    </w:p>
    <w:p w14:paraId="71080AD5" w14:textId="77777777" w:rsidR="00EC0EED" w:rsidRDefault="00EC0EED" w:rsidP="002B300B">
      <w:pPr>
        <w:pStyle w:val="L2"/>
        <w:spacing w:line="312" w:lineRule="auto"/>
        <w:rPr>
          <w:b w:val="0"/>
        </w:rPr>
      </w:pPr>
    </w:p>
    <w:p w14:paraId="5C947946" w14:textId="77777777" w:rsidR="00EC0EED" w:rsidRDefault="00EC0EED" w:rsidP="002B300B">
      <w:pPr>
        <w:pStyle w:val="L2"/>
        <w:spacing w:line="312" w:lineRule="auto"/>
        <w:rPr>
          <w:b w:val="0"/>
        </w:rPr>
      </w:pPr>
    </w:p>
    <w:p w14:paraId="46FD61D9" w14:textId="77777777" w:rsidR="00EC0EED" w:rsidRDefault="00EC0EED" w:rsidP="002B300B">
      <w:pPr>
        <w:pStyle w:val="L2"/>
        <w:spacing w:line="312" w:lineRule="auto"/>
        <w:rPr>
          <w:b w:val="0"/>
        </w:rPr>
      </w:pPr>
    </w:p>
    <w:p w14:paraId="019F9F7F" w14:textId="77777777" w:rsidR="00EC0EED" w:rsidRPr="00D47796" w:rsidRDefault="00EC0EED" w:rsidP="002B300B">
      <w:pPr>
        <w:pStyle w:val="L2"/>
        <w:spacing w:line="312" w:lineRule="auto"/>
        <w:rPr>
          <w:b w:val="0"/>
        </w:rPr>
      </w:pPr>
    </w:p>
    <w:p w14:paraId="63B6808F" w14:textId="77777777" w:rsidR="002B300B" w:rsidRDefault="002B300B" w:rsidP="002B300B">
      <w:pPr>
        <w:pStyle w:val="L1"/>
        <w:spacing w:line="312" w:lineRule="auto"/>
        <w:sectPr w:rsidR="002B300B" w:rsidSect="00406C6E">
          <w:headerReference w:type="default" r:id="rId98"/>
          <w:footerReference w:type="default" r:id="rId99"/>
          <w:pgSz w:w="11907" w:h="16840" w:code="9"/>
          <w:pgMar w:top="1134" w:right="1134" w:bottom="1134" w:left="1701" w:header="720" w:footer="720" w:gutter="0"/>
          <w:pgNumType w:start="58"/>
          <w:cols w:space="720"/>
          <w:docGrid w:linePitch="360"/>
        </w:sectPr>
      </w:pPr>
      <w:bookmarkStart w:id="385" w:name="_Toc59094770"/>
    </w:p>
    <w:p w14:paraId="6B6EDB58" w14:textId="77777777" w:rsidR="00F414F1" w:rsidRDefault="00F414F1" w:rsidP="002B300B">
      <w:pPr>
        <w:pStyle w:val="L1"/>
        <w:spacing w:line="312" w:lineRule="auto"/>
      </w:pPr>
      <w:r w:rsidRPr="00FE6905">
        <w:lastRenderedPageBreak/>
        <w:t>TÀI LIỆU THAM KH</w:t>
      </w:r>
      <w:bookmarkEnd w:id="385"/>
      <w:r w:rsidR="00B70A6F">
        <w:t>ẢO</w:t>
      </w:r>
    </w:p>
    <w:p w14:paraId="16E1ABC4" w14:textId="77777777" w:rsidR="00D47796" w:rsidRDefault="00D47796" w:rsidP="002B300B">
      <w:pPr>
        <w:pStyle w:val="L1"/>
        <w:spacing w:line="312" w:lineRule="auto"/>
      </w:pPr>
    </w:p>
    <w:p w14:paraId="6A874E26" w14:textId="77777777" w:rsidR="00D47796" w:rsidRDefault="00D47796" w:rsidP="002B300B">
      <w:pPr>
        <w:spacing w:after="0" w:line="312" w:lineRule="auto"/>
        <w:rPr>
          <w:rFonts w:ascii="Times New Roman" w:hAnsi="Times New Roman" w:cs="Times New Roman"/>
          <w:sz w:val="26"/>
          <w:szCs w:val="26"/>
        </w:rPr>
      </w:pPr>
      <w:r w:rsidRPr="00D47796">
        <w:rPr>
          <w:rFonts w:ascii="Times New Roman" w:hAnsi="Times New Roman" w:cs="Times New Roman"/>
          <w:sz w:val="26"/>
          <w:szCs w:val="26"/>
        </w:rPr>
        <w:t>Danh mục các website tham khảo</w:t>
      </w:r>
      <w:r>
        <w:rPr>
          <w:rFonts w:ascii="Times New Roman" w:hAnsi="Times New Roman" w:cs="Times New Roman"/>
          <w:sz w:val="26"/>
          <w:szCs w:val="26"/>
        </w:rPr>
        <w:t>:</w:t>
      </w:r>
    </w:p>
    <w:p w14:paraId="63CE00BD"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0" w:history="1">
        <w:bookmarkStart w:id="386" w:name="_Toc59094771"/>
        <w:r w:rsidR="00D47796" w:rsidRPr="002B300B">
          <w:rPr>
            <w:rStyle w:val="Hyperlink"/>
            <w:b w:val="0"/>
            <w:color w:val="000000" w:themeColor="text1"/>
            <w:u w:val="none"/>
            <w:lang w:val="en-US"/>
          </w:rPr>
          <w:t>https://www.baeldung.com/</w:t>
        </w:r>
        <w:bookmarkEnd w:id="386"/>
      </w:hyperlink>
    </w:p>
    <w:p w14:paraId="70FF32F1"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1" w:history="1">
        <w:bookmarkStart w:id="387" w:name="_Toc59094772"/>
        <w:r w:rsidR="00D47796" w:rsidRPr="002B300B">
          <w:rPr>
            <w:rStyle w:val="Hyperlink"/>
            <w:b w:val="0"/>
            <w:color w:val="000000" w:themeColor="text1"/>
            <w:u w:val="none"/>
            <w:lang w:val="en-US"/>
          </w:rPr>
          <w:t>https://www.callicoder.com/</w:t>
        </w:r>
        <w:bookmarkEnd w:id="387"/>
      </w:hyperlink>
    </w:p>
    <w:p w14:paraId="0952310E"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2" w:history="1">
        <w:bookmarkStart w:id="388" w:name="_Toc59094773"/>
        <w:r w:rsidR="00D47796" w:rsidRPr="002B300B">
          <w:rPr>
            <w:rStyle w:val="Hyperlink"/>
            <w:b w:val="0"/>
            <w:color w:val="000000" w:themeColor="text1"/>
            <w:u w:val="none"/>
            <w:lang w:val="en-US"/>
          </w:rPr>
          <w:t>https://medium.com/</w:t>
        </w:r>
        <w:bookmarkEnd w:id="388"/>
      </w:hyperlink>
    </w:p>
    <w:p w14:paraId="31308FF9"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3" w:history="1">
        <w:bookmarkStart w:id="389" w:name="_Toc59094774"/>
        <w:r w:rsidR="00D47796" w:rsidRPr="002B300B">
          <w:rPr>
            <w:rStyle w:val="Hyperlink"/>
            <w:b w:val="0"/>
            <w:color w:val="000000" w:themeColor="text1"/>
            <w:u w:val="none"/>
            <w:lang w:val="en-US"/>
          </w:rPr>
          <w:t>https://vladmihalcea.com/</w:t>
        </w:r>
        <w:bookmarkEnd w:id="389"/>
      </w:hyperlink>
    </w:p>
    <w:p w14:paraId="2F100B8A"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4" w:history="1">
        <w:bookmarkStart w:id="390" w:name="_Toc59094775"/>
        <w:r w:rsidR="00D47796" w:rsidRPr="002B300B">
          <w:rPr>
            <w:rStyle w:val="Hyperlink"/>
            <w:b w:val="0"/>
            <w:color w:val="000000" w:themeColor="text1"/>
            <w:u w:val="none"/>
            <w:lang w:val="en-US"/>
          </w:rPr>
          <w:t>https://docs.oracle.com/</w:t>
        </w:r>
        <w:bookmarkEnd w:id="390"/>
      </w:hyperlink>
    </w:p>
    <w:p w14:paraId="15977CEF"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5" w:history="1">
        <w:bookmarkStart w:id="391" w:name="_Toc59094776"/>
        <w:r w:rsidR="00D47796" w:rsidRPr="002B300B">
          <w:rPr>
            <w:rStyle w:val="Hyperlink"/>
            <w:b w:val="0"/>
            <w:color w:val="000000" w:themeColor="text1"/>
            <w:u w:val="none"/>
            <w:lang w:val="en-US"/>
          </w:rPr>
          <w:t>https://spring.io/</w:t>
        </w:r>
        <w:bookmarkEnd w:id="391"/>
      </w:hyperlink>
    </w:p>
    <w:p w14:paraId="6FA0A175"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6" w:history="1">
        <w:bookmarkStart w:id="392" w:name="_Toc59094777"/>
        <w:r w:rsidR="00D47796" w:rsidRPr="002B300B">
          <w:rPr>
            <w:rStyle w:val="Hyperlink"/>
            <w:b w:val="0"/>
            <w:color w:val="000000" w:themeColor="text1"/>
            <w:u w:val="none"/>
            <w:lang w:val="en-US"/>
          </w:rPr>
          <w:t>https://stackjava.com/</w:t>
        </w:r>
        <w:bookmarkEnd w:id="392"/>
      </w:hyperlink>
    </w:p>
    <w:p w14:paraId="005EEE08"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7" w:history="1">
        <w:bookmarkStart w:id="393" w:name="_Toc59094778"/>
        <w:r w:rsidR="00D47796" w:rsidRPr="002B300B">
          <w:rPr>
            <w:rStyle w:val="Hyperlink"/>
            <w:b w:val="0"/>
            <w:color w:val="000000" w:themeColor="text1"/>
            <w:u w:val="none"/>
            <w:lang w:val="en-US"/>
          </w:rPr>
          <w:t>https://howtodoinjava.com/</w:t>
        </w:r>
        <w:bookmarkEnd w:id="393"/>
      </w:hyperlink>
    </w:p>
    <w:p w14:paraId="54DE6B5E"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8" w:history="1">
        <w:bookmarkStart w:id="394" w:name="_Toc59094779"/>
        <w:r w:rsidR="00D47796" w:rsidRPr="002B300B">
          <w:rPr>
            <w:rStyle w:val="Hyperlink"/>
            <w:b w:val="0"/>
            <w:color w:val="000000" w:themeColor="text1"/>
            <w:u w:val="none"/>
            <w:lang w:val="en-US"/>
          </w:rPr>
          <w:t>https://thorben-janssen.com/</w:t>
        </w:r>
        <w:bookmarkEnd w:id="394"/>
      </w:hyperlink>
    </w:p>
    <w:p w14:paraId="73C9D368"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09" w:history="1">
        <w:bookmarkStart w:id="395" w:name="_Toc59094780"/>
        <w:r w:rsidR="00D47796" w:rsidRPr="002B300B">
          <w:rPr>
            <w:rStyle w:val="Hyperlink"/>
            <w:b w:val="0"/>
            <w:color w:val="000000" w:themeColor="text1"/>
            <w:u w:val="none"/>
            <w:lang w:val="en-US"/>
          </w:rPr>
          <w:t>https://refactoring.guru/</w:t>
        </w:r>
        <w:bookmarkEnd w:id="395"/>
      </w:hyperlink>
    </w:p>
    <w:p w14:paraId="20C03857" w14:textId="77777777" w:rsidR="00D47796" w:rsidRPr="002B300B" w:rsidRDefault="00297756" w:rsidP="002B300B">
      <w:pPr>
        <w:pStyle w:val="Heading1"/>
        <w:numPr>
          <w:ilvl w:val="0"/>
          <w:numId w:val="37"/>
        </w:numPr>
        <w:spacing w:before="0" w:line="312" w:lineRule="auto"/>
        <w:jc w:val="left"/>
        <w:rPr>
          <w:b w:val="0"/>
          <w:color w:val="000000" w:themeColor="text1"/>
          <w:lang w:val="en-US"/>
        </w:rPr>
      </w:pPr>
      <w:hyperlink r:id="rId110" w:history="1">
        <w:bookmarkStart w:id="396" w:name="_Toc59094781"/>
        <w:r w:rsidR="00D47796" w:rsidRPr="002B300B">
          <w:rPr>
            <w:rStyle w:val="Hyperlink"/>
            <w:b w:val="0"/>
            <w:color w:val="000000" w:themeColor="text1"/>
            <w:u w:val="none"/>
            <w:lang w:val="en-US"/>
          </w:rPr>
          <w:t>https://reactnative.dev/</w:t>
        </w:r>
        <w:bookmarkEnd w:id="396"/>
      </w:hyperlink>
    </w:p>
    <w:p w14:paraId="093E2951" w14:textId="77777777" w:rsidR="00D47796" w:rsidRPr="002B300B" w:rsidRDefault="00297756" w:rsidP="002B300B">
      <w:pPr>
        <w:pStyle w:val="Heading1"/>
        <w:numPr>
          <w:ilvl w:val="0"/>
          <w:numId w:val="37"/>
        </w:numPr>
        <w:spacing w:before="0" w:line="312" w:lineRule="auto"/>
        <w:jc w:val="left"/>
        <w:rPr>
          <w:rStyle w:val="Hyperlink"/>
          <w:b w:val="0"/>
          <w:color w:val="000000" w:themeColor="text1"/>
          <w:u w:val="none"/>
          <w:lang w:val="en-US"/>
        </w:rPr>
      </w:pPr>
      <w:hyperlink r:id="rId111" w:history="1">
        <w:bookmarkStart w:id="397" w:name="_Toc59094782"/>
        <w:r w:rsidR="00D47796" w:rsidRPr="002B300B">
          <w:rPr>
            <w:rStyle w:val="Hyperlink"/>
            <w:b w:val="0"/>
            <w:color w:val="000000" w:themeColor="text1"/>
            <w:u w:val="none"/>
            <w:lang w:val="en-US"/>
          </w:rPr>
          <w:t>https://docs.expo.io/</w:t>
        </w:r>
        <w:bookmarkEnd w:id="397"/>
      </w:hyperlink>
    </w:p>
    <w:p w14:paraId="30C3B562" w14:textId="77777777" w:rsidR="0084253A" w:rsidRPr="002B300B" w:rsidRDefault="00297756" w:rsidP="002B300B">
      <w:pPr>
        <w:pStyle w:val="Heading1"/>
        <w:numPr>
          <w:ilvl w:val="0"/>
          <w:numId w:val="37"/>
        </w:numPr>
        <w:spacing w:before="0" w:line="312" w:lineRule="auto"/>
        <w:jc w:val="left"/>
        <w:rPr>
          <w:b w:val="0"/>
          <w:color w:val="000000" w:themeColor="text1"/>
          <w:lang w:val="en-US"/>
        </w:rPr>
      </w:pPr>
      <w:hyperlink r:id="rId112" w:history="1">
        <w:bookmarkStart w:id="398" w:name="_Toc59094783"/>
        <w:r w:rsidR="0084253A" w:rsidRPr="002B300B">
          <w:rPr>
            <w:rStyle w:val="Hyperlink"/>
            <w:b w:val="0"/>
            <w:color w:val="000000" w:themeColor="text1"/>
            <w:u w:val="none"/>
            <w:lang w:val="en-US"/>
          </w:rPr>
          <w:t>https://material-ui.com/</w:t>
        </w:r>
        <w:bookmarkEnd w:id="398"/>
      </w:hyperlink>
    </w:p>
    <w:p w14:paraId="5F1249D7" w14:textId="77777777" w:rsidR="00767F09" w:rsidRPr="002B300B" w:rsidRDefault="00297756" w:rsidP="002B300B">
      <w:pPr>
        <w:pStyle w:val="Heading1"/>
        <w:numPr>
          <w:ilvl w:val="0"/>
          <w:numId w:val="37"/>
        </w:numPr>
        <w:spacing w:before="0" w:line="312" w:lineRule="auto"/>
        <w:jc w:val="left"/>
        <w:rPr>
          <w:b w:val="0"/>
          <w:color w:val="000000" w:themeColor="text1"/>
          <w:lang w:val="en-US"/>
        </w:rPr>
      </w:pPr>
      <w:hyperlink r:id="rId113" w:history="1">
        <w:bookmarkStart w:id="399" w:name="_Toc59094784"/>
        <w:r w:rsidR="00767F09" w:rsidRPr="002B300B">
          <w:rPr>
            <w:rStyle w:val="Hyperlink"/>
            <w:b w:val="0"/>
            <w:color w:val="000000" w:themeColor="text1"/>
            <w:u w:val="none"/>
            <w:lang w:val="en-US"/>
          </w:rPr>
          <w:t>https://stackoverflow.com/</w:t>
        </w:r>
        <w:bookmarkEnd w:id="399"/>
      </w:hyperlink>
    </w:p>
    <w:p w14:paraId="5BA7A3C2" w14:textId="77777777" w:rsidR="00767F09" w:rsidRPr="00767F09" w:rsidRDefault="00767F09" w:rsidP="002B300B">
      <w:pPr>
        <w:pStyle w:val="Heading1"/>
        <w:spacing w:before="0" w:line="312" w:lineRule="auto"/>
        <w:ind w:left="360"/>
        <w:jc w:val="left"/>
        <w:rPr>
          <w:lang w:val="en-US"/>
        </w:rPr>
      </w:pPr>
    </w:p>
    <w:p w14:paraId="49421D79" w14:textId="77777777" w:rsidR="00D47796" w:rsidRPr="00D47796" w:rsidRDefault="00D47796" w:rsidP="002B300B">
      <w:pPr>
        <w:spacing w:after="0" w:line="312" w:lineRule="auto"/>
        <w:rPr>
          <w:rFonts w:ascii="Times New Roman" w:hAnsi="Times New Roman" w:cs="Times New Roman"/>
          <w:sz w:val="26"/>
          <w:szCs w:val="26"/>
        </w:rPr>
      </w:pPr>
    </w:p>
    <w:sectPr w:rsidR="00D47796" w:rsidRPr="00D47796" w:rsidSect="002B300B">
      <w:headerReference w:type="default" r:id="rId114"/>
      <w:footerReference w:type="default" r:id="rId115"/>
      <w:pgSz w:w="11907" w:h="16840" w:code="9"/>
      <w:pgMar w:top="1134" w:right="1134" w:bottom="1134" w:left="1701"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1CAC" w14:textId="77777777" w:rsidR="00297756" w:rsidRDefault="00297756" w:rsidP="00224CB7">
      <w:pPr>
        <w:spacing w:after="0" w:line="240" w:lineRule="auto"/>
      </w:pPr>
      <w:r>
        <w:separator/>
      </w:r>
    </w:p>
  </w:endnote>
  <w:endnote w:type="continuationSeparator" w:id="0">
    <w:p w14:paraId="07911EB8" w14:textId="77777777" w:rsidR="00297756" w:rsidRDefault="00297756" w:rsidP="0022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0C59"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D2253B" w:rsidRPr="00D2253B">
      <w:rPr>
        <w:rFonts w:ascii="Times New Roman" w:eastAsiaTheme="majorEastAsia" w:hAnsi="Times New Roman" w:cs="Times New Roman"/>
        <w:noProof/>
        <w:sz w:val="24"/>
      </w:rPr>
      <w:t>ii</w:t>
    </w:r>
    <w:r w:rsidRPr="00832293">
      <w:rPr>
        <w:rFonts w:ascii="Times New Roman" w:eastAsiaTheme="majorEastAsia" w:hAnsi="Times New Roman" w:cs="Times New Roman"/>
        <w:noProof/>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5AEC"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8D10"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D268CB" w:rsidRPr="00D268CB">
      <w:rPr>
        <w:rFonts w:ascii="Times New Roman" w:eastAsiaTheme="majorEastAsia" w:hAnsi="Times New Roman" w:cs="Times New Roman"/>
        <w:noProof/>
        <w:sz w:val="24"/>
      </w:rPr>
      <w:t>iv</w:t>
    </w:r>
    <w:r w:rsidRPr="00832293">
      <w:rPr>
        <w:rFonts w:ascii="Times New Roman" w:eastAsiaTheme="majorEastAsia" w:hAnsi="Times New Roman" w:cs="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30FF"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D268CB" w:rsidRPr="00D268CB">
      <w:rPr>
        <w:rFonts w:ascii="Times New Roman" w:eastAsiaTheme="majorEastAsia" w:hAnsi="Times New Roman" w:cs="Times New Roman"/>
        <w:noProof/>
        <w:sz w:val="24"/>
      </w:rPr>
      <w:t>vi</w:t>
    </w:r>
    <w:r w:rsidRPr="00832293">
      <w:rPr>
        <w:rFonts w:ascii="Times New Roman" w:eastAsiaTheme="majorEastAsia" w:hAnsi="Times New Roman" w:cs="Times New Roman"/>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70AF"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D268CB" w:rsidRPr="00D268CB">
      <w:rPr>
        <w:rFonts w:ascii="Times New Roman" w:eastAsiaTheme="majorEastAsia" w:hAnsi="Times New Roman" w:cs="Times New Roman"/>
        <w:noProof/>
        <w:sz w:val="24"/>
      </w:rPr>
      <w:t>2</w:t>
    </w:r>
    <w:r w:rsidRPr="00832293">
      <w:rPr>
        <w:rFonts w:ascii="Times New Roman" w:eastAsiaTheme="majorEastAsia" w:hAnsi="Times New Roman" w:cs="Times New Roman"/>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44A8"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D268CB" w:rsidRPr="00D268CB">
      <w:rPr>
        <w:rFonts w:ascii="Times New Roman" w:eastAsiaTheme="majorEastAsia" w:hAnsi="Times New Roman" w:cs="Times New Roman"/>
        <w:noProof/>
        <w:sz w:val="24"/>
      </w:rPr>
      <w:t>4</w:t>
    </w:r>
    <w:r w:rsidRPr="00832293">
      <w:rPr>
        <w:rFonts w:ascii="Times New Roman" w:eastAsiaTheme="majorEastAsia" w:hAnsi="Times New Roman" w:cs="Times New Roman"/>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99BE"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067460" w:rsidRPr="00067460">
      <w:rPr>
        <w:rFonts w:ascii="Times New Roman" w:eastAsiaTheme="majorEastAsia" w:hAnsi="Times New Roman" w:cs="Times New Roman"/>
        <w:noProof/>
        <w:sz w:val="24"/>
      </w:rPr>
      <w:t>20</w:t>
    </w:r>
    <w:r w:rsidRPr="00832293">
      <w:rPr>
        <w:rFonts w:ascii="Times New Roman" w:eastAsiaTheme="majorEastAsia" w:hAnsi="Times New Roman" w:cs="Times New Roman"/>
        <w:noProo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236A"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067460" w:rsidRPr="00067460">
      <w:rPr>
        <w:rFonts w:ascii="Times New Roman" w:eastAsiaTheme="majorEastAsia" w:hAnsi="Times New Roman" w:cs="Times New Roman"/>
        <w:noProof/>
        <w:sz w:val="24"/>
      </w:rPr>
      <w:t>54</w:t>
    </w:r>
    <w:r w:rsidRPr="00832293">
      <w:rPr>
        <w:rFonts w:ascii="Times New Roman" w:eastAsiaTheme="majorEastAsia" w:hAnsi="Times New Roman" w:cs="Times New Roman"/>
        <w:noProof/>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D6A8"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067460" w:rsidRPr="00067460">
      <w:rPr>
        <w:rFonts w:ascii="Times New Roman" w:eastAsiaTheme="majorEastAsia" w:hAnsi="Times New Roman" w:cs="Times New Roman"/>
        <w:noProof/>
        <w:sz w:val="24"/>
      </w:rPr>
      <w:t>57</w:t>
    </w:r>
    <w:r w:rsidRPr="00832293">
      <w:rPr>
        <w:rFonts w:ascii="Times New Roman" w:eastAsiaTheme="majorEastAsia" w:hAnsi="Times New Roman" w:cs="Times New Roman"/>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F2DC" w14:textId="77777777" w:rsidR="00C32CB1" w:rsidRPr="00832293" w:rsidRDefault="00C32CB1" w:rsidP="00832293">
    <w:pPr>
      <w:pStyle w:val="Footer"/>
      <w:pBdr>
        <w:top w:val="thinThickSmallGap" w:sz="12" w:space="1" w:color="000000" w:themeColor="text1"/>
      </w:pBdr>
      <w:rPr>
        <w:rFonts w:ascii="Times New Roman" w:eastAsiaTheme="majorEastAsia" w:hAnsi="Times New Roman" w:cs="Times New Roman"/>
        <w:sz w:val="24"/>
      </w:rPr>
    </w:pPr>
    <w:r w:rsidRPr="00832293">
      <w:rPr>
        <w:rFonts w:ascii="Times New Roman" w:eastAsiaTheme="majorEastAsia" w:hAnsi="Times New Roman" w:cs="Times New Roman"/>
        <w:sz w:val="24"/>
      </w:rPr>
      <w:t xml:space="preserve">VÕ DUY KHÁNH – NGUYỄN THANH PHONG     </w:t>
    </w:r>
    <w:r>
      <w:rPr>
        <w:rFonts w:ascii="Times New Roman" w:eastAsiaTheme="majorEastAsia" w:hAnsi="Times New Roman" w:cs="Times New Roman"/>
        <w:sz w:val="24"/>
      </w:rPr>
      <w:t xml:space="preserve">         </w:t>
    </w:r>
    <w:r w:rsidRPr="00832293">
      <w:rPr>
        <w:rFonts w:ascii="Times New Roman" w:eastAsiaTheme="majorEastAsia" w:hAnsi="Times New Roman" w:cs="Times New Roman"/>
        <w:sz w:val="24"/>
      </w:rPr>
      <w:t>LỚP: D16CQCP01-N</w:t>
    </w:r>
    <w:r w:rsidRPr="00832293">
      <w:rPr>
        <w:rFonts w:ascii="Times New Roman" w:eastAsiaTheme="majorEastAsia" w:hAnsi="Times New Roman" w:cs="Times New Roman"/>
        <w:sz w:val="24"/>
      </w:rPr>
      <w:ptab w:relativeTo="margin" w:alignment="right" w:leader="none"/>
    </w:r>
    <w:r w:rsidRPr="00832293">
      <w:rPr>
        <w:rFonts w:ascii="Times New Roman" w:eastAsiaTheme="majorEastAsia" w:hAnsi="Times New Roman" w:cs="Times New Roman"/>
        <w:sz w:val="24"/>
      </w:rPr>
      <w:t xml:space="preserve"> </w:t>
    </w:r>
    <w:r w:rsidRPr="00832293">
      <w:rPr>
        <w:rFonts w:ascii="Times New Roman" w:eastAsiaTheme="minorEastAsia" w:hAnsi="Times New Roman" w:cs="Times New Roman"/>
        <w:sz w:val="24"/>
      </w:rPr>
      <w:fldChar w:fldCharType="begin"/>
    </w:r>
    <w:r w:rsidRPr="00832293">
      <w:rPr>
        <w:rFonts w:ascii="Times New Roman" w:hAnsi="Times New Roman" w:cs="Times New Roman"/>
        <w:sz w:val="24"/>
      </w:rPr>
      <w:instrText xml:space="preserve"> PAGE   \* MERGEFORMAT </w:instrText>
    </w:r>
    <w:r w:rsidRPr="00832293">
      <w:rPr>
        <w:rFonts w:ascii="Times New Roman" w:eastAsiaTheme="minorEastAsia" w:hAnsi="Times New Roman" w:cs="Times New Roman"/>
        <w:sz w:val="24"/>
      </w:rPr>
      <w:fldChar w:fldCharType="separate"/>
    </w:r>
    <w:r w:rsidR="00067460" w:rsidRPr="00067460">
      <w:rPr>
        <w:rFonts w:ascii="Times New Roman" w:eastAsiaTheme="majorEastAsia" w:hAnsi="Times New Roman" w:cs="Times New Roman"/>
        <w:noProof/>
        <w:sz w:val="24"/>
      </w:rPr>
      <w:t>58</w:t>
    </w:r>
    <w:r w:rsidRPr="00832293">
      <w:rPr>
        <w:rFonts w:ascii="Times New Roman" w:eastAsiaTheme="majorEastAsia"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11E1" w14:textId="77777777" w:rsidR="00297756" w:rsidRDefault="00297756" w:rsidP="00224CB7">
      <w:pPr>
        <w:spacing w:after="0" w:line="240" w:lineRule="auto"/>
      </w:pPr>
      <w:r>
        <w:separator/>
      </w:r>
    </w:p>
  </w:footnote>
  <w:footnote w:type="continuationSeparator" w:id="0">
    <w:p w14:paraId="45EE5766" w14:textId="77777777" w:rsidR="00297756" w:rsidRDefault="00297756" w:rsidP="0022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4710"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MỤC LỤC</w:t>
    </w:r>
  </w:p>
  <w:p w14:paraId="2023F3CD" w14:textId="77777777" w:rsidR="00C32CB1" w:rsidRPr="00832293" w:rsidRDefault="00C32CB1">
    <w:pPr>
      <w:pStyle w:val="Head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BF76"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TÀI LIỆU THAM KHẢO</w:t>
    </w:r>
    <w:r w:rsidRPr="00832293">
      <w:rPr>
        <w:rFonts w:ascii="Times New Roman" w:eastAsiaTheme="majorEastAsia" w:hAnsi="Times New Roman" w:cs="Times New Roman"/>
        <w:sz w:val="26"/>
        <w:szCs w:val="32"/>
      </w:rPr>
      <w:t xml:space="preserve">                 </w:t>
    </w:r>
    <w:r>
      <w:rPr>
        <w:rFonts w:ascii="Times New Roman" w:eastAsiaTheme="majorEastAsia" w:hAnsi="Times New Roman" w:cs="Times New Roman"/>
        <w:sz w:val="26"/>
        <w:szCs w:val="32"/>
      </w:rPr>
      <w:t xml:space="preserve">                                      </w:t>
    </w:r>
  </w:p>
  <w:p w14:paraId="631EE902" w14:textId="77777777" w:rsidR="00C32CB1" w:rsidRPr="00832293" w:rsidRDefault="00C32CB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9A7F" w14:textId="77777777" w:rsidR="00C32CB1" w:rsidRPr="00832293" w:rsidRDefault="00C32CB1" w:rsidP="002B300B">
    <w:pPr>
      <w:pStyle w:val="Header"/>
      <w:pBdr>
        <w:bottom w:val="thickThinSmallGap" w:sz="12" w:space="1" w:color="000000" w:themeColor="text1"/>
      </w:pBdr>
      <w:tabs>
        <w:tab w:val="center" w:pos="4536"/>
        <w:tab w:val="right" w:pos="9072"/>
      </w:tabs>
      <w:rPr>
        <w:rFonts w:ascii="Times New Roman" w:eastAsiaTheme="majorEastAsia" w:hAnsi="Times New Roman" w:cs="Times New Roman"/>
        <w:sz w:val="26"/>
        <w:szCs w:val="32"/>
      </w:rPr>
    </w:pPr>
    <w:r>
      <w:rPr>
        <w:rFonts w:ascii="Times New Roman" w:eastAsiaTheme="majorEastAsia" w:hAnsi="Times New Roman" w:cs="Times New Roman"/>
        <w:sz w:val="26"/>
        <w:szCs w:val="32"/>
      </w:rPr>
      <w:tab/>
    </w: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DANH MỤC HÌNH ẢNH</w:t>
    </w:r>
    <w:r>
      <w:rPr>
        <w:rFonts w:ascii="Times New Roman" w:eastAsiaTheme="majorEastAsia" w:hAnsi="Times New Roman" w:cs="Times New Roman"/>
        <w:sz w:val="26"/>
        <w:szCs w:val="32"/>
      </w:rPr>
      <w:tab/>
    </w:r>
  </w:p>
  <w:p w14:paraId="7938D625" w14:textId="77777777" w:rsidR="00C32CB1" w:rsidRPr="00832293" w:rsidRDefault="00C32CB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38B"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DANH MỤC TỪ VIẾT TẮT</w:t>
    </w:r>
  </w:p>
  <w:p w14:paraId="17776FAF" w14:textId="77777777" w:rsidR="00C32CB1" w:rsidRPr="00832293" w:rsidRDefault="00C32CB1">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A245"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BÁO CÁO ĐATN ĐẠI HỌ</w:t>
    </w:r>
    <w:r>
      <w:rPr>
        <w:rFonts w:ascii="Times New Roman" w:eastAsiaTheme="majorEastAsia" w:hAnsi="Times New Roman" w:cs="Times New Roman"/>
        <w:sz w:val="26"/>
        <w:szCs w:val="32"/>
      </w:rPr>
      <w:t xml:space="preserve">C                           </w:t>
    </w:r>
    <w:r w:rsidRPr="00832293">
      <w:rPr>
        <w:rFonts w:ascii="Times New Roman" w:eastAsiaTheme="majorEastAsia" w:hAnsi="Times New Roman" w:cs="Times New Roman"/>
        <w:sz w:val="26"/>
        <w:szCs w:val="32"/>
      </w:rPr>
      <w:t xml:space="preserve">    </w:t>
    </w:r>
    <w:r>
      <w:rPr>
        <w:rFonts w:ascii="Times New Roman" w:eastAsiaTheme="majorEastAsia" w:hAnsi="Times New Roman" w:cs="Times New Roman"/>
        <w:sz w:val="26"/>
        <w:szCs w:val="32"/>
      </w:rPr>
      <w:t xml:space="preserve">   CHƯƠNG 1: GIỚI THIỆU ĐỀ TÀI</w:t>
    </w:r>
  </w:p>
  <w:p w14:paraId="17F005AA" w14:textId="77777777" w:rsidR="00C32CB1" w:rsidRPr="00832293" w:rsidRDefault="00C32CB1">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8A26"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BÁO CÁO ĐATN ĐẠI HỌ</w:t>
    </w:r>
    <w:r>
      <w:rPr>
        <w:rFonts w:ascii="Times New Roman" w:eastAsiaTheme="majorEastAsia" w:hAnsi="Times New Roman" w:cs="Times New Roman"/>
        <w:sz w:val="26"/>
        <w:szCs w:val="32"/>
      </w:rPr>
      <w:t>C                           CHƯƠNG 2: SƠ LƯỢC VỀ CÔNG CỤ</w:t>
    </w:r>
  </w:p>
  <w:p w14:paraId="42988C3A" w14:textId="77777777" w:rsidR="00C32CB1" w:rsidRPr="00832293" w:rsidRDefault="00C32CB1">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881B"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w:t>
    </w:r>
    <w:r w:rsidRPr="00832293">
      <w:rPr>
        <w:rFonts w:ascii="Times New Roman" w:eastAsiaTheme="majorEastAsia" w:hAnsi="Times New Roman" w:cs="Times New Roman"/>
        <w:sz w:val="26"/>
        <w:szCs w:val="32"/>
      </w:rPr>
      <w:t xml:space="preserve"> </w:t>
    </w:r>
    <w:r>
      <w:rPr>
        <w:rFonts w:ascii="Times New Roman" w:eastAsiaTheme="majorEastAsia" w:hAnsi="Times New Roman" w:cs="Times New Roman"/>
        <w:sz w:val="26"/>
        <w:szCs w:val="32"/>
      </w:rPr>
      <w:t xml:space="preserve">           CHƯƠNG 3: KHẢO SÁT HỆ THỐNG</w:t>
    </w:r>
  </w:p>
  <w:p w14:paraId="65D34FE2" w14:textId="77777777" w:rsidR="00C32CB1" w:rsidRPr="00832293" w:rsidRDefault="00C32CB1">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E12A"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CHƯƠNG 4: PHÂN TÍCH VÀ THIẾT KẾ HỆ THỐNG</w:t>
    </w:r>
  </w:p>
  <w:p w14:paraId="5A8DE7A4" w14:textId="77777777" w:rsidR="00C32CB1" w:rsidRPr="00832293" w:rsidRDefault="00C32CB1">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356A"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CHƯƠNG 5: THỰC NGHIỆM VÀ ĐÁNH GIÁ</w:t>
    </w:r>
  </w:p>
  <w:p w14:paraId="584DF94D" w14:textId="77777777" w:rsidR="00C32CB1" w:rsidRPr="00832293" w:rsidRDefault="00C32CB1">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856E" w14:textId="77777777" w:rsidR="00C32CB1" w:rsidRPr="00832293" w:rsidRDefault="00C32CB1" w:rsidP="00832293">
    <w:pPr>
      <w:pStyle w:val="Header"/>
      <w:pBdr>
        <w:bottom w:val="thickThinSmallGap" w:sz="12" w:space="1" w:color="000000" w:themeColor="text1"/>
      </w:pBdr>
      <w:jc w:val="center"/>
      <w:rPr>
        <w:rFonts w:ascii="Times New Roman" w:eastAsiaTheme="majorEastAsia" w:hAnsi="Times New Roman" w:cs="Times New Roman"/>
        <w:sz w:val="26"/>
        <w:szCs w:val="32"/>
      </w:rPr>
    </w:pPr>
    <w:r w:rsidRPr="00832293">
      <w:rPr>
        <w:rFonts w:ascii="Times New Roman" w:eastAsiaTheme="majorEastAsia" w:hAnsi="Times New Roman" w:cs="Times New Roman"/>
        <w:sz w:val="26"/>
        <w:szCs w:val="32"/>
      </w:rPr>
      <w:t xml:space="preserve">BÁO CÁO ĐATN ĐẠI HỌC                          </w:t>
    </w:r>
    <w:r>
      <w:rPr>
        <w:rFonts w:ascii="Times New Roman" w:eastAsiaTheme="majorEastAsia" w:hAnsi="Times New Roman" w:cs="Times New Roman"/>
        <w:sz w:val="26"/>
        <w:szCs w:val="32"/>
      </w:rPr>
      <w:t xml:space="preserve">                  CHƯƠNG 6: KẾT LUẬN</w:t>
    </w:r>
  </w:p>
  <w:p w14:paraId="6988BF73" w14:textId="77777777" w:rsidR="00C32CB1" w:rsidRPr="00832293" w:rsidRDefault="00C32CB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2A0"/>
      </v:shape>
    </w:pict>
  </w:numPicBullet>
  <w:abstractNum w:abstractNumId="0" w15:restartNumberingAfterBreak="0">
    <w:nsid w:val="07811334"/>
    <w:multiLevelType w:val="hybridMultilevel"/>
    <w:tmpl w:val="A774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6AE"/>
    <w:multiLevelType w:val="hybridMultilevel"/>
    <w:tmpl w:val="1972695C"/>
    <w:lvl w:ilvl="0" w:tplc="4BAA0D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1DB5"/>
    <w:multiLevelType w:val="hybridMultilevel"/>
    <w:tmpl w:val="E4F0581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3486D21"/>
    <w:multiLevelType w:val="hybridMultilevel"/>
    <w:tmpl w:val="8D9AAF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FD61CAD"/>
    <w:multiLevelType w:val="hybridMultilevel"/>
    <w:tmpl w:val="3E7A179A"/>
    <w:lvl w:ilvl="0" w:tplc="04090001">
      <w:start w:val="1"/>
      <w:numFmt w:val="bullet"/>
      <w:lvlText w:val=""/>
      <w:lvlJc w:val="left"/>
      <w:pPr>
        <w:ind w:left="1440" w:hanging="360"/>
      </w:pPr>
      <w:rPr>
        <w:rFonts w:ascii="Symbol" w:hAnsi="Symbol" w:hint="default"/>
      </w:rPr>
    </w:lvl>
    <w:lvl w:ilvl="1" w:tplc="BB0A120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E19EE"/>
    <w:multiLevelType w:val="hybridMultilevel"/>
    <w:tmpl w:val="0E0888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093F"/>
    <w:multiLevelType w:val="hybridMultilevel"/>
    <w:tmpl w:val="E2962B7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FF75C26"/>
    <w:multiLevelType w:val="hybridMultilevel"/>
    <w:tmpl w:val="AC8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0912"/>
    <w:multiLevelType w:val="hybridMultilevel"/>
    <w:tmpl w:val="3280E0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3B31B84"/>
    <w:multiLevelType w:val="hybridMultilevel"/>
    <w:tmpl w:val="B0F67D4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9E82B32"/>
    <w:multiLevelType w:val="hybridMultilevel"/>
    <w:tmpl w:val="8D241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04B2"/>
    <w:multiLevelType w:val="hybridMultilevel"/>
    <w:tmpl w:val="8F6A749A"/>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D57"/>
    <w:multiLevelType w:val="hybridMultilevel"/>
    <w:tmpl w:val="F1F4A8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6407"/>
    <w:multiLevelType w:val="hybridMultilevel"/>
    <w:tmpl w:val="3EC80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F5330"/>
    <w:multiLevelType w:val="hybridMultilevel"/>
    <w:tmpl w:val="64C2EA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0645A46"/>
    <w:multiLevelType w:val="hybridMultilevel"/>
    <w:tmpl w:val="F058047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6248DC"/>
    <w:multiLevelType w:val="hybridMultilevel"/>
    <w:tmpl w:val="BB1A7DFA"/>
    <w:lvl w:ilvl="0" w:tplc="31ECB60C">
      <w:numFmt w:val="bullet"/>
      <w:lvlText w:val="-"/>
      <w:lvlJc w:val="left"/>
      <w:pPr>
        <w:ind w:left="864" w:hanging="360"/>
      </w:pPr>
      <w:rPr>
        <w:rFonts w:ascii="Times New Roman" w:eastAsia="Calibr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4ED6046"/>
    <w:multiLevelType w:val="hybridMultilevel"/>
    <w:tmpl w:val="5B368100"/>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007D6"/>
    <w:multiLevelType w:val="hybridMultilevel"/>
    <w:tmpl w:val="782E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2544E"/>
    <w:multiLevelType w:val="hybridMultilevel"/>
    <w:tmpl w:val="15D25BF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59670827"/>
    <w:multiLevelType w:val="hybridMultilevel"/>
    <w:tmpl w:val="E93AEA7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A7D23F8"/>
    <w:multiLevelType w:val="hybridMultilevel"/>
    <w:tmpl w:val="29D43828"/>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B6501D5"/>
    <w:multiLevelType w:val="hybridMultilevel"/>
    <w:tmpl w:val="081A21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EA6628"/>
    <w:multiLevelType w:val="hybridMultilevel"/>
    <w:tmpl w:val="A478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D7662"/>
    <w:multiLevelType w:val="hybridMultilevel"/>
    <w:tmpl w:val="D018C962"/>
    <w:lvl w:ilvl="0" w:tplc="31ECB60C">
      <w:numFmt w:val="bullet"/>
      <w:lvlText w:val="-"/>
      <w:lvlJc w:val="left"/>
      <w:pPr>
        <w:ind w:left="864" w:hanging="360"/>
      </w:pPr>
      <w:rPr>
        <w:rFonts w:ascii="Times New Roman" w:eastAsia="Calibr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F003ED4"/>
    <w:multiLevelType w:val="hybridMultilevel"/>
    <w:tmpl w:val="382C548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F32422D"/>
    <w:multiLevelType w:val="hybridMultilevel"/>
    <w:tmpl w:val="0284F780"/>
    <w:lvl w:ilvl="0" w:tplc="272AEA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7C2F"/>
    <w:multiLevelType w:val="hybridMultilevel"/>
    <w:tmpl w:val="C1FECB8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2494C5A"/>
    <w:multiLevelType w:val="hybridMultilevel"/>
    <w:tmpl w:val="DD081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26EB"/>
    <w:multiLevelType w:val="hybridMultilevel"/>
    <w:tmpl w:val="9ACE5EC0"/>
    <w:lvl w:ilvl="0" w:tplc="272AEA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64B9F"/>
    <w:multiLevelType w:val="hybridMultilevel"/>
    <w:tmpl w:val="502065D2"/>
    <w:lvl w:ilvl="0" w:tplc="9BF828D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B973E52"/>
    <w:multiLevelType w:val="hybridMultilevel"/>
    <w:tmpl w:val="2DA80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5261"/>
    <w:multiLevelType w:val="hybridMultilevel"/>
    <w:tmpl w:val="534017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14D70CD"/>
    <w:multiLevelType w:val="hybridMultilevel"/>
    <w:tmpl w:val="94D8A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B6506"/>
    <w:multiLevelType w:val="hybridMultilevel"/>
    <w:tmpl w:val="B14AFCA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A638E"/>
    <w:multiLevelType w:val="hybridMultilevel"/>
    <w:tmpl w:val="003EB8FC"/>
    <w:lvl w:ilvl="0" w:tplc="272AEA14">
      <w:start w:val="4"/>
      <w:numFmt w:val="bullet"/>
      <w:lvlText w:val=""/>
      <w:lvlJc w:val="left"/>
      <w:pPr>
        <w:ind w:left="1008" w:hanging="360"/>
      </w:pPr>
      <w:rPr>
        <w:rFonts w:ascii="Wingdings" w:eastAsia="Times New Roman" w:hAnsi="Wingdings"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50104F9"/>
    <w:multiLevelType w:val="hybridMultilevel"/>
    <w:tmpl w:val="04BAA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208C"/>
    <w:multiLevelType w:val="hybridMultilevel"/>
    <w:tmpl w:val="932EB5D0"/>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DA902AD"/>
    <w:multiLevelType w:val="hybridMultilevel"/>
    <w:tmpl w:val="8B305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38"/>
  </w:num>
  <w:num w:numId="5">
    <w:abstractNumId w:val="6"/>
  </w:num>
  <w:num w:numId="6">
    <w:abstractNumId w:val="25"/>
  </w:num>
  <w:num w:numId="7">
    <w:abstractNumId w:val="2"/>
  </w:num>
  <w:num w:numId="8">
    <w:abstractNumId w:val="33"/>
  </w:num>
  <w:num w:numId="9">
    <w:abstractNumId w:val="26"/>
  </w:num>
  <w:num w:numId="10">
    <w:abstractNumId w:val="30"/>
  </w:num>
  <w:num w:numId="11">
    <w:abstractNumId w:val="19"/>
  </w:num>
  <w:num w:numId="12">
    <w:abstractNumId w:val="8"/>
  </w:num>
  <w:num w:numId="13">
    <w:abstractNumId w:val="16"/>
  </w:num>
  <w:num w:numId="14">
    <w:abstractNumId w:val="3"/>
  </w:num>
  <w:num w:numId="15">
    <w:abstractNumId w:val="5"/>
  </w:num>
  <w:num w:numId="16">
    <w:abstractNumId w:val="37"/>
  </w:num>
  <w:num w:numId="17">
    <w:abstractNumId w:val="36"/>
  </w:num>
  <w:num w:numId="18">
    <w:abstractNumId w:val="7"/>
  </w:num>
  <w:num w:numId="19">
    <w:abstractNumId w:val="14"/>
  </w:num>
  <w:num w:numId="20">
    <w:abstractNumId w:val="13"/>
  </w:num>
  <w:num w:numId="21">
    <w:abstractNumId w:val="12"/>
  </w:num>
  <w:num w:numId="22">
    <w:abstractNumId w:val="34"/>
  </w:num>
  <w:num w:numId="23">
    <w:abstractNumId w:val="17"/>
  </w:num>
  <w:num w:numId="24">
    <w:abstractNumId w:val="32"/>
  </w:num>
  <w:num w:numId="25">
    <w:abstractNumId w:val="9"/>
  </w:num>
  <w:num w:numId="26">
    <w:abstractNumId w:val="24"/>
  </w:num>
  <w:num w:numId="27">
    <w:abstractNumId w:val="27"/>
  </w:num>
  <w:num w:numId="28">
    <w:abstractNumId w:val="15"/>
  </w:num>
  <w:num w:numId="29">
    <w:abstractNumId w:val="28"/>
  </w:num>
  <w:num w:numId="30">
    <w:abstractNumId w:val="10"/>
  </w:num>
  <w:num w:numId="31">
    <w:abstractNumId w:val="21"/>
  </w:num>
  <w:num w:numId="32">
    <w:abstractNumId w:val="20"/>
  </w:num>
  <w:num w:numId="33">
    <w:abstractNumId w:val="35"/>
  </w:num>
  <w:num w:numId="34">
    <w:abstractNumId w:val="23"/>
  </w:num>
  <w:num w:numId="35">
    <w:abstractNumId w:val="31"/>
  </w:num>
  <w:num w:numId="36">
    <w:abstractNumId w:val="29"/>
  </w:num>
  <w:num w:numId="37">
    <w:abstractNumId w:val="1"/>
  </w:num>
  <w:num w:numId="38">
    <w:abstractNumId w:val="11"/>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70A"/>
    <w:rsid w:val="0000338C"/>
    <w:rsid w:val="00004284"/>
    <w:rsid w:val="00004FA8"/>
    <w:rsid w:val="000232BE"/>
    <w:rsid w:val="00030E0B"/>
    <w:rsid w:val="000355E1"/>
    <w:rsid w:val="000456A7"/>
    <w:rsid w:val="0005109A"/>
    <w:rsid w:val="00056AFD"/>
    <w:rsid w:val="00064C86"/>
    <w:rsid w:val="000652C0"/>
    <w:rsid w:val="00066AF9"/>
    <w:rsid w:val="00066D9F"/>
    <w:rsid w:val="00067460"/>
    <w:rsid w:val="0007445C"/>
    <w:rsid w:val="00076A39"/>
    <w:rsid w:val="00083B88"/>
    <w:rsid w:val="000A1CC9"/>
    <w:rsid w:val="000A58C9"/>
    <w:rsid w:val="000A7D9C"/>
    <w:rsid w:val="000B6A6E"/>
    <w:rsid w:val="000C0C92"/>
    <w:rsid w:val="000C3F6F"/>
    <w:rsid w:val="000C5EE8"/>
    <w:rsid w:val="000D79CA"/>
    <w:rsid w:val="000E5509"/>
    <w:rsid w:val="000F7853"/>
    <w:rsid w:val="0010145A"/>
    <w:rsid w:val="00103E42"/>
    <w:rsid w:val="001050F9"/>
    <w:rsid w:val="00107031"/>
    <w:rsid w:val="00110CF8"/>
    <w:rsid w:val="00120B9D"/>
    <w:rsid w:val="00131735"/>
    <w:rsid w:val="001334EE"/>
    <w:rsid w:val="001417F8"/>
    <w:rsid w:val="00143F97"/>
    <w:rsid w:val="00152BC4"/>
    <w:rsid w:val="00153EB1"/>
    <w:rsid w:val="0016279D"/>
    <w:rsid w:val="00162F37"/>
    <w:rsid w:val="00183A13"/>
    <w:rsid w:val="00185757"/>
    <w:rsid w:val="001865AE"/>
    <w:rsid w:val="00192107"/>
    <w:rsid w:val="00194082"/>
    <w:rsid w:val="00195249"/>
    <w:rsid w:val="001972F3"/>
    <w:rsid w:val="001A1698"/>
    <w:rsid w:val="001B3743"/>
    <w:rsid w:val="001C2A97"/>
    <w:rsid w:val="001C67DD"/>
    <w:rsid w:val="001C6C45"/>
    <w:rsid w:val="001D4DAA"/>
    <w:rsid w:val="001E6CC0"/>
    <w:rsid w:val="001F0130"/>
    <w:rsid w:val="00203960"/>
    <w:rsid w:val="00211439"/>
    <w:rsid w:val="00213ED8"/>
    <w:rsid w:val="002163C0"/>
    <w:rsid w:val="0022305E"/>
    <w:rsid w:val="00224CB7"/>
    <w:rsid w:val="002271DA"/>
    <w:rsid w:val="002276FB"/>
    <w:rsid w:val="00232F98"/>
    <w:rsid w:val="0024086E"/>
    <w:rsid w:val="00244D13"/>
    <w:rsid w:val="00244DE2"/>
    <w:rsid w:val="002502CC"/>
    <w:rsid w:val="00251BEB"/>
    <w:rsid w:val="0026232A"/>
    <w:rsid w:val="00267D05"/>
    <w:rsid w:val="00272A18"/>
    <w:rsid w:val="00274462"/>
    <w:rsid w:val="00282C00"/>
    <w:rsid w:val="00282F99"/>
    <w:rsid w:val="00285A8B"/>
    <w:rsid w:val="0029655B"/>
    <w:rsid w:val="00297756"/>
    <w:rsid w:val="002A78EC"/>
    <w:rsid w:val="002B300B"/>
    <w:rsid w:val="002B551A"/>
    <w:rsid w:val="002B67E8"/>
    <w:rsid w:val="002C3D90"/>
    <w:rsid w:val="002C668F"/>
    <w:rsid w:val="002D3A9D"/>
    <w:rsid w:val="002E5F41"/>
    <w:rsid w:val="002F0013"/>
    <w:rsid w:val="002F0465"/>
    <w:rsid w:val="002F5E62"/>
    <w:rsid w:val="002F6488"/>
    <w:rsid w:val="002F6568"/>
    <w:rsid w:val="003013A9"/>
    <w:rsid w:val="003023D0"/>
    <w:rsid w:val="003041A2"/>
    <w:rsid w:val="003067DB"/>
    <w:rsid w:val="00306CEF"/>
    <w:rsid w:val="00315A63"/>
    <w:rsid w:val="003171D1"/>
    <w:rsid w:val="003249DD"/>
    <w:rsid w:val="00324BCA"/>
    <w:rsid w:val="00331F80"/>
    <w:rsid w:val="003343B5"/>
    <w:rsid w:val="00334923"/>
    <w:rsid w:val="003435E4"/>
    <w:rsid w:val="00352C97"/>
    <w:rsid w:val="0036372C"/>
    <w:rsid w:val="003640C9"/>
    <w:rsid w:val="00365CFB"/>
    <w:rsid w:val="00375B17"/>
    <w:rsid w:val="003779D3"/>
    <w:rsid w:val="00380426"/>
    <w:rsid w:val="0039707A"/>
    <w:rsid w:val="003974F6"/>
    <w:rsid w:val="003A5FD4"/>
    <w:rsid w:val="003A7447"/>
    <w:rsid w:val="003B271C"/>
    <w:rsid w:val="003B462D"/>
    <w:rsid w:val="003C784D"/>
    <w:rsid w:val="003D0102"/>
    <w:rsid w:val="003D5743"/>
    <w:rsid w:val="003D7756"/>
    <w:rsid w:val="003D7A05"/>
    <w:rsid w:val="003E3ED1"/>
    <w:rsid w:val="003E6587"/>
    <w:rsid w:val="003E7406"/>
    <w:rsid w:val="003F01D7"/>
    <w:rsid w:val="003F3F04"/>
    <w:rsid w:val="00401B4C"/>
    <w:rsid w:val="00406C6E"/>
    <w:rsid w:val="0041316E"/>
    <w:rsid w:val="00431BA1"/>
    <w:rsid w:val="00443084"/>
    <w:rsid w:val="00447497"/>
    <w:rsid w:val="00453D00"/>
    <w:rsid w:val="004650BE"/>
    <w:rsid w:val="00474FCC"/>
    <w:rsid w:val="00483BFC"/>
    <w:rsid w:val="004911E1"/>
    <w:rsid w:val="00494305"/>
    <w:rsid w:val="004A6514"/>
    <w:rsid w:val="004B7D5B"/>
    <w:rsid w:val="004C3281"/>
    <w:rsid w:val="004C3834"/>
    <w:rsid w:val="004D154B"/>
    <w:rsid w:val="004D3EDF"/>
    <w:rsid w:val="004E4188"/>
    <w:rsid w:val="004E6A7D"/>
    <w:rsid w:val="004F2C41"/>
    <w:rsid w:val="004F3F44"/>
    <w:rsid w:val="0050129D"/>
    <w:rsid w:val="005033F9"/>
    <w:rsid w:val="0050421C"/>
    <w:rsid w:val="00506E19"/>
    <w:rsid w:val="005076B0"/>
    <w:rsid w:val="00507DE6"/>
    <w:rsid w:val="00513871"/>
    <w:rsid w:val="00516415"/>
    <w:rsid w:val="00516CFD"/>
    <w:rsid w:val="0052186B"/>
    <w:rsid w:val="005228EB"/>
    <w:rsid w:val="005279F9"/>
    <w:rsid w:val="00537998"/>
    <w:rsid w:val="005420C9"/>
    <w:rsid w:val="00542AE2"/>
    <w:rsid w:val="005615AB"/>
    <w:rsid w:val="00566515"/>
    <w:rsid w:val="00574F7D"/>
    <w:rsid w:val="00583EB5"/>
    <w:rsid w:val="005874AF"/>
    <w:rsid w:val="00591793"/>
    <w:rsid w:val="00597BB3"/>
    <w:rsid w:val="005A5836"/>
    <w:rsid w:val="005B0BBF"/>
    <w:rsid w:val="005C387C"/>
    <w:rsid w:val="005D01E4"/>
    <w:rsid w:val="005D036A"/>
    <w:rsid w:val="005D2DC6"/>
    <w:rsid w:val="005D35EF"/>
    <w:rsid w:val="005D41B6"/>
    <w:rsid w:val="005D76A6"/>
    <w:rsid w:val="005E2203"/>
    <w:rsid w:val="005E7EC2"/>
    <w:rsid w:val="005F6A94"/>
    <w:rsid w:val="00600459"/>
    <w:rsid w:val="00600CBA"/>
    <w:rsid w:val="00613A7D"/>
    <w:rsid w:val="006200DC"/>
    <w:rsid w:val="0063428A"/>
    <w:rsid w:val="00637AD0"/>
    <w:rsid w:val="00643C19"/>
    <w:rsid w:val="00651554"/>
    <w:rsid w:val="00664C13"/>
    <w:rsid w:val="00683B76"/>
    <w:rsid w:val="00685933"/>
    <w:rsid w:val="0069453E"/>
    <w:rsid w:val="0069577E"/>
    <w:rsid w:val="00696FA3"/>
    <w:rsid w:val="006B0328"/>
    <w:rsid w:val="006B13FE"/>
    <w:rsid w:val="006B2512"/>
    <w:rsid w:val="006C04FD"/>
    <w:rsid w:val="006D0684"/>
    <w:rsid w:val="006F3D65"/>
    <w:rsid w:val="006F6EBD"/>
    <w:rsid w:val="006F73DC"/>
    <w:rsid w:val="006F7C57"/>
    <w:rsid w:val="00714535"/>
    <w:rsid w:val="0071534D"/>
    <w:rsid w:val="007178FE"/>
    <w:rsid w:val="00732C85"/>
    <w:rsid w:val="00732D9B"/>
    <w:rsid w:val="00732FD1"/>
    <w:rsid w:val="00742650"/>
    <w:rsid w:val="00753DC9"/>
    <w:rsid w:val="00760DF8"/>
    <w:rsid w:val="00767F09"/>
    <w:rsid w:val="00773B54"/>
    <w:rsid w:val="00775789"/>
    <w:rsid w:val="00775910"/>
    <w:rsid w:val="007759AF"/>
    <w:rsid w:val="00777631"/>
    <w:rsid w:val="00781173"/>
    <w:rsid w:val="007836D2"/>
    <w:rsid w:val="0079111B"/>
    <w:rsid w:val="007A37A9"/>
    <w:rsid w:val="007C02EE"/>
    <w:rsid w:val="007C1B9F"/>
    <w:rsid w:val="007C3261"/>
    <w:rsid w:val="007C3A72"/>
    <w:rsid w:val="007C41B0"/>
    <w:rsid w:val="007C5BC5"/>
    <w:rsid w:val="007C7172"/>
    <w:rsid w:val="007D0890"/>
    <w:rsid w:val="007D11E3"/>
    <w:rsid w:val="007D4C10"/>
    <w:rsid w:val="007D6B77"/>
    <w:rsid w:val="007E15D4"/>
    <w:rsid w:val="007F52B1"/>
    <w:rsid w:val="0080760E"/>
    <w:rsid w:val="0081444F"/>
    <w:rsid w:val="0082170A"/>
    <w:rsid w:val="008279CB"/>
    <w:rsid w:val="00832293"/>
    <w:rsid w:val="0084253A"/>
    <w:rsid w:val="00846DC4"/>
    <w:rsid w:val="008530F8"/>
    <w:rsid w:val="00864554"/>
    <w:rsid w:val="008734C4"/>
    <w:rsid w:val="00887C59"/>
    <w:rsid w:val="00891665"/>
    <w:rsid w:val="00894C89"/>
    <w:rsid w:val="00894FB7"/>
    <w:rsid w:val="008A2BBC"/>
    <w:rsid w:val="008A603E"/>
    <w:rsid w:val="008B429C"/>
    <w:rsid w:val="008E68EE"/>
    <w:rsid w:val="00904C24"/>
    <w:rsid w:val="0090510C"/>
    <w:rsid w:val="00907BC2"/>
    <w:rsid w:val="00910B80"/>
    <w:rsid w:val="009171DD"/>
    <w:rsid w:val="00921597"/>
    <w:rsid w:val="009233EF"/>
    <w:rsid w:val="00930C76"/>
    <w:rsid w:val="009318FE"/>
    <w:rsid w:val="009360E7"/>
    <w:rsid w:val="009558F6"/>
    <w:rsid w:val="00956C94"/>
    <w:rsid w:val="00962D60"/>
    <w:rsid w:val="00965E1E"/>
    <w:rsid w:val="00966042"/>
    <w:rsid w:val="009B60EA"/>
    <w:rsid w:val="009B77CC"/>
    <w:rsid w:val="009C1163"/>
    <w:rsid w:val="009C2060"/>
    <w:rsid w:val="009C4437"/>
    <w:rsid w:val="009D0CEA"/>
    <w:rsid w:val="009D6796"/>
    <w:rsid w:val="009E2AA5"/>
    <w:rsid w:val="009E5283"/>
    <w:rsid w:val="009F2B26"/>
    <w:rsid w:val="009F66E4"/>
    <w:rsid w:val="00A0481E"/>
    <w:rsid w:val="00A049D6"/>
    <w:rsid w:val="00A04E1B"/>
    <w:rsid w:val="00A10926"/>
    <w:rsid w:val="00A1135B"/>
    <w:rsid w:val="00A20FBB"/>
    <w:rsid w:val="00A23348"/>
    <w:rsid w:val="00A236A5"/>
    <w:rsid w:val="00A24FB8"/>
    <w:rsid w:val="00A44815"/>
    <w:rsid w:val="00A63CB3"/>
    <w:rsid w:val="00A6539A"/>
    <w:rsid w:val="00A714B6"/>
    <w:rsid w:val="00A75A67"/>
    <w:rsid w:val="00A8042A"/>
    <w:rsid w:val="00A83F35"/>
    <w:rsid w:val="00A8596A"/>
    <w:rsid w:val="00A91A6C"/>
    <w:rsid w:val="00AA23F1"/>
    <w:rsid w:val="00AA2867"/>
    <w:rsid w:val="00AA5822"/>
    <w:rsid w:val="00AC19DD"/>
    <w:rsid w:val="00AC38E4"/>
    <w:rsid w:val="00AC40A2"/>
    <w:rsid w:val="00AE3DAA"/>
    <w:rsid w:val="00AE5E2F"/>
    <w:rsid w:val="00AE602A"/>
    <w:rsid w:val="00AF1E6F"/>
    <w:rsid w:val="00AF5A5E"/>
    <w:rsid w:val="00AF7271"/>
    <w:rsid w:val="00B010A2"/>
    <w:rsid w:val="00B1066B"/>
    <w:rsid w:val="00B10D30"/>
    <w:rsid w:val="00B114DB"/>
    <w:rsid w:val="00B22836"/>
    <w:rsid w:val="00B22B51"/>
    <w:rsid w:val="00B25A57"/>
    <w:rsid w:val="00B32765"/>
    <w:rsid w:val="00B33C07"/>
    <w:rsid w:val="00B346F6"/>
    <w:rsid w:val="00B4311C"/>
    <w:rsid w:val="00B50D84"/>
    <w:rsid w:val="00B527CA"/>
    <w:rsid w:val="00B54E86"/>
    <w:rsid w:val="00B70A6F"/>
    <w:rsid w:val="00B70CA5"/>
    <w:rsid w:val="00B711C1"/>
    <w:rsid w:val="00B72430"/>
    <w:rsid w:val="00B80979"/>
    <w:rsid w:val="00B8273C"/>
    <w:rsid w:val="00B935A1"/>
    <w:rsid w:val="00B9551A"/>
    <w:rsid w:val="00BB4546"/>
    <w:rsid w:val="00BB6B5A"/>
    <w:rsid w:val="00BC2394"/>
    <w:rsid w:val="00BE7211"/>
    <w:rsid w:val="00BF53D2"/>
    <w:rsid w:val="00BF5B31"/>
    <w:rsid w:val="00C02714"/>
    <w:rsid w:val="00C032C0"/>
    <w:rsid w:val="00C0462D"/>
    <w:rsid w:val="00C10E43"/>
    <w:rsid w:val="00C204D2"/>
    <w:rsid w:val="00C23A47"/>
    <w:rsid w:val="00C32CB1"/>
    <w:rsid w:val="00C36051"/>
    <w:rsid w:val="00C5099F"/>
    <w:rsid w:val="00C5199A"/>
    <w:rsid w:val="00C659F7"/>
    <w:rsid w:val="00C719D9"/>
    <w:rsid w:val="00C75852"/>
    <w:rsid w:val="00C835DB"/>
    <w:rsid w:val="00C86E9F"/>
    <w:rsid w:val="00C92291"/>
    <w:rsid w:val="00C9490D"/>
    <w:rsid w:val="00CA237C"/>
    <w:rsid w:val="00CA2A87"/>
    <w:rsid w:val="00CA4161"/>
    <w:rsid w:val="00CA4356"/>
    <w:rsid w:val="00CA43F1"/>
    <w:rsid w:val="00CA5496"/>
    <w:rsid w:val="00CB11C2"/>
    <w:rsid w:val="00CB4218"/>
    <w:rsid w:val="00CC7A98"/>
    <w:rsid w:val="00CD6418"/>
    <w:rsid w:val="00CE15BC"/>
    <w:rsid w:val="00CE4F33"/>
    <w:rsid w:val="00CE70D1"/>
    <w:rsid w:val="00CF24D3"/>
    <w:rsid w:val="00CF2773"/>
    <w:rsid w:val="00CF360B"/>
    <w:rsid w:val="00CF4148"/>
    <w:rsid w:val="00CF7822"/>
    <w:rsid w:val="00D06D92"/>
    <w:rsid w:val="00D12A47"/>
    <w:rsid w:val="00D2253B"/>
    <w:rsid w:val="00D26172"/>
    <w:rsid w:val="00D268CB"/>
    <w:rsid w:val="00D30DDF"/>
    <w:rsid w:val="00D3731F"/>
    <w:rsid w:val="00D47796"/>
    <w:rsid w:val="00D609AA"/>
    <w:rsid w:val="00D62664"/>
    <w:rsid w:val="00D73E1E"/>
    <w:rsid w:val="00D9121C"/>
    <w:rsid w:val="00DA0C32"/>
    <w:rsid w:val="00DA6776"/>
    <w:rsid w:val="00DA7EAC"/>
    <w:rsid w:val="00DB17B7"/>
    <w:rsid w:val="00DB1C08"/>
    <w:rsid w:val="00DC61FF"/>
    <w:rsid w:val="00DC7D12"/>
    <w:rsid w:val="00DD52FF"/>
    <w:rsid w:val="00DD75C0"/>
    <w:rsid w:val="00DF4674"/>
    <w:rsid w:val="00DF5D41"/>
    <w:rsid w:val="00E0541A"/>
    <w:rsid w:val="00E15A3B"/>
    <w:rsid w:val="00E15D32"/>
    <w:rsid w:val="00E15D59"/>
    <w:rsid w:val="00E167CD"/>
    <w:rsid w:val="00E23B36"/>
    <w:rsid w:val="00E2480B"/>
    <w:rsid w:val="00E31FC4"/>
    <w:rsid w:val="00E47409"/>
    <w:rsid w:val="00E5114D"/>
    <w:rsid w:val="00E57AC6"/>
    <w:rsid w:val="00E73A0B"/>
    <w:rsid w:val="00E852B5"/>
    <w:rsid w:val="00E85FF2"/>
    <w:rsid w:val="00E90820"/>
    <w:rsid w:val="00EA21B9"/>
    <w:rsid w:val="00EA2DCC"/>
    <w:rsid w:val="00EA562C"/>
    <w:rsid w:val="00EA7604"/>
    <w:rsid w:val="00EB22CB"/>
    <w:rsid w:val="00EB287F"/>
    <w:rsid w:val="00EB57AD"/>
    <w:rsid w:val="00EC0EED"/>
    <w:rsid w:val="00ED226C"/>
    <w:rsid w:val="00EE6805"/>
    <w:rsid w:val="00EF0332"/>
    <w:rsid w:val="00EF295B"/>
    <w:rsid w:val="00EF515B"/>
    <w:rsid w:val="00F004D5"/>
    <w:rsid w:val="00F00E46"/>
    <w:rsid w:val="00F04C90"/>
    <w:rsid w:val="00F13B6F"/>
    <w:rsid w:val="00F21DF9"/>
    <w:rsid w:val="00F24ABC"/>
    <w:rsid w:val="00F25C27"/>
    <w:rsid w:val="00F37404"/>
    <w:rsid w:val="00F414F1"/>
    <w:rsid w:val="00F41926"/>
    <w:rsid w:val="00F47ECB"/>
    <w:rsid w:val="00F62C90"/>
    <w:rsid w:val="00F6302E"/>
    <w:rsid w:val="00F64276"/>
    <w:rsid w:val="00F64E6C"/>
    <w:rsid w:val="00F74BEB"/>
    <w:rsid w:val="00F77966"/>
    <w:rsid w:val="00F8295F"/>
    <w:rsid w:val="00F90911"/>
    <w:rsid w:val="00F90E18"/>
    <w:rsid w:val="00FA66B1"/>
    <w:rsid w:val="00FB460C"/>
    <w:rsid w:val="00FB65BD"/>
    <w:rsid w:val="00FC556D"/>
    <w:rsid w:val="00FD6513"/>
    <w:rsid w:val="00FE0C87"/>
    <w:rsid w:val="00FE1266"/>
    <w:rsid w:val="00FE154F"/>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175C"/>
  <w15:docId w15:val="{0053B1C9-81DE-41F7-9B00-969BBEA2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A7D"/>
    <w:pPr>
      <w:widowControl w:val="0"/>
      <w:autoSpaceDE w:val="0"/>
      <w:autoSpaceDN w:val="0"/>
      <w:spacing w:before="101" w:after="0" w:line="240" w:lineRule="auto"/>
      <w:ind w:left="206" w:right="540"/>
      <w:jc w:val="center"/>
      <w:outlineLvl w:val="0"/>
    </w:pPr>
    <w:rPr>
      <w:rFonts w:ascii="Times New Roman" w:eastAsia="Times New Roman" w:hAnsi="Times New Roman" w:cs="Times New Roman"/>
      <w:b/>
      <w:bCs/>
      <w:sz w:val="28"/>
      <w:szCs w:val="28"/>
      <w:lang w:val="vi" w:eastAsia="vi"/>
    </w:rPr>
  </w:style>
  <w:style w:type="paragraph" w:styleId="Heading2">
    <w:name w:val="heading 2"/>
    <w:basedOn w:val="Normal"/>
    <w:next w:val="Normal"/>
    <w:link w:val="Heading2Char"/>
    <w:uiPriority w:val="9"/>
    <w:semiHidden/>
    <w:unhideWhenUsed/>
    <w:qFormat/>
    <w:rsid w:val="00A24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4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4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A7D"/>
    <w:rPr>
      <w:rFonts w:ascii="Times New Roman" w:eastAsia="Times New Roman" w:hAnsi="Times New Roman" w:cs="Times New Roman"/>
      <w:b/>
      <w:bCs/>
      <w:sz w:val="28"/>
      <w:szCs w:val="28"/>
      <w:lang w:val="vi" w:eastAsia="vi"/>
    </w:rPr>
  </w:style>
  <w:style w:type="paragraph" w:styleId="Header">
    <w:name w:val="header"/>
    <w:basedOn w:val="Normal"/>
    <w:link w:val="HeaderChar"/>
    <w:uiPriority w:val="99"/>
    <w:unhideWhenUsed/>
    <w:rsid w:val="0022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B7"/>
  </w:style>
  <w:style w:type="paragraph" w:styleId="Footer">
    <w:name w:val="footer"/>
    <w:basedOn w:val="Normal"/>
    <w:link w:val="FooterChar"/>
    <w:uiPriority w:val="99"/>
    <w:unhideWhenUsed/>
    <w:rsid w:val="0022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B7"/>
  </w:style>
  <w:style w:type="paragraph" w:styleId="BodyText">
    <w:name w:val="Body Text"/>
    <w:basedOn w:val="Normal"/>
    <w:link w:val="BodyTextChar"/>
    <w:uiPriority w:val="1"/>
    <w:qFormat/>
    <w:rsid w:val="00B32765"/>
    <w:pPr>
      <w:widowControl w:val="0"/>
      <w:autoSpaceDE w:val="0"/>
      <w:autoSpaceDN w:val="0"/>
      <w:spacing w:after="0" w:line="240" w:lineRule="auto"/>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B32765"/>
    <w:rPr>
      <w:rFonts w:ascii="Times New Roman" w:eastAsia="Times New Roman" w:hAnsi="Times New Roman" w:cs="Times New Roman"/>
      <w:sz w:val="26"/>
      <w:szCs w:val="26"/>
      <w:lang w:val="vi" w:eastAsia="vi"/>
    </w:rPr>
  </w:style>
  <w:style w:type="paragraph" w:customStyle="1" w:styleId="L1">
    <w:name w:val="L1"/>
    <w:basedOn w:val="BodyText"/>
    <w:qFormat/>
    <w:rsid w:val="007C5BC5"/>
    <w:pPr>
      <w:spacing w:line="360" w:lineRule="auto"/>
      <w:jc w:val="center"/>
      <w:outlineLvl w:val="0"/>
    </w:pPr>
    <w:rPr>
      <w:b/>
      <w:lang w:val="en-US"/>
    </w:rPr>
  </w:style>
  <w:style w:type="paragraph" w:customStyle="1" w:styleId="L2">
    <w:name w:val="L2"/>
    <w:basedOn w:val="BodyText"/>
    <w:qFormat/>
    <w:rsid w:val="009558F6"/>
    <w:pPr>
      <w:spacing w:line="360" w:lineRule="auto"/>
      <w:outlineLvl w:val="1"/>
    </w:pPr>
    <w:rPr>
      <w:b/>
      <w:lang w:val="en-US"/>
    </w:rPr>
  </w:style>
  <w:style w:type="paragraph" w:customStyle="1" w:styleId="L3">
    <w:name w:val="L3"/>
    <w:basedOn w:val="BodyText"/>
    <w:qFormat/>
    <w:rsid w:val="0050129D"/>
    <w:pPr>
      <w:spacing w:line="360" w:lineRule="auto"/>
      <w:ind w:left="144"/>
      <w:outlineLvl w:val="2"/>
    </w:pPr>
    <w:rPr>
      <w:b/>
      <w:lang w:val="en-US"/>
    </w:rPr>
  </w:style>
  <w:style w:type="paragraph" w:customStyle="1" w:styleId="L4">
    <w:name w:val="L4"/>
    <w:basedOn w:val="BodyText"/>
    <w:qFormat/>
    <w:rsid w:val="0041316E"/>
    <w:pPr>
      <w:spacing w:line="360" w:lineRule="auto"/>
      <w:ind w:left="288"/>
      <w:outlineLvl w:val="3"/>
    </w:pPr>
    <w:rPr>
      <w:b/>
      <w:lang w:val="en-US"/>
    </w:rPr>
  </w:style>
  <w:style w:type="paragraph" w:styleId="ListParagraph">
    <w:name w:val="List Paragraph"/>
    <w:basedOn w:val="Normal"/>
    <w:link w:val="ListParagraphChar"/>
    <w:uiPriority w:val="34"/>
    <w:qFormat/>
    <w:rsid w:val="007C5BC5"/>
    <w:pPr>
      <w:ind w:left="720"/>
      <w:contextualSpacing/>
    </w:pPr>
  </w:style>
  <w:style w:type="character" w:customStyle="1" w:styleId="ListParagraphChar">
    <w:name w:val="List Paragraph Char"/>
    <w:basedOn w:val="DefaultParagraphFont"/>
    <w:link w:val="ListParagraph"/>
    <w:uiPriority w:val="34"/>
    <w:locked/>
    <w:rsid w:val="00F47ECB"/>
  </w:style>
  <w:style w:type="paragraph" w:styleId="HTMLPreformatted">
    <w:name w:val="HTML Preformatted"/>
    <w:basedOn w:val="Normal"/>
    <w:link w:val="HTMLPreformattedChar"/>
    <w:uiPriority w:val="99"/>
    <w:semiHidden/>
    <w:unhideWhenUsed/>
    <w:rsid w:val="00D6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9AA"/>
    <w:rPr>
      <w:rFonts w:ascii="Courier New" w:eastAsia="Times New Roman" w:hAnsi="Courier New" w:cs="Courier New"/>
      <w:sz w:val="20"/>
      <w:szCs w:val="20"/>
    </w:rPr>
  </w:style>
  <w:style w:type="character" w:styleId="Hyperlink">
    <w:name w:val="Hyperlink"/>
    <w:basedOn w:val="DefaultParagraphFont"/>
    <w:uiPriority w:val="99"/>
    <w:unhideWhenUsed/>
    <w:rsid w:val="00D47796"/>
    <w:rPr>
      <w:color w:val="0563C1" w:themeColor="hyperlink"/>
      <w:u w:val="single"/>
    </w:rPr>
  </w:style>
  <w:style w:type="paragraph" w:styleId="TOC1">
    <w:name w:val="toc 1"/>
    <w:basedOn w:val="Normal"/>
    <w:next w:val="Normal"/>
    <w:autoRedefine/>
    <w:uiPriority w:val="39"/>
    <w:unhideWhenUsed/>
    <w:rsid w:val="00732D9B"/>
    <w:pPr>
      <w:spacing w:after="100"/>
    </w:pPr>
  </w:style>
  <w:style w:type="paragraph" w:styleId="TOC2">
    <w:name w:val="toc 2"/>
    <w:basedOn w:val="Normal"/>
    <w:next w:val="Normal"/>
    <w:autoRedefine/>
    <w:uiPriority w:val="39"/>
    <w:unhideWhenUsed/>
    <w:rsid w:val="00732D9B"/>
    <w:pPr>
      <w:spacing w:after="100"/>
      <w:ind w:left="220"/>
    </w:pPr>
  </w:style>
  <w:style w:type="paragraph" w:styleId="TOC3">
    <w:name w:val="toc 3"/>
    <w:basedOn w:val="Normal"/>
    <w:next w:val="Normal"/>
    <w:autoRedefine/>
    <w:uiPriority w:val="39"/>
    <w:unhideWhenUsed/>
    <w:rsid w:val="00732D9B"/>
    <w:pPr>
      <w:spacing w:after="100"/>
      <w:ind w:left="440"/>
    </w:pPr>
  </w:style>
  <w:style w:type="paragraph" w:styleId="TOC4">
    <w:name w:val="toc 4"/>
    <w:basedOn w:val="Normal"/>
    <w:next w:val="Normal"/>
    <w:autoRedefine/>
    <w:uiPriority w:val="39"/>
    <w:unhideWhenUsed/>
    <w:rsid w:val="00732D9B"/>
    <w:pPr>
      <w:spacing w:after="100"/>
      <w:ind w:left="660"/>
    </w:pPr>
  </w:style>
  <w:style w:type="paragraph" w:styleId="TOC5">
    <w:name w:val="toc 5"/>
    <w:basedOn w:val="Normal"/>
    <w:next w:val="Normal"/>
    <w:autoRedefine/>
    <w:uiPriority w:val="39"/>
    <w:unhideWhenUsed/>
    <w:rsid w:val="00732D9B"/>
    <w:pPr>
      <w:spacing w:after="100"/>
      <w:ind w:left="880"/>
    </w:pPr>
    <w:rPr>
      <w:rFonts w:eastAsiaTheme="minorEastAsia"/>
    </w:rPr>
  </w:style>
  <w:style w:type="paragraph" w:styleId="TOC6">
    <w:name w:val="toc 6"/>
    <w:basedOn w:val="Normal"/>
    <w:next w:val="Normal"/>
    <w:autoRedefine/>
    <w:uiPriority w:val="39"/>
    <w:unhideWhenUsed/>
    <w:rsid w:val="00732D9B"/>
    <w:pPr>
      <w:spacing w:after="100"/>
      <w:ind w:left="1100"/>
    </w:pPr>
    <w:rPr>
      <w:rFonts w:eastAsiaTheme="minorEastAsia"/>
    </w:rPr>
  </w:style>
  <w:style w:type="paragraph" w:styleId="TOC7">
    <w:name w:val="toc 7"/>
    <w:basedOn w:val="Normal"/>
    <w:next w:val="Normal"/>
    <w:autoRedefine/>
    <w:uiPriority w:val="39"/>
    <w:unhideWhenUsed/>
    <w:rsid w:val="00732D9B"/>
    <w:pPr>
      <w:spacing w:after="100"/>
      <w:ind w:left="1320"/>
    </w:pPr>
    <w:rPr>
      <w:rFonts w:eastAsiaTheme="minorEastAsia"/>
    </w:rPr>
  </w:style>
  <w:style w:type="paragraph" w:styleId="TOC8">
    <w:name w:val="toc 8"/>
    <w:basedOn w:val="Normal"/>
    <w:next w:val="Normal"/>
    <w:autoRedefine/>
    <w:uiPriority w:val="39"/>
    <w:unhideWhenUsed/>
    <w:rsid w:val="00732D9B"/>
    <w:pPr>
      <w:spacing w:after="100"/>
      <w:ind w:left="1540"/>
    </w:pPr>
    <w:rPr>
      <w:rFonts w:eastAsiaTheme="minorEastAsia"/>
    </w:rPr>
  </w:style>
  <w:style w:type="paragraph" w:styleId="TOC9">
    <w:name w:val="toc 9"/>
    <w:basedOn w:val="Normal"/>
    <w:next w:val="Normal"/>
    <w:autoRedefine/>
    <w:uiPriority w:val="39"/>
    <w:unhideWhenUsed/>
    <w:rsid w:val="00732D9B"/>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32D9B"/>
    <w:rPr>
      <w:color w:val="605E5C"/>
      <w:shd w:val="clear" w:color="auto" w:fill="E1DFDD"/>
    </w:rPr>
  </w:style>
  <w:style w:type="character" w:customStyle="1" w:styleId="Heading2Char">
    <w:name w:val="Heading 2 Char"/>
    <w:basedOn w:val="DefaultParagraphFont"/>
    <w:link w:val="Heading2"/>
    <w:uiPriority w:val="9"/>
    <w:semiHidden/>
    <w:rsid w:val="00A24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4F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4FB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3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0B"/>
    <w:rPr>
      <w:rFonts w:ascii="Tahoma" w:hAnsi="Tahoma" w:cs="Tahoma"/>
      <w:sz w:val="16"/>
      <w:szCs w:val="16"/>
    </w:rPr>
  </w:style>
  <w:style w:type="paragraph" w:customStyle="1" w:styleId="DANHMUCHINH">
    <w:name w:val="DANH MUC HINH"/>
    <w:basedOn w:val="BodyText"/>
    <w:qFormat/>
    <w:rsid w:val="009233EF"/>
    <w:pPr>
      <w:spacing w:line="312" w:lineRule="auto"/>
      <w:jc w:val="center"/>
    </w:pPr>
    <w:rPr>
      <w:b/>
      <w:lang w:val="en-US"/>
    </w:rPr>
  </w:style>
  <w:style w:type="paragraph" w:styleId="TableofFigures">
    <w:name w:val="table of figures"/>
    <w:basedOn w:val="Normal"/>
    <w:next w:val="Normal"/>
    <w:uiPriority w:val="99"/>
    <w:unhideWhenUsed/>
    <w:rsid w:val="00DD75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45052">
      <w:bodyDiv w:val="1"/>
      <w:marLeft w:val="0"/>
      <w:marRight w:val="0"/>
      <w:marTop w:val="0"/>
      <w:marBottom w:val="0"/>
      <w:divBdr>
        <w:top w:val="none" w:sz="0" w:space="0" w:color="auto"/>
        <w:left w:val="none" w:sz="0" w:space="0" w:color="auto"/>
        <w:bottom w:val="none" w:sz="0" w:space="0" w:color="auto"/>
        <w:right w:val="none" w:sz="0" w:space="0" w:color="auto"/>
      </w:divBdr>
      <w:divsChild>
        <w:div w:id="1287128355">
          <w:marLeft w:val="0"/>
          <w:marRight w:val="0"/>
          <w:marTop w:val="0"/>
          <w:marBottom w:val="0"/>
          <w:divBdr>
            <w:top w:val="none" w:sz="0" w:space="0" w:color="auto"/>
            <w:left w:val="none" w:sz="0" w:space="0" w:color="auto"/>
            <w:bottom w:val="none" w:sz="0" w:space="0" w:color="auto"/>
            <w:right w:val="none" w:sz="0" w:space="0" w:color="auto"/>
          </w:divBdr>
        </w:div>
      </w:divsChild>
    </w:div>
    <w:div w:id="1630282230">
      <w:bodyDiv w:val="1"/>
      <w:marLeft w:val="0"/>
      <w:marRight w:val="0"/>
      <w:marTop w:val="0"/>
      <w:marBottom w:val="0"/>
      <w:divBdr>
        <w:top w:val="none" w:sz="0" w:space="0" w:color="auto"/>
        <w:left w:val="none" w:sz="0" w:space="0" w:color="auto"/>
        <w:bottom w:val="none" w:sz="0" w:space="0" w:color="auto"/>
        <w:right w:val="none" w:sz="0" w:space="0" w:color="auto"/>
      </w:divBdr>
    </w:div>
    <w:div w:id="1867326782">
      <w:bodyDiv w:val="1"/>
      <w:marLeft w:val="0"/>
      <w:marRight w:val="0"/>
      <w:marTop w:val="0"/>
      <w:marBottom w:val="0"/>
      <w:divBdr>
        <w:top w:val="none" w:sz="0" w:space="0" w:color="auto"/>
        <w:left w:val="none" w:sz="0" w:space="0" w:color="auto"/>
        <w:bottom w:val="none" w:sz="0" w:space="0" w:color="auto"/>
        <w:right w:val="none" w:sz="0" w:space="0" w:color="auto"/>
      </w:divBdr>
    </w:div>
    <w:div w:id="1938169101">
      <w:bodyDiv w:val="1"/>
      <w:marLeft w:val="0"/>
      <w:marRight w:val="0"/>
      <w:marTop w:val="0"/>
      <w:marBottom w:val="0"/>
      <w:divBdr>
        <w:top w:val="none" w:sz="0" w:space="0" w:color="auto"/>
        <w:left w:val="none" w:sz="0" w:space="0" w:color="auto"/>
        <w:bottom w:val="none" w:sz="0" w:space="0" w:color="auto"/>
        <w:right w:val="none" w:sz="0" w:space="0" w:color="auto"/>
      </w:divBdr>
    </w:div>
    <w:div w:id="1949769754">
      <w:bodyDiv w:val="1"/>
      <w:marLeft w:val="0"/>
      <w:marRight w:val="0"/>
      <w:marTop w:val="0"/>
      <w:marBottom w:val="0"/>
      <w:divBdr>
        <w:top w:val="none" w:sz="0" w:space="0" w:color="auto"/>
        <w:left w:val="none" w:sz="0" w:space="0" w:color="auto"/>
        <w:bottom w:val="none" w:sz="0" w:space="0" w:color="auto"/>
        <w:right w:val="none" w:sz="0" w:space="0" w:color="auto"/>
      </w:divBdr>
    </w:div>
    <w:div w:id="2011058432">
      <w:bodyDiv w:val="1"/>
      <w:marLeft w:val="0"/>
      <w:marRight w:val="0"/>
      <w:marTop w:val="0"/>
      <w:marBottom w:val="0"/>
      <w:divBdr>
        <w:top w:val="none" w:sz="0" w:space="0" w:color="auto"/>
        <w:left w:val="none" w:sz="0" w:space="0" w:color="auto"/>
        <w:bottom w:val="none" w:sz="0" w:space="0" w:color="auto"/>
        <w:right w:val="none" w:sz="0" w:space="0" w:color="auto"/>
      </w:divBdr>
    </w:div>
    <w:div w:id="20181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hyperlink" Target="https://material-ui.com/" TargetMode="External"/><Relationship Id="rId16" Type="http://schemas.openxmlformats.org/officeDocument/2006/relationships/footer" Target="footer4.xml"/><Relationship Id="rId107" Type="http://schemas.openxmlformats.org/officeDocument/2006/relationships/hyperlink" Target="https://howtodoinjava.com/" TargetMode="Externa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medium.com/"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75.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stackoverflow.com/" TargetMode="Externa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footer" Target="footer6.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vladmihalcea.com/" TargetMode="External"/><Relationship Id="rId108" Type="http://schemas.openxmlformats.org/officeDocument/2006/relationships/hyperlink" Target="https://thorben-janssen.com/"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footer" Target="foot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4.png"/><Relationship Id="rId99" Type="http://schemas.openxmlformats.org/officeDocument/2006/relationships/footer" Target="footer9.xml"/><Relationship Id="rId101" Type="http://schemas.openxmlformats.org/officeDocument/2006/relationships/hyperlink" Target="https://www.callicoder.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hyperlink" Target="https://refactoring.guru/" TargetMode="External"/><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8.xml"/><Relationship Id="rId104" Type="http://schemas.openxmlformats.org/officeDocument/2006/relationships/hyperlink" Target="https://docs.oracle.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hyperlink" Target="https://reactnative.dev/" TargetMode="External"/><Relationship Id="rId115" Type="http://schemas.openxmlformats.org/officeDocument/2006/relationships/footer" Target="footer10.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www.baeldung.com/" TargetMode="External"/><Relationship Id="rId105" Type="http://schemas.openxmlformats.org/officeDocument/2006/relationships/hyperlink" Target="https://spring.io/"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hyperlink" Target="https://docs.expo.io/" TargetMode="External"/><Relationship Id="rId15" Type="http://schemas.openxmlformats.org/officeDocument/2006/relationships/header" Target="header4.xml"/><Relationship Id="rId36" Type="http://schemas.openxmlformats.org/officeDocument/2006/relationships/image" Target="media/image18.jpg"/><Relationship Id="rId57" Type="http://schemas.openxmlformats.org/officeDocument/2006/relationships/image" Target="media/image39.png"/><Relationship Id="rId106" Type="http://schemas.openxmlformats.org/officeDocument/2006/relationships/hyperlink" Target="https://stackjav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D40-5E36-41B5-AD72-5567C11F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8966</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Khánh</dc:creator>
  <cp:keywords/>
  <dc:description/>
  <cp:lastModifiedBy>Phong Nguyễn</cp:lastModifiedBy>
  <cp:revision>431</cp:revision>
  <cp:lastPrinted>2020-12-17T06:06:00Z</cp:lastPrinted>
  <dcterms:created xsi:type="dcterms:W3CDTF">2020-12-16T12:43:00Z</dcterms:created>
  <dcterms:modified xsi:type="dcterms:W3CDTF">2021-01-04T02:46:00Z</dcterms:modified>
</cp:coreProperties>
</file>